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1"/>
        </w:rPr>
        <w:id w:val="-548687632"/>
        <w:docPartObj>
          <w:docPartGallery w:val="Cover Pages"/>
          <w:docPartUnique/>
        </w:docPartObj>
      </w:sdtPr>
      <w:sdtEndPr>
        <w:rPr>
          <w:lang w:val="zh-CN"/>
        </w:rPr>
      </w:sdtEndPr>
      <w:sdtContent>
        <w:p w14:paraId="358C329D" w14:textId="3F493B2E" w:rsidR="008B78E0" w:rsidRDefault="008B78E0">
          <w:pPr>
            <w:pStyle w:val="ab"/>
          </w:pPr>
          <w:r>
            <w:rPr>
              <w:noProof/>
            </w:rPr>
            <mc:AlternateContent>
              <mc:Choice Requires="wpg">
                <w:drawing>
                  <wp:anchor distT="0" distB="0" distL="114300" distR="114300" simplePos="0" relativeHeight="251659264" behindDoc="1" locked="0" layoutInCell="1" allowOverlap="1" wp14:anchorId="5E7E887A" wp14:editId="60B8CC8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gradFill flip="none" rotWithShape="1">
                                <a:gsLst>
                                  <a:gs pos="44000">
                                    <a:srgbClr val="B146EC"/>
                                  </a:gs>
                                  <a:gs pos="15000">
                                    <a:srgbClr val="DC90DC"/>
                                  </a:gs>
                                  <a:gs pos="72000">
                                    <a:srgbClr val="2796F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gradFill flip="none" rotWithShape="1">
                                <a:gsLst>
                                  <a:gs pos="20000">
                                    <a:srgbClr val="DC90DC"/>
                                  </a:gs>
                                  <a:gs pos="55000">
                                    <a:srgbClr val="B146EC"/>
                                  </a:gs>
                                  <a:gs pos="94000">
                                    <a:srgbClr val="2796F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49D30E5B" w14:textId="14DAD22A" w:rsidR="008B78E0" w:rsidRDefault="008B78E0">
                                      <w:pPr>
                                        <w:pStyle w:val="ab"/>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7E887A"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ArcdjaVyUAANgGAQAOAAAAAAAAAAAAAAAAAC4CAABkcnMvZTJv&#10;RG9jLnhtbFBLAQItABQABgAIAAAAIQBP95Uy3QAAAAYBAAAPAAAAAAAAAAAAAAAAALEnAABkcnMv&#10;ZG93bnJldi54bWxQSwUGAAAAAAQABADzAAAAuyg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" fillcolor="#dc90dc" stroked="f" strokeweight="1pt">
                      <v:fill color2="#2796f1" rotate="t" colors="0 #dc90dc;9830f #dc90dc;28836f #b146ec" focus="100%" type="gradien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" adj="18883" fillcolor="#dc90dc" stroked="f" strokeweight="1pt">
                      <v:fill color2="#2796f1" rotate="t" angle="90" colors="0 #dc90dc;13107f #dc90dc;36045f #b146ec" focus="100%" type="gradien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49D30E5B" w14:textId="14DAD22A" w:rsidR="008B78E0" w:rsidRDefault="008B78E0">
                                <w:pPr>
                                  <w:pStyle w:val="ab"/>
                                  <w:jc w:val="right"/>
                                  <w:rPr>
                                    <w:color w:val="FFFFFF" w:themeColor="background1"/>
                                    <w:sz w:val="28"/>
                                    <w:szCs w:val="28"/>
                                  </w:rPr>
                                </w:pPr>
                                <w:r>
                                  <w:rPr>
                                    <w:color w:val="FFFFFF" w:themeColor="background1"/>
                                    <w:sz w:val="28"/>
                                    <w:szCs w:val="28"/>
                                  </w:rPr>
                                  <w:t xml:space="preserve">     </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809BA40" wp14:editId="183AEB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AA5E4" w14:textId="5CEFADBA" w:rsidR="008B78E0" w:rsidRDefault="00000000">
                                <w:pPr>
                                  <w:pStyle w:val="ab"/>
                                  <w:rPr>
                                    <w:color w:val="4472C4" w:themeColor="accent1"/>
                                    <w:sz w:val="26"/>
                                    <w:szCs w:val="26"/>
                                  </w:rPr>
                                </w:pPr>
                                <w:sdt>
                                  <w:sdtPr>
                                    <w:rPr>
                                      <w:color w:val="4472C4" w:themeColor="accent1"/>
                                      <w:sz w:val="26"/>
                                      <w:szCs w:val="26"/>
                                    </w:rPr>
                                    <w:alias w:val="作者"/>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8B78E0">
                                      <w:rPr>
                                        <w:color w:val="4472C4" w:themeColor="accent1"/>
                                        <w:sz w:val="26"/>
                                        <w:szCs w:val="26"/>
                                      </w:rPr>
                                      <w:t xml:space="preserve">     </w:t>
                                    </w:r>
                                  </w:sdtContent>
                                </w:sdt>
                              </w:p>
                              <w:p w14:paraId="1F1B027B" w14:textId="04C3BB1C" w:rsidR="008B78E0" w:rsidRDefault="00000000">
                                <w:pPr>
                                  <w:pStyle w:val="ab"/>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Content>
                                    <w:r w:rsidR="008B78E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09BA40" id="_x0000_t202" coordsize="21600,21600" o:spt="202" path="m,l,21600r21600,l21600,xe">
                    <v:stroke joinstyle="miter"/>
                    <v:path gradientshapeok="t" o:connecttype="rect"/>
                  </v:shapetype>
                  <v:shape id="文本框 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0DAA5E4" w14:textId="5CEFADBA" w:rsidR="008B78E0" w:rsidRDefault="00000000">
                          <w:pPr>
                            <w:pStyle w:val="ab"/>
                            <w:rPr>
                              <w:color w:val="4472C4" w:themeColor="accent1"/>
                              <w:sz w:val="26"/>
                              <w:szCs w:val="26"/>
                            </w:rPr>
                          </w:pPr>
                          <w:sdt>
                            <w:sdtPr>
                              <w:rPr>
                                <w:color w:val="4472C4" w:themeColor="accent1"/>
                                <w:sz w:val="26"/>
                                <w:szCs w:val="26"/>
                              </w:rPr>
                              <w:alias w:val="作者"/>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8B78E0">
                                <w:rPr>
                                  <w:color w:val="4472C4" w:themeColor="accent1"/>
                                  <w:sz w:val="26"/>
                                  <w:szCs w:val="26"/>
                                </w:rPr>
                                <w:t xml:space="preserve">     </w:t>
                              </w:r>
                            </w:sdtContent>
                          </w:sdt>
                        </w:p>
                        <w:p w14:paraId="1F1B027B" w14:textId="04C3BB1C" w:rsidR="008B78E0" w:rsidRDefault="00000000">
                          <w:pPr>
                            <w:pStyle w:val="ab"/>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Content>
                              <w:r w:rsidR="008B78E0">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68E3C4" wp14:editId="224611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47103295"/>
                              <w:p w14:paraId="6A3AFCAD" w14:textId="645B1989" w:rsidR="008B78E0" w:rsidRPr="00DC7603" w:rsidRDefault="00000000" w:rsidP="004F3E7A">
                                <w:pPr>
                                  <w:pStyle w:val="11"/>
                                  <w:rPr>
                                    <w:sz w:val="52"/>
                                    <w:szCs w:val="52"/>
                                  </w:rPr>
                                </w:pPr>
                                <w:sdt>
                                  <w:sdtPr>
                                    <w:rPr>
                                      <w:rStyle w:val="10"/>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008B78E0" w:rsidRPr="00DC7603">
                                      <w:rPr>
                                        <w:rStyle w:val="10"/>
                                        <w:rFonts w:hint="eastAsia"/>
                                      </w:rPr>
                                      <w:t>数学知识整理</w:t>
                                    </w:r>
                                  </w:sdtContent>
                                </w:sdt>
                                <w:bookmarkEnd w:id="0"/>
                              </w:p>
                              <w:p w14:paraId="73FC6A70" w14:textId="36D2ACAA" w:rsidR="008B78E0" w:rsidRDefault="00000000">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B78E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68E3C4" id="_x0000_t202" coordsize="21600,21600" o:spt="202" path="m,l,21600r21600,l21600,xe">
                    <v:stroke joinstyle="miter"/>
                    <v:path gradientshapeok="t" o:connecttype="rect"/>
                  </v:shapetype>
                  <v:shape id="文本框 2"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bookmarkStart w:id="1" w:name="_Toc147103295"/>
                        <w:p w14:paraId="6A3AFCAD" w14:textId="645B1989" w:rsidR="008B78E0" w:rsidRPr="00DC7603" w:rsidRDefault="00000000" w:rsidP="004F3E7A">
                          <w:pPr>
                            <w:pStyle w:val="11"/>
                            <w:rPr>
                              <w:sz w:val="52"/>
                              <w:szCs w:val="52"/>
                            </w:rPr>
                          </w:pPr>
                          <w:sdt>
                            <w:sdtPr>
                              <w:rPr>
                                <w:rStyle w:val="10"/>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008B78E0" w:rsidRPr="00DC7603">
                                <w:rPr>
                                  <w:rStyle w:val="10"/>
                                  <w:rFonts w:hint="eastAsia"/>
                                </w:rPr>
                                <w:t>数学知识整理</w:t>
                              </w:r>
                            </w:sdtContent>
                          </w:sdt>
                          <w:bookmarkEnd w:id="1"/>
                        </w:p>
                        <w:p w14:paraId="73FC6A70" w14:textId="36D2ACAA" w:rsidR="008B78E0" w:rsidRDefault="00000000">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B78E0">
                                <w:rPr>
                                  <w:color w:val="404040" w:themeColor="text1" w:themeTint="BF"/>
                                  <w:sz w:val="36"/>
                                  <w:szCs w:val="36"/>
                                </w:rPr>
                                <w:t xml:space="preserve">     </w:t>
                              </w:r>
                            </w:sdtContent>
                          </w:sdt>
                        </w:p>
                      </w:txbxContent>
                    </v:textbox>
                    <w10:wrap anchorx="page" anchory="page"/>
                  </v:shape>
                </w:pict>
              </mc:Fallback>
            </mc:AlternateContent>
          </w:r>
        </w:p>
        <w:p w14:paraId="0847E96F" w14:textId="4A23177F" w:rsidR="008B78E0" w:rsidRDefault="008B78E0">
          <w:pPr>
            <w:widowControl/>
            <w:jc w:val="left"/>
            <w:rPr>
              <w:lang w:val="zh-CN"/>
            </w:rPr>
          </w:pPr>
          <w:r>
            <w:rPr>
              <w:lang w:val="zh-CN"/>
            </w:rPr>
            <w:br w:type="page"/>
          </w:r>
        </w:p>
      </w:sdtContent>
    </w:sdt>
    <w:sdt>
      <w:sdtPr>
        <w:rPr>
          <w:rFonts w:asciiTheme="minorHAnsi" w:eastAsiaTheme="minorEastAsia" w:hAnsiTheme="minorHAnsi" w:cstheme="minorBidi"/>
          <w:color w:val="auto"/>
          <w:kern w:val="2"/>
          <w:sz w:val="21"/>
          <w:szCs w:val="22"/>
          <w:shd w:val="clear" w:color="auto" w:fill="auto"/>
          <w:lang w:val="zh-CN"/>
          <w14:textFill>
            <w14:solidFill>
              <w14:srgbClr w14:val="000000"/>
            </w14:solidFill>
          </w14:textFill>
        </w:rPr>
        <w:id w:val="70017273"/>
        <w:docPartObj>
          <w:docPartGallery w:val="Table of Contents"/>
          <w:docPartUnique/>
        </w:docPartObj>
      </w:sdtPr>
      <w:sdtEndPr>
        <w:rPr>
          <w:b/>
          <w:bCs/>
          <w:color w:val="000000"/>
        </w:rPr>
      </w:sdtEndPr>
      <w:sdtContent>
        <w:p w14:paraId="629EA048" w14:textId="01507FEA" w:rsidR="009126BD" w:rsidRPr="004F3E7A" w:rsidRDefault="009126BD" w:rsidP="004F3E7A">
          <w:pPr>
            <w:pStyle w:val="TOC"/>
            <w:jc w:val="center"/>
            <w:rPr>
              <w:rStyle w:val="10"/>
            </w:rPr>
          </w:pPr>
          <w:r w:rsidRPr="004F3E7A">
            <w:rPr>
              <w:rStyle w:val="10"/>
            </w:rPr>
            <w:t>目录</w:t>
          </w:r>
        </w:p>
        <w:p w14:paraId="14323A23" w14:textId="260E8AB8" w:rsidR="00C30E73" w:rsidRDefault="009126BD">
          <w:pPr>
            <w:pStyle w:val="TOC1"/>
            <w:tabs>
              <w:tab w:val="right" w:leader="dot" w:pos="10194"/>
            </w:tabs>
            <w:rPr>
              <w:noProof/>
            </w:rPr>
          </w:pPr>
          <w:r>
            <w:fldChar w:fldCharType="begin"/>
          </w:r>
          <w:r>
            <w:instrText xml:space="preserve"> TOC \o "1-3" \h \z \u </w:instrText>
          </w:r>
          <w:r>
            <w:fldChar w:fldCharType="separate"/>
          </w:r>
          <w:hyperlink r:id="rId9" w:anchor="_Toc147103295" w:history="1">
            <w:r w:rsidR="00C30E73" w:rsidRPr="00F6789A">
              <w:rPr>
                <w:rStyle w:val="aa"/>
                <w:noProof/>
              </w:rPr>
              <w:t>高中数学知识整理</w:t>
            </w:r>
            <w:r w:rsidR="00C30E73">
              <w:rPr>
                <w:noProof/>
                <w:webHidden/>
              </w:rPr>
              <w:tab/>
            </w:r>
            <w:r w:rsidR="00C30E73">
              <w:rPr>
                <w:noProof/>
                <w:webHidden/>
              </w:rPr>
              <w:fldChar w:fldCharType="begin"/>
            </w:r>
            <w:r w:rsidR="00C30E73">
              <w:rPr>
                <w:noProof/>
                <w:webHidden/>
              </w:rPr>
              <w:instrText xml:space="preserve"> PAGEREF _Toc147103295 \h </w:instrText>
            </w:r>
            <w:r w:rsidR="00C30E73">
              <w:rPr>
                <w:noProof/>
                <w:webHidden/>
              </w:rPr>
            </w:r>
            <w:r w:rsidR="00C30E73">
              <w:rPr>
                <w:noProof/>
                <w:webHidden/>
              </w:rPr>
              <w:fldChar w:fldCharType="separate"/>
            </w:r>
            <w:r w:rsidR="00C30E73">
              <w:rPr>
                <w:noProof/>
                <w:webHidden/>
              </w:rPr>
              <w:t>0</w:t>
            </w:r>
            <w:r w:rsidR="00C30E73">
              <w:rPr>
                <w:noProof/>
                <w:webHidden/>
              </w:rPr>
              <w:fldChar w:fldCharType="end"/>
            </w:r>
          </w:hyperlink>
        </w:p>
        <w:p w14:paraId="65ED01DE" w14:textId="5F013E0B" w:rsidR="00C30E73" w:rsidRDefault="00000000">
          <w:pPr>
            <w:pStyle w:val="TOC1"/>
            <w:tabs>
              <w:tab w:val="right" w:leader="dot" w:pos="10194"/>
            </w:tabs>
            <w:rPr>
              <w:noProof/>
            </w:rPr>
          </w:pPr>
          <w:hyperlink w:anchor="_Toc147103296" w:history="1">
            <w:r w:rsidR="00C30E73" w:rsidRPr="00F6789A">
              <w:rPr>
                <w:rStyle w:val="aa"/>
                <w:noProof/>
              </w:rPr>
              <w:t>第一章</w:t>
            </w:r>
            <w:r w:rsidR="00C30E73">
              <w:rPr>
                <w:noProof/>
                <w:webHidden/>
              </w:rPr>
              <w:tab/>
            </w:r>
            <w:r w:rsidR="00C30E73">
              <w:rPr>
                <w:noProof/>
                <w:webHidden/>
              </w:rPr>
              <w:fldChar w:fldCharType="begin"/>
            </w:r>
            <w:r w:rsidR="00C30E73">
              <w:rPr>
                <w:noProof/>
                <w:webHidden/>
              </w:rPr>
              <w:instrText xml:space="preserve"> PAGEREF _Toc147103296 \h </w:instrText>
            </w:r>
            <w:r w:rsidR="00C30E73">
              <w:rPr>
                <w:noProof/>
                <w:webHidden/>
              </w:rPr>
            </w:r>
            <w:r w:rsidR="00C30E73">
              <w:rPr>
                <w:noProof/>
                <w:webHidden/>
              </w:rPr>
              <w:fldChar w:fldCharType="separate"/>
            </w:r>
            <w:r w:rsidR="00C30E73">
              <w:rPr>
                <w:noProof/>
                <w:webHidden/>
              </w:rPr>
              <w:t>6</w:t>
            </w:r>
            <w:r w:rsidR="00C30E73">
              <w:rPr>
                <w:noProof/>
                <w:webHidden/>
              </w:rPr>
              <w:fldChar w:fldCharType="end"/>
            </w:r>
          </w:hyperlink>
        </w:p>
        <w:p w14:paraId="506D817B" w14:textId="4A0F74C5" w:rsidR="00C30E73" w:rsidRDefault="00000000">
          <w:pPr>
            <w:pStyle w:val="TOC2"/>
            <w:tabs>
              <w:tab w:val="right" w:leader="dot" w:pos="10194"/>
            </w:tabs>
            <w:rPr>
              <w:noProof/>
            </w:rPr>
          </w:pPr>
          <w:hyperlink w:anchor="_Toc147103297" w:history="1">
            <w:r w:rsidR="00C30E73" w:rsidRPr="00F6789A">
              <w:rPr>
                <w:rStyle w:val="aa"/>
                <w:noProof/>
              </w:rPr>
              <w:t>1.1基本数</w:t>
            </w:r>
            <w:r w:rsidR="00C30E73">
              <w:rPr>
                <w:noProof/>
                <w:webHidden/>
              </w:rPr>
              <w:tab/>
            </w:r>
            <w:r w:rsidR="00C30E73">
              <w:rPr>
                <w:noProof/>
                <w:webHidden/>
              </w:rPr>
              <w:fldChar w:fldCharType="begin"/>
            </w:r>
            <w:r w:rsidR="00C30E73">
              <w:rPr>
                <w:noProof/>
                <w:webHidden/>
              </w:rPr>
              <w:instrText xml:space="preserve"> PAGEREF _Toc147103297 \h </w:instrText>
            </w:r>
            <w:r w:rsidR="00C30E73">
              <w:rPr>
                <w:noProof/>
                <w:webHidden/>
              </w:rPr>
            </w:r>
            <w:r w:rsidR="00C30E73">
              <w:rPr>
                <w:noProof/>
                <w:webHidden/>
              </w:rPr>
              <w:fldChar w:fldCharType="separate"/>
            </w:r>
            <w:r w:rsidR="00C30E73">
              <w:rPr>
                <w:noProof/>
                <w:webHidden/>
              </w:rPr>
              <w:t>6</w:t>
            </w:r>
            <w:r w:rsidR="00C30E73">
              <w:rPr>
                <w:noProof/>
                <w:webHidden/>
              </w:rPr>
              <w:fldChar w:fldCharType="end"/>
            </w:r>
          </w:hyperlink>
        </w:p>
        <w:p w14:paraId="140D31BD" w14:textId="79A5B4C5" w:rsidR="00C30E73" w:rsidRDefault="00000000">
          <w:pPr>
            <w:pStyle w:val="TOC3"/>
            <w:tabs>
              <w:tab w:val="right" w:leader="dot" w:pos="10194"/>
            </w:tabs>
            <w:rPr>
              <w:noProof/>
            </w:rPr>
          </w:pPr>
          <w:hyperlink w:anchor="_Toc147103298" w:history="1">
            <w:r w:rsidR="00C30E73" w:rsidRPr="00F6789A">
              <w:rPr>
                <w:rStyle w:val="aa"/>
                <w:noProof/>
              </w:rPr>
              <w:t>1.1.1正数</w:t>
            </w:r>
            <w:r w:rsidR="00C30E73">
              <w:rPr>
                <w:noProof/>
                <w:webHidden/>
              </w:rPr>
              <w:tab/>
            </w:r>
            <w:r w:rsidR="00C30E73">
              <w:rPr>
                <w:noProof/>
                <w:webHidden/>
              </w:rPr>
              <w:fldChar w:fldCharType="begin"/>
            </w:r>
            <w:r w:rsidR="00C30E73">
              <w:rPr>
                <w:noProof/>
                <w:webHidden/>
              </w:rPr>
              <w:instrText xml:space="preserve"> PAGEREF _Toc147103298 \h </w:instrText>
            </w:r>
            <w:r w:rsidR="00C30E73">
              <w:rPr>
                <w:noProof/>
                <w:webHidden/>
              </w:rPr>
            </w:r>
            <w:r w:rsidR="00C30E73">
              <w:rPr>
                <w:noProof/>
                <w:webHidden/>
              </w:rPr>
              <w:fldChar w:fldCharType="separate"/>
            </w:r>
            <w:r w:rsidR="00C30E73">
              <w:rPr>
                <w:noProof/>
                <w:webHidden/>
              </w:rPr>
              <w:t>6</w:t>
            </w:r>
            <w:r w:rsidR="00C30E73">
              <w:rPr>
                <w:noProof/>
                <w:webHidden/>
              </w:rPr>
              <w:fldChar w:fldCharType="end"/>
            </w:r>
          </w:hyperlink>
        </w:p>
        <w:p w14:paraId="5939E245" w14:textId="29CAFCC1" w:rsidR="00C30E73" w:rsidRDefault="00000000">
          <w:pPr>
            <w:pStyle w:val="TOC3"/>
            <w:tabs>
              <w:tab w:val="right" w:leader="dot" w:pos="10194"/>
            </w:tabs>
            <w:rPr>
              <w:noProof/>
            </w:rPr>
          </w:pPr>
          <w:hyperlink w:anchor="_Toc147103299" w:history="1">
            <w:r w:rsidR="00C30E73" w:rsidRPr="00F6789A">
              <w:rPr>
                <w:rStyle w:val="aa"/>
                <w:noProof/>
              </w:rPr>
              <w:t>1.1.2负数</w:t>
            </w:r>
            <w:r w:rsidR="00C30E73">
              <w:rPr>
                <w:noProof/>
                <w:webHidden/>
              </w:rPr>
              <w:tab/>
            </w:r>
            <w:r w:rsidR="00C30E73">
              <w:rPr>
                <w:noProof/>
                <w:webHidden/>
              </w:rPr>
              <w:fldChar w:fldCharType="begin"/>
            </w:r>
            <w:r w:rsidR="00C30E73">
              <w:rPr>
                <w:noProof/>
                <w:webHidden/>
              </w:rPr>
              <w:instrText xml:space="preserve"> PAGEREF _Toc147103299 \h </w:instrText>
            </w:r>
            <w:r w:rsidR="00C30E73">
              <w:rPr>
                <w:noProof/>
                <w:webHidden/>
              </w:rPr>
            </w:r>
            <w:r w:rsidR="00C30E73">
              <w:rPr>
                <w:noProof/>
                <w:webHidden/>
              </w:rPr>
              <w:fldChar w:fldCharType="separate"/>
            </w:r>
            <w:r w:rsidR="00C30E73">
              <w:rPr>
                <w:noProof/>
                <w:webHidden/>
              </w:rPr>
              <w:t>7</w:t>
            </w:r>
            <w:r w:rsidR="00C30E73">
              <w:rPr>
                <w:noProof/>
                <w:webHidden/>
              </w:rPr>
              <w:fldChar w:fldCharType="end"/>
            </w:r>
          </w:hyperlink>
        </w:p>
        <w:p w14:paraId="1CAA5D44" w14:textId="76730057" w:rsidR="00C30E73" w:rsidRDefault="00000000">
          <w:pPr>
            <w:pStyle w:val="TOC3"/>
            <w:tabs>
              <w:tab w:val="right" w:leader="dot" w:pos="10194"/>
            </w:tabs>
            <w:rPr>
              <w:noProof/>
            </w:rPr>
          </w:pPr>
          <w:hyperlink w:anchor="_Toc147103300" w:history="1">
            <w:r w:rsidR="00C30E73" w:rsidRPr="00F6789A">
              <w:rPr>
                <w:rStyle w:val="aa"/>
                <w:noProof/>
              </w:rPr>
              <w:t>1.1.3整数</w:t>
            </w:r>
            <w:r w:rsidR="00C30E73">
              <w:rPr>
                <w:noProof/>
                <w:webHidden/>
              </w:rPr>
              <w:tab/>
            </w:r>
            <w:r w:rsidR="00C30E73">
              <w:rPr>
                <w:noProof/>
                <w:webHidden/>
              </w:rPr>
              <w:fldChar w:fldCharType="begin"/>
            </w:r>
            <w:r w:rsidR="00C30E73">
              <w:rPr>
                <w:noProof/>
                <w:webHidden/>
              </w:rPr>
              <w:instrText xml:space="preserve"> PAGEREF _Toc147103300 \h </w:instrText>
            </w:r>
            <w:r w:rsidR="00C30E73">
              <w:rPr>
                <w:noProof/>
                <w:webHidden/>
              </w:rPr>
            </w:r>
            <w:r w:rsidR="00C30E73">
              <w:rPr>
                <w:noProof/>
                <w:webHidden/>
              </w:rPr>
              <w:fldChar w:fldCharType="separate"/>
            </w:r>
            <w:r w:rsidR="00C30E73">
              <w:rPr>
                <w:noProof/>
                <w:webHidden/>
              </w:rPr>
              <w:t>7</w:t>
            </w:r>
            <w:r w:rsidR="00C30E73">
              <w:rPr>
                <w:noProof/>
                <w:webHidden/>
              </w:rPr>
              <w:fldChar w:fldCharType="end"/>
            </w:r>
          </w:hyperlink>
        </w:p>
        <w:p w14:paraId="4EC8B845" w14:textId="515A0780" w:rsidR="00C30E73" w:rsidRDefault="00000000">
          <w:pPr>
            <w:pStyle w:val="TOC3"/>
            <w:tabs>
              <w:tab w:val="right" w:leader="dot" w:pos="10194"/>
            </w:tabs>
            <w:rPr>
              <w:noProof/>
            </w:rPr>
          </w:pPr>
          <w:hyperlink w:anchor="_Toc147103301" w:history="1">
            <w:r w:rsidR="00C30E73" w:rsidRPr="00F6789A">
              <w:rPr>
                <w:rStyle w:val="aa"/>
                <w:noProof/>
              </w:rPr>
              <w:t>1.1.4小数</w:t>
            </w:r>
            <w:r w:rsidR="00C30E73">
              <w:rPr>
                <w:noProof/>
                <w:webHidden/>
              </w:rPr>
              <w:tab/>
            </w:r>
            <w:r w:rsidR="00C30E73">
              <w:rPr>
                <w:noProof/>
                <w:webHidden/>
              </w:rPr>
              <w:fldChar w:fldCharType="begin"/>
            </w:r>
            <w:r w:rsidR="00C30E73">
              <w:rPr>
                <w:noProof/>
                <w:webHidden/>
              </w:rPr>
              <w:instrText xml:space="preserve"> PAGEREF _Toc147103301 \h </w:instrText>
            </w:r>
            <w:r w:rsidR="00C30E73">
              <w:rPr>
                <w:noProof/>
                <w:webHidden/>
              </w:rPr>
            </w:r>
            <w:r w:rsidR="00C30E73">
              <w:rPr>
                <w:noProof/>
                <w:webHidden/>
              </w:rPr>
              <w:fldChar w:fldCharType="separate"/>
            </w:r>
            <w:r w:rsidR="00C30E73">
              <w:rPr>
                <w:noProof/>
                <w:webHidden/>
              </w:rPr>
              <w:t>8</w:t>
            </w:r>
            <w:r w:rsidR="00C30E73">
              <w:rPr>
                <w:noProof/>
                <w:webHidden/>
              </w:rPr>
              <w:fldChar w:fldCharType="end"/>
            </w:r>
          </w:hyperlink>
        </w:p>
        <w:p w14:paraId="0551FC3F" w14:textId="19D7A7FB" w:rsidR="00C30E73" w:rsidRDefault="00000000">
          <w:pPr>
            <w:pStyle w:val="TOC3"/>
            <w:tabs>
              <w:tab w:val="right" w:leader="dot" w:pos="10194"/>
            </w:tabs>
            <w:rPr>
              <w:noProof/>
            </w:rPr>
          </w:pPr>
          <w:hyperlink w:anchor="_Toc147103302" w:history="1">
            <w:r w:rsidR="00C30E73" w:rsidRPr="00F6789A">
              <w:rPr>
                <w:rStyle w:val="aa"/>
                <w:noProof/>
              </w:rPr>
              <w:t>1.1.5分数</w:t>
            </w:r>
            <w:r w:rsidR="00C30E73">
              <w:rPr>
                <w:noProof/>
                <w:webHidden/>
              </w:rPr>
              <w:tab/>
            </w:r>
            <w:r w:rsidR="00C30E73">
              <w:rPr>
                <w:noProof/>
                <w:webHidden/>
              </w:rPr>
              <w:fldChar w:fldCharType="begin"/>
            </w:r>
            <w:r w:rsidR="00C30E73">
              <w:rPr>
                <w:noProof/>
                <w:webHidden/>
              </w:rPr>
              <w:instrText xml:space="preserve"> PAGEREF _Toc147103302 \h </w:instrText>
            </w:r>
            <w:r w:rsidR="00C30E73">
              <w:rPr>
                <w:noProof/>
                <w:webHidden/>
              </w:rPr>
            </w:r>
            <w:r w:rsidR="00C30E73">
              <w:rPr>
                <w:noProof/>
                <w:webHidden/>
              </w:rPr>
              <w:fldChar w:fldCharType="separate"/>
            </w:r>
            <w:r w:rsidR="00C30E73">
              <w:rPr>
                <w:noProof/>
                <w:webHidden/>
              </w:rPr>
              <w:t>8</w:t>
            </w:r>
            <w:r w:rsidR="00C30E73">
              <w:rPr>
                <w:noProof/>
                <w:webHidden/>
              </w:rPr>
              <w:fldChar w:fldCharType="end"/>
            </w:r>
          </w:hyperlink>
        </w:p>
        <w:p w14:paraId="3546B3CF" w14:textId="0D60686D" w:rsidR="00C30E73" w:rsidRDefault="00000000">
          <w:pPr>
            <w:pStyle w:val="TOC3"/>
            <w:tabs>
              <w:tab w:val="right" w:leader="dot" w:pos="10194"/>
            </w:tabs>
            <w:rPr>
              <w:noProof/>
            </w:rPr>
          </w:pPr>
          <w:hyperlink w:anchor="_Toc147103303" w:history="1">
            <w:r w:rsidR="00C30E73" w:rsidRPr="00F6789A">
              <w:rPr>
                <w:rStyle w:val="aa"/>
                <w:noProof/>
              </w:rPr>
              <w:t>1.1.6百分数</w:t>
            </w:r>
            <w:r w:rsidR="00C30E73">
              <w:rPr>
                <w:noProof/>
                <w:webHidden/>
              </w:rPr>
              <w:tab/>
            </w:r>
            <w:r w:rsidR="00C30E73">
              <w:rPr>
                <w:noProof/>
                <w:webHidden/>
              </w:rPr>
              <w:fldChar w:fldCharType="begin"/>
            </w:r>
            <w:r w:rsidR="00C30E73">
              <w:rPr>
                <w:noProof/>
                <w:webHidden/>
              </w:rPr>
              <w:instrText xml:space="preserve"> PAGEREF _Toc147103303 \h </w:instrText>
            </w:r>
            <w:r w:rsidR="00C30E73">
              <w:rPr>
                <w:noProof/>
                <w:webHidden/>
              </w:rPr>
            </w:r>
            <w:r w:rsidR="00C30E73">
              <w:rPr>
                <w:noProof/>
                <w:webHidden/>
              </w:rPr>
              <w:fldChar w:fldCharType="separate"/>
            </w:r>
            <w:r w:rsidR="00C30E73">
              <w:rPr>
                <w:noProof/>
                <w:webHidden/>
              </w:rPr>
              <w:t>9</w:t>
            </w:r>
            <w:r w:rsidR="00C30E73">
              <w:rPr>
                <w:noProof/>
                <w:webHidden/>
              </w:rPr>
              <w:fldChar w:fldCharType="end"/>
            </w:r>
          </w:hyperlink>
        </w:p>
        <w:p w14:paraId="746CEB81" w14:textId="71A75F37" w:rsidR="00C30E73" w:rsidRDefault="00000000">
          <w:pPr>
            <w:pStyle w:val="TOC3"/>
            <w:tabs>
              <w:tab w:val="right" w:leader="dot" w:pos="10194"/>
            </w:tabs>
            <w:rPr>
              <w:noProof/>
            </w:rPr>
          </w:pPr>
          <w:hyperlink w:anchor="_Toc147103304" w:history="1">
            <w:r w:rsidR="00C30E73" w:rsidRPr="00F6789A">
              <w:rPr>
                <w:rStyle w:val="aa"/>
                <w:noProof/>
              </w:rPr>
              <w:t>1.1.7有理数</w:t>
            </w:r>
            <w:r w:rsidR="00C30E73">
              <w:rPr>
                <w:noProof/>
                <w:webHidden/>
              </w:rPr>
              <w:tab/>
            </w:r>
            <w:r w:rsidR="00C30E73">
              <w:rPr>
                <w:noProof/>
                <w:webHidden/>
              </w:rPr>
              <w:fldChar w:fldCharType="begin"/>
            </w:r>
            <w:r w:rsidR="00C30E73">
              <w:rPr>
                <w:noProof/>
                <w:webHidden/>
              </w:rPr>
              <w:instrText xml:space="preserve"> PAGEREF _Toc147103304 \h </w:instrText>
            </w:r>
            <w:r w:rsidR="00C30E73">
              <w:rPr>
                <w:noProof/>
                <w:webHidden/>
              </w:rPr>
            </w:r>
            <w:r w:rsidR="00C30E73">
              <w:rPr>
                <w:noProof/>
                <w:webHidden/>
              </w:rPr>
              <w:fldChar w:fldCharType="separate"/>
            </w:r>
            <w:r w:rsidR="00C30E73">
              <w:rPr>
                <w:noProof/>
                <w:webHidden/>
              </w:rPr>
              <w:t>9</w:t>
            </w:r>
            <w:r w:rsidR="00C30E73">
              <w:rPr>
                <w:noProof/>
                <w:webHidden/>
              </w:rPr>
              <w:fldChar w:fldCharType="end"/>
            </w:r>
          </w:hyperlink>
        </w:p>
        <w:p w14:paraId="1193B5DE" w14:textId="073CC1FF" w:rsidR="00C30E73" w:rsidRDefault="00000000">
          <w:pPr>
            <w:pStyle w:val="TOC3"/>
            <w:tabs>
              <w:tab w:val="right" w:leader="dot" w:pos="10194"/>
            </w:tabs>
            <w:rPr>
              <w:noProof/>
            </w:rPr>
          </w:pPr>
          <w:hyperlink w:anchor="_Toc147103305" w:history="1">
            <w:r w:rsidR="00C30E73" w:rsidRPr="00F6789A">
              <w:rPr>
                <w:rStyle w:val="aa"/>
                <w:noProof/>
              </w:rPr>
              <w:t>1.1.8无理数</w:t>
            </w:r>
            <w:r w:rsidR="00C30E73">
              <w:rPr>
                <w:noProof/>
                <w:webHidden/>
              </w:rPr>
              <w:tab/>
            </w:r>
            <w:r w:rsidR="00C30E73">
              <w:rPr>
                <w:noProof/>
                <w:webHidden/>
              </w:rPr>
              <w:fldChar w:fldCharType="begin"/>
            </w:r>
            <w:r w:rsidR="00C30E73">
              <w:rPr>
                <w:noProof/>
                <w:webHidden/>
              </w:rPr>
              <w:instrText xml:space="preserve"> PAGEREF _Toc147103305 \h </w:instrText>
            </w:r>
            <w:r w:rsidR="00C30E73">
              <w:rPr>
                <w:noProof/>
                <w:webHidden/>
              </w:rPr>
            </w:r>
            <w:r w:rsidR="00C30E73">
              <w:rPr>
                <w:noProof/>
                <w:webHidden/>
              </w:rPr>
              <w:fldChar w:fldCharType="separate"/>
            </w:r>
            <w:r w:rsidR="00C30E73">
              <w:rPr>
                <w:noProof/>
                <w:webHidden/>
              </w:rPr>
              <w:t>9</w:t>
            </w:r>
            <w:r w:rsidR="00C30E73">
              <w:rPr>
                <w:noProof/>
                <w:webHidden/>
              </w:rPr>
              <w:fldChar w:fldCharType="end"/>
            </w:r>
          </w:hyperlink>
        </w:p>
        <w:p w14:paraId="6AB4BED1" w14:textId="00C27457" w:rsidR="00C30E73" w:rsidRDefault="00000000">
          <w:pPr>
            <w:pStyle w:val="TOC3"/>
            <w:tabs>
              <w:tab w:val="right" w:leader="dot" w:pos="10194"/>
            </w:tabs>
            <w:rPr>
              <w:noProof/>
            </w:rPr>
          </w:pPr>
          <w:hyperlink w:anchor="_Toc147103306" w:history="1">
            <w:r w:rsidR="00C30E73" w:rsidRPr="00F6789A">
              <w:rPr>
                <w:rStyle w:val="aa"/>
                <w:noProof/>
              </w:rPr>
              <w:t>1.1.9数轴</w:t>
            </w:r>
            <w:r w:rsidR="00C30E73">
              <w:rPr>
                <w:noProof/>
                <w:webHidden/>
              </w:rPr>
              <w:tab/>
            </w:r>
            <w:r w:rsidR="00C30E73">
              <w:rPr>
                <w:noProof/>
                <w:webHidden/>
              </w:rPr>
              <w:fldChar w:fldCharType="begin"/>
            </w:r>
            <w:r w:rsidR="00C30E73">
              <w:rPr>
                <w:noProof/>
                <w:webHidden/>
              </w:rPr>
              <w:instrText xml:space="preserve"> PAGEREF _Toc147103306 \h </w:instrText>
            </w:r>
            <w:r w:rsidR="00C30E73">
              <w:rPr>
                <w:noProof/>
                <w:webHidden/>
              </w:rPr>
            </w:r>
            <w:r w:rsidR="00C30E73">
              <w:rPr>
                <w:noProof/>
                <w:webHidden/>
              </w:rPr>
              <w:fldChar w:fldCharType="separate"/>
            </w:r>
            <w:r w:rsidR="00C30E73">
              <w:rPr>
                <w:noProof/>
                <w:webHidden/>
              </w:rPr>
              <w:t>10</w:t>
            </w:r>
            <w:r w:rsidR="00C30E73">
              <w:rPr>
                <w:noProof/>
                <w:webHidden/>
              </w:rPr>
              <w:fldChar w:fldCharType="end"/>
            </w:r>
          </w:hyperlink>
        </w:p>
        <w:p w14:paraId="33094878" w14:textId="5ACD7937" w:rsidR="00C30E73" w:rsidRDefault="00000000">
          <w:pPr>
            <w:pStyle w:val="TOC2"/>
            <w:tabs>
              <w:tab w:val="right" w:leader="dot" w:pos="10194"/>
            </w:tabs>
            <w:rPr>
              <w:noProof/>
            </w:rPr>
          </w:pPr>
          <w:hyperlink w:anchor="_Toc147103307" w:history="1">
            <w:r w:rsidR="00C30E73" w:rsidRPr="00F6789A">
              <w:rPr>
                <w:rStyle w:val="aa"/>
                <w:noProof/>
              </w:rPr>
              <w:t>1.2特殊数</w:t>
            </w:r>
            <w:r w:rsidR="00C30E73">
              <w:rPr>
                <w:noProof/>
                <w:webHidden/>
              </w:rPr>
              <w:tab/>
            </w:r>
            <w:r w:rsidR="00C30E73">
              <w:rPr>
                <w:noProof/>
                <w:webHidden/>
              </w:rPr>
              <w:fldChar w:fldCharType="begin"/>
            </w:r>
            <w:r w:rsidR="00C30E73">
              <w:rPr>
                <w:noProof/>
                <w:webHidden/>
              </w:rPr>
              <w:instrText xml:space="preserve"> PAGEREF _Toc147103307 \h </w:instrText>
            </w:r>
            <w:r w:rsidR="00C30E73">
              <w:rPr>
                <w:noProof/>
                <w:webHidden/>
              </w:rPr>
            </w:r>
            <w:r w:rsidR="00C30E73">
              <w:rPr>
                <w:noProof/>
                <w:webHidden/>
              </w:rPr>
              <w:fldChar w:fldCharType="separate"/>
            </w:r>
            <w:r w:rsidR="00C30E73">
              <w:rPr>
                <w:noProof/>
                <w:webHidden/>
              </w:rPr>
              <w:t>11</w:t>
            </w:r>
            <w:r w:rsidR="00C30E73">
              <w:rPr>
                <w:noProof/>
                <w:webHidden/>
              </w:rPr>
              <w:fldChar w:fldCharType="end"/>
            </w:r>
          </w:hyperlink>
        </w:p>
        <w:p w14:paraId="062DF6B1" w14:textId="459FBA46" w:rsidR="00C30E73" w:rsidRDefault="00000000">
          <w:pPr>
            <w:pStyle w:val="TOC3"/>
            <w:tabs>
              <w:tab w:val="right" w:leader="dot" w:pos="10194"/>
            </w:tabs>
            <w:rPr>
              <w:noProof/>
            </w:rPr>
          </w:pPr>
          <w:hyperlink w:anchor="_Toc147103308" w:history="1">
            <w:r w:rsidR="00C30E73" w:rsidRPr="00F6789A">
              <w:rPr>
                <w:rStyle w:val="aa"/>
                <w:noProof/>
              </w:rPr>
              <w:t>1.2.1无限循环小数和无限不循环小数</w:t>
            </w:r>
            <w:r w:rsidR="00C30E73">
              <w:rPr>
                <w:noProof/>
                <w:webHidden/>
              </w:rPr>
              <w:tab/>
            </w:r>
            <w:r w:rsidR="00C30E73">
              <w:rPr>
                <w:noProof/>
                <w:webHidden/>
              </w:rPr>
              <w:fldChar w:fldCharType="begin"/>
            </w:r>
            <w:r w:rsidR="00C30E73">
              <w:rPr>
                <w:noProof/>
                <w:webHidden/>
              </w:rPr>
              <w:instrText xml:space="preserve"> PAGEREF _Toc147103308 \h </w:instrText>
            </w:r>
            <w:r w:rsidR="00C30E73">
              <w:rPr>
                <w:noProof/>
                <w:webHidden/>
              </w:rPr>
            </w:r>
            <w:r w:rsidR="00C30E73">
              <w:rPr>
                <w:noProof/>
                <w:webHidden/>
              </w:rPr>
              <w:fldChar w:fldCharType="separate"/>
            </w:r>
            <w:r w:rsidR="00C30E73">
              <w:rPr>
                <w:noProof/>
                <w:webHidden/>
              </w:rPr>
              <w:t>11</w:t>
            </w:r>
            <w:r w:rsidR="00C30E73">
              <w:rPr>
                <w:noProof/>
                <w:webHidden/>
              </w:rPr>
              <w:fldChar w:fldCharType="end"/>
            </w:r>
          </w:hyperlink>
        </w:p>
        <w:p w14:paraId="2C5DA8A3" w14:textId="43AAC480" w:rsidR="00C30E73" w:rsidRDefault="00000000">
          <w:pPr>
            <w:pStyle w:val="TOC3"/>
            <w:tabs>
              <w:tab w:val="right" w:leader="dot" w:pos="10194"/>
            </w:tabs>
            <w:rPr>
              <w:noProof/>
            </w:rPr>
          </w:pPr>
          <w:hyperlink w:anchor="_Toc147103309" w:history="1">
            <w:r w:rsidR="00C30E73" w:rsidRPr="00F6789A">
              <w:rPr>
                <w:rStyle w:val="aa"/>
                <w:noProof/>
              </w:rPr>
              <w:t>1.2.2奇数和偶数</w:t>
            </w:r>
            <w:r w:rsidR="00C30E73">
              <w:rPr>
                <w:noProof/>
                <w:webHidden/>
              </w:rPr>
              <w:tab/>
            </w:r>
            <w:r w:rsidR="00C30E73">
              <w:rPr>
                <w:noProof/>
                <w:webHidden/>
              </w:rPr>
              <w:fldChar w:fldCharType="begin"/>
            </w:r>
            <w:r w:rsidR="00C30E73">
              <w:rPr>
                <w:noProof/>
                <w:webHidden/>
              </w:rPr>
              <w:instrText xml:space="preserve"> PAGEREF _Toc147103309 \h </w:instrText>
            </w:r>
            <w:r w:rsidR="00C30E73">
              <w:rPr>
                <w:noProof/>
                <w:webHidden/>
              </w:rPr>
            </w:r>
            <w:r w:rsidR="00C30E73">
              <w:rPr>
                <w:noProof/>
                <w:webHidden/>
              </w:rPr>
              <w:fldChar w:fldCharType="separate"/>
            </w:r>
            <w:r w:rsidR="00C30E73">
              <w:rPr>
                <w:noProof/>
                <w:webHidden/>
              </w:rPr>
              <w:t>11</w:t>
            </w:r>
            <w:r w:rsidR="00C30E73">
              <w:rPr>
                <w:noProof/>
                <w:webHidden/>
              </w:rPr>
              <w:fldChar w:fldCharType="end"/>
            </w:r>
          </w:hyperlink>
        </w:p>
        <w:p w14:paraId="201B41DE" w14:textId="588B7064" w:rsidR="00C30E73" w:rsidRDefault="00000000">
          <w:pPr>
            <w:pStyle w:val="TOC3"/>
            <w:tabs>
              <w:tab w:val="right" w:leader="dot" w:pos="10194"/>
            </w:tabs>
            <w:rPr>
              <w:noProof/>
            </w:rPr>
          </w:pPr>
          <w:hyperlink w:anchor="_Toc147103310" w:history="1">
            <w:r w:rsidR="00C30E73" w:rsidRPr="00F6789A">
              <w:rPr>
                <w:rStyle w:val="aa"/>
                <w:noProof/>
              </w:rPr>
              <w:t>1.2.3倒数</w:t>
            </w:r>
            <w:r w:rsidR="00C30E73">
              <w:rPr>
                <w:noProof/>
                <w:webHidden/>
              </w:rPr>
              <w:tab/>
            </w:r>
            <w:r w:rsidR="00C30E73">
              <w:rPr>
                <w:noProof/>
                <w:webHidden/>
              </w:rPr>
              <w:fldChar w:fldCharType="begin"/>
            </w:r>
            <w:r w:rsidR="00C30E73">
              <w:rPr>
                <w:noProof/>
                <w:webHidden/>
              </w:rPr>
              <w:instrText xml:space="preserve"> PAGEREF _Toc147103310 \h </w:instrText>
            </w:r>
            <w:r w:rsidR="00C30E73">
              <w:rPr>
                <w:noProof/>
                <w:webHidden/>
              </w:rPr>
            </w:r>
            <w:r w:rsidR="00C30E73">
              <w:rPr>
                <w:noProof/>
                <w:webHidden/>
              </w:rPr>
              <w:fldChar w:fldCharType="separate"/>
            </w:r>
            <w:r w:rsidR="00C30E73">
              <w:rPr>
                <w:noProof/>
                <w:webHidden/>
              </w:rPr>
              <w:t>12</w:t>
            </w:r>
            <w:r w:rsidR="00C30E73">
              <w:rPr>
                <w:noProof/>
                <w:webHidden/>
              </w:rPr>
              <w:fldChar w:fldCharType="end"/>
            </w:r>
          </w:hyperlink>
        </w:p>
        <w:p w14:paraId="50BAB485" w14:textId="7A2347C2" w:rsidR="00C30E73" w:rsidRDefault="00000000">
          <w:pPr>
            <w:pStyle w:val="TOC3"/>
            <w:tabs>
              <w:tab w:val="right" w:leader="dot" w:pos="10194"/>
            </w:tabs>
            <w:rPr>
              <w:noProof/>
            </w:rPr>
          </w:pPr>
          <w:hyperlink w:anchor="_Toc147103311" w:history="1">
            <w:r w:rsidR="00C30E73" w:rsidRPr="00F6789A">
              <w:rPr>
                <w:rStyle w:val="aa"/>
                <w:noProof/>
              </w:rPr>
              <w:t>1.2.4质数（素数）和合数</w:t>
            </w:r>
            <w:r w:rsidR="00C30E73">
              <w:rPr>
                <w:noProof/>
                <w:webHidden/>
              </w:rPr>
              <w:tab/>
            </w:r>
            <w:r w:rsidR="00C30E73">
              <w:rPr>
                <w:noProof/>
                <w:webHidden/>
              </w:rPr>
              <w:fldChar w:fldCharType="begin"/>
            </w:r>
            <w:r w:rsidR="00C30E73">
              <w:rPr>
                <w:noProof/>
                <w:webHidden/>
              </w:rPr>
              <w:instrText xml:space="preserve"> PAGEREF _Toc147103311 \h </w:instrText>
            </w:r>
            <w:r w:rsidR="00C30E73">
              <w:rPr>
                <w:noProof/>
                <w:webHidden/>
              </w:rPr>
            </w:r>
            <w:r w:rsidR="00C30E73">
              <w:rPr>
                <w:noProof/>
                <w:webHidden/>
              </w:rPr>
              <w:fldChar w:fldCharType="separate"/>
            </w:r>
            <w:r w:rsidR="00C30E73">
              <w:rPr>
                <w:noProof/>
                <w:webHidden/>
              </w:rPr>
              <w:t>12</w:t>
            </w:r>
            <w:r w:rsidR="00C30E73">
              <w:rPr>
                <w:noProof/>
                <w:webHidden/>
              </w:rPr>
              <w:fldChar w:fldCharType="end"/>
            </w:r>
          </w:hyperlink>
        </w:p>
        <w:p w14:paraId="25AC281C" w14:textId="43E6D781" w:rsidR="00C30E73" w:rsidRDefault="00000000">
          <w:pPr>
            <w:pStyle w:val="TOC3"/>
            <w:tabs>
              <w:tab w:val="right" w:leader="dot" w:pos="10194"/>
            </w:tabs>
            <w:rPr>
              <w:noProof/>
            </w:rPr>
          </w:pPr>
          <w:hyperlink w:anchor="_Toc147103312" w:history="1">
            <w:r w:rsidR="00C30E73" w:rsidRPr="00F6789A">
              <w:rPr>
                <w:rStyle w:val="aa"/>
                <w:noProof/>
              </w:rPr>
              <w:t>1.2.5因数</w:t>
            </w:r>
            <w:r w:rsidR="00C30E73">
              <w:rPr>
                <w:noProof/>
                <w:webHidden/>
              </w:rPr>
              <w:tab/>
            </w:r>
            <w:r w:rsidR="00C30E73">
              <w:rPr>
                <w:noProof/>
                <w:webHidden/>
              </w:rPr>
              <w:fldChar w:fldCharType="begin"/>
            </w:r>
            <w:r w:rsidR="00C30E73">
              <w:rPr>
                <w:noProof/>
                <w:webHidden/>
              </w:rPr>
              <w:instrText xml:space="preserve"> PAGEREF _Toc147103312 \h </w:instrText>
            </w:r>
            <w:r w:rsidR="00C30E73">
              <w:rPr>
                <w:noProof/>
                <w:webHidden/>
              </w:rPr>
            </w:r>
            <w:r w:rsidR="00C30E73">
              <w:rPr>
                <w:noProof/>
                <w:webHidden/>
              </w:rPr>
              <w:fldChar w:fldCharType="separate"/>
            </w:r>
            <w:r w:rsidR="00C30E73">
              <w:rPr>
                <w:noProof/>
                <w:webHidden/>
              </w:rPr>
              <w:t>13</w:t>
            </w:r>
            <w:r w:rsidR="00C30E73">
              <w:rPr>
                <w:noProof/>
                <w:webHidden/>
              </w:rPr>
              <w:fldChar w:fldCharType="end"/>
            </w:r>
          </w:hyperlink>
        </w:p>
        <w:p w14:paraId="588B932F" w14:textId="1BE3DD3A" w:rsidR="00C30E73" w:rsidRDefault="00000000">
          <w:pPr>
            <w:pStyle w:val="TOC3"/>
            <w:tabs>
              <w:tab w:val="right" w:leader="dot" w:pos="10194"/>
            </w:tabs>
            <w:rPr>
              <w:noProof/>
            </w:rPr>
          </w:pPr>
          <w:hyperlink w:anchor="_Toc147103313" w:history="1">
            <w:r w:rsidR="00C30E73" w:rsidRPr="00F6789A">
              <w:rPr>
                <w:rStyle w:val="aa"/>
                <w:noProof/>
              </w:rPr>
              <w:t>1.2.6倍数</w:t>
            </w:r>
            <w:r w:rsidR="00C30E73">
              <w:rPr>
                <w:noProof/>
                <w:webHidden/>
              </w:rPr>
              <w:tab/>
            </w:r>
            <w:r w:rsidR="00C30E73">
              <w:rPr>
                <w:noProof/>
                <w:webHidden/>
              </w:rPr>
              <w:fldChar w:fldCharType="begin"/>
            </w:r>
            <w:r w:rsidR="00C30E73">
              <w:rPr>
                <w:noProof/>
                <w:webHidden/>
              </w:rPr>
              <w:instrText xml:space="preserve"> PAGEREF _Toc147103313 \h </w:instrText>
            </w:r>
            <w:r w:rsidR="00C30E73">
              <w:rPr>
                <w:noProof/>
                <w:webHidden/>
              </w:rPr>
            </w:r>
            <w:r w:rsidR="00C30E73">
              <w:rPr>
                <w:noProof/>
                <w:webHidden/>
              </w:rPr>
              <w:fldChar w:fldCharType="separate"/>
            </w:r>
            <w:r w:rsidR="00C30E73">
              <w:rPr>
                <w:noProof/>
                <w:webHidden/>
              </w:rPr>
              <w:t>13</w:t>
            </w:r>
            <w:r w:rsidR="00C30E73">
              <w:rPr>
                <w:noProof/>
                <w:webHidden/>
              </w:rPr>
              <w:fldChar w:fldCharType="end"/>
            </w:r>
          </w:hyperlink>
        </w:p>
        <w:p w14:paraId="7D9A6A2E" w14:textId="22F42CEA" w:rsidR="00C30E73" w:rsidRDefault="00000000">
          <w:pPr>
            <w:pStyle w:val="TOC3"/>
            <w:tabs>
              <w:tab w:val="right" w:leader="dot" w:pos="10194"/>
            </w:tabs>
            <w:rPr>
              <w:noProof/>
            </w:rPr>
          </w:pPr>
          <w:hyperlink w:anchor="_Toc147103314" w:history="1">
            <w:r w:rsidR="00C30E73" w:rsidRPr="00F6789A">
              <w:rPr>
                <w:rStyle w:val="aa"/>
                <w:noProof/>
              </w:rPr>
              <w:t>1.2.7公倍数</w:t>
            </w:r>
            <w:r w:rsidR="00C30E73">
              <w:rPr>
                <w:noProof/>
                <w:webHidden/>
              </w:rPr>
              <w:tab/>
            </w:r>
            <w:r w:rsidR="00C30E73">
              <w:rPr>
                <w:noProof/>
                <w:webHidden/>
              </w:rPr>
              <w:fldChar w:fldCharType="begin"/>
            </w:r>
            <w:r w:rsidR="00C30E73">
              <w:rPr>
                <w:noProof/>
                <w:webHidden/>
              </w:rPr>
              <w:instrText xml:space="preserve"> PAGEREF _Toc147103314 \h </w:instrText>
            </w:r>
            <w:r w:rsidR="00C30E73">
              <w:rPr>
                <w:noProof/>
                <w:webHidden/>
              </w:rPr>
            </w:r>
            <w:r w:rsidR="00C30E73">
              <w:rPr>
                <w:noProof/>
                <w:webHidden/>
              </w:rPr>
              <w:fldChar w:fldCharType="separate"/>
            </w:r>
            <w:r w:rsidR="00C30E73">
              <w:rPr>
                <w:noProof/>
                <w:webHidden/>
              </w:rPr>
              <w:t>14</w:t>
            </w:r>
            <w:r w:rsidR="00C30E73">
              <w:rPr>
                <w:noProof/>
                <w:webHidden/>
              </w:rPr>
              <w:fldChar w:fldCharType="end"/>
            </w:r>
          </w:hyperlink>
        </w:p>
        <w:p w14:paraId="27E86D6F" w14:textId="3B455ABF" w:rsidR="00C30E73" w:rsidRDefault="00000000">
          <w:pPr>
            <w:pStyle w:val="TOC3"/>
            <w:tabs>
              <w:tab w:val="right" w:leader="dot" w:pos="10194"/>
            </w:tabs>
            <w:rPr>
              <w:noProof/>
            </w:rPr>
          </w:pPr>
          <w:hyperlink w:anchor="_Toc147103315" w:history="1">
            <w:r w:rsidR="00C30E73" w:rsidRPr="00F6789A">
              <w:rPr>
                <w:rStyle w:val="aa"/>
                <w:noProof/>
              </w:rPr>
              <w:t>1.2.8公因数</w:t>
            </w:r>
            <w:r w:rsidR="00C30E73">
              <w:rPr>
                <w:noProof/>
                <w:webHidden/>
              </w:rPr>
              <w:tab/>
            </w:r>
            <w:r w:rsidR="00C30E73">
              <w:rPr>
                <w:noProof/>
                <w:webHidden/>
              </w:rPr>
              <w:fldChar w:fldCharType="begin"/>
            </w:r>
            <w:r w:rsidR="00C30E73">
              <w:rPr>
                <w:noProof/>
                <w:webHidden/>
              </w:rPr>
              <w:instrText xml:space="preserve"> PAGEREF _Toc147103315 \h </w:instrText>
            </w:r>
            <w:r w:rsidR="00C30E73">
              <w:rPr>
                <w:noProof/>
                <w:webHidden/>
              </w:rPr>
            </w:r>
            <w:r w:rsidR="00C30E73">
              <w:rPr>
                <w:noProof/>
                <w:webHidden/>
              </w:rPr>
              <w:fldChar w:fldCharType="separate"/>
            </w:r>
            <w:r w:rsidR="00C30E73">
              <w:rPr>
                <w:noProof/>
                <w:webHidden/>
              </w:rPr>
              <w:t>14</w:t>
            </w:r>
            <w:r w:rsidR="00C30E73">
              <w:rPr>
                <w:noProof/>
                <w:webHidden/>
              </w:rPr>
              <w:fldChar w:fldCharType="end"/>
            </w:r>
          </w:hyperlink>
        </w:p>
        <w:p w14:paraId="1ABB0595" w14:textId="41CB7CEE" w:rsidR="00C30E73" w:rsidRDefault="00000000">
          <w:pPr>
            <w:pStyle w:val="TOC3"/>
            <w:tabs>
              <w:tab w:val="right" w:leader="dot" w:pos="10194"/>
            </w:tabs>
            <w:rPr>
              <w:noProof/>
            </w:rPr>
          </w:pPr>
          <w:hyperlink w:anchor="_Toc147103316" w:history="1">
            <w:r w:rsidR="00C30E73" w:rsidRPr="00F6789A">
              <w:rPr>
                <w:rStyle w:val="aa"/>
                <w:noProof/>
              </w:rPr>
              <w:t>1.2.9自然数</w:t>
            </w:r>
            <w:r w:rsidR="00C30E73">
              <w:rPr>
                <w:noProof/>
                <w:webHidden/>
              </w:rPr>
              <w:tab/>
            </w:r>
            <w:r w:rsidR="00C30E73">
              <w:rPr>
                <w:noProof/>
                <w:webHidden/>
              </w:rPr>
              <w:fldChar w:fldCharType="begin"/>
            </w:r>
            <w:r w:rsidR="00C30E73">
              <w:rPr>
                <w:noProof/>
                <w:webHidden/>
              </w:rPr>
              <w:instrText xml:space="preserve"> PAGEREF _Toc147103316 \h </w:instrText>
            </w:r>
            <w:r w:rsidR="00C30E73">
              <w:rPr>
                <w:noProof/>
                <w:webHidden/>
              </w:rPr>
            </w:r>
            <w:r w:rsidR="00C30E73">
              <w:rPr>
                <w:noProof/>
                <w:webHidden/>
              </w:rPr>
              <w:fldChar w:fldCharType="separate"/>
            </w:r>
            <w:r w:rsidR="00C30E73">
              <w:rPr>
                <w:noProof/>
                <w:webHidden/>
              </w:rPr>
              <w:t>15</w:t>
            </w:r>
            <w:r w:rsidR="00C30E73">
              <w:rPr>
                <w:noProof/>
                <w:webHidden/>
              </w:rPr>
              <w:fldChar w:fldCharType="end"/>
            </w:r>
          </w:hyperlink>
        </w:p>
        <w:p w14:paraId="13D1D8D5" w14:textId="04DA149A" w:rsidR="00C30E73" w:rsidRDefault="00000000">
          <w:pPr>
            <w:pStyle w:val="TOC3"/>
            <w:tabs>
              <w:tab w:val="right" w:leader="dot" w:pos="10194"/>
            </w:tabs>
            <w:rPr>
              <w:noProof/>
            </w:rPr>
          </w:pPr>
          <w:hyperlink w:anchor="_Toc147103317" w:history="1">
            <w:r w:rsidR="00C30E73" w:rsidRPr="00F6789A">
              <w:rPr>
                <w:rStyle w:val="aa"/>
                <w:noProof/>
              </w:rPr>
              <w:t>1.2.10假分数</w:t>
            </w:r>
            <w:r w:rsidR="00C30E73">
              <w:rPr>
                <w:noProof/>
                <w:webHidden/>
              </w:rPr>
              <w:tab/>
            </w:r>
            <w:r w:rsidR="00C30E73">
              <w:rPr>
                <w:noProof/>
                <w:webHidden/>
              </w:rPr>
              <w:fldChar w:fldCharType="begin"/>
            </w:r>
            <w:r w:rsidR="00C30E73">
              <w:rPr>
                <w:noProof/>
                <w:webHidden/>
              </w:rPr>
              <w:instrText xml:space="preserve"> PAGEREF _Toc147103317 \h </w:instrText>
            </w:r>
            <w:r w:rsidR="00C30E73">
              <w:rPr>
                <w:noProof/>
                <w:webHidden/>
              </w:rPr>
            </w:r>
            <w:r w:rsidR="00C30E73">
              <w:rPr>
                <w:noProof/>
                <w:webHidden/>
              </w:rPr>
              <w:fldChar w:fldCharType="separate"/>
            </w:r>
            <w:r w:rsidR="00C30E73">
              <w:rPr>
                <w:noProof/>
                <w:webHidden/>
              </w:rPr>
              <w:t>15</w:t>
            </w:r>
            <w:r w:rsidR="00C30E73">
              <w:rPr>
                <w:noProof/>
                <w:webHidden/>
              </w:rPr>
              <w:fldChar w:fldCharType="end"/>
            </w:r>
          </w:hyperlink>
        </w:p>
        <w:p w14:paraId="74782397" w14:textId="37000C42" w:rsidR="00C30E73" w:rsidRDefault="00000000">
          <w:pPr>
            <w:pStyle w:val="TOC3"/>
            <w:tabs>
              <w:tab w:val="right" w:leader="dot" w:pos="10194"/>
            </w:tabs>
            <w:rPr>
              <w:noProof/>
            </w:rPr>
          </w:pPr>
          <w:hyperlink w:anchor="_Toc147103318" w:history="1">
            <w:r w:rsidR="00C30E73" w:rsidRPr="00F6789A">
              <w:rPr>
                <w:rStyle w:val="aa"/>
                <w:noProof/>
              </w:rPr>
              <w:t>1.2.11真分数</w:t>
            </w:r>
            <w:r w:rsidR="00C30E73">
              <w:rPr>
                <w:noProof/>
                <w:webHidden/>
              </w:rPr>
              <w:tab/>
            </w:r>
            <w:r w:rsidR="00C30E73">
              <w:rPr>
                <w:noProof/>
                <w:webHidden/>
              </w:rPr>
              <w:fldChar w:fldCharType="begin"/>
            </w:r>
            <w:r w:rsidR="00C30E73">
              <w:rPr>
                <w:noProof/>
                <w:webHidden/>
              </w:rPr>
              <w:instrText xml:space="preserve"> PAGEREF _Toc147103318 \h </w:instrText>
            </w:r>
            <w:r w:rsidR="00C30E73">
              <w:rPr>
                <w:noProof/>
                <w:webHidden/>
              </w:rPr>
            </w:r>
            <w:r w:rsidR="00C30E73">
              <w:rPr>
                <w:noProof/>
                <w:webHidden/>
              </w:rPr>
              <w:fldChar w:fldCharType="separate"/>
            </w:r>
            <w:r w:rsidR="00C30E73">
              <w:rPr>
                <w:noProof/>
                <w:webHidden/>
              </w:rPr>
              <w:t>16</w:t>
            </w:r>
            <w:r w:rsidR="00C30E73">
              <w:rPr>
                <w:noProof/>
                <w:webHidden/>
              </w:rPr>
              <w:fldChar w:fldCharType="end"/>
            </w:r>
          </w:hyperlink>
        </w:p>
        <w:p w14:paraId="3FFA4B3F" w14:textId="42C66BCF" w:rsidR="00C30E73" w:rsidRDefault="00000000">
          <w:pPr>
            <w:pStyle w:val="TOC3"/>
            <w:tabs>
              <w:tab w:val="right" w:leader="dot" w:pos="10194"/>
            </w:tabs>
            <w:rPr>
              <w:noProof/>
            </w:rPr>
          </w:pPr>
          <w:hyperlink w:anchor="_Toc147103319" w:history="1">
            <w:r w:rsidR="00C30E73" w:rsidRPr="00F6789A">
              <w:rPr>
                <w:rStyle w:val="aa"/>
                <w:noProof/>
              </w:rPr>
              <w:t>1.2.12带分数</w:t>
            </w:r>
            <w:r w:rsidR="00C30E73">
              <w:rPr>
                <w:noProof/>
                <w:webHidden/>
              </w:rPr>
              <w:tab/>
            </w:r>
            <w:r w:rsidR="00C30E73">
              <w:rPr>
                <w:noProof/>
                <w:webHidden/>
              </w:rPr>
              <w:fldChar w:fldCharType="begin"/>
            </w:r>
            <w:r w:rsidR="00C30E73">
              <w:rPr>
                <w:noProof/>
                <w:webHidden/>
              </w:rPr>
              <w:instrText xml:space="preserve"> PAGEREF _Toc147103319 \h </w:instrText>
            </w:r>
            <w:r w:rsidR="00C30E73">
              <w:rPr>
                <w:noProof/>
                <w:webHidden/>
              </w:rPr>
            </w:r>
            <w:r w:rsidR="00C30E73">
              <w:rPr>
                <w:noProof/>
                <w:webHidden/>
              </w:rPr>
              <w:fldChar w:fldCharType="separate"/>
            </w:r>
            <w:r w:rsidR="00C30E73">
              <w:rPr>
                <w:noProof/>
                <w:webHidden/>
              </w:rPr>
              <w:t>16</w:t>
            </w:r>
            <w:r w:rsidR="00C30E73">
              <w:rPr>
                <w:noProof/>
                <w:webHidden/>
              </w:rPr>
              <w:fldChar w:fldCharType="end"/>
            </w:r>
          </w:hyperlink>
        </w:p>
        <w:p w14:paraId="00257F3D" w14:textId="3F6081CB" w:rsidR="00C30E73" w:rsidRDefault="00000000">
          <w:pPr>
            <w:pStyle w:val="TOC1"/>
            <w:tabs>
              <w:tab w:val="right" w:leader="dot" w:pos="10194"/>
            </w:tabs>
            <w:rPr>
              <w:noProof/>
            </w:rPr>
          </w:pPr>
          <w:hyperlink w:anchor="_Toc147103320" w:history="1">
            <w:r w:rsidR="00C30E73" w:rsidRPr="00F6789A">
              <w:rPr>
                <w:rStyle w:val="aa"/>
                <w:noProof/>
              </w:rPr>
              <w:t>第二章</w:t>
            </w:r>
            <w:r w:rsidR="00C30E73">
              <w:rPr>
                <w:noProof/>
                <w:webHidden/>
              </w:rPr>
              <w:tab/>
            </w:r>
            <w:r w:rsidR="00C30E73">
              <w:rPr>
                <w:noProof/>
                <w:webHidden/>
              </w:rPr>
              <w:fldChar w:fldCharType="begin"/>
            </w:r>
            <w:r w:rsidR="00C30E73">
              <w:rPr>
                <w:noProof/>
                <w:webHidden/>
              </w:rPr>
              <w:instrText xml:space="preserve"> PAGEREF _Toc147103320 \h </w:instrText>
            </w:r>
            <w:r w:rsidR="00C30E73">
              <w:rPr>
                <w:noProof/>
                <w:webHidden/>
              </w:rPr>
            </w:r>
            <w:r w:rsidR="00C30E73">
              <w:rPr>
                <w:noProof/>
                <w:webHidden/>
              </w:rPr>
              <w:fldChar w:fldCharType="separate"/>
            </w:r>
            <w:r w:rsidR="00C30E73">
              <w:rPr>
                <w:noProof/>
                <w:webHidden/>
              </w:rPr>
              <w:t>17</w:t>
            </w:r>
            <w:r w:rsidR="00C30E73">
              <w:rPr>
                <w:noProof/>
                <w:webHidden/>
              </w:rPr>
              <w:fldChar w:fldCharType="end"/>
            </w:r>
          </w:hyperlink>
        </w:p>
        <w:p w14:paraId="398F0859" w14:textId="7AD35EFA" w:rsidR="00C30E73" w:rsidRDefault="00000000">
          <w:pPr>
            <w:pStyle w:val="TOC2"/>
            <w:tabs>
              <w:tab w:val="right" w:leader="dot" w:pos="10194"/>
            </w:tabs>
            <w:rPr>
              <w:noProof/>
            </w:rPr>
          </w:pPr>
          <w:hyperlink w:anchor="_Toc147103321" w:history="1">
            <w:r w:rsidR="00C30E73" w:rsidRPr="00F6789A">
              <w:rPr>
                <w:rStyle w:val="aa"/>
                <w:noProof/>
              </w:rPr>
              <w:t>2.1数的互化</w:t>
            </w:r>
            <w:r w:rsidR="00C30E73">
              <w:rPr>
                <w:noProof/>
                <w:webHidden/>
              </w:rPr>
              <w:tab/>
            </w:r>
            <w:r w:rsidR="00C30E73">
              <w:rPr>
                <w:noProof/>
                <w:webHidden/>
              </w:rPr>
              <w:fldChar w:fldCharType="begin"/>
            </w:r>
            <w:r w:rsidR="00C30E73">
              <w:rPr>
                <w:noProof/>
                <w:webHidden/>
              </w:rPr>
              <w:instrText xml:space="preserve"> PAGEREF _Toc147103321 \h </w:instrText>
            </w:r>
            <w:r w:rsidR="00C30E73">
              <w:rPr>
                <w:noProof/>
                <w:webHidden/>
              </w:rPr>
            </w:r>
            <w:r w:rsidR="00C30E73">
              <w:rPr>
                <w:noProof/>
                <w:webHidden/>
              </w:rPr>
              <w:fldChar w:fldCharType="separate"/>
            </w:r>
            <w:r w:rsidR="00C30E73">
              <w:rPr>
                <w:noProof/>
                <w:webHidden/>
              </w:rPr>
              <w:t>17</w:t>
            </w:r>
            <w:r w:rsidR="00C30E73">
              <w:rPr>
                <w:noProof/>
                <w:webHidden/>
              </w:rPr>
              <w:fldChar w:fldCharType="end"/>
            </w:r>
          </w:hyperlink>
        </w:p>
        <w:p w14:paraId="3F401939" w14:textId="14528C71" w:rsidR="00C30E73" w:rsidRDefault="00000000">
          <w:pPr>
            <w:pStyle w:val="TOC3"/>
            <w:tabs>
              <w:tab w:val="right" w:leader="dot" w:pos="10194"/>
            </w:tabs>
            <w:rPr>
              <w:noProof/>
            </w:rPr>
          </w:pPr>
          <w:hyperlink w:anchor="_Toc147103322" w:history="1">
            <w:r w:rsidR="00C30E73" w:rsidRPr="00F6789A">
              <w:rPr>
                <w:rStyle w:val="aa"/>
                <w:noProof/>
              </w:rPr>
              <w:t>2.1.1小数化分数</w:t>
            </w:r>
            <w:r w:rsidR="00C30E73">
              <w:rPr>
                <w:noProof/>
                <w:webHidden/>
              </w:rPr>
              <w:tab/>
            </w:r>
            <w:r w:rsidR="00C30E73">
              <w:rPr>
                <w:noProof/>
                <w:webHidden/>
              </w:rPr>
              <w:fldChar w:fldCharType="begin"/>
            </w:r>
            <w:r w:rsidR="00C30E73">
              <w:rPr>
                <w:noProof/>
                <w:webHidden/>
              </w:rPr>
              <w:instrText xml:space="preserve"> PAGEREF _Toc147103322 \h </w:instrText>
            </w:r>
            <w:r w:rsidR="00C30E73">
              <w:rPr>
                <w:noProof/>
                <w:webHidden/>
              </w:rPr>
            </w:r>
            <w:r w:rsidR="00C30E73">
              <w:rPr>
                <w:noProof/>
                <w:webHidden/>
              </w:rPr>
              <w:fldChar w:fldCharType="separate"/>
            </w:r>
            <w:r w:rsidR="00C30E73">
              <w:rPr>
                <w:noProof/>
                <w:webHidden/>
              </w:rPr>
              <w:t>17</w:t>
            </w:r>
            <w:r w:rsidR="00C30E73">
              <w:rPr>
                <w:noProof/>
                <w:webHidden/>
              </w:rPr>
              <w:fldChar w:fldCharType="end"/>
            </w:r>
          </w:hyperlink>
        </w:p>
        <w:p w14:paraId="19146E3C" w14:textId="0F919B6B" w:rsidR="00C30E73" w:rsidRDefault="00000000">
          <w:pPr>
            <w:pStyle w:val="TOC3"/>
            <w:tabs>
              <w:tab w:val="right" w:leader="dot" w:pos="10194"/>
            </w:tabs>
            <w:rPr>
              <w:noProof/>
            </w:rPr>
          </w:pPr>
          <w:hyperlink w:anchor="_Toc147103323" w:history="1">
            <w:r w:rsidR="00C30E73" w:rsidRPr="00F6789A">
              <w:rPr>
                <w:rStyle w:val="aa"/>
                <w:noProof/>
              </w:rPr>
              <w:t>2.1.2分数化小数</w:t>
            </w:r>
            <w:r w:rsidR="00C30E73">
              <w:rPr>
                <w:noProof/>
                <w:webHidden/>
              </w:rPr>
              <w:tab/>
            </w:r>
            <w:r w:rsidR="00C30E73">
              <w:rPr>
                <w:noProof/>
                <w:webHidden/>
              </w:rPr>
              <w:fldChar w:fldCharType="begin"/>
            </w:r>
            <w:r w:rsidR="00C30E73">
              <w:rPr>
                <w:noProof/>
                <w:webHidden/>
              </w:rPr>
              <w:instrText xml:space="preserve"> PAGEREF _Toc147103323 \h </w:instrText>
            </w:r>
            <w:r w:rsidR="00C30E73">
              <w:rPr>
                <w:noProof/>
                <w:webHidden/>
              </w:rPr>
            </w:r>
            <w:r w:rsidR="00C30E73">
              <w:rPr>
                <w:noProof/>
                <w:webHidden/>
              </w:rPr>
              <w:fldChar w:fldCharType="separate"/>
            </w:r>
            <w:r w:rsidR="00C30E73">
              <w:rPr>
                <w:noProof/>
                <w:webHidden/>
              </w:rPr>
              <w:t>18</w:t>
            </w:r>
            <w:r w:rsidR="00C30E73">
              <w:rPr>
                <w:noProof/>
                <w:webHidden/>
              </w:rPr>
              <w:fldChar w:fldCharType="end"/>
            </w:r>
          </w:hyperlink>
        </w:p>
        <w:p w14:paraId="3FD5B50F" w14:textId="6784EF5E" w:rsidR="00C30E73" w:rsidRDefault="00000000">
          <w:pPr>
            <w:pStyle w:val="TOC3"/>
            <w:tabs>
              <w:tab w:val="right" w:leader="dot" w:pos="10194"/>
            </w:tabs>
            <w:rPr>
              <w:noProof/>
            </w:rPr>
          </w:pPr>
          <w:hyperlink w:anchor="_Toc147103324" w:history="1">
            <w:r w:rsidR="00C30E73" w:rsidRPr="00F6789A">
              <w:rPr>
                <w:rStyle w:val="aa"/>
                <w:noProof/>
              </w:rPr>
              <w:t>2.1.3小数化百分数</w:t>
            </w:r>
            <w:r w:rsidR="00C30E73">
              <w:rPr>
                <w:noProof/>
                <w:webHidden/>
              </w:rPr>
              <w:tab/>
            </w:r>
            <w:r w:rsidR="00C30E73">
              <w:rPr>
                <w:noProof/>
                <w:webHidden/>
              </w:rPr>
              <w:fldChar w:fldCharType="begin"/>
            </w:r>
            <w:r w:rsidR="00C30E73">
              <w:rPr>
                <w:noProof/>
                <w:webHidden/>
              </w:rPr>
              <w:instrText xml:space="preserve"> PAGEREF _Toc147103324 \h </w:instrText>
            </w:r>
            <w:r w:rsidR="00C30E73">
              <w:rPr>
                <w:noProof/>
                <w:webHidden/>
              </w:rPr>
            </w:r>
            <w:r w:rsidR="00C30E73">
              <w:rPr>
                <w:noProof/>
                <w:webHidden/>
              </w:rPr>
              <w:fldChar w:fldCharType="separate"/>
            </w:r>
            <w:r w:rsidR="00C30E73">
              <w:rPr>
                <w:noProof/>
                <w:webHidden/>
              </w:rPr>
              <w:t>18</w:t>
            </w:r>
            <w:r w:rsidR="00C30E73">
              <w:rPr>
                <w:noProof/>
                <w:webHidden/>
              </w:rPr>
              <w:fldChar w:fldCharType="end"/>
            </w:r>
          </w:hyperlink>
        </w:p>
        <w:p w14:paraId="048FE24F" w14:textId="007160AD" w:rsidR="00C30E73" w:rsidRDefault="00000000">
          <w:pPr>
            <w:pStyle w:val="TOC3"/>
            <w:tabs>
              <w:tab w:val="right" w:leader="dot" w:pos="10194"/>
            </w:tabs>
            <w:rPr>
              <w:noProof/>
            </w:rPr>
          </w:pPr>
          <w:hyperlink w:anchor="_Toc147103325" w:history="1">
            <w:r w:rsidR="00C30E73" w:rsidRPr="00F6789A">
              <w:rPr>
                <w:rStyle w:val="aa"/>
                <w:noProof/>
              </w:rPr>
              <w:t>2.1.4百分数化小数</w:t>
            </w:r>
            <w:r w:rsidR="00C30E73">
              <w:rPr>
                <w:noProof/>
                <w:webHidden/>
              </w:rPr>
              <w:tab/>
            </w:r>
            <w:r w:rsidR="00C30E73">
              <w:rPr>
                <w:noProof/>
                <w:webHidden/>
              </w:rPr>
              <w:fldChar w:fldCharType="begin"/>
            </w:r>
            <w:r w:rsidR="00C30E73">
              <w:rPr>
                <w:noProof/>
                <w:webHidden/>
              </w:rPr>
              <w:instrText xml:space="preserve"> PAGEREF _Toc147103325 \h </w:instrText>
            </w:r>
            <w:r w:rsidR="00C30E73">
              <w:rPr>
                <w:noProof/>
                <w:webHidden/>
              </w:rPr>
            </w:r>
            <w:r w:rsidR="00C30E73">
              <w:rPr>
                <w:noProof/>
                <w:webHidden/>
              </w:rPr>
              <w:fldChar w:fldCharType="separate"/>
            </w:r>
            <w:r w:rsidR="00C30E73">
              <w:rPr>
                <w:noProof/>
                <w:webHidden/>
              </w:rPr>
              <w:t>19</w:t>
            </w:r>
            <w:r w:rsidR="00C30E73">
              <w:rPr>
                <w:noProof/>
                <w:webHidden/>
              </w:rPr>
              <w:fldChar w:fldCharType="end"/>
            </w:r>
          </w:hyperlink>
        </w:p>
        <w:p w14:paraId="1EE9ACB8" w14:textId="1B656529" w:rsidR="00C30E73" w:rsidRDefault="00000000">
          <w:pPr>
            <w:pStyle w:val="TOC3"/>
            <w:tabs>
              <w:tab w:val="right" w:leader="dot" w:pos="10194"/>
            </w:tabs>
            <w:rPr>
              <w:noProof/>
            </w:rPr>
          </w:pPr>
          <w:hyperlink w:anchor="_Toc147103326" w:history="1">
            <w:r w:rsidR="00C30E73" w:rsidRPr="00F6789A">
              <w:rPr>
                <w:rStyle w:val="aa"/>
                <w:noProof/>
              </w:rPr>
              <w:t>2.1.5分数化百分数</w:t>
            </w:r>
            <w:r w:rsidR="00C30E73">
              <w:rPr>
                <w:noProof/>
                <w:webHidden/>
              </w:rPr>
              <w:tab/>
            </w:r>
            <w:r w:rsidR="00C30E73">
              <w:rPr>
                <w:noProof/>
                <w:webHidden/>
              </w:rPr>
              <w:fldChar w:fldCharType="begin"/>
            </w:r>
            <w:r w:rsidR="00C30E73">
              <w:rPr>
                <w:noProof/>
                <w:webHidden/>
              </w:rPr>
              <w:instrText xml:space="preserve"> PAGEREF _Toc147103326 \h </w:instrText>
            </w:r>
            <w:r w:rsidR="00C30E73">
              <w:rPr>
                <w:noProof/>
                <w:webHidden/>
              </w:rPr>
            </w:r>
            <w:r w:rsidR="00C30E73">
              <w:rPr>
                <w:noProof/>
                <w:webHidden/>
              </w:rPr>
              <w:fldChar w:fldCharType="separate"/>
            </w:r>
            <w:r w:rsidR="00C30E73">
              <w:rPr>
                <w:noProof/>
                <w:webHidden/>
              </w:rPr>
              <w:t>19</w:t>
            </w:r>
            <w:r w:rsidR="00C30E73">
              <w:rPr>
                <w:noProof/>
                <w:webHidden/>
              </w:rPr>
              <w:fldChar w:fldCharType="end"/>
            </w:r>
          </w:hyperlink>
        </w:p>
        <w:p w14:paraId="0593D548" w14:textId="6CFA2625" w:rsidR="00C30E73" w:rsidRDefault="00000000">
          <w:pPr>
            <w:pStyle w:val="TOC3"/>
            <w:tabs>
              <w:tab w:val="right" w:leader="dot" w:pos="10194"/>
            </w:tabs>
            <w:rPr>
              <w:noProof/>
            </w:rPr>
          </w:pPr>
          <w:hyperlink w:anchor="_Toc147103327" w:history="1">
            <w:r w:rsidR="00C30E73" w:rsidRPr="00F6789A">
              <w:rPr>
                <w:rStyle w:val="aa"/>
                <w:noProof/>
              </w:rPr>
              <w:t>2.1.6百分数化分数</w:t>
            </w:r>
            <w:r w:rsidR="00C30E73">
              <w:rPr>
                <w:noProof/>
                <w:webHidden/>
              </w:rPr>
              <w:tab/>
            </w:r>
            <w:r w:rsidR="00C30E73">
              <w:rPr>
                <w:noProof/>
                <w:webHidden/>
              </w:rPr>
              <w:fldChar w:fldCharType="begin"/>
            </w:r>
            <w:r w:rsidR="00C30E73">
              <w:rPr>
                <w:noProof/>
                <w:webHidden/>
              </w:rPr>
              <w:instrText xml:space="preserve"> PAGEREF _Toc147103327 \h </w:instrText>
            </w:r>
            <w:r w:rsidR="00C30E73">
              <w:rPr>
                <w:noProof/>
                <w:webHidden/>
              </w:rPr>
            </w:r>
            <w:r w:rsidR="00C30E73">
              <w:rPr>
                <w:noProof/>
                <w:webHidden/>
              </w:rPr>
              <w:fldChar w:fldCharType="separate"/>
            </w:r>
            <w:r w:rsidR="00C30E73">
              <w:rPr>
                <w:noProof/>
                <w:webHidden/>
              </w:rPr>
              <w:t>20</w:t>
            </w:r>
            <w:r w:rsidR="00C30E73">
              <w:rPr>
                <w:noProof/>
                <w:webHidden/>
              </w:rPr>
              <w:fldChar w:fldCharType="end"/>
            </w:r>
          </w:hyperlink>
        </w:p>
        <w:p w14:paraId="1369D4BF" w14:textId="5546309B" w:rsidR="00C30E73" w:rsidRDefault="00000000">
          <w:pPr>
            <w:pStyle w:val="TOC2"/>
            <w:tabs>
              <w:tab w:val="right" w:leader="dot" w:pos="10194"/>
            </w:tabs>
            <w:rPr>
              <w:noProof/>
            </w:rPr>
          </w:pPr>
          <w:hyperlink w:anchor="_Toc147103328" w:history="1">
            <w:r w:rsidR="00C30E73" w:rsidRPr="00F6789A">
              <w:rPr>
                <w:rStyle w:val="aa"/>
                <w:noProof/>
              </w:rPr>
              <w:t>2.2基本运算</w:t>
            </w:r>
            <w:r w:rsidR="00C30E73">
              <w:rPr>
                <w:noProof/>
                <w:webHidden/>
              </w:rPr>
              <w:tab/>
            </w:r>
            <w:r w:rsidR="00C30E73">
              <w:rPr>
                <w:noProof/>
                <w:webHidden/>
              </w:rPr>
              <w:fldChar w:fldCharType="begin"/>
            </w:r>
            <w:r w:rsidR="00C30E73">
              <w:rPr>
                <w:noProof/>
                <w:webHidden/>
              </w:rPr>
              <w:instrText xml:space="preserve"> PAGEREF _Toc147103328 \h </w:instrText>
            </w:r>
            <w:r w:rsidR="00C30E73">
              <w:rPr>
                <w:noProof/>
                <w:webHidden/>
              </w:rPr>
            </w:r>
            <w:r w:rsidR="00C30E73">
              <w:rPr>
                <w:noProof/>
                <w:webHidden/>
              </w:rPr>
              <w:fldChar w:fldCharType="separate"/>
            </w:r>
            <w:r w:rsidR="00C30E73">
              <w:rPr>
                <w:noProof/>
                <w:webHidden/>
              </w:rPr>
              <w:t>20</w:t>
            </w:r>
            <w:r w:rsidR="00C30E73">
              <w:rPr>
                <w:noProof/>
                <w:webHidden/>
              </w:rPr>
              <w:fldChar w:fldCharType="end"/>
            </w:r>
          </w:hyperlink>
        </w:p>
        <w:p w14:paraId="5E134F98" w14:textId="04CD193E" w:rsidR="00C30E73" w:rsidRDefault="00000000">
          <w:pPr>
            <w:pStyle w:val="TOC3"/>
            <w:tabs>
              <w:tab w:val="right" w:leader="dot" w:pos="10194"/>
            </w:tabs>
            <w:rPr>
              <w:noProof/>
            </w:rPr>
          </w:pPr>
          <w:hyperlink w:anchor="_Toc147103329" w:history="1">
            <w:r w:rsidR="00C30E73" w:rsidRPr="00F6789A">
              <w:rPr>
                <w:rStyle w:val="aa"/>
                <w:noProof/>
              </w:rPr>
              <w:t>2.2.1加法</w:t>
            </w:r>
            <w:r w:rsidR="00C30E73">
              <w:rPr>
                <w:noProof/>
                <w:webHidden/>
              </w:rPr>
              <w:tab/>
            </w:r>
            <w:r w:rsidR="00C30E73">
              <w:rPr>
                <w:noProof/>
                <w:webHidden/>
              </w:rPr>
              <w:fldChar w:fldCharType="begin"/>
            </w:r>
            <w:r w:rsidR="00C30E73">
              <w:rPr>
                <w:noProof/>
                <w:webHidden/>
              </w:rPr>
              <w:instrText xml:space="preserve"> PAGEREF _Toc147103329 \h </w:instrText>
            </w:r>
            <w:r w:rsidR="00C30E73">
              <w:rPr>
                <w:noProof/>
                <w:webHidden/>
              </w:rPr>
            </w:r>
            <w:r w:rsidR="00C30E73">
              <w:rPr>
                <w:noProof/>
                <w:webHidden/>
              </w:rPr>
              <w:fldChar w:fldCharType="separate"/>
            </w:r>
            <w:r w:rsidR="00C30E73">
              <w:rPr>
                <w:noProof/>
                <w:webHidden/>
              </w:rPr>
              <w:t>20</w:t>
            </w:r>
            <w:r w:rsidR="00C30E73">
              <w:rPr>
                <w:noProof/>
                <w:webHidden/>
              </w:rPr>
              <w:fldChar w:fldCharType="end"/>
            </w:r>
          </w:hyperlink>
        </w:p>
        <w:p w14:paraId="25E15A81" w14:textId="782A1AC0" w:rsidR="00C30E73" w:rsidRDefault="00000000">
          <w:pPr>
            <w:pStyle w:val="TOC3"/>
            <w:tabs>
              <w:tab w:val="right" w:leader="dot" w:pos="10194"/>
            </w:tabs>
            <w:rPr>
              <w:noProof/>
            </w:rPr>
          </w:pPr>
          <w:hyperlink w:anchor="_Toc147103330" w:history="1">
            <w:r w:rsidR="00C30E73" w:rsidRPr="00F6789A">
              <w:rPr>
                <w:rStyle w:val="aa"/>
                <w:noProof/>
              </w:rPr>
              <w:t>2.2.2减法</w:t>
            </w:r>
            <w:r w:rsidR="00C30E73">
              <w:rPr>
                <w:noProof/>
                <w:webHidden/>
              </w:rPr>
              <w:tab/>
            </w:r>
            <w:r w:rsidR="00C30E73">
              <w:rPr>
                <w:noProof/>
                <w:webHidden/>
              </w:rPr>
              <w:fldChar w:fldCharType="begin"/>
            </w:r>
            <w:r w:rsidR="00C30E73">
              <w:rPr>
                <w:noProof/>
                <w:webHidden/>
              </w:rPr>
              <w:instrText xml:space="preserve"> PAGEREF _Toc147103330 \h </w:instrText>
            </w:r>
            <w:r w:rsidR="00C30E73">
              <w:rPr>
                <w:noProof/>
                <w:webHidden/>
              </w:rPr>
            </w:r>
            <w:r w:rsidR="00C30E73">
              <w:rPr>
                <w:noProof/>
                <w:webHidden/>
              </w:rPr>
              <w:fldChar w:fldCharType="separate"/>
            </w:r>
            <w:r w:rsidR="00C30E73">
              <w:rPr>
                <w:noProof/>
                <w:webHidden/>
              </w:rPr>
              <w:t>20</w:t>
            </w:r>
            <w:r w:rsidR="00C30E73">
              <w:rPr>
                <w:noProof/>
                <w:webHidden/>
              </w:rPr>
              <w:fldChar w:fldCharType="end"/>
            </w:r>
          </w:hyperlink>
        </w:p>
        <w:p w14:paraId="5159CA00" w14:textId="4486E8C8" w:rsidR="00C30E73" w:rsidRDefault="00000000">
          <w:pPr>
            <w:pStyle w:val="TOC3"/>
            <w:tabs>
              <w:tab w:val="right" w:leader="dot" w:pos="10194"/>
            </w:tabs>
            <w:rPr>
              <w:noProof/>
            </w:rPr>
          </w:pPr>
          <w:hyperlink w:anchor="_Toc147103331" w:history="1">
            <w:r w:rsidR="00C30E73" w:rsidRPr="00F6789A">
              <w:rPr>
                <w:rStyle w:val="aa"/>
                <w:noProof/>
              </w:rPr>
              <w:t>2.2.3乘法</w:t>
            </w:r>
            <w:r w:rsidR="00C30E73">
              <w:rPr>
                <w:noProof/>
                <w:webHidden/>
              </w:rPr>
              <w:tab/>
            </w:r>
            <w:r w:rsidR="00C30E73">
              <w:rPr>
                <w:noProof/>
                <w:webHidden/>
              </w:rPr>
              <w:fldChar w:fldCharType="begin"/>
            </w:r>
            <w:r w:rsidR="00C30E73">
              <w:rPr>
                <w:noProof/>
                <w:webHidden/>
              </w:rPr>
              <w:instrText xml:space="preserve"> PAGEREF _Toc147103331 \h </w:instrText>
            </w:r>
            <w:r w:rsidR="00C30E73">
              <w:rPr>
                <w:noProof/>
                <w:webHidden/>
              </w:rPr>
            </w:r>
            <w:r w:rsidR="00C30E73">
              <w:rPr>
                <w:noProof/>
                <w:webHidden/>
              </w:rPr>
              <w:fldChar w:fldCharType="separate"/>
            </w:r>
            <w:r w:rsidR="00C30E73">
              <w:rPr>
                <w:noProof/>
                <w:webHidden/>
              </w:rPr>
              <w:t>21</w:t>
            </w:r>
            <w:r w:rsidR="00C30E73">
              <w:rPr>
                <w:noProof/>
                <w:webHidden/>
              </w:rPr>
              <w:fldChar w:fldCharType="end"/>
            </w:r>
          </w:hyperlink>
        </w:p>
        <w:p w14:paraId="7CA7323F" w14:textId="66F9E9E0" w:rsidR="00C30E73" w:rsidRDefault="00000000">
          <w:pPr>
            <w:pStyle w:val="TOC3"/>
            <w:tabs>
              <w:tab w:val="right" w:leader="dot" w:pos="10194"/>
            </w:tabs>
            <w:rPr>
              <w:noProof/>
            </w:rPr>
          </w:pPr>
          <w:hyperlink w:anchor="_Toc147103332" w:history="1">
            <w:r w:rsidR="00C30E73" w:rsidRPr="00F6789A">
              <w:rPr>
                <w:rStyle w:val="aa"/>
                <w:noProof/>
              </w:rPr>
              <w:t>2.2.4除法</w:t>
            </w:r>
            <w:r w:rsidR="00C30E73">
              <w:rPr>
                <w:noProof/>
                <w:webHidden/>
              </w:rPr>
              <w:tab/>
            </w:r>
            <w:r w:rsidR="00C30E73">
              <w:rPr>
                <w:noProof/>
                <w:webHidden/>
              </w:rPr>
              <w:fldChar w:fldCharType="begin"/>
            </w:r>
            <w:r w:rsidR="00C30E73">
              <w:rPr>
                <w:noProof/>
                <w:webHidden/>
              </w:rPr>
              <w:instrText xml:space="preserve"> PAGEREF _Toc147103332 \h </w:instrText>
            </w:r>
            <w:r w:rsidR="00C30E73">
              <w:rPr>
                <w:noProof/>
                <w:webHidden/>
              </w:rPr>
            </w:r>
            <w:r w:rsidR="00C30E73">
              <w:rPr>
                <w:noProof/>
                <w:webHidden/>
              </w:rPr>
              <w:fldChar w:fldCharType="separate"/>
            </w:r>
            <w:r w:rsidR="00C30E73">
              <w:rPr>
                <w:noProof/>
                <w:webHidden/>
              </w:rPr>
              <w:t>21</w:t>
            </w:r>
            <w:r w:rsidR="00C30E73">
              <w:rPr>
                <w:noProof/>
                <w:webHidden/>
              </w:rPr>
              <w:fldChar w:fldCharType="end"/>
            </w:r>
          </w:hyperlink>
        </w:p>
        <w:p w14:paraId="353F8955" w14:textId="7C75A0B3" w:rsidR="00C30E73" w:rsidRDefault="00000000">
          <w:pPr>
            <w:pStyle w:val="TOC3"/>
            <w:tabs>
              <w:tab w:val="right" w:leader="dot" w:pos="10194"/>
            </w:tabs>
            <w:rPr>
              <w:noProof/>
            </w:rPr>
          </w:pPr>
          <w:hyperlink w:anchor="_Toc147103333" w:history="1">
            <w:r w:rsidR="00C30E73" w:rsidRPr="00F6789A">
              <w:rPr>
                <w:rStyle w:val="aa"/>
                <w:noProof/>
              </w:rPr>
              <w:t>2.2.5运算顺序</w:t>
            </w:r>
            <w:r w:rsidR="00C30E73">
              <w:rPr>
                <w:noProof/>
                <w:webHidden/>
              </w:rPr>
              <w:tab/>
            </w:r>
            <w:r w:rsidR="00C30E73">
              <w:rPr>
                <w:noProof/>
                <w:webHidden/>
              </w:rPr>
              <w:fldChar w:fldCharType="begin"/>
            </w:r>
            <w:r w:rsidR="00C30E73">
              <w:rPr>
                <w:noProof/>
                <w:webHidden/>
              </w:rPr>
              <w:instrText xml:space="preserve"> PAGEREF _Toc147103333 \h </w:instrText>
            </w:r>
            <w:r w:rsidR="00C30E73">
              <w:rPr>
                <w:noProof/>
                <w:webHidden/>
              </w:rPr>
            </w:r>
            <w:r w:rsidR="00C30E73">
              <w:rPr>
                <w:noProof/>
                <w:webHidden/>
              </w:rPr>
              <w:fldChar w:fldCharType="separate"/>
            </w:r>
            <w:r w:rsidR="00C30E73">
              <w:rPr>
                <w:noProof/>
                <w:webHidden/>
              </w:rPr>
              <w:t>22</w:t>
            </w:r>
            <w:r w:rsidR="00C30E73">
              <w:rPr>
                <w:noProof/>
                <w:webHidden/>
              </w:rPr>
              <w:fldChar w:fldCharType="end"/>
            </w:r>
          </w:hyperlink>
        </w:p>
        <w:p w14:paraId="618451D3" w14:textId="1251C439" w:rsidR="00C30E73" w:rsidRDefault="00000000">
          <w:pPr>
            <w:pStyle w:val="TOC3"/>
            <w:tabs>
              <w:tab w:val="right" w:leader="dot" w:pos="10194"/>
            </w:tabs>
            <w:rPr>
              <w:noProof/>
            </w:rPr>
          </w:pPr>
          <w:hyperlink w:anchor="_Toc147103334" w:history="1">
            <w:r w:rsidR="00C30E73" w:rsidRPr="00F6789A">
              <w:rPr>
                <w:rStyle w:val="aa"/>
                <w:noProof/>
              </w:rPr>
              <w:t>2.2.6小数的加减</w:t>
            </w:r>
            <w:r w:rsidR="00C30E73">
              <w:rPr>
                <w:noProof/>
                <w:webHidden/>
              </w:rPr>
              <w:tab/>
            </w:r>
            <w:r w:rsidR="00C30E73">
              <w:rPr>
                <w:noProof/>
                <w:webHidden/>
              </w:rPr>
              <w:fldChar w:fldCharType="begin"/>
            </w:r>
            <w:r w:rsidR="00C30E73">
              <w:rPr>
                <w:noProof/>
                <w:webHidden/>
              </w:rPr>
              <w:instrText xml:space="preserve"> PAGEREF _Toc147103334 \h </w:instrText>
            </w:r>
            <w:r w:rsidR="00C30E73">
              <w:rPr>
                <w:noProof/>
                <w:webHidden/>
              </w:rPr>
            </w:r>
            <w:r w:rsidR="00C30E73">
              <w:rPr>
                <w:noProof/>
                <w:webHidden/>
              </w:rPr>
              <w:fldChar w:fldCharType="separate"/>
            </w:r>
            <w:r w:rsidR="00C30E73">
              <w:rPr>
                <w:noProof/>
                <w:webHidden/>
              </w:rPr>
              <w:t>22</w:t>
            </w:r>
            <w:r w:rsidR="00C30E73">
              <w:rPr>
                <w:noProof/>
                <w:webHidden/>
              </w:rPr>
              <w:fldChar w:fldCharType="end"/>
            </w:r>
          </w:hyperlink>
        </w:p>
        <w:p w14:paraId="2C440497" w14:textId="54D2A589" w:rsidR="00C30E73" w:rsidRDefault="00000000">
          <w:pPr>
            <w:pStyle w:val="TOC3"/>
            <w:tabs>
              <w:tab w:val="right" w:leader="dot" w:pos="10194"/>
            </w:tabs>
            <w:rPr>
              <w:noProof/>
            </w:rPr>
          </w:pPr>
          <w:hyperlink w:anchor="_Toc147103335" w:history="1">
            <w:r w:rsidR="00C30E73" w:rsidRPr="00F6789A">
              <w:rPr>
                <w:rStyle w:val="aa"/>
                <w:noProof/>
              </w:rPr>
              <w:t>2.2.7小数的乘除</w:t>
            </w:r>
            <w:r w:rsidR="00C30E73">
              <w:rPr>
                <w:noProof/>
                <w:webHidden/>
              </w:rPr>
              <w:tab/>
            </w:r>
            <w:r w:rsidR="00C30E73">
              <w:rPr>
                <w:noProof/>
                <w:webHidden/>
              </w:rPr>
              <w:fldChar w:fldCharType="begin"/>
            </w:r>
            <w:r w:rsidR="00C30E73">
              <w:rPr>
                <w:noProof/>
                <w:webHidden/>
              </w:rPr>
              <w:instrText xml:space="preserve"> PAGEREF _Toc147103335 \h </w:instrText>
            </w:r>
            <w:r w:rsidR="00C30E73">
              <w:rPr>
                <w:noProof/>
                <w:webHidden/>
              </w:rPr>
            </w:r>
            <w:r w:rsidR="00C30E73">
              <w:rPr>
                <w:noProof/>
                <w:webHidden/>
              </w:rPr>
              <w:fldChar w:fldCharType="separate"/>
            </w:r>
            <w:r w:rsidR="00C30E73">
              <w:rPr>
                <w:noProof/>
                <w:webHidden/>
              </w:rPr>
              <w:t>23</w:t>
            </w:r>
            <w:r w:rsidR="00C30E73">
              <w:rPr>
                <w:noProof/>
                <w:webHidden/>
              </w:rPr>
              <w:fldChar w:fldCharType="end"/>
            </w:r>
          </w:hyperlink>
        </w:p>
        <w:p w14:paraId="4870CEC6" w14:textId="434EA213" w:rsidR="00C30E73" w:rsidRDefault="00000000">
          <w:pPr>
            <w:pStyle w:val="TOC3"/>
            <w:tabs>
              <w:tab w:val="right" w:leader="dot" w:pos="10194"/>
            </w:tabs>
            <w:rPr>
              <w:noProof/>
            </w:rPr>
          </w:pPr>
          <w:hyperlink w:anchor="_Toc147103336" w:history="1">
            <w:r w:rsidR="00C30E73" w:rsidRPr="00F6789A">
              <w:rPr>
                <w:rStyle w:val="aa"/>
                <w:noProof/>
              </w:rPr>
              <w:t>2.2.8约分与通分</w:t>
            </w:r>
            <w:r w:rsidR="00C30E73">
              <w:rPr>
                <w:noProof/>
                <w:webHidden/>
              </w:rPr>
              <w:tab/>
            </w:r>
            <w:r w:rsidR="00C30E73">
              <w:rPr>
                <w:noProof/>
                <w:webHidden/>
              </w:rPr>
              <w:fldChar w:fldCharType="begin"/>
            </w:r>
            <w:r w:rsidR="00C30E73">
              <w:rPr>
                <w:noProof/>
                <w:webHidden/>
              </w:rPr>
              <w:instrText xml:space="preserve"> PAGEREF _Toc147103336 \h </w:instrText>
            </w:r>
            <w:r w:rsidR="00C30E73">
              <w:rPr>
                <w:noProof/>
                <w:webHidden/>
              </w:rPr>
            </w:r>
            <w:r w:rsidR="00C30E73">
              <w:rPr>
                <w:noProof/>
                <w:webHidden/>
              </w:rPr>
              <w:fldChar w:fldCharType="separate"/>
            </w:r>
            <w:r w:rsidR="00C30E73">
              <w:rPr>
                <w:noProof/>
                <w:webHidden/>
              </w:rPr>
              <w:t>23</w:t>
            </w:r>
            <w:r w:rsidR="00C30E73">
              <w:rPr>
                <w:noProof/>
                <w:webHidden/>
              </w:rPr>
              <w:fldChar w:fldCharType="end"/>
            </w:r>
          </w:hyperlink>
        </w:p>
        <w:p w14:paraId="2AB96B6E" w14:textId="0AD31E87" w:rsidR="00C30E73" w:rsidRDefault="00000000">
          <w:pPr>
            <w:pStyle w:val="TOC3"/>
            <w:tabs>
              <w:tab w:val="right" w:leader="dot" w:pos="10194"/>
            </w:tabs>
            <w:rPr>
              <w:noProof/>
            </w:rPr>
          </w:pPr>
          <w:hyperlink w:anchor="_Toc147103337" w:history="1">
            <w:r w:rsidR="00C30E73" w:rsidRPr="00F6789A">
              <w:rPr>
                <w:rStyle w:val="aa"/>
                <w:noProof/>
              </w:rPr>
              <w:t>2.2.9最简分数</w:t>
            </w:r>
            <w:r w:rsidR="00C30E73">
              <w:rPr>
                <w:noProof/>
                <w:webHidden/>
              </w:rPr>
              <w:tab/>
            </w:r>
            <w:r w:rsidR="00C30E73">
              <w:rPr>
                <w:noProof/>
                <w:webHidden/>
              </w:rPr>
              <w:fldChar w:fldCharType="begin"/>
            </w:r>
            <w:r w:rsidR="00C30E73">
              <w:rPr>
                <w:noProof/>
                <w:webHidden/>
              </w:rPr>
              <w:instrText xml:space="preserve"> PAGEREF _Toc147103337 \h </w:instrText>
            </w:r>
            <w:r w:rsidR="00C30E73">
              <w:rPr>
                <w:noProof/>
                <w:webHidden/>
              </w:rPr>
            </w:r>
            <w:r w:rsidR="00C30E73">
              <w:rPr>
                <w:noProof/>
                <w:webHidden/>
              </w:rPr>
              <w:fldChar w:fldCharType="separate"/>
            </w:r>
            <w:r w:rsidR="00C30E73">
              <w:rPr>
                <w:noProof/>
                <w:webHidden/>
              </w:rPr>
              <w:t>24</w:t>
            </w:r>
            <w:r w:rsidR="00C30E73">
              <w:rPr>
                <w:noProof/>
                <w:webHidden/>
              </w:rPr>
              <w:fldChar w:fldCharType="end"/>
            </w:r>
          </w:hyperlink>
        </w:p>
        <w:p w14:paraId="265B2B36" w14:textId="43317198" w:rsidR="00C30E73" w:rsidRDefault="00000000">
          <w:pPr>
            <w:pStyle w:val="TOC3"/>
            <w:tabs>
              <w:tab w:val="right" w:leader="dot" w:pos="10194"/>
            </w:tabs>
            <w:rPr>
              <w:noProof/>
            </w:rPr>
          </w:pPr>
          <w:hyperlink w:anchor="_Toc147103338" w:history="1">
            <w:r w:rsidR="00C30E73" w:rsidRPr="00F6789A">
              <w:rPr>
                <w:rStyle w:val="aa"/>
                <w:noProof/>
              </w:rPr>
              <w:t>2.2.10分数的加减</w:t>
            </w:r>
            <w:r w:rsidR="00C30E73">
              <w:rPr>
                <w:noProof/>
                <w:webHidden/>
              </w:rPr>
              <w:tab/>
            </w:r>
            <w:r w:rsidR="00C30E73">
              <w:rPr>
                <w:noProof/>
                <w:webHidden/>
              </w:rPr>
              <w:fldChar w:fldCharType="begin"/>
            </w:r>
            <w:r w:rsidR="00C30E73">
              <w:rPr>
                <w:noProof/>
                <w:webHidden/>
              </w:rPr>
              <w:instrText xml:space="preserve"> PAGEREF _Toc147103338 \h </w:instrText>
            </w:r>
            <w:r w:rsidR="00C30E73">
              <w:rPr>
                <w:noProof/>
                <w:webHidden/>
              </w:rPr>
            </w:r>
            <w:r w:rsidR="00C30E73">
              <w:rPr>
                <w:noProof/>
                <w:webHidden/>
              </w:rPr>
              <w:fldChar w:fldCharType="separate"/>
            </w:r>
            <w:r w:rsidR="00C30E73">
              <w:rPr>
                <w:noProof/>
                <w:webHidden/>
              </w:rPr>
              <w:t>24</w:t>
            </w:r>
            <w:r w:rsidR="00C30E73">
              <w:rPr>
                <w:noProof/>
                <w:webHidden/>
              </w:rPr>
              <w:fldChar w:fldCharType="end"/>
            </w:r>
          </w:hyperlink>
        </w:p>
        <w:p w14:paraId="12957EB4" w14:textId="30722916" w:rsidR="00C30E73" w:rsidRDefault="00000000">
          <w:pPr>
            <w:pStyle w:val="TOC3"/>
            <w:tabs>
              <w:tab w:val="right" w:leader="dot" w:pos="10194"/>
            </w:tabs>
            <w:rPr>
              <w:noProof/>
            </w:rPr>
          </w:pPr>
          <w:hyperlink w:anchor="_Toc147103339" w:history="1">
            <w:r w:rsidR="00C30E73" w:rsidRPr="00F6789A">
              <w:rPr>
                <w:rStyle w:val="aa"/>
                <w:noProof/>
              </w:rPr>
              <w:t>2.2.11分数的乘除</w:t>
            </w:r>
            <w:r w:rsidR="00C30E73">
              <w:rPr>
                <w:noProof/>
                <w:webHidden/>
              </w:rPr>
              <w:tab/>
            </w:r>
            <w:r w:rsidR="00C30E73">
              <w:rPr>
                <w:noProof/>
                <w:webHidden/>
              </w:rPr>
              <w:fldChar w:fldCharType="begin"/>
            </w:r>
            <w:r w:rsidR="00C30E73">
              <w:rPr>
                <w:noProof/>
                <w:webHidden/>
              </w:rPr>
              <w:instrText xml:space="preserve"> PAGEREF _Toc147103339 \h </w:instrText>
            </w:r>
            <w:r w:rsidR="00C30E73">
              <w:rPr>
                <w:noProof/>
                <w:webHidden/>
              </w:rPr>
            </w:r>
            <w:r w:rsidR="00C30E73">
              <w:rPr>
                <w:noProof/>
                <w:webHidden/>
              </w:rPr>
              <w:fldChar w:fldCharType="separate"/>
            </w:r>
            <w:r w:rsidR="00C30E73">
              <w:rPr>
                <w:noProof/>
                <w:webHidden/>
              </w:rPr>
              <w:t>25</w:t>
            </w:r>
            <w:r w:rsidR="00C30E73">
              <w:rPr>
                <w:noProof/>
                <w:webHidden/>
              </w:rPr>
              <w:fldChar w:fldCharType="end"/>
            </w:r>
          </w:hyperlink>
        </w:p>
        <w:p w14:paraId="0C2A68D4" w14:textId="244B5741" w:rsidR="00C30E73" w:rsidRDefault="00000000">
          <w:pPr>
            <w:pStyle w:val="TOC3"/>
            <w:tabs>
              <w:tab w:val="right" w:leader="dot" w:pos="10194"/>
            </w:tabs>
            <w:rPr>
              <w:noProof/>
            </w:rPr>
          </w:pPr>
          <w:hyperlink w:anchor="_Toc147103340" w:history="1">
            <w:r w:rsidR="00C30E73" w:rsidRPr="00F6789A">
              <w:rPr>
                <w:rStyle w:val="aa"/>
                <w:noProof/>
              </w:rPr>
              <w:t>2.2.12乘方</w:t>
            </w:r>
            <w:r w:rsidR="00C30E73">
              <w:rPr>
                <w:noProof/>
                <w:webHidden/>
              </w:rPr>
              <w:tab/>
            </w:r>
            <w:r w:rsidR="00C30E73">
              <w:rPr>
                <w:noProof/>
                <w:webHidden/>
              </w:rPr>
              <w:fldChar w:fldCharType="begin"/>
            </w:r>
            <w:r w:rsidR="00C30E73">
              <w:rPr>
                <w:noProof/>
                <w:webHidden/>
              </w:rPr>
              <w:instrText xml:space="preserve"> PAGEREF _Toc147103340 \h </w:instrText>
            </w:r>
            <w:r w:rsidR="00C30E73">
              <w:rPr>
                <w:noProof/>
                <w:webHidden/>
              </w:rPr>
            </w:r>
            <w:r w:rsidR="00C30E73">
              <w:rPr>
                <w:noProof/>
                <w:webHidden/>
              </w:rPr>
              <w:fldChar w:fldCharType="separate"/>
            </w:r>
            <w:r w:rsidR="00C30E73">
              <w:rPr>
                <w:noProof/>
                <w:webHidden/>
              </w:rPr>
              <w:t>25</w:t>
            </w:r>
            <w:r w:rsidR="00C30E73">
              <w:rPr>
                <w:noProof/>
                <w:webHidden/>
              </w:rPr>
              <w:fldChar w:fldCharType="end"/>
            </w:r>
          </w:hyperlink>
        </w:p>
        <w:p w14:paraId="520451A6" w14:textId="2B1DD99B" w:rsidR="00C30E73" w:rsidRDefault="00000000">
          <w:pPr>
            <w:pStyle w:val="TOC3"/>
            <w:tabs>
              <w:tab w:val="right" w:leader="dot" w:pos="10194"/>
            </w:tabs>
            <w:rPr>
              <w:noProof/>
            </w:rPr>
          </w:pPr>
          <w:hyperlink w:anchor="_Toc147103341" w:history="1">
            <w:r w:rsidR="00C30E73" w:rsidRPr="00F6789A">
              <w:rPr>
                <w:rStyle w:val="aa"/>
                <w:noProof/>
              </w:rPr>
              <w:t>2.2.13运算定律</w:t>
            </w:r>
            <w:r w:rsidR="00C30E73">
              <w:rPr>
                <w:noProof/>
                <w:webHidden/>
              </w:rPr>
              <w:tab/>
            </w:r>
            <w:r w:rsidR="00C30E73">
              <w:rPr>
                <w:noProof/>
                <w:webHidden/>
              </w:rPr>
              <w:fldChar w:fldCharType="begin"/>
            </w:r>
            <w:r w:rsidR="00C30E73">
              <w:rPr>
                <w:noProof/>
                <w:webHidden/>
              </w:rPr>
              <w:instrText xml:space="preserve"> PAGEREF _Toc147103341 \h </w:instrText>
            </w:r>
            <w:r w:rsidR="00C30E73">
              <w:rPr>
                <w:noProof/>
                <w:webHidden/>
              </w:rPr>
            </w:r>
            <w:r w:rsidR="00C30E73">
              <w:rPr>
                <w:noProof/>
                <w:webHidden/>
              </w:rPr>
              <w:fldChar w:fldCharType="separate"/>
            </w:r>
            <w:r w:rsidR="00C30E73">
              <w:rPr>
                <w:noProof/>
                <w:webHidden/>
              </w:rPr>
              <w:t>26</w:t>
            </w:r>
            <w:r w:rsidR="00C30E73">
              <w:rPr>
                <w:noProof/>
                <w:webHidden/>
              </w:rPr>
              <w:fldChar w:fldCharType="end"/>
            </w:r>
          </w:hyperlink>
        </w:p>
        <w:p w14:paraId="0ABD35D5" w14:textId="166C8EF3" w:rsidR="00C30E73" w:rsidRDefault="00000000">
          <w:pPr>
            <w:pStyle w:val="TOC3"/>
            <w:tabs>
              <w:tab w:val="right" w:leader="dot" w:pos="10194"/>
            </w:tabs>
            <w:rPr>
              <w:noProof/>
            </w:rPr>
          </w:pPr>
          <w:hyperlink w:anchor="_Toc147103342" w:history="1">
            <w:r w:rsidR="00C30E73" w:rsidRPr="00F6789A">
              <w:rPr>
                <w:rStyle w:val="aa"/>
                <w:noProof/>
              </w:rPr>
              <w:t>2.2.14根号</w:t>
            </w:r>
            <w:r w:rsidR="00C30E73">
              <w:rPr>
                <w:noProof/>
                <w:webHidden/>
              </w:rPr>
              <w:tab/>
            </w:r>
            <w:r w:rsidR="00C30E73">
              <w:rPr>
                <w:noProof/>
                <w:webHidden/>
              </w:rPr>
              <w:fldChar w:fldCharType="begin"/>
            </w:r>
            <w:r w:rsidR="00C30E73">
              <w:rPr>
                <w:noProof/>
                <w:webHidden/>
              </w:rPr>
              <w:instrText xml:space="preserve"> PAGEREF _Toc147103342 \h </w:instrText>
            </w:r>
            <w:r w:rsidR="00C30E73">
              <w:rPr>
                <w:noProof/>
                <w:webHidden/>
              </w:rPr>
            </w:r>
            <w:r w:rsidR="00C30E73">
              <w:rPr>
                <w:noProof/>
                <w:webHidden/>
              </w:rPr>
              <w:fldChar w:fldCharType="separate"/>
            </w:r>
            <w:r w:rsidR="00C30E73">
              <w:rPr>
                <w:noProof/>
                <w:webHidden/>
              </w:rPr>
              <w:t>26</w:t>
            </w:r>
            <w:r w:rsidR="00C30E73">
              <w:rPr>
                <w:noProof/>
                <w:webHidden/>
              </w:rPr>
              <w:fldChar w:fldCharType="end"/>
            </w:r>
          </w:hyperlink>
        </w:p>
        <w:p w14:paraId="17C6EEC5" w14:textId="02688989" w:rsidR="00C30E73" w:rsidRDefault="00000000">
          <w:pPr>
            <w:pStyle w:val="TOC1"/>
            <w:tabs>
              <w:tab w:val="right" w:leader="dot" w:pos="10194"/>
            </w:tabs>
            <w:rPr>
              <w:noProof/>
            </w:rPr>
          </w:pPr>
          <w:hyperlink w:anchor="_Toc147103343" w:history="1">
            <w:r w:rsidR="00C30E73" w:rsidRPr="00F6789A">
              <w:rPr>
                <w:rStyle w:val="aa"/>
                <w:noProof/>
              </w:rPr>
              <w:t>第三章</w:t>
            </w:r>
            <w:r w:rsidR="00C30E73">
              <w:rPr>
                <w:noProof/>
                <w:webHidden/>
              </w:rPr>
              <w:tab/>
            </w:r>
            <w:r w:rsidR="00C30E73">
              <w:rPr>
                <w:noProof/>
                <w:webHidden/>
              </w:rPr>
              <w:fldChar w:fldCharType="begin"/>
            </w:r>
            <w:r w:rsidR="00C30E73">
              <w:rPr>
                <w:noProof/>
                <w:webHidden/>
              </w:rPr>
              <w:instrText xml:space="preserve"> PAGEREF _Toc147103343 \h </w:instrText>
            </w:r>
            <w:r w:rsidR="00C30E73">
              <w:rPr>
                <w:noProof/>
                <w:webHidden/>
              </w:rPr>
            </w:r>
            <w:r w:rsidR="00C30E73">
              <w:rPr>
                <w:noProof/>
                <w:webHidden/>
              </w:rPr>
              <w:fldChar w:fldCharType="separate"/>
            </w:r>
            <w:r w:rsidR="00C30E73">
              <w:rPr>
                <w:noProof/>
                <w:webHidden/>
              </w:rPr>
              <w:t>27</w:t>
            </w:r>
            <w:r w:rsidR="00C30E73">
              <w:rPr>
                <w:noProof/>
                <w:webHidden/>
              </w:rPr>
              <w:fldChar w:fldCharType="end"/>
            </w:r>
          </w:hyperlink>
        </w:p>
        <w:p w14:paraId="45C2AC7F" w14:textId="7E2D3EDF" w:rsidR="00C30E73" w:rsidRDefault="00000000">
          <w:pPr>
            <w:pStyle w:val="TOC2"/>
            <w:tabs>
              <w:tab w:val="right" w:leader="dot" w:pos="10194"/>
            </w:tabs>
            <w:rPr>
              <w:noProof/>
            </w:rPr>
          </w:pPr>
          <w:hyperlink w:anchor="_Toc147103344" w:history="1">
            <w:r w:rsidR="00C30E73" w:rsidRPr="00F6789A">
              <w:rPr>
                <w:rStyle w:val="aa"/>
                <w:noProof/>
              </w:rPr>
              <w:t>3.1度量衡</w:t>
            </w:r>
            <w:r w:rsidR="00C30E73">
              <w:rPr>
                <w:noProof/>
                <w:webHidden/>
              </w:rPr>
              <w:tab/>
            </w:r>
            <w:r w:rsidR="00C30E73">
              <w:rPr>
                <w:noProof/>
                <w:webHidden/>
              </w:rPr>
              <w:fldChar w:fldCharType="begin"/>
            </w:r>
            <w:r w:rsidR="00C30E73">
              <w:rPr>
                <w:noProof/>
                <w:webHidden/>
              </w:rPr>
              <w:instrText xml:space="preserve"> PAGEREF _Toc147103344 \h </w:instrText>
            </w:r>
            <w:r w:rsidR="00C30E73">
              <w:rPr>
                <w:noProof/>
                <w:webHidden/>
              </w:rPr>
            </w:r>
            <w:r w:rsidR="00C30E73">
              <w:rPr>
                <w:noProof/>
                <w:webHidden/>
              </w:rPr>
              <w:fldChar w:fldCharType="separate"/>
            </w:r>
            <w:r w:rsidR="00C30E73">
              <w:rPr>
                <w:noProof/>
                <w:webHidden/>
              </w:rPr>
              <w:t>27</w:t>
            </w:r>
            <w:r w:rsidR="00C30E73">
              <w:rPr>
                <w:noProof/>
                <w:webHidden/>
              </w:rPr>
              <w:fldChar w:fldCharType="end"/>
            </w:r>
          </w:hyperlink>
        </w:p>
        <w:p w14:paraId="58604F10" w14:textId="0624722B" w:rsidR="00C30E73" w:rsidRDefault="00000000">
          <w:pPr>
            <w:pStyle w:val="TOC3"/>
            <w:tabs>
              <w:tab w:val="right" w:leader="dot" w:pos="10194"/>
            </w:tabs>
            <w:rPr>
              <w:noProof/>
            </w:rPr>
          </w:pPr>
          <w:hyperlink w:anchor="_Toc147103345" w:history="1">
            <w:r w:rsidR="00C30E73" w:rsidRPr="00F6789A">
              <w:rPr>
                <w:rStyle w:val="aa"/>
                <w:noProof/>
              </w:rPr>
              <w:t>3.1.1长度</w:t>
            </w:r>
            <w:r w:rsidR="00C30E73">
              <w:rPr>
                <w:noProof/>
                <w:webHidden/>
              </w:rPr>
              <w:tab/>
            </w:r>
            <w:r w:rsidR="00C30E73">
              <w:rPr>
                <w:noProof/>
                <w:webHidden/>
              </w:rPr>
              <w:fldChar w:fldCharType="begin"/>
            </w:r>
            <w:r w:rsidR="00C30E73">
              <w:rPr>
                <w:noProof/>
                <w:webHidden/>
              </w:rPr>
              <w:instrText xml:space="preserve"> PAGEREF _Toc147103345 \h </w:instrText>
            </w:r>
            <w:r w:rsidR="00C30E73">
              <w:rPr>
                <w:noProof/>
                <w:webHidden/>
              </w:rPr>
            </w:r>
            <w:r w:rsidR="00C30E73">
              <w:rPr>
                <w:noProof/>
                <w:webHidden/>
              </w:rPr>
              <w:fldChar w:fldCharType="separate"/>
            </w:r>
            <w:r w:rsidR="00C30E73">
              <w:rPr>
                <w:noProof/>
                <w:webHidden/>
              </w:rPr>
              <w:t>27</w:t>
            </w:r>
            <w:r w:rsidR="00C30E73">
              <w:rPr>
                <w:noProof/>
                <w:webHidden/>
              </w:rPr>
              <w:fldChar w:fldCharType="end"/>
            </w:r>
          </w:hyperlink>
        </w:p>
        <w:p w14:paraId="01C60B3B" w14:textId="3D9FB748" w:rsidR="00C30E73" w:rsidRDefault="00000000">
          <w:pPr>
            <w:pStyle w:val="TOC3"/>
            <w:tabs>
              <w:tab w:val="right" w:leader="dot" w:pos="10194"/>
            </w:tabs>
            <w:rPr>
              <w:noProof/>
            </w:rPr>
          </w:pPr>
          <w:hyperlink w:anchor="_Toc147103346" w:history="1">
            <w:r w:rsidR="00C30E73" w:rsidRPr="00F6789A">
              <w:rPr>
                <w:rStyle w:val="aa"/>
                <w:noProof/>
              </w:rPr>
              <w:t>3.1.2面积</w:t>
            </w:r>
            <w:r w:rsidR="00C30E73">
              <w:rPr>
                <w:noProof/>
                <w:webHidden/>
              </w:rPr>
              <w:tab/>
            </w:r>
            <w:r w:rsidR="00C30E73">
              <w:rPr>
                <w:noProof/>
                <w:webHidden/>
              </w:rPr>
              <w:fldChar w:fldCharType="begin"/>
            </w:r>
            <w:r w:rsidR="00C30E73">
              <w:rPr>
                <w:noProof/>
                <w:webHidden/>
              </w:rPr>
              <w:instrText xml:space="preserve"> PAGEREF _Toc147103346 \h </w:instrText>
            </w:r>
            <w:r w:rsidR="00C30E73">
              <w:rPr>
                <w:noProof/>
                <w:webHidden/>
              </w:rPr>
            </w:r>
            <w:r w:rsidR="00C30E73">
              <w:rPr>
                <w:noProof/>
                <w:webHidden/>
              </w:rPr>
              <w:fldChar w:fldCharType="separate"/>
            </w:r>
            <w:r w:rsidR="00C30E73">
              <w:rPr>
                <w:noProof/>
                <w:webHidden/>
              </w:rPr>
              <w:t>28</w:t>
            </w:r>
            <w:r w:rsidR="00C30E73">
              <w:rPr>
                <w:noProof/>
                <w:webHidden/>
              </w:rPr>
              <w:fldChar w:fldCharType="end"/>
            </w:r>
          </w:hyperlink>
        </w:p>
        <w:p w14:paraId="25A997EC" w14:textId="74BC96F2" w:rsidR="00C30E73" w:rsidRDefault="00000000">
          <w:pPr>
            <w:pStyle w:val="TOC3"/>
            <w:tabs>
              <w:tab w:val="right" w:leader="dot" w:pos="10194"/>
            </w:tabs>
            <w:rPr>
              <w:noProof/>
            </w:rPr>
          </w:pPr>
          <w:hyperlink w:anchor="_Toc147103347" w:history="1">
            <w:r w:rsidR="00C30E73" w:rsidRPr="00F6789A">
              <w:rPr>
                <w:rStyle w:val="aa"/>
                <w:noProof/>
              </w:rPr>
              <w:t>3.1.3容积</w:t>
            </w:r>
            <w:r w:rsidR="00C30E73">
              <w:rPr>
                <w:noProof/>
                <w:webHidden/>
              </w:rPr>
              <w:tab/>
            </w:r>
            <w:r w:rsidR="00C30E73">
              <w:rPr>
                <w:noProof/>
                <w:webHidden/>
              </w:rPr>
              <w:fldChar w:fldCharType="begin"/>
            </w:r>
            <w:r w:rsidR="00C30E73">
              <w:rPr>
                <w:noProof/>
                <w:webHidden/>
              </w:rPr>
              <w:instrText xml:space="preserve"> PAGEREF _Toc147103347 \h </w:instrText>
            </w:r>
            <w:r w:rsidR="00C30E73">
              <w:rPr>
                <w:noProof/>
                <w:webHidden/>
              </w:rPr>
            </w:r>
            <w:r w:rsidR="00C30E73">
              <w:rPr>
                <w:noProof/>
                <w:webHidden/>
              </w:rPr>
              <w:fldChar w:fldCharType="separate"/>
            </w:r>
            <w:r w:rsidR="00C30E73">
              <w:rPr>
                <w:noProof/>
                <w:webHidden/>
              </w:rPr>
              <w:t>28</w:t>
            </w:r>
            <w:r w:rsidR="00C30E73">
              <w:rPr>
                <w:noProof/>
                <w:webHidden/>
              </w:rPr>
              <w:fldChar w:fldCharType="end"/>
            </w:r>
          </w:hyperlink>
        </w:p>
        <w:p w14:paraId="76360922" w14:textId="2C12138E" w:rsidR="00C30E73" w:rsidRDefault="00000000">
          <w:pPr>
            <w:pStyle w:val="TOC3"/>
            <w:tabs>
              <w:tab w:val="right" w:leader="dot" w:pos="10194"/>
            </w:tabs>
            <w:rPr>
              <w:noProof/>
            </w:rPr>
          </w:pPr>
          <w:hyperlink w:anchor="_Toc147103348" w:history="1">
            <w:r w:rsidR="00C30E73" w:rsidRPr="00F6789A">
              <w:rPr>
                <w:rStyle w:val="aa"/>
                <w:noProof/>
              </w:rPr>
              <w:t>3.1.4质量</w:t>
            </w:r>
            <w:r w:rsidR="00C30E73">
              <w:rPr>
                <w:noProof/>
                <w:webHidden/>
              </w:rPr>
              <w:tab/>
            </w:r>
            <w:r w:rsidR="00C30E73">
              <w:rPr>
                <w:noProof/>
                <w:webHidden/>
              </w:rPr>
              <w:fldChar w:fldCharType="begin"/>
            </w:r>
            <w:r w:rsidR="00C30E73">
              <w:rPr>
                <w:noProof/>
                <w:webHidden/>
              </w:rPr>
              <w:instrText xml:space="preserve"> PAGEREF _Toc147103348 \h </w:instrText>
            </w:r>
            <w:r w:rsidR="00C30E73">
              <w:rPr>
                <w:noProof/>
                <w:webHidden/>
              </w:rPr>
            </w:r>
            <w:r w:rsidR="00C30E73">
              <w:rPr>
                <w:noProof/>
                <w:webHidden/>
              </w:rPr>
              <w:fldChar w:fldCharType="separate"/>
            </w:r>
            <w:r w:rsidR="00C30E73">
              <w:rPr>
                <w:noProof/>
                <w:webHidden/>
              </w:rPr>
              <w:t>29</w:t>
            </w:r>
            <w:r w:rsidR="00C30E73">
              <w:rPr>
                <w:noProof/>
                <w:webHidden/>
              </w:rPr>
              <w:fldChar w:fldCharType="end"/>
            </w:r>
          </w:hyperlink>
        </w:p>
        <w:p w14:paraId="12094A60" w14:textId="15B36F19" w:rsidR="00C30E73" w:rsidRDefault="00000000">
          <w:pPr>
            <w:pStyle w:val="TOC3"/>
            <w:tabs>
              <w:tab w:val="right" w:leader="dot" w:pos="10194"/>
            </w:tabs>
            <w:rPr>
              <w:noProof/>
            </w:rPr>
          </w:pPr>
          <w:hyperlink w:anchor="_Toc147103349" w:history="1">
            <w:r w:rsidR="00C30E73" w:rsidRPr="00F6789A">
              <w:rPr>
                <w:rStyle w:val="aa"/>
                <w:noProof/>
              </w:rPr>
              <w:t>3.1.5时间</w:t>
            </w:r>
            <w:r w:rsidR="00C30E73">
              <w:rPr>
                <w:noProof/>
                <w:webHidden/>
              </w:rPr>
              <w:tab/>
            </w:r>
            <w:r w:rsidR="00C30E73">
              <w:rPr>
                <w:noProof/>
                <w:webHidden/>
              </w:rPr>
              <w:fldChar w:fldCharType="begin"/>
            </w:r>
            <w:r w:rsidR="00C30E73">
              <w:rPr>
                <w:noProof/>
                <w:webHidden/>
              </w:rPr>
              <w:instrText xml:space="preserve"> PAGEREF _Toc147103349 \h </w:instrText>
            </w:r>
            <w:r w:rsidR="00C30E73">
              <w:rPr>
                <w:noProof/>
                <w:webHidden/>
              </w:rPr>
            </w:r>
            <w:r w:rsidR="00C30E73">
              <w:rPr>
                <w:noProof/>
                <w:webHidden/>
              </w:rPr>
              <w:fldChar w:fldCharType="separate"/>
            </w:r>
            <w:r w:rsidR="00C30E73">
              <w:rPr>
                <w:noProof/>
                <w:webHidden/>
              </w:rPr>
              <w:t>30</w:t>
            </w:r>
            <w:r w:rsidR="00C30E73">
              <w:rPr>
                <w:noProof/>
                <w:webHidden/>
              </w:rPr>
              <w:fldChar w:fldCharType="end"/>
            </w:r>
          </w:hyperlink>
        </w:p>
        <w:p w14:paraId="09770372" w14:textId="0FCCE252" w:rsidR="00C30E73" w:rsidRDefault="00000000">
          <w:pPr>
            <w:pStyle w:val="TOC3"/>
            <w:tabs>
              <w:tab w:val="right" w:leader="dot" w:pos="10194"/>
            </w:tabs>
            <w:rPr>
              <w:noProof/>
            </w:rPr>
          </w:pPr>
          <w:hyperlink w:anchor="_Toc147103350" w:history="1">
            <w:r w:rsidR="00C30E73" w:rsidRPr="00F6789A">
              <w:rPr>
                <w:rStyle w:val="aa"/>
                <w:noProof/>
              </w:rPr>
              <w:t>3.1.6货币</w:t>
            </w:r>
            <w:r w:rsidR="00C30E73">
              <w:rPr>
                <w:noProof/>
                <w:webHidden/>
              </w:rPr>
              <w:tab/>
            </w:r>
            <w:r w:rsidR="00C30E73">
              <w:rPr>
                <w:noProof/>
                <w:webHidden/>
              </w:rPr>
              <w:fldChar w:fldCharType="begin"/>
            </w:r>
            <w:r w:rsidR="00C30E73">
              <w:rPr>
                <w:noProof/>
                <w:webHidden/>
              </w:rPr>
              <w:instrText xml:space="preserve"> PAGEREF _Toc147103350 \h </w:instrText>
            </w:r>
            <w:r w:rsidR="00C30E73">
              <w:rPr>
                <w:noProof/>
                <w:webHidden/>
              </w:rPr>
            </w:r>
            <w:r w:rsidR="00C30E73">
              <w:rPr>
                <w:noProof/>
                <w:webHidden/>
              </w:rPr>
              <w:fldChar w:fldCharType="separate"/>
            </w:r>
            <w:r w:rsidR="00C30E73">
              <w:rPr>
                <w:noProof/>
                <w:webHidden/>
              </w:rPr>
              <w:t>30</w:t>
            </w:r>
            <w:r w:rsidR="00C30E73">
              <w:rPr>
                <w:noProof/>
                <w:webHidden/>
              </w:rPr>
              <w:fldChar w:fldCharType="end"/>
            </w:r>
          </w:hyperlink>
        </w:p>
        <w:p w14:paraId="35CBD33A" w14:textId="00449203" w:rsidR="00C30E73" w:rsidRDefault="00000000">
          <w:pPr>
            <w:pStyle w:val="TOC3"/>
            <w:tabs>
              <w:tab w:val="right" w:leader="dot" w:pos="10194"/>
            </w:tabs>
            <w:rPr>
              <w:noProof/>
            </w:rPr>
          </w:pPr>
          <w:hyperlink w:anchor="_Toc147103351" w:history="1">
            <w:r w:rsidR="00C30E73" w:rsidRPr="00F6789A">
              <w:rPr>
                <w:rStyle w:val="aa"/>
                <w:noProof/>
              </w:rPr>
              <w:t>3.1.7计数单位</w:t>
            </w:r>
            <w:r w:rsidR="00C30E73">
              <w:rPr>
                <w:noProof/>
                <w:webHidden/>
              </w:rPr>
              <w:tab/>
            </w:r>
            <w:r w:rsidR="00C30E73">
              <w:rPr>
                <w:noProof/>
                <w:webHidden/>
              </w:rPr>
              <w:fldChar w:fldCharType="begin"/>
            </w:r>
            <w:r w:rsidR="00C30E73">
              <w:rPr>
                <w:noProof/>
                <w:webHidden/>
              </w:rPr>
              <w:instrText xml:space="preserve"> PAGEREF _Toc147103351 \h </w:instrText>
            </w:r>
            <w:r w:rsidR="00C30E73">
              <w:rPr>
                <w:noProof/>
                <w:webHidden/>
              </w:rPr>
            </w:r>
            <w:r w:rsidR="00C30E73">
              <w:rPr>
                <w:noProof/>
                <w:webHidden/>
              </w:rPr>
              <w:fldChar w:fldCharType="separate"/>
            </w:r>
            <w:r w:rsidR="00C30E73">
              <w:rPr>
                <w:noProof/>
                <w:webHidden/>
              </w:rPr>
              <w:t>31</w:t>
            </w:r>
            <w:r w:rsidR="00C30E73">
              <w:rPr>
                <w:noProof/>
                <w:webHidden/>
              </w:rPr>
              <w:fldChar w:fldCharType="end"/>
            </w:r>
          </w:hyperlink>
        </w:p>
        <w:p w14:paraId="6773355B" w14:textId="769CDCBB" w:rsidR="00C30E73" w:rsidRDefault="00000000">
          <w:pPr>
            <w:pStyle w:val="TOC2"/>
            <w:tabs>
              <w:tab w:val="right" w:leader="dot" w:pos="10194"/>
            </w:tabs>
            <w:rPr>
              <w:noProof/>
            </w:rPr>
          </w:pPr>
          <w:hyperlink w:anchor="_Toc147103352" w:history="1">
            <w:r w:rsidR="00C30E73" w:rsidRPr="00F6789A">
              <w:rPr>
                <w:rStyle w:val="aa"/>
                <w:noProof/>
              </w:rPr>
              <w:t>3.2简单代数</w:t>
            </w:r>
            <w:r w:rsidR="00C30E73">
              <w:rPr>
                <w:noProof/>
                <w:webHidden/>
              </w:rPr>
              <w:tab/>
            </w:r>
            <w:r w:rsidR="00C30E73">
              <w:rPr>
                <w:noProof/>
                <w:webHidden/>
              </w:rPr>
              <w:fldChar w:fldCharType="begin"/>
            </w:r>
            <w:r w:rsidR="00C30E73">
              <w:rPr>
                <w:noProof/>
                <w:webHidden/>
              </w:rPr>
              <w:instrText xml:space="preserve"> PAGEREF _Toc147103352 \h </w:instrText>
            </w:r>
            <w:r w:rsidR="00C30E73">
              <w:rPr>
                <w:noProof/>
                <w:webHidden/>
              </w:rPr>
            </w:r>
            <w:r w:rsidR="00C30E73">
              <w:rPr>
                <w:noProof/>
                <w:webHidden/>
              </w:rPr>
              <w:fldChar w:fldCharType="separate"/>
            </w:r>
            <w:r w:rsidR="00C30E73">
              <w:rPr>
                <w:noProof/>
                <w:webHidden/>
              </w:rPr>
              <w:t>31</w:t>
            </w:r>
            <w:r w:rsidR="00C30E73">
              <w:rPr>
                <w:noProof/>
                <w:webHidden/>
              </w:rPr>
              <w:fldChar w:fldCharType="end"/>
            </w:r>
          </w:hyperlink>
        </w:p>
        <w:p w14:paraId="49D2C35E" w14:textId="5F61487E" w:rsidR="00C30E73" w:rsidRDefault="00000000">
          <w:pPr>
            <w:pStyle w:val="TOC3"/>
            <w:tabs>
              <w:tab w:val="right" w:leader="dot" w:pos="10194"/>
            </w:tabs>
            <w:rPr>
              <w:noProof/>
            </w:rPr>
          </w:pPr>
          <w:hyperlink w:anchor="_Toc147103353" w:history="1">
            <w:r w:rsidR="00C30E73" w:rsidRPr="00F6789A">
              <w:rPr>
                <w:rStyle w:val="aa"/>
                <w:noProof/>
              </w:rPr>
              <w:t>3.2.1用字母表示数</w:t>
            </w:r>
            <w:r w:rsidR="00C30E73">
              <w:rPr>
                <w:noProof/>
                <w:webHidden/>
              </w:rPr>
              <w:tab/>
            </w:r>
            <w:r w:rsidR="00C30E73">
              <w:rPr>
                <w:noProof/>
                <w:webHidden/>
              </w:rPr>
              <w:fldChar w:fldCharType="begin"/>
            </w:r>
            <w:r w:rsidR="00C30E73">
              <w:rPr>
                <w:noProof/>
                <w:webHidden/>
              </w:rPr>
              <w:instrText xml:space="preserve"> PAGEREF _Toc147103353 \h </w:instrText>
            </w:r>
            <w:r w:rsidR="00C30E73">
              <w:rPr>
                <w:noProof/>
                <w:webHidden/>
              </w:rPr>
            </w:r>
            <w:r w:rsidR="00C30E73">
              <w:rPr>
                <w:noProof/>
                <w:webHidden/>
              </w:rPr>
              <w:fldChar w:fldCharType="separate"/>
            </w:r>
            <w:r w:rsidR="00C30E73">
              <w:rPr>
                <w:noProof/>
                <w:webHidden/>
              </w:rPr>
              <w:t>31</w:t>
            </w:r>
            <w:r w:rsidR="00C30E73">
              <w:rPr>
                <w:noProof/>
                <w:webHidden/>
              </w:rPr>
              <w:fldChar w:fldCharType="end"/>
            </w:r>
          </w:hyperlink>
        </w:p>
        <w:p w14:paraId="359DC8C9" w14:textId="29958A54" w:rsidR="00C30E73" w:rsidRDefault="00000000">
          <w:pPr>
            <w:pStyle w:val="TOC3"/>
            <w:tabs>
              <w:tab w:val="right" w:leader="dot" w:pos="10194"/>
            </w:tabs>
            <w:rPr>
              <w:noProof/>
            </w:rPr>
          </w:pPr>
          <w:hyperlink w:anchor="_Toc147103354" w:history="1">
            <w:r w:rsidR="00C30E73" w:rsidRPr="00F6789A">
              <w:rPr>
                <w:rStyle w:val="aa"/>
                <w:noProof/>
              </w:rPr>
              <w:t>3.2.2一元一次方程</w:t>
            </w:r>
            <w:r w:rsidR="00C30E73">
              <w:rPr>
                <w:noProof/>
                <w:webHidden/>
              </w:rPr>
              <w:tab/>
            </w:r>
            <w:r w:rsidR="00C30E73">
              <w:rPr>
                <w:noProof/>
                <w:webHidden/>
              </w:rPr>
              <w:fldChar w:fldCharType="begin"/>
            </w:r>
            <w:r w:rsidR="00C30E73">
              <w:rPr>
                <w:noProof/>
                <w:webHidden/>
              </w:rPr>
              <w:instrText xml:space="preserve"> PAGEREF _Toc147103354 \h </w:instrText>
            </w:r>
            <w:r w:rsidR="00C30E73">
              <w:rPr>
                <w:noProof/>
                <w:webHidden/>
              </w:rPr>
            </w:r>
            <w:r w:rsidR="00C30E73">
              <w:rPr>
                <w:noProof/>
                <w:webHidden/>
              </w:rPr>
              <w:fldChar w:fldCharType="separate"/>
            </w:r>
            <w:r w:rsidR="00C30E73">
              <w:rPr>
                <w:noProof/>
                <w:webHidden/>
              </w:rPr>
              <w:t>32</w:t>
            </w:r>
            <w:r w:rsidR="00C30E73">
              <w:rPr>
                <w:noProof/>
                <w:webHidden/>
              </w:rPr>
              <w:fldChar w:fldCharType="end"/>
            </w:r>
          </w:hyperlink>
        </w:p>
        <w:p w14:paraId="012CA67B" w14:textId="38780721" w:rsidR="00C30E73" w:rsidRDefault="00000000">
          <w:pPr>
            <w:pStyle w:val="TOC2"/>
            <w:tabs>
              <w:tab w:val="right" w:leader="dot" w:pos="10194"/>
            </w:tabs>
            <w:rPr>
              <w:noProof/>
            </w:rPr>
          </w:pPr>
          <w:hyperlink w:anchor="_Toc147103355" w:history="1">
            <w:r w:rsidR="00C30E73" w:rsidRPr="00F6789A">
              <w:rPr>
                <w:rStyle w:val="aa"/>
                <w:noProof/>
              </w:rPr>
              <w:t>3.3比和比例</w:t>
            </w:r>
            <w:r w:rsidR="00C30E73">
              <w:rPr>
                <w:noProof/>
                <w:webHidden/>
              </w:rPr>
              <w:tab/>
            </w:r>
            <w:r w:rsidR="00C30E73">
              <w:rPr>
                <w:noProof/>
                <w:webHidden/>
              </w:rPr>
              <w:fldChar w:fldCharType="begin"/>
            </w:r>
            <w:r w:rsidR="00C30E73">
              <w:rPr>
                <w:noProof/>
                <w:webHidden/>
              </w:rPr>
              <w:instrText xml:space="preserve"> PAGEREF _Toc147103355 \h </w:instrText>
            </w:r>
            <w:r w:rsidR="00C30E73">
              <w:rPr>
                <w:noProof/>
                <w:webHidden/>
              </w:rPr>
            </w:r>
            <w:r w:rsidR="00C30E73">
              <w:rPr>
                <w:noProof/>
                <w:webHidden/>
              </w:rPr>
              <w:fldChar w:fldCharType="separate"/>
            </w:r>
            <w:r w:rsidR="00C30E73">
              <w:rPr>
                <w:noProof/>
                <w:webHidden/>
              </w:rPr>
              <w:t>33</w:t>
            </w:r>
            <w:r w:rsidR="00C30E73">
              <w:rPr>
                <w:noProof/>
                <w:webHidden/>
              </w:rPr>
              <w:fldChar w:fldCharType="end"/>
            </w:r>
          </w:hyperlink>
        </w:p>
        <w:p w14:paraId="28FB7FE5" w14:textId="1EBA9968" w:rsidR="00C30E73" w:rsidRDefault="00000000">
          <w:pPr>
            <w:pStyle w:val="TOC3"/>
            <w:tabs>
              <w:tab w:val="right" w:leader="dot" w:pos="10194"/>
            </w:tabs>
            <w:rPr>
              <w:noProof/>
            </w:rPr>
          </w:pPr>
          <w:hyperlink w:anchor="_Toc147103356" w:history="1">
            <w:r w:rsidR="00C30E73" w:rsidRPr="00F6789A">
              <w:rPr>
                <w:rStyle w:val="aa"/>
                <w:noProof/>
              </w:rPr>
              <w:t>3.3.1比</w:t>
            </w:r>
            <w:r w:rsidR="00C30E73">
              <w:rPr>
                <w:noProof/>
                <w:webHidden/>
              </w:rPr>
              <w:tab/>
            </w:r>
            <w:r w:rsidR="00C30E73">
              <w:rPr>
                <w:noProof/>
                <w:webHidden/>
              </w:rPr>
              <w:fldChar w:fldCharType="begin"/>
            </w:r>
            <w:r w:rsidR="00C30E73">
              <w:rPr>
                <w:noProof/>
                <w:webHidden/>
              </w:rPr>
              <w:instrText xml:space="preserve"> PAGEREF _Toc147103356 \h </w:instrText>
            </w:r>
            <w:r w:rsidR="00C30E73">
              <w:rPr>
                <w:noProof/>
                <w:webHidden/>
              </w:rPr>
            </w:r>
            <w:r w:rsidR="00C30E73">
              <w:rPr>
                <w:noProof/>
                <w:webHidden/>
              </w:rPr>
              <w:fldChar w:fldCharType="separate"/>
            </w:r>
            <w:r w:rsidR="00C30E73">
              <w:rPr>
                <w:noProof/>
                <w:webHidden/>
              </w:rPr>
              <w:t>33</w:t>
            </w:r>
            <w:r w:rsidR="00C30E73">
              <w:rPr>
                <w:noProof/>
                <w:webHidden/>
              </w:rPr>
              <w:fldChar w:fldCharType="end"/>
            </w:r>
          </w:hyperlink>
        </w:p>
        <w:p w14:paraId="53664B69" w14:textId="18170FA6" w:rsidR="00C30E73" w:rsidRDefault="00000000">
          <w:pPr>
            <w:pStyle w:val="TOC3"/>
            <w:tabs>
              <w:tab w:val="right" w:leader="dot" w:pos="10194"/>
            </w:tabs>
            <w:rPr>
              <w:noProof/>
            </w:rPr>
          </w:pPr>
          <w:hyperlink w:anchor="_Toc147103357" w:history="1">
            <w:r w:rsidR="00C30E73" w:rsidRPr="00F6789A">
              <w:rPr>
                <w:rStyle w:val="aa"/>
                <w:noProof/>
              </w:rPr>
              <w:t>3.3.2正比例和反比例</w:t>
            </w:r>
            <w:r w:rsidR="00C30E73">
              <w:rPr>
                <w:noProof/>
                <w:webHidden/>
              </w:rPr>
              <w:tab/>
            </w:r>
            <w:r w:rsidR="00C30E73">
              <w:rPr>
                <w:noProof/>
                <w:webHidden/>
              </w:rPr>
              <w:fldChar w:fldCharType="begin"/>
            </w:r>
            <w:r w:rsidR="00C30E73">
              <w:rPr>
                <w:noProof/>
                <w:webHidden/>
              </w:rPr>
              <w:instrText xml:space="preserve"> PAGEREF _Toc147103357 \h </w:instrText>
            </w:r>
            <w:r w:rsidR="00C30E73">
              <w:rPr>
                <w:noProof/>
                <w:webHidden/>
              </w:rPr>
            </w:r>
            <w:r w:rsidR="00C30E73">
              <w:rPr>
                <w:noProof/>
                <w:webHidden/>
              </w:rPr>
              <w:fldChar w:fldCharType="separate"/>
            </w:r>
            <w:r w:rsidR="00C30E73">
              <w:rPr>
                <w:noProof/>
                <w:webHidden/>
              </w:rPr>
              <w:t>33</w:t>
            </w:r>
            <w:r w:rsidR="00C30E73">
              <w:rPr>
                <w:noProof/>
                <w:webHidden/>
              </w:rPr>
              <w:fldChar w:fldCharType="end"/>
            </w:r>
          </w:hyperlink>
        </w:p>
        <w:p w14:paraId="1667CA9C" w14:textId="4A3424FC" w:rsidR="00C30E73" w:rsidRDefault="00000000">
          <w:pPr>
            <w:pStyle w:val="TOC1"/>
            <w:tabs>
              <w:tab w:val="right" w:leader="dot" w:pos="10194"/>
            </w:tabs>
            <w:rPr>
              <w:noProof/>
            </w:rPr>
          </w:pPr>
          <w:hyperlink w:anchor="_Toc147103358" w:history="1">
            <w:r w:rsidR="00C30E73" w:rsidRPr="00F6789A">
              <w:rPr>
                <w:rStyle w:val="aa"/>
                <w:noProof/>
              </w:rPr>
              <w:t>第四章</w:t>
            </w:r>
            <w:r w:rsidR="00C30E73">
              <w:rPr>
                <w:noProof/>
                <w:webHidden/>
              </w:rPr>
              <w:tab/>
            </w:r>
            <w:r w:rsidR="00C30E73">
              <w:rPr>
                <w:noProof/>
                <w:webHidden/>
              </w:rPr>
              <w:fldChar w:fldCharType="begin"/>
            </w:r>
            <w:r w:rsidR="00C30E73">
              <w:rPr>
                <w:noProof/>
                <w:webHidden/>
              </w:rPr>
              <w:instrText xml:space="preserve"> PAGEREF _Toc147103358 \h </w:instrText>
            </w:r>
            <w:r w:rsidR="00C30E73">
              <w:rPr>
                <w:noProof/>
                <w:webHidden/>
              </w:rPr>
            </w:r>
            <w:r w:rsidR="00C30E73">
              <w:rPr>
                <w:noProof/>
                <w:webHidden/>
              </w:rPr>
              <w:fldChar w:fldCharType="separate"/>
            </w:r>
            <w:r w:rsidR="00C30E73">
              <w:rPr>
                <w:noProof/>
                <w:webHidden/>
              </w:rPr>
              <w:t>34</w:t>
            </w:r>
            <w:r w:rsidR="00C30E73">
              <w:rPr>
                <w:noProof/>
                <w:webHidden/>
              </w:rPr>
              <w:fldChar w:fldCharType="end"/>
            </w:r>
          </w:hyperlink>
        </w:p>
        <w:p w14:paraId="26D47B2B" w14:textId="6D06DEF3" w:rsidR="00C30E73" w:rsidRDefault="00000000">
          <w:pPr>
            <w:pStyle w:val="TOC2"/>
            <w:tabs>
              <w:tab w:val="right" w:leader="dot" w:pos="10194"/>
            </w:tabs>
            <w:rPr>
              <w:noProof/>
            </w:rPr>
          </w:pPr>
          <w:hyperlink w:anchor="_Toc147103359" w:history="1">
            <w:r w:rsidR="00C30E73" w:rsidRPr="00F6789A">
              <w:rPr>
                <w:rStyle w:val="aa"/>
                <w:noProof/>
              </w:rPr>
              <w:t>4.1基本图形元素</w:t>
            </w:r>
            <w:r w:rsidR="00C30E73">
              <w:rPr>
                <w:noProof/>
                <w:webHidden/>
              </w:rPr>
              <w:tab/>
            </w:r>
            <w:r w:rsidR="00C30E73">
              <w:rPr>
                <w:noProof/>
                <w:webHidden/>
              </w:rPr>
              <w:fldChar w:fldCharType="begin"/>
            </w:r>
            <w:r w:rsidR="00C30E73">
              <w:rPr>
                <w:noProof/>
                <w:webHidden/>
              </w:rPr>
              <w:instrText xml:space="preserve"> PAGEREF _Toc147103359 \h </w:instrText>
            </w:r>
            <w:r w:rsidR="00C30E73">
              <w:rPr>
                <w:noProof/>
                <w:webHidden/>
              </w:rPr>
            </w:r>
            <w:r w:rsidR="00C30E73">
              <w:rPr>
                <w:noProof/>
                <w:webHidden/>
              </w:rPr>
              <w:fldChar w:fldCharType="separate"/>
            </w:r>
            <w:r w:rsidR="00C30E73">
              <w:rPr>
                <w:noProof/>
                <w:webHidden/>
              </w:rPr>
              <w:t>34</w:t>
            </w:r>
            <w:r w:rsidR="00C30E73">
              <w:rPr>
                <w:noProof/>
                <w:webHidden/>
              </w:rPr>
              <w:fldChar w:fldCharType="end"/>
            </w:r>
          </w:hyperlink>
        </w:p>
        <w:p w14:paraId="4085F8D0" w14:textId="6F69ECD9" w:rsidR="00C30E73" w:rsidRDefault="00000000">
          <w:pPr>
            <w:pStyle w:val="TOC3"/>
            <w:tabs>
              <w:tab w:val="right" w:leader="dot" w:pos="10194"/>
            </w:tabs>
            <w:rPr>
              <w:noProof/>
            </w:rPr>
          </w:pPr>
          <w:hyperlink w:anchor="_Toc147103360" w:history="1">
            <w:r w:rsidR="00C30E73" w:rsidRPr="00F6789A">
              <w:rPr>
                <w:rStyle w:val="aa"/>
                <w:noProof/>
              </w:rPr>
              <w:t>4.1.1点</w:t>
            </w:r>
            <w:r w:rsidR="00C30E73">
              <w:rPr>
                <w:noProof/>
                <w:webHidden/>
              </w:rPr>
              <w:tab/>
            </w:r>
            <w:r w:rsidR="00C30E73">
              <w:rPr>
                <w:noProof/>
                <w:webHidden/>
              </w:rPr>
              <w:fldChar w:fldCharType="begin"/>
            </w:r>
            <w:r w:rsidR="00C30E73">
              <w:rPr>
                <w:noProof/>
                <w:webHidden/>
              </w:rPr>
              <w:instrText xml:space="preserve"> PAGEREF _Toc147103360 \h </w:instrText>
            </w:r>
            <w:r w:rsidR="00C30E73">
              <w:rPr>
                <w:noProof/>
                <w:webHidden/>
              </w:rPr>
            </w:r>
            <w:r w:rsidR="00C30E73">
              <w:rPr>
                <w:noProof/>
                <w:webHidden/>
              </w:rPr>
              <w:fldChar w:fldCharType="separate"/>
            </w:r>
            <w:r w:rsidR="00C30E73">
              <w:rPr>
                <w:noProof/>
                <w:webHidden/>
              </w:rPr>
              <w:t>34</w:t>
            </w:r>
            <w:r w:rsidR="00C30E73">
              <w:rPr>
                <w:noProof/>
                <w:webHidden/>
              </w:rPr>
              <w:fldChar w:fldCharType="end"/>
            </w:r>
          </w:hyperlink>
        </w:p>
        <w:p w14:paraId="6EA71562" w14:textId="65974024" w:rsidR="00C30E73" w:rsidRDefault="00000000">
          <w:pPr>
            <w:pStyle w:val="TOC3"/>
            <w:tabs>
              <w:tab w:val="right" w:leader="dot" w:pos="10194"/>
            </w:tabs>
            <w:rPr>
              <w:noProof/>
            </w:rPr>
          </w:pPr>
          <w:hyperlink w:anchor="_Toc147103361" w:history="1">
            <w:r w:rsidR="00C30E73" w:rsidRPr="00F6789A">
              <w:rPr>
                <w:rStyle w:val="aa"/>
                <w:noProof/>
              </w:rPr>
              <w:t>4.1.2线</w:t>
            </w:r>
            <w:r w:rsidR="00C30E73">
              <w:rPr>
                <w:noProof/>
                <w:webHidden/>
              </w:rPr>
              <w:tab/>
            </w:r>
            <w:r w:rsidR="00C30E73">
              <w:rPr>
                <w:noProof/>
                <w:webHidden/>
              </w:rPr>
              <w:fldChar w:fldCharType="begin"/>
            </w:r>
            <w:r w:rsidR="00C30E73">
              <w:rPr>
                <w:noProof/>
                <w:webHidden/>
              </w:rPr>
              <w:instrText xml:space="preserve"> PAGEREF _Toc147103361 \h </w:instrText>
            </w:r>
            <w:r w:rsidR="00C30E73">
              <w:rPr>
                <w:noProof/>
                <w:webHidden/>
              </w:rPr>
            </w:r>
            <w:r w:rsidR="00C30E73">
              <w:rPr>
                <w:noProof/>
                <w:webHidden/>
              </w:rPr>
              <w:fldChar w:fldCharType="separate"/>
            </w:r>
            <w:r w:rsidR="00C30E73">
              <w:rPr>
                <w:noProof/>
                <w:webHidden/>
              </w:rPr>
              <w:t>35</w:t>
            </w:r>
            <w:r w:rsidR="00C30E73">
              <w:rPr>
                <w:noProof/>
                <w:webHidden/>
              </w:rPr>
              <w:fldChar w:fldCharType="end"/>
            </w:r>
          </w:hyperlink>
        </w:p>
        <w:p w14:paraId="1AEC37EE" w14:textId="6F9B8D3B" w:rsidR="00C30E73" w:rsidRDefault="00000000">
          <w:pPr>
            <w:pStyle w:val="TOC3"/>
            <w:tabs>
              <w:tab w:val="right" w:leader="dot" w:pos="10194"/>
            </w:tabs>
            <w:rPr>
              <w:noProof/>
            </w:rPr>
          </w:pPr>
          <w:hyperlink w:anchor="_Toc147103362" w:history="1">
            <w:r w:rsidR="00C30E73" w:rsidRPr="00F6789A">
              <w:rPr>
                <w:rStyle w:val="aa"/>
                <w:noProof/>
              </w:rPr>
              <w:t>4.1.3角</w:t>
            </w:r>
            <w:r w:rsidR="00C30E73">
              <w:rPr>
                <w:noProof/>
                <w:webHidden/>
              </w:rPr>
              <w:tab/>
            </w:r>
            <w:r w:rsidR="00C30E73">
              <w:rPr>
                <w:noProof/>
                <w:webHidden/>
              </w:rPr>
              <w:fldChar w:fldCharType="begin"/>
            </w:r>
            <w:r w:rsidR="00C30E73">
              <w:rPr>
                <w:noProof/>
                <w:webHidden/>
              </w:rPr>
              <w:instrText xml:space="preserve"> PAGEREF _Toc147103362 \h </w:instrText>
            </w:r>
            <w:r w:rsidR="00C30E73">
              <w:rPr>
                <w:noProof/>
                <w:webHidden/>
              </w:rPr>
            </w:r>
            <w:r w:rsidR="00C30E73">
              <w:rPr>
                <w:noProof/>
                <w:webHidden/>
              </w:rPr>
              <w:fldChar w:fldCharType="separate"/>
            </w:r>
            <w:r w:rsidR="00C30E73">
              <w:rPr>
                <w:noProof/>
                <w:webHidden/>
              </w:rPr>
              <w:t>35</w:t>
            </w:r>
            <w:r w:rsidR="00C30E73">
              <w:rPr>
                <w:noProof/>
                <w:webHidden/>
              </w:rPr>
              <w:fldChar w:fldCharType="end"/>
            </w:r>
          </w:hyperlink>
        </w:p>
        <w:p w14:paraId="732A6B84" w14:textId="23A073A3" w:rsidR="00C30E73" w:rsidRDefault="00000000">
          <w:pPr>
            <w:pStyle w:val="TOC3"/>
            <w:tabs>
              <w:tab w:val="right" w:leader="dot" w:pos="10194"/>
            </w:tabs>
            <w:rPr>
              <w:noProof/>
            </w:rPr>
          </w:pPr>
          <w:hyperlink w:anchor="_Toc147103363" w:history="1">
            <w:r w:rsidR="00C30E73" w:rsidRPr="00F6789A">
              <w:rPr>
                <w:rStyle w:val="aa"/>
                <w:noProof/>
              </w:rPr>
              <w:t>4.1.4面</w:t>
            </w:r>
            <w:r w:rsidR="00C30E73">
              <w:rPr>
                <w:noProof/>
                <w:webHidden/>
              </w:rPr>
              <w:tab/>
            </w:r>
            <w:r w:rsidR="00C30E73">
              <w:rPr>
                <w:noProof/>
                <w:webHidden/>
              </w:rPr>
              <w:fldChar w:fldCharType="begin"/>
            </w:r>
            <w:r w:rsidR="00C30E73">
              <w:rPr>
                <w:noProof/>
                <w:webHidden/>
              </w:rPr>
              <w:instrText xml:space="preserve"> PAGEREF _Toc147103363 \h </w:instrText>
            </w:r>
            <w:r w:rsidR="00C30E73">
              <w:rPr>
                <w:noProof/>
                <w:webHidden/>
              </w:rPr>
            </w:r>
            <w:r w:rsidR="00C30E73">
              <w:rPr>
                <w:noProof/>
                <w:webHidden/>
              </w:rPr>
              <w:fldChar w:fldCharType="separate"/>
            </w:r>
            <w:r w:rsidR="00C30E73">
              <w:rPr>
                <w:noProof/>
                <w:webHidden/>
              </w:rPr>
              <w:t>36</w:t>
            </w:r>
            <w:r w:rsidR="00C30E73">
              <w:rPr>
                <w:noProof/>
                <w:webHidden/>
              </w:rPr>
              <w:fldChar w:fldCharType="end"/>
            </w:r>
          </w:hyperlink>
        </w:p>
        <w:p w14:paraId="3D6BA0C9" w14:textId="5BD39F15" w:rsidR="00C30E73" w:rsidRDefault="00000000">
          <w:pPr>
            <w:pStyle w:val="TOC2"/>
            <w:tabs>
              <w:tab w:val="right" w:leader="dot" w:pos="10194"/>
            </w:tabs>
            <w:rPr>
              <w:noProof/>
            </w:rPr>
          </w:pPr>
          <w:hyperlink w:anchor="_Toc147103364" w:history="1">
            <w:r w:rsidR="00C30E73" w:rsidRPr="00F6789A">
              <w:rPr>
                <w:rStyle w:val="aa"/>
                <w:noProof/>
              </w:rPr>
              <w:t>4.2平面图形</w:t>
            </w:r>
            <w:r w:rsidR="00C30E73">
              <w:rPr>
                <w:noProof/>
                <w:webHidden/>
              </w:rPr>
              <w:tab/>
            </w:r>
            <w:r w:rsidR="00C30E73">
              <w:rPr>
                <w:noProof/>
                <w:webHidden/>
              </w:rPr>
              <w:fldChar w:fldCharType="begin"/>
            </w:r>
            <w:r w:rsidR="00C30E73">
              <w:rPr>
                <w:noProof/>
                <w:webHidden/>
              </w:rPr>
              <w:instrText xml:space="preserve"> PAGEREF _Toc147103364 \h </w:instrText>
            </w:r>
            <w:r w:rsidR="00C30E73">
              <w:rPr>
                <w:noProof/>
                <w:webHidden/>
              </w:rPr>
            </w:r>
            <w:r w:rsidR="00C30E73">
              <w:rPr>
                <w:noProof/>
                <w:webHidden/>
              </w:rPr>
              <w:fldChar w:fldCharType="separate"/>
            </w:r>
            <w:r w:rsidR="00C30E73">
              <w:rPr>
                <w:noProof/>
                <w:webHidden/>
              </w:rPr>
              <w:t>37</w:t>
            </w:r>
            <w:r w:rsidR="00C30E73">
              <w:rPr>
                <w:noProof/>
                <w:webHidden/>
              </w:rPr>
              <w:fldChar w:fldCharType="end"/>
            </w:r>
          </w:hyperlink>
        </w:p>
        <w:p w14:paraId="65042658" w14:textId="254F0024" w:rsidR="00C30E73" w:rsidRDefault="00000000">
          <w:pPr>
            <w:pStyle w:val="TOC3"/>
            <w:tabs>
              <w:tab w:val="right" w:leader="dot" w:pos="10194"/>
            </w:tabs>
            <w:rPr>
              <w:noProof/>
            </w:rPr>
          </w:pPr>
          <w:hyperlink w:anchor="_Toc147103365" w:history="1">
            <w:r w:rsidR="00C30E73" w:rsidRPr="00F6789A">
              <w:rPr>
                <w:rStyle w:val="aa"/>
                <w:noProof/>
              </w:rPr>
              <w:t>4.2.1三角形</w:t>
            </w:r>
            <w:r w:rsidR="00C30E73">
              <w:rPr>
                <w:noProof/>
                <w:webHidden/>
              </w:rPr>
              <w:tab/>
            </w:r>
            <w:r w:rsidR="00C30E73">
              <w:rPr>
                <w:noProof/>
                <w:webHidden/>
              </w:rPr>
              <w:fldChar w:fldCharType="begin"/>
            </w:r>
            <w:r w:rsidR="00C30E73">
              <w:rPr>
                <w:noProof/>
                <w:webHidden/>
              </w:rPr>
              <w:instrText xml:space="preserve"> PAGEREF _Toc147103365 \h </w:instrText>
            </w:r>
            <w:r w:rsidR="00C30E73">
              <w:rPr>
                <w:noProof/>
                <w:webHidden/>
              </w:rPr>
            </w:r>
            <w:r w:rsidR="00C30E73">
              <w:rPr>
                <w:noProof/>
                <w:webHidden/>
              </w:rPr>
              <w:fldChar w:fldCharType="separate"/>
            </w:r>
            <w:r w:rsidR="00C30E73">
              <w:rPr>
                <w:noProof/>
                <w:webHidden/>
              </w:rPr>
              <w:t>37</w:t>
            </w:r>
            <w:r w:rsidR="00C30E73">
              <w:rPr>
                <w:noProof/>
                <w:webHidden/>
              </w:rPr>
              <w:fldChar w:fldCharType="end"/>
            </w:r>
          </w:hyperlink>
        </w:p>
        <w:p w14:paraId="6B3FEA50" w14:textId="6CFB2C92" w:rsidR="00C30E73" w:rsidRDefault="00000000">
          <w:pPr>
            <w:pStyle w:val="TOC3"/>
            <w:tabs>
              <w:tab w:val="right" w:leader="dot" w:pos="10194"/>
            </w:tabs>
            <w:rPr>
              <w:noProof/>
            </w:rPr>
          </w:pPr>
          <w:hyperlink w:anchor="_Toc147103366" w:history="1">
            <w:r w:rsidR="00C30E73" w:rsidRPr="00F6789A">
              <w:rPr>
                <w:rStyle w:val="aa"/>
                <w:noProof/>
              </w:rPr>
              <w:t>4.2.2长方形</w:t>
            </w:r>
            <w:r w:rsidR="00C30E73">
              <w:rPr>
                <w:noProof/>
                <w:webHidden/>
              </w:rPr>
              <w:tab/>
            </w:r>
            <w:r w:rsidR="00C30E73">
              <w:rPr>
                <w:noProof/>
                <w:webHidden/>
              </w:rPr>
              <w:fldChar w:fldCharType="begin"/>
            </w:r>
            <w:r w:rsidR="00C30E73">
              <w:rPr>
                <w:noProof/>
                <w:webHidden/>
              </w:rPr>
              <w:instrText xml:space="preserve"> PAGEREF _Toc147103366 \h </w:instrText>
            </w:r>
            <w:r w:rsidR="00C30E73">
              <w:rPr>
                <w:noProof/>
                <w:webHidden/>
              </w:rPr>
            </w:r>
            <w:r w:rsidR="00C30E73">
              <w:rPr>
                <w:noProof/>
                <w:webHidden/>
              </w:rPr>
              <w:fldChar w:fldCharType="separate"/>
            </w:r>
            <w:r w:rsidR="00C30E73">
              <w:rPr>
                <w:noProof/>
                <w:webHidden/>
              </w:rPr>
              <w:t>38</w:t>
            </w:r>
            <w:r w:rsidR="00C30E73">
              <w:rPr>
                <w:noProof/>
                <w:webHidden/>
              </w:rPr>
              <w:fldChar w:fldCharType="end"/>
            </w:r>
          </w:hyperlink>
        </w:p>
        <w:p w14:paraId="0E0CF1EE" w14:textId="6EE88E82" w:rsidR="00C30E73" w:rsidRDefault="00000000">
          <w:pPr>
            <w:pStyle w:val="TOC3"/>
            <w:tabs>
              <w:tab w:val="right" w:leader="dot" w:pos="10194"/>
            </w:tabs>
            <w:rPr>
              <w:noProof/>
            </w:rPr>
          </w:pPr>
          <w:hyperlink w:anchor="_Toc147103367" w:history="1">
            <w:r w:rsidR="00C30E73" w:rsidRPr="00F6789A">
              <w:rPr>
                <w:rStyle w:val="aa"/>
                <w:noProof/>
              </w:rPr>
              <w:t>4.2.3正方形</w:t>
            </w:r>
            <w:r w:rsidR="00C30E73">
              <w:rPr>
                <w:noProof/>
                <w:webHidden/>
              </w:rPr>
              <w:tab/>
            </w:r>
            <w:r w:rsidR="00C30E73">
              <w:rPr>
                <w:noProof/>
                <w:webHidden/>
              </w:rPr>
              <w:fldChar w:fldCharType="begin"/>
            </w:r>
            <w:r w:rsidR="00C30E73">
              <w:rPr>
                <w:noProof/>
                <w:webHidden/>
              </w:rPr>
              <w:instrText xml:space="preserve"> PAGEREF _Toc147103367 \h </w:instrText>
            </w:r>
            <w:r w:rsidR="00C30E73">
              <w:rPr>
                <w:noProof/>
                <w:webHidden/>
              </w:rPr>
            </w:r>
            <w:r w:rsidR="00C30E73">
              <w:rPr>
                <w:noProof/>
                <w:webHidden/>
              </w:rPr>
              <w:fldChar w:fldCharType="separate"/>
            </w:r>
            <w:r w:rsidR="00C30E73">
              <w:rPr>
                <w:noProof/>
                <w:webHidden/>
              </w:rPr>
              <w:t>38</w:t>
            </w:r>
            <w:r w:rsidR="00C30E73">
              <w:rPr>
                <w:noProof/>
                <w:webHidden/>
              </w:rPr>
              <w:fldChar w:fldCharType="end"/>
            </w:r>
          </w:hyperlink>
        </w:p>
        <w:p w14:paraId="21A9FC79" w14:textId="58344439" w:rsidR="00C30E73" w:rsidRDefault="00000000">
          <w:pPr>
            <w:pStyle w:val="TOC3"/>
            <w:tabs>
              <w:tab w:val="right" w:leader="dot" w:pos="10194"/>
            </w:tabs>
            <w:rPr>
              <w:noProof/>
            </w:rPr>
          </w:pPr>
          <w:hyperlink w:anchor="_Toc147103368" w:history="1">
            <w:r w:rsidR="00C30E73" w:rsidRPr="00F6789A">
              <w:rPr>
                <w:rStyle w:val="aa"/>
                <w:noProof/>
              </w:rPr>
              <w:t>4.2.4平行四边形</w:t>
            </w:r>
            <w:r w:rsidR="00C30E73">
              <w:rPr>
                <w:noProof/>
                <w:webHidden/>
              </w:rPr>
              <w:tab/>
            </w:r>
            <w:r w:rsidR="00C30E73">
              <w:rPr>
                <w:noProof/>
                <w:webHidden/>
              </w:rPr>
              <w:fldChar w:fldCharType="begin"/>
            </w:r>
            <w:r w:rsidR="00C30E73">
              <w:rPr>
                <w:noProof/>
                <w:webHidden/>
              </w:rPr>
              <w:instrText xml:space="preserve"> PAGEREF _Toc147103368 \h </w:instrText>
            </w:r>
            <w:r w:rsidR="00C30E73">
              <w:rPr>
                <w:noProof/>
                <w:webHidden/>
              </w:rPr>
            </w:r>
            <w:r w:rsidR="00C30E73">
              <w:rPr>
                <w:noProof/>
                <w:webHidden/>
              </w:rPr>
              <w:fldChar w:fldCharType="separate"/>
            </w:r>
            <w:r w:rsidR="00C30E73">
              <w:rPr>
                <w:noProof/>
                <w:webHidden/>
              </w:rPr>
              <w:t>39</w:t>
            </w:r>
            <w:r w:rsidR="00C30E73">
              <w:rPr>
                <w:noProof/>
                <w:webHidden/>
              </w:rPr>
              <w:fldChar w:fldCharType="end"/>
            </w:r>
          </w:hyperlink>
        </w:p>
        <w:p w14:paraId="11476C9A" w14:textId="5C79002E" w:rsidR="00C30E73" w:rsidRDefault="00000000">
          <w:pPr>
            <w:pStyle w:val="TOC3"/>
            <w:tabs>
              <w:tab w:val="right" w:leader="dot" w:pos="10194"/>
            </w:tabs>
            <w:rPr>
              <w:noProof/>
            </w:rPr>
          </w:pPr>
          <w:hyperlink w:anchor="_Toc147103369" w:history="1">
            <w:r w:rsidR="00C30E73" w:rsidRPr="00F6789A">
              <w:rPr>
                <w:rStyle w:val="aa"/>
                <w:noProof/>
              </w:rPr>
              <w:t>4.2.5梯形</w:t>
            </w:r>
            <w:r w:rsidR="00C30E73">
              <w:rPr>
                <w:noProof/>
                <w:webHidden/>
              </w:rPr>
              <w:tab/>
            </w:r>
            <w:r w:rsidR="00C30E73">
              <w:rPr>
                <w:noProof/>
                <w:webHidden/>
              </w:rPr>
              <w:fldChar w:fldCharType="begin"/>
            </w:r>
            <w:r w:rsidR="00C30E73">
              <w:rPr>
                <w:noProof/>
                <w:webHidden/>
              </w:rPr>
              <w:instrText xml:space="preserve"> PAGEREF _Toc147103369 \h </w:instrText>
            </w:r>
            <w:r w:rsidR="00C30E73">
              <w:rPr>
                <w:noProof/>
                <w:webHidden/>
              </w:rPr>
            </w:r>
            <w:r w:rsidR="00C30E73">
              <w:rPr>
                <w:noProof/>
                <w:webHidden/>
              </w:rPr>
              <w:fldChar w:fldCharType="separate"/>
            </w:r>
            <w:r w:rsidR="00C30E73">
              <w:rPr>
                <w:noProof/>
                <w:webHidden/>
              </w:rPr>
              <w:t>39</w:t>
            </w:r>
            <w:r w:rsidR="00C30E73">
              <w:rPr>
                <w:noProof/>
                <w:webHidden/>
              </w:rPr>
              <w:fldChar w:fldCharType="end"/>
            </w:r>
          </w:hyperlink>
        </w:p>
        <w:p w14:paraId="7C1DFDB9" w14:textId="215CAC6B" w:rsidR="00C30E73" w:rsidRDefault="00000000">
          <w:pPr>
            <w:pStyle w:val="TOC3"/>
            <w:tabs>
              <w:tab w:val="right" w:leader="dot" w:pos="10194"/>
            </w:tabs>
            <w:rPr>
              <w:noProof/>
            </w:rPr>
          </w:pPr>
          <w:hyperlink w:anchor="_Toc147103370" w:history="1">
            <w:r w:rsidR="00C30E73" w:rsidRPr="00F6789A">
              <w:rPr>
                <w:rStyle w:val="aa"/>
                <w:noProof/>
              </w:rPr>
              <w:t>4.2.6圆</w:t>
            </w:r>
            <w:r w:rsidR="00C30E73">
              <w:rPr>
                <w:noProof/>
                <w:webHidden/>
              </w:rPr>
              <w:tab/>
            </w:r>
            <w:r w:rsidR="00C30E73">
              <w:rPr>
                <w:noProof/>
                <w:webHidden/>
              </w:rPr>
              <w:fldChar w:fldCharType="begin"/>
            </w:r>
            <w:r w:rsidR="00C30E73">
              <w:rPr>
                <w:noProof/>
                <w:webHidden/>
              </w:rPr>
              <w:instrText xml:space="preserve"> PAGEREF _Toc147103370 \h </w:instrText>
            </w:r>
            <w:r w:rsidR="00C30E73">
              <w:rPr>
                <w:noProof/>
                <w:webHidden/>
              </w:rPr>
            </w:r>
            <w:r w:rsidR="00C30E73">
              <w:rPr>
                <w:noProof/>
                <w:webHidden/>
              </w:rPr>
              <w:fldChar w:fldCharType="separate"/>
            </w:r>
            <w:r w:rsidR="00C30E73">
              <w:rPr>
                <w:noProof/>
                <w:webHidden/>
              </w:rPr>
              <w:t>40</w:t>
            </w:r>
            <w:r w:rsidR="00C30E73">
              <w:rPr>
                <w:noProof/>
                <w:webHidden/>
              </w:rPr>
              <w:fldChar w:fldCharType="end"/>
            </w:r>
          </w:hyperlink>
        </w:p>
        <w:p w14:paraId="259BA1BD" w14:textId="1781ABDE" w:rsidR="00C30E73" w:rsidRDefault="00000000">
          <w:pPr>
            <w:pStyle w:val="TOC3"/>
            <w:tabs>
              <w:tab w:val="right" w:leader="dot" w:pos="10194"/>
            </w:tabs>
            <w:rPr>
              <w:noProof/>
            </w:rPr>
          </w:pPr>
          <w:hyperlink w:anchor="_Toc147103371" w:history="1">
            <w:r w:rsidR="00C30E73" w:rsidRPr="00F6789A">
              <w:rPr>
                <w:rStyle w:val="aa"/>
                <w:noProof/>
              </w:rPr>
              <w:t>4.2.7扇形</w:t>
            </w:r>
            <w:r w:rsidR="00C30E73">
              <w:rPr>
                <w:noProof/>
                <w:webHidden/>
              </w:rPr>
              <w:tab/>
            </w:r>
            <w:r w:rsidR="00C30E73">
              <w:rPr>
                <w:noProof/>
                <w:webHidden/>
              </w:rPr>
              <w:fldChar w:fldCharType="begin"/>
            </w:r>
            <w:r w:rsidR="00C30E73">
              <w:rPr>
                <w:noProof/>
                <w:webHidden/>
              </w:rPr>
              <w:instrText xml:space="preserve"> PAGEREF _Toc147103371 \h </w:instrText>
            </w:r>
            <w:r w:rsidR="00C30E73">
              <w:rPr>
                <w:noProof/>
                <w:webHidden/>
              </w:rPr>
            </w:r>
            <w:r w:rsidR="00C30E73">
              <w:rPr>
                <w:noProof/>
                <w:webHidden/>
              </w:rPr>
              <w:fldChar w:fldCharType="separate"/>
            </w:r>
            <w:r w:rsidR="00C30E73">
              <w:rPr>
                <w:noProof/>
                <w:webHidden/>
              </w:rPr>
              <w:t>41</w:t>
            </w:r>
            <w:r w:rsidR="00C30E73">
              <w:rPr>
                <w:noProof/>
                <w:webHidden/>
              </w:rPr>
              <w:fldChar w:fldCharType="end"/>
            </w:r>
          </w:hyperlink>
        </w:p>
        <w:p w14:paraId="5E988921" w14:textId="7788F46B" w:rsidR="00C30E73" w:rsidRDefault="00000000">
          <w:pPr>
            <w:pStyle w:val="TOC3"/>
            <w:tabs>
              <w:tab w:val="right" w:leader="dot" w:pos="10194"/>
            </w:tabs>
            <w:rPr>
              <w:noProof/>
            </w:rPr>
          </w:pPr>
          <w:hyperlink w:anchor="_Toc147103372" w:history="1">
            <w:r w:rsidR="00C30E73" w:rsidRPr="00F6789A">
              <w:rPr>
                <w:rStyle w:val="aa"/>
                <w:noProof/>
              </w:rPr>
              <w:t>4.2.8对称轴</w:t>
            </w:r>
            <w:r w:rsidR="00C30E73">
              <w:rPr>
                <w:noProof/>
                <w:webHidden/>
              </w:rPr>
              <w:tab/>
            </w:r>
            <w:r w:rsidR="00C30E73">
              <w:rPr>
                <w:noProof/>
                <w:webHidden/>
              </w:rPr>
              <w:fldChar w:fldCharType="begin"/>
            </w:r>
            <w:r w:rsidR="00C30E73">
              <w:rPr>
                <w:noProof/>
                <w:webHidden/>
              </w:rPr>
              <w:instrText xml:space="preserve"> PAGEREF _Toc147103372 \h </w:instrText>
            </w:r>
            <w:r w:rsidR="00C30E73">
              <w:rPr>
                <w:noProof/>
                <w:webHidden/>
              </w:rPr>
            </w:r>
            <w:r w:rsidR="00C30E73">
              <w:rPr>
                <w:noProof/>
                <w:webHidden/>
              </w:rPr>
              <w:fldChar w:fldCharType="separate"/>
            </w:r>
            <w:r w:rsidR="00C30E73">
              <w:rPr>
                <w:noProof/>
                <w:webHidden/>
              </w:rPr>
              <w:t>41</w:t>
            </w:r>
            <w:r w:rsidR="00C30E73">
              <w:rPr>
                <w:noProof/>
                <w:webHidden/>
              </w:rPr>
              <w:fldChar w:fldCharType="end"/>
            </w:r>
          </w:hyperlink>
        </w:p>
        <w:p w14:paraId="1CD19D0B" w14:textId="5F4D57B7" w:rsidR="00C30E73" w:rsidRDefault="00000000">
          <w:pPr>
            <w:pStyle w:val="TOC3"/>
            <w:tabs>
              <w:tab w:val="right" w:leader="dot" w:pos="10194"/>
            </w:tabs>
            <w:rPr>
              <w:noProof/>
            </w:rPr>
          </w:pPr>
          <w:hyperlink w:anchor="_Toc147103373" w:history="1">
            <w:r w:rsidR="00C30E73" w:rsidRPr="00F6789A">
              <w:rPr>
                <w:rStyle w:val="aa"/>
                <w:noProof/>
              </w:rPr>
              <w:t>4.2.8轴对称图形</w:t>
            </w:r>
            <w:r w:rsidR="00C30E73">
              <w:rPr>
                <w:noProof/>
                <w:webHidden/>
              </w:rPr>
              <w:tab/>
            </w:r>
            <w:r w:rsidR="00C30E73">
              <w:rPr>
                <w:noProof/>
                <w:webHidden/>
              </w:rPr>
              <w:fldChar w:fldCharType="begin"/>
            </w:r>
            <w:r w:rsidR="00C30E73">
              <w:rPr>
                <w:noProof/>
                <w:webHidden/>
              </w:rPr>
              <w:instrText xml:space="preserve"> PAGEREF _Toc147103373 \h </w:instrText>
            </w:r>
            <w:r w:rsidR="00C30E73">
              <w:rPr>
                <w:noProof/>
                <w:webHidden/>
              </w:rPr>
            </w:r>
            <w:r w:rsidR="00C30E73">
              <w:rPr>
                <w:noProof/>
                <w:webHidden/>
              </w:rPr>
              <w:fldChar w:fldCharType="separate"/>
            </w:r>
            <w:r w:rsidR="00C30E73">
              <w:rPr>
                <w:noProof/>
                <w:webHidden/>
              </w:rPr>
              <w:t>42</w:t>
            </w:r>
            <w:r w:rsidR="00C30E73">
              <w:rPr>
                <w:noProof/>
                <w:webHidden/>
              </w:rPr>
              <w:fldChar w:fldCharType="end"/>
            </w:r>
          </w:hyperlink>
        </w:p>
        <w:p w14:paraId="3082719C" w14:textId="4D307B8C" w:rsidR="00C30E73" w:rsidRDefault="00000000">
          <w:pPr>
            <w:pStyle w:val="TOC1"/>
            <w:tabs>
              <w:tab w:val="right" w:leader="dot" w:pos="10194"/>
            </w:tabs>
            <w:rPr>
              <w:noProof/>
            </w:rPr>
          </w:pPr>
          <w:hyperlink w:anchor="_Toc147103374" w:history="1">
            <w:r w:rsidR="00C30E73" w:rsidRPr="00F6789A">
              <w:rPr>
                <w:rStyle w:val="aa"/>
                <w:noProof/>
              </w:rPr>
              <w:t>第五章</w:t>
            </w:r>
            <w:r w:rsidR="00C30E73">
              <w:rPr>
                <w:noProof/>
                <w:webHidden/>
              </w:rPr>
              <w:tab/>
            </w:r>
            <w:r w:rsidR="00C30E73">
              <w:rPr>
                <w:noProof/>
                <w:webHidden/>
              </w:rPr>
              <w:fldChar w:fldCharType="begin"/>
            </w:r>
            <w:r w:rsidR="00C30E73">
              <w:rPr>
                <w:noProof/>
                <w:webHidden/>
              </w:rPr>
              <w:instrText xml:space="preserve"> PAGEREF _Toc147103374 \h </w:instrText>
            </w:r>
            <w:r w:rsidR="00C30E73">
              <w:rPr>
                <w:noProof/>
                <w:webHidden/>
              </w:rPr>
            </w:r>
            <w:r w:rsidR="00C30E73">
              <w:rPr>
                <w:noProof/>
                <w:webHidden/>
              </w:rPr>
              <w:fldChar w:fldCharType="separate"/>
            </w:r>
            <w:r w:rsidR="00C30E73">
              <w:rPr>
                <w:noProof/>
                <w:webHidden/>
              </w:rPr>
              <w:t>42</w:t>
            </w:r>
            <w:r w:rsidR="00C30E73">
              <w:rPr>
                <w:noProof/>
                <w:webHidden/>
              </w:rPr>
              <w:fldChar w:fldCharType="end"/>
            </w:r>
          </w:hyperlink>
        </w:p>
        <w:p w14:paraId="174D3382" w14:textId="7589D6C5" w:rsidR="00C30E73" w:rsidRDefault="00000000">
          <w:pPr>
            <w:pStyle w:val="TOC2"/>
            <w:tabs>
              <w:tab w:val="right" w:leader="dot" w:pos="10194"/>
            </w:tabs>
            <w:rPr>
              <w:noProof/>
            </w:rPr>
          </w:pPr>
          <w:hyperlink w:anchor="_Toc147103375" w:history="1">
            <w:r w:rsidR="00C30E73" w:rsidRPr="00F6789A">
              <w:rPr>
                <w:rStyle w:val="aa"/>
                <w:noProof/>
              </w:rPr>
              <w:t>5.1相交与平行</w:t>
            </w:r>
            <w:r w:rsidR="00C30E73">
              <w:rPr>
                <w:noProof/>
                <w:webHidden/>
              </w:rPr>
              <w:tab/>
            </w:r>
            <w:r w:rsidR="00C30E73">
              <w:rPr>
                <w:noProof/>
                <w:webHidden/>
              </w:rPr>
              <w:fldChar w:fldCharType="begin"/>
            </w:r>
            <w:r w:rsidR="00C30E73">
              <w:rPr>
                <w:noProof/>
                <w:webHidden/>
              </w:rPr>
              <w:instrText xml:space="preserve"> PAGEREF _Toc147103375 \h </w:instrText>
            </w:r>
            <w:r w:rsidR="00C30E73">
              <w:rPr>
                <w:noProof/>
                <w:webHidden/>
              </w:rPr>
            </w:r>
            <w:r w:rsidR="00C30E73">
              <w:rPr>
                <w:noProof/>
                <w:webHidden/>
              </w:rPr>
              <w:fldChar w:fldCharType="separate"/>
            </w:r>
            <w:r w:rsidR="00C30E73">
              <w:rPr>
                <w:noProof/>
                <w:webHidden/>
              </w:rPr>
              <w:t>43</w:t>
            </w:r>
            <w:r w:rsidR="00C30E73">
              <w:rPr>
                <w:noProof/>
                <w:webHidden/>
              </w:rPr>
              <w:fldChar w:fldCharType="end"/>
            </w:r>
          </w:hyperlink>
        </w:p>
        <w:p w14:paraId="07BDC0CC" w14:textId="51A7672C" w:rsidR="00C30E73" w:rsidRDefault="00000000">
          <w:pPr>
            <w:pStyle w:val="TOC3"/>
            <w:tabs>
              <w:tab w:val="right" w:leader="dot" w:pos="10194"/>
            </w:tabs>
            <w:rPr>
              <w:noProof/>
            </w:rPr>
          </w:pPr>
          <w:hyperlink w:anchor="_Toc147103376" w:history="1">
            <w:r w:rsidR="00C30E73" w:rsidRPr="00F6789A">
              <w:rPr>
                <w:rStyle w:val="aa"/>
                <w:noProof/>
              </w:rPr>
              <w:t>5.1.1相交线</w:t>
            </w:r>
            <w:r w:rsidR="00C30E73">
              <w:rPr>
                <w:noProof/>
                <w:webHidden/>
              </w:rPr>
              <w:tab/>
            </w:r>
            <w:r w:rsidR="00C30E73">
              <w:rPr>
                <w:noProof/>
                <w:webHidden/>
              </w:rPr>
              <w:fldChar w:fldCharType="begin"/>
            </w:r>
            <w:r w:rsidR="00C30E73">
              <w:rPr>
                <w:noProof/>
                <w:webHidden/>
              </w:rPr>
              <w:instrText xml:space="preserve"> PAGEREF _Toc147103376 \h </w:instrText>
            </w:r>
            <w:r w:rsidR="00C30E73">
              <w:rPr>
                <w:noProof/>
                <w:webHidden/>
              </w:rPr>
            </w:r>
            <w:r w:rsidR="00C30E73">
              <w:rPr>
                <w:noProof/>
                <w:webHidden/>
              </w:rPr>
              <w:fldChar w:fldCharType="separate"/>
            </w:r>
            <w:r w:rsidR="00C30E73">
              <w:rPr>
                <w:noProof/>
                <w:webHidden/>
              </w:rPr>
              <w:t>43</w:t>
            </w:r>
            <w:r w:rsidR="00C30E73">
              <w:rPr>
                <w:noProof/>
                <w:webHidden/>
              </w:rPr>
              <w:fldChar w:fldCharType="end"/>
            </w:r>
          </w:hyperlink>
        </w:p>
        <w:p w14:paraId="1599F8ED" w14:textId="0A48477E" w:rsidR="00C30E73" w:rsidRDefault="00000000">
          <w:pPr>
            <w:pStyle w:val="TOC3"/>
            <w:tabs>
              <w:tab w:val="right" w:leader="dot" w:pos="10194"/>
            </w:tabs>
            <w:rPr>
              <w:noProof/>
            </w:rPr>
          </w:pPr>
          <w:hyperlink w:anchor="_Toc147103377" w:history="1">
            <w:r w:rsidR="00C30E73" w:rsidRPr="00F6789A">
              <w:rPr>
                <w:rStyle w:val="aa"/>
                <w:noProof/>
              </w:rPr>
              <w:t>5.1.2相交线性质</w:t>
            </w:r>
            <w:r w:rsidR="00C30E73">
              <w:rPr>
                <w:noProof/>
                <w:webHidden/>
              </w:rPr>
              <w:tab/>
            </w:r>
            <w:r w:rsidR="00C30E73">
              <w:rPr>
                <w:noProof/>
                <w:webHidden/>
              </w:rPr>
              <w:fldChar w:fldCharType="begin"/>
            </w:r>
            <w:r w:rsidR="00C30E73">
              <w:rPr>
                <w:noProof/>
                <w:webHidden/>
              </w:rPr>
              <w:instrText xml:space="preserve"> PAGEREF _Toc147103377 \h </w:instrText>
            </w:r>
            <w:r w:rsidR="00C30E73">
              <w:rPr>
                <w:noProof/>
                <w:webHidden/>
              </w:rPr>
            </w:r>
            <w:r w:rsidR="00C30E73">
              <w:rPr>
                <w:noProof/>
                <w:webHidden/>
              </w:rPr>
              <w:fldChar w:fldCharType="separate"/>
            </w:r>
            <w:r w:rsidR="00C30E73">
              <w:rPr>
                <w:noProof/>
                <w:webHidden/>
              </w:rPr>
              <w:t>43</w:t>
            </w:r>
            <w:r w:rsidR="00C30E73">
              <w:rPr>
                <w:noProof/>
                <w:webHidden/>
              </w:rPr>
              <w:fldChar w:fldCharType="end"/>
            </w:r>
          </w:hyperlink>
        </w:p>
        <w:p w14:paraId="4EEF5305" w14:textId="1856890F" w:rsidR="00C30E73" w:rsidRDefault="00000000">
          <w:pPr>
            <w:pStyle w:val="TOC3"/>
            <w:tabs>
              <w:tab w:val="right" w:leader="dot" w:pos="10194"/>
            </w:tabs>
            <w:rPr>
              <w:noProof/>
            </w:rPr>
          </w:pPr>
          <w:hyperlink w:anchor="_Toc147103378" w:history="1">
            <w:r w:rsidR="00C30E73" w:rsidRPr="00F6789A">
              <w:rPr>
                <w:rStyle w:val="aa"/>
                <w:noProof/>
              </w:rPr>
              <w:t>5.1.3平行线</w:t>
            </w:r>
            <w:r w:rsidR="00C30E73">
              <w:rPr>
                <w:noProof/>
                <w:webHidden/>
              </w:rPr>
              <w:tab/>
            </w:r>
            <w:r w:rsidR="00C30E73">
              <w:rPr>
                <w:noProof/>
                <w:webHidden/>
              </w:rPr>
              <w:fldChar w:fldCharType="begin"/>
            </w:r>
            <w:r w:rsidR="00C30E73">
              <w:rPr>
                <w:noProof/>
                <w:webHidden/>
              </w:rPr>
              <w:instrText xml:space="preserve"> PAGEREF _Toc147103378 \h </w:instrText>
            </w:r>
            <w:r w:rsidR="00C30E73">
              <w:rPr>
                <w:noProof/>
                <w:webHidden/>
              </w:rPr>
            </w:r>
            <w:r w:rsidR="00C30E73">
              <w:rPr>
                <w:noProof/>
                <w:webHidden/>
              </w:rPr>
              <w:fldChar w:fldCharType="separate"/>
            </w:r>
            <w:r w:rsidR="00C30E73">
              <w:rPr>
                <w:noProof/>
                <w:webHidden/>
              </w:rPr>
              <w:t>44</w:t>
            </w:r>
            <w:r w:rsidR="00C30E73">
              <w:rPr>
                <w:noProof/>
                <w:webHidden/>
              </w:rPr>
              <w:fldChar w:fldCharType="end"/>
            </w:r>
          </w:hyperlink>
        </w:p>
        <w:p w14:paraId="4E50C620" w14:textId="18F0339A" w:rsidR="00C30E73" w:rsidRDefault="00000000">
          <w:pPr>
            <w:pStyle w:val="TOC3"/>
            <w:tabs>
              <w:tab w:val="right" w:leader="dot" w:pos="10194"/>
            </w:tabs>
            <w:rPr>
              <w:noProof/>
            </w:rPr>
          </w:pPr>
          <w:hyperlink w:anchor="_Toc147103379" w:history="1">
            <w:r w:rsidR="00C30E73" w:rsidRPr="00F6789A">
              <w:rPr>
                <w:rStyle w:val="aa"/>
                <w:noProof/>
              </w:rPr>
              <w:t>5.1.4平行线性质</w:t>
            </w:r>
            <w:r w:rsidR="00C30E73">
              <w:rPr>
                <w:noProof/>
                <w:webHidden/>
              </w:rPr>
              <w:tab/>
            </w:r>
            <w:r w:rsidR="00C30E73">
              <w:rPr>
                <w:noProof/>
                <w:webHidden/>
              </w:rPr>
              <w:fldChar w:fldCharType="begin"/>
            </w:r>
            <w:r w:rsidR="00C30E73">
              <w:rPr>
                <w:noProof/>
                <w:webHidden/>
              </w:rPr>
              <w:instrText xml:space="preserve"> PAGEREF _Toc147103379 \h </w:instrText>
            </w:r>
            <w:r w:rsidR="00C30E73">
              <w:rPr>
                <w:noProof/>
                <w:webHidden/>
              </w:rPr>
            </w:r>
            <w:r w:rsidR="00C30E73">
              <w:rPr>
                <w:noProof/>
                <w:webHidden/>
              </w:rPr>
              <w:fldChar w:fldCharType="separate"/>
            </w:r>
            <w:r w:rsidR="00C30E73">
              <w:rPr>
                <w:noProof/>
                <w:webHidden/>
              </w:rPr>
              <w:t>44</w:t>
            </w:r>
            <w:r w:rsidR="00C30E73">
              <w:rPr>
                <w:noProof/>
                <w:webHidden/>
              </w:rPr>
              <w:fldChar w:fldCharType="end"/>
            </w:r>
          </w:hyperlink>
        </w:p>
        <w:p w14:paraId="0BCD9544" w14:textId="670515D4" w:rsidR="00C30E73" w:rsidRDefault="00000000">
          <w:pPr>
            <w:pStyle w:val="TOC2"/>
            <w:tabs>
              <w:tab w:val="right" w:leader="dot" w:pos="10194"/>
            </w:tabs>
            <w:rPr>
              <w:noProof/>
            </w:rPr>
          </w:pPr>
          <w:hyperlink w:anchor="_Toc147103380" w:history="1">
            <w:r w:rsidR="00C30E73" w:rsidRPr="00F6789A">
              <w:rPr>
                <w:rStyle w:val="aa"/>
                <w:noProof/>
              </w:rPr>
              <w:t>5.2图形性质</w:t>
            </w:r>
            <w:r w:rsidR="00C30E73">
              <w:rPr>
                <w:noProof/>
                <w:webHidden/>
              </w:rPr>
              <w:tab/>
            </w:r>
            <w:r w:rsidR="00C30E73">
              <w:rPr>
                <w:noProof/>
                <w:webHidden/>
              </w:rPr>
              <w:fldChar w:fldCharType="begin"/>
            </w:r>
            <w:r w:rsidR="00C30E73">
              <w:rPr>
                <w:noProof/>
                <w:webHidden/>
              </w:rPr>
              <w:instrText xml:space="preserve"> PAGEREF _Toc147103380 \h </w:instrText>
            </w:r>
            <w:r w:rsidR="00C30E73">
              <w:rPr>
                <w:noProof/>
                <w:webHidden/>
              </w:rPr>
            </w:r>
            <w:r w:rsidR="00C30E73">
              <w:rPr>
                <w:noProof/>
                <w:webHidden/>
              </w:rPr>
              <w:fldChar w:fldCharType="separate"/>
            </w:r>
            <w:r w:rsidR="00C30E73">
              <w:rPr>
                <w:noProof/>
                <w:webHidden/>
              </w:rPr>
              <w:t>45</w:t>
            </w:r>
            <w:r w:rsidR="00C30E73">
              <w:rPr>
                <w:noProof/>
                <w:webHidden/>
              </w:rPr>
              <w:fldChar w:fldCharType="end"/>
            </w:r>
          </w:hyperlink>
        </w:p>
        <w:p w14:paraId="68E40ACC" w14:textId="472F6492" w:rsidR="00C30E73" w:rsidRDefault="00000000">
          <w:pPr>
            <w:pStyle w:val="TOC3"/>
            <w:tabs>
              <w:tab w:val="right" w:leader="dot" w:pos="10194"/>
            </w:tabs>
            <w:rPr>
              <w:noProof/>
            </w:rPr>
          </w:pPr>
          <w:hyperlink w:anchor="_Toc147103381" w:history="1">
            <w:r w:rsidR="00C30E73" w:rsidRPr="00F6789A">
              <w:rPr>
                <w:rStyle w:val="aa"/>
                <w:noProof/>
              </w:rPr>
              <w:t>5.2.1有序数对</w:t>
            </w:r>
            <w:r w:rsidR="00C30E73">
              <w:rPr>
                <w:noProof/>
                <w:webHidden/>
              </w:rPr>
              <w:tab/>
            </w:r>
            <w:r w:rsidR="00C30E73">
              <w:rPr>
                <w:noProof/>
                <w:webHidden/>
              </w:rPr>
              <w:fldChar w:fldCharType="begin"/>
            </w:r>
            <w:r w:rsidR="00C30E73">
              <w:rPr>
                <w:noProof/>
                <w:webHidden/>
              </w:rPr>
              <w:instrText xml:space="preserve"> PAGEREF _Toc147103381 \h </w:instrText>
            </w:r>
            <w:r w:rsidR="00C30E73">
              <w:rPr>
                <w:noProof/>
                <w:webHidden/>
              </w:rPr>
            </w:r>
            <w:r w:rsidR="00C30E73">
              <w:rPr>
                <w:noProof/>
                <w:webHidden/>
              </w:rPr>
              <w:fldChar w:fldCharType="separate"/>
            </w:r>
            <w:r w:rsidR="00C30E73">
              <w:rPr>
                <w:noProof/>
                <w:webHidden/>
              </w:rPr>
              <w:t>45</w:t>
            </w:r>
            <w:r w:rsidR="00C30E73">
              <w:rPr>
                <w:noProof/>
                <w:webHidden/>
              </w:rPr>
              <w:fldChar w:fldCharType="end"/>
            </w:r>
          </w:hyperlink>
        </w:p>
        <w:p w14:paraId="0F7F1DB0" w14:textId="65940026" w:rsidR="00C30E73" w:rsidRDefault="00000000">
          <w:pPr>
            <w:pStyle w:val="TOC3"/>
            <w:tabs>
              <w:tab w:val="right" w:leader="dot" w:pos="10194"/>
            </w:tabs>
            <w:rPr>
              <w:noProof/>
            </w:rPr>
          </w:pPr>
          <w:hyperlink w:anchor="_Toc147103382" w:history="1">
            <w:r w:rsidR="00C30E73" w:rsidRPr="00F6789A">
              <w:rPr>
                <w:rStyle w:val="aa"/>
                <w:noProof/>
              </w:rPr>
              <w:t>5.2.2平面直角坐标系</w:t>
            </w:r>
            <w:r w:rsidR="00C30E73">
              <w:rPr>
                <w:noProof/>
                <w:webHidden/>
              </w:rPr>
              <w:tab/>
            </w:r>
            <w:r w:rsidR="00C30E73">
              <w:rPr>
                <w:noProof/>
                <w:webHidden/>
              </w:rPr>
              <w:fldChar w:fldCharType="begin"/>
            </w:r>
            <w:r w:rsidR="00C30E73">
              <w:rPr>
                <w:noProof/>
                <w:webHidden/>
              </w:rPr>
              <w:instrText xml:space="preserve"> PAGEREF _Toc147103382 \h </w:instrText>
            </w:r>
            <w:r w:rsidR="00C30E73">
              <w:rPr>
                <w:noProof/>
                <w:webHidden/>
              </w:rPr>
            </w:r>
            <w:r w:rsidR="00C30E73">
              <w:rPr>
                <w:noProof/>
                <w:webHidden/>
              </w:rPr>
              <w:fldChar w:fldCharType="separate"/>
            </w:r>
            <w:r w:rsidR="00C30E73">
              <w:rPr>
                <w:noProof/>
                <w:webHidden/>
              </w:rPr>
              <w:t>45</w:t>
            </w:r>
            <w:r w:rsidR="00C30E73">
              <w:rPr>
                <w:noProof/>
                <w:webHidden/>
              </w:rPr>
              <w:fldChar w:fldCharType="end"/>
            </w:r>
          </w:hyperlink>
        </w:p>
        <w:p w14:paraId="1AA299CB" w14:textId="0F850C05" w:rsidR="00C30E73" w:rsidRDefault="00000000">
          <w:pPr>
            <w:pStyle w:val="TOC3"/>
            <w:tabs>
              <w:tab w:val="right" w:leader="dot" w:pos="10194"/>
            </w:tabs>
            <w:rPr>
              <w:noProof/>
            </w:rPr>
          </w:pPr>
          <w:hyperlink w:anchor="_Toc147103383" w:history="1">
            <w:r w:rsidR="00C30E73" w:rsidRPr="00F6789A">
              <w:rPr>
                <w:rStyle w:val="aa"/>
                <w:noProof/>
              </w:rPr>
              <w:t>5.2.3勾股定理</w:t>
            </w:r>
            <w:r w:rsidR="00C30E73">
              <w:rPr>
                <w:noProof/>
                <w:webHidden/>
              </w:rPr>
              <w:tab/>
            </w:r>
            <w:r w:rsidR="00C30E73">
              <w:rPr>
                <w:noProof/>
                <w:webHidden/>
              </w:rPr>
              <w:fldChar w:fldCharType="begin"/>
            </w:r>
            <w:r w:rsidR="00C30E73">
              <w:rPr>
                <w:noProof/>
                <w:webHidden/>
              </w:rPr>
              <w:instrText xml:space="preserve"> PAGEREF _Toc147103383 \h </w:instrText>
            </w:r>
            <w:r w:rsidR="00C30E73">
              <w:rPr>
                <w:noProof/>
                <w:webHidden/>
              </w:rPr>
            </w:r>
            <w:r w:rsidR="00C30E73">
              <w:rPr>
                <w:noProof/>
                <w:webHidden/>
              </w:rPr>
              <w:fldChar w:fldCharType="separate"/>
            </w:r>
            <w:r w:rsidR="00C30E73">
              <w:rPr>
                <w:noProof/>
                <w:webHidden/>
              </w:rPr>
              <w:t>46</w:t>
            </w:r>
            <w:r w:rsidR="00C30E73">
              <w:rPr>
                <w:noProof/>
                <w:webHidden/>
              </w:rPr>
              <w:fldChar w:fldCharType="end"/>
            </w:r>
          </w:hyperlink>
        </w:p>
        <w:p w14:paraId="6AF2C4B4" w14:textId="632BE6D3" w:rsidR="00C30E73" w:rsidRDefault="00000000">
          <w:pPr>
            <w:pStyle w:val="TOC3"/>
            <w:tabs>
              <w:tab w:val="right" w:leader="dot" w:pos="10194"/>
            </w:tabs>
            <w:rPr>
              <w:noProof/>
            </w:rPr>
          </w:pPr>
          <w:hyperlink w:anchor="_Toc147103384" w:history="1">
            <w:r w:rsidR="00C30E73" w:rsidRPr="00F6789A">
              <w:rPr>
                <w:rStyle w:val="aa"/>
                <w:noProof/>
              </w:rPr>
              <w:t>5.2.4全等三角形</w:t>
            </w:r>
            <w:r w:rsidR="00C30E73">
              <w:rPr>
                <w:noProof/>
                <w:webHidden/>
              </w:rPr>
              <w:tab/>
            </w:r>
            <w:r w:rsidR="00C30E73">
              <w:rPr>
                <w:noProof/>
                <w:webHidden/>
              </w:rPr>
              <w:fldChar w:fldCharType="begin"/>
            </w:r>
            <w:r w:rsidR="00C30E73">
              <w:rPr>
                <w:noProof/>
                <w:webHidden/>
              </w:rPr>
              <w:instrText xml:space="preserve"> PAGEREF _Toc147103384 \h </w:instrText>
            </w:r>
            <w:r w:rsidR="00C30E73">
              <w:rPr>
                <w:noProof/>
                <w:webHidden/>
              </w:rPr>
            </w:r>
            <w:r w:rsidR="00C30E73">
              <w:rPr>
                <w:noProof/>
                <w:webHidden/>
              </w:rPr>
              <w:fldChar w:fldCharType="separate"/>
            </w:r>
            <w:r w:rsidR="00C30E73">
              <w:rPr>
                <w:noProof/>
                <w:webHidden/>
              </w:rPr>
              <w:t>47</w:t>
            </w:r>
            <w:r w:rsidR="00C30E73">
              <w:rPr>
                <w:noProof/>
                <w:webHidden/>
              </w:rPr>
              <w:fldChar w:fldCharType="end"/>
            </w:r>
          </w:hyperlink>
        </w:p>
        <w:p w14:paraId="7E7123EC" w14:textId="36085B82" w:rsidR="00C30E73" w:rsidRDefault="00000000">
          <w:pPr>
            <w:pStyle w:val="TOC3"/>
            <w:tabs>
              <w:tab w:val="right" w:leader="dot" w:pos="10194"/>
            </w:tabs>
            <w:rPr>
              <w:noProof/>
            </w:rPr>
          </w:pPr>
          <w:hyperlink w:anchor="_Toc147103385" w:history="1">
            <w:r w:rsidR="00C30E73" w:rsidRPr="00F6789A">
              <w:rPr>
                <w:rStyle w:val="aa"/>
                <w:noProof/>
              </w:rPr>
              <w:t>5.2.5相似三角形</w:t>
            </w:r>
            <w:r w:rsidR="00C30E73">
              <w:rPr>
                <w:noProof/>
                <w:webHidden/>
              </w:rPr>
              <w:tab/>
            </w:r>
            <w:r w:rsidR="00C30E73">
              <w:rPr>
                <w:noProof/>
                <w:webHidden/>
              </w:rPr>
              <w:fldChar w:fldCharType="begin"/>
            </w:r>
            <w:r w:rsidR="00C30E73">
              <w:rPr>
                <w:noProof/>
                <w:webHidden/>
              </w:rPr>
              <w:instrText xml:space="preserve"> PAGEREF _Toc147103385 \h </w:instrText>
            </w:r>
            <w:r w:rsidR="00C30E73">
              <w:rPr>
                <w:noProof/>
                <w:webHidden/>
              </w:rPr>
            </w:r>
            <w:r w:rsidR="00C30E73">
              <w:rPr>
                <w:noProof/>
                <w:webHidden/>
              </w:rPr>
              <w:fldChar w:fldCharType="separate"/>
            </w:r>
            <w:r w:rsidR="00C30E73">
              <w:rPr>
                <w:noProof/>
                <w:webHidden/>
              </w:rPr>
              <w:t>47</w:t>
            </w:r>
            <w:r w:rsidR="00C30E73">
              <w:rPr>
                <w:noProof/>
                <w:webHidden/>
              </w:rPr>
              <w:fldChar w:fldCharType="end"/>
            </w:r>
          </w:hyperlink>
        </w:p>
        <w:p w14:paraId="557C22B9" w14:textId="36C1D09F" w:rsidR="00C30E73" w:rsidRDefault="00000000">
          <w:pPr>
            <w:pStyle w:val="TOC3"/>
            <w:tabs>
              <w:tab w:val="right" w:leader="dot" w:pos="10194"/>
            </w:tabs>
            <w:rPr>
              <w:noProof/>
            </w:rPr>
          </w:pPr>
          <w:hyperlink w:anchor="_Toc147103386" w:history="1">
            <w:r w:rsidR="00C30E73" w:rsidRPr="00F6789A">
              <w:rPr>
                <w:rStyle w:val="aa"/>
                <w:noProof/>
              </w:rPr>
              <w:t>5.2.6轴对称</w:t>
            </w:r>
            <w:r w:rsidR="00C30E73">
              <w:rPr>
                <w:noProof/>
                <w:webHidden/>
              </w:rPr>
              <w:tab/>
            </w:r>
            <w:r w:rsidR="00C30E73">
              <w:rPr>
                <w:noProof/>
                <w:webHidden/>
              </w:rPr>
              <w:fldChar w:fldCharType="begin"/>
            </w:r>
            <w:r w:rsidR="00C30E73">
              <w:rPr>
                <w:noProof/>
                <w:webHidden/>
              </w:rPr>
              <w:instrText xml:space="preserve"> PAGEREF _Toc147103386 \h </w:instrText>
            </w:r>
            <w:r w:rsidR="00C30E73">
              <w:rPr>
                <w:noProof/>
                <w:webHidden/>
              </w:rPr>
            </w:r>
            <w:r w:rsidR="00C30E73">
              <w:rPr>
                <w:noProof/>
                <w:webHidden/>
              </w:rPr>
              <w:fldChar w:fldCharType="separate"/>
            </w:r>
            <w:r w:rsidR="00C30E73">
              <w:rPr>
                <w:noProof/>
                <w:webHidden/>
              </w:rPr>
              <w:t>48</w:t>
            </w:r>
            <w:r w:rsidR="00C30E73">
              <w:rPr>
                <w:noProof/>
                <w:webHidden/>
              </w:rPr>
              <w:fldChar w:fldCharType="end"/>
            </w:r>
          </w:hyperlink>
        </w:p>
        <w:p w14:paraId="164CF524" w14:textId="267E29A4" w:rsidR="00C30E73" w:rsidRDefault="00000000">
          <w:pPr>
            <w:pStyle w:val="TOC3"/>
            <w:tabs>
              <w:tab w:val="right" w:leader="dot" w:pos="10194"/>
            </w:tabs>
            <w:rPr>
              <w:noProof/>
            </w:rPr>
          </w:pPr>
          <w:hyperlink w:anchor="_Toc147103387" w:history="1">
            <w:r w:rsidR="00C30E73" w:rsidRPr="00F6789A">
              <w:rPr>
                <w:rStyle w:val="aa"/>
                <w:noProof/>
              </w:rPr>
              <w:t>5.2.7中心对称</w:t>
            </w:r>
            <w:r w:rsidR="00C30E73">
              <w:rPr>
                <w:noProof/>
                <w:webHidden/>
              </w:rPr>
              <w:tab/>
            </w:r>
            <w:r w:rsidR="00C30E73">
              <w:rPr>
                <w:noProof/>
                <w:webHidden/>
              </w:rPr>
              <w:fldChar w:fldCharType="begin"/>
            </w:r>
            <w:r w:rsidR="00C30E73">
              <w:rPr>
                <w:noProof/>
                <w:webHidden/>
              </w:rPr>
              <w:instrText xml:space="preserve"> PAGEREF _Toc147103387 \h </w:instrText>
            </w:r>
            <w:r w:rsidR="00C30E73">
              <w:rPr>
                <w:noProof/>
                <w:webHidden/>
              </w:rPr>
            </w:r>
            <w:r w:rsidR="00C30E73">
              <w:rPr>
                <w:noProof/>
                <w:webHidden/>
              </w:rPr>
              <w:fldChar w:fldCharType="separate"/>
            </w:r>
            <w:r w:rsidR="00C30E73">
              <w:rPr>
                <w:noProof/>
                <w:webHidden/>
              </w:rPr>
              <w:t>49</w:t>
            </w:r>
            <w:r w:rsidR="00C30E73">
              <w:rPr>
                <w:noProof/>
                <w:webHidden/>
              </w:rPr>
              <w:fldChar w:fldCharType="end"/>
            </w:r>
          </w:hyperlink>
        </w:p>
        <w:p w14:paraId="21652911" w14:textId="4CEA7521" w:rsidR="00C30E73" w:rsidRDefault="00000000">
          <w:pPr>
            <w:pStyle w:val="TOC3"/>
            <w:tabs>
              <w:tab w:val="right" w:leader="dot" w:pos="10194"/>
            </w:tabs>
            <w:rPr>
              <w:noProof/>
            </w:rPr>
          </w:pPr>
          <w:hyperlink w:anchor="_Toc147103388" w:history="1">
            <w:r w:rsidR="00C30E73" w:rsidRPr="00F6789A">
              <w:rPr>
                <w:rStyle w:val="aa"/>
                <w:noProof/>
              </w:rPr>
              <w:t>5.2.8平移</w:t>
            </w:r>
            <w:r w:rsidR="00C30E73">
              <w:rPr>
                <w:noProof/>
                <w:webHidden/>
              </w:rPr>
              <w:tab/>
            </w:r>
            <w:r w:rsidR="00C30E73">
              <w:rPr>
                <w:noProof/>
                <w:webHidden/>
              </w:rPr>
              <w:fldChar w:fldCharType="begin"/>
            </w:r>
            <w:r w:rsidR="00C30E73">
              <w:rPr>
                <w:noProof/>
                <w:webHidden/>
              </w:rPr>
              <w:instrText xml:space="preserve"> PAGEREF _Toc147103388 \h </w:instrText>
            </w:r>
            <w:r w:rsidR="00C30E73">
              <w:rPr>
                <w:noProof/>
                <w:webHidden/>
              </w:rPr>
            </w:r>
            <w:r w:rsidR="00C30E73">
              <w:rPr>
                <w:noProof/>
                <w:webHidden/>
              </w:rPr>
              <w:fldChar w:fldCharType="separate"/>
            </w:r>
            <w:r w:rsidR="00C30E73">
              <w:rPr>
                <w:noProof/>
                <w:webHidden/>
              </w:rPr>
              <w:t>49</w:t>
            </w:r>
            <w:r w:rsidR="00C30E73">
              <w:rPr>
                <w:noProof/>
                <w:webHidden/>
              </w:rPr>
              <w:fldChar w:fldCharType="end"/>
            </w:r>
          </w:hyperlink>
        </w:p>
        <w:p w14:paraId="40E5337D" w14:textId="3DB1406C" w:rsidR="00C30E73" w:rsidRDefault="00000000">
          <w:pPr>
            <w:pStyle w:val="TOC3"/>
            <w:tabs>
              <w:tab w:val="right" w:leader="dot" w:pos="10194"/>
            </w:tabs>
            <w:rPr>
              <w:noProof/>
            </w:rPr>
          </w:pPr>
          <w:hyperlink w:anchor="_Toc147103389" w:history="1">
            <w:r w:rsidR="00C30E73" w:rsidRPr="00F6789A">
              <w:rPr>
                <w:rStyle w:val="aa"/>
                <w:noProof/>
              </w:rPr>
              <w:t>5.2.9旋转</w:t>
            </w:r>
            <w:r w:rsidR="00C30E73">
              <w:rPr>
                <w:noProof/>
                <w:webHidden/>
              </w:rPr>
              <w:tab/>
            </w:r>
            <w:r w:rsidR="00C30E73">
              <w:rPr>
                <w:noProof/>
                <w:webHidden/>
              </w:rPr>
              <w:fldChar w:fldCharType="begin"/>
            </w:r>
            <w:r w:rsidR="00C30E73">
              <w:rPr>
                <w:noProof/>
                <w:webHidden/>
              </w:rPr>
              <w:instrText xml:space="preserve"> PAGEREF _Toc147103389 \h </w:instrText>
            </w:r>
            <w:r w:rsidR="00C30E73">
              <w:rPr>
                <w:noProof/>
                <w:webHidden/>
              </w:rPr>
            </w:r>
            <w:r w:rsidR="00C30E73">
              <w:rPr>
                <w:noProof/>
                <w:webHidden/>
              </w:rPr>
              <w:fldChar w:fldCharType="separate"/>
            </w:r>
            <w:r w:rsidR="00C30E73">
              <w:rPr>
                <w:noProof/>
                <w:webHidden/>
              </w:rPr>
              <w:t>50</w:t>
            </w:r>
            <w:r w:rsidR="00C30E73">
              <w:rPr>
                <w:noProof/>
                <w:webHidden/>
              </w:rPr>
              <w:fldChar w:fldCharType="end"/>
            </w:r>
          </w:hyperlink>
        </w:p>
        <w:p w14:paraId="33F512BC" w14:textId="53942834" w:rsidR="00C30E73" w:rsidRDefault="00000000">
          <w:pPr>
            <w:pStyle w:val="TOC3"/>
            <w:tabs>
              <w:tab w:val="right" w:leader="dot" w:pos="10194"/>
            </w:tabs>
            <w:rPr>
              <w:noProof/>
            </w:rPr>
          </w:pPr>
          <w:hyperlink w:anchor="_Toc147103390" w:history="1">
            <w:r w:rsidR="00C30E73" w:rsidRPr="00F6789A">
              <w:rPr>
                <w:rStyle w:val="aa"/>
                <w:noProof/>
              </w:rPr>
              <w:t>5.2.10多边形内角和</w:t>
            </w:r>
            <w:r w:rsidR="00C30E73">
              <w:rPr>
                <w:noProof/>
                <w:webHidden/>
              </w:rPr>
              <w:tab/>
            </w:r>
            <w:r w:rsidR="00C30E73">
              <w:rPr>
                <w:noProof/>
                <w:webHidden/>
              </w:rPr>
              <w:fldChar w:fldCharType="begin"/>
            </w:r>
            <w:r w:rsidR="00C30E73">
              <w:rPr>
                <w:noProof/>
                <w:webHidden/>
              </w:rPr>
              <w:instrText xml:space="preserve"> PAGEREF _Toc147103390 \h </w:instrText>
            </w:r>
            <w:r w:rsidR="00C30E73">
              <w:rPr>
                <w:noProof/>
                <w:webHidden/>
              </w:rPr>
            </w:r>
            <w:r w:rsidR="00C30E73">
              <w:rPr>
                <w:noProof/>
                <w:webHidden/>
              </w:rPr>
              <w:fldChar w:fldCharType="separate"/>
            </w:r>
            <w:r w:rsidR="00C30E73">
              <w:rPr>
                <w:noProof/>
                <w:webHidden/>
              </w:rPr>
              <w:t>51</w:t>
            </w:r>
            <w:r w:rsidR="00C30E73">
              <w:rPr>
                <w:noProof/>
                <w:webHidden/>
              </w:rPr>
              <w:fldChar w:fldCharType="end"/>
            </w:r>
          </w:hyperlink>
        </w:p>
        <w:p w14:paraId="5BDC8558" w14:textId="183CFBED" w:rsidR="00C30E73" w:rsidRDefault="00000000">
          <w:pPr>
            <w:pStyle w:val="TOC2"/>
            <w:tabs>
              <w:tab w:val="right" w:leader="dot" w:pos="10194"/>
            </w:tabs>
            <w:rPr>
              <w:noProof/>
            </w:rPr>
          </w:pPr>
          <w:hyperlink w:anchor="_Toc147103391" w:history="1">
            <w:r w:rsidR="00C30E73" w:rsidRPr="00F6789A">
              <w:rPr>
                <w:rStyle w:val="aa"/>
                <w:noProof/>
              </w:rPr>
              <w:t>5.3方程</w:t>
            </w:r>
            <w:r w:rsidR="00C30E73">
              <w:rPr>
                <w:noProof/>
                <w:webHidden/>
              </w:rPr>
              <w:tab/>
            </w:r>
            <w:r w:rsidR="00C30E73">
              <w:rPr>
                <w:noProof/>
                <w:webHidden/>
              </w:rPr>
              <w:fldChar w:fldCharType="begin"/>
            </w:r>
            <w:r w:rsidR="00C30E73">
              <w:rPr>
                <w:noProof/>
                <w:webHidden/>
              </w:rPr>
              <w:instrText xml:space="preserve"> PAGEREF _Toc147103391 \h </w:instrText>
            </w:r>
            <w:r w:rsidR="00C30E73">
              <w:rPr>
                <w:noProof/>
                <w:webHidden/>
              </w:rPr>
            </w:r>
            <w:r w:rsidR="00C30E73">
              <w:rPr>
                <w:noProof/>
                <w:webHidden/>
              </w:rPr>
              <w:fldChar w:fldCharType="separate"/>
            </w:r>
            <w:r w:rsidR="00C30E73">
              <w:rPr>
                <w:noProof/>
                <w:webHidden/>
              </w:rPr>
              <w:t>51</w:t>
            </w:r>
            <w:r w:rsidR="00C30E73">
              <w:rPr>
                <w:noProof/>
                <w:webHidden/>
              </w:rPr>
              <w:fldChar w:fldCharType="end"/>
            </w:r>
          </w:hyperlink>
        </w:p>
        <w:p w14:paraId="35F47303" w14:textId="11515D4D" w:rsidR="00C30E73" w:rsidRDefault="00000000">
          <w:pPr>
            <w:pStyle w:val="TOC3"/>
            <w:tabs>
              <w:tab w:val="right" w:leader="dot" w:pos="10194"/>
            </w:tabs>
            <w:rPr>
              <w:noProof/>
            </w:rPr>
          </w:pPr>
          <w:hyperlink w:anchor="_Toc147103392" w:history="1">
            <w:r w:rsidR="00C30E73" w:rsidRPr="00F6789A">
              <w:rPr>
                <w:rStyle w:val="aa"/>
                <w:noProof/>
              </w:rPr>
              <w:t>5.3.1因式分解</w:t>
            </w:r>
            <w:r w:rsidR="00C30E73">
              <w:rPr>
                <w:noProof/>
                <w:webHidden/>
              </w:rPr>
              <w:tab/>
            </w:r>
            <w:r w:rsidR="00C30E73">
              <w:rPr>
                <w:noProof/>
                <w:webHidden/>
              </w:rPr>
              <w:fldChar w:fldCharType="begin"/>
            </w:r>
            <w:r w:rsidR="00C30E73">
              <w:rPr>
                <w:noProof/>
                <w:webHidden/>
              </w:rPr>
              <w:instrText xml:space="preserve"> PAGEREF _Toc147103392 \h </w:instrText>
            </w:r>
            <w:r w:rsidR="00C30E73">
              <w:rPr>
                <w:noProof/>
                <w:webHidden/>
              </w:rPr>
            </w:r>
            <w:r w:rsidR="00C30E73">
              <w:rPr>
                <w:noProof/>
                <w:webHidden/>
              </w:rPr>
              <w:fldChar w:fldCharType="separate"/>
            </w:r>
            <w:r w:rsidR="00C30E73">
              <w:rPr>
                <w:noProof/>
                <w:webHidden/>
              </w:rPr>
              <w:t>51</w:t>
            </w:r>
            <w:r w:rsidR="00C30E73">
              <w:rPr>
                <w:noProof/>
                <w:webHidden/>
              </w:rPr>
              <w:fldChar w:fldCharType="end"/>
            </w:r>
          </w:hyperlink>
        </w:p>
        <w:p w14:paraId="7DECFF18" w14:textId="130A7876" w:rsidR="00C30E73" w:rsidRDefault="00000000">
          <w:pPr>
            <w:pStyle w:val="TOC3"/>
            <w:tabs>
              <w:tab w:val="right" w:leader="dot" w:pos="10194"/>
            </w:tabs>
            <w:rPr>
              <w:noProof/>
            </w:rPr>
          </w:pPr>
          <w:hyperlink w:anchor="_Toc147103393" w:history="1">
            <w:r w:rsidR="00C30E73" w:rsidRPr="00F6789A">
              <w:rPr>
                <w:rStyle w:val="aa"/>
                <w:noProof/>
              </w:rPr>
              <w:t>5.3.2整式</w:t>
            </w:r>
            <w:r w:rsidR="00C30E73">
              <w:rPr>
                <w:noProof/>
                <w:webHidden/>
              </w:rPr>
              <w:tab/>
            </w:r>
            <w:r w:rsidR="00C30E73">
              <w:rPr>
                <w:noProof/>
                <w:webHidden/>
              </w:rPr>
              <w:fldChar w:fldCharType="begin"/>
            </w:r>
            <w:r w:rsidR="00C30E73">
              <w:rPr>
                <w:noProof/>
                <w:webHidden/>
              </w:rPr>
              <w:instrText xml:space="preserve"> PAGEREF _Toc147103393 \h </w:instrText>
            </w:r>
            <w:r w:rsidR="00C30E73">
              <w:rPr>
                <w:noProof/>
                <w:webHidden/>
              </w:rPr>
            </w:r>
            <w:r w:rsidR="00C30E73">
              <w:rPr>
                <w:noProof/>
                <w:webHidden/>
              </w:rPr>
              <w:fldChar w:fldCharType="separate"/>
            </w:r>
            <w:r w:rsidR="00C30E73">
              <w:rPr>
                <w:noProof/>
                <w:webHidden/>
              </w:rPr>
              <w:t>52</w:t>
            </w:r>
            <w:r w:rsidR="00C30E73">
              <w:rPr>
                <w:noProof/>
                <w:webHidden/>
              </w:rPr>
              <w:fldChar w:fldCharType="end"/>
            </w:r>
          </w:hyperlink>
        </w:p>
        <w:p w14:paraId="08034717" w14:textId="58712C56" w:rsidR="00C30E73" w:rsidRDefault="00000000">
          <w:pPr>
            <w:pStyle w:val="TOC3"/>
            <w:tabs>
              <w:tab w:val="right" w:leader="dot" w:pos="10194"/>
            </w:tabs>
            <w:rPr>
              <w:noProof/>
            </w:rPr>
          </w:pPr>
          <w:hyperlink w:anchor="_Toc147103394" w:history="1">
            <w:r w:rsidR="00C30E73" w:rsidRPr="00F6789A">
              <w:rPr>
                <w:rStyle w:val="aa"/>
                <w:noProof/>
              </w:rPr>
              <w:t>5.3.3分式</w:t>
            </w:r>
            <w:r w:rsidR="00C30E73">
              <w:rPr>
                <w:noProof/>
                <w:webHidden/>
              </w:rPr>
              <w:tab/>
            </w:r>
            <w:r w:rsidR="00C30E73">
              <w:rPr>
                <w:noProof/>
                <w:webHidden/>
              </w:rPr>
              <w:fldChar w:fldCharType="begin"/>
            </w:r>
            <w:r w:rsidR="00C30E73">
              <w:rPr>
                <w:noProof/>
                <w:webHidden/>
              </w:rPr>
              <w:instrText xml:space="preserve"> PAGEREF _Toc147103394 \h </w:instrText>
            </w:r>
            <w:r w:rsidR="00C30E73">
              <w:rPr>
                <w:noProof/>
                <w:webHidden/>
              </w:rPr>
            </w:r>
            <w:r w:rsidR="00C30E73">
              <w:rPr>
                <w:noProof/>
                <w:webHidden/>
              </w:rPr>
              <w:fldChar w:fldCharType="separate"/>
            </w:r>
            <w:r w:rsidR="00C30E73">
              <w:rPr>
                <w:noProof/>
                <w:webHidden/>
              </w:rPr>
              <w:t>52</w:t>
            </w:r>
            <w:r w:rsidR="00C30E73">
              <w:rPr>
                <w:noProof/>
                <w:webHidden/>
              </w:rPr>
              <w:fldChar w:fldCharType="end"/>
            </w:r>
          </w:hyperlink>
        </w:p>
        <w:p w14:paraId="00CAEB24" w14:textId="524C2C1E" w:rsidR="00C30E73" w:rsidRDefault="00000000">
          <w:pPr>
            <w:pStyle w:val="TOC3"/>
            <w:tabs>
              <w:tab w:val="right" w:leader="dot" w:pos="10194"/>
            </w:tabs>
            <w:rPr>
              <w:noProof/>
            </w:rPr>
          </w:pPr>
          <w:hyperlink w:anchor="_Toc147103395" w:history="1">
            <w:r w:rsidR="00C30E73" w:rsidRPr="00F6789A">
              <w:rPr>
                <w:rStyle w:val="aa"/>
                <w:noProof/>
              </w:rPr>
              <w:t>5.3.4分式方程</w:t>
            </w:r>
            <w:r w:rsidR="00C30E73">
              <w:rPr>
                <w:noProof/>
                <w:webHidden/>
              </w:rPr>
              <w:tab/>
            </w:r>
            <w:r w:rsidR="00C30E73">
              <w:rPr>
                <w:noProof/>
                <w:webHidden/>
              </w:rPr>
              <w:fldChar w:fldCharType="begin"/>
            </w:r>
            <w:r w:rsidR="00C30E73">
              <w:rPr>
                <w:noProof/>
                <w:webHidden/>
              </w:rPr>
              <w:instrText xml:space="preserve"> PAGEREF _Toc147103395 \h </w:instrText>
            </w:r>
            <w:r w:rsidR="00C30E73">
              <w:rPr>
                <w:noProof/>
                <w:webHidden/>
              </w:rPr>
            </w:r>
            <w:r w:rsidR="00C30E73">
              <w:rPr>
                <w:noProof/>
                <w:webHidden/>
              </w:rPr>
              <w:fldChar w:fldCharType="separate"/>
            </w:r>
            <w:r w:rsidR="00C30E73">
              <w:rPr>
                <w:noProof/>
                <w:webHidden/>
              </w:rPr>
              <w:t>53</w:t>
            </w:r>
            <w:r w:rsidR="00C30E73">
              <w:rPr>
                <w:noProof/>
                <w:webHidden/>
              </w:rPr>
              <w:fldChar w:fldCharType="end"/>
            </w:r>
          </w:hyperlink>
        </w:p>
        <w:p w14:paraId="03AB76E2" w14:textId="6D6CB8FA" w:rsidR="00C30E73" w:rsidRDefault="00000000">
          <w:pPr>
            <w:pStyle w:val="TOC3"/>
            <w:tabs>
              <w:tab w:val="right" w:leader="dot" w:pos="10194"/>
            </w:tabs>
            <w:rPr>
              <w:noProof/>
            </w:rPr>
          </w:pPr>
          <w:hyperlink w:anchor="_Toc147103396" w:history="1">
            <w:r w:rsidR="00C30E73" w:rsidRPr="00F6789A">
              <w:rPr>
                <w:rStyle w:val="aa"/>
                <w:noProof/>
              </w:rPr>
              <w:t>5.3.5二元一次方程</w:t>
            </w:r>
            <w:r w:rsidR="00C30E73">
              <w:rPr>
                <w:noProof/>
                <w:webHidden/>
              </w:rPr>
              <w:tab/>
            </w:r>
            <w:r w:rsidR="00C30E73">
              <w:rPr>
                <w:noProof/>
                <w:webHidden/>
              </w:rPr>
              <w:fldChar w:fldCharType="begin"/>
            </w:r>
            <w:r w:rsidR="00C30E73">
              <w:rPr>
                <w:noProof/>
                <w:webHidden/>
              </w:rPr>
              <w:instrText xml:space="preserve"> PAGEREF _Toc147103396 \h </w:instrText>
            </w:r>
            <w:r w:rsidR="00C30E73">
              <w:rPr>
                <w:noProof/>
                <w:webHidden/>
              </w:rPr>
            </w:r>
            <w:r w:rsidR="00C30E73">
              <w:rPr>
                <w:noProof/>
                <w:webHidden/>
              </w:rPr>
              <w:fldChar w:fldCharType="separate"/>
            </w:r>
            <w:r w:rsidR="00C30E73">
              <w:rPr>
                <w:noProof/>
                <w:webHidden/>
              </w:rPr>
              <w:t>54</w:t>
            </w:r>
            <w:r w:rsidR="00C30E73">
              <w:rPr>
                <w:noProof/>
                <w:webHidden/>
              </w:rPr>
              <w:fldChar w:fldCharType="end"/>
            </w:r>
          </w:hyperlink>
        </w:p>
        <w:p w14:paraId="63FC756C" w14:textId="7D54BEFE" w:rsidR="00C30E73" w:rsidRDefault="00000000">
          <w:pPr>
            <w:pStyle w:val="TOC3"/>
            <w:tabs>
              <w:tab w:val="right" w:leader="dot" w:pos="10194"/>
            </w:tabs>
            <w:rPr>
              <w:noProof/>
            </w:rPr>
          </w:pPr>
          <w:hyperlink w:anchor="_Toc147103397" w:history="1">
            <w:r w:rsidR="00C30E73" w:rsidRPr="00F6789A">
              <w:rPr>
                <w:rStyle w:val="aa"/>
                <w:noProof/>
              </w:rPr>
              <w:t>5.3.6三元一次方程</w:t>
            </w:r>
            <w:r w:rsidR="00C30E73">
              <w:rPr>
                <w:noProof/>
                <w:webHidden/>
              </w:rPr>
              <w:tab/>
            </w:r>
            <w:r w:rsidR="00C30E73">
              <w:rPr>
                <w:noProof/>
                <w:webHidden/>
              </w:rPr>
              <w:fldChar w:fldCharType="begin"/>
            </w:r>
            <w:r w:rsidR="00C30E73">
              <w:rPr>
                <w:noProof/>
                <w:webHidden/>
              </w:rPr>
              <w:instrText xml:space="preserve"> PAGEREF _Toc147103397 \h </w:instrText>
            </w:r>
            <w:r w:rsidR="00C30E73">
              <w:rPr>
                <w:noProof/>
                <w:webHidden/>
              </w:rPr>
            </w:r>
            <w:r w:rsidR="00C30E73">
              <w:rPr>
                <w:noProof/>
                <w:webHidden/>
              </w:rPr>
              <w:fldChar w:fldCharType="separate"/>
            </w:r>
            <w:r w:rsidR="00C30E73">
              <w:rPr>
                <w:noProof/>
                <w:webHidden/>
              </w:rPr>
              <w:t>54</w:t>
            </w:r>
            <w:r w:rsidR="00C30E73">
              <w:rPr>
                <w:noProof/>
                <w:webHidden/>
              </w:rPr>
              <w:fldChar w:fldCharType="end"/>
            </w:r>
          </w:hyperlink>
        </w:p>
        <w:p w14:paraId="673193D8" w14:textId="5E5B2B8F" w:rsidR="00C30E73" w:rsidRDefault="00000000">
          <w:pPr>
            <w:pStyle w:val="TOC3"/>
            <w:tabs>
              <w:tab w:val="right" w:leader="dot" w:pos="10194"/>
            </w:tabs>
            <w:rPr>
              <w:noProof/>
            </w:rPr>
          </w:pPr>
          <w:hyperlink w:anchor="_Toc147103398" w:history="1">
            <w:r w:rsidR="00C30E73" w:rsidRPr="00F6789A">
              <w:rPr>
                <w:rStyle w:val="aa"/>
                <w:noProof/>
              </w:rPr>
              <w:t>5.3.7一元二次方程</w:t>
            </w:r>
            <w:r w:rsidR="00C30E73">
              <w:rPr>
                <w:noProof/>
                <w:webHidden/>
              </w:rPr>
              <w:tab/>
            </w:r>
            <w:r w:rsidR="00C30E73">
              <w:rPr>
                <w:noProof/>
                <w:webHidden/>
              </w:rPr>
              <w:fldChar w:fldCharType="begin"/>
            </w:r>
            <w:r w:rsidR="00C30E73">
              <w:rPr>
                <w:noProof/>
                <w:webHidden/>
              </w:rPr>
              <w:instrText xml:space="preserve"> PAGEREF _Toc147103398 \h </w:instrText>
            </w:r>
            <w:r w:rsidR="00C30E73">
              <w:rPr>
                <w:noProof/>
                <w:webHidden/>
              </w:rPr>
            </w:r>
            <w:r w:rsidR="00C30E73">
              <w:rPr>
                <w:noProof/>
                <w:webHidden/>
              </w:rPr>
              <w:fldChar w:fldCharType="separate"/>
            </w:r>
            <w:r w:rsidR="00C30E73">
              <w:rPr>
                <w:noProof/>
                <w:webHidden/>
              </w:rPr>
              <w:t>55</w:t>
            </w:r>
            <w:r w:rsidR="00C30E73">
              <w:rPr>
                <w:noProof/>
                <w:webHidden/>
              </w:rPr>
              <w:fldChar w:fldCharType="end"/>
            </w:r>
          </w:hyperlink>
        </w:p>
        <w:p w14:paraId="7401BDBA" w14:textId="576DB999" w:rsidR="00C30E73" w:rsidRDefault="00000000">
          <w:pPr>
            <w:pStyle w:val="TOC1"/>
            <w:tabs>
              <w:tab w:val="right" w:leader="dot" w:pos="10194"/>
            </w:tabs>
            <w:rPr>
              <w:noProof/>
            </w:rPr>
          </w:pPr>
          <w:hyperlink w:anchor="_Toc147103399" w:history="1">
            <w:r w:rsidR="00C30E73" w:rsidRPr="00F6789A">
              <w:rPr>
                <w:rStyle w:val="aa"/>
                <w:noProof/>
              </w:rPr>
              <w:t>第六章</w:t>
            </w:r>
            <w:r w:rsidR="00C30E73">
              <w:rPr>
                <w:noProof/>
                <w:webHidden/>
              </w:rPr>
              <w:tab/>
            </w:r>
            <w:r w:rsidR="00C30E73">
              <w:rPr>
                <w:noProof/>
                <w:webHidden/>
              </w:rPr>
              <w:fldChar w:fldCharType="begin"/>
            </w:r>
            <w:r w:rsidR="00C30E73">
              <w:rPr>
                <w:noProof/>
                <w:webHidden/>
              </w:rPr>
              <w:instrText xml:space="preserve"> PAGEREF _Toc147103399 \h </w:instrText>
            </w:r>
            <w:r w:rsidR="00C30E73">
              <w:rPr>
                <w:noProof/>
                <w:webHidden/>
              </w:rPr>
            </w:r>
            <w:r w:rsidR="00C30E73">
              <w:rPr>
                <w:noProof/>
                <w:webHidden/>
              </w:rPr>
              <w:fldChar w:fldCharType="separate"/>
            </w:r>
            <w:r w:rsidR="00C30E73">
              <w:rPr>
                <w:noProof/>
                <w:webHidden/>
              </w:rPr>
              <w:t>57</w:t>
            </w:r>
            <w:r w:rsidR="00C30E73">
              <w:rPr>
                <w:noProof/>
                <w:webHidden/>
              </w:rPr>
              <w:fldChar w:fldCharType="end"/>
            </w:r>
          </w:hyperlink>
        </w:p>
        <w:p w14:paraId="01D876DE" w14:textId="08955341" w:rsidR="00C30E73" w:rsidRDefault="00000000">
          <w:pPr>
            <w:pStyle w:val="TOC2"/>
            <w:tabs>
              <w:tab w:val="right" w:leader="dot" w:pos="10194"/>
            </w:tabs>
            <w:rPr>
              <w:noProof/>
            </w:rPr>
          </w:pPr>
          <w:hyperlink w:anchor="_Toc147103400" w:history="1">
            <w:r w:rsidR="00C30E73" w:rsidRPr="00F6789A">
              <w:rPr>
                <w:rStyle w:val="aa"/>
                <w:noProof/>
              </w:rPr>
              <w:t>6.1集合</w:t>
            </w:r>
            <w:r w:rsidR="00C30E73">
              <w:rPr>
                <w:noProof/>
                <w:webHidden/>
              </w:rPr>
              <w:tab/>
            </w:r>
            <w:r w:rsidR="00C30E73">
              <w:rPr>
                <w:noProof/>
                <w:webHidden/>
              </w:rPr>
              <w:fldChar w:fldCharType="begin"/>
            </w:r>
            <w:r w:rsidR="00C30E73">
              <w:rPr>
                <w:noProof/>
                <w:webHidden/>
              </w:rPr>
              <w:instrText xml:space="preserve"> PAGEREF _Toc147103400 \h </w:instrText>
            </w:r>
            <w:r w:rsidR="00C30E73">
              <w:rPr>
                <w:noProof/>
                <w:webHidden/>
              </w:rPr>
            </w:r>
            <w:r w:rsidR="00C30E73">
              <w:rPr>
                <w:noProof/>
                <w:webHidden/>
              </w:rPr>
              <w:fldChar w:fldCharType="separate"/>
            </w:r>
            <w:r w:rsidR="00C30E73">
              <w:rPr>
                <w:noProof/>
                <w:webHidden/>
              </w:rPr>
              <w:t>57</w:t>
            </w:r>
            <w:r w:rsidR="00C30E73">
              <w:rPr>
                <w:noProof/>
                <w:webHidden/>
              </w:rPr>
              <w:fldChar w:fldCharType="end"/>
            </w:r>
          </w:hyperlink>
        </w:p>
        <w:p w14:paraId="6854E482" w14:textId="2BACE891" w:rsidR="00C30E73" w:rsidRDefault="00000000">
          <w:pPr>
            <w:pStyle w:val="TOC3"/>
            <w:tabs>
              <w:tab w:val="right" w:leader="dot" w:pos="10194"/>
            </w:tabs>
            <w:rPr>
              <w:noProof/>
            </w:rPr>
          </w:pPr>
          <w:hyperlink w:anchor="_Toc147103401" w:history="1">
            <w:r w:rsidR="00C30E73" w:rsidRPr="00F6789A">
              <w:rPr>
                <w:rStyle w:val="aa"/>
                <w:noProof/>
              </w:rPr>
              <w:t>6.1.1集合及其表示</w:t>
            </w:r>
            <w:r w:rsidR="00C30E73">
              <w:rPr>
                <w:noProof/>
                <w:webHidden/>
              </w:rPr>
              <w:tab/>
            </w:r>
            <w:r w:rsidR="00C30E73">
              <w:rPr>
                <w:noProof/>
                <w:webHidden/>
              </w:rPr>
              <w:fldChar w:fldCharType="begin"/>
            </w:r>
            <w:r w:rsidR="00C30E73">
              <w:rPr>
                <w:noProof/>
                <w:webHidden/>
              </w:rPr>
              <w:instrText xml:space="preserve"> PAGEREF _Toc147103401 \h </w:instrText>
            </w:r>
            <w:r w:rsidR="00C30E73">
              <w:rPr>
                <w:noProof/>
                <w:webHidden/>
              </w:rPr>
            </w:r>
            <w:r w:rsidR="00C30E73">
              <w:rPr>
                <w:noProof/>
                <w:webHidden/>
              </w:rPr>
              <w:fldChar w:fldCharType="separate"/>
            </w:r>
            <w:r w:rsidR="00C30E73">
              <w:rPr>
                <w:noProof/>
                <w:webHidden/>
              </w:rPr>
              <w:t>57</w:t>
            </w:r>
            <w:r w:rsidR="00C30E73">
              <w:rPr>
                <w:noProof/>
                <w:webHidden/>
              </w:rPr>
              <w:fldChar w:fldCharType="end"/>
            </w:r>
          </w:hyperlink>
        </w:p>
        <w:p w14:paraId="1BCF4279" w14:textId="06834898" w:rsidR="00C30E73" w:rsidRDefault="00000000">
          <w:pPr>
            <w:pStyle w:val="TOC3"/>
            <w:tabs>
              <w:tab w:val="right" w:leader="dot" w:pos="10194"/>
            </w:tabs>
            <w:rPr>
              <w:noProof/>
            </w:rPr>
          </w:pPr>
          <w:hyperlink w:anchor="_Toc147103402" w:history="1">
            <w:r w:rsidR="00C30E73" w:rsidRPr="00F6789A">
              <w:rPr>
                <w:rStyle w:val="aa"/>
                <w:noProof/>
              </w:rPr>
              <w:t>6.1.2集合之间的关系</w:t>
            </w:r>
            <w:r w:rsidR="00C30E73">
              <w:rPr>
                <w:noProof/>
                <w:webHidden/>
              </w:rPr>
              <w:tab/>
            </w:r>
            <w:r w:rsidR="00C30E73">
              <w:rPr>
                <w:noProof/>
                <w:webHidden/>
              </w:rPr>
              <w:fldChar w:fldCharType="begin"/>
            </w:r>
            <w:r w:rsidR="00C30E73">
              <w:rPr>
                <w:noProof/>
                <w:webHidden/>
              </w:rPr>
              <w:instrText xml:space="preserve"> PAGEREF _Toc147103402 \h </w:instrText>
            </w:r>
            <w:r w:rsidR="00C30E73">
              <w:rPr>
                <w:noProof/>
                <w:webHidden/>
              </w:rPr>
            </w:r>
            <w:r w:rsidR="00C30E73">
              <w:rPr>
                <w:noProof/>
                <w:webHidden/>
              </w:rPr>
              <w:fldChar w:fldCharType="separate"/>
            </w:r>
            <w:r w:rsidR="00C30E73">
              <w:rPr>
                <w:noProof/>
                <w:webHidden/>
              </w:rPr>
              <w:t>58</w:t>
            </w:r>
            <w:r w:rsidR="00C30E73">
              <w:rPr>
                <w:noProof/>
                <w:webHidden/>
              </w:rPr>
              <w:fldChar w:fldCharType="end"/>
            </w:r>
          </w:hyperlink>
        </w:p>
        <w:p w14:paraId="7935CE02" w14:textId="3FF413FC" w:rsidR="00C30E73" w:rsidRDefault="00000000">
          <w:pPr>
            <w:pStyle w:val="TOC3"/>
            <w:tabs>
              <w:tab w:val="right" w:leader="dot" w:pos="10194"/>
            </w:tabs>
            <w:rPr>
              <w:noProof/>
            </w:rPr>
          </w:pPr>
          <w:hyperlink w:anchor="_Toc147103403" w:history="1">
            <w:r w:rsidR="00C30E73" w:rsidRPr="00F6789A">
              <w:rPr>
                <w:rStyle w:val="aa"/>
                <w:noProof/>
              </w:rPr>
              <w:t>6.1.3集合的运算</w:t>
            </w:r>
            <w:r w:rsidR="00C30E73">
              <w:rPr>
                <w:noProof/>
                <w:webHidden/>
              </w:rPr>
              <w:tab/>
            </w:r>
            <w:r w:rsidR="00C30E73">
              <w:rPr>
                <w:noProof/>
                <w:webHidden/>
              </w:rPr>
              <w:fldChar w:fldCharType="begin"/>
            </w:r>
            <w:r w:rsidR="00C30E73">
              <w:rPr>
                <w:noProof/>
                <w:webHidden/>
              </w:rPr>
              <w:instrText xml:space="preserve"> PAGEREF _Toc147103403 \h </w:instrText>
            </w:r>
            <w:r w:rsidR="00C30E73">
              <w:rPr>
                <w:noProof/>
                <w:webHidden/>
              </w:rPr>
            </w:r>
            <w:r w:rsidR="00C30E73">
              <w:rPr>
                <w:noProof/>
                <w:webHidden/>
              </w:rPr>
              <w:fldChar w:fldCharType="separate"/>
            </w:r>
            <w:r w:rsidR="00C30E73">
              <w:rPr>
                <w:noProof/>
                <w:webHidden/>
              </w:rPr>
              <w:t>58</w:t>
            </w:r>
            <w:r w:rsidR="00C30E73">
              <w:rPr>
                <w:noProof/>
                <w:webHidden/>
              </w:rPr>
              <w:fldChar w:fldCharType="end"/>
            </w:r>
          </w:hyperlink>
        </w:p>
        <w:p w14:paraId="202D0975" w14:textId="5E8C2F2C" w:rsidR="00C30E73" w:rsidRDefault="00000000">
          <w:pPr>
            <w:pStyle w:val="TOC1"/>
            <w:tabs>
              <w:tab w:val="right" w:leader="dot" w:pos="10194"/>
            </w:tabs>
            <w:rPr>
              <w:noProof/>
            </w:rPr>
          </w:pPr>
          <w:hyperlink w:anchor="_Toc147103404" w:history="1">
            <w:r w:rsidR="00C30E73" w:rsidRPr="00F6789A">
              <w:rPr>
                <w:rStyle w:val="aa"/>
                <w:noProof/>
              </w:rPr>
              <w:t>第七章</w:t>
            </w:r>
            <w:r w:rsidR="00C30E73">
              <w:rPr>
                <w:noProof/>
                <w:webHidden/>
              </w:rPr>
              <w:tab/>
            </w:r>
            <w:r w:rsidR="00C30E73">
              <w:rPr>
                <w:noProof/>
                <w:webHidden/>
              </w:rPr>
              <w:fldChar w:fldCharType="begin"/>
            </w:r>
            <w:r w:rsidR="00C30E73">
              <w:rPr>
                <w:noProof/>
                <w:webHidden/>
              </w:rPr>
              <w:instrText xml:space="preserve"> PAGEREF _Toc147103404 \h </w:instrText>
            </w:r>
            <w:r w:rsidR="00C30E73">
              <w:rPr>
                <w:noProof/>
                <w:webHidden/>
              </w:rPr>
            </w:r>
            <w:r w:rsidR="00C30E73">
              <w:rPr>
                <w:noProof/>
                <w:webHidden/>
              </w:rPr>
              <w:fldChar w:fldCharType="separate"/>
            </w:r>
            <w:r w:rsidR="00C30E73">
              <w:rPr>
                <w:noProof/>
                <w:webHidden/>
              </w:rPr>
              <w:t>60</w:t>
            </w:r>
            <w:r w:rsidR="00C30E73">
              <w:rPr>
                <w:noProof/>
                <w:webHidden/>
              </w:rPr>
              <w:fldChar w:fldCharType="end"/>
            </w:r>
          </w:hyperlink>
        </w:p>
        <w:p w14:paraId="7AD0822D" w14:textId="1516B84F" w:rsidR="00C30E73" w:rsidRDefault="00000000">
          <w:pPr>
            <w:pStyle w:val="TOC2"/>
            <w:tabs>
              <w:tab w:val="right" w:leader="dot" w:pos="10194"/>
            </w:tabs>
            <w:rPr>
              <w:noProof/>
            </w:rPr>
          </w:pPr>
          <w:hyperlink w:anchor="_Toc147103405" w:history="1">
            <w:r w:rsidR="00C30E73" w:rsidRPr="00F6789A">
              <w:rPr>
                <w:rStyle w:val="aa"/>
                <w:noProof/>
              </w:rPr>
              <w:t>7.1基本不等式</w:t>
            </w:r>
            <w:r w:rsidR="00C30E73">
              <w:rPr>
                <w:noProof/>
                <w:webHidden/>
              </w:rPr>
              <w:tab/>
            </w:r>
            <w:r w:rsidR="00C30E73">
              <w:rPr>
                <w:noProof/>
                <w:webHidden/>
              </w:rPr>
              <w:fldChar w:fldCharType="begin"/>
            </w:r>
            <w:r w:rsidR="00C30E73">
              <w:rPr>
                <w:noProof/>
                <w:webHidden/>
              </w:rPr>
              <w:instrText xml:space="preserve"> PAGEREF _Toc147103405 \h </w:instrText>
            </w:r>
            <w:r w:rsidR="00C30E73">
              <w:rPr>
                <w:noProof/>
                <w:webHidden/>
              </w:rPr>
            </w:r>
            <w:r w:rsidR="00C30E73">
              <w:rPr>
                <w:noProof/>
                <w:webHidden/>
              </w:rPr>
              <w:fldChar w:fldCharType="separate"/>
            </w:r>
            <w:r w:rsidR="00C30E73">
              <w:rPr>
                <w:noProof/>
                <w:webHidden/>
              </w:rPr>
              <w:t>60</w:t>
            </w:r>
            <w:r w:rsidR="00C30E73">
              <w:rPr>
                <w:noProof/>
                <w:webHidden/>
              </w:rPr>
              <w:fldChar w:fldCharType="end"/>
            </w:r>
          </w:hyperlink>
        </w:p>
        <w:p w14:paraId="2C1EECCA" w14:textId="38720C00" w:rsidR="00C30E73" w:rsidRDefault="00000000">
          <w:pPr>
            <w:pStyle w:val="TOC3"/>
            <w:tabs>
              <w:tab w:val="right" w:leader="dot" w:pos="10194"/>
            </w:tabs>
            <w:rPr>
              <w:noProof/>
            </w:rPr>
          </w:pPr>
          <w:hyperlink w:anchor="_Toc147103406" w:history="1">
            <w:r w:rsidR="00C30E73" w:rsidRPr="00F6789A">
              <w:rPr>
                <w:rStyle w:val="aa"/>
                <w:noProof/>
              </w:rPr>
              <w:t>7.1.1不等式的基本性质</w:t>
            </w:r>
            <w:r w:rsidR="00C30E73">
              <w:rPr>
                <w:noProof/>
                <w:webHidden/>
              </w:rPr>
              <w:tab/>
            </w:r>
            <w:r w:rsidR="00C30E73">
              <w:rPr>
                <w:noProof/>
                <w:webHidden/>
              </w:rPr>
              <w:fldChar w:fldCharType="begin"/>
            </w:r>
            <w:r w:rsidR="00C30E73">
              <w:rPr>
                <w:noProof/>
                <w:webHidden/>
              </w:rPr>
              <w:instrText xml:space="preserve"> PAGEREF _Toc147103406 \h </w:instrText>
            </w:r>
            <w:r w:rsidR="00C30E73">
              <w:rPr>
                <w:noProof/>
                <w:webHidden/>
              </w:rPr>
            </w:r>
            <w:r w:rsidR="00C30E73">
              <w:rPr>
                <w:noProof/>
                <w:webHidden/>
              </w:rPr>
              <w:fldChar w:fldCharType="separate"/>
            </w:r>
            <w:r w:rsidR="00C30E73">
              <w:rPr>
                <w:noProof/>
                <w:webHidden/>
              </w:rPr>
              <w:t>60</w:t>
            </w:r>
            <w:r w:rsidR="00C30E73">
              <w:rPr>
                <w:noProof/>
                <w:webHidden/>
              </w:rPr>
              <w:fldChar w:fldCharType="end"/>
            </w:r>
          </w:hyperlink>
        </w:p>
        <w:p w14:paraId="396EBF59" w14:textId="7D7B0C89" w:rsidR="00C30E73" w:rsidRDefault="00000000">
          <w:pPr>
            <w:pStyle w:val="TOC3"/>
            <w:tabs>
              <w:tab w:val="right" w:leader="dot" w:pos="10194"/>
            </w:tabs>
            <w:rPr>
              <w:noProof/>
            </w:rPr>
          </w:pPr>
          <w:hyperlink w:anchor="_Toc147103407" w:history="1">
            <w:r w:rsidR="00C30E73" w:rsidRPr="00F6789A">
              <w:rPr>
                <w:rStyle w:val="aa"/>
                <w:noProof/>
              </w:rPr>
              <w:t>7.1.2区间</w:t>
            </w:r>
            <w:r w:rsidR="00C30E73">
              <w:rPr>
                <w:noProof/>
                <w:webHidden/>
              </w:rPr>
              <w:tab/>
            </w:r>
            <w:r w:rsidR="00C30E73">
              <w:rPr>
                <w:noProof/>
                <w:webHidden/>
              </w:rPr>
              <w:fldChar w:fldCharType="begin"/>
            </w:r>
            <w:r w:rsidR="00C30E73">
              <w:rPr>
                <w:noProof/>
                <w:webHidden/>
              </w:rPr>
              <w:instrText xml:space="preserve"> PAGEREF _Toc147103407 \h </w:instrText>
            </w:r>
            <w:r w:rsidR="00C30E73">
              <w:rPr>
                <w:noProof/>
                <w:webHidden/>
              </w:rPr>
            </w:r>
            <w:r w:rsidR="00C30E73">
              <w:rPr>
                <w:noProof/>
                <w:webHidden/>
              </w:rPr>
              <w:fldChar w:fldCharType="separate"/>
            </w:r>
            <w:r w:rsidR="00C30E73">
              <w:rPr>
                <w:noProof/>
                <w:webHidden/>
              </w:rPr>
              <w:t>61</w:t>
            </w:r>
            <w:r w:rsidR="00C30E73">
              <w:rPr>
                <w:noProof/>
                <w:webHidden/>
              </w:rPr>
              <w:fldChar w:fldCharType="end"/>
            </w:r>
          </w:hyperlink>
        </w:p>
        <w:p w14:paraId="68AF9B7C" w14:textId="7FE86591" w:rsidR="00C30E73" w:rsidRDefault="00000000">
          <w:pPr>
            <w:pStyle w:val="TOC2"/>
            <w:tabs>
              <w:tab w:val="right" w:leader="dot" w:pos="10194"/>
            </w:tabs>
            <w:rPr>
              <w:noProof/>
            </w:rPr>
          </w:pPr>
          <w:hyperlink w:anchor="_Toc147103408" w:history="1">
            <w:r w:rsidR="00C30E73" w:rsidRPr="00F6789A">
              <w:rPr>
                <w:rStyle w:val="aa"/>
                <w:noProof/>
              </w:rPr>
              <w:t>7.2特殊不等式</w:t>
            </w:r>
            <w:r w:rsidR="00C30E73">
              <w:rPr>
                <w:noProof/>
                <w:webHidden/>
              </w:rPr>
              <w:tab/>
            </w:r>
            <w:r w:rsidR="00C30E73">
              <w:rPr>
                <w:noProof/>
                <w:webHidden/>
              </w:rPr>
              <w:fldChar w:fldCharType="begin"/>
            </w:r>
            <w:r w:rsidR="00C30E73">
              <w:rPr>
                <w:noProof/>
                <w:webHidden/>
              </w:rPr>
              <w:instrText xml:space="preserve"> PAGEREF _Toc147103408 \h </w:instrText>
            </w:r>
            <w:r w:rsidR="00C30E73">
              <w:rPr>
                <w:noProof/>
                <w:webHidden/>
              </w:rPr>
            </w:r>
            <w:r w:rsidR="00C30E73">
              <w:rPr>
                <w:noProof/>
                <w:webHidden/>
              </w:rPr>
              <w:fldChar w:fldCharType="separate"/>
            </w:r>
            <w:r w:rsidR="00C30E73">
              <w:rPr>
                <w:noProof/>
                <w:webHidden/>
              </w:rPr>
              <w:t>62</w:t>
            </w:r>
            <w:r w:rsidR="00C30E73">
              <w:rPr>
                <w:noProof/>
                <w:webHidden/>
              </w:rPr>
              <w:fldChar w:fldCharType="end"/>
            </w:r>
          </w:hyperlink>
        </w:p>
        <w:p w14:paraId="33ECE24D" w14:textId="2D0A3A54" w:rsidR="00C30E73" w:rsidRDefault="00000000">
          <w:pPr>
            <w:pStyle w:val="TOC3"/>
            <w:tabs>
              <w:tab w:val="right" w:leader="dot" w:pos="10194"/>
            </w:tabs>
            <w:rPr>
              <w:noProof/>
            </w:rPr>
          </w:pPr>
          <w:hyperlink w:anchor="_Toc147103409" w:history="1">
            <w:r w:rsidR="00C30E73" w:rsidRPr="00F6789A">
              <w:rPr>
                <w:rStyle w:val="aa"/>
                <w:noProof/>
              </w:rPr>
              <w:t>7.2.1一元二次不等式</w:t>
            </w:r>
            <w:r w:rsidR="00C30E73">
              <w:rPr>
                <w:noProof/>
                <w:webHidden/>
              </w:rPr>
              <w:tab/>
            </w:r>
            <w:r w:rsidR="00C30E73">
              <w:rPr>
                <w:noProof/>
                <w:webHidden/>
              </w:rPr>
              <w:fldChar w:fldCharType="begin"/>
            </w:r>
            <w:r w:rsidR="00C30E73">
              <w:rPr>
                <w:noProof/>
                <w:webHidden/>
              </w:rPr>
              <w:instrText xml:space="preserve"> PAGEREF _Toc147103409 \h </w:instrText>
            </w:r>
            <w:r w:rsidR="00C30E73">
              <w:rPr>
                <w:noProof/>
                <w:webHidden/>
              </w:rPr>
            </w:r>
            <w:r w:rsidR="00C30E73">
              <w:rPr>
                <w:noProof/>
                <w:webHidden/>
              </w:rPr>
              <w:fldChar w:fldCharType="separate"/>
            </w:r>
            <w:r w:rsidR="00C30E73">
              <w:rPr>
                <w:noProof/>
                <w:webHidden/>
              </w:rPr>
              <w:t>62</w:t>
            </w:r>
            <w:r w:rsidR="00C30E73">
              <w:rPr>
                <w:noProof/>
                <w:webHidden/>
              </w:rPr>
              <w:fldChar w:fldCharType="end"/>
            </w:r>
          </w:hyperlink>
        </w:p>
        <w:p w14:paraId="21B28049" w14:textId="2C291579" w:rsidR="00C30E73" w:rsidRDefault="00000000">
          <w:pPr>
            <w:pStyle w:val="TOC3"/>
            <w:tabs>
              <w:tab w:val="right" w:leader="dot" w:pos="10194"/>
            </w:tabs>
            <w:rPr>
              <w:noProof/>
            </w:rPr>
          </w:pPr>
          <w:hyperlink w:anchor="_Toc147103410" w:history="1">
            <w:r w:rsidR="00C30E73" w:rsidRPr="00F6789A">
              <w:rPr>
                <w:rStyle w:val="aa"/>
                <w:noProof/>
              </w:rPr>
              <w:t>7.2.2含绝对值的不等式</w:t>
            </w:r>
            <w:r w:rsidR="00C30E73">
              <w:rPr>
                <w:noProof/>
                <w:webHidden/>
              </w:rPr>
              <w:tab/>
            </w:r>
            <w:r w:rsidR="00C30E73">
              <w:rPr>
                <w:noProof/>
                <w:webHidden/>
              </w:rPr>
              <w:fldChar w:fldCharType="begin"/>
            </w:r>
            <w:r w:rsidR="00C30E73">
              <w:rPr>
                <w:noProof/>
                <w:webHidden/>
              </w:rPr>
              <w:instrText xml:space="preserve"> PAGEREF _Toc147103410 \h </w:instrText>
            </w:r>
            <w:r w:rsidR="00C30E73">
              <w:rPr>
                <w:noProof/>
                <w:webHidden/>
              </w:rPr>
            </w:r>
            <w:r w:rsidR="00C30E73">
              <w:rPr>
                <w:noProof/>
                <w:webHidden/>
              </w:rPr>
              <w:fldChar w:fldCharType="separate"/>
            </w:r>
            <w:r w:rsidR="00C30E73">
              <w:rPr>
                <w:noProof/>
                <w:webHidden/>
              </w:rPr>
              <w:t>63</w:t>
            </w:r>
            <w:r w:rsidR="00C30E73">
              <w:rPr>
                <w:noProof/>
                <w:webHidden/>
              </w:rPr>
              <w:fldChar w:fldCharType="end"/>
            </w:r>
          </w:hyperlink>
        </w:p>
        <w:p w14:paraId="57F041F7" w14:textId="78FE17A7" w:rsidR="00C30E73" w:rsidRDefault="00000000">
          <w:pPr>
            <w:pStyle w:val="TOC3"/>
            <w:tabs>
              <w:tab w:val="right" w:leader="dot" w:pos="10194"/>
            </w:tabs>
            <w:rPr>
              <w:noProof/>
            </w:rPr>
          </w:pPr>
          <w:hyperlink w:anchor="_Toc147103411" w:history="1">
            <w:r w:rsidR="00C30E73" w:rsidRPr="00F6789A">
              <w:rPr>
                <w:rStyle w:val="aa"/>
                <w:noProof/>
              </w:rPr>
              <w:t>7.2.3不等式的应用举例</w:t>
            </w:r>
            <w:r w:rsidR="00C30E73">
              <w:rPr>
                <w:noProof/>
                <w:webHidden/>
              </w:rPr>
              <w:tab/>
            </w:r>
            <w:r w:rsidR="00C30E73">
              <w:rPr>
                <w:noProof/>
                <w:webHidden/>
              </w:rPr>
              <w:fldChar w:fldCharType="begin"/>
            </w:r>
            <w:r w:rsidR="00C30E73">
              <w:rPr>
                <w:noProof/>
                <w:webHidden/>
              </w:rPr>
              <w:instrText xml:space="preserve"> PAGEREF _Toc147103411 \h </w:instrText>
            </w:r>
            <w:r w:rsidR="00C30E73">
              <w:rPr>
                <w:noProof/>
                <w:webHidden/>
              </w:rPr>
            </w:r>
            <w:r w:rsidR="00C30E73">
              <w:rPr>
                <w:noProof/>
                <w:webHidden/>
              </w:rPr>
              <w:fldChar w:fldCharType="separate"/>
            </w:r>
            <w:r w:rsidR="00C30E73">
              <w:rPr>
                <w:noProof/>
                <w:webHidden/>
              </w:rPr>
              <w:t>64</w:t>
            </w:r>
            <w:r w:rsidR="00C30E73">
              <w:rPr>
                <w:noProof/>
                <w:webHidden/>
              </w:rPr>
              <w:fldChar w:fldCharType="end"/>
            </w:r>
          </w:hyperlink>
        </w:p>
        <w:p w14:paraId="371F8B94" w14:textId="0914E7D7" w:rsidR="00C30E73" w:rsidRDefault="00000000">
          <w:pPr>
            <w:pStyle w:val="TOC1"/>
            <w:tabs>
              <w:tab w:val="right" w:leader="dot" w:pos="10194"/>
            </w:tabs>
            <w:rPr>
              <w:noProof/>
            </w:rPr>
          </w:pPr>
          <w:hyperlink w:anchor="_Toc147103412" w:history="1">
            <w:r w:rsidR="00C30E73" w:rsidRPr="00F6789A">
              <w:rPr>
                <w:rStyle w:val="aa"/>
                <w:noProof/>
              </w:rPr>
              <w:t>第八章</w:t>
            </w:r>
            <w:r w:rsidR="00C30E73">
              <w:rPr>
                <w:noProof/>
                <w:webHidden/>
              </w:rPr>
              <w:tab/>
            </w:r>
            <w:r w:rsidR="00C30E73">
              <w:rPr>
                <w:noProof/>
                <w:webHidden/>
              </w:rPr>
              <w:fldChar w:fldCharType="begin"/>
            </w:r>
            <w:r w:rsidR="00C30E73">
              <w:rPr>
                <w:noProof/>
                <w:webHidden/>
              </w:rPr>
              <w:instrText xml:space="preserve"> PAGEREF _Toc147103412 \h </w:instrText>
            </w:r>
            <w:r w:rsidR="00C30E73">
              <w:rPr>
                <w:noProof/>
                <w:webHidden/>
              </w:rPr>
            </w:r>
            <w:r w:rsidR="00C30E73">
              <w:rPr>
                <w:noProof/>
                <w:webHidden/>
              </w:rPr>
              <w:fldChar w:fldCharType="separate"/>
            </w:r>
            <w:r w:rsidR="00C30E73">
              <w:rPr>
                <w:noProof/>
                <w:webHidden/>
              </w:rPr>
              <w:t>64</w:t>
            </w:r>
            <w:r w:rsidR="00C30E73">
              <w:rPr>
                <w:noProof/>
                <w:webHidden/>
              </w:rPr>
              <w:fldChar w:fldCharType="end"/>
            </w:r>
          </w:hyperlink>
        </w:p>
        <w:p w14:paraId="503A875A" w14:textId="744F2BD3" w:rsidR="00C30E73" w:rsidRDefault="00000000">
          <w:pPr>
            <w:pStyle w:val="TOC2"/>
            <w:tabs>
              <w:tab w:val="right" w:leader="dot" w:pos="10194"/>
            </w:tabs>
            <w:rPr>
              <w:noProof/>
            </w:rPr>
          </w:pPr>
          <w:hyperlink w:anchor="_Toc147103413" w:history="1">
            <w:r w:rsidR="00C30E73" w:rsidRPr="00F6789A">
              <w:rPr>
                <w:rStyle w:val="aa"/>
                <w:noProof/>
              </w:rPr>
              <w:t>8.1函数</w:t>
            </w:r>
            <w:r w:rsidR="00C30E73">
              <w:rPr>
                <w:noProof/>
                <w:webHidden/>
              </w:rPr>
              <w:tab/>
            </w:r>
            <w:r w:rsidR="00C30E73">
              <w:rPr>
                <w:noProof/>
                <w:webHidden/>
              </w:rPr>
              <w:fldChar w:fldCharType="begin"/>
            </w:r>
            <w:r w:rsidR="00C30E73">
              <w:rPr>
                <w:noProof/>
                <w:webHidden/>
              </w:rPr>
              <w:instrText xml:space="preserve"> PAGEREF _Toc147103413 \h </w:instrText>
            </w:r>
            <w:r w:rsidR="00C30E73">
              <w:rPr>
                <w:noProof/>
                <w:webHidden/>
              </w:rPr>
            </w:r>
            <w:r w:rsidR="00C30E73">
              <w:rPr>
                <w:noProof/>
                <w:webHidden/>
              </w:rPr>
              <w:fldChar w:fldCharType="separate"/>
            </w:r>
            <w:r w:rsidR="00C30E73">
              <w:rPr>
                <w:noProof/>
                <w:webHidden/>
              </w:rPr>
              <w:t>65</w:t>
            </w:r>
            <w:r w:rsidR="00C30E73">
              <w:rPr>
                <w:noProof/>
                <w:webHidden/>
              </w:rPr>
              <w:fldChar w:fldCharType="end"/>
            </w:r>
          </w:hyperlink>
        </w:p>
        <w:p w14:paraId="706778AF" w14:textId="25BB21B6" w:rsidR="00C30E73" w:rsidRDefault="00000000">
          <w:pPr>
            <w:pStyle w:val="TOC3"/>
            <w:tabs>
              <w:tab w:val="right" w:leader="dot" w:pos="10194"/>
            </w:tabs>
            <w:rPr>
              <w:noProof/>
            </w:rPr>
          </w:pPr>
          <w:hyperlink w:anchor="_Toc147103414" w:history="1">
            <w:r w:rsidR="00C30E73" w:rsidRPr="00F6789A">
              <w:rPr>
                <w:rStyle w:val="aa"/>
                <w:noProof/>
              </w:rPr>
              <w:t>8.1.1函数的概念</w:t>
            </w:r>
            <w:r w:rsidR="00C30E73">
              <w:rPr>
                <w:noProof/>
                <w:webHidden/>
              </w:rPr>
              <w:tab/>
            </w:r>
            <w:r w:rsidR="00C30E73">
              <w:rPr>
                <w:noProof/>
                <w:webHidden/>
              </w:rPr>
              <w:fldChar w:fldCharType="begin"/>
            </w:r>
            <w:r w:rsidR="00C30E73">
              <w:rPr>
                <w:noProof/>
                <w:webHidden/>
              </w:rPr>
              <w:instrText xml:space="preserve"> PAGEREF _Toc147103414 \h </w:instrText>
            </w:r>
            <w:r w:rsidR="00C30E73">
              <w:rPr>
                <w:noProof/>
                <w:webHidden/>
              </w:rPr>
            </w:r>
            <w:r w:rsidR="00C30E73">
              <w:rPr>
                <w:noProof/>
                <w:webHidden/>
              </w:rPr>
              <w:fldChar w:fldCharType="separate"/>
            </w:r>
            <w:r w:rsidR="00C30E73">
              <w:rPr>
                <w:noProof/>
                <w:webHidden/>
              </w:rPr>
              <w:t>65</w:t>
            </w:r>
            <w:r w:rsidR="00C30E73">
              <w:rPr>
                <w:noProof/>
                <w:webHidden/>
              </w:rPr>
              <w:fldChar w:fldCharType="end"/>
            </w:r>
          </w:hyperlink>
        </w:p>
        <w:p w14:paraId="4C8DCE7B" w14:textId="74BFE91B" w:rsidR="00C30E73" w:rsidRDefault="00000000">
          <w:pPr>
            <w:pStyle w:val="TOC3"/>
            <w:tabs>
              <w:tab w:val="right" w:leader="dot" w:pos="10194"/>
            </w:tabs>
            <w:rPr>
              <w:noProof/>
            </w:rPr>
          </w:pPr>
          <w:hyperlink w:anchor="_Toc147103415" w:history="1">
            <w:r w:rsidR="00C30E73" w:rsidRPr="00F6789A">
              <w:rPr>
                <w:rStyle w:val="aa"/>
                <w:noProof/>
              </w:rPr>
              <w:t>8.1.2函数的表示方法</w:t>
            </w:r>
            <w:r w:rsidR="00C30E73">
              <w:rPr>
                <w:noProof/>
                <w:webHidden/>
              </w:rPr>
              <w:tab/>
            </w:r>
            <w:r w:rsidR="00C30E73">
              <w:rPr>
                <w:noProof/>
                <w:webHidden/>
              </w:rPr>
              <w:fldChar w:fldCharType="begin"/>
            </w:r>
            <w:r w:rsidR="00C30E73">
              <w:rPr>
                <w:noProof/>
                <w:webHidden/>
              </w:rPr>
              <w:instrText xml:space="preserve"> PAGEREF _Toc147103415 \h </w:instrText>
            </w:r>
            <w:r w:rsidR="00C30E73">
              <w:rPr>
                <w:noProof/>
                <w:webHidden/>
              </w:rPr>
            </w:r>
            <w:r w:rsidR="00C30E73">
              <w:rPr>
                <w:noProof/>
                <w:webHidden/>
              </w:rPr>
              <w:fldChar w:fldCharType="separate"/>
            </w:r>
            <w:r w:rsidR="00C30E73">
              <w:rPr>
                <w:noProof/>
                <w:webHidden/>
              </w:rPr>
              <w:t>66</w:t>
            </w:r>
            <w:r w:rsidR="00C30E73">
              <w:rPr>
                <w:noProof/>
                <w:webHidden/>
              </w:rPr>
              <w:fldChar w:fldCharType="end"/>
            </w:r>
          </w:hyperlink>
        </w:p>
        <w:p w14:paraId="773716BA" w14:textId="4F42248C" w:rsidR="00C30E73" w:rsidRDefault="00000000">
          <w:pPr>
            <w:pStyle w:val="TOC3"/>
            <w:tabs>
              <w:tab w:val="right" w:leader="dot" w:pos="10194"/>
            </w:tabs>
            <w:rPr>
              <w:noProof/>
            </w:rPr>
          </w:pPr>
          <w:hyperlink w:anchor="_Toc147103416" w:history="1">
            <w:r w:rsidR="00C30E73" w:rsidRPr="00F6789A">
              <w:rPr>
                <w:rStyle w:val="aa"/>
                <w:noProof/>
              </w:rPr>
              <w:t>8.1.3函数的性质</w:t>
            </w:r>
            <w:r w:rsidR="00C30E73">
              <w:rPr>
                <w:noProof/>
                <w:webHidden/>
              </w:rPr>
              <w:tab/>
            </w:r>
            <w:r w:rsidR="00C30E73">
              <w:rPr>
                <w:noProof/>
                <w:webHidden/>
              </w:rPr>
              <w:fldChar w:fldCharType="begin"/>
            </w:r>
            <w:r w:rsidR="00C30E73">
              <w:rPr>
                <w:noProof/>
                <w:webHidden/>
              </w:rPr>
              <w:instrText xml:space="preserve"> PAGEREF _Toc147103416 \h </w:instrText>
            </w:r>
            <w:r w:rsidR="00C30E73">
              <w:rPr>
                <w:noProof/>
                <w:webHidden/>
              </w:rPr>
            </w:r>
            <w:r w:rsidR="00C30E73">
              <w:rPr>
                <w:noProof/>
                <w:webHidden/>
              </w:rPr>
              <w:fldChar w:fldCharType="separate"/>
            </w:r>
            <w:r w:rsidR="00C30E73">
              <w:rPr>
                <w:noProof/>
                <w:webHidden/>
              </w:rPr>
              <w:t>67</w:t>
            </w:r>
            <w:r w:rsidR="00C30E73">
              <w:rPr>
                <w:noProof/>
                <w:webHidden/>
              </w:rPr>
              <w:fldChar w:fldCharType="end"/>
            </w:r>
          </w:hyperlink>
        </w:p>
        <w:p w14:paraId="176FD9CE" w14:textId="05418C28" w:rsidR="00C30E73" w:rsidRDefault="00000000">
          <w:pPr>
            <w:pStyle w:val="TOC3"/>
            <w:tabs>
              <w:tab w:val="right" w:leader="dot" w:pos="10194"/>
            </w:tabs>
            <w:rPr>
              <w:noProof/>
            </w:rPr>
          </w:pPr>
          <w:hyperlink w:anchor="_Toc147103417" w:history="1">
            <w:r w:rsidR="00C30E73" w:rsidRPr="00F6789A">
              <w:rPr>
                <w:rStyle w:val="aa"/>
                <w:noProof/>
              </w:rPr>
              <w:t>8.1.4函数的应用</w:t>
            </w:r>
            <w:r w:rsidR="00C30E73">
              <w:rPr>
                <w:noProof/>
                <w:webHidden/>
              </w:rPr>
              <w:tab/>
            </w:r>
            <w:r w:rsidR="00C30E73">
              <w:rPr>
                <w:noProof/>
                <w:webHidden/>
              </w:rPr>
              <w:fldChar w:fldCharType="begin"/>
            </w:r>
            <w:r w:rsidR="00C30E73">
              <w:rPr>
                <w:noProof/>
                <w:webHidden/>
              </w:rPr>
              <w:instrText xml:space="preserve"> PAGEREF _Toc147103417 \h </w:instrText>
            </w:r>
            <w:r w:rsidR="00C30E73">
              <w:rPr>
                <w:noProof/>
                <w:webHidden/>
              </w:rPr>
            </w:r>
            <w:r w:rsidR="00C30E73">
              <w:rPr>
                <w:noProof/>
                <w:webHidden/>
              </w:rPr>
              <w:fldChar w:fldCharType="separate"/>
            </w:r>
            <w:r w:rsidR="00C30E73">
              <w:rPr>
                <w:noProof/>
                <w:webHidden/>
              </w:rPr>
              <w:t>68</w:t>
            </w:r>
            <w:r w:rsidR="00C30E73">
              <w:rPr>
                <w:noProof/>
                <w:webHidden/>
              </w:rPr>
              <w:fldChar w:fldCharType="end"/>
            </w:r>
          </w:hyperlink>
        </w:p>
        <w:p w14:paraId="39036D9B" w14:textId="4669386F" w:rsidR="00C30E73" w:rsidRDefault="00000000">
          <w:pPr>
            <w:pStyle w:val="TOC1"/>
            <w:tabs>
              <w:tab w:val="right" w:leader="dot" w:pos="10194"/>
            </w:tabs>
            <w:rPr>
              <w:noProof/>
            </w:rPr>
          </w:pPr>
          <w:hyperlink w:anchor="_Toc147103418" w:history="1">
            <w:r w:rsidR="00C30E73" w:rsidRPr="00F6789A">
              <w:rPr>
                <w:rStyle w:val="aa"/>
                <w:noProof/>
              </w:rPr>
              <w:t>第九章</w:t>
            </w:r>
            <w:r w:rsidR="00C30E73">
              <w:rPr>
                <w:noProof/>
                <w:webHidden/>
              </w:rPr>
              <w:tab/>
            </w:r>
            <w:r w:rsidR="00C30E73">
              <w:rPr>
                <w:noProof/>
                <w:webHidden/>
              </w:rPr>
              <w:fldChar w:fldCharType="begin"/>
            </w:r>
            <w:r w:rsidR="00C30E73">
              <w:rPr>
                <w:noProof/>
                <w:webHidden/>
              </w:rPr>
              <w:instrText xml:space="preserve"> PAGEREF _Toc147103418 \h </w:instrText>
            </w:r>
            <w:r w:rsidR="00C30E73">
              <w:rPr>
                <w:noProof/>
                <w:webHidden/>
              </w:rPr>
            </w:r>
            <w:r w:rsidR="00C30E73">
              <w:rPr>
                <w:noProof/>
                <w:webHidden/>
              </w:rPr>
              <w:fldChar w:fldCharType="separate"/>
            </w:r>
            <w:r w:rsidR="00C30E73">
              <w:rPr>
                <w:noProof/>
                <w:webHidden/>
              </w:rPr>
              <w:t>69</w:t>
            </w:r>
            <w:r w:rsidR="00C30E73">
              <w:rPr>
                <w:noProof/>
                <w:webHidden/>
              </w:rPr>
              <w:fldChar w:fldCharType="end"/>
            </w:r>
          </w:hyperlink>
        </w:p>
        <w:p w14:paraId="5390AEDF" w14:textId="6A00B8BC" w:rsidR="00C30E73" w:rsidRDefault="00000000">
          <w:pPr>
            <w:pStyle w:val="TOC2"/>
            <w:tabs>
              <w:tab w:val="right" w:leader="dot" w:pos="10194"/>
            </w:tabs>
            <w:rPr>
              <w:noProof/>
            </w:rPr>
          </w:pPr>
          <w:hyperlink w:anchor="_Toc147103419" w:history="1">
            <w:r w:rsidR="00C30E73" w:rsidRPr="00F6789A">
              <w:rPr>
                <w:rStyle w:val="aa"/>
                <w:noProof/>
              </w:rPr>
              <w:t>9.1角与弧度</w:t>
            </w:r>
            <w:r w:rsidR="00C30E73">
              <w:rPr>
                <w:noProof/>
                <w:webHidden/>
              </w:rPr>
              <w:tab/>
            </w:r>
            <w:r w:rsidR="00C30E73">
              <w:rPr>
                <w:noProof/>
                <w:webHidden/>
              </w:rPr>
              <w:fldChar w:fldCharType="begin"/>
            </w:r>
            <w:r w:rsidR="00C30E73">
              <w:rPr>
                <w:noProof/>
                <w:webHidden/>
              </w:rPr>
              <w:instrText xml:space="preserve"> PAGEREF _Toc147103419 \h </w:instrText>
            </w:r>
            <w:r w:rsidR="00C30E73">
              <w:rPr>
                <w:noProof/>
                <w:webHidden/>
              </w:rPr>
            </w:r>
            <w:r w:rsidR="00C30E73">
              <w:rPr>
                <w:noProof/>
                <w:webHidden/>
              </w:rPr>
              <w:fldChar w:fldCharType="separate"/>
            </w:r>
            <w:r w:rsidR="00C30E73">
              <w:rPr>
                <w:noProof/>
                <w:webHidden/>
              </w:rPr>
              <w:t>70</w:t>
            </w:r>
            <w:r w:rsidR="00C30E73">
              <w:rPr>
                <w:noProof/>
                <w:webHidden/>
              </w:rPr>
              <w:fldChar w:fldCharType="end"/>
            </w:r>
          </w:hyperlink>
        </w:p>
        <w:p w14:paraId="70917980" w14:textId="463A08AF" w:rsidR="00C30E73" w:rsidRDefault="00000000">
          <w:pPr>
            <w:pStyle w:val="TOC3"/>
            <w:tabs>
              <w:tab w:val="right" w:leader="dot" w:pos="10194"/>
            </w:tabs>
            <w:rPr>
              <w:noProof/>
            </w:rPr>
          </w:pPr>
          <w:hyperlink w:anchor="_Toc147103420" w:history="1">
            <w:r w:rsidR="00C30E73" w:rsidRPr="00F6789A">
              <w:rPr>
                <w:rStyle w:val="aa"/>
                <w:noProof/>
              </w:rPr>
              <w:t>9.1.1角的概念的推广</w:t>
            </w:r>
            <w:r w:rsidR="00C30E73">
              <w:rPr>
                <w:noProof/>
                <w:webHidden/>
              </w:rPr>
              <w:tab/>
            </w:r>
            <w:r w:rsidR="00C30E73">
              <w:rPr>
                <w:noProof/>
                <w:webHidden/>
              </w:rPr>
              <w:fldChar w:fldCharType="begin"/>
            </w:r>
            <w:r w:rsidR="00C30E73">
              <w:rPr>
                <w:noProof/>
                <w:webHidden/>
              </w:rPr>
              <w:instrText xml:space="preserve"> PAGEREF _Toc147103420 \h </w:instrText>
            </w:r>
            <w:r w:rsidR="00C30E73">
              <w:rPr>
                <w:noProof/>
                <w:webHidden/>
              </w:rPr>
            </w:r>
            <w:r w:rsidR="00C30E73">
              <w:rPr>
                <w:noProof/>
                <w:webHidden/>
              </w:rPr>
              <w:fldChar w:fldCharType="separate"/>
            </w:r>
            <w:r w:rsidR="00C30E73">
              <w:rPr>
                <w:noProof/>
                <w:webHidden/>
              </w:rPr>
              <w:t>70</w:t>
            </w:r>
            <w:r w:rsidR="00C30E73">
              <w:rPr>
                <w:noProof/>
                <w:webHidden/>
              </w:rPr>
              <w:fldChar w:fldCharType="end"/>
            </w:r>
          </w:hyperlink>
        </w:p>
        <w:p w14:paraId="17EF1133" w14:textId="799240B2" w:rsidR="00C30E73" w:rsidRDefault="00000000">
          <w:pPr>
            <w:pStyle w:val="TOC3"/>
            <w:tabs>
              <w:tab w:val="right" w:leader="dot" w:pos="10194"/>
            </w:tabs>
            <w:rPr>
              <w:noProof/>
            </w:rPr>
          </w:pPr>
          <w:hyperlink w:anchor="_Toc147103421" w:history="1">
            <w:r w:rsidR="00C30E73" w:rsidRPr="00F6789A">
              <w:rPr>
                <w:rStyle w:val="aa"/>
                <w:noProof/>
              </w:rPr>
              <w:t>9.1.2弧度制</w:t>
            </w:r>
            <w:r w:rsidR="00C30E73">
              <w:rPr>
                <w:noProof/>
                <w:webHidden/>
              </w:rPr>
              <w:tab/>
            </w:r>
            <w:r w:rsidR="00C30E73">
              <w:rPr>
                <w:noProof/>
                <w:webHidden/>
              </w:rPr>
              <w:fldChar w:fldCharType="begin"/>
            </w:r>
            <w:r w:rsidR="00C30E73">
              <w:rPr>
                <w:noProof/>
                <w:webHidden/>
              </w:rPr>
              <w:instrText xml:space="preserve"> PAGEREF _Toc147103421 \h </w:instrText>
            </w:r>
            <w:r w:rsidR="00C30E73">
              <w:rPr>
                <w:noProof/>
                <w:webHidden/>
              </w:rPr>
            </w:r>
            <w:r w:rsidR="00C30E73">
              <w:rPr>
                <w:noProof/>
                <w:webHidden/>
              </w:rPr>
              <w:fldChar w:fldCharType="separate"/>
            </w:r>
            <w:r w:rsidR="00C30E73">
              <w:rPr>
                <w:noProof/>
                <w:webHidden/>
              </w:rPr>
              <w:t>71</w:t>
            </w:r>
            <w:r w:rsidR="00C30E73">
              <w:rPr>
                <w:noProof/>
                <w:webHidden/>
              </w:rPr>
              <w:fldChar w:fldCharType="end"/>
            </w:r>
          </w:hyperlink>
        </w:p>
        <w:p w14:paraId="49738201" w14:textId="64F281EB" w:rsidR="00C30E73" w:rsidRDefault="00000000">
          <w:pPr>
            <w:pStyle w:val="TOC2"/>
            <w:tabs>
              <w:tab w:val="right" w:leader="dot" w:pos="10194"/>
            </w:tabs>
            <w:rPr>
              <w:noProof/>
            </w:rPr>
          </w:pPr>
          <w:hyperlink w:anchor="_Toc147103422" w:history="1">
            <w:r w:rsidR="00C30E73" w:rsidRPr="00F6789A">
              <w:rPr>
                <w:rStyle w:val="aa"/>
                <w:noProof/>
              </w:rPr>
              <w:t>9.2三角函数</w:t>
            </w:r>
            <w:r w:rsidR="00C30E73">
              <w:rPr>
                <w:noProof/>
                <w:webHidden/>
              </w:rPr>
              <w:tab/>
            </w:r>
            <w:r w:rsidR="00C30E73">
              <w:rPr>
                <w:noProof/>
                <w:webHidden/>
              </w:rPr>
              <w:fldChar w:fldCharType="begin"/>
            </w:r>
            <w:r w:rsidR="00C30E73">
              <w:rPr>
                <w:noProof/>
                <w:webHidden/>
              </w:rPr>
              <w:instrText xml:space="preserve"> PAGEREF _Toc147103422 \h </w:instrText>
            </w:r>
            <w:r w:rsidR="00C30E73">
              <w:rPr>
                <w:noProof/>
                <w:webHidden/>
              </w:rPr>
            </w:r>
            <w:r w:rsidR="00C30E73">
              <w:rPr>
                <w:noProof/>
                <w:webHidden/>
              </w:rPr>
              <w:fldChar w:fldCharType="separate"/>
            </w:r>
            <w:r w:rsidR="00C30E73">
              <w:rPr>
                <w:noProof/>
                <w:webHidden/>
              </w:rPr>
              <w:t>71</w:t>
            </w:r>
            <w:r w:rsidR="00C30E73">
              <w:rPr>
                <w:noProof/>
                <w:webHidden/>
              </w:rPr>
              <w:fldChar w:fldCharType="end"/>
            </w:r>
          </w:hyperlink>
        </w:p>
        <w:p w14:paraId="6F4F4E35" w14:textId="7DEBF6B3" w:rsidR="00C30E73" w:rsidRDefault="00000000">
          <w:pPr>
            <w:pStyle w:val="TOC3"/>
            <w:tabs>
              <w:tab w:val="right" w:leader="dot" w:pos="10194"/>
            </w:tabs>
            <w:rPr>
              <w:noProof/>
            </w:rPr>
          </w:pPr>
          <w:hyperlink w:anchor="_Toc147103423" w:history="1">
            <w:r w:rsidR="00C30E73" w:rsidRPr="00F6789A">
              <w:rPr>
                <w:rStyle w:val="aa"/>
                <w:noProof/>
              </w:rPr>
              <w:t>9.2.1任意角的三角函数</w:t>
            </w:r>
            <w:r w:rsidR="00C30E73">
              <w:rPr>
                <w:noProof/>
                <w:webHidden/>
              </w:rPr>
              <w:tab/>
            </w:r>
            <w:r w:rsidR="00C30E73">
              <w:rPr>
                <w:noProof/>
                <w:webHidden/>
              </w:rPr>
              <w:fldChar w:fldCharType="begin"/>
            </w:r>
            <w:r w:rsidR="00C30E73">
              <w:rPr>
                <w:noProof/>
                <w:webHidden/>
              </w:rPr>
              <w:instrText xml:space="preserve"> PAGEREF _Toc147103423 \h </w:instrText>
            </w:r>
            <w:r w:rsidR="00C30E73">
              <w:rPr>
                <w:noProof/>
                <w:webHidden/>
              </w:rPr>
            </w:r>
            <w:r w:rsidR="00C30E73">
              <w:rPr>
                <w:noProof/>
                <w:webHidden/>
              </w:rPr>
              <w:fldChar w:fldCharType="separate"/>
            </w:r>
            <w:r w:rsidR="00C30E73">
              <w:rPr>
                <w:noProof/>
                <w:webHidden/>
              </w:rPr>
              <w:t>71</w:t>
            </w:r>
            <w:r w:rsidR="00C30E73">
              <w:rPr>
                <w:noProof/>
                <w:webHidden/>
              </w:rPr>
              <w:fldChar w:fldCharType="end"/>
            </w:r>
          </w:hyperlink>
        </w:p>
        <w:p w14:paraId="50782C08" w14:textId="60C68722" w:rsidR="00C30E73" w:rsidRDefault="00000000">
          <w:pPr>
            <w:pStyle w:val="TOC3"/>
            <w:tabs>
              <w:tab w:val="right" w:leader="dot" w:pos="10194"/>
            </w:tabs>
            <w:rPr>
              <w:noProof/>
            </w:rPr>
          </w:pPr>
          <w:hyperlink w:anchor="_Toc147103424" w:history="1">
            <w:r w:rsidR="00C30E73" w:rsidRPr="00F6789A">
              <w:rPr>
                <w:rStyle w:val="aa"/>
                <w:noProof/>
              </w:rPr>
              <w:t>9.2.2同角三角函数的基本关系</w:t>
            </w:r>
            <w:r w:rsidR="00C30E73">
              <w:rPr>
                <w:noProof/>
                <w:webHidden/>
              </w:rPr>
              <w:tab/>
            </w:r>
            <w:r w:rsidR="00C30E73">
              <w:rPr>
                <w:noProof/>
                <w:webHidden/>
              </w:rPr>
              <w:fldChar w:fldCharType="begin"/>
            </w:r>
            <w:r w:rsidR="00C30E73">
              <w:rPr>
                <w:noProof/>
                <w:webHidden/>
              </w:rPr>
              <w:instrText xml:space="preserve"> PAGEREF _Toc147103424 \h </w:instrText>
            </w:r>
            <w:r w:rsidR="00C30E73">
              <w:rPr>
                <w:noProof/>
                <w:webHidden/>
              </w:rPr>
            </w:r>
            <w:r w:rsidR="00C30E73">
              <w:rPr>
                <w:noProof/>
                <w:webHidden/>
              </w:rPr>
              <w:fldChar w:fldCharType="separate"/>
            </w:r>
            <w:r w:rsidR="00C30E73">
              <w:rPr>
                <w:noProof/>
                <w:webHidden/>
              </w:rPr>
              <w:t>72</w:t>
            </w:r>
            <w:r w:rsidR="00C30E73">
              <w:rPr>
                <w:noProof/>
                <w:webHidden/>
              </w:rPr>
              <w:fldChar w:fldCharType="end"/>
            </w:r>
          </w:hyperlink>
        </w:p>
        <w:p w14:paraId="2D3E1496" w14:textId="30EDF069" w:rsidR="00C30E73" w:rsidRDefault="00000000">
          <w:pPr>
            <w:pStyle w:val="TOC3"/>
            <w:tabs>
              <w:tab w:val="right" w:leader="dot" w:pos="10194"/>
            </w:tabs>
            <w:rPr>
              <w:noProof/>
            </w:rPr>
          </w:pPr>
          <w:hyperlink w:anchor="_Toc147103425" w:history="1">
            <w:r w:rsidR="00C30E73" w:rsidRPr="00F6789A">
              <w:rPr>
                <w:rStyle w:val="aa"/>
                <w:noProof/>
              </w:rPr>
              <w:t>9.2.3诱导公式</w:t>
            </w:r>
            <w:r w:rsidR="00C30E73">
              <w:rPr>
                <w:noProof/>
                <w:webHidden/>
              </w:rPr>
              <w:tab/>
            </w:r>
            <w:r w:rsidR="00C30E73">
              <w:rPr>
                <w:noProof/>
                <w:webHidden/>
              </w:rPr>
              <w:fldChar w:fldCharType="begin"/>
            </w:r>
            <w:r w:rsidR="00C30E73">
              <w:rPr>
                <w:noProof/>
                <w:webHidden/>
              </w:rPr>
              <w:instrText xml:space="preserve"> PAGEREF _Toc147103425 \h </w:instrText>
            </w:r>
            <w:r w:rsidR="00C30E73">
              <w:rPr>
                <w:noProof/>
                <w:webHidden/>
              </w:rPr>
            </w:r>
            <w:r w:rsidR="00C30E73">
              <w:rPr>
                <w:noProof/>
                <w:webHidden/>
              </w:rPr>
              <w:fldChar w:fldCharType="separate"/>
            </w:r>
            <w:r w:rsidR="00C30E73">
              <w:rPr>
                <w:noProof/>
                <w:webHidden/>
              </w:rPr>
              <w:t>73</w:t>
            </w:r>
            <w:r w:rsidR="00C30E73">
              <w:rPr>
                <w:noProof/>
                <w:webHidden/>
              </w:rPr>
              <w:fldChar w:fldCharType="end"/>
            </w:r>
          </w:hyperlink>
        </w:p>
        <w:p w14:paraId="41A884A0" w14:textId="220705FD" w:rsidR="00C30E73" w:rsidRDefault="00000000">
          <w:pPr>
            <w:pStyle w:val="TOC3"/>
            <w:tabs>
              <w:tab w:val="right" w:leader="dot" w:pos="10194"/>
            </w:tabs>
            <w:rPr>
              <w:noProof/>
            </w:rPr>
          </w:pPr>
          <w:hyperlink w:anchor="_Toc147103426" w:history="1">
            <w:r w:rsidR="00C30E73" w:rsidRPr="00F6789A">
              <w:rPr>
                <w:rStyle w:val="aa"/>
                <w:noProof/>
              </w:rPr>
              <w:t>9.2.4正弦函数的图像与性质</w:t>
            </w:r>
            <w:r w:rsidR="00C30E73">
              <w:rPr>
                <w:noProof/>
                <w:webHidden/>
              </w:rPr>
              <w:tab/>
            </w:r>
            <w:r w:rsidR="00C30E73">
              <w:rPr>
                <w:noProof/>
                <w:webHidden/>
              </w:rPr>
              <w:fldChar w:fldCharType="begin"/>
            </w:r>
            <w:r w:rsidR="00C30E73">
              <w:rPr>
                <w:noProof/>
                <w:webHidden/>
              </w:rPr>
              <w:instrText xml:space="preserve"> PAGEREF _Toc147103426 \h </w:instrText>
            </w:r>
            <w:r w:rsidR="00C30E73">
              <w:rPr>
                <w:noProof/>
                <w:webHidden/>
              </w:rPr>
            </w:r>
            <w:r w:rsidR="00C30E73">
              <w:rPr>
                <w:noProof/>
                <w:webHidden/>
              </w:rPr>
              <w:fldChar w:fldCharType="separate"/>
            </w:r>
            <w:r w:rsidR="00C30E73">
              <w:rPr>
                <w:noProof/>
                <w:webHidden/>
              </w:rPr>
              <w:t>74</w:t>
            </w:r>
            <w:r w:rsidR="00C30E73">
              <w:rPr>
                <w:noProof/>
                <w:webHidden/>
              </w:rPr>
              <w:fldChar w:fldCharType="end"/>
            </w:r>
          </w:hyperlink>
        </w:p>
        <w:p w14:paraId="78F4C88F" w14:textId="3EA535E7" w:rsidR="00C30E73" w:rsidRDefault="00000000">
          <w:pPr>
            <w:pStyle w:val="TOC3"/>
            <w:tabs>
              <w:tab w:val="right" w:leader="dot" w:pos="10194"/>
            </w:tabs>
            <w:rPr>
              <w:noProof/>
            </w:rPr>
          </w:pPr>
          <w:hyperlink w:anchor="_Toc147103427" w:history="1">
            <w:r w:rsidR="00C30E73" w:rsidRPr="00F6789A">
              <w:rPr>
                <w:rStyle w:val="aa"/>
                <w:noProof/>
              </w:rPr>
              <w:t>9.2.5余弦函数的图像与性质</w:t>
            </w:r>
            <w:r w:rsidR="00C30E73">
              <w:rPr>
                <w:noProof/>
                <w:webHidden/>
              </w:rPr>
              <w:tab/>
            </w:r>
            <w:r w:rsidR="00C30E73">
              <w:rPr>
                <w:noProof/>
                <w:webHidden/>
              </w:rPr>
              <w:fldChar w:fldCharType="begin"/>
            </w:r>
            <w:r w:rsidR="00C30E73">
              <w:rPr>
                <w:noProof/>
                <w:webHidden/>
              </w:rPr>
              <w:instrText xml:space="preserve"> PAGEREF _Toc147103427 \h </w:instrText>
            </w:r>
            <w:r w:rsidR="00C30E73">
              <w:rPr>
                <w:noProof/>
                <w:webHidden/>
              </w:rPr>
            </w:r>
            <w:r w:rsidR="00C30E73">
              <w:rPr>
                <w:noProof/>
                <w:webHidden/>
              </w:rPr>
              <w:fldChar w:fldCharType="separate"/>
            </w:r>
            <w:r w:rsidR="00C30E73">
              <w:rPr>
                <w:noProof/>
                <w:webHidden/>
              </w:rPr>
              <w:t>75</w:t>
            </w:r>
            <w:r w:rsidR="00C30E73">
              <w:rPr>
                <w:noProof/>
                <w:webHidden/>
              </w:rPr>
              <w:fldChar w:fldCharType="end"/>
            </w:r>
          </w:hyperlink>
        </w:p>
        <w:p w14:paraId="61BF1F5E" w14:textId="684015FB" w:rsidR="00C30E73" w:rsidRDefault="00000000">
          <w:pPr>
            <w:pStyle w:val="TOC3"/>
            <w:tabs>
              <w:tab w:val="right" w:leader="dot" w:pos="10194"/>
            </w:tabs>
            <w:rPr>
              <w:noProof/>
            </w:rPr>
          </w:pPr>
          <w:hyperlink w:anchor="_Toc147103428" w:history="1">
            <w:r w:rsidR="00C30E73" w:rsidRPr="00F6789A">
              <w:rPr>
                <w:rStyle w:val="aa"/>
                <w:noProof/>
              </w:rPr>
              <w:t>9.2.6已知三角函数求角</w:t>
            </w:r>
            <w:r w:rsidR="00C30E73">
              <w:rPr>
                <w:noProof/>
                <w:webHidden/>
              </w:rPr>
              <w:tab/>
            </w:r>
            <w:r w:rsidR="00C30E73">
              <w:rPr>
                <w:noProof/>
                <w:webHidden/>
              </w:rPr>
              <w:fldChar w:fldCharType="begin"/>
            </w:r>
            <w:r w:rsidR="00C30E73">
              <w:rPr>
                <w:noProof/>
                <w:webHidden/>
              </w:rPr>
              <w:instrText xml:space="preserve"> PAGEREF _Toc147103428 \h </w:instrText>
            </w:r>
            <w:r w:rsidR="00C30E73">
              <w:rPr>
                <w:noProof/>
                <w:webHidden/>
              </w:rPr>
            </w:r>
            <w:r w:rsidR="00C30E73">
              <w:rPr>
                <w:noProof/>
                <w:webHidden/>
              </w:rPr>
              <w:fldChar w:fldCharType="separate"/>
            </w:r>
            <w:r w:rsidR="00C30E73">
              <w:rPr>
                <w:noProof/>
                <w:webHidden/>
              </w:rPr>
              <w:t>77</w:t>
            </w:r>
            <w:r w:rsidR="00C30E73">
              <w:rPr>
                <w:noProof/>
                <w:webHidden/>
              </w:rPr>
              <w:fldChar w:fldCharType="end"/>
            </w:r>
          </w:hyperlink>
        </w:p>
        <w:p w14:paraId="7C233814" w14:textId="4BCD2C88" w:rsidR="00C30E73" w:rsidRDefault="00000000">
          <w:pPr>
            <w:pStyle w:val="TOC1"/>
            <w:tabs>
              <w:tab w:val="right" w:leader="dot" w:pos="10194"/>
            </w:tabs>
            <w:rPr>
              <w:noProof/>
            </w:rPr>
          </w:pPr>
          <w:hyperlink w:anchor="_Toc147103429" w:history="1">
            <w:r w:rsidR="00C30E73" w:rsidRPr="00F6789A">
              <w:rPr>
                <w:rStyle w:val="aa"/>
                <w:noProof/>
              </w:rPr>
              <w:t>第十章</w:t>
            </w:r>
            <w:r w:rsidR="00C30E73">
              <w:rPr>
                <w:noProof/>
                <w:webHidden/>
              </w:rPr>
              <w:tab/>
            </w:r>
            <w:r w:rsidR="00C30E73">
              <w:rPr>
                <w:noProof/>
                <w:webHidden/>
              </w:rPr>
              <w:fldChar w:fldCharType="begin"/>
            </w:r>
            <w:r w:rsidR="00C30E73">
              <w:rPr>
                <w:noProof/>
                <w:webHidden/>
              </w:rPr>
              <w:instrText xml:space="preserve"> PAGEREF _Toc147103429 \h </w:instrText>
            </w:r>
            <w:r w:rsidR="00C30E73">
              <w:rPr>
                <w:noProof/>
                <w:webHidden/>
              </w:rPr>
            </w:r>
            <w:r w:rsidR="00C30E73">
              <w:rPr>
                <w:noProof/>
                <w:webHidden/>
              </w:rPr>
              <w:fldChar w:fldCharType="separate"/>
            </w:r>
            <w:r w:rsidR="00C30E73">
              <w:rPr>
                <w:noProof/>
                <w:webHidden/>
              </w:rPr>
              <w:t>77</w:t>
            </w:r>
            <w:r w:rsidR="00C30E73">
              <w:rPr>
                <w:noProof/>
                <w:webHidden/>
              </w:rPr>
              <w:fldChar w:fldCharType="end"/>
            </w:r>
          </w:hyperlink>
        </w:p>
        <w:p w14:paraId="6E2B5CC9" w14:textId="63381B69" w:rsidR="00C30E73" w:rsidRDefault="00000000">
          <w:pPr>
            <w:pStyle w:val="TOC2"/>
            <w:tabs>
              <w:tab w:val="right" w:leader="dot" w:pos="10194"/>
            </w:tabs>
            <w:rPr>
              <w:noProof/>
            </w:rPr>
          </w:pPr>
          <w:hyperlink w:anchor="_Toc147103430" w:history="1">
            <w:r w:rsidR="00C30E73" w:rsidRPr="00F6789A">
              <w:rPr>
                <w:rStyle w:val="aa"/>
                <w:noProof/>
              </w:rPr>
              <w:t>10.1幂与指数</w:t>
            </w:r>
            <w:r w:rsidR="00C30E73">
              <w:rPr>
                <w:noProof/>
                <w:webHidden/>
              </w:rPr>
              <w:tab/>
            </w:r>
            <w:r w:rsidR="00C30E73">
              <w:rPr>
                <w:noProof/>
                <w:webHidden/>
              </w:rPr>
              <w:fldChar w:fldCharType="begin"/>
            </w:r>
            <w:r w:rsidR="00C30E73">
              <w:rPr>
                <w:noProof/>
                <w:webHidden/>
              </w:rPr>
              <w:instrText xml:space="preserve"> PAGEREF _Toc147103430 \h </w:instrText>
            </w:r>
            <w:r w:rsidR="00C30E73">
              <w:rPr>
                <w:noProof/>
                <w:webHidden/>
              </w:rPr>
            </w:r>
            <w:r w:rsidR="00C30E73">
              <w:rPr>
                <w:noProof/>
                <w:webHidden/>
              </w:rPr>
              <w:fldChar w:fldCharType="separate"/>
            </w:r>
            <w:r w:rsidR="00C30E73">
              <w:rPr>
                <w:noProof/>
                <w:webHidden/>
              </w:rPr>
              <w:t>78</w:t>
            </w:r>
            <w:r w:rsidR="00C30E73">
              <w:rPr>
                <w:noProof/>
                <w:webHidden/>
              </w:rPr>
              <w:fldChar w:fldCharType="end"/>
            </w:r>
          </w:hyperlink>
        </w:p>
        <w:p w14:paraId="10937F3D" w14:textId="2415AD19" w:rsidR="00C30E73" w:rsidRDefault="00000000">
          <w:pPr>
            <w:pStyle w:val="TOC3"/>
            <w:tabs>
              <w:tab w:val="right" w:leader="dot" w:pos="10194"/>
            </w:tabs>
            <w:rPr>
              <w:noProof/>
            </w:rPr>
          </w:pPr>
          <w:hyperlink w:anchor="_Toc147103431" w:history="1">
            <w:r w:rsidR="00C30E73" w:rsidRPr="00F6789A">
              <w:rPr>
                <w:rStyle w:val="aa"/>
                <w:noProof/>
              </w:rPr>
              <w:t>10.1.1幂</w:t>
            </w:r>
            <w:r w:rsidR="00C30E73">
              <w:rPr>
                <w:noProof/>
                <w:webHidden/>
              </w:rPr>
              <w:tab/>
            </w:r>
            <w:r w:rsidR="00C30E73">
              <w:rPr>
                <w:noProof/>
                <w:webHidden/>
              </w:rPr>
              <w:fldChar w:fldCharType="begin"/>
            </w:r>
            <w:r w:rsidR="00C30E73">
              <w:rPr>
                <w:noProof/>
                <w:webHidden/>
              </w:rPr>
              <w:instrText xml:space="preserve"> PAGEREF _Toc147103431 \h </w:instrText>
            </w:r>
            <w:r w:rsidR="00C30E73">
              <w:rPr>
                <w:noProof/>
                <w:webHidden/>
              </w:rPr>
            </w:r>
            <w:r w:rsidR="00C30E73">
              <w:rPr>
                <w:noProof/>
                <w:webHidden/>
              </w:rPr>
              <w:fldChar w:fldCharType="separate"/>
            </w:r>
            <w:r w:rsidR="00C30E73">
              <w:rPr>
                <w:noProof/>
                <w:webHidden/>
              </w:rPr>
              <w:t>78</w:t>
            </w:r>
            <w:r w:rsidR="00C30E73">
              <w:rPr>
                <w:noProof/>
                <w:webHidden/>
              </w:rPr>
              <w:fldChar w:fldCharType="end"/>
            </w:r>
          </w:hyperlink>
        </w:p>
        <w:p w14:paraId="0584F026" w14:textId="150529E7" w:rsidR="00C30E73" w:rsidRDefault="00000000">
          <w:pPr>
            <w:pStyle w:val="TOC3"/>
            <w:tabs>
              <w:tab w:val="right" w:leader="dot" w:pos="10194"/>
            </w:tabs>
            <w:rPr>
              <w:noProof/>
            </w:rPr>
          </w:pPr>
          <w:hyperlink w:anchor="_Toc147103432" w:history="1">
            <w:r w:rsidR="00C30E73" w:rsidRPr="00F6789A">
              <w:rPr>
                <w:rStyle w:val="aa"/>
                <w:noProof/>
              </w:rPr>
              <w:t>10.1.2指数</w:t>
            </w:r>
            <w:r w:rsidR="00C30E73">
              <w:rPr>
                <w:noProof/>
                <w:webHidden/>
              </w:rPr>
              <w:tab/>
            </w:r>
            <w:r w:rsidR="00C30E73">
              <w:rPr>
                <w:noProof/>
                <w:webHidden/>
              </w:rPr>
              <w:fldChar w:fldCharType="begin"/>
            </w:r>
            <w:r w:rsidR="00C30E73">
              <w:rPr>
                <w:noProof/>
                <w:webHidden/>
              </w:rPr>
              <w:instrText xml:space="preserve"> PAGEREF _Toc147103432 \h </w:instrText>
            </w:r>
            <w:r w:rsidR="00C30E73">
              <w:rPr>
                <w:noProof/>
                <w:webHidden/>
              </w:rPr>
            </w:r>
            <w:r w:rsidR="00C30E73">
              <w:rPr>
                <w:noProof/>
                <w:webHidden/>
              </w:rPr>
              <w:fldChar w:fldCharType="separate"/>
            </w:r>
            <w:r w:rsidR="00C30E73">
              <w:rPr>
                <w:noProof/>
                <w:webHidden/>
              </w:rPr>
              <w:t>78</w:t>
            </w:r>
            <w:r w:rsidR="00C30E73">
              <w:rPr>
                <w:noProof/>
                <w:webHidden/>
              </w:rPr>
              <w:fldChar w:fldCharType="end"/>
            </w:r>
          </w:hyperlink>
        </w:p>
        <w:p w14:paraId="57FDA2FE" w14:textId="25A6BF54" w:rsidR="00C30E73" w:rsidRDefault="00000000">
          <w:pPr>
            <w:pStyle w:val="TOC2"/>
            <w:tabs>
              <w:tab w:val="right" w:leader="dot" w:pos="10194"/>
            </w:tabs>
            <w:rPr>
              <w:noProof/>
            </w:rPr>
          </w:pPr>
          <w:hyperlink w:anchor="_Toc147103433" w:history="1">
            <w:r w:rsidR="00C30E73" w:rsidRPr="00F6789A">
              <w:rPr>
                <w:rStyle w:val="aa"/>
                <w:noProof/>
              </w:rPr>
              <w:t>10.2幂与指数函数</w:t>
            </w:r>
            <w:r w:rsidR="00C30E73">
              <w:rPr>
                <w:noProof/>
                <w:webHidden/>
              </w:rPr>
              <w:tab/>
            </w:r>
            <w:r w:rsidR="00C30E73">
              <w:rPr>
                <w:noProof/>
                <w:webHidden/>
              </w:rPr>
              <w:fldChar w:fldCharType="begin"/>
            </w:r>
            <w:r w:rsidR="00C30E73">
              <w:rPr>
                <w:noProof/>
                <w:webHidden/>
              </w:rPr>
              <w:instrText xml:space="preserve"> PAGEREF _Toc147103433 \h </w:instrText>
            </w:r>
            <w:r w:rsidR="00C30E73">
              <w:rPr>
                <w:noProof/>
                <w:webHidden/>
              </w:rPr>
            </w:r>
            <w:r w:rsidR="00C30E73">
              <w:rPr>
                <w:noProof/>
                <w:webHidden/>
              </w:rPr>
              <w:fldChar w:fldCharType="separate"/>
            </w:r>
            <w:r w:rsidR="00C30E73">
              <w:rPr>
                <w:noProof/>
                <w:webHidden/>
              </w:rPr>
              <w:t>79</w:t>
            </w:r>
            <w:r w:rsidR="00C30E73">
              <w:rPr>
                <w:noProof/>
                <w:webHidden/>
              </w:rPr>
              <w:fldChar w:fldCharType="end"/>
            </w:r>
          </w:hyperlink>
        </w:p>
        <w:p w14:paraId="3862C52A" w14:textId="2D2C3C4B" w:rsidR="00C30E73" w:rsidRDefault="00000000">
          <w:pPr>
            <w:pStyle w:val="TOC3"/>
            <w:tabs>
              <w:tab w:val="right" w:leader="dot" w:pos="10194"/>
            </w:tabs>
            <w:rPr>
              <w:noProof/>
            </w:rPr>
          </w:pPr>
          <w:hyperlink w:anchor="_Toc147103434" w:history="1">
            <w:r w:rsidR="00C30E73" w:rsidRPr="00F6789A">
              <w:rPr>
                <w:rStyle w:val="aa"/>
                <w:noProof/>
              </w:rPr>
              <w:t>10.2.1幂函数举例</w:t>
            </w:r>
            <w:r w:rsidR="00C30E73">
              <w:rPr>
                <w:noProof/>
                <w:webHidden/>
              </w:rPr>
              <w:tab/>
            </w:r>
            <w:r w:rsidR="00C30E73">
              <w:rPr>
                <w:noProof/>
                <w:webHidden/>
              </w:rPr>
              <w:fldChar w:fldCharType="begin"/>
            </w:r>
            <w:r w:rsidR="00C30E73">
              <w:rPr>
                <w:noProof/>
                <w:webHidden/>
              </w:rPr>
              <w:instrText xml:space="preserve"> PAGEREF _Toc147103434 \h </w:instrText>
            </w:r>
            <w:r w:rsidR="00C30E73">
              <w:rPr>
                <w:noProof/>
                <w:webHidden/>
              </w:rPr>
            </w:r>
            <w:r w:rsidR="00C30E73">
              <w:rPr>
                <w:noProof/>
                <w:webHidden/>
              </w:rPr>
              <w:fldChar w:fldCharType="separate"/>
            </w:r>
            <w:r w:rsidR="00C30E73">
              <w:rPr>
                <w:noProof/>
                <w:webHidden/>
              </w:rPr>
              <w:t>79</w:t>
            </w:r>
            <w:r w:rsidR="00C30E73">
              <w:rPr>
                <w:noProof/>
                <w:webHidden/>
              </w:rPr>
              <w:fldChar w:fldCharType="end"/>
            </w:r>
          </w:hyperlink>
        </w:p>
        <w:p w14:paraId="40329C66" w14:textId="678DBFEF" w:rsidR="00C30E73" w:rsidRDefault="00000000">
          <w:pPr>
            <w:pStyle w:val="TOC3"/>
            <w:tabs>
              <w:tab w:val="right" w:leader="dot" w:pos="10194"/>
            </w:tabs>
            <w:rPr>
              <w:noProof/>
            </w:rPr>
          </w:pPr>
          <w:hyperlink w:anchor="_Toc147103435" w:history="1">
            <w:r w:rsidR="00C30E73" w:rsidRPr="00F6789A">
              <w:rPr>
                <w:rStyle w:val="aa"/>
                <w:noProof/>
              </w:rPr>
              <w:t>10.2.2指数函数</w:t>
            </w:r>
            <w:r w:rsidR="00C30E73">
              <w:rPr>
                <w:noProof/>
                <w:webHidden/>
              </w:rPr>
              <w:tab/>
            </w:r>
            <w:r w:rsidR="00C30E73">
              <w:rPr>
                <w:noProof/>
                <w:webHidden/>
              </w:rPr>
              <w:fldChar w:fldCharType="begin"/>
            </w:r>
            <w:r w:rsidR="00C30E73">
              <w:rPr>
                <w:noProof/>
                <w:webHidden/>
              </w:rPr>
              <w:instrText xml:space="preserve"> PAGEREF _Toc147103435 \h </w:instrText>
            </w:r>
            <w:r w:rsidR="00C30E73">
              <w:rPr>
                <w:noProof/>
                <w:webHidden/>
              </w:rPr>
            </w:r>
            <w:r w:rsidR="00C30E73">
              <w:rPr>
                <w:noProof/>
                <w:webHidden/>
              </w:rPr>
              <w:fldChar w:fldCharType="separate"/>
            </w:r>
            <w:r w:rsidR="00C30E73">
              <w:rPr>
                <w:noProof/>
                <w:webHidden/>
              </w:rPr>
              <w:t>80</w:t>
            </w:r>
            <w:r w:rsidR="00C30E73">
              <w:rPr>
                <w:noProof/>
                <w:webHidden/>
              </w:rPr>
              <w:fldChar w:fldCharType="end"/>
            </w:r>
          </w:hyperlink>
        </w:p>
        <w:p w14:paraId="70A6BB1C" w14:textId="26C5504C" w:rsidR="00C30E73" w:rsidRDefault="00000000">
          <w:pPr>
            <w:pStyle w:val="TOC3"/>
            <w:tabs>
              <w:tab w:val="right" w:leader="dot" w:pos="10194"/>
            </w:tabs>
            <w:rPr>
              <w:noProof/>
            </w:rPr>
          </w:pPr>
          <w:hyperlink w:anchor="_Toc147103436" w:history="1">
            <w:r w:rsidR="00C30E73" w:rsidRPr="00F6789A">
              <w:rPr>
                <w:rStyle w:val="aa"/>
                <w:noProof/>
              </w:rPr>
              <w:t>10.2.3对数</w:t>
            </w:r>
            <w:r w:rsidR="00C30E73">
              <w:rPr>
                <w:noProof/>
                <w:webHidden/>
              </w:rPr>
              <w:tab/>
            </w:r>
            <w:r w:rsidR="00C30E73">
              <w:rPr>
                <w:noProof/>
                <w:webHidden/>
              </w:rPr>
              <w:fldChar w:fldCharType="begin"/>
            </w:r>
            <w:r w:rsidR="00C30E73">
              <w:rPr>
                <w:noProof/>
                <w:webHidden/>
              </w:rPr>
              <w:instrText xml:space="preserve"> PAGEREF _Toc147103436 \h </w:instrText>
            </w:r>
            <w:r w:rsidR="00C30E73">
              <w:rPr>
                <w:noProof/>
                <w:webHidden/>
              </w:rPr>
            </w:r>
            <w:r w:rsidR="00C30E73">
              <w:rPr>
                <w:noProof/>
                <w:webHidden/>
              </w:rPr>
              <w:fldChar w:fldCharType="separate"/>
            </w:r>
            <w:r w:rsidR="00C30E73">
              <w:rPr>
                <w:noProof/>
                <w:webHidden/>
              </w:rPr>
              <w:t>80</w:t>
            </w:r>
            <w:r w:rsidR="00C30E73">
              <w:rPr>
                <w:noProof/>
                <w:webHidden/>
              </w:rPr>
              <w:fldChar w:fldCharType="end"/>
            </w:r>
          </w:hyperlink>
        </w:p>
        <w:p w14:paraId="47651B01" w14:textId="11A338DF" w:rsidR="00C30E73" w:rsidRDefault="00000000">
          <w:pPr>
            <w:pStyle w:val="TOC3"/>
            <w:tabs>
              <w:tab w:val="right" w:leader="dot" w:pos="10194"/>
            </w:tabs>
            <w:rPr>
              <w:noProof/>
            </w:rPr>
          </w:pPr>
          <w:hyperlink w:anchor="_Toc147103437" w:history="1">
            <w:r w:rsidR="00C30E73" w:rsidRPr="00F6789A">
              <w:rPr>
                <w:rStyle w:val="aa"/>
                <w:noProof/>
              </w:rPr>
              <w:t>10.2.4对数函数</w:t>
            </w:r>
            <w:r w:rsidR="00C30E73">
              <w:rPr>
                <w:noProof/>
                <w:webHidden/>
              </w:rPr>
              <w:tab/>
            </w:r>
            <w:r w:rsidR="00C30E73">
              <w:rPr>
                <w:noProof/>
                <w:webHidden/>
              </w:rPr>
              <w:fldChar w:fldCharType="begin"/>
            </w:r>
            <w:r w:rsidR="00C30E73">
              <w:rPr>
                <w:noProof/>
                <w:webHidden/>
              </w:rPr>
              <w:instrText xml:space="preserve"> PAGEREF _Toc147103437 \h </w:instrText>
            </w:r>
            <w:r w:rsidR="00C30E73">
              <w:rPr>
                <w:noProof/>
                <w:webHidden/>
              </w:rPr>
            </w:r>
            <w:r w:rsidR="00C30E73">
              <w:rPr>
                <w:noProof/>
                <w:webHidden/>
              </w:rPr>
              <w:fldChar w:fldCharType="separate"/>
            </w:r>
            <w:r w:rsidR="00C30E73">
              <w:rPr>
                <w:noProof/>
                <w:webHidden/>
              </w:rPr>
              <w:t>81</w:t>
            </w:r>
            <w:r w:rsidR="00C30E73">
              <w:rPr>
                <w:noProof/>
                <w:webHidden/>
              </w:rPr>
              <w:fldChar w:fldCharType="end"/>
            </w:r>
          </w:hyperlink>
        </w:p>
        <w:p w14:paraId="0CC9DCB1" w14:textId="0D462501" w:rsidR="00C30E73" w:rsidRDefault="00000000">
          <w:pPr>
            <w:pStyle w:val="TOC3"/>
            <w:tabs>
              <w:tab w:val="right" w:leader="dot" w:pos="10194"/>
            </w:tabs>
            <w:rPr>
              <w:noProof/>
            </w:rPr>
          </w:pPr>
          <w:hyperlink w:anchor="_Toc147103438" w:history="1">
            <w:r w:rsidR="00C30E73" w:rsidRPr="00F6789A">
              <w:rPr>
                <w:rStyle w:val="aa"/>
                <w:noProof/>
              </w:rPr>
              <w:t>10.2.5指数函数与对数函数的应用</w:t>
            </w:r>
            <w:r w:rsidR="00C30E73">
              <w:rPr>
                <w:noProof/>
                <w:webHidden/>
              </w:rPr>
              <w:tab/>
            </w:r>
            <w:r w:rsidR="00C30E73">
              <w:rPr>
                <w:noProof/>
                <w:webHidden/>
              </w:rPr>
              <w:fldChar w:fldCharType="begin"/>
            </w:r>
            <w:r w:rsidR="00C30E73">
              <w:rPr>
                <w:noProof/>
                <w:webHidden/>
              </w:rPr>
              <w:instrText xml:space="preserve"> PAGEREF _Toc147103438 \h </w:instrText>
            </w:r>
            <w:r w:rsidR="00C30E73">
              <w:rPr>
                <w:noProof/>
                <w:webHidden/>
              </w:rPr>
            </w:r>
            <w:r w:rsidR="00C30E73">
              <w:rPr>
                <w:noProof/>
                <w:webHidden/>
              </w:rPr>
              <w:fldChar w:fldCharType="separate"/>
            </w:r>
            <w:r w:rsidR="00C30E73">
              <w:rPr>
                <w:noProof/>
                <w:webHidden/>
              </w:rPr>
              <w:t>82</w:t>
            </w:r>
            <w:r w:rsidR="00C30E73">
              <w:rPr>
                <w:noProof/>
                <w:webHidden/>
              </w:rPr>
              <w:fldChar w:fldCharType="end"/>
            </w:r>
          </w:hyperlink>
        </w:p>
        <w:p w14:paraId="37243849" w14:textId="3E401892" w:rsidR="00C30E73" w:rsidRDefault="00000000">
          <w:pPr>
            <w:pStyle w:val="TOC1"/>
            <w:tabs>
              <w:tab w:val="right" w:leader="dot" w:pos="10194"/>
            </w:tabs>
            <w:rPr>
              <w:noProof/>
            </w:rPr>
          </w:pPr>
          <w:hyperlink w:anchor="_Toc147103439" w:history="1">
            <w:r w:rsidR="00C30E73" w:rsidRPr="00F6789A">
              <w:rPr>
                <w:rStyle w:val="aa"/>
                <w:noProof/>
              </w:rPr>
              <w:t>第十一章</w:t>
            </w:r>
            <w:r w:rsidR="00C30E73">
              <w:rPr>
                <w:noProof/>
                <w:webHidden/>
              </w:rPr>
              <w:tab/>
            </w:r>
            <w:r w:rsidR="00C30E73">
              <w:rPr>
                <w:noProof/>
                <w:webHidden/>
              </w:rPr>
              <w:fldChar w:fldCharType="begin"/>
            </w:r>
            <w:r w:rsidR="00C30E73">
              <w:rPr>
                <w:noProof/>
                <w:webHidden/>
              </w:rPr>
              <w:instrText xml:space="preserve"> PAGEREF _Toc147103439 \h </w:instrText>
            </w:r>
            <w:r w:rsidR="00C30E73">
              <w:rPr>
                <w:noProof/>
                <w:webHidden/>
              </w:rPr>
            </w:r>
            <w:r w:rsidR="00C30E73">
              <w:rPr>
                <w:noProof/>
                <w:webHidden/>
              </w:rPr>
              <w:fldChar w:fldCharType="separate"/>
            </w:r>
            <w:r w:rsidR="00C30E73">
              <w:rPr>
                <w:noProof/>
                <w:webHidden/>
              </w:rPr>
              <w:t>82</w:t>
            </w:r>
            <w:r w:rsidR="00C30E73">
              <w:rPr>
                <w:noProof/>
                <w:webHidden/>
              </w:rPr>
              <w:fldChar w:fldCharType="end"/>
            </w:r>
          </w:hyperlink>
        </w:p>
        <w:p w14:paraId="03901506" w14:textId="3EE8ACDC" w:rsidR="00C30E73" w:rsidRDefault="00000000">
          <w:pPr>
            <w:pStyle w:val="TOC2"/>
            <w:tabs>
              <w:tab w:val="right" w:leader="dot" w:pos="10194"/>
            </w:tabs>
            <w:rPr>
              <w:noProof/>
            </w:rPr>
          </w:pPr>
          <w:hyperlink w:anchor="_Toc147103440" w:history="1">
            <w:r w:rsidR="00C30E73" w:rsidRPr="00F6789A">
              <w:rPr>
                <w:rStyle w:val="aa"/>
                <w:noProof/>
              </w:rPr>
              <w:t>11.1直线方程</w:t>
            </w:r>
            <w:r w:rsidR="00C30E73">
              <w:rPr>
                <w:noProof/>
                <w:webHidden/>
              </w:rPr>
              <w:tab/>
            </w:r>
            <w:r w:rsidR="00C30E73">
              <w:rPr>
                <w:noProof/>
                <w:webHidden/>
              </w:rPr>
              <w:fldChar w:fldCharType="begin"/>
            </w:r>
            <w:r w:rsidR="00C30E73">
              <w:rPr>
                <w:noProof/>
                <w:webHidden/>
              </w:rPr>
              <w:instrText xml:space="preserve"> PAGEREF _Toc147103440 \h </w:instrText>
            </w:r>
            <w:r w:rsidR="00C30E73">
              <w:rPr>
                <w:noProof/>
                <w:webHidden/>
              </w:rPr>
            </w:r>
            <w:r w:rsidR="00C30E73">
              <w:rPr>
                <w:noProof/>
                <w:webHidden/>
              </w:rPr>
              <w:fldChar w:fldCharType="separate"/>
            </w:r>
            <w:r w:rsidR="00C30E73">
              <w:rPr>
                <w:noProof/>
                <w:webHidden/>
              </w:rPr>
              <w:t>82</w:t>
            </w:r>
            <w:r w:rsidR="00C30E73">
              <w:rPr>
                <w:noProof/>
                <w:webHidden/>
              </w:rPr>
              <w:fldChar w:fldCharType="end"/>
            </w:r>
          </w:hyperlink>
        </w:p>
        <w:p w14:paraId="49834C1D" w14:textId="371C4E90" w:rsidR="00C30E73" w:rsidRDefault="00000000">
          <w:pPr>
            <w:pStyle w:val="TOC3"/>
            <w:tabs>
              <w:tab w:val="right" w:leader="dot" w:pos="10194"/>
            </w:tabs>
            <w:rPr>
              <w:noProof/>
            </w:rPr>
          </w:pPr>
          <w:hyperlink w:anchor="_Toc147103441" w:history="1">
            <w:r w:rsidR="00C30E73" w:rsidRPr="00F6789A">
              <w:rPr>
                <w:rStyle w:val="aa"/>
                <w:noProof/>
              </w:rPr>
              <w:t>11.1.1两点距离、中点坐标公式</w:t>
            </w:r>
            <w:r w:rsidR="00C30E73">
              <w:rPr>
                <w:noProof/>
                <w:webHidden/>
              </w:rPr>
              <w:tab/>
            </w:r>
            <w:r w:rsidR="00C30E73">
              <w:rPr>
                <w:noProof/>
                <w:webHidden/>
              </w:rPr>
              <w:fldChar w:fldCharType="begin"/>
            </w:r>
            <w:r w:rsidR="00C30E73">
              <w:rPr>
                <w:noProof/>
                <w:webHidden/>
              </w:rPr>
              <w:instrText xml:space="preserve"> PAGEREF _Toc147103441 \h </w:instrText>
            </w:r>
            <w:r w:rsidR="00C30E73">
              <w:rPr>
                <w:noProof/>
                <w:webHidden/>
              </w:rPr>
            </w:r>
            <w:r w:rsidR="00C30E73">
              <w:rPr>
                <w:noProof/>
                <w:webHidden/>
              </w:rPr>
              <w:fldChar w:fldCharType="separate"/>
            </w:r>
            <w:r w:rsidR="00C30E73">
              <w:rPr>
                <w:noProof/>
                <w:webHidden/>
              </w:rPr>
              <w:t>82</w:t>
            </w:r>
            <w:r w:rsidR="00C30E73">
              <w:rPr>
                <w:noProof/>
                <w:webHidden/>
              </w:rPr>
              <w:fldChar w:fldCharType="end"/>
            </w:r>
          </w:hyperlink>
        </w:p>
        <w:p w14:paraId="4D0BD292" w14:textId="07CB446B" w:rsidR="00C30E73" w:rsidRDefault="00000000">
          <w:pPr>
            <w:pStyle w:val="TOC3"/>
            <w:tabs>
              <w:tab w:val="right" w:leader="dot" w:pos="10194"/>
            </w:tabs>
            <w:rPr>
              <w:noProof/>
            </w:rPr>
          </w:pPr>
          <w:hyperlink w:anchor="_Toc147103442" w:history="1">
            <w:r w:rsidR="00C30E73" w:rsidRPr="00F6789A">
              <w:rPr>
                <w:rStyle w:val="aa"/>
                <w:noProof/>
              </w:rPr>
              <w:t>11.1.2直线方程</w:t>
            </w:r>
            <w:r w:rsidR="00C30E73">
              <w:rPr>
                <w:noProof/>
                <w:webHidden/>
              </w:rPr>
              <w:tab/>
            </w:r>
            <w:r w:rsidR="00C30E73">
              <w:rPr>
                <w:noProof/>
                <w:webHidden/>
              </w:rPr>
              <w:fldChar w:fldCharType="begin"/>
            </w:r>
            <w:r w:rsidR="00C30E73">
              <w:rPr>
                <w:noProof/>
                <w:webHidden/>
              </w:rPr>
              <w:instrText xml:space="preserve"> PAGEREF _Toc147103442 \h </w:instrText>
            </w:r>
            <w:r w:rsidR="00C30E73">
              <w:rPr>
                <w:noProof/>
                <w:webHidden/>
              </w:rPr>
            </w:r>
            <w:r w:rsidR="00C30E73">
              <w:rPr>
                <w:noProof/>
                <w:webHidden/>
              </w:rPr>
              <w:fldChar w:fldCharType="separate"/>
            </w:r>
            <w:r w:rsidR="00C30E73">
              <w:rPr>
                <w:noProof/>
                <w:webHidden/>
              </w:rPr>
              <w:t>83</w:t>
            </w:r>
            <w:r w:rsidR="00C30E73">
              <w:rPr>
                <w:noProof/>
                <w:webHidden/>
              </w:rPr>
              <w:fldChar w:fldCharType="end"/>
            </w:r>
          </w:hyperlink>
        </w:p>
        <w:p w14:paraId="599A034E" w14:textId="1E3BB44F" w:rsidR="00C30E73" w:rsidRDefault="00000000">
          <w:pPr>
            <w:pStyle w:val="TOC3"/>
            <w:tabs>
              <w:tab w:val="right" w:leader="dot" w:pos="10194"/>
            </w:tabs>
            <w:rPr>
              <w:noProof/>
            </w:rPr>
          </w:pPr>
          <w:hyperlink w:anchor="_Toc147103443" w:history="1">
            <w:r w:rsidR="00C30E73" w:rsidRPr="00F6789A">
              <w:rPr>
                <w:rStyle w:val="aa"/>
                <w:noProof/>
              </w:rPr>
              <w:t>11.1.3两条直线的位置关系</w:t>
            </w:r>
            <w:r w:rsidR="00C30E73">
              <w:rPr>
                <w:noProof/>
                <w:webHidden/>
              </w:rPr>
              <w:tab/>
            </w:r>
            <w:r w:rsidR="00C30E73">
              <w:rPr>
                <w:noProof/>
                <w:webHidden/>
              </w:rPr>
              <w:fldChar w:fldCharType="begin"/>
            </w:r>
            <w:r w:rsidR="00C30E73">
              <w:rPr>
                <w:noProof/>
                <w:webHidden/>
              </w:rPr>
              <w:instrText xml:space="preserve"> PAGEREF _Toc147103443 \h </w:instrText>
            </w:r>
            <w:r w:rsidR="00C30E73">
              <w:rPr>
                <w:noProof/>
                <w:webHidden/>
              </w:rPr>
            </w:r>
            <w:r w:rsidR="00C30E73">
              <w:rPr>
                <w:noProof/>
                <w:webHidden/>
              </w:rPr>
              <w:fldChar w:fldCharType="separate"/>
            </w:r>
            <w:r w:rsidR="00C30E73">
              <w:rPr>
                <w:noProof/>
                <w:webHidden/>
              </w:rPr>
              <w:t>84</w:t>
            </w:r>
            <w:r w:rsidR="00C30E73">
              <w:rPr>
                <w:noProof/>
                <w:webHidden/>
              </w:rPr>
              <w:fldChar w:fldCharType="end"/>
            </w:r>
          </w:hyperlink>
        </w:p>
        <w:p w14:paraId="047DA021" w14:textId="41C63110" w:rsidR="00C30E73" w:rsidRDefault="00000000">
          <w:pPr>
            <w:pStyle w:val="TOC2"/>
            <w:tabs>
              <w:tab w:val="right" w:leader="dot" w:pos="10194"/>
            </w:tabs>
            <w:rPr>
              <w:noProof/>
            </w:rPr>
          </w:pPr>
          <w:hyperlink w:anchor="_Toc147103444" w:history="1">
            <w:r w:rsidR="00C30E73" w:rsidRPr="00F6789A">
              <w:rPr>
                <w:rStyle w:val="aa"/>
                <w:noProof/>
              </w:rPr>
              <w:t>11.2直线与圆</w:t>
            </w:r>
            <w:r w:rsidR="00C30E73">
              <w:rPr>
                <w:noProof/>
                <w:webHidden/>
              </w:rPr>
              <w:tab/>
            </w:r>
            <w:r w:rsidR="00C30E73">
              <w:rPr>
                <w:noProof/>
                <w:webHidden/>
              </w:rPr>
              <w:fldChar w:fldCharType="begin"/>
            </w:r>
            <w:r w:rsidR="00C30E73">
              <w:rPr>
                <w:noProof/>
                <w:webHidden/>
              </w:rPr>
              <w:instrText xml:space="preserve"> PAGEREF _Toc147103444 \h </w:instrText>
            </w:r>
            <w:r w:rsidR="00C30E73">
              <w:rPr>
                <w:noProof/>
                <w:webHidden/>
              </w:rPr>
            </w:r>
            <w:r w:rsidR="00C30E73">
              <w:rPr>
                <w:noProof/>
                <w:webHidden/>
              </w:rPr>
              <w:fldChar w:fldCharType="separate"/>
            </w:r>
            <w:r w:rsidR="00C30E73">
              <w:rPr>
                <w:noProof/>
                <w:webHidden/>
              </w:rPr>
              <w:t>85</w:t>
            </w:r>
            <w:r w:rsidR="00C30E73">
              <w:rPr>
                <w:noProof/>
                <w:webHidden/>
              </w:rPr>
              <w:fldChar w:fldCharType="end"/>
            </w:r>
          </w:hyperlink>
        </w:p>
        <w:p w14:paraId="6274CED4" w14:textId="05AD12B0" w:rsidR="00C30E73" w:rsidRDefault="00000000">
          <w:pPr>
            <w:pStyle w:val="TOC3"/>
            <w:tabs>
              <w:tab w:val="right" w:leader="dot" w:pos="10194"/>
            </w:tabs>
            <w:rPr>
              <w:noProof/>
            </w:rPr>
          </w:pPr>
          <w:hyperlink w:anchor="_Toc147103445" w:history="1">
            <w:r w:rsidR="00C30E73" w:rsidRPr="00F6789A">
              <w:rPr>
                <w:rStyle w:val="aa"/>
                <w:noProof/>
              </w:rPr>
              <w:t>11.2.1圆的方程</w:t>
            </w:r>
            <w:r w:rsidR="00C30E73">
              <w:rPr>
                <w:noProof/>
                <w:webHidden/>
              </w:rPr>
              <w:tab/>
            </w:r>
            <w:r w:rsidR="00C30E73">
              <w:rPr>
                <w:noProof/>
                <w:webHidden/>
              </w:rPr>
              <w:fldChar w:fldCharType="begin"/>
            </w:r>
            <w:r w:rsidR="00C30E73">
              <w:rPr>
                <w:noProof/>
                <w:webHidden/>
              </w:rPr>
              <w:instrText xml:space="preserve"> PAGEREF _Toc147103445 \h </w:instrText>
            </w:r>
            <w:r w:rsidR="00C30E73">
              <w:rPr>
                <w:noProof/>
                <w:webHidden/>
              </w:rPr>
            </w:r>
            <w:r w:rsidR="00C30E73">
              <w:rPr>
                <w:noProof/>
                <w:webHidden/>
              </w:rPr>
              <w:fldChar w:fldCharType="separate"/>
            </w:r>
            <w:r w:rsidR="00C30E73">
              <w:rPr>
                <w:noProof/>
                <w:webHidden/>
              </w:rPr>
              <w:t>85</w:t>
            </w:r>
            <w:r w:rsidR="00C30E73">
              <w:rPr>
                <w:noProof/>
                <w:webHidden/>
              </w:rPr>
              <w:fldChar w:fldCharType="end"/>
            </w:r>
          </w:hyperlink>
        </w:p>
        <w:p w14:paraId="362F87BD" w14:textId="122473EE" w:rsidR="00C30E73" w:rsidRDefault="00000000">
          <w:pPr>
            <w:pStyle w:val="TOC3"/>
            <w:tabs>
              <w:tab w:val="right" w:leader="dot" w:pos="10194"/>
            </w:tabs>
            <w:rPr>
              <w:noProof/>
            </w:rPr>
          </w:pPr>
          <w:hyperlink w:anchor="_Toc147103446" w:history="1">
            <w:r w:rsidR="00C30E73" w:rsidRPr="00F6789A">
              <w:rPr>
                <w:rStyle w:val="aa"/>
                <w:noProof/>
              </w:rPr>
              <w:t>11.2.2直线与圆的位置关系</w:t>
            </w:r>
            <w:r w:rsidR="00C30E73">
              <w:rPr>
                <w:noProof/>
                <w:webHidden/>
              </w:rPr>
              <w:tab/>
            </w:r>
            <w:r w:rsidR="00C30E73">
              <w:rPr>
                <w:noProof/>
                <w:webHidden/>
              </w:rPr>
              <w:fldChar w:fldCharType="begin"/>
            </w:r>
            <w:r w:rsidR="00C30E73">
              <w:rPr>
                <w:noProof/>
                <w:webHidden/>
              </w:rPr>
              <w:instrText xml:space="preserve"> PAGEREF _Toc147103446 \h </w:instrText>
            </w:r>
            <w:r w:rsidR="00C30E73">
              <w:rPr>
                <w:noProof/>
                <w:webHidden/>
              </w:rPr>
            </w:r>
            <w:r w:rsidR="00C30E73">
              <w:rPr>
                <w:noProof/>
                <w:webHidden/>
              </w:rPr>
              <w:fldChar w:fldCharType="separate"/>
            </w:r>
            <w:r w:rsidR="00C30E73">
              <w:rPr>
                <w:noProof/>
                <w:webHidden/>
              </w:rPr>
              <w:t>86</w:t>
            </w:r>
            <w:r w:rsidR="00C30E73">
              <w:rPr>
                <w:noProof/>
                <w:webHidden/>
              </w:rPr>
              <w:fldChar w:fldCharType="end"/>
            </w:r>
          </w:hyperlink>
        </w:p>
        <w:p w14:paraId="587726A4" w14:textId="325E7C2F" w:rsidR="00C30E73" w:rsidRDefault="00000000">
          <w:pPr>
            <w:pStyle w:val="TOC1"/>
            <w:tabs>
              <w:tab w:val="right" w:leader="dot" w:pos="10194"/>
            </w:tabs>
            <w:rPr>
              <w:noProof/>
            </w:rPr>
          </w:pPr>
          <w:hyperlink w:anchor="_Toc147103447" w:history="1">
            <w:r w:rsidR="00C30E73" w:rsidRPr="00F6789A">
              <w:rPr>
                <w:rStyle w:val="aa"/>
                <w:noProof/>
              </w:rPr>
              <w:t>第十二章</w:t>
            </w:r>
            <w:r w:rsidR="00C30E73">
              <w:rPr>
                <w:noProof/>
                <w:webHidden/>
              </w:rPr>
              <w:tab/>
            </w:r>
            <w:r w:rsidR="00C30E73">
              <w:rPr>
                <w:noProof/>
                <w:webHidden/>
              </w:rPr>
              <w:fldChar w:fldCharType="begin"/>
            </w:r>
            <w:r w:rsidR="00C30E73">
              <w:rPr>
                <w:noProof/>
                <w:webHidden/>
              </w:rPr>
              <w:instrText xml:space="preserve"> PAGEREF _Toc147103447 \h </w:instrText>
            </w:r>
            <w:r w:rsidR="00C30E73">
              <w:rPr>
                <w:noProof/>
                <w:webHidden/>
              </w:rPr>
            </w:r>
            <w:r w:rsidR="00C30E73">
              <w:rPr>
                <w:noProof/>
                <w:webHidden/>
              </w:rPr>
              <w:fldChar w:fldCharType="separate"/>
            </w:r>
            <w:r w:rsidR="00C30E73">
              <w:rPr>
                <w:noProof/>
                <w:webHidden/>
              </w:rPr>
              <w:t>87</w:t>
            </w:r>
            <w:r w:rsidR="00C30E73">
              <w:rPr>
                <w:noProof/>
                <w:webHidden/>
              </w:rPr>
              <w:fldChar w:fldCharType="end"/>
            </w:r>
          </w:hyperlink>
        </w:p>
        <w:p w14:paraId="6E123845" w14:textId="02EADBFF" w:rsidR="00C30E73" w:rsidRDefault="00000000">
          <w:pPr>
            <w:pStyle w:val="TOC2"/>
            <w:tabs>
              <w:tab w:val="right" w:leader="dot" w:pos="10194"/>
            </w:tabs>
            <w:rPr>
              <w:noProof/>
            </w:rPr>
          </w:pPr>
          <w:hyperlink w:anchor="_Toc147103448" w:history="1">
            <w:r w:rsidR="00C30E73" w:rsidRPr="00F6789A">
              <w:rPr>
                <w:rStyle w:val="aa"/>
                <w:noProof/>
              </w:rPr>
              <w:t>12.1多面体</w:t>
            </w:r>
            <w:r w:rsidR="00C30E73">
              <w:rPr>
                <w:noProof/>
                <w:webHidden/>
              </w:rPr>
              <w:tab/>
            </w:r>
            <w:r w:rsidR="00C30E73">
              <w:rPr>
                <w:noProof/>
                <w:webHidden/>
              </w:rPr>
              <w:fldChar w:fldCharType="begin"/>
            </w:r>
            <w:r w:rsidR="00C30E73">
              <w:rPr>
                <w:noProof/>
                <w:webHidden/>
              </w:rPr>
              <w:instrText xml:space="preserve"> PAGEREF _Toc147103448 \h </w:instrText>
            </w:r>
            <w:r w:rsidR="00C30E73">
              <w:rPr>
                <w:noProof/>
                <w:webHidden/>
              </w:rPr>
            </w:r>
            <w:r w:rsidR="00C30E73">
              <w:rPr>
                <w:noProof/>
                <w:webHidden/>
              </w:rPr>
              <w:fldChar w:fldCharType="separate"/>
            </w:r>
            <w:r w:rsidR="00C30E73">
              <w:rPr>
                <w:noProof/>
                <w:webHidden/>
              </w:rPr>
              <w:t>87</w:t>
            </w:r>
            <w:r w:rsidR="00C30E73">
              <w:rPr>
                <w:noProof/>
                <w:webHidden/>
              </w:rPr>
              <w:fldChar w:fldCharType="end"/>
            </w:r>
          </w:hyperlink>
        </w:p>
        <w:p w14:paraId="4C058EF9" w14:textId="522ED20D" w:rsidR="00C30E73" w:rsidRDefault="00000000">
          <w:pPr>
            <w:pStyle w:val="TOC2"/>
            <w:tabs>
              <w:tab w:val="right" w:leader="dot" w:pos="10194"/>
            </w:tabs>
            <w:rPr>
              <w:noProof/>
            </w:rPr>
          </w:pPr>
          <w:hyperlink w:anchor="_Toc147103449" w:history="1">
            <w:r w:rsidR="00C30E73" w:rsidRPr="00F6789A">
              <w:rPr>
                <w:rStyle w:val="aa"/>
                <w:noProof/>
              </w:rPr>
              <w:t>12.2旋转体</w:t>
            </w:r>
            <w:r w:rsidR="00C30E73">
              <w:rPr>
                <w:noProof/>
                <w:webHidden/>
              </w:rPr>
              <w:tab/>
            </w:r>
            <w:r w:rsidR="00C30E73">
              <w:rPr>
                <w:noProof/>
                <w:webHidden/>
              </w:rPr>
              <w:fldChar w:fldCharType="begin"/>
            </w:r>
            <w:r w:rsidR="00C30E73">
              <w:rPr>
                <w:noProof/>
                <w:webHidden/>
              </w:rPr>
              <w:instrText xml:space="preserve"> PAGEREF _Toc147103449 \h </w:instrText>
            </w:r>
            <w:r w:rsidR="00C30E73">
              <w:rPr>
                <w:noProof/>
                <w:webHidden/>
              </w:rPr>
            </w:r>
            <w:r w:rsidR="00C30E73">
              <w:rPr>
                <w:noProof/>
                <w:webHidden/>
              </w:rPr>
              <w:fldChar w:fldCharType="separate"/>
            </w:r>
            <w:r w:rsidR="00C30E73">
              <w:rPr>
                <w:noProof/>
                <w:webHidden/>
              </w:rPr>
              <w:t>89</w:t>
            </w:r>
            <w:r w:rsidR="00C30E73">
              <w:rPr>
                <w:noProof/>
                <w:webHidden/>
              </w:rPr>
              <w:fldChar w:fldCharType="end"/>
            </w:r>
          </w:hyperlink>
        </w:p>
        <w:p w14:paraId="0C4AD37B" w14:textId="1F936871" w:rsidR="00C30E73" w:rsidRDefault="00000000">
          <w:pPr>
            <w:pStyle w:val="TOC2"/>
            <w:tabs>
              <w:tab w:val="right" w:leader="dot" w:pos="10194"/>
            </w:tabs>
            <w:rPr>
              <w:noProof/>
            </w:rPr>
          </w:pPr>
          <w:hyperlink w:anchor="_Toc147103450" w:history="1">
            <w:r w:rsidR="00C30E73" w:rsidRPr="00F6789A">
              <w:rPr>
                <w:rStyle w:val="aa"/>
                <w:noProof/>
              </w:rPr>
              <w:t>12.3简单几何体的三视图</w:t>
            </w:r>
            <w:r w:rsidR="00C30E73">
              <w:rPr>
                <w:noProof/>
                <w:webHidden/>
              </w:rPr>
              <w:tab/>
            </w:r>
            <w:r w:rsidR="00C30E73">
              <w:rPr>
                <w:noProof/>
                <w:webHidden/>
              </w:rPr>
              <w:fldChar w:fldCharType="begin"/>
            </w:r>
            <w:r w:rsidR="00C30E73">
              <w:rPr>
                <w:noProof/>
                <w:webHidden/>
              </w:rPr>
              <w:instrText xml:space="preserve"> PAGEREF _Toc147103450 \h </w:instrText>
            </w:r>
            <w:r w:rsidR="00C30E73">
              <w:rPr>
                <w:noProof/>
                <w:webHidden/>
              </w:rPr>
            </w:r>
            <w:r w:rsidR="00C30E73">
              <w:rPr>
                <w:noProof/>
                <w:webHidden/>
              </w:rPr>
              <w:fldChar w:fldCharType="separate"/>
            </w:r>
            <w:r w:rsidR="00C30E73">
              <w:rPr>
                <w:noProof/>
                <w:webHidden/>
              </w:rPr>
              <w:t>90</w:t>
            </w:r>
            <w:r w:rsidR="00C30E73">
              <w:rPr>
                <w:noProof/>
                <w:webHidden/>
              </w:rPr>
              <w:fldChar w:fldCharType="end"/>
            </w:r>
          </w:hyperlink>
        </w:p>
        <w:p w14:paraId="2D9FD42D" w14:textId="675B4BA7" w:rsidR="00C30E73" w:rsidRDefault="00000000">
          <w:pPr>
            <w:pStyle w:val="TOC1"/>
            <w:tabs>
              <w:tab w:val="right" w:leader="dot" w:pos="10194"/>
            </w:tabs>
            <w:rPr>
              <w:noProof/>
            </w:rPr>
          </w:pPr>
          <w:hyperlink w:anchor="_Toc147103451" w:history="1">
            <w:r w:rsidR="00C30E73" w:rsidRPr="00F6789A">
              <w:rPr>
                <w:rStyle w:val="aa"/>
                <w:noProof/>
              </w:rPr>
              <w:t>第十三章</w:t>
            </w:r>
            <w:r w:rsidR="00C30E73">
              <w:rPr>
                <w:noProof/>
                <w:webHidden/>
              </w:rPr>
              <w:tab/>
            </w:r>
            <w:r w:rsidR="00C30E73">
              <w:rPr>
                <w:noProof/>
                <w:webHidden/>
              </w:rPr>
              <w:fldChar w:fldCharType="begin"/>
            </w:r>
            <w:r w:rsidR="00C30E73">
              <w:rPr>
                <w:noProof/>
                <w:webHidden/>
              </w:rPr>
              <w:instrText xml:space="preserve"> PAGEREF _Toc147103451 \h </w:instrText>
            </w:r>
            <w:r w:rsidR="00C30E73">
              <w:rPr>
                <w:noProof/>
                <w:webHidden/>
              </w:rPr>
            </w:r>
            <w:r w:rsidR="00C30E73">
              <w:rPr>
                <w:noProof/>
                <w:webHidden/>
              </w:rPr>
              <w:fldChar w:fldCharType="separate"/>
            </w:r>
            <w:r w:rsidR="00C30E73">
              <w:rPr>
                <w:noProof/>
                <w:webHidden/>
              </w:rPr>
              <w:t>90</w:t>
            </w:r>
            <w:r w:rsidR="00C30E73">
              <w:rPr>
                <w:noProof/>
                <w:webHidden/>
              </w:rPr>
              <w:fldChar w:fldCharType="end"/>
            </w:r>
          </w:hyperlink>
        </w:p>
        <w:p w14:paraId="679B888E" w14:textId="18A3B4B3" w:rsidR="00C30E73" w:rsidRDefault="00000000">
          <w:pPr>
            <w:pStyle w:val="TOC2"/>
            <w:tabs>
              <w:tab w:val="right" w:leader="dot" w:pos="10194"/>
            </w:tabs>
            <w:rPr>
              <w:noProof/>
            </w:rPr>
          </w:pPr>
          <w:hyperlink w:anchor="_Toc147103452" w:history="1">
            <w:r w:rsidR="00C30E73" w:rsidRPr="00F6789A">
              <w:rPr>
                <w:rStyle w:val="aa"/>
                <w:noProof/>
              </w:rPr>
              <w:t>13.1概率</w:t>
            </w:r>
            <w:r w:rsidR="00C30E73">
              <w:rPr>
                <w:noProof/>
                <w:webHidden/>
              </w:rPr>
              <w:tab/>
            </w:r>
            <w:r w:rsidR="00C30E73">
              <w:rPr>
                <w:noProof/>
                <w:webHidden/>
              </w:rPr>
              <w:fldChar w:fldCharType="begin"/>
            </w:r>
            <w:r w:rsidR="00C30E73">
              <w:rPr>
                <w:noProof/>
                <w:webHidden/>
              </w:rPr>
              <w:instrText xml:space="preserve"> PAGEREF _Toc147103452 \h </w:instrText>
            </w:r>
            <w:r w:rsidR="00C30E73">
              <w:rPr>
                <w:noProof/>
                <w:webHidden/>
              </w:rPr>
            </w:r>
            <w:r w:rsidR="00C30E73">
              <w:rPr>
                <w:noProof/>
                <w:webHidden/>
              </w:rPr>
              <w:fldChar w:fldCharType="separate"/>
            </w:r>
            <w:r w:rsidR="00C30E73">
              <w:rPr>
                <w:noProof/>
                <w:webHidden/>
              </w:rPr>
              <w:t>91</w:t>
            </w:r>
            <w:r w:rsidR="00C30E73">
              <w:rPr>
                <w:noProof/>
                <w:webHidden/>
              </w:rPr>
              <w:fldChar w:fldCharType="end"/>
            </w:r>
          </w:hyperlink>
        </w:p>
        <w:p w14:paraId="54D290FE" w14:textId="610BDFCB" w:rsidR="00C30E73" w:rsidRDefault="00000000">
          <w:pPr>
            <w:pStyle w:val="TOC3"/>
            <w:tabs>
              <w:tab w:val="right" w:leader="dot" w:pos="10194"/>
            </w:tabs>
            <w:rPr>
              <w:noProof/>
            </w:rPr>
          </w:pPr>
          <w:hyperlink w:anchor="_Toc147103453" w:history="1">
            <w:r w:rsidR="00C30E73" w:rsidRPr="00F6789A">
              <w:rPr>
                <w:rStyle w:val="aa"/>
                <w:noProof/>
              </w:rPr>
              <w:t>13.1.1随机事件</w:t>
            </w:r>
            <w:r w:rsidR="00C30E73">
              <w:rPr>
                <w:noProof/>
                <w:webHidden/>
              </w:rPr>
              <w:tab/>
            </w:r>
            <w:r w:rsidR="00C30E73">
              <w:rPr>
                <w:noProof/>
                <w:webHidden/>
              </w:rPr>
              <w:fldChar w:fldCharType="begin"/>
            </w:r>
            <w:r w:rsidR="00C30E73">
              <w:rPr>
                <w:noProof/>
                <w:webHidden/>
              </w:rPr>
              <w:instrText xml:space="preserve"> PAGEREF _Toc147103453 \h </w:instrText>
            </w:r>
            <w:r w:rsidR="00C30E73">
              <w:rPr>
                <w:noProof/>
                <w:webHidden/>
              </w:rPr>
            </w:r>
            <w:r w:rsidR="00C30E73">
              <w:rPr>
                <w:noProof/>
                <w:webHidden/>
              </w:rPr>
              <w:fldChar w:fldCharType="separate"/>
            </w:r>
            <w:r w:rsidR="00C30E73">
              <w:rPr>
                <w:noProof/>
                <w:webHidden/>
              </w:rPr>
              <w:t>91</w:t>
            </w:r>
            <w:r w:rsidR="00C30E73">
              <w:rPr>
                <w:noProof/>
                <w:webHidden/>
              </w:rPr>
              <w:fldChar w:fldCharType="end"/>
            </w:r>
          </w:hyperlink>
        </w:p>
        <w:p w14:paraId="2D113F36" w14:textId="3F516CBA" w:rsidR="00C30E73" w:rsidRDefault="00000000">
          <w:pPr>
            <w:pStyle w:val="TOC3"/>
            <w:tabs>
              <w:tab w:val="right" w:leader="dot" w:pos="10194"/>
            </w:tabs>
            <w:rPr>
              <w:noProof/>
            </w:rPr>
          </w:pPr>
          <w:hyperlink w:anchor="_Toc147103454" w:history="1">
            <w:r w:rsidR="00C30E73" w:rsidRPr="00F6789A">
              <w:rPr>
                <w:rStyle w:val="aa"/>
                <w:noProof/>
              </w:rPr>
              <w:t>13.1.2古典概型</w:t>
            </w:r>
            <w:r w:rsidR="00C30E73">
              <w:rPr>
                <w:noProof/>
                <w:webHidden/>
              </w:rPr>
              <w:tab/>
            </w:r>
            <w:r w:rsidR="00C30E73">
              <w:rPr>
                <w:noProof/>
                <w:webHidden/>
              </w:rPr>
              <w:fldChar w:fldCharType="begin"/>
            </w:r>
            <w:r w:rsidR="00C30E73">
              <w:rPr>
                <w:noProof/>
                <w:webHidden/>
              </w:rPr>
              <w:instrText xml:space="preserve"> PAGEREF _Toc147103454 \h </w:instrText>
            </w:r>
            <w:r w:rsidR="00C30E73">
              <w:rPr>
                <w:noProof/>
                <w:webHidden/>
              </w:rPr>
            </w:r>
            <w:r w:rsidR="00C30E73">
              <w:rPr>
                <w:noProof/>
                <w:webHidden/>
              </w:rPr>
              <w:fldChar w:fldCharType="separate"/>
            </w:r>
            <w:r w:rsidR="00C30E73">
              <w:rPr>
                <w:noProof/>
                <w:webHidden/>
              </w:rPr>
              <w:t>92</w:t>
            </w:r>
            <w:r w:rsidR="00C30E73">
              <w:rPr>
                <w:noProof/>
                <w:webHidden/>
              </w:rPr>
              <w:fldChar w:fldCharType="end"/>
            </w:r>
          </w:hyperlink>
        </w:p>
        <w:p w14:paraId="09B2B36B" w14:textId="483B58A6" w:rsidR="00C30E73" w:rsidRDefault="00000000">
          <w:pPr>
            <w:pStyle w:val="TOC3"/>
            <w:tabs>
              <w:tab w:val="right" w:leader="dot" w:pos="10194"/>
            </w:tabs>
            <w:rPr>
              <w:noProof/>
            </w:rPr>
          </w:pPr>
          <w:hyperlink w:anchor="_Toc147103455" w:history="1">
            <w:r w:rsidR="00C30E73" w:rsidRPr="00F6789A">
              <w:rPr>
                <w:rStyle w:val="aa"/>
                <w:noProof/>
              </w:rPr>
              <w:t>13.1.3概率的简单性质</w:t>
            </w:r>
            <w:r w:rsidR="00C30E73">
              <w:rPr>
                <w:noProof/>
                <w:webHidden/>
              </w:rPr>
              <w:tab/>
            </w:r>
            <w:r w:rsidR="00C30E73">
              <w:rPr>
                <w:noProof/>
                <w:webHidden/>
              </w:rPr>
              <w:fldChar w:fldCharType="begin"/>
            </w:r>
            <w:r w:rsidR="00C30E73">
              <w:rPr>
                <w:noProof/>
                <w:webHidden/>
              </w:rPr>
              <w:instrText xml:space="preserve"> PAGEREF _Toc147103455 \h </w:instrText>
            </w:r>
            <w:r w:rsidR="00C30E73">
              <w:rPr>
                <w:noProof/>
                <w:webHidden/>
              </w:rPr>
            </w:r>
            <w:r w:rsidR="00C30E73">
              <w:rPr>
                <w:noProof/>
                <w:webHidden/>
              </w:rPr>
              <w:fldChar w:fldCharType="separate"/>
            </w:r>
            <w:r w:rsidR="00C30E73">
              <w:rPr>
                <w:noProof/>
                <w:webHidden/>
              </w:rPr>
              <w:t>92</w:t>
            </w:r>
            <w:r w:rsidR="00C30E73">
              <w:rPr>
                <w:noProof/>
                <w:webHidden/>
              </w:rPr>
              <w:fldChar w:fldCharType="end"/>
            </w:r>
          </w:hyperlink>
        </w:p>
        <w:p w14:paraId="2799B736" w14:textId="576CEC9A" w:rsidR="00C30E73" w:rsidRDefault="00000000">
          <w:pPr>
            <w:pStyle w:val="TOC2"/>
            <w:tabs>
              <w:tab w:val="right" w:leader="dot" w:pos="10194"/>
            </w:tabs>
            <w:rPr>
              <w:noProof/>
            </w:rPr>
          </w:pPr>
          <w:hyperlink w:anchor="_Toc147103456" w:history="1">
            <w:r w:rsidR="00C30E73" w:rsidRPr="00F6789A">
              <w:rPr>
                <w:rStyle w:val="aa"/>
                <w:noProof/>
              </w:rPr>
              <w:t>13.2统计</w:t>
            </w:r>
            <w:r w:rsidR="00C30E73">
              <w:rPr>
                <w:noProof/>
                <w:webHidden/>
              </w:rPr>
              <w:tab/>
            </w:r>
            <w:r w:rsidR="00C30E73">
              <w:rPr>
                <w:noProof/>
                <w:webHidden/>
              </w:rPr>
              <w:fldChar w:fldCharType="begin"/>
            </w:r>
            <w:r w:rsidR="00C30E73">
              <w:rPr>
                <w:noProof/>
                <w:webHidden/>
              </w:rPr>
              <w:instrText xml:space="preserve"> PAGEREF _Toc147103456 \h </w:instrText>
            </w:r>
            <w:r w:rsidR="00C30E73">
              <w:rPr>
                <w:noProof/>
                <w:webHidden/>
              </w:rPr>
            </w:r>
            <w:r w:rsidR="00C30E73">
              <w:rPr>
                <w:noProof/>
                <w:webHidden/>
              </w:rPr>
              <w:fldChar w:fldCharType="separate"/>
            </w:r>
            <w:r w:rsidR="00C30E73">
              <w:rPr>
                <w:noProof/>
                <w:webHidden/>
              </w:rPr>
              <w:t>93</w:t>
            </w:r>
            <w:r w:rsidR="00C30E73">
              <w:rPr>
                <w:noProof/>
                <w:webHidden/>
              </w:rPr>
              <w:fldChar w:fldCharType="end"/>
            </w:r>
          </w:hyperlink>
        </w:p>
        <w:p w14:paraId="4F1653F4" w14:textId="27C24A01" w:rsidR="00C30E73" w:rsidRDefault="00000000">
          <w:pPr>
            <w:pStyle w:val="TOC3"/>
            <w:tabs>
              <w:tab w:val="right" w:leader="dot" w:pos="10194"/>
            </w:tabs>
            <w:rPr>
              <w:noProof/>
            </w:rPr>
          </w:pPr>
          <w:hyperlink w:anchor="_Toc147103457" w:history="1">
            <w:r w:rsidR="00C30E73" w:rsidRPr="00F6789A">
              <w:rPr>
                <w:rStyle w:val="aa"/>
                <w:noProof/>
              </w:rPr>
              <w:t>13.2.1抽样方法</w:t>
            </w:r>
            <w:r w:rsidR="00C30E73">
              <w:rPr>
                <w:noProof/>
                <w:webHidden/>
              </w:rPr>
              <w:tab/>
            </w:r>
            <w:r w:rsidR="00C30E73">
              <w:rPr>
                <w:noProof/>
                <w:webHidden/>
              </w:rPr>
              <w:fldChar w:fldCharType="begin"/>
            </w:r>
            <w:r w:rsidR="00C30E73">
              <w:rPr>
                <w:noProof/>
                <w:webHidden/>
              </w:rPr>
              <w:instrText xml:space="preserve"> PAGEREF _Toc147103457 \h </w:instrText>
            </w:r>
            <w:r w:rsidR="00C30E73">
              <w:rPr>
                <w:noProof/>
                <w:webHidden/>
              </w:rPr>
            </w:r>
            <w:r w:rsidR="00C30E73">
              <w:rPr>
                <w:noProof/>
                <w:webHidden/>
              </w:rPr>
              <w:fldChar w:fldCharType="separate"/>
            </w:r>
            <w:r w:rsidR="00C30E73">
              <w:rPr>
                <w:noProof/>
                <w:webHidden/>
              </w:rPr>
              <w:t>93</w:t>
            </w:r>
            <w:r w:rsidR="00C30E73">
              <w:rPr>
                <w:noProof/>
                <w:webHidden/>
              </w:rPr>
              <w:fldChar w:fldCharType="end"/>
            </w:r>
          </w:hyperlink>
        </w:p>
        <w:p w14:paraId="269FA078" w14:textId="36BB071A" w:rsidR="00C30E73" w:rsidRDefault="00000000">
          <w:pPr>
            <w:pStyle w:val="TOC3"/>
            <w:tabs>
              <w:tab w:val="right" w:leader="dot" w:pos="10194"/>
            </w:tabs>
            <w:rPr>
              <w:noProof/>
            </w:rPr>
          </w:pPr>
          <w:hyperlink w:anchor="_Toc147103458" w:history="1">
            <w:r w:rsidR="00C30E73" w:rsidRPr="00F6789A">
              <w:rPr>
                <w:rStyle w:val="aa"/>
                <w:noProof/>
              </w:rPr>
              <w:t>13.2.2统计图表</w:t>
            </w:r>
            <w:r w:rsidR="00C30E73">
              <w:rPr>
                <w:noProof/>
                <w:webHidden/>
              </w:rPr>
              <w:tab/>
            </w:r>
            <w:r w:rsidR="00C30E73">
              <w:rPr>
                <w:noProof/>
                <w:webHidden/>
              </w:rPr>
              <w:fldChar w:fldCharType="begin"/>
            </w:r>
            <w:r w:rsidR="00C30E73">
              <w:rPr>
                <w:noProof/>
                <w:webHidden/>
              </w:rPr>
              <w:instrText xml:space="preserve"> PAGEREF _Toc147103458 \h </w:instrText>
            </w:r>
            <w:r w:rsidR="00C30E73">
              <w:rPr>
                <w:noProof/>
                <w:webHidden/>
              </w:rPr>
            </w:r>
            <w:r w:rsidR="00C30E73">
              <w:rPr>
                <w:noProof/>
                <w:webHidden/>
              </w:rPr>
              <w:fldChar w:fldCharType="separate"/>
            </w:r>
            <w:r w:rsidR="00C30E73">
              <w:rPr>
                <w:noProof/>
                <w:webHidden/>
              </w:rPr>
              <w:t>94</w:t>
            </w:r>
            <w:r w:rsidR="00C30E73">
              <w:rPr>
                <w:noProof/>
                <w:webHidden/>
              </w:rPr>
              <w:fldChar w:fldCharType="end"/>
            </w:r>
          </w:hyperlink>
        </w:p>
        <w:p w14:paraId="54DBD37D" w14:textId="7680A12A" w:rsidR="00C30E73" w:rsidRDefault="00000000">
          <w:pPr>
            <w:pStyle w:val="TOC3"/>
            <w:tabs>
              <w:tab w:val="right" w:leader="dot" w:pos="10194"/>
            </w:tabs>
            <w:rPr>
              <w:noProof/>
            </w:rPr>
          </w:pPr>
          <w:hyperlink w:anchor="_Toc147103459" w:history="1">
            <w:r w:rsidR="00C30E73" w:rsidRPr="00F6789A">
              <w:rPr>
                <w:rStyle w:val="aa"/>
                <w:noProof/>
              </w:rPr>
              <w:t>13.2.3样本的均值和标准差</w:t>
            </w:r>
            <w:r w:rsidR="00C30E73">
              <w:rPr>
                <w:noProof/>
                <w:webHidden/>
              </w:rPr>
              <w:tab/>
            </w:r>
            <w:r w:rsidR="00C30E73">
              <w:rPr>
                <w:noProof/>
                <w:webHidden/>
              </w:rPr>
              <w:fldChar w:fldCharType="begin"/>
            </w:r>
            <w:r w:rsidR="00C30E73">
              <w:rPr>
                <w:noProof/>
                <w:webHidden/>
              </w:rPr>
              <w:instrText xml:space="preserve"> PAGEREF _Toc147103459 \h </w:instrText>
            </w:r>
            <w:r w:rsidR="00C30E73">
              <w:rPr>
                <w:noProof/>
                <w:webHidden/>
              </w:rPr>
            </w:r>
            <w:r w:rsidR="00C30E73">
              <w:rPr>
                <w:noProof/>
                <w:webHidden/>
              </w:rPr>
              <w:fldChar w:fldCharType="separate"/>
            </w:r>
            <w:r w:rsidR="00C30E73">
              <w:rPr>
                <w:noProof/>
                <w:webHidden/>
              </w:rPr>
              <w:t>94</w:t>
            </w:r>
            <w:r w:rsidR="00C30E73">
              <w:rPr>
                <w:noProof/>
                <w:webHidden/>
              </w:rPr>
              <w:fldChar w:fldCharType="end"/>
            </w:r>
          </w:hyperlink>
        </w:p>
        <w:p w14:paraId="104D4F95" w14:textId="5DA0AE43" w:rsidR="00C30E73" w:rsidRDefault="00000000">
          <w:pPr>
            <w:pStyle w:val="TOC1"/>
            <w:tabs>
              <w:tab w:val="right" w:leader="dot" w:pos="10194"/>
            </w:tabs>
            <w:rPr>
              <w:noProof/>
            </w:rPr>
          </w:pPr>
          <w:hyperlink w:anchor="_Toc147103460" w:history="1">
            <w:r w:rsidR="00C30E73" w:rsidRPr="00F6789A">
              <w:rPr>
                <w:rStyle w:val="aa"/>
                <w:noProof/>
              </w:rPr>
              <w:t>第十四章</w:t>
            </w:r>
            <w:r w:rsidR="00C30E73">
              <w:rPr>
                <w:noProof/>
                <w:webHidden/>
              </w:rPr>
              <w:tab/>
            </w:r>
            <w:r w:rsidR="00C30E73">
              <w:rPr>
                <w:noProof/>
                <w:webHidden/>
              </w:rPr>
              <w:fldChar w:fldCharType="begin"/>
            </w:r>
            <w:r w:rsidR="00C30E73">
              <w:rPr>
                <w:noProof/>
                <w:webHidden/>
              </w:rPr>
              <w:instrText xml:space="preserve"> PAGEREF _Toc147103460 \h </w:instrText>
            </w:r>
            <w:r w:rsidR="00C30E73">
              <w:rPr>
                <w:noProof/>
                <w:webHidden/>
              </w:rPr>
            </w:r>
            <w:r w:rsidR="00C30E73">
              <w:rPr>
                <w:noProof/>
                <w:webHidden/>
              </w:rPr>
              <w:fldChar w:fldCharType="separate"/>
            </w:r>
            <w:r w:rsidR="00C30E73">
              <w:rPr>
                <w:noProof/>
                <w:webHidden/>
              </w:rPr>
              <w:t>96</w:t>
            </w:r>
            <w:r w:rsidR="00C30E73">
              <w:rPr>
                <w:noProof/>
                <w:webHidden/>
              </w:rPr>
              <w:fldChar w:fldCharType="end"/>
            </w:r>
          </w:hyperlink>
        </w:p>
        <w:p w14:paraId="00F2D38F" w14:textId="01115246" w:rsidR="00C30E73" w:rsidRDefault="00000000">
          <w:pPr>
            <w:pStyle w:val="TOC2"/>
            <w:tabs>
              <w:tab w:val="right" w:leader="dot" w:pos="10194"/>
            </w:tabs>
            <w:rPr>
              <w:noProof/>
            </w:rPr>
          </w:pPr>
          <w:hyperlink w:anchor="_Toc147103461" w:history="1">
            <w:r w:rsidR="00C30E73" w:rsidRPr="00F6789A">
              <w:rPr>
                <w:rStyle w:val="aa"/>
                <w:noProof/>
              </w:rPr>
              <w:t>14.1充分条件和必要条件</w:t>
            </w:r>
            <w:r w:rsidR="00C30E73">
              <w:rPr>
                <w:noProof/>
                <w:webHidden/>
              </w:rPr>
              <w:tab/>
            </w:r>
            <w:r w:rsidR="00C30E73">
              <w:rPr>
                <w:noProof/>
                <w:webHidden/>
              </w:rPr>
              <w:fldChar w:fldCharType="begin"/>
            </w:r>
            <w:r w:rsidR="00C30E73">
              <w:rPr>
                <w:noProof/>
                <w:webHidden/>
              </w:rPr>
              <w:instrText xml:space="preserve"> PAGEREF _Toc147103461 \h </w:instrText>
            </w:r>
            <w:r w:rsidR="00C30E73">
              <w:rPr>
                <w:noProof/>
                <w:webHidden/>
              </w:rPr>
            </w:r>
            <w:r w:rsidR="00C30E73">
              <w:rPr>
                <w:noProof/>
                <w:webHidden/>
              </w:rPr>
              <w:fldChar w:fldCharType="separate"/>
            </w:r>
            <w:r w:rsidR="00C30E73">
              <w:rPr>
                <w:noProof/>
                <w:webHidden/>
              </w:rPr>
              <w:t>96</w:t>
            </w:r>
            <w:r w:rsidR="00C30E73">
              <w:rPr>
                <w:noProof/>
                <w:webHidden/>
              </w:rPr>
              <w:fldChar w:fldCharType="end"/>
            </w:r>
          </w:hyperlink>
        </w:p>
        <w:p w14:paraId="7EAAD2E9" w14:textId="1B6030C7" w:rsidR="00C30E73" w:rsidRDefault="00000000">
          <w:pPr>
            <w:pStyle w:val="TOC2"/>
            <w:tabs>
              <w:tab w:val="right" w:leader="dot" w:pos="10194"/>
            </w:tabs>
            <w:rPr>
              <w:noProof/>
            </w:rPr>
          </w:pPr>
          <w:hyperlink w:anchor="_Toc147103462" w:history="1">
            <w:r w:rsidR="00C30E73" w:rsidRPr="00F6789A">
              <w:rPr>
                <w:rStyle w:val="aa"/>
                <w:noProof/>
              </w:rPr>
              <w:t>14.2充要条件</w:t>
            </w:r>
            <w:r w:rsidR="00C30E73">
              <w:rPr>
                <w:noProof/>
                <w:webHidden/>
              </w:rPr>
              <w:tab/>
            </w:r>
            <w:r w:rsidR="00C30E73">
              <w:rPr>
                <w:noProof/>
                <w:webHidden/>
              </w:rPr>
              <w:fldChar w:fldCharType="begin"/>
            </w:r>
            <w:r w:rsidR="00C30E73">
              <w:rPr>
                <w:noProof/>
                <w:webHidden/>
              </w:rPr>
              <w:instrText xml:space="preserve"> PAGEREF _Toc147103462 \h </w:instrText>
            </w:r>
            <w:r w:rsidR="00C30E73">
              <w:rPr>
                <w:noProof/>
                <w:webHidden/>
              </w:rPr>
            </w:r>
            <w:r w:rsidR="00C30E73">
              <w:rPr>
                <w:noProof/>
                <w:webHidden/>
              </w:rPr>
              <w:fldChar w:fldCharType="separate"/>
            </w:r>
            <w:r w:rsidR="00C30E73">
              <w:rPr>
                <w:noProof/>
                <w:webHidden/>
              </w:rPr>
              <w:t>97</w:t>
            </w:r>
            <w:r w:rsidR="00C30E73">
              <w:rPr>
                <w:noProof/>
                <w:webHidden/>
              </w:rPr>
              <w:fldChar w:fldCharType="end"/>
            </w:r>
          </w:hyperlink>
        </w:p>
        <w:p w14:paraId="7A6A3D29" w14:textId="687FB741" w:rsidR="00C30E73" w:rsidRDefault="00000000">
          <w:pPr>
            <w:pStyle w:val="TOC1"/>
            <w:tabs>
              <w:tab w:val="right" w:leader="dot" w:pos="10194"/>
            </w:tabs>
            <w:rPr>
              <w:noProof/>
            </w:rPr>
          </w:pPr>
          <w:hyperlink w:anchor="_Toc147103463" w:history="1">
            <w:r w:rsidR="00C30E73" w:rsidRPr="00F6789A">
              <w:rPr>
                <w:rStyle w:val="aa"/>
                <w:noProof/>
              </w:rPr>
              <w:t>第十五章</w:t>
            </w:r>
            <w:r w:rsidR="00C30E73">
              <w:rPr>
                <w:noProof/>
                <w:webHidden/>
              </w:rPr>
              <w:tab/>
            </w:r>
            <w:r w:rsidR="00C30E73">
              <w:rPr>
                <w:noProof/>
                <w:webHidden/>
              </w:rPr>
              <w:fldChar w:fldCharType="begin"/>
            </w:r>
            <w:r w:rsidR="00C30E73">
              <w:rPr>
                <w:noProof/>
                <w:webHidden/>
              </w:rPr>
              <w:instrText xml:space="preserve"> PAGEREF _Toc147103463 \h </w:instrText>
            </w:r>
            <w:r w:rsidR="00C30E73">
              <w:rPr>
                <w:noProof/>
                <w:webHidden/>
              </w:rPr>
            </w:r>
            <w:r w:rsidR="00C30E73">
              <w:rPr>
                <w:noProof/>
                <w:webHidden/>
              </w:rPr>
              <w:fldChar w:fldCharType="separate"/>
            </w:r>
            <w:r w:rsidR="00C30E73">
              <w:rPr>
                <w:noProof/>
                <w:webHidden/>
              </w:rPr>
              <w:t>97</w:t>
            </w:r>
            <w:r w:rsidR="00C30E73">
              <w:rPr>
                <w:noProof/>
                <w:webHidden/>
              </w:rPr>
              <w:fldChar w:fldCharType="end"/>
            </w:r>
          </w:hyperlink>
        </w:p>
        <w:p w14:paraId="58B957B0" w14:textId="713301B4" w:rsidR="00C30E73" w:rsidRDefault="00000000">
          <w:pPr>
            <w:pStyle w:val="TOC2"/>
            <w:tabs>
              <w:tab w:val="right" w:leader="dot" w:pos="10194"/>
            </w:tabs>
            <w:rPr>
              <w:noProof/>
            </w:rPr>
          </w:pPr>
          <w:hyperlink w:anchor="_Toc147103464" w:history="1">
            <w:r w:rsidR="00C30E73" w:rsidRPr="00F6789A">
              <w:rPr>
                <w:rStyle w:val="aa"/>
                <w:noProof/>
              </w:rPr>
              <w:t>15.1向量的概念</w:t>
            </w:r>
            <w:r w:rsidR="00C30E73">
              <w:rPr>
                <w:noProof/>
                <w:webHidden/>
              </w:rPr>
              <w:tab/>
            </w:r>
            <w:r w:rsidR="00C30E73">
              <w:rPr>
                <w:noProof/>
                <w:webHidden/>
              </w:rPr>
              <w:fldChar w:fldCharType="begin"/>
            </w:r>
            <w:r w:rsidR="00C30E73">
              <w:rPr>
                <w:noProof/>
                <w:webHidden/>
              </w:rPr>
              <w:instrText xml:space="preserve"> PAGEREF _Toc147103464 \h </w:instrText>
            </w:r>
            <w:r w:rsidR="00C30E73">
              <w:rPr>
                <w:noProof/>
                <w:webHidden/>
              </w:rPr>
            </w:r>
            <w:r w:rsidR="00C30E73">
              <w:rPr>
                <w:noProof/>
                <w:webHidden/>
              </w:rPr>
              <w:fldChar w:fldCharType="separate"/>
            </w:r>
            <w:r w:rsidR="00C30E73">
              <w:rPr>
                <w:noProof/>
                <w:webHidden/>
              </w:rPr>
              <w:t>97</w:t>
            </w:r>
            <w:r w:rsidR="00C30E73">
              <w:rPr>
                <w:noProof/>
                <w:webHidden/>
              </w:rPr>
              <w:fldChar w:fldCharType="end"/>
            </w:r>
          </w:hyperlink>
        </w:p>
        <w:p w14:paraId="5965D646" w14:textId="263D7FEB" w:rsidR="00C30E73" w:rsidRDefault="00000000">
          <w:pPr>
            <w:pStyle w:val="TOC2"/>
            <w:tabs>
              <w:tab w:val="right" w:leader="dot" w:pos="10194"/>
            </w:tabs>
            <w:rPr>
              <w:noProof/>
            </w:rPr>
          </w:pPr>
          <w:hyperlink w:anchor="_Toc147103465" w:history="1">
            <w:r w:rsidR="00C30E73" w:rsidRPr="00F6789A">
              <w:rPr>
                <w:rStyle w:val="aa"/>
                <w:noProof/>
              </w:rPr>
              <w:t>15.2向量的线性运算</w:t>
            </w:r>
            <w:r w:rsidR="00C30E73">
              <w:rPr>
                <w:noProof/>
                <w:webHidden/>
              </w:rPr>
              <w:tab/>
            </w:r>
            <w:r w:rsidR="00C30E73">
              <w:rPr>
                <w:noProof/>
                <w:webHidden/>
              </w:rPr>
              <w:fldChar w:fldCharType="begin"/>
            </w:r>
            <w:r w:rsidR="00C30E73">
              <w:rPr>
                <w:noProof/>
                <w:webHidden/>
              </w:rPr>
              <w:instrText xml:space="preserve"> PAGEREF _Toc147103465 \h </w:instrText>
            </w:r>
            <w:r w:rsidR="00C30E73">
              <w:rPr>
                <w:noProof/>
                <w:webHidden/>
              </w:rPr>
            </w:r>
            <w:r w:rsidR="00C30E73">
              <w:rPr>
                <w:noProof/>
                <w:webHidden/>
              </w:rPr>
              <w:fldChar w:fldCharType="separate"/>
            </w:r>
            <w:r w:rsidR="00C30E73">
              <w:rPr>
                <w:noProof/>
                <w:webHidden/>
              </w:rPr>
              <w:t>98</w:t>
            </w:r>
            <w:r w:rsidR="00C30E73">
              <w:rPr>
                <w:noProof/>
                <w:webHidden/>
              </w:rPr>
              <w:fldChar w:fldCharType="end"/>
            </w:r>
          </w:hyperlink>
        </w:p>
        <w:p w14:paraId="32DA2561" w14:textId="5B06C8BC" w:rsidR="00C30E73" w:rsidRDefault="00000000">
          <w:pPr>
            <w:pStyle w:val="TOC2"/>
            <w:tabs>
              <w:tab w:val="right" w:leader="dot" w:pos="10194"/>
            </w:tabs>
            <w:rPr>
              <w:noProof/>
            </w:rPr>
          </w:pPr>
          <w:hyperlink w:anchor="_Toc147103466" w:history="1">
            <w:r w:rsidR="00C30E73" w:rsidRPr="00F6789A">
              <w:rPr>
                <w:rStyle w:val="aa"/>
                <w:noProof/>
              </w:rPr>
              <w:t>15.3向量的内积</w:t>
            </w:r>
            <w:r w:rsidR="00C30E73">
              <w:rPr>
                <w:noProof/>
                <w:webHidden/>
              </w:rPr>
              <w:tab/>
            </w:r>
            <w:r w:rsidR="00C30E73">
              <w:rPr>
                <w:noProof/>
                <w:webHidden/>
              </w:rPr>
              <w:fldChar w:fldCharType="begin"/>
            </w:r>
            <w:r w:rsidR="00C30E73">
              <w:rPr>
                <w:noProof/>
                <w:webHidden/>
              </w:rPr>
              <w:instrText xml:space="preserve"> PAGEREF _Toc147103466 \h </w:instrText>
            </w:r>
            <w:r w:rsidR="00C30E73">
              <w:rPr>
                <w:noProof/>
                <w:webHidden/>
              </w:rPr>
            </w:r>
            <w:r w:rsidR="00C30E73">
              <w:rPr>
                <w:noProof/>
                <w:webHidden/>
              </w:rPr>
              <w:fldChar w:fldCharType="separate"/>
            </w:r>
            <w:r w:rsidR="00C30E73">
              <w:rPr>
                <w:noProof/>
                <w:webHidden/>
              </w:rPr>
              <w:t>99</w:t>
            </w:r>
            <w:r w:rsidR="00C30E73">
              <w:rPr>
                <w:noProof/>
                <w:webHidden/>
              </w:rPr>
              <w:fldChar w:fldCharType="end"/>
            </w:r>
          </w:hyperlink>
        </w:p>
        <w:p w14:paraId="75D8CDEE" w14:textId="154A6DA7" w:rsidR="00C30E73" w:rsidRDefault="00000000">
          <w:pPr>
            <w:pStyle w:val="TOC2"/>
            <w:tabs>
              <w:tab w:val="right" w:leader="dot" w:pos="10194"/>
            </w:tabs>
            <w:rPr>
              <w:noProof/>
            </w:rPr>
          </w:pPr>
          <w:hyperlink w:anchor="_Toc147103467" w:history="1">
            <w:r w:rsidR="00C30E73" w:rsidRPr="00F6789A">
              <w:rPr>
                <w:rStyle w:val="aa"/>
                <w:noProof/>
              </w:rPr>
              <w:t>15.4向量的坐标表示</w:t>
            </w:r>
            <w:r w:rsidR="00C30E73">
              <w:rPr>
                <w:noProof/>
                <w:webHidden/>
              </w:rPr>
              <w:tab/>
            </w:r>
            <w:r w:rsidR="00C30E73">
              <w:rPr>
                <w:noProof/>
                <w:webHidden/>
              </w:rPr>
              <w:fldChar w:fldCharType="begin"/>
            </w:r>
            <w:r w:rsidR="00C30E73">
              <w:rPr>
                <w:noProof/>
                <w:webHidden/>
              </w:rPr>
              <w:instrText xml:space="preserve"> PAGEREF _Toc147103467 \h </w:instrText>
            </w:r>
            <w:r w:rsidR="00C30E73">
              <w:rPr>
                <w:noProof/>
                <w:webHidden/>
              </w:rPr>
            </w:r>
            <w:r w:rsidR="00C30E73">
              <w:rPr>
                <w:noProof/>
                <w:webHidden/>
              </w:rPr>
              <w:fldChar w:fldCharType="separate"/>
            </w:r>
            <w:r w:rsidR="00C30E73">
              <w:rPr>
                <w:noProof/>
                <w:webHidden/>
              </w:rPr>
              <w:t>99</w:t>
            </w:r>
            <w:r w:rsidR="00C30E73">
              <w:rPr>
                <w:noProof/>
                <w:webHidden/>
              </w:rPr>
              <w:fldChar w:fldCharType="end"/>
            </w:r>
          </w:hyperlink>
        </w:p>
        <w:p w14:paraId="19611F8B" w14:textId="0F686260" w:rsidR="00C30E73" w:rsidRDefault="00000000">
          <w:pPr>
            <w:pStyle w:val="TOC1"/>
            <w:tabs>
              <w:tab w:val="right" w:leader="dot" w:pos="10194"/>
            </w:tabs>
            <w:rPr>
              <w:noProof/>
            </w:rPr>
          </w:pPr>
          <w:hyperlink w:anchor="_Toc147103468" w:history="1">
            <w:r w:rsidR="00C30E73" w:rsidRPr="00F6789A">
              <w:rPr>
                <w:rStyle w:val="aa"/>
                <w:noProof/>
              </w:rPr>
              <w:t>第十六章</w:t>
            </w:r>
            <w:r w:rsidR="00C30E73">
              <w:rPr>
                <w:noProof/>
                <w:webHidden/>
              </w:rPr>
              <w:tab/>
            </w:r>
            <w:r w:rsidR="00C30E73">
              <w:rPr>
                <w:noProof/>
                <w:webHidden/>
              </w:rPr>
              <w:fldChar w:fldCharType="begin"/>
            </w:r>
            <w:r w:rsidR="00C30E73">
              <w:rPr>
                <w:noProof/>
                <w:webHidden/>
              </w:rPr>
              <w:instrText xml:space="preserve"> PAGEREF _Toc147103468 \h </w:instrText>
            </w:r>
            <w:r w:rsidR="00C30E73">
              <w:rPr>
                <w:noProof/>
                <w:webHidden/>
              </w:rPr>
            </w:r>
            <w:r w:rsidR="00C30E73">
              <w:rPr>
                <w:noProof/>
                <w:webHidden/>
              </w:rPr>
              <w:fldChar w:fldCharType="separate"/>
            </w:r>
            <w:r w:rsidR="00C30E73">
              <w:rPr>
                <w:noProof/>
                <w:webHidden/>
              </w:rPr>
              <w:t>100</w:t>
            </w:r>
            <w:r w:rsidR="00C30E73">
              <w:rPr>
                <w:noProof/>
                <w:webHidden/>
              </w:rPr>
              <w:fldChar w:fldCharType="end"/>
            </w:r>
          </w:hyperlink>
        </w:p>
        <w:p w14:paraId="3E03E98B" w14:textId="10A0F6AF" w:rsidR="00C30E73" w:rsidRDefault="00000000">
          <w:pPr>
            <w:pStyle w:val="TOC2"/>
            <w:tabs>
              <w:tab w:val="right" w:leader="dot" w:pos="10194"/>
            </w:tabs>
            <w:rPr>
              <w:noProof/>
            </w:rPr>
          </w:pPr>
          <w:hyperlink w:anchor="_Toc147103469" w:history="1">
            <w:r w:rsidR="00C30E73" w:rsidRPr="00F6789A">
              <w:rPr>
                <w:rStyle w:val="aa"/>
                <w:noProof/>
              </w:rPr>
              <w:t>16.1数列的概念</w:t>
            </w:r>
            <w:r w:rsidR="00C30E73">
              <w:rPr>
                <w:noProof/>
                <w:webHidden/>
              </w:rPr>
              <w:tab/>
            </w:r>
            <w:r w:rsidR="00C30E73">
              <w:rPr>
                <w:noProof/>
                <w:webHidden/>
              </w:rPr>
              <w:fldChar w:fldCharType="begin"/>
            </w:r>
            <w:r w:rsidR="00C30E73">
              <w:rPr>
                <w:noProof/>
                <w:webHidden/>
              </w:rPr>
              <w:instrText xml:space="preserve"> PAGEREF _Toc147103469 \h </w:instrText>
            </w:r>
            <w:r w:rsidR="00C30E73">
              <w:rPr>
                <w:noProof/>
                <w:webHidden/>
              </w:rPr>
            </w:r>
            <w:r w:rsidR="00C30E73">
              <w:rPr>
                <w:noProof/>
                <w:webHidden/>
              </w:rPr>
              <w:fldChar w:fldCharType="separate"/>
            </w:r>
            <w:r w:rsidR="00C30E73">
              <w:rPr>
                <w:noProof/>
                <w:webHidden/>
              </w:rPr>
              <w:t>100</w:t>
            </w:r>
            <w:r w:rsidR="00C30E73">
              <w:rPr>
                <w:noProof/>
                <w:webHidden/>
              </w:rPr>
              <w:fldChar w:fldCharType="end"/>
            </w:r>
          </w:hyperlink>
        </w:p>
        <w:p w14:paraId="37234F5D" w14:textId="08327BC0" w:rsidR="00C30E73" w:rsidRDefault="00000000">
          <w:pPr>
            <w:pStyle w:val="TOC2"/>
            <w:tabs>
              <w:tab w:val="right" w:leader="dot" w:pos="10194"/>
            </w:tabs>
            <w:rPr>
              <w:noProof/>
            </w:rPr>
          </w:pPr>
          <w:hyperlink w:anchor="_Toc147103470" w:history="1">
            <w:r w:rsidR="00C30E73" w:rsidRPr="00F6789A">
              <w:rPr>
                <w:rStyle w:val="aa"/>
                <w:noProof/>
              </w:rPr>
              <w:t>16.2等差数列</w:t>
            </w:r>
            <w:r w:rsidR="00C30E73">
              <w:rPr>
                <w:noProof/>
                <w:webHidden/>
              </w:rPr>
              <w:tab/>
            </w:r>
            <w:r w:rsidR="00C30E73">
              <w:rPr>
                <w:noProof/>
                <w:webHidden/>
              </w:rPr>
              <w:fldChar w:fldCharType="begin"/>
            </w:r>
            <w:r w:rsidR="00C30E73">
              <w:rPr>
                <w:noProof/>
                <w:webHidden/>
              </w:rPr>
              <w:instrText xml:space="preserve"> PAGEREF _Toc147103470 \h </w:instrText>
            </w:r>
            <w:r w:rsidR="00C30E73">
              <w:rPr>
                <w:noProof/>
                <w:webHidden/>
              </w:rPr>
            </w:r>
            <w:r w:rsidR="00C30E73">
              <w:rPr>
                <w:noProof/>
                <w:webHidden/>
              </w:rPr>
              <w:fldChar w:fldCharType="separate"/>
            </w:r>
            <w:r w:rsidR="00C30E73">
              <w:rPr>
                <w:noProof/>
                <w:webHidden/>
              </w:rPr>
              <w:t>101</w:t>
            </w:r>
            <w:r w:rsidR="00C30E73">
              <w:rPr>
                <w:noProof/>
                <w:webHidden/>
              </w:rPr>
              <w:fldChar w:fldCharType="end"/>
            </w:r>
          </w:hyperlink>
        </w:p>
        <w:p w14:paraId="60A882C4" w14:textId="6BC652A6" w:rsidR="00C30E73" w:rsidRDefault="00000000">
          <w:pPr>
            <w:pStyle w:val="TOC2"/>
            <w:tabs>
              <w:tab w:val="right" w:leader="dot" w:pos="10194"/>
            </w:tabs>
            <w:rPr>
              <w:noProof/>
            </w:rPr>
          </w:pPr>
          <w:hyperlink w:anchor="_Toc147103471" w:history="1">
            <w:r w:rsidR="00C30E73" w:rsidRPr="00F6789A">
              <w:rPr>
                <w:rStyle w:val="aa"/>
                <w:noProof/>
              </w:rPr>
              <w:t>16.3等比数列</w:t>
            </w:r>
            <w:r w:rsidR="00C30E73">
              <w:rPr>
                <w:noProof/>
                <w:webHidden/>
              </w:rPr>
              <w:tab/>
            </w:r>
            <w:r w:rsidR="00C30E73">
              <w:rPr>
                <w:noProof/>
                <w:webHidden/>
              </w:rPr>
              <w:fldChar w:fldCharType="begin"/>
            </w:r>
            <w:r w:rsidR="00C30E73">
              <w:rPr>
                <w:noProof/>
                <w:webHidden/>
              </w:rPr>
              <w:instrText xml:space="preserve"> PAGEREF _Toc147103471 \h </w:instrText>
            </w:r>
            <w:r w:rsidR="00C30E73">
              <w:rPr>
                <w:noProof/>
                <w:webHidden/>
              </w:rPr>
            </w:r>
            <w:r w:rsidR="00C30E73">
              <w:rPr>
                <w:noProof/>
                <w:webHidden/>
              </w:rPr>
              <w:fldChar w:fldCharType="separate"/>
            </w:r>
            <w:r w:rsidR="00C30E73">
              <w:rPr>
                <w:noProof/>
                <w:webHidden/>
              </w:rPr>
              <w:t>101</w:t>
            </w:r>
            <w:r w:rsidR="00C30E73">
              <w:rPr>
                <w:noProof/>
                <w:webHidden/>
              </w:rPr>
              <w:fldChar w:fldCharType="end"/>
            </w:r>
          </w:hyperlink>
        </w:p>
        <w:p w14:paraId="3BAD8D31" w14:textId="637138ED" w:rsidR="00C30E73" w:rsidRDefault="00000000">
          <w:pPr>
            <w:pStyle w:val="TOC2"/>
            <w:tabs>
              <w:tab w:val="right" w:leader="dot" w:pos="10194"/>
            </w:tabs>
            <w:rPr>
              <w:noProof/>
            </w:rPr>
          </w:pPr>
          <w:hyperlink w:anchor="_Toc147103472" w:history="1">
            <w:r w:rsidR="00C30E73" w:rsidRPr="00F6789A">
              <w:rPr>
                <w:rStyle w:val="aa"/>
                <w:noProof/>
              </w:rPr>
              <w:t>16.4等差数列和等比数列的应用</w:t>
            </w:r>
            <w:r w:rsidR="00C30E73">
              <w:rPr>
                <w:noProof/>
                <w:webHidden/>
              </w:rPr>
              <w:tab/>
            </w:r>
            <w:r w:rsidR="00C30E73">
              <w:rPr>
                <w:noProof/>
                <w:webHidden/>
              </w:rPr>
              <w:fldChar w:fldCharType="begin"/>
            </w:r>
            <w:r w:rsidR="00C30E73">
              <w:rPr>
                <w:noProof/>
                <w:webHidden/>
              </w:rPr>
              <w:instrText xml:space="preserve"> PAGEREF _Toc147103472 \h </w:instrText>
            </w:r>
            <w:r w:rsidR="00C30E73">
              <w:rPr>
                <w:noProof/>
                <w:webHidden/>
              </w:rPr>
            </w:r>
            <w:r w:rsidR="00C30E73">
              <w:rPr>
                <w:noProof/>
                <w:webHidden/>
              </w:rPr>
              <w:fldChar w:fldCharType="separate"/>
            </w:r>
            <w:r w:rsidR="00C30E73">
              <w:rPr>
                <w:noProof/>
                <w:webHidden/>
              </w:rPr>
              <w:t>102</w:t>
            </w:r>
            <w:r w:rsidR="00C30E73">
              <w:rPr>
                <w:noProof/>
                <w:webHidden/>
              </w:rPr>
              <w:fldChar w:fldCharType="end"/>
            </w:r>
          </w:hyperlink>
        </w:p>
        <w:p w14:paraId="7A77DD78" w14:textId="0C0E7189" w:rsidR="009126BD" w:rsidRDefault="009126BD">
          <w:r>
            <w:rPr>
              <w:b/>
              <w:bCs/>
              <w:lang w:val="zh-CN"/>
            </w:rPr>
            <w:fldChar w:fldCharType="end"/>
          </w:r>
        </w:p>
      </w:sdtContent>
    </w:sdt>
    <w:p w14:paraId="3D7319DD" w14:textId="03B41658" w:rsidR="00EA37F2" w:rsidRPr="00EA37F2" w:rsidRDefault="009126BD" w:rsidP="00EA37F2">
      <w:pPr>
        <w:widowControl/>
        <w:jc w:val="left"/>
        <w:rPr>
          <w:b/>
          <w:bCs/>
          <w:kern w:val="44"/>
          <w:sz w:val="44"/>
          <w:szCs w:val="44"/>
        </w:rPr>
      </w:pPr>
      <w:r>
        <w:br w:type="page"/>
      </w:r>
    </w:p>
    <w:p w14:paraId="708310C0" w14:textId="464F9F20" w:rsidR="00EA37F2" w:rsidRDefault="00EA37F2" w:rsidP="00DF0521">
      <w:pPr>
        <w:pStyle w:val="1"/>
      </w:pPr>
      <w:bookmarkStart w:id="2" w:name="_Toc147103296"/>
      <w:r>
        <w:rPr>
          <w:rFonts w:hint="eastAsia"/>
        </w:rPr>
        <w:t>第一章</w:t>
      </w:r>
      <w:bookmarkEnd w:id="2"/>
    </w:p>
    <w:p w14:paraId="5031DD6B" w14:textId="24084530" w:rsidR="00DF0521" w:rsidRDefault="00DF0521" w:rsidP="00DF0521">
      <w:pPr>
        <w:pStyle w:val="11"/>
      </w:pPr>
      <w:r>
        <w:rPr>
          <w:rFonts w:hint="eastAsia"/>
        </w:rPr>
        <w:t>第一章</w:t>
      </w:r>
    </w:p>
    <w:p w14:paraId="2A79CB19" w14:textId="3DAEB7F8" w:rsidR="00EA37F2" w:rsidRDefault="00E54F48" w:rsidP="00DF0521">
      <w:pPr>
        <w:pStyle w:val="21"/>
      </w:pPr>
      <w:r>
        <w:rPr>
          <w:rFonts w:hint="eastAsia"/>
        </w:rPr>
        <w:t>1</w:t>
      </w:r>
      <w:r>
        <w:t>.1</w:t>
      </w:r>
      <w:r w:rsidR="00DF0521">
        <w:rPr>
          <w:rFonts w:hint="eastAsia"/>
        </w:rPr>
        <w:t>基本数</w:t>
      </w:r>
    </w:p>
    <w:p w14:paraId="31A1C0B4" w14:textId="18B92BD8" w:rsidR="00DF0521" w:rsidRDefault="00E54F48" w:rsidP="00DF0521">
      <w:pPr>
        <w:pStyle w:val="31"/>
      </w:pPr>
      <w:r>
        <w:rPr>
          <w:rFonts w:hint="eastAsia"/>
        </w:rPr>
        <w:t>1</w:t>
      </w:r>
      <w:r>
        <w:t>.1.1</w:t>
      </w:r>
      <w:r w:rsidR="00DF0521">
        <w:rPr>
          <w:rFonts w:hint="eastAsia"/>
        </w:rPr>
        <w:t>正数</w:t>
      </w:r>
    </w:p>
    <w:p w14:paraId="2173A8F2" w14:textId="432B75E6" w:rsidR="00DF0521" w:rsidRDefault="00E54F48" w:rsidP="00DF0521">
      <w:pPr>
        <w:pStyle w:val="31"/>
      </w:pPr>
      <w:r>
        <w:rPr>
          <w:rFonts w:hint="eastAsia"/>
        </w:rPr>
        <w:t>1</w:t>
      </w:r>
      <w:r>
        <w:t>.1.2</w:t>
      </w:r>
      <w:r w:rsidR="00DF0521">
        <w:rPr>
          <w:rFonts w:hint="eastAsia"/>
        </w:rPr>
        <w:t>负数</w:t>
      </w:r>
    </w:p>
    <w:p w14:paraId="38A38039" w14:textId="66D9BF12" w:rsidR="00DF0521" w:rsidRDefault="00E54F48" w:rsidP="00DF0521">
      <w:pPr>
        <w:pStyle w:val="31"/>
      </w:pPr>
      <w:r>
        <w:rPr>
          <w:rFonts w:hint="eastAsia"/>
        </w:rPr>
        <w:t>1</w:t>
      </w:r>
      <w:r>
        <w:t>.1.3</w:t>
      </w:r>
      <w:r w:rsidR="00DF0521">
        <w:rPr>
          <w:rFonts w:hint="eastAsia"/>
        </w:rPr>
        <w:t>整数</w:t>
      </w:r>
    </w:p>
    <w:p w14:paraId="43228B40" w14:textId="6B462B51" w:rsidR="00DF0521" w:rsidRDefault="00E54F48" w:rsidP="00DF0521">
      <w:pPr>
        <w:pStyle w:val="31"/>
      </w:pPr>
      <w:r>
        <w:rPr>
          <w:rFonts w:hint="eastAsia"/>
        </w:rPr>
        <w:t>1</w:t>
      </w:r>
      <w:r>
        <w:t>.1.4</w:t>
      </w:r>
      <w:r w:rsidR="00DF0521">
        <w:rPr>
          <w:rFonts w:hint="eastAsia"/>
        </w:rPr>
        <w:t>小数</w:t>
      </w:r>
    </w:p>
    <w:p w14:paraId="76B6619F" w14:textId="5B6890C3" w:rsidR="00DF0521" w:rsidRDefault="00E54F48" w:rsidP="00DF0521">
      <w:pPr>
        <w:pStyle w:val="31"/>
      </w:pPr>
      <w:r>
        <w:t>1.1.5</w:t>
      </w:r>
      <w:r w:rsidR="00DF0521">
        <w:rPr>
          <w:rFonts w:hint="eastAsia"/>
        </w:rPr>
        <w:t>分数</w:t>
      </w:r>
    </w:p>
    <w:p w14:paraId="409AA1B7" w14:textId="35572E85" w:rsidR="00DF0521" w:rsidRDefault="00E54F48" w:rsidP="00DF0521">
      <w:pPr>
        <w:pStyle w:val="31"/>
      </w:pPr>
      <w:r>
        <w:rPr>
          <w:rFonts w:hint="eastAsia"/>
        </w:rPr>
        <w:t>1</w:t>
      </w:r>
      <w:r>
        <w:t>.1.6</w:t>
      </w:r>
      <w:r w:rsidR="00DF0521">
        <w:rPr>
          <w:rFonts w:hint="eastAsia"/>
        </w:rPr>
        <w:t>百分数</w:t>
      </w:r>
    </w:p>
    <w:p w14:paraId="6AC78ED1" w14:textId="41150BC5" w:rsidR="00DF0521" w:rsidRDefault="00E54F48" w:rsidP="00DF0521">
      <w:pPr>
        <w:pStyle w:val="31"/>
      </w:pPr>
      <w:r>
        <w:rPr>
          <w:rFonts w:hint="eastAsia"/>
        </w:rPr>
        <w:t>1</w:t>
      </w:r>
      <w:r>
        <w:t>.1.7</w:t>
      </w:r>
      <w:r w:rsidR="00DF0521">
        <w:rPr>
          <w:rFonts w:hint="eastAsia"/>
        </w:rPr>
        <w:t>有理数</w:t>
      </w:r>
    </w:p>
    <w:p w14:paraId="42D92A5A" w14:textId="7A118322" w:rsidR="00DF0521" w:rsidRDefault="00E54F48" w:rsidP="00DF0521">
      <w:pPr>
        <w:pStyle w:val="31"/>
      </w:pPr>
      <w:r>
        <w:rPr>
          <w:rFonts w:hint="eastAsia"/>
        </w:rPr>
        <w:t>1</w:t>
      </w:r>
      <w:r>
        <w:t>.1.8</w:t>
      </w:r>
      <w:r w:rsidR="00DF0521">
        <w:rPr>
          <w:rFonts w:hint="eastAsia"/>
        </w:rPr>
        <w:t>无理数</w:t>
      </w:r>
    </w:p>
    <w:p w14:paraId="08E2AE98" w14:textId="11304380" w:rsidR="007B25E6" w:rsidRDefault="007B25E6" w:rsidP="00DF0521">
      <w:pPr>
        <w:pStyle w:val="31"/>
      </w:pPr>
      <w:r>
        <w:rPr>
          <w:rFonts w:hint="eastAsia"/>
        </w:rPr>
        <w:t>1</w:t>
      </w:r>
      <w:r>
        <w:t>.1.9</w:t>
      </w:r>
      <w:r>
        <w:rPr>
          <w:rFonts w:hint="eastAsia"/>
        </w:rPr>
        <w:t>数轴</w:t>
      </w:r>
    </w:p>
    <w:p w14:paraId="4E958EE7" w14:textId="0D71C333" w:rsidR="00DF0521" w:rsidRDefault="00E54F48" w:rsidP="00DF0521">
      <w:pPr>
        <w:pStyle w:val="21"/>
      </w:pPr>
      <w:r>
        <w:rPr>
          <w:rFonts w:hint="eastAsia"/>
        </w:rPr>
        <w:t>1</w:t>
      </w:r>
      <w:r>
        <w:t>.2</w:t>
      </w:r>
      <w:r w:rsidR="00DF0521">
        <w:rPr>
          <w:rFonts w:hint="eastAsia"/>
        </w:rPr>
        <w:t>特殊数</w:t>
      </w:r>
    </w:p>
    <w:p w14:paraId="03D9927B" w14:textId="67DBF126" w:rsidR="009573B2" w:rsidRPr="009573B2" w:rsidRDefault="00E54F48" w:rsidP="009573B2">
      <w:pPr>
        <w:pStyle w:val="31"/>
      </w:pPr>
      <w:r>
        <w:rPr>
          <w:rFonts w:hint="eastAsia"/>
        </w:rPr>
        <w:t>1</w:t>
      </w:r>
      <w:r>
        <w:t>.2.1</w:t>
      </w:r>
      <w:r w:rsidR="009573B2">
        <w:rPr>
          <w:rFonts w:hint="eastAsia"/>
        </w:rPr>
        <w:t>无限循环小数和无限不循环小数</w:t>
      </w:r>
    </w:p>
    <w:p w14:paraId="7F5A4D2C" w14:textId="72B82F0D" w:rsidR="00EA37F2" w:rsidRDefault="00E54F48" w:rsidP="001549A0">
      <w:pPr>
        <w:pStyle w:val="31"/>
      </w:pPr>
      <w:r>
        <w:rPr>
          <w:rFonts w:hint="eastAsia"/>
        </w:rPr>
        <w:t>1</w:t>
      </w:r>
      <w:r>
        <w:t>.2.2</w:t>
      </w:r>
      <w:r w:rsidR="00DF0521">
        <w:rPr>
          <w:rFonts w:hint="eastAsia"/>
        </w:rPr>
        <w:t>奇数和偶数</w:t>
      </w:r>
    </w:p>
    <w:p w14:paraId="31ECB616" w14:textId="0F922C66" w:rsidR="00EA37F2" w:rsidRDefault="00E54F48" w:rsidP="001549A0">
      <w:pPr>
        <w:pStyle w:val="31"/>
      </w:pPr>
      <w:r>
        <w:rPr>
          <w:rFonts w:hint="eastAsia"/>
        </w:rPr>
        <w:t>1</w:t>
      </w:r>
      <w:r>
        <w:t>.2.3</w:t>
      </w:r>
      <w:r w:rsidR="00DF0521">
        <w:rPr>
          <w:rFonts w:hint="eastAsia"/>
        </w:rPr>
        <w:t>倒数</w:t>
      </w:r>
    </w:p>
    <w:p w14:paraId="59655B84" w14:textId="2136B4E6" w:rsidR="00DF0521" w:rsidRDefault="00E54F48" w:rsidP="001549A0">
      <w:pPr>
        <w:pStyle w:val="31"/>
      </w:pPr>
      <w:r>
        <w:rPr>
          <w:rFonts w:hint="eastAsia"/>
        </w:rPr>
        <w:t>1</w:t>
      </w:r>
      <w:r>
        <w:t>.2.4</w:t>
      </w:r>
      <w:r w:rsidR="00DF0521">
        <w:rPr>
          <w:rFonts w:hint="eastAsia"/>
        </w:rPr>
        <w:t>质数（素数）和合数</w:t>
      </w:r>
    </w:p>
    <w:p w14:paraId="3A5B4EA4" w14:textId="4FEF751B" w:rsidR="00DF0521" w:rsidRDefault="00E54F48" w:rsidP="001549A0">
      <w:pPr>
        <w:pStyle w:val="31"/>
      </w:pPr>
      <w:r>
        <w:rPr>
          <w:rFonts w:hint="eastAsia"/>
        </w:rPr>
        <w:t>1</w:t>
      </w:r>
      <w:r>
        <w:t>.2.5</w:t>
      </w:r>
      <w:r w:rsidR="00DF0521">
        <w:rPr>
          <w:rFonts w:hint="eastAsia"/>
        </w:rPr>
        <w:t>因数</w:t>
      </w:r>
    </w:p>
    <w:p w14:paraId="18898F8A" w14:textId="7F33486C" w:rsidR="00DF0521" w:rsidRDefault="00E54F48" w:rsidP="001549A0">
      <w:pPr>
        <w:pStyle w:val="31"/>
      </w:pPr>
      <w:r>
        <w:rPr>
          <w:rFonts w:hint="eastAsia"/>
        </w:rPr>
        <w:t>1</w:t>
      </w:r>
      <w:r>
        <w:t>.2.6</w:t>
      </w:r>
      <w:r w:rsidR="00DF0521">
        <w:rPr>
          <w:rFonts w:hint="eastAsia"/>
        </w:rPr>
        <w:t>倍数</w:t>
      </w:r>
    </w:p>
    <w:p w14:paraId="4512BDA7" w14:textId="594C6857" w:rsidR="00DF0521" w:rsidRDefault="00E54F48" w:rsidP="001549A0">
      <w:pPr>
        <w:pStyle w:val="31"/>
      </w:pPr>
      <w:r>
        <w:rPr>
          <w:rFonts w:hint="eastAsia"/>
        </w:rPr>
        <w:t>1</w:t>
      </w:r>
      <w:r>
        <w:t>.2.7</w:t>
      </w:r>
      <w:r w:rsidR="00DF0521">
        <w:rPr>
          <w:rFonts w:hint="eastAsia"/>
        </w:rPr>
        <w:t>公倍数</w:t>
      </w:r>
    </w:p>
    <w:p w14:paraId="6E38F69A" w14:textId="38A83B3E" w:rsidR="00DF0521" w:rsidRDefault="00E54F48" w:rsidP="001549A0">
      <w:pPr>
        <w:pStyle w:val="31"/>
      </w:pPr>
      <w:r>
        <w:rPr>
          <w:rFonts w:hint="eastAsia"/>
        </w:rPr>
        <w:t>1</w:t>
      </w:r>
      <w:r>
        <w:t>.2.8</w:t>
      </w:r>
      <w:r w:rsidR="00DF0521">
        <w:rPr>
          <w:rFonts w:hint="eastAsia"/>
        </w:rPr>
        <w:t>公因数</w:t>
      </w:r>
    </w:p>
    <w:p w14:paraId="19295EFF" w14:textId="64F3413D" w:rsidR="005B5C05" w:rsidRDefault="00E54F48" w:rsidP="001549A0">
      <w:pPr>
        <w:pStyle w:val="31"/>
      </w:pPr>
      <w:r>
        <w:rPr>
          <w:rFonts w:hint="eastAsia"/>
        </w:rPr>
        <w:t>1</w:t>
      </w:r>
      <w:r>
        <w:t>.2.9</w:t>
      </w:r>
      <w:r w:rsidR="005B5C05">
        <w:rPr>
          <w:rFonts w:hint="eastAsia"/>
        </w:rPr>
        <w:t>自然数</w:t>
      </w:r>
    </w:p>
    <w:p w14:paraId="2558611C" w14:textId="1E3FB8A1" w:rsidR="00103F92" w:rsidRDefault="00E54F48" w:rsidP="001549A0">
      <w:pPr>
        <w:pStyle w:val="31"/>
      </w:pPr>
      <w:r>
        <w:rPr>
          <w:rFonts w:hint="eastAsia"/>
        </w:rPr>
        <w:t>1</w:t>
      </w:r>
      <w:r>
        <w:t>.2.10</w:t>
      </w:r>
      <w:r w:rsidR="00103F92">
        <w:rPr>
          <w:rFonts w:hint="eastAsia"/>
        </w:rPr>
        <w:t>假分数</w:t>
      </w:r>
    </w:p>
    <w:p w14:paraId="44FCDBD5" w14:textId="6C18FECE" w:rsidR="00103F92" w:rsidRDefault="00E54F48" w:rsidP="001549A0">
      <w:pPr>
        <w:pStyle w:val="31"/>
      </w:pPr>
      <w:r>
        <w:rPr>
          <w:rFonts w:hint="eastAsia"/>
        </w:rPr>
        <w:t>1</w:t>
      </w:r>
      <w:r>
        <w:t>.2.11</w:t>
      </w:r>
      <w:r w:rsidR="00103F92">
        <w:rPr>
          <w:rFonts w:hint="eastAsia"/>
        </w:rPr>
        <w:t>真分数</w:t>
      </w:r>
    </w:p>
    <w:p w14:paraId="0D1B0E07" w14:textId="3DF1B7E9" w:rsidR="00103F92" w:rsidRDefault="00E54F48" w:rsidP="001549A0">
      <w:pPr>
        <w:pStyle w:val="31"/>
      </w:pPr>
      <w:r>
        <w:rPr>
          <w:rFonts w:hint="eastAsia"/>
        </w:rPr>
        <w:t>1</w:t>
      </w:r>
      <w:r>
        <w:t>.2.12</w:t>
      </w:r>
      <w:r w:rsidR="00103F92">
        <w:rPr>
          <w:rFonts w:hint="eastAsia"/>
        </w:rPr>
        <w:t>带分数</w:t>
      </w:r>
    </w:p>
    <w:p w14:paraId="42C7B2F9" w14:textId="62D71431" w:rsidR="00DF0521" w:rsidRDefault="00E54F48" w:rsidP="00DF0521">
      <w:pPr>
        <w:pStyle w:val="2"/>
      </w:pPr>
      <w:bookmarkStart w:id="3" w:name="_Toc147103297"/>
      <w:r>
        <w:rPr>
          <w:rFonts w:hint="eastAsia"/>
        </w:rPr>
        <w:t>1</w:t>
      </w:r>
      <w:r>
        <w:t>.1</w:t>
      </w:r>
      <w:r w:rsidR="00DF0521">
        <w:rPr>
          <w:rFonts w:hint="eastAsia"/>
        </w:rPr>
        <w:t>基本数</w:t>
      </w:r>
      <w:bookmarkEnd w:id="3"/>
    </w:p>
    <w:p w14:paraId="31BF5BDA" w14:textId="4E54369E" w:rsidR="001549A0" w:rsidRDefault="00E54F48" w:rsidP="001549A0">
      <w:pPr>
        <w:pStyle w:val="3"/>
      </w:pPr>
      <w:bookmarkStart w:id="4" w:name="_Toc147103298"/>
      <w:r>
        <w:rPr>
          <w:rFonts w:hint="eastAsia"/>
        </w:rPr>
        <w:t>1</w:t>
      </w:r>
      <w:r>
        <w:t>.1.1</w:t>
      </w:r>
      <w:r w:rsidR="001549A0">
        <w:rPr>
          <w:rFonts w:hint="eastAsia"/>
        </w:rPr>
        <w:t>正数</w:t>
      </w:r>
      <w:bookmarkEnd w:id="4"/>
    </w:p>
    <w:p w14:paraId="7F81DA38" w14:textId="6E18782A" w:rsidR="001549A0" w:rsidRDefault="001549A0" w:rsidP="001549A0">
      <w:pPr>
        <w:pStyle w:val="31"/>
      </w:pPr>
      <w:r>
        <w:t>正数</w:t>
      </w:r>
    </w:p>
    <w:p w14:paraId="339D8D2E" w14:textId="77777777" w:rsidR="001549A0" w:rsidRDefault="001549A0" w:rsidP="001549A0">
      <w:pPr>
        <w:pStyle w:val="31"/>
      </w:pPr>
    </w:p>
    <w:p w14:paraId="3E3DFAD9" w14:textId="77777777" w:rsidR="001549A0" w:rsidRDefault="001549A0" w:rsidP="001549A0">
      <w:pPr>
        <w:pStyle w:val="31"/>
      </w:pPr>
      <w:r>
        <w:rPr>
          <w:rFonts w:hint="eastAsia"/>
        </w:rPr>
        <w:t>正数是数学中的一个基础概念，它是指大于零的实数。换句话说，任何大于零的数都是正数。例如，</w:t>
      </w:r>
      <w:r>
        <w:t>1、2、3、4等都是正数。</w:t>
      </w:r>
    </w:p>
    <w:p w14:paraId="6ACD2834" w14:textId="77777777" w:rsidR="001549A0" w:rsidRDefault="001549A0" w:rsidP="001549A0">
      <w:pPr>
        <w:pStyle w:val="31"/>
      </w:pPr>
    </w:p>
    <w:p w14:paraId="5B8C36C5" w14:textId="7993F094" w:rsidR="001549A0" w:rsidRDefault="001549A0" w:rsidP="001549A0">
      <w:pPr>
        <w:pStyle w:val="31"/>
      </w:pPr>
      <w:r>
        <w:t>概念</w:t>
      </w:r>
    </w:p>
    <w:p w14:paraId="2D1E025A" w14:textId="77777777" w:rsidR="001549A0" w:rsidRDefault="001549A0" w:rsidP="001549A0">
      <w:pPr>
        <w:pStyle w:val="31"/>
      </w:pPr>
    </w:p>
    <w:p w14:paraId="734D07EA" w14:textId="77777777" w:rsidR="001549A0" w:rsidRDefault="001549A0" w:rsidP="001549A0">
      <w:pPr>
        <w:pStyle w:val="31"/>
      </w:pPr>
      <w:r>
        <w:rPr>
          <w:rFonts w:hint="eastAsia"/>
        </w:rPr>
        <w:t>正数的定义非常简单，就是大于零的数。这个定义看似简单，但其实包含了很多重要的概念。例如，什么是“大于”？什么是“零”？这些都需要我们理解正数的基本概念。</w:t>
      </w:r>
    </w:p>
    <w:p w14:paraId="6D359850" w14:textId="77777777" w:rsidR="001549A0" w:rsidRDefault="001549A0" w:rsidP="001549A0">
      <w:pPr>
        <w:pStyle w:val="31"/>
      </w:pPr>
    </w:p>
    <w:p w14:paraId="3C211C17" w14:textId="77777777" w:rsidR="001549A0" w:rsidRDefault="001549A0" w:rsidP="001549A0">
      <w:pPr>
        <w:pStyle w:val="31"/>
      </w:pPr>
      <w:r>
        <w:rPr>
          <w:rFonts w:hint="eastAsia"/>
        </w:rPr>
        <w:t>在数轴上，正数总是位于零的右侧。也就是说，如果我们在数轴上从零开始向右移动，那么正数就会出现在零的右边，而负数则会出现在零的左边。</w:t>
      </w:r>
    </w:p>
    <w:p w14:paraId="5D3F6EE7" w14:textId="77777777" w:rsidR="001549A0" w:rsidRDefault="001549A0" w:rsidP="001549A0">
      <w:pPr>
        <w:pStyle w:val="31"/>
      </w:pPr>
    </w:p>
    <w:p w14:paraId="658E77DF" w14:textId="3BC6D5C0" w:rsidR="001549A0" w:rsidRDefault="001549A0" w:rsidP="001549A0">
      <w:pPr>
        <w:pStyle w:val="31"/>
      </w:pPr>
      <w:r>
        <w:t>例子</w:t>
      </w:r>
    </w:p>
    <w:p w14:paraId="25998BB1" w14:textId="77777777" w:rsidR="001549A0" w:rsidRDefault="001549A0" w:rsidP="001549A0">
      <w:pPr>
        <w:pStyle w:val="31"/>
      </w:pPr>
    </w:p>
    <w:p w14:paraId="0E90CB70" w14:textId="77777777" w:rsidR="001549A0" w:rsidRDefault="001549A0" w:rsidP="001549A0">
      <w:pPr>
        <w:pStyle w:val="31"/>
      </w:pPr>
      <w:r>
        <w:rPr>
          <w:rFonts w:hint="eastAsia"/>
        </w:rPr>
        <w:t>让我们来看一些正数的例子：</w:t>
      </w:r>
    </w:p>
    <w:p w14:paraId="63D93BC3" w14:textId="77777777" w:rsidR="001549A0" w:rsidRDefault="001549A0" w:rsidP="001549A0">
      <w:pPr>
        <w:pStyle w:val="31"/>
      </w:pPr>
    </w:p>
    <w:p w14:paraId="1FD68AE6" w14:textId="77777777" w:rsidR="001549A0" w:rsidRDefault="001549A0" w:rsidP="001549A0">
      <w:pPr>
        <w:pStyle w:val="31"/>
      </w:pPr>
      <w:r>
        <w:t>- 5: 这是一个简单的正数，它就是5。</w:t>
      </w:r>
    </w:p>
    <w:p w14:paraId="049B51FB" w14:textId="77777777" w:rsidR="001549A0" w:rsidRDefault="001549A0" w:rsidP="001549A0">
      <w:pPr>
        <w:pStyle w:val="31"/>
      </w:pPr>
      <w:r>
        <w:t>- 10: 这个数比5大5个单位，所以也是正数。</w:t>
      </w:r>
    </w:p>
    <w:p w14:paraId="55A4B50B" w14:textId="77777777" w:rsidR="001549A0" w:rsidRDefault="001549A0" w:rsidP="001549A0">
      <w:pPr>
        <w:pStyle w:val="31"/>
      </w:pPr>
      <w:r>
        <w:t>- 100: 这个数比10大90个单位，所以也是正数。</w:t>
      </w:r>
    </w:p>
    <w:p w14:paraId="2AC23CF1" w14:textId="77777777" w:rsidR="001549A0" w:rsidRDefault="001549A0" w:rsidP="001549A0">
      <w:pPr>
        <w:pStyle w:val="31"/>
      </w:pPr>
    </w:p>
    <w:p w14:paraId="44739D8A" w14:textId="49ECD3C3" w:rsidR="001549A0" w:rsidRDefault="001549A0" w:rsidP="001549A0">
      <w:pPr>
        <w:pStyle w:val="31"/>
        <w:ind w:left="0" w:firstLine="0"/>
      </w:pPr>
      <w:r>
        <w:rPr>
          <w:rFonts w:hint="eastAsia"/>
        </w:rPr>
        <w:t>以上就是一些正数的例子。你会发现，只要</w:t>
      </w:r>
      <w:proofErr w:type="gramStart"/>
      <w:r>
        <w:rPr>
          <w:rFonts w:hint="eastAsia"/>
        </w:rPr>
        <w:t>一</w:t>
      </w:r>
      <w:proofErr w:type="gramEnd"/>
      <w:r>
        <w:rPr>
          <w:rFonts w:hint="eastAsia"/>
        </w:rPr>
        <w:t>个数大于零，那么它就是正数。</w:t>
      </w:r>
    </w:p>
    <w:p w14:paraId="153388A6" w14:textId="7FF43409" w:rsidR="001549A0" w:rsidRDefault="00E54F48" w:rsidP="001549A0">
      <w:pPr>
        <w:pStyle w:val="3"/>
      </w:pPr>
      <w:bookmarkStart w:id="5" w:name="_Toc147103299"/>
      <w:r>
        <w:rPr>
          <w:rFonts w:hint="eastAsia"/>
        </w:rPr>
        <w:t>1</w:t>
      </w:r>
      <w:r>
        <w:t>.1.2</w:t>
      </w:r>
      <w:r w:rsidR="001549A0">
        <w:rPr>
          <w:rFonts w:hint="eastAsia"/>
        </w:rPr>
        <w:t>负数</w:t>
      </w:r>
      <w:bookmarkEnd w:id="5"/>
    </w:p>
    <w:p w14:paraId="3AB0A992" w14:textId="77777777" w:rsidR="008C4016" w:rsidRDefault="008C4016" w:rsidP="008C4016">
      <w:pPr>
        <w:pStyle w:val="31"/>
      </w:pPr>
      <w:r>
        <w:rPr>
          <w:rFonts w:hint="eastAsia"/>
        </w:rPr>
        <w:t>负数是数学中的一种特殊数字，它表示比</w:t>
      </w:r>
      <w:r>
        <w:t>0小的数。我们可以用符号“-”来表示一个负数。比如，-3就表示比0小3的数。</w:t>
      </w:r>
    </w:p>
    <w:p w14:paraId="26661A56" w14:textId="77777777" w:rsidR="008C4016" w:rsidRDefault="008C4016" w:rsidP="008C4016">
      <w:pPr>
        <w:pStyle w:val="31"/>
      </w:pPr>
    </w:p>
    <w:p w14:paraId="360D15FB" w14:textId="77777777" w:rsidR="008C4016" w:rsidRDefault="008C4016" w:rsidP="008C4016">
      <w:pPr>
        <w:pStyle w:val="31"/>
      </w:pPr>
      <w:r>
        <w:rPr>
          <w:rFonts w:hint="eastAsia"/>
        </w:rPr>
        <w:t>负数可以分成两种情况：正整数的负数和分数的负数。</w:t>
      </w:r>
    </w:p>
    <w:p w14:paraId="2F1115A0" w14:textId="77777777" w:rsidR="008C4016" w:rsidRDefault="008C4016" w:rsidP="008C4016">
      <w:pPr>
        <w:pStyle w:val="31"/>
      </w:pPr>
    </w:p>
    <w:p w14:paraId="3D7773FE" w14:textId="77777777" w:rsidR="008C4016" w:rsidRDefault="008C4016" w:rsidP="008C4016">
      <w:pPr>
        <w:pStyle w:val="31"/>
      </w:pPr>
      <w:r>
        <w:t>1. 正整数的负数：当一个正整数为负数时，它的前面要加上“-”号。比如，-5就表示比0小5的正整数。负数的大小关系和正数相反，也就是说，-5比5小，-10比10小。</w:t>
      </w:r>
    </w:p>
    <w:p w14:paraId="2AA99B16" w14:textId="77777777" w:rsidR="008C4016" w:rsidRDefault="008C4016" w:rsidP="008C4016">
      <w:pPr>
        <w:pStyle w:val="31"/>
      </w:pPr>
    </w:p>
    <w:p w14:paraId="47AF5D3B" w14:textId="77777777" w:rsidR="008C4016" w:rsidRDefault="008C4016" w:rsidP="008C4016">
      <w:pPr>
        <w:pStyle w:val="31"/>
      </w:pPr>
      <w:r>
        <w:t>2. 分数的负数：当我们把一个分数写成负数时，也要在分子前面加上“-”号。比如，-2/3就表示比0小2/3的分数。同样地，分数的大小关系也和正数相反，也就是说，-2/3比2/3小。</w:t>
      </w:r>
    </w:p>
    <w:p w14:paraId="2D9869CA" w14:textId="77777777" w:rsidR="008C4016" w:rsidRDefault="008C4016" w:rsidP="008C4016">
      <w:pPr>
        <w:pStyle w:val="31"/>
      </w:pPr>
    </w:p>
    <w:p w14:paraId="4B1F3D8E" w14:textId="77777777" w:rsidR="008C4016" w:rsidRDefault="008C4016" w:rsidP="008C4016">
      <w:pPr>
        <w:pStyle w:val="31"/>
      </w:pPr>
      <w:r>
        <w:rPr>
          <w:rFonts w:hint="eastAsia"/>
        </w:rPr>
        <w:t>负数在生活中也有很多应用。比如，温度计上的零度以下就是用负数来表示的。如果我们说今天的气温是</w:t>
      </w:r>
      <w:r>
        <w:t>-5度，那就表示今天的气温比0度低了5度。</w:t>
      </w:r>
    </w:p>
    <w:p w14:paraId="08893BE5" w14:textId="77777777" w:rsidR="008C4016" w:rsidRDefault="008C4016" w:rsidP="008C4016">
      <w:pPr>
        <w:pStyle w:val="31"/>
      </w:pPr>
    </w:p>
    <w:p w14:paraId="13CB625D" w14:textId="3B6280BF" w:rsidR="008C4016" w:rsidRDefault="008C4016" w:rsidP="008C4016">
      <w:pPr>
        <w:pStyle w:val="31"/>
      </w:pPr>
      <w:r>
        <w:rPr>
          <w:rFonts w:hint="eastAsia"/>
        </w:rPr>
        <w:t>负数也可以帮助我们解决一些实际问题。比如，假设我们有</w:t>
      </w:r>
      <w:r>
        <w:t>10个苹果，吃掉了3个，那么还剩下7个苹果。我们可以把这个信息表示成+7。-3来表示吃掉了3个苹果。虽然-3是一个负数，但是它表示的是比0小3的数，也就是吃掉了3个苹果。</w:t>
      </w:r>
    </w:p>
    <w:p w14:paraId="750E0299" w14:textId="77BB9DAC" w:rsidR="001549A0" w:rsidRDefault="00E54F48" w:rsidP="001549A0">
      <w:pPr>
        <w:pStyle w:val="3"/>
      </w:pPr>
      <w:bookmarkStart w:id="6" w:name="_Toc147103300"/>
      <w:r>
        <w:rPr>
          <w:rFonts w:hint="eastAsia"/>
        </w:rPr>
        <w:t>1</w:t>
      </w:r>
      <w:r>
        <w:t>.1.3</w:t>
      </w:r>
      <w:r w:rsidR="001549A0">
        <w:rPr>
          <w:rFonts w:hint="eastAsia"/>
        </w:rPr>
        <w:t>整数</w:t>
      </w:r>
      <w:bookmarkEnd w:id="6"/>
    </w:p>
    <w:p w14:paraId="3038E4B0" w14:textId="77777777" w:rsidR="00295CDA" w:rsidRDefault="00295CDA" w:rsidP="00295CDA">
      <w:pPr>
        <w:pStyle w:val="31"/>
      </w:pPr>
      <w:r>
        <w:rPr>
          <w:rFonts w:hint="eastAsia"/>
        </w:rPr>
        <w:t>整数是数学中的一种数，它没有小数部分，只由数字</w:t>
      </w:r>
      <w:r>
        <w:t>0到9组成。整数可以分为正整数、负整数和零。</w:t>
      </w:r>
    </w:p>
    <w:p w14:paraId="11AA0D8E" w14:textId="77777777" w:rsidR="00295CDA" w:rsidRDefault="00295CDA" w:rsidP="00295CDA">
      <w:pPr>
        <w:pStyle w:val="31"/>
      </w:pPr>
    </w:p>
    <w:p w14:paraId="43D6BD5A" w14:textId="77777777" w:rsidR="00295CDA" w:rsidRDefault="00295CDA" w:rsidP="00295CDA">
      <w:pPr>
        <w:pStyle w:val="31"/>
      </w:pPr>
      <w:r>
        <w:t>1. 正整数：正整数是大于零的整数，也就是我们平时常用的自然数。比如，1、2、3、4、5等等都是正整数。正整数的大小关系是从小到大排列，也就是说，1比0大，2比1大，3比2大，以此类推。</w:t>
      </w:r>
    </w:p>
    <w:p w14:paraId="202B0B73" w14:textId="77777777" w:rsidR="00295CDA" w:rsidRDefault="00295CDA" w:rsidP="00295CDA">
      <w:pPr>
        <w:pStyle w:val="31"/>
      </w:pPr>
    </w:p>
    <w:p w14:paraId="2E6307E1" w14:textId="77777777" w:rsidR="00295CDA" w:rsidRDefault="00295CDA" w:rsidP="00295CDA">
      <w:pPr>
        <w:pStyle w:val="31"/>
      </w:pPr>
      <w:r>
        <w:t>2. 负整数：负整数是小于零的整数，也就是我们平时所说的负数。比如，-1、-2、-3、-4、-5等等都是负整数。负整数的大小关系也是从小到大排列，也就是说，-1比0小，-2比-1小，-3比-2小，以此类推。</w:t>
      </w:r>
    </w:p>
    <w:p w14:paraId="2832190F" w14:textId="77777777" w:rsidR="00295CDA" w:rsidRDefault="00295CDA" w:rsidP="00295CDA">
      <w:pPr>
        <w:pStyle w:val="31"/>
      </w:pPr>
    </w:p>
    <w:p w14:paraId="24F81185" w14:textId="77777777" w:rsidR="00295CDA" w:rsidRDefault="00295CDA" w:rsidP="00295CDA">
      <w:pPr>
        <w:pStyle w:val="31"/>
      </w:pPr>
      <w:r>
        <w:t>3. 零：</w:t>
      </w:r>
      <w:proofErr w:type="gramStart"/>
      <w:r>
        <w:t>零是一个</w:t>
      </w:r>
      <w:proofErr w:type="gramEnd"/>
      <w:r>
        <w:t>特殊的整数，它既不是正整数也不是负整数。</w:t>
      </w:r>
      <w:proofErr w:type="gramStart"/>
      <w:r>
        <w:t>零表示</w:t>
      </w:r>
      <w:proofErr w:type="gramEnd"/>
      <w:r>
        <w:t>没有任何数量或大小。比如，我们可以说有三个苹果加上两个苹果等于五个苹果，但是如果我们说有三个苹果减去两个苹果等于零</w:t>
      </w:r>
      <w:proofErr w:type="gramStart"/>
      <w:r>
        <w:t>个</w:t>
      </w:r>
      <w:proofErr w:type="gramEnd"/>
      <w:r>
        <w:t>苹果，那就是正确的。</w:t>
      </w:r>
    </w:p>
    <w:p w14:paraId="5BC4D037" w14:textId="77777777" w:rsidR="00295CDA" w:rsidRDefault="00295CDA" w:rsidP="00295CDA">
      <w:pPr>
        <w:pStyle w:val="31"/>
      </w:pPr>
    </w:p>
    <w:p w14:paraId="2874B0F6" w14:textId="77777777" w:rsidR="00295CDA" w:rsidRDefault="00295CDA" w:rsidP="00295CDA">
      <w:pPr>
        <w:pStyle w:val="31"/>
      </w:pPr>
      <w:r>
        <w:rPr>
          <w:rFonts w:hint="eastAsia"/>
        </w:rPr>
        <w:t>整数在数学中有很多应用。比如，我们可以用整数来计数物体的数量，比如</w:t>
      </w:r>
      <w:r>
        <w:t>1个苹果、2个香蕉、3个橙子等等。我们也可以用整数来进行加减乘除等运算。比如，我们可以把两个数相加得到它们的总和，比如2+3=5；我们也可以把一个数减去另一个数得到它们的差，比如7-4=3。</w:t>
      </w:r>
    </w:p>
    <w:p w14:paraId="35868D8F" w14:textId="7A405B16" w:rsidR="001549A0" w:rsidRDefault="00E54F48" w:rsidP="001549A0">
      <w:pPr>
        <w:pStyle w:val="3"/>
      </w:pPr>
      <w:bookmarkStart w:id="7" w:name="_Toc147103301"/>
      <w:r>
        <w:rPr>
          <w:rFonts w:hint="eastAsia"/>
        </w:rPr>
        <w:t>1</w:t>
      </w:r>
      <w:r>
        <w:t>.1.4</w:t>
      </w:r>
      <w:r w:rsidR="001549A0">
        <w:rPr>
          <w:rFonts w:hint="eastAsia"/>
        </w:rPr>
        <w:t>小数</w:t>
      </w:r>
      <w:bookmarkEnd w:id="7"/>
    </w:p>
    <w:p w14:paraId="2A549438" w14:textId="77777777" w:rsidR="00295CDA" w:rsidRDefault="00295CDA" w:rsidP="00295CDA">
      <w:pPr>
        <w:pStyle w:val="31"/>
      </w:pPr>
      <w:r>
        <w:rPr>
          <w:rFonts w:hint="eastAsia"/>
        </w:rPr>
        <w:t>小数是数学中的一种数，它由整数部分和小数部分组成。整数部分是小数点左边的数字，小数部分是小数点右边的数字。比如，</w:t>
      </w:r>
      <w:r>
        <w:t>0.5、2.7、3.14都是小数。</w:t>
      </w:r>
    </w:p>
    <w:p w14:paraId="09C6F2E7" w14:textId="77777777" w:rsidR="00295CDA" w:rsidRDefault="00295CDA" w:rsidP="00295CDA">
      <w:pPr>
        <w:pStyle w:val="31"/>
      </w:pPr>
    </w:p>
    <w:p w14:paraId="30613121" w14:textId="77777777" w:rsidR="00295CDA" w:rsidRDefault="00295CDA" w:rsidP="00295CDA">
      <w:pPr>
        <w:pStyle w:val="31"/>
      </w:pPr>
      <w:r>
        <w:t>1. 小数的组成：一个小数可以写成一个整数加上一个小数的形式，中间用小数点隔开。比如，0.5可以写成0+0.5，其中0是整数部分，0.5是小数部分。同样地，2.7可以写成2+0.7，3.14可以写成3+0.14。</w:t>
      </w:r>
    </w:p>
    <w:p w14:paraId="1BA69515" w14:textId="77777777" w:rsidR="00295CDA" w:rsidRDefault="00295CDA" w:rsidP="00295CDA">
      <w:pPr>
        <w:pStyle w:val="31"/>
      </w:pPr>
    </w:p>
    <w:p w14:paraId="60B21527" w14:textId="77777777" w:rsidR="00295CDA" w:rsidRDefault="00295CDA" w:rsidP="00295CDA">
      <w:pPr>
        <w:pStyle w:val="31"/>
      </w:pPr>
      <w:r>
        <w:t>2. 小数的大小关系：小数的大小关系和整数一样，也是从小到大排列。也就是说，0.1比0大，0.2比0.1大，以此类推。同时，我们也可以把两个小数直接比较大小，比如2.7比2.6大。</w:t>
      </w:r>
    </w:p>
    <w:p w14:paraId="2AE260CC" w14:textId="77777777" w:rsidR="00295CDA" w:rsidRDefault="00295CDA" w:rsidP="00295CDA">
      <w:pPr>
        <w:pStyle w:val="31"/>
      </w:pPr>
    </w:p>
    <w:p w14:paraId="61E4731C" w14:textId="075AAD3B" w:rsidR="001549A0" w:rsidRDefault="00295CDA" w:rsidP="00295CDA">
      <w:pPr>
        <w:pStyle w:val="31"/>
      </w:pPr>
      <w:r>
        <w:t>3. 小数的应用：小数在现实生活中有很多应用。比如，我们可以用小数来表示价格、长度、重量等等。比如，一本书的价格是10元5角，我们可以把它写成10.5元；一条鱼的长度是20厘米，我们可以把它写成20.0厘米。</w:t>
      </w:r>
    </w:p>
    <w:p w14:paraId="05F18909" w14:textId="2A4CECFB" w:rsidR="001549A0" w:rsidRDefault="00E54F48" w:rsidP="001549A0">
      <w:pPr>
        <w:pStyle w:val="3"/>
      </w:pPr>
      <w:bookmarkStart w:id="8" w:name="_Toc147103302"/>
      <w:r>
        <w:rPr>
          <w:rFonts w:hint="eastAsia"/>
        </w:rPr>
        <w:t>1</w:t>
      </w:r>
      <w:r>
        <w:t>.1.5</w:t>
      </w:r>
      <w:r w:rsidR="001549A0">
        <w:rPr>
          <w:rFonts w:hint="eastAsia"/>
        </w:rPr>
        <w:t>分数</w:t>
      </w:r>
      <w:bookmarkEnd w:id="8"/>
    </w:p>
    <w:p w14:paraId="46EB5C54" w14:textId="77777777" w:rsidR="00295CDA" w:rsidRDefault="00295CDA" w:rsidP="00295CDA">
      <w:pPr>
        <w:pStyle w:val="31"/>
      </w:pPr>
      <w:r>
        <w:rPr>
          <w:rFonts w:hint="eastAsia"/>
        </w:rPr>
        <w:t>分数是数学中的一种数，它由分子和分母组成。分子表示部分的数量，分母表示整体被分成的等份。比如，</w:t>
      </w:r>
      <w:r>
        <w:t>1/2、3/4、5/6都是分数。</w:t>
      </w:r>
    </w:p>
    <w:p w14:paraId="4E41E4D2" w14:textId="77777777" w:rsidR="00295CDA" w:rsidRDefault="00295CDA" w:rsidP="00295CDA">
      <w:pPr>
        <w:pStyle w:val="31"/>
      </w:pPr>
    </w:p>
    <w:p w14:paraId="50F4321E" w14:textId="77777777" w:rsidR="00295CDA" w:rsidRDefault="00295CDA" w:rsidP="00295CDA">
      <w:pPr>
        <w:pStyle w:val="31"/>
      </w:pPr>
      <w:r>
        <w:t>1. 分数的组成：一个分数可以写成分子除以分母的形式，中间用分数线隔开。比如，1/2可以写成1÷2，3/4可以写成3÷4，5/6可以写成5÷6。</w:t>
      </w:r>
    </w:p>
    <w:p w14:paraId="43337CF8" w14:textId="77777777" w:rsidR="00295CDA" w:rsidRDefault="00295CDA" w:rsidP="00295CDA">
      <w:pPr>
        <w:pStyle w:val="31"/>
      </w:pPr>
    </w:p>
    <w:p w14:paraId="294E084B" w14:textId="77777777" w:rsidR="00295CDA" w:rsidRDefault="00295CDA" w:rsidP="00295CDA">
      <w:pPr>
        <w:pStyle w:val="31"/>
      </w:pPr>
      <w:r>
        <w:t>2. 分数的大小关系：分数的大小关系和整数一样，也是从小到大排列。也就是说，分子小于分母的分数比分子大于分母的分数大。同时，我们也可以把两个分数直接比较大小，比如3/4比2/3大。</w:t>
      </w:r>
    </w:p>
    <w:p w14:paraId="31A0E2B0" w14:textId="77777777" w:rsidR="00295CDA" w:rsidRDefault="00295CDA" w:rsidP="00295CDA">
      <w:pPr>
        <w:pStyle w:val="31"/>
      </w:pPr>
    </w:p>
    <w:p w14:paraId="042551AF" w14:textId="77777777" w:rsidR="00295CDA" w:rsidRDefault="00295CDA" w:rsidP="00295CDA">
      <w:pPr>
        <w:pStyle w:val="31"/>
      </w:pPr>
      <w:r>
        <w:t>3. 分数的应用：分数在现实生活中有很多应用。比如，我们可以用分数来表示比例、部分数量等等。比如，一瓶果汁被分成了6份，其中我们喝了3份，那么我们可以把这个比例写成3/6；如果我们吃了两个苹果的一半，也就是吃了1个苹果的1/2，那么我们可以把这个数量写成1/2。</w:t>
      </w:r>
    </w:p>
    <w:p w14:paraId="1E22C8D5" w14:textId="0CFBA8E6" w:rsidR="001549A0" w:rsidRDefault="00E54F48" w:rsidP="001549A0">
      <w:pPr>
        <w:pStyle w:val="3"/>
      </w:pPr>
      <w:bookmarkStart w:id="9" w:name="_Toc147103303"/>
      <w:r>
        <w:rPr>
          <w:rFonts w:hint="eastAsia"/>
        </w:rPr>
        <w:t>1</w:t>
      </w:r>
      <w:r>
        <w:t>.1.6</w:t>
      </w:r>
      <w:r w:rsidR="001549A0">
        <w:rPr>
          <w:rFonts w:hint="eastAsia"/>
        </w:rPr>
        <w:t>百分数</w:t>
      </w:r>
      <w:bookmarkEnd w:id="9"/>
    </w:p>
    <w:p w14:paraId="5A98E497" w14:textId="77777777" w:rsidR="009573B2" w:rsidRDefault="009573B2" w:rsidP="009573B2">
      <w:pPr>
        <w:pStyle w:val="31"/>
      </w:pPr>
      <w:r>
        <w:rPr>
          <w:rFonts w:hint="eastAsia"/>
        </w:rPr>
        <w:t>百分数是一种特殊形式的分数，它表示</w:t>
      </w:r>
      <w:proofErr w:type="gramStart"/>
      <w:r>
        <w:rPr>
          <w:rFonts w:hint="eastAsia"/>
        </w:rPr>
        <w:t>一</w:t>
      </w:r>
      <w:proofErr w:type="gramEnd"/>
      <w:r>
        <w:rPr>
          <w:rFonts w:hint="eastAsia"/>
        </w:rPr>
        <w:t>个数是另一个数的百分之几。百分数由分子和百分号组成。比如，</w:t>
      </w:r>
      <w:r>
        <w:t>50\%表示一半，也就是50/100。</w:t>
      </w:r>
    </w:p>
    <w:p w14:paraId="36864AF3" w14:textId="77777777" w:rsidR="009573B2" w:rsidRDefault="009573B2" w:rsidP="009573B2">
      <w:pPr>
        <w:pStyle w:val="31"/>
      </w:pPr>
    </w:p>
    <w:p w14:paraId="58F61ACD" w14:textId="77777777" w:rsidR="009573B2" w:rsidRDefault="009573B2" w:rsidP="009573B2">
      <w:pPr>
        <w:pStyle w:val="31"/>
      </w:pPr>
      <w:r>
        <w:t>1. 百分数的概念：百分数用来表示</w:t>
      </w:r>
      <w:proofErr w:type="gramStart"/>
      <w:r>
        <w:t>一</w:t>
      </w:r>
      <w:proofErr w:type="gramEnd"/>
      <w:r>
        <w:t>个数相对于另一个数的比例关系。比如，如果一个班级有30个学生，其中15个学生是女生，那么女生占总人数的百分比就是50\%（15÷30）。</w:t>
      </w:r>
    </w:p>
    <w:p w14:paraId="746F1218" w14:textId="77777777" w:rsidR="009573B2" w:rsidRDefault="009573B2" w:rsidP="009573B2">
      <w:pPr>
        <w:pStyle w:val="31"/>
      </w:pPr>
    </w:p>
    <w:p w14:paraId="64162AF0" w14:textId="77777777" w:rsidR="009573B2" w:rsidRDefault="009573B2" w:rsidP="009573B2">
      <w:pPr>
        <w:pStyle w:val="31"/>
      </w:pPr>
      <w:r>
        <w:t>2. 百分数的例子：我们来看几个例子来更好地理解百分数。</w:t>
      </w:r>
    </w:p>
    <w:p w14:paraId="417A1BB8" w14:textId="77777777" w:rsidR="009573B2" w:rsidRDefault="009573B2" w:rsidP="009573B2">
      <w:pPr>
        <w:pStyle w:val="31"/>
      </w:pPr>
      <w:r>
        <w:t xml:space="preserve">   - 如果一个水果篮子里有10个苹果，其中5个是红苹果，那么红苹果占总数的百分比就是50\%（5÷10）。</w:t>
      </w:r>
    </w:p>
    <w:p w14:paraId="04863638" w14:textId="77777777" w:rsidR="009573B2" w:rsidRDefault="009573B2" w:rsidP="009573B2">
      <w:pPr>
        <w:pStyle w:val="31"/>
      </w:pPr>
      <w:r>
        <w:t xml:space="preserve">   - 如果小明的身高是160厘米，他爸爸的身高是180厘米，那么小明的身高是他爸爸身高的百分之几呢？我们可以计算出来：(160÷180)×100%≈88.9%，也就是说小明的身高是他爸爸身高的约88.9\%。</w:t>
      </w:r>
    </w:p>
    <w:p w14:paraId="2BDAA3B0" w14:textId="77777777" w:rsidR="009573B2" w:rsidRDefault="009573B2" w:rsidP="009573B2">
      <w:pPr>
        <w:pStyle w:val="31"/>
      </w:pPr>
      <w:r>
        <w:t xml:space="preserve">   - 如果一家超市打折促销，原价100元的商品现在只需要80元，那么这个商品打了多少折呢？我们可以计算出来：（80÷100）×100%=80\%，也就是说这个商品打了八折。</w:t>
      </w:r>
    </w:p>
    <w:p w14:paraId="377F4D73" w14:textId="604C47EA" w:rsidR="001549A0" w:rsidRDefault="00E54F48" w:rsidP="001549A0">
      <w:pPr>
        <w:pStyle w:val="3"/>
      </w:pPr>
      <w:bookmarkStart w:id="10" w:name="_Toc147103304"/>
      <w:r>
        <w:rPr>
          <w:rFonts w:hint="eastAsia"/>
        </w:rPr>
        <w:t>1</w:t>
      </w:r>
      <w:r>
        <w:t>.1.7</w:t>
      </w:r>
      <w:r w:rsidR="001549A0">
        <w:rPr>
          <w:rFonts w:hint="eastAsia"/>
        </w:rPr>
        <w:t>有理数</w:t>
      </w:r>
      <w:bookmarkEnd w:id="10"/>
    </w:p>
    <w:p w14:paraId="43A1E456" w14:textId="77777777" w:rsidR="009573B2" w:rsidRDefault="009573B2" w:rsidP="009573B2">
      <w:pPr>
        <w:pStyle w:val="31"/>
      </w:pPr>
      <w:r>
        <w:rPr>
          <w:rFonts w:hint="eastAsia"/>
        </w:rPr>
        <w:t>有理数是一种数学概念，它是由两个整数相除而得到的商。有理数可以是正数、负数或零。</w:t>
      </w:r>
    </w:p>
    <w:p w14:paraId="34C19A39" w14:textId="77777777" w:rsidR="009573B2" w:rsidRDefault="009573B2" w:rsidP="009573B2">
      <w:pPr>
        <w:pStyle w:val="31"/>
      </w:pPr>
    </w:p>
    <w:p w14:paraId="02465487" w14:textId="77777777" w:rsidR="009573B2" w:rsidRDefault="009573B2" w:rsidP="009573B2">
      <w:pPr>
        <w:pStyle w:val="31"/>
      </w:pPr>
      <w:r>
        <w:rPr>
          <w:rFonts w:hint="eastAsia"/>
        </w:rPr>
        <w:t>概念：</w:t>
      </w:r>
    </w:p>
    <w:p w14:paraId="5F256E05" w14:textId="77777777" w:rsidR="009573B2" w:rsidRDefault="009573B2" w:rsidP="009573B2">
      <w:pPr>
        <w:pStyle w:val="31"/>
      </w:pPr>
      <w:r>
        <w:rPr>
          <w:rFonts w:hint="eastAsia"/>
        </w:rPr>
        <w:t>有理数可以表示为分数形式，即</w:t>
      </w:r>
      <w:r>
        <w:t xml:space="preserve"> a/b，其中 a 和 b 是整数，且 b </w:t>
      </w:r>
      <w:proofErr w:type="gramStart"/>
      <w:r>
        <w:t>不</w:t>
      </w:r>
      <w:proofErr w:type="gramEnd"/>
      <w:r>
        <w:t>等于零。有理数还可以表示为小数形式，即有限或无限循环的小数。例如，2/3、-5/10 和 0.456 都是有理数。</w:t>
      </w:r>
    </w:p>
    <w:p w14:paraId="39FAB1C0" w14:textId="77777777" w:rsidR="009573B2" w:rsidRDefault="009573B2" w:rsidP="009573B2">
      <w:pPr>
        <w:pStyle w:val="31"/>
      </w:pPr>
    </w:p>
    <w:p w14:paraId="6181EDDC" w14:textId="77777777" w:rsidR="009573B2" w:rsidRDefault="009573B2" w:rsidP="009573B2">
      <w:pPr>
        <w:pStyle w:val="31"/>
      </w:pPr>
      <w:r>
        <w:rPr>
          <w:rFonts w:hint="eastAsia"/>
        </w:rPr>
        <w:t>例子：</w:t>
      </w:r>
    </w:p>
    <w:p w14:paraId="508F0C54" w14:textId="77777777" w:rsidR="009573B2" w:rsidRDefault="009573B2" w:rsidP="009573B2">
      <w:pPr>
        <w:pStyle w:val="31"/>
      </w:pPr>
      <w:r>
        <w:rPr>
          <w:rFonts w:hint="eastAsia"/>
        </w:rPr>
        <w:t>让我们来看几个具体的例子来更好地理解有理数。</w:t>
      </w:r>
    </w:p>
    <w:p w14:paraId="1AD8D294" w14:textId="77777777" w:rsidR="009573B2" w:rsidRDefault="009573B2" w:rsidP="009573B2">
      <w:pPr>
        <w:pStyle w:val="31"/>
      </w:pPr>
      <w:r>
        <w:t>1. 分数形式的有理数：将整数分成分子和分母的形式。例如，将一个苹果切成两半，可以得到两个相等的部分。这两个部分就是两个整数的比值，也就是一个有理数。</w:t>
      </w:r>
    </w:p>
    <w:p w14:paraId="0B132600" w14:textId="77777777" w:rsidR="009573B2" w:rsidRDefault="009573B2" w:rsidP="009573B2">
      <w:pPr>
        <w:pStyle w:val="31"/>
      </w:pPr>
      <w:r>
        <w:t>2. 小数形式的有理数：小数也是一种常见的有理数表示形式。例如，将一个长方形对折，可以得到一条折痕，这个折痕的长度就是一个有理数。另外，温度计上的温度也可以用小数来表示，比如室内温度为 22.5℃，这是一个有理数。</w:t>
      </w:r>
    </w:p>
    <w:p w14:paraId="78A5843F" w14:textId="77777777" w:rsidR="009573B2" w:rsidRDefault="009573B2" w:rsidP="009573B2">
      <w:pPr>
        <w:pStyle w:val="31"/>
      </w:pPr>
      <w:r>
        <w:t>3. 零也是有理数：尽管</w:t>
      </w:r>
      <w:proofErr w:type="gramStart"/>
      <w:r>
        <w:t>零没有</w:t>
      </w:r>
      <w:proofErr w:type="gramEnd"/>
      <w:r>
        <w:t>实际的数值，但它在数学中也有特殊的地位，因为任何数除以</w:t>
      </w:r>
      <w:proofErr w:type="gramStart"/>
      <w:r>
        <w:t>零都是</w:t>
      </w:r>
      <w:proofErr w:type="gramEnd"/>
      <w:r>
        <w:t>没有意义的。所以，零也是一个有理数。</w:t>
      </w:r>
    </w:p>
    <w:p w14:paraId="00CF5236" w14:textId="77777777" w:rsidR="009573B2" w:rsidRDefault="009573B2" w:rsidP="009573B2">
      <w:pPr>
        <w:pStyle w:val="31"/>
      </w:pPr>
    </w:p>
    <w:p w14:paraId="2C9195B2" w14:textId="77777777" w:rsidR="009573B2" w:rsidRDefault="009573B2" w:rsidP="009573B2">
      <w:pPr>
        <w:pStyle w:val="31"/>
      </w:pPr>
      <w:r>
        <w:rPr>
          <w:rFonts w:hint="eastAsia"/>
        </w:rPr>
        <w:t>总结：</w:t>
      </w:r>
    </w:p>
    <w:p w14:paraId="146894FA" w14:textId="7650AF57" w:rsidR="001549A0" w:rsidRDefault="009573B2" w:rsidP="001549A0">
      <w:pPr>
        <w:pStyle w:val="31"/>
        <w:ind w:left="0" w:firstLine="0"/>
      </w:pPr>
      <w:r>
        <w:rPr>
          <w:rFonts w:hint="eastAsia"/>
        </w:rPr>
        <w:t>有理数是由两个整数相除而得到的商，它可以表示为分数形式或小数形式。无论是正数、负数还是零，都可以用有理数来表示。</w:t>
      </w:r>
    </w:p>
    <w:p w14:paraId="29CB05DA" w14:textId="05C2B684" w:rsidR="001549A0" w:rsidRDefault="00E54F48" w:rsidP="001549A0">
      <w:pPr>
        <w:pStyle w:val="3"/>
      </w:pPr>
      <w:bookmarkStart w:id="11" w:name="_Toc147103305"/>
      <w:r>
        <w:rPr>
          <w:rFonts w:hint="eastAsia"/>
        </w:rPr>
        <w:t>1</w:t>
      </w:r>
      <w:r>
        <w:t>.1.8</w:t>
      </w:r>
      <w:r w:rsidR="001549A0">
        <w:rPr>
          <w:rFonts w:hint="eastAsia"/>
        </w:rPr>
        <w:t>无理数</w:t>
      </w:r>
      <w:bookmarkEnd w:id="11"/>
    </w:p>
    <w:p w14:paraId="2BA7FDC9" w14:textId="77777777" w:rsidR="009573B2" w:rsidRDefault="009573B2" w:rsidP="009573B2">
      <w:pPr>
        <w:pStyle w:val="31"/>
      </w:pPr>
      <w:r>
        <w:rPr>
          <w:rFonts w:hint="eastAsia"/>
        </w:rPr>
        <w:t>无理数是一种数学概念，它是由无限不循环小数表示的实数。无理数不能表示为两个整数的比例，也不能表示为分数的形式。</w:t>
      </w:r>
    </w:p>
    <w:p w14:paraId="66BFC90E" w14:textId="77777777" w:rsidR="009573B2" w:rsidRDefault="009573B2" w:rsidP="009573B2">
      <w:pPr>
        <w:pStyle w:val="31"/>
      </w:pPr>
    </w:p>
    <w:p w14:paraId="66911166" w14:textId="77777777" w:rsidR="009573B2" w:rsidRDefault="009573B2" w:rsidP="009573B2">
      <w:pPr>
        <w:pStyle w:val="31"/>
      </w:pPr>
      <w:r>
        <w:rPr>
          <w:rFonts w:hint="eastAsia"/>
        </w:rPr>
        <w:t>概念：</w:t>
      </w:r>
    </w:p>
    <w:p w14:paraId="665564CC" w14:textId="77777777" w:rsidR="009573B2" w:rsidRDefault="009573B2" w:rsidP="009573B2">
      <w:pPr>
        <w:pStyle w:val="31"/>
      </w:pPr>
      <w:r>
        <w:rPr>
          <w:rFonts w:hint="eastAsia"/>
        </w:rPr>
        <w:t>无理数是不能表示为有限或无限循环小数的实数。换句话说，无理数的小数部分是无限不循环的。例如，根号</w:t>
      </w:r>
      <w:r>
        <w:t>2、π（圆周率）和黄金分割比例（约等于1.61803398875）都是无理数。</w:t>
      </w:r>
    </w:p>
    <w:p w14:paraId="7508D1C7" w14:textId="77777777" w:rsidR="009573B2" w:rsidRDefault="009573B2" w:rsidP="009573B2">
      <w:pPr>
        <w:pStyle w:val="31"/>
      </w:pPr>
    </w:p>
    <w:p w14:paraId="6E64C02B" w14:textId="77777777" w:rsidR="009573B2" w:rsidRDefault="009573B2" w:rsidP="009573B2">
      <w:pPr>
        <w:pStyle w:val="31"/>
      </w:pPr>
      <w:r>
        <w:rPr>
          <w:rFonts w:hint="eastAsia"/>
        </w:rPr>
        <w:t>例子：</w:t>
      </w:r>
    </w:p>
    <w:p w14:paraId="2A2D1BA5" w14:textId="77777777" w:rsidR="009573B2" w:rsidRDefault="009573B2" w:rsidP="009573B2">
      <w:pPr>
        <w:pStyle w:val="31"/>
      </w:pPr>
      <w:r>
        <w:rPr>
          <w:rFonts w:hint="eastAsia"/>
        </w:rPr>
        <w:t>让我们来看几个具体的例子来更好地理解无理数。</w:t>
      </w:r>
    </w:p>
    <w:p w14:paraId="1F8A63AF" w14:textId="77777777" w:rsidR="009573B2" w:rsidRDefault="009573B2" w:rsidP="009573B2">
      <w:pPr>
        <w:pStyle w:val="31"/>
      </w:pPr>
      <w:r>
        <w:t>1. 根号2：根号2是一个特殊的无理数，它的值约等于1.41421356。根号2是一个无法用有理数精确表示的数值，它代表了直角三角形斜边与直角边之间的比值。</w:t>
      </w:r>
    </w:p>
    <w:p w14:paraId="1B1EE2C7" w14:textId="77777777" w:rsidR="009573B2" w:rsidRDefault="009573B2" w:rsidP="009573B2">
      <w:pPr>
        <w:pStyle w:val="31"/>
      </w:pPr>
      <w:r>
        <w:t>2. π：π是圆的周长与直径之比，它的值约等于3.1415926535。π是一个无限不循环小数，它在整个数学中有着广泛的应用。</w:t>
      </w:r>
    </w:p>
    <w:p w14:paraId="0AEEBA99" w14:textId="77777777" w:rsidR="009573B2" w:rsidRDefault="009573B2" w:rsidP="009573B2">
      <w:pPr>
        <w:pStyle w:val="31"/>
      </w:pPr>
      <w:r>
        <w:t>3. 黄金分割比例：黄金分割比例是一个特殊的无理数，约等于1.61803398875。黄金分割比例在艺术、建筑和自然界中都有着重要的作用，被认为是一种最和谐、最美的比例。</w:t>
      </w:r>
    </w:p>
    <w:p w14:paraId="03792BF2" w14:textId="77777777" w:rsidR="009573B2" w:rsidRDefault="009573B2" w:rsidP="009573B2">
      <w:pPr>
        <w:pStyle w:val="31"/>
      </w:pPr>
    </w:p>
    <w:p w14:paraId="5A978468" w14:textId="77777777" w:rsidR="009573B2" w:rsidRDefault="009573B2" w:rsidP="009573B2">
      <w:pPr>
        <w:pStyle w:val="31"/>
      </w:pPr>
      <w:r>
        <w:rPr>
          <w:rFonts w:hint="eastAsia"/>
        </w:rPr>
        <w:t>总结：</w:t>
      </w:r>
    </w:p>
    <w:p w14:paraId="4CB3A3A7" w14:textId="1D40E6D4" w:rsidR="007B25E6" w:rsidRDefault="009573B2" w:rsidP="009573B2">
      <w:pPr>
        <w:pStyle w:val="31"/>
        <w:ind w:left="0" w:firstLine="0"/>
      </w:pPr>
      <w:r>
        <w:rPr>
          <w:rFonts w:hint="eastAsia"/>
        </w:rPr>
        <w:t>无理数是由无限不循环小数表示的实数，它们不能表示为有限或无限循环小数的形式。无理数在数学中有着重要的地位，它们的应用涉及到许多领域，如几何、物理和工程等。虽然我们无法用有限的小数或分数精确表示无理数，但通过计算和近似，我们可以对它们进行研究和处理。</w:t>
      </w:r>
    </w:p>
    <w:p w14:paraId="12EC4D5C" w14:textId="77777777" w:rsidR="007B25E6" w:rsidRDefault="007B25E6" w:rsidP="007B25E6">
      <w:pPr>
        <w:pStyle w:val="3"/>
      </w:pPr>
      <w:bookmarkStart w:id="12" w:name="_Toc147103306"/>
      <w:r>
        <w:rPr>
          <w:rFonts w:hint="eastAsia"/>
        </w:rPr>
        <w:t>1</w:t>
      </w:r>
      <w:r>
        <w:t>.1.9</w:t>
      </w:r>
      <w:r>
        <w:rPr>
          <w:rFonts w:hint="eastAsia"/>
        </w:rPr>
        <w:t>数轴</w:t>
      </w:r>
      <w:bookmarkEnd w:id="12"/>
    </w:p>
    <w:p w14:paraId="5D904F72" w14:textId="77777777" w:rsidR="007B25E6" w:rsidRDefault="007B25E6" w:rsidP="007B25E6">
      <w:pPr>
        <w:pStyle w:val="31"/>
        <w:ind w:left="0" w:firstLine="0"/>
      </w:pPr>
      <w:r>
        <w:rPr>
          <w:rFonts w:hint="eastAsia"/>
        </w:rPr>
        <w:t>数轴是数学中一个非常重要的工具，用来表示和比较数字的大小关系。让我们来详细了解一下数轴吧！</w:t>
      </w:r>
    </w:p>
    <w:p w14:paraId="0444C09A" w14:textId="77777777" w:rsidR="007B25E6" w:rsidRDefault="007B25E6" w:rsidP="007B25E6">
      <w:pPr>
        <w:pStyle w:val="31"/>
      </w:pPr>
    </w:p>
    <w:p w14:paraId="5C9D94E8" w14:textId="77777777" w:rsidR="007B25E6" w:rsidRDefault="007B25E6" w:rsidP="007B25E6">
      <w:pPr>
        <w:pStyle w:val="31"/>
        <w:ind w:left="0" w:firstLine="0"/>
      </w:pPr>
      <w:r>
        <w:rPr>
          <w:rFonts w:hint="eastAsia"/>
        </w:rPr>
        <w:t>一、概念：</w:t>
      </w:r>
    </w:p>
    <w:p w14:paraId="099510FE" w14:textId="52DC1ABE" w:rsidR="007B25E6" w:rsidRPr="00FF42B7" w:rsidRDefault="007B25E6" w:rsidP="00FF42B7">
      <w:pPr>
        <w:pStyle w:val="31"/>
      </w:pPr>
      <w:r>
        <w:rPr>
          <w:rFonts w:hint="eastAsia"/>
        </w:rPr>
        <w:t>数轴是一种用来表示数字的直线。</w:t>
      </w:r>
      <w:r w:rsidR="00FF42B7">
        <w:rPr>
          <w:rFonts w:hint="eastAsia"/>
        </w:rPr>
        <w:t>0为数轴中点，0右边</w:t>
      </w:r>
      <w:r>
        <w:rPr>
          <w:rFonts w:hint="eastAsia"/>
        </w:rPr>
        <w:t>表示大于</w:t>
      </w:r>
      <w:r>
        <w:t>0的数，</w:t>
      </w:r>
      <w:r w:rsidR="00FF42B7">
        <w:rPr>
          <w:rFonts w:hint="eastAsia"/>
        </w:rPr>
        <w:t>0左边</w:t>
      </w:r>
      <w:r>
        <w:t>表示小于0的数。</w:t>
      </w:r>
    </w:p>
    <w:p w14:paraId="36B9A535" w14:textId="77777777" w:rsidR="007B25E6" w:rsidRDefault="007B25E6" w:rsidP="007B25E6">
      <w:pPr>
        <w:pStyle w:val="31"/>
        <w:ind w:left="0" w:firstLine="0"/>
      </w:pPr>
      <w:r>
        <w:rPr>
          <w:rFonts w:hint="eastAsia"/>
        </w:rPr>
        <w:t>二、例子：</w:t>
      </w:r>
    </w:p>
    <w:p w14:paraId="0B03C04B" w14:textId="77777777" w:rsidR="007B25E6" w:rsidRDefault="007B25E6" w:rsidP="007B25E6">
      <w:pPr>
        <w:pStyle w:val="31"/>
      </w:pPr>
      <w:r>
        <w:t>1. 在数轴上，我们可以看到5在0的右边，所以5是正数；-2在0的左边，所以-2是负数。</w:t>
      </w:r>
    </w:p>
    <w:p w14:paraId="29F4AF26" w14:textId="77777777" w:rsidR="007B25E6" w:rsidRDefault="007B25E6" w:rsidP="007B25E6">
      <w:pPr>
        <w:pStyle w:val="31"/>
      </w:pPr>
      <w:r>
        <w:t>2. 同样地，我们可以比较两个数字的大小。比如，7在5的右边，所以7比5大；-4在5的左边，所以-4比5小。</w:t>
      </w:r>
    </w:p>
    <w:p w14:paraId="2AF01D99" w14:textId="77777777" w:rsidR="007B25E6" w:rsidRDefault="007B25E6" w:rsidP="007B25E6">
      <w:pPr>
        <w:pStyle w:val="31"/>
      </w:pPr>
    </w:p>
    <w:p w14:paraId="58AC336C" w14:textId="77777777" w:rsidR="007B25E6" w:rsidRDefault="007B25E6" w:rsidP="007B25E6">
      <w:pPr>
        <w:pStyle w:val="31"/>
        <w:ind w:left="0" w:firstLine="0"/>
      </w:pPr>
      <w:r>
        <w:rPr>
          <w:rFonts w:hint="eastAsia"/>
        </w:rPr>
        <w:t>三、表示方法：</w:t>
      </w:r>
    </w:p>
    <w:p w14:paraId="613DA2F4" w14:textId="77777777" w:rsidR="007B25E6" w:rsidRDefault="007B25E6" w:rsidP="007B25E6">
      <w:pPr>
        <w:pStyle w:val="31"/>
      </w:pPr>
      <w:r>
        <w:rPr>
          <w:rFonts w:hint="eastAsia"/>
        </w:rPr>
        <w:t>我们可以用直线上的点来表示数字。直线上的每个点对应一个数字，从左到右依次增大。</w:t>
      </w:r>
      <w:r>
        <w:t>0是数轴的中心点，没有与之对应的点。</w:t>
      </w:r>
    </w:p>
    <w:p w14:paraId="14A159FD" w14:textId="77777777" w:rsidR="007B25E6" w:rsidRDefault="007B25E6" w:rsidP="007B25E6">
      <w:pPr>
        <w:pStyle w:val="31"/>
      </w:pPr>
    </w:p>
    <w:p w14:paraId="0D05EF3E" w14:textId="77777777" w:rsidR="007B25E6" w:rsidRDefault="007B25E6" w:rsidP="007B25E6">
      <w:pPr>
        <w:pStyle w:val="31"/>
        <w:ind w:left="0" w:firstLine="0"/>
      </w:pPr>
      <w:r>
        <w:rPr>
          <w:rFonts w:hint="eastAsia"/>
        </w:rPr>
        <w:t>四、总结：</w:t>
      </w:r>
    </w:p>
    <w:p w14:paraId="0E6D51EB" w14:textId="22C29433" w:rsidR="007B25E6" w:rsidRDefault="007B25E6" w:rsidP="007B25E6">
      <w:pPr>
        <w:pStyle w:val="31"/>
        <w:ind w:left="0" w:firstLine="0"/>
      </w:pPr>
      <w:r>
        <w:rPr>
          <w:rFonts w:hint="eastAsia"/>
        </w:rPr>
        <w:t>通过数轴，我们可以直观地比较数字的大小关系。正数在数轴的右侧，负数在数轴的左侧，</w:t>
      </w:r>
      <w:r>
        <w:t>0既不在正数也不在负数的一侧。数轴上的点从左到右依次增大，可以用来表示任意实数。</w:t>
      </w:r>
    </w:p>
    <w:p w14:paraId="09067833" w14:textId="42B313D2" w:rsidR="00EA37F2" w:rsidRDefault="00E54F48" w:rsidP="001549A0">
      <w:pPr>
        <w:pStyle w:val="2"/>
      </w:pPr>
      <w:bookmarkStart w:id="13" w:name="_Toc147103307"/>
      <w:r>
        <w:rPr>
          <w:rFonts w:hint="eastAsia"/>
        </w:rPr>
        <w:t>1</w:t>
      </w:r>
      <w:r>
        <w:t>.2</w:t>
      </w:r>
      <w:r w:rsidR="00DF0521">
        <w:rPr>
          <w:rFonts w:hint="eastAsia"/>
        </w:rPr>
        <w:t>特殊数</w:t>
      </w:r>
      <w:bookmarkEnd w:id="13"/>
    </w:p>
    <w:p w14:paraId="3B4E80C8" w14:textId="316CB882" w:rsidR="009573B2" w:rsidRDefault="00E54F48" w:rsidP="009573B2">
      <w:pPr>
        <w:pStyle w:val="3"/>
      </w:pPr>
      <w:bookmarkStart w:id="14" w:name="_Toc147103308"/>
      <w:r>
        <w:t>1.2.1</w:t>
      </w:r>
      <w:r w:rsidR="009573B2">
        <w:rPr>
          <w:rFonts w:hint="eastAsia"/>
        </w:rPr>
        <w:t>无限循环小数和无限不循环小数</w:t>
      </w:r>
      <w:bookmarkEnd w:id="14"/>
    </w:p>
    <w:p w14:paraId="1C340519" w14:textId="77777777" w:rsidR="009573B2" w:rsidRDefault="009573B2" w:rsidP="009573B2">
      <w:r>
        <w:rPr>
          <w:rFonts w:hint="eastAsia"/>
        </w:rPr>
        <w:t>无限循环小数和无限不循环小数是数学中常见的两种小数表示形式。</w:t>
      </w:r>
    </w:p>
    <w:p w14:paraId="12B43F4A" w14:textId="77777777" w:rsidR="009573B2" w:rsidRDefault="009573B2" w:rsidP="009573B2"/>
    <w:p w14:paraId="27ECBDFF" w14:textId="77777777" w:rsidR="009573B2" w:rsidRDefault="009573B2" w:rsidP="009573B2">
      <w:r>
        <w:rPr>
          <w:rFonts w:hint="eastAsia"/>
        </w:rPr>
        <w:t>概念：</w:t>
      </w:r>
    </w:p>
    <w:p w14:paraId="40419762" w14:textId="77777777" w:rsidR="009573B2" w:rsidRDefault="009573B2" w:rsidP="009573B2">
      <w:r>
        <w:t>1. 无限循环小数：也称为循环小数，是指小数点后有一段数字不断重复出现的小数。例如，0.3333.</w:t>
      </w:r>
      <w:proofErr w:type="gramStart"/>
      <w:r>
        <w:t>..</w:t>
      </w:r>
      <w:proofErr w:type="gramEnd"/>
      <w:r>
        <w:t>，0.123123123...等都是无限循环小数。无限循环小数可以表示为分数形式，如1/9、27/99等。</w:t>
      </w:r>
    </w:p>
    <w:p w14:paraId="2F5969D6" w14:textId="77777777" w:rsidR="009573B2" w:rsidRDefault="009573B2" w:rsidP="009573B2"/>
    <w:p w14:paraId="143E0B6A" w14:textId="77777777" w:rsidR="009573B2" w:rsidRDefault="009573B2" w:rsidP="009573B2">
      <w:r>
        <w:t>2. 无限不循环小数：也称为无理数，是指小数部分无限延伸且不出现循环的实数。例如，根号2（约等于1.41421356）、π（约等于3.1415926535）等都是无限不循环小数。无限不循环小数无法用有限位数的小数或分数精确表示。</w:t>
      </w:r>
    </w:p>
    <w:p w14:paraId="2B489EBA" w14:textId="77777777" w:rsidR="009573B2" w:rsidRDefault="009573B2" w:rsidP="009573B2"/>
    <w:p w14:paraId="1BFE0869" w14:textId="77777777" w:rsidR="009573B2" w:rsidRDefault="009573B2" w:rsidP="009573B2">
      <w:r>
        <w:rPr>
          <w:rFonts w:hint="eastAsia"/>
        </w:rPr>
        <w:t>例子：</w:t>
      </w:r>
    </w:p>
    <w:p w14:paraId="7B955884" w14:textId="77777777" w:rsidR="009573B2" w:rsidRDefault="009573B2" w:rsidP="009573B2">
      <w:r>
        <w:rPr>
          <w:rFonts w:hint="eastAsia"/>
        </w:rPr>
        <w:t>让我们来看几个具体的例子来更好地理解无限循环小数和无限不循环小数。</w:t>
      </w:r>
    </w:p>
    <w:p w14:paraId="2B71BEE2" w14:textId="77777777" w:rsidR="009573B2" w:rsidRDefault="009573B2" w:rsidP="009573B2">
      <w:r>
        <w:t>1. 无限循环小数：假设我们要测量一段长度为1米的绳子的长度，结果得到1.1米。我们可以把这个长度写成1.100000...米，其中".</w:t>
      </w:r>
      <w:proofErr w:type="gramStart"/>
      <w:r>
        <w:t>..</w:t>
      </w:r>
      <w:proofErr w:type="gramEnd"/>
      <w:r>
        <w:t>"表示后面的数字一直重复下去。这就是一个无限循环小数的例子。</w:t>
      </w:r>
    </w:p>
    <w:p w14:paraId="45B4B28D" w14:textId="77777777" w:rsidR="009573B2" w:rsidRDefault="009573B2" w:rsidP="009573B2">
      <w:r>
        <w:t>2. 无限不循环小数：考虑根号2这个数，它的值约等于1.41421356，但小数部分没有出现循环。无论我们用什么方法来近似计算根号2的值，都无法得到一个完全准确的值，因为小数部分是无限不循环的。</w:t>
      </w:r>
    </w:p>
    <w:p w14:paraId="4032ABE1" w14:textId="77777777" w:rsidR="009573B2" w:rsidRDefault="009573B2" w:rsidP="009573B2"/>
    <w:p w14:paraId="72F8BCB7" w14:textId="77777777" w:rsidR="009573B2" w:rsidRDefault="009573B2" w:rsidP="009573B2">
      <w:r>
        <w:rPr>
          <w:rFonts w:hint="eastAsia"/>
        </w:rPr>
        <w:t>总结：</w:t>
      </w:r>
    </w:p>
    <w:p w14:paraId="4ED3901E" w14:textId="206F775E" w:rsidR="009573B2" w:rsidRPr="009573B2" w:rsidRDefault="009573B2" w:rsidP="009573B2">
      <w:r>
        <w:rPr>
          <w:rFonts w:hint="eastAsia"/>
        </w:rPr>
        <w:t>无限循环小数是指小数点后有一段数字不断重复出现的小数，它们可以表示为分数形式。而无限不循环小数则是指小数部分无限延伸且不出现循环的实数，无法用有限位数的小数或分数精确表示。虽然我们无法完全理解和应用无限不循环小数，但它们在数学和其他领域中有着重要的应用价值。</w:t>
      </w:r>
    </w:p>
    <w:p w14:paraId="70EB5C49" w14:textId="6AED0717" w:rsidR="001549A0" w:rsidRPr="001549A0" w:rsidRDefault="00E54F48" w:rsidP="001549A0">
      <w:pPr>
        <w:pStyle w:val="3"/>
      </w:pPr>
      <w:bookmarkStart w:id="15" w:name="_Toc147103309"/>
      <w:r>
        <w:rPr>
          <w:rFonts w:hint="eastAsia"/>
        </w:rPr>
        <w:t>1</w:t>
      </w:r>
      <w:r>
        <w:t>.2.2</w:t>
      </w:r>
      <w:r w:rsidR="001549A0" w:rsidRPr="001549A0">
        <w:rPr>
          <w:rFonts w:hint="eastAsia"/>
        </w:rPr>
        <w:t>奇数和偶数</w:t>
      </w:r>
      <w:bookmarkEnd w:id="15"/>
    </w:p>
    <w:p w14:paraId="676412F8" w14:textId="77777777" w:rsidR="005B5C05" w:rsidRDefault="005B5C05" w:rsidP="005B5C05">
      <w:pPr>
        <w:pStyle w:val="31"/>
      </w:pPr>
      <w:r>
        <w:rPr>
          <w:rFonts w:hint="eastAsia"/>
        </w:rPr>
        <w:t>奇数和偶数是数学中的基础概念，它们在我们的日常生活中经常出现。让我们来详细了解一下奇数和偶数吧！</w:t>
      </w:r>
    </w:p>
    <w:p w14:paraId="0538A0F8" w14:textId="77777777" w:rsidR="005B5C05" w:rsidRDefault="005B5C05" w:rsidP="005B5C05">
      <w:pPr>
        <w:pStyle w:val="31"/>
      </w:pPr>
    </w:p>
    <w:p w14:paraId="6883FAA5" w14:textId="77777777" w:rsidR="005B5C05" w:rsidRDefault="005B5C05" w:rsidP="005B5C05">
      <w:pPr>
        <w:pStyle w:val="31"/>
      </w:pPr>
      <w:r>
        <w:rPr>
          <w:rFonts w:hint="eastAsia"/>
        </w:rPr>
        <w:t>一、概念：</w:t>
      </w:r>
    </w:p>
    <w:p w14:paraId="2A3380C2" w14:textId="77777777" w:rsidR="005B5C05" w:rsidRDefault="005B5C05" w:rsidP="005B5C05">
      <w:pPr>
        <w:pStyle w:val="31"/>
      </w:pPr>
      <w:r>
        <w:t>- 奇数：奇数是指不能被2整除的整数，也就是除以2余数为1的数。例如：1、3、5、7、9等都是奇数。</w:t>
      </w:r>
    </w:p>
    <w:p w14:paraId="14DF4CC6" w14:textId="77777777" w:rsidR="005B5C05" w:rsidRDefault="005B5C05" w:rsidP="005B5C05">
      <w:pPr>
        <w:pStyle w:val="31"/>
      </w:pPr>
      <w:r>
        <w:t>- 偶数：偶数是指能被2整除的整数，也就是除以2余数为0的数。例如：2、4、6、8、10等都是偶数。</w:t>
      </w:r>
    </w:p>
    <w:p w14:paraId="5591078B" w14:textId="77777777" w:rsidR="005B5C05" w:rsidRDefault="005B5C05" w:rsidP="005B5C05">
      <w:pPr>
        <w:pStyle w:val="31"/>
      </w:pPr>
    </w:p>
    <w:p w14:paraId="37DB4181" w14:textId="77777777" w:rsidR="005B5C05" w:rsidRDefault="005B5C05" w:rsidP="005B5C05">
      <w:pPr>
        <w:pStyle w:val="31"/>
      </w:pPr>
      <w:r>
        <w:rPr>
          <w:rFonts w:hint="eastAsia"/>
        </w:rPr>
        <w:t>二、例子：</w:t>
      </w:r>
    </w:p>
    <w:p w14:paraId="716CBBD1" w14:textId="77777777" w:rsidR="005B5C05" w:rsidRDefault="005B5C05" w:rsidP="005B5C05">
      <w:pPr>
        <w:pStyle w:val="31"/>
      </w:pPr>
      <w:r>
        <w:rPr>
          <w:rFonts w:hint="eastAsia"/>
        </w:rPr>
        <w:t>我们来看一些奇数和偶数的例子来帮助理解。</w:t>
      </w:r>
    </w:p>
    <w:p w14:paraId="736E257A" w14:textId="77777777" w:rsidR="005B5C05" w:rsidRDefault="005B5C05" w:rsidP="005B5C05">
      <w:pPr>
        <w:pStyle w:val="31"/>
      </w:pPr>
      <w:r>
        <w:t>- 奇数的例子：1、3、5、7、9、11</w:t>
      </w:r>
    </w:p>
    <w:p w14:paraId="63A0B088" w14:textId="77777777" w:rsidR="005B5C05" w:rsidRDefault="005B5C05" w:rsidP="005B5C05">
      <w:pPr>
        <w:pStyle w:val="31"/>
      </w:pPr>
      <w:r>
        <w:t>- 偶数的例子：2、4、6、8、10、12</w:t>
      </w:r>
    </w:p>
    <w:p w14:paraId="26A12AF3" w14:textId="77777777" w:rsidR="005B5C05" w:rsidRDefault="005B5C05" w:rsidP="005B5C05">
      <w:pPr>
        <w:pStyle w:val="31"/>
      </w:pPr>
    </w:p>
    <w:p w14:paraId="0FF96214" w14:textId="77777777" w:rsidR="005B5C05" w:rsidRDefault="005B5C05" w:rsidP="005B5C05">
      <w:pPr>
        <w:pStyle w:val="31"/>
      </w:pPr>
      <w:r>
        <w:rPr>
          <w:rFonts w:hint="eastAsia"/>
        </w:rPr>
        <w:t>三、总结：</w:t>
      </w:r>
    </w:p>
    <w:p w14:paraId="6D345CC6" w14:textId="77777777" w:rsidR="005B5C05" w:rsidRDefault="005B5C05" w:rsidP="005B5C05">
      <w:pPr>
        <w:pStyle w:val="31"/>
      </w:pPr>
      <w:r>
        <w:t>- 奇数和偶数是数学中的两个重要概念。奇数是不能被2整除的整数，而偶数是能被2整除的整数。</w:t>
      </w:r>
    </w:p>
    <w:p w14:paraId="0CD80B06" w14:textId="77777777" w:rsidR="005B5C05" w:rsidRDefault="005B5C05" w:rsidP="005B5C05">
      <w:pPr>
        <w:pStyle w:val="31"/>
      </w:pPr>
      <w:r>
        <w:t>- 奇数和偶数在数字世界中有着不同的规律和性质。比如，奇数加奇数得到的结果是偶数，而奇数加偶数得到的结果也是奇数；偶数加偶数得到的结果还是偶数。</w:t>
      </w:r>
    </w:p>
    <w:p w14:paraId="572B98A8" w14:textId="77777777" w:rsidR="005B5C05" w:rsidRDefault="005B5C05" w:rsidP="005B5C05">
      <w:pPr>
        <w:pStyle w:val="31"/>
      </w:pPr>
      <w:r>
        <w:t>- 在日常生活中，我们也经常会遇到奇数和偶数的应用。比如，我们的生日日期通常都是按照月份和日期来计算的，其中日期如果是偶数就是每个月的2日、4日、6日等，而如果是奇数就是每个月的1日、3日、5日等。</w:t>
      </w:r>
    </w:p>
    <w:p w14:paraId="3E8C36B4" w14:textId="77777777" w:rsidR="005B5C05" w:rsidRDefault="005B5C05" w:rsidP="005B5C05">
      <w:pPr>
        <w:pStyle w:val="31"/>
      </w:pPr>
      <w:r>
        <w:t>- 通过学习奇数和偶数的概念和应用，我们可以更好地理解和应用数学知识。</w:t>
      </w:r>
    </w:p>
    <w:p w14:paraId="104044BF" w14:textId="0290EFD5" w:rsidR="001549A0" w:rsidRPr="001549A0" w:rsidRDefault="00E54F48" w:rsidP="001549A0">
      <w:pPr>
        <w:pStyle w:val="3"/>
      </w:pPr>
      <w:bookmarkStart w:id="16" w:name="_Toc147103310"/>
      <w:r>
        <w:rPr>
          <w:rFonts w:hint="eastAsia"/>
        </w:rPr>
        <w:t>1</w:t>
      </w:r>
      <w:r>
        <w:t>.2.3</w:t>
      </w:r>
      <w:r w:rsidR="001549A0" w:rsidRPr="001549A0">
        <w:t>倒数</w:t>
      </w:r>
      <w:bookmarkEnd w:id="16"/>
    </w:p>
    <w:p w14:paraId="0DC978DD" w14:textId="77777777" w:rsidR="005B5C05" w:rsidRDefault="005B5C05" w:rsidP="005B5C05">
      <w:pPr>
        <w:pStyle w:val="31"/>
      </w:pPr>
      <w:r>
        <w:rPr>
          <w:rFonts w:hint="eastAsia"/>
        </w:rPr>
        <w:t>倒数是数学中的一个重要概念，它指的是一个数与</w:t>
      </w:r>
      <w:r>
        <w:t>1的商。让我来为你详细介绍一下倒数的概念、例子和总结吧！</w:t>
      </w:r>
    </w:p>
    <w:p w14:paraId="052E7501" w14:textId="77777777" w:rsidR="005B5C05" w:rsidRDefault="005B5C05" w:rsidP="005B5C05">
      <w:pPr>
        <w:pStyle w:val="31"/>
      </w:pPr>
    </w:p>
    <w:p w14:paraId="624B5C1C" w14:textId="77777777" w:rsidR="005B5C05" w:rsidRDefault="005B5C05" w:rsidP="005B5C05">
      <w:pPr>
        <w:pStyle w:val="31"/>
      </w:pPr>
      <w:r>
        <w:rPr>
          <w:rFonts w:hint="eastAsia"/>
        </w:rPr>
        <w:t>一、概念：</w:t>
      </w:r>
    </w:p>
    <w:p w14:paraId="00199995" w14:textId="77777777" w:rsidR="005B5C05" w:rsidRDefault="005B5C05" w:rsidP="005B5C05">
      <w:pPr>
        <w:pStyle w:val="31"/>
      </w:pPr>
      <w:r>
        <w:rPr>
          <w:rFonts w:hint="eastAsia"/>
        </w:rPr>
        <w:t>倒数是一个数与</w:t>
      </w:r>
      <w:r>
        <w:t>1相除的结果。例如，2的倒数就是1除以2，结果是0.5；3的倒数就是1除以3，结果也是0.333.</w:t>
      </w:r>
      <w:proofErr w:type="gramStart"/>
      <w:r>
        <w:t>..</w:t>
      </w:r>
      <w:proofErr w:type="gramEnd"/>
      <w:r>
        <w:t>，可以无限循环下去。倒数可以帮助我们了解一个数与1的关系，并且有时候在解决一些数学问题时非常有用。</w:t>
      </w:r>
    </w:p>
    <w:p w14:paraId="7125A2D2" w14:textId="77777777" w:rsidR="005B5C05" w:rsidRDefault="005B5C05" w:rsidP="005B5C05">
      <w:pPr>
        <w:pStyle w:val="31"/>
      </w:pPr>
    </w:p>
    <w:p w14:paraId="4BE44D3F" w14:textId="77777777" w:rsidR="005B5C05" w:rsidRDefault="005B5C05" w:rsidP="005B5C05">
      <w:pPr>
        <w:pStyle w:val="31"/>
      </w:pPr>
      <w:r>
        <w:rPr>
          <w:rFonts w:hint="eastAsia"/>
        </w:rPr>
        <w:t>二、例子：</w:t>
      </w:r>
    </w:p>
    <w:p w14:paraId="10745437" w14:textId="77777777" w:rsidR="005B5C05" w:rsidRDefault="005B5C05" w:rsidP="005B5C05">
      <w:pPr>
        <w:pStyle w:val="31"/>
      </w:pPr>
      <w:r>
        <w:rPr>
          <w:rFonts w:hint="eastAsia"/>
        </w:rPr>
        <w:t>让我们来看一些例子来更好地理解倒数的概念。</w:t>
      </w:r>
    </w:p>
    <w:p w14:paraId="59CF6BCA" w14:textId="77777777" w:rsidR="005B5C05" w:rsidRDefault="005B5C05" w:rsidP="005B5C05">
      <w:pPr>
        <w:pStyle w:val="31"/>
      </w:pPr>
      <w:r>
        <w:t>- 2的倒数是0.5，因为1除以2等于0.5。</w:t>
      </w:r>
    </w:p>
    <w:p w14:paraId="05670BDD" w14:textId="77777777" w:rsidR="005B5C05" w:rsidRDefault="005B5C05" w:rsidP="005B5C05">
      <w:pPr>
        <w:pStyle w:val="31"/>
      </w:pPr>
      <w:r>
        <w:t>- 3的倒数是0.333.</w:t>
      </w:r>
      <w:proofErr w:type="gramStart"/>
      <w:r>
        <w:t>..</w:t>
      </w:r>
      <w:proofErr w:type="gramEnd"/>
      <w:r>
        <w:t>，因为1除以3等于0.333...。</w:t>
      </w:r>
    </w:p>
    <w:p w14:paraId="5D3ECAD7" w14:textId="77777777" w:rsidR="005B5C05" w:rsidRDefault="005B5C05" w:rsidP="005B5C05">
      <w:pPr>
        <w:pStyle w:val="31"/>
      </w:pPr>
      <w:r>
        <w:t>- 4的倒数是0.25，因为1除以4等于0.25。</w:t>
      </w:r>
    </w:p>
    <w:p w14:paraId="4CF884BA" w14:textId="77777777" w:rsidR="005B5C05" w:rsidRDefault="005B5C05" w:rsidP="005B5C05">
      <w:pPr>
        <w:pStyle w:val="31"/>
      </w:pPr>
      <w:r>
        <w:t>- 0没有倒数，因为1除以0是没有意义的，会导致数学上的错误。</w:t>
      </w:r>
    </w:p>
    <w:p w14:paraId="7508BF9D" w14:textId="77777777" w:rsidR="005B5C05" w:rsidRDefault="005B5C05" w:rsidP="005B5C05">
      <w:pPr>
        <w:pStyle w:val="31"/>
      </w:pPr>
    </w:p>
    <w:p w14:paraId="6BABE763" w14:textId="77777777" w:rsidR="005B5C05" w:rsidRDefault="005B5C05" w:rsidP="005B5C05">
      <w:pPr>
        <w:pStyle w:val="31"/>
      </w:pPr>
      <w:r>
        <w:rPr>
          <w:rFonts w:hint="eastAsia"/>
        </w:rPr>
        <w:t>三、总结：</w:t>
      </w:r>
    </w:p>
    <w:p w14:paraId="3CD8BCD2" w14:textId="77777777" w:rsidR="005B5C05" w:rsidRDefault="005B5C05" w:rsidP="005B5C05">
      <w:pPr>
        <w:pStyle w:val="31"/>
      </w:pPr>
      <w:r>
        <w:rPr>
          <w:rFonts w:hint="eastAsia"/>
        </w:rPr>
        <w:t>倒数是数学中的一个基本概念，它表示</w:t>
      </w:r>
      <w:proofErr w:type="gramStart"/>
      <w:r>
        <w:rPr>
          <w:rFonts w:hint="eastAsia"/>
        </w:rPr>
        <w:t>一</w:t>
      </w:r>
      <w:proofErr w:type="gramEnd"/>
      <w:r>
        <w:rPr>
          <w:rFonts w:hint="eastAsia"/>
        </w:rPr>
        <w:t>个数与</w:t>
      </w:r>
      <w:r>
        <w:t>1的商。通过计算倒数，我们可以更好地了解</w:t>
      </w:r>
      <w:proofErr w:type="gramStart"/>
      <w:r>
        <w:t>一</w:t>
      </w:r>
      <w:proofErr w:type="gramEnd"/>
      <w:r>
        <w:t>个数与1的关系。需要注意的是，0没有倒数，因为1除以0是没有意义的。</w:t>
      </w:r>
    </w:p>
    <w:p w14:paraId="0C9A2057" w14:textId="413C8AB9" w:rsidR="001549A0" w:rsidRPr="001549A0" w:rsidRDefault="00E54F48" w:rsidP="001549A0">
      <w:pPr>
        <w:pStyle w:val="3"/>
      </w:pPr>
      <w:bookmarkStart w:id="17" w:name="_Toc147103311"/>
      <w:r>
        <w:rPr>
          <w:rFonts w:hint="eastAsia"/>
        </w:rPr>
        <w:t>1</w:t>
      </w:r>
      <w:r>
        <w:t>.2.4</w:t>
      </w:r>
      <w:r w:rsidR="001549A0" w:rsidRPr="001549A0">
        <w:t>质数（</w:t>
      </w:r>
      <w:r w:rsidR="001549A0" w:rsidRPr="001549A0">
        <w:rPr>
          <w:rFonts w:hint="eastAsia"/>
        </w:rPr>
        <w:t>素数</w:t>
      </w:r>
      <w:r w:rsidR="001549A0" w:rsidRPr="001549A0">
        <w:t>）</w:t>
      </w:r>
      <w:r w:rsidR="001549A0" w:rsidRPr="001549A0">
        <w:rPr>
          <w:rFonts w:hint="eastAsia"/>
        </w:rPr>
        <w:t>和合数</w:t>
      </w:r>
      <w:bookmarkEnd w:id="17"/>
    </w:p>
    <w:p w14:paraId="7E82425F" w14:textId="77777777" w:rsidR="005B5C05" w:rsidRDefault="005B5C05" w:rsidP="005B5C05">
      <w:pPr>
        <w:pStyle w:val="31"/>
      </w:pPr>
      <w:r>
        <w:rPr>
          <w:rFonts w:hint="eastAsia"/>
        </w:rPr>
        <w:t>质数和合数是数学中的重要概念，让我们来详细了解一下它们吧！</w:t>
      </w:r>
    </w:p>
    <w:p w14:paraId="663937FC" w14:textId="77777777" w:rsidR="005B5C05" w:rsidRDefault="005B5C05" w:rsidP="005B5C05">
      <w:pPr>
        <w:pStyle w:val="31"/>
      </w:pPr>
    </w:p>
    <w:p w14:paraId="3C25B9F4" w14:textId="77777777" w:rsidR="005B5C05" w:rsidRDefault="005B5C05" w:rsidP="005B5C05">
      <w:pPr>
        <w:pStyle w:val="31"/>
      </w:pPr>
      <w:r>
        <w:rPr>
          <w:rFonts w:hint="eastAsia"/>
        </w:rPr>
        <w:t>一、概念：</w:t>
      </w:r>
    </w:p>
    <w:p w14:paraId="0E5BA5B4" w14:textId="77777777" w:rsidR="005B5C05" w:rsidRDefault="005B5C05" w:rsidP="005B5C05">
      <w:pPr>
        <w:pStyle w:val="31"/>
      </w:pPr>
      <w:r>
        <w:t>- 质数：质数是指大于1的自然数中，除了1和它本身以外没有其他因数的数。换句话说，质数只能被1和它本身整除。例如，2、3、5、7、11等都是质数。</w:t>
      </w:r>
    </w:p>
    <w:p w14:paraId="6CF0989E" w14:textId="77777777" w:rsidR="005B5C05" w:rsidRDefault="005B5C05" w:rsidP="005B5C05">
      <w:pPr>
        <w:pStyle w:val="31"/>
      </w:pPr>
      <w:r>
        <w:t>- 合数：合数是指大于1的自然数中，除了1和它本身以外还有其他因数的数。换句话说，合数可以被不止两个数整除。例如，4、6、8、9、10等都是合数。</w:t>
      </w:r>
    </w:p>
    <w:p w14:paraId="651BE85F" w14:textId="77777777" w:rsidR="005B5C05" w:rsidRDefault="005B5C05" w:rsidP="005B5C05">
      <w:pPr>
        <w:pStyle w:val="31"/>
      </w:pPr>
    </w:p>
    <w:p w14:paraId="7AAE71D4" w14:textId="77777777" w:rsidR="005B5C05" w:rsidRDefault="005B5C05" w:rsidP="005B5C05">
      <w:pPr>
        <w:pStyle w:val="31"/>
      </w:pPr>
      <w:r>
        <w:rPr>
          <w:rFonts w:hint="eastAsia"/>
        </w:rPr>
        <w:t>二、例子：</w:t>
      </w:r>
    </w:p>
    <w:p w14:paraId="1151D2BF" w14:textId="77777777" w:rsidR="005B5C05" w:rsidRDefault="005B5C05" w:rsidP="005B5C05">
      <w:pPr>
        <w:pStyle w:val="31"/>
      </w:pPr>
      <w:r>
        <w:rPr>
          <w:rFonts w:hint="eastAsia"/>
        </w:rPr>
        <w:t>让我们来看一些例子来更好地理解质数和合数的概念。</w:t>
      </w:r>
    </w:p>
    <w:p w14:paraId="0B0E9F44" w14:textId="77777777" w:rsidR="005B5C05" w:rsidRDefault="005B5C05" w:rsidP="005B5C05">
      <w:pPr>
        <w:pStyle w:val="31"/>
      </w:pPr>
      <w:r>
        <w:t>- 2是质数，因为它只能被1和2整除。</w:t>
      </w:r>
    </w:p>
    <w:p w14:paraId="4B0097D1" w14:textId="77777777" w:rsidR="005B5C05" w:rsidRDefault="005B5C05" w:rsidP="005B5C05">
      <w:pPr>
        <w:pStyle w:val="31"/>
      </w:pPr>
      <w:r>
        <w:t>- 3是质数，因为它只能被1和3整除。</w:t>
      </w:r>
    </w:p>
    <w:p w14:paraId="70CD1BE4" w14:textId="77777777" w:rsidR="005B5C05" w:rsidRDefault="005B5C05" w:rsidP="005B5C05">
      <w:pPr>
        <w:pStyle w:val="31"/>
      </w:pPr>
      <w:r>
        <w:t>- 4是合数，因为它可以被1、2和4整除。</w:t>
      </w:r>
    </w:p>
    <w:p w14:paraId="07B3FA69" w14:textId="77777777" w:rsidR="005B5C05" w:rsidRDefault="005B5C05" w:rsidP="005B5C05">
      <w:pPr>
        <w:pStyle w:val="31"/>
      </w:pPr>
      <w:r>
        <w:t>- 5是质数，因为它只能被1和5整除。</w:t>
      </w:r>
    </w:p>
    <w:p w14:paraId="1E9A35EF" w14:textId="77777777" w:rsidR="005B5C05" w:rsidRDefault="005B5C05" w:rsidP="005B5C05">
      <w:pPr>
        <w:pStyle w:val="31"/>
      </w:pPr>
      <w:r>
        <w:t>- 6是合数，因为它可以被1、2、3和6整除。</w:t>
      </w:r>
    </w:p>
    <w:p w14:paraId="1D13D69C" w14:textId="77777777" w:rsidR="005B5C05" w:rsidRDefault="005B5C05" w:rsidP="005B5C05">
      <w:pPr>
        <w:pStyle w:val="31"/>
      </w:pPr>
      <w:r>
        <w:t>- 7是质数，因为它只能被1和7整除。</w:t>
      </w:r>
    </w:p>
    <w:p w14:paraId="1D1CEEC6" w14:textId="77777777" w:rsidR="005B5C05" w:rsidRDefault="005B5C05" w:rsidP="005B5C05">
      <w:pPr>
        <w:pStyle w:val="31"/>
      </w:pPr>
      <w:r>
        <w:t>- 8是合数，因为它可以被1、2、4和8整除。</w:t>
      </w:r>
    </w:p>
    <w:p w14:paraId="7A00DC12" w14:textId="77777777" w:rsidR="005B5C05" w:rsidRDefault="005B5C05" w:rsidP="005B5C05">
      <w:pPr>
        <w:pStyle w:val="31"/>
      </w:pPr>
      <w:r>
        <w:t>- 9是合数，因为它可以被1、3和9整除。</w:t>
      </w:r>
    </w:p>
    <w:p w14:paraId="0E079CF2" w14:textId="77777777" w:rsidR="005B5C05" w:rsidRDefault="005B5C05" w:rsidP="005B5C05">
      <w:pPr>
        <w:pStyle w:val="31"/>
      </w:pPr>
      <w:r>
        <w:t>- 10是合数，因为它可以被1、2、5和10整除。</w:t>
      </w:r>
    </w:p>
    <w:p w14:paraId="551CB3E0" w14:textId="77777777" w:rsidR="005B5C05" w:rsidRDefault="005B5C05" w:rsidP="005B5C05">
      <w:pPr>
        <w:pStyle w:val="31"/>
      </w:pPr>
    </w:p>
    <w:p w14:paraId="492D688C" w14:textId="77777777" w:rsidR="005B5C05" w:rsidRDefault="005B5C05" w:rsidP="005B5C05">
      <w:pPr>
        <w:pStyle w:val="31"/>
      </w:pPr>
      <w:r>
        <w:rPr>
          <w:rFonts w:hint="eastAsia"/>
        </w:rPr>
        <w:t>三、总结：</w:t>
      </w:r>
    </w:p>
    <w:p w14:paraId="6E10AA55" w14:textId="77777777" w:rsidR="005B5C05" w:rsidRDefault="005B5C05" w:rsidP="005B5C05">
      <w:pPr>
        <w:pStyle w:val="31"/>
      </w:pPr>
      <w:r>
        <w:rPr>
          <w:rFonts w:hint="eastAsia"/>
        </w:rPr>
        <w:t>质数是指大于</w:t>
      </w:r>
      <w:r>
        <w:t>1的自然数中，除了1和它本身以外没有其他因数的数；而合数是指大于1的自然数中，除了1和它本身以外还有其他因数的数。我们可以通过观察</w:t>
      </w:r>
      <w:proofErr w:type="gramStart"/>
      <w:r>
        <w:t>一</w:t>
      </w:r>
      <w:proofErr w:type="gramEnd"/>
      <w:r>
        <w:t>个数是否只有两个因数来确定它是质数还是合数。需要注意的是，1既不是质数也不是合数。</w:t>
      </w:r>
    </w:p>
    <w:p w14:paraId="0FD771FD" w14:textId="2EDE8C0B" w:rsidR="001549A0" w:rsidRDefault="00E54F48" w:rsidP="001549A0">
      <w:pPr>
        <w:pStyle w:val="3"/>
      </w:pPr>
      <w:bookmarkStart w:id="18" w:name="_Toc147103312"/>
      <w:r>
        <w:rPr>
          <w:rFonts w:hint="eastAsia"/>
        </w:rPr>
        <w:t>1</w:t>
      </w:r>
      <w:r>
        <w:t>.2.5</w:t>
      </w:r>
      <w:r w:rsidR="001549A0">
        <w:rPr>
          <w:rFonts w:hint="eastAsia"/>
        </w:rPr>
        <w:t>因数</w:t>
      </w:r>
      <w:bookmarkEnd w:id="18"/>
    </w:p>
    <w:p w14:paraId="5D271138" w14:textId="77777777" w:rsidR="005B5C05" w:rsidRDefault="005B5C05" w:rsidP="005B5C05">
      <w:pPr>
        <w:pStyle w:val="31"/>
      </w:pPr>
      <w:r>
        <w:rPr>
          <w:rFonts w:hint="eastAsia"/>
        </w:rPr>
        <w:t>因数是数学中一个重要的概念，它指的是能够整除</w:t>
      </w:r>
      <w:proofErr w:type="gramStart"/>
      <w:r>
        <w:rPr>
          <w:rFonts w:hint="eastAsia"/>
        </w:rPr>
        <w:t>一</w:t>
      </w:r>
      <w:proofErr w:type="gramEnd"/>
      <w:r>
        <w:rPr>
          <w:rFonts w:hint="eastAsia"/>
        </w:rPr>
        <w:t>个数的整数。让我来为你详细介绍一下因数的概念、例子和总结吧！</w:t>
      </w:r>
    </w:p>
    <w:p w14:paraId="3ECC81A9" w14:textId="77777777" w:rsidR="005B5C05" w:rsidRDefault="005B5C05" w:rsidP="005B5C05">
      <w:pPr>
        <w:pStyle w:val="31"/>
      </w:pPr>
    </w:p>
    <w:p w14:paraId="469714F3" w14:textId="77777777" w:rsidR="005B5C05" w:rsidRDefault="005B5C05" w:rsidP="005B5C05">
      <w:pPr>
        <w:pStyle w:val="31"/>
      </w:pPr>
      <w:r>
        <w:rPr>
          <w:rFonts w:hint="eastAsia"/>
        </w:rPr>
        <w:t>一、概念：</w:t>
      </w:r>
    </w:p>
    <w:p w14:paraId="2D0B7EFA" w14:textId="77777777" w:rsidR="005B5C05" w:rsidRDefault="005B5C05" w:rsidP="005B5C05">
      <w:pPr>
        <w:pStyle w:val="31"/>
      </w:pPr>
      <w:r>
        <w:t>- 因数：因数是指能够整除</w:t>
      </w:r>
      <w:proofErr w:type="gramStart"/>
      <w:r>
        <w:t>一</w:t>
      </w:r>
      <w:proofErr w:type="gramEnd"/>
      <w:r>
        <w:t>个数的整数。例如，6的因数有1、2、3和6，因为1、2、3和6都能整除6。</w:t>
      </w:r>
    </w:p>
    <w:p w14:paraId="2D130859" w14:textId="77777777" w:rsidR="005B5C05" w:rsidRDefault="005B5C05" w:rsidP="005B5C05">
      <w:pPr>
        <w:pStyle w:val="31"/>
      </w:pPr>
    </w:p>
    <w:p w14:paraId="4E341BC4" w14:textId="77777777" w:rsidR="005B5C05" w:rsidRDefault="005B5C05" w:rsidP="005B5C05">
      <w:pPr>
        <w:pStyle w:val="31"/>
      </w:pPr>
      <w:r>
        <w:rPr>
          <w:rFonts w:hint="eastAsia"/>
        </w:rPr>
        <w:t>二、例子：</w:t>
      </w:r>
    </w:p>
    <w:p w14:paraId="401A1B73" w14:textId="77777777" w:rsidR="005B5C05" w:rsidRDefault="005B5C05" w:rsidP="005B5C05">
      <w:pPr>
        <w:pStyle w:val="31"/>
      </w:pPr>
      <w:r>
        <w:rPr>
          <w:rFonts w:hint="eastAsia"/>
        </w:rPr>
        <w:t>让我们来看一些例子来更好地理解因数的概念。</w:t>
      </w:r>
    </w:p>
    <w:p w14:paraId="449BDE2C" w14:textId="77777777" w:rsidR="005B5C05" w:rsidRDefault="005B5C05" w:rsidP="005B5C05">
      <w:pPr>
        <w:pStyle w:val="31"/>
      </w:pPr>
      <w:r>
        <w:t>- 9的因数有1、3和9，因为1、3和9都能整除9。</w:t>
      </w:r>
    </w:p>
    <w:p w14:paraId="2AA71E32" w14:textId="77777777" w:rsidR="005B5C05" w:rsidRDefault="005B5C05" w:rsidP="005B5C05">
      <w:pPr>
        <w:pStyle w:val="31"/>
      </w:pPr>
      <w:r>
        <w:t>- 12的因数有1、2、3、4、6和12，因为1、2、3、4、6和12都能整除12。</w:t>
      </w:r>
    </w:p>
    <w:p w14:paraId="683E2054" w14:textId="77777777" w:rsidR="005B5C05" w:rsidRDefault="005B5C05" w:rsidP="005B5C05">
      <w:pPr>
        <w:pStyle w:val="31"/>
      </w:pPr>
      <w:r>
        <w:t>- 15的因数有1、3、5和15，因为1、3、5和15都能整除15。</w:t>
      </w:r>
    </w:p>
    <w:p w14:paraId="326B3140" w14:textId="77777777" w:rsidR="005B5C05" w:rsidRDefault="005B5C05" w:rsidP="005B5C05">
      <w:pPr>
        <w:pStyle w:val="31"/>
      </w:pPr>
    </w:p>
    <w:p w14:paraId="554D2BF5" w14:textId="77777777" w:rsidR="005B5C05" w:rsidRDefault="005B5C05" w:rsidP="005B5C05">
      <w:pPr>
        <w:pStyle w:val="31"/>
      </w:pPr>
      <w:r>
        <w:rPr>
          <w:rFonts w:hint="eastAsia"/>
        </w:rPr>
        <w:t>三、总结：</w:t>
      </w:r>
    </w:p>
    <w:p w14:paraId="0C9C2954" w14:textId="77777777" w:rsidR="005B5C05" w:rsidRDefault="005B5C05" w:rsidP="005B5C05">
      <w:pPr>
        <w:pStyle w:val="31"/>
      </w:pPr>
      <w:r>
        <w:rPr>
          <w:rFonts w:hint="eastAsia"/>
        </w:rPr>
        <w:t>因数是指能够整除</w:t>
      </w:r>
      <w:proofErr w:type="gramStart"/>
      <w:r>
        <w:rPr>
          <w:rFonts w:hint="eastAsia"/>
        </w:rPr>
        <w:t>一</w:t>
      </w:r>
      <w:proofErr w:type="gramEnd"/>
      <w:r>
        <w:rPr>
          <w:rFonts w:hint="eastAsia"/>
        </w:rPr>
        <w:t>个数的整数。通过观察</w:t>
      </w:r>
      <w:proofErr w:type="gramStart"/>
      <w:r>
        <w:rPr>
          <w:rFonts w:hint="eastAsia"/>
        </w:rPr>
        <w:t>一</w:t>
      </w:r>
      <w:proofErr w:type="gramEnd"/>
      <w:r>
        <w:rPr>
          <w:rFonts w:hint="eastAsia"/>
        </w:rPr>
        <w:t>个数的因数，我们可以了解这个数与其它整数的关系。需要注意的是，除了这个数本身以外，其它的因数都不能重复出现。</w:t>
      </w:r>
    </w:p>
    <w:p w14:paraId="573CBC38" w14:textId="3AC503B3" w:rsidR="001549A0" w:rsidRDefault="00E54F48" w:rsidP="001549A0">
      <w:pPr>
        <w:pStyle w:val="3"/>
      </w:pPr>
      <w:bookmarkStart w:id="19" w:name="_Toc147103313"/>
      <w:r>
        <w:rPr>
          <w:rFonts w:hint="eastAsia"/>
        </w:rPr>
        <w:t>1</w:t>
      </w:r>
      <w:r>
        <w:t>.2.6</w:t>
      </w:r>
      <w:r w:rsidR="001549A0">
        <w:rPr>
          <w:rFonts w:hint="eastAsia"/>
        </w:rPr>
        <w:t>倍数</w:t>
      </w:r>
      <w:bookmarkEnd w:id="19"/>
    </w:p>
    <w:p w14:paraId="17D09DE7" w14:textId="77777777" w:rsidR="005B5C05" w:rsidRDefault="005B5C05" w:rsidP="005B5C05">
      <w:pPr>
        <w:pStyle w:val="31"/>
      </w:pPr>
      <w:r>
        <w:rPr>
          <w:rFonts w:hint="eastAsia"/>
        </w:rPr>
        <w:t>倍数是一个数学概念，它表示某个数是另一个数的几倍。让我来为你详细介绍一下倍数的概念、例子和总结吧！</w:t>
      </w:r>
    </w:p>
    <w:p w14:paraId="39466FAD" w14:textId="77777777" w:rsidR="005B5C05" w:rsidRDefault="005B5C05" w:rsidP="005B5C05">
      <w:pPr>
        <w:pStyle w:val="31"/>
      </w:pPr>
    </w:p>
    <w:p w14:paraId="5E3701A2" w14:textId="77777777" w:rsidR="005B5C05" w:rsidRDefault="005B5C05" w:rsidP="005B5C05">
      <w:pPr>
        <w:pStyle w:val="31"/>
      </w:pPr>
      <w:r>
        <w:rPr>
          <w:rFonts w:hint="eastAsia"/>
        </w:rPr>
        <w:t>一、概念：</w:t>
      </w:r>
    </w:p>
    <w:p w14:paraId="7F46901F" w14:textId="77777777" w:rsidR="005B5C05" w:rsidRDefault="005B5C05" w:rsidP="005B5C05">
      <w:pPr>
        <w:pStyle w:val="31"/>
      </w:pPr>
      <w:r>
        <w:t>- 倍数：倍数是指</w:t>
      </w:r>
      <w:proofErr w:type="gramStart"/>
      <w:r>
        <w:t>一</w:t>
      </w:r>
      <w:proofErr w:type="gramEnd"/>
      <w:r>
        <w:t>个数是另一个数的几倍。例如，2的倍数有2、4、6、8、10等，因为这些数都是2的整数</w:t>
      </w:r>
      <w:proofErr w:type="gramStart"/>
      <w:r>
        <w:t>倍</w:t>
      </w:r>
      <w:proofErr w:type="gramEnd"/>
      <w:r>
        <w:t>。</w:t>
      </w:r>
    </w:p>
    <w:p w14:paraId="5113E128" w14:textId="77777777" w:rsidR="005B5C05" w:rsidRDefault="005B5C05" w:rsidP="005B5C05">
      <w:pPr>
        <w:pStyle w:val="31"/>
      </w:pPr>
    </w:p>
    <w:p w14:paraId="02B1AAF4" w14:textId="77777777" w:rsidR="005B5C05" w:rsidRDefault="005B5C05" w:rsidP="005B5C05">
      <w:pPr>
        <w:pStyle w:val="31"/>
      </w:pPr>
      <w:r>
        <w:rPr>
          <w:rFonts w:hint="eastAsia"/>
        </w:rPr>
        <w:t>二、例子：</w:t>
      </w:r>
    </w:p>
    <w:p w14:paraId="74F809EF" w14:textId="77777777" w:rsidR="005B5C05" w:rsidRDefault="005B5C05" w:rsidP="005B5C05">
      <w:pPr>
        <w:pStyle w:val="31"/>
      </w:pPr>
      <w:r>
        <w:rPr>
          <w:rFonts w:hint="eastAsia"/>
        </w:rPr>
        <w:t>让我们来看一些例子来更好地理解倍数的概念。</w:t>
      </w:r>
    </w:p>
    <w:p w14:paraId="6AA217FA" w14:textId="77777777" w:rsidR="005B5C05" w:rsidRDefault="005B5C05" w:rsidP="005B5C05">
      <w:pPr>
        <w:pStyle w:val="31"/>
      </w:pPr>
      <w:r>
        <w:t>- 3的倍数有3、6、9、12、15等，因为这些数都是3的整数</w:t>
      </w:r>
      <w:proofErr w:type="gramStart"/>
      <w:r>
        <w:t>倍</w:t>
      </w:r>
      <w:proofErr w:type="gramEnd"/>
      <w:r>
        <w:t>。</w:t>
      </w:r>
    </w:p>
    <w:p w14:paraId="677EAFDA" w14:textId="77777777" w:rsidR="005B5C05" w:rsidRDefault="005B5C05" w:rsidP="005B5C05">
      <w:pPr>
        <w:pStyle w:val="31"/>
      </w:pPr>
      <w:r>
        <w:t>- 5的倍数有5、10、15、20等，因为这些数都是5的整数</w:t>
      </w:r>
      <w:proofErr w:type="gramStart"/>
      <w:r>
        <w:t>倍</w:t>
      </w:r>
      <w:proofErr w:type="gramEnd"/>
      <w:r>
        <w:t>。</w:t>
      </w:r>
    </w:p>
    <w:p w14:paraId="022D3CD4" w14:textId="77777777" w:rsidR="005B5C05" w:rsidRDefault="005B5C05" w:rsidP="005B5C05">
      <w:pPr>
        <w:pStyle w:val="31"/>
      </w:pPr>
      <w:r>
        <w:t>- 10的倍数有10、20、30、40等，因为这些数都是10的整数</w:t>
      </w:r>
      <w:proofErr w:type="gramStart"/>
      <w:r>
        <w:t>倍</w:t>
      </w:r>
      <w:proofErr w:type="gramEnd"/>
      <w:r>
        <w:t>。</w:t>
      </w:r>
    </w:p>
    <w:p w14:paraId="1C834372" w14:textId="77777777" w:rsidR="005B5C05" w:rsidRDefault="005B5C05" w:rsidP="005B5C05">
      <w:pPr>
        <w:pStyle w:val="31"/>
      </w:pPr>
    </w:p>
    <w:p w14:paraId="72BF2941" w14:textId="77777777" w:rsidR="005B5C05" w:rsidRDefault="005B5C05" w:rsidP="005B5C05">
      <w:pPr>
        <w:pStyle w:val="31"/>
      </w:pPr>
      <w:r>
        <w:rPr>
          <w:rFonts w:hint="eastAsia"/>
        </w:rPr>
        <w:t>三、总结：</w:t>
      </w:r>
    </w:p>
    <w:p w14:paraId="2A9EA657" w14:textId="77777777" w:rsidR="005B5C05" w:rsidRDefault="005B5C05" w:rsidP="005B5C05">
      <w:pPr>
        <w:pStyle w:val="31"/>
      </w:pPr>
      <w:r>
        <w:rPr>
          <w:rFonts w:hint="eastAsia"/>
        </w:rPr>
        <w:t>倍数是指</w:t>
      </w:r>
      <w:proofErr w:type="gramStart"/>
      <w:r>
        <w:rPr>
          <w:rFonts w:hint="eastAsia"/>
        </w:rPr>
        <w:t>一</w:t>
      </w:r>
      <w:proofErr w:type="gramEnd"/>
      <w:r>
        <w:rPr>
          <w:rFonts w:hint="eastAsia"/>
        </w:rPr>
        <w:t>个数是另一个数的几倍。通过观察</w:t>
      </w:r>
      <w:proofErr w:type="gramStart"/>
      <w:r>
        <w:rPr>
          <w:rFonts w:hint="eastAsia"/>
        </w:rPr>
        <w:t>一</w:t>
      </w:r>
      <w:proofErr w:type="gramEnd"/>
      <w:r>
        <w:rPr>
          <w:rFonts w:hint="eastAsia"/>
        </w:rPr>
        <w:t>个数是否是另一个数的整数倍，我们可以确定它们是倍数关系。需要注意的是，倍数可以是正数也可以是负数，正数表示大数是小数的倍数，负数表示小数是大数的倍数。</w:t>
      </w:r>
    </w:p>
    <w:p w14:paraId="500D8ADB" w14:textId="6E137082" w:rsidR="001549A0" w:rsidRDefault="00E54F48" w:rsidP="001549A0">
      <w:pPr>
        <w:pStyle w:val="3"/>
      </w:pPr>
      <w:bookmarkStart w:id="20" w:name="_Toc147103314"/>
      <w:r>
        <w:rPr>
          <w:rFonts w:hint="eastAsia"/>
        </w:rPr>
        <w:t>1</w:t>
      </w:r>
      <w:r>
        <w:t>.2.7</w:t>
      </w:r>
      <w:r w:rsidR="001549A0">
        <w:rPr>
          <w:rFonts w:hint="eastAsia"/>
        </w:rPr>
        <w:t>公倍数</w:t>
      </w:r>
      <w:bookmarkEnd w:id="20"/>
    </w:p>
    <w:p w14:paraId="371D2BD3" w14:textId="77777777" w:rsidR="005B5C05" w:rsidRDefault="005B5C05" w:rsidP="005B5C05">
      <w:pPr>
        <w:pStyle w:val="31"/>
      </w:pPr>
      <w:r>
        <w:rPr>
          <w:rFonts w:hint="eastAsia"/>
        </w:rPr>
        <w:t>公倍数是指两个或多个数的公共倍数。让我来为你详细介绍一下公倍数的概念、例子和总结吧！</w:t>
      </w:r>
    </w:p>
    <w:p w14:paraId="75270A00" w14:textId="77777777" w:rsidR="005B5C05" w:rsidRDefault="005B5C05" w:rsidP="005B5C05">
      <w:pPr>
        <w:pStyle w:val="31"/>
      </w:pPr>
    </w:p>
    <w:p w14:paraId="75B7A5B9" w14:textId="77777777" w:rsidR="005B5C05" w:rsidRDefault="005B5C05" w:rsidP="005B5C05">
      <w:pPr>
        <w:pStyle w:val="31"/>
      </w:pPr>
      <w:r>
        <w:rPr>
          <w:rFonts w:hint="eastAsia"/>
        </w:rPr>
        <w:t>一、概念：</w:t>
      </w:r>
    </w:p>
    <w:p w14:paraId="215D90A3" w14:textId="77777777" w:rsidR="005B5C05" w:rsidRDefault="005B5C05" w:rsidP="005B5C05">
      <w:pPr>
        <w:pStyle w:val="31"/>
      </w:pPr>
      <w:r>
        <w:t>- 公倍数：公倍数是指两个或多个数的公共倍数。也就是说，任何一个公倍数都是这些数的倍数，同时也是它们的倍数。例如，2和3的公倍数有6、12、18、24等等。</w:t>
      </w:r>
    </w:p>
    <w:p w14:paraId="1D827C62" w14:textId="77777777" w:rsidR="005B5C05" w:rsidRDefault="005B5C05" w:rsidP="005B5C05">
      <w:pPr>
        <w:pStyle w:val="31"/>
      </w:pPr>
    </w:p>
    <w:p w14:paraId="31EA73CD" w14:textId="77777777" w:rsidR="005B5C05" w:rsidRDefault="005B5C05" w:rsidP="005B5C05">
      <w:pPr>
        <w:pStyle w:val="31"/>
      </w:pPr>
      <w:r>
        <w:rPr>
          <w:rFonts w:hint="eastAsia"/>
        </w:rPr>
        <w:t>二、例子：</w:t>
      </w:r>
    </w:p>
    <w:p w14:paraId="0A693BCB" w14:textId="77777777" w:rsidR="005B5C05" w:rsidRDefault="005B5C05" w:rsidP="005B5C05">
      <w:pPr>
        <w:pStyle w:val="31"/>
      </w:pPr>
      <w:r>
        <w:rPr>
          <w:rFonts w:hint="eastAsia"/>
        </w:rPr>
        <w:t>让我们来看一些例子来更好地理解公倍数的概念。</w:t>
      </w:r>
    </w:p>
    <w:p w14:paraId="022796B1" w14:textId="77777777" w:rsidR="005B5C05" w:rsidRDefault="005B5C05" w:rsidP="005B5C05">
      <w:pPr>
        <w:pStyle w:val="31"/>
      </w:pPr>
      <w:r>
        <w:t>- 2和3的公倍数有6、12、18、24等，因为这些数既是2的倍数也是3的倍数。</w:t>
      </w:r>
    </w:p>
    <w:p w14:paraId="43CCC3C4" w14:textId="77777777" w:rsidR="005B5C05" w:rsidRDefault="005B5C05" w:rsidP="005B5C05">
      <w:pPr>
        <w:pStyle w:val="31"/>
      </w:pPr>
      <w:r>
        <w:t>- 3和5的公倍数有15、30、45等，因为这些数既是3的倍数也是5的倍数。</w:t>
      </w:r>
    </w:p>
    <w:p w14:paraId="217F0A47" w14:textId="77777777" w:rsidR="005B5C05" w:rsidRDefault="005B5C05" w:rsidP="005B5C05">
      <w:pPr>
        <w:pStyle w:val="31"/>
      </w:pPr>
      <w:r>
        <w:t>- 4和6的公倍数有12、24、36等，因为这些数既是4的倍数也是6的倍数。</w:t>
      </w:r>
    </w:p>
    <w:p w14:paraId="21BA08A2" w14:textId="77777777" w:rsidR="005B5C05" w:rsidRDefault="005B5C05" w:rsidP="005B5C05">
      <w:pPr>
        <w:pStyle w:val="31"/>
      </w:pPr>
    </w:p>
    <w:p w14:paraId="78E9E339" w14:textId="77777777" w:rsidR="005B5C05" w:rsidRDefault="005B5C05" w:rsidP="005B5C05">
      <w:pPr>
        <w:pStyle w:val="31"/>
      </w:pPr>
      <w:r>
        <w:rPr>
          <w:rFonts w:hint="eastAsia"/>
        </w:rPr>
        <w:t>三、总结：</w:t>
      </w:r>
    </w:p>
    <w:p w14:paraId="3FBF00A3" w14:textId="77777777" w:rsidR="005B5C05" w:rsidRDefault="005B5C05" w:rsidP="005B5C05">
      <w:pPr>
        <w:pStyle w:val="31"/>
      </w:pPr>
      <w:r>
        <w:rPr>
          <w:rFonts w:hint="eastAsia"/>
        </w:rPr>
        <w:t>公倍数是指两个或多个数的公共倍数。通过观察</w:t>
      </w:r>
      <w:proofErr w:type="gramStart"/>
      <w:r>
        <w:rPr>
          <w:rFonts w:hint="eastAsia"/>
        </w:rPr>
        <w:t>一</w:t>
      </w:r>
      <w:proofErr w:type="gramEnd"/>
      <w:r>
        <w:rPr>
          <w:rFonts w:hint="eastAsia"/>
        </w:rPr>
        <w:t>个数是否是这些数的公共倍数，我们可以确定它们是公倍数关系。需要注意的是，公倍数可以是正数也可以是负数，正数表示大数是小数的倍数，负数表示小数是大数的倍数。</w:t>
      </w:r>
    </w:p>
    <w:p w14:paraId="3294DD95" w14:textId="2C643CAB" w:rsidR="001549A0" w:rsidRDefault="00E54F48" w:rsidP="001549A0">
      <w:pPr>
        <w:pStyle w:val="3"/>
      </w:pPr>
      <w:bookmarkStart w:id="21" w:name="_Toc147103315"/>
      <w:r>
        <w:rPr>
          <w:rFonts w:hint="eastAsia"/>
        </w:rPr>
        <w:t>1</w:t>
      </w:r>
      <w:r>
        <w:t>.2.8</w:t>
      </w:r>
      <w:r w:rsidR="001549A0">
        <w:rPr>
          <w:rFonts w:hint="eastAsia"/>
        </w:rPr>
        <w:t>公因数</w:t>
      </w:r>
      <w:bookmarkEnd w:id="21"/>
    </w:p>
    <w:p w14:paraId="0BF2EB0C" w14:textId="77777777" w:rsidR="005B5C05" w:rsidRDefault="005B5C05" w:rsidP="005B5C05">
      <w:pPr>
        <w:pStyle w:val="31"/>
      </w:pPr>
      <w:r>
        <w:rPr>
          <w:rFonts w:hint="eastAsia"/>
        </w:rPr>
        <w:t>公因数是指两个或多个数的共同因数。让我来为你详细介绍一下公因数的概念、例子和总结吧！</w:t>
      </w:r>
    </w:p>
    <w:p w14:paraId="012FF53E" w14:textId="77777777" w:rsidR="005B5C05" w:rsidRDefault="005B5C05" w:rsidP="005B5C05">
      <w:pPr>
        <w:pStyle w:val="31"/>
      </w:pPr>
    </w:p>
    <w:p w14:paraId="27E002BF" w14:textId="77777777" w:rsidR="005B5C05" w:rsidRDefault="005B5C05" w:rsidP="005B5C05">
      <w:pPr>
        <w:pStyle w:val="31"/>
      </w:pPr>
      <w:r>
        <w:rPr>
          <w:rFonts w:hint="eastAsia"/>
        </w:rPr>
        <w:t>一、概念：</w:t>
      </w:r>
    </w:p>
    <w:p w14:paraId="57D62E35" w14:textId="77777777" w:rsidR="005B5C05" w:rsidRDefault="005B5C05" w:rsidP="005B5C05">
      <w:pPr>
        <w:pStyle w:val="31"/>
      </w:pPr>
      <w:r>
        <w:t>- 公因数：公因数是指两个或多个数的共同因数。也就是说，任何一个公因数都是这些数的因数，同时也是它们的因数。例如，12和18的公因数有1、2、3、6，因为这些数都能被1、2、3和6整除。</w:t>
      </w:r>
    </w:p>
    <w:p w14:paraId="4EB77DE8" w14:textId="77777777" w:rsidR="005B5C05" w:rsidRDefault="005B5C05" w:rsidP="005B5C05">
      <w:pPr>
        <w:pStyle w:val="31"/>
      </w:pPr>
    </w:p>
    <w:p w14:paraId="70661CEC" w14:textId="77777777" w:rsidR="005B5C05" w:rsidRDefault="005B5C05" w:rsidP="005B5C05">
      <w:pPr>
        <w:pStyle w:val="31"/>
      </w:pPr>
      <w:r>
        <w:rPr>
          <w:rFonts w:hint="eastAsia"/>
        </w:rPr>
        <w:t>二、例子：</w:t>
      </w:r>
    </w:p>
    <w:p w14:paraId="18707C4D" w14:textId="77777777" w:rsidR="005B5C05" w:rsidRDefault="005B5C05" w:rsidP="005B5C05">
      <w:pPr>
        <w:pStyle w:val="31"/>
      </w:pPr>
      <w:r>
        <w:rPr>
          <w:rFonts w:hint="eastAsia"/>
        </w:rPr>
        <w:t>让我们来看一些例子来更好地理解公因数的概念。</w:t>
      </w:r>
    </w:p>
    <w:p w14:paraId="2E5D6579" w14:textId="77777777" w:rsidR="005B5C05" w:rsidRDefault="005B5C05" w:rsidP="005B5C05">
      <w:pPr>
        <w:pStyle w:val="31"/>
      </w:pPr>
      <w:r>
        <w:t>- 12和18的公因数有1、2、3、6，因为这些数都能同时整除12和18。</w:t>
      </w:r>
    </w:p>
    <w:p w14:paraId="500AA215" w14:textId="77777777" w:rsidR="005B5C05" w:rsidRDefault="005B5C05" w:rsidP="005B5C05">
      <w:pPr>
        <w:pStyle w:val="31"/>
      </w:pPr>
      <w:r>
        <w:t>- 16和24的公因数有1、2、4、8，因为这些数都能同时整除16和24。</w:t>
      </w:r>
    </w:p>
    <w:p w14:paraId="42F8D246" w14:textId="77777777" w:rsidR="005B5C05" w:rsidRDefault="005B5C05" w:rsidP="005B5C05">
      <w:pPr>
        <w:pStyle w:val="31"/>
      </w:pPr>
      <w:r>
        <w:t>- 15和25的公因数有1、5，因为这些数都能同时整除15和25。</w:t>
      </w:r>
    </w:p>
    <w:p w14:paraId="5EA7AEAE" w14:textId="77777777" w:rsidR="005B5C05" w:rsidRDefault="005B5C05" w:rsidP="005B5C05">
      <w:pPr>
        <w:pStyle w:val="31"/>
      </w:pPr>
    </w:p>
    <w:p w14:paraId="61E52E96" w14:textId="77777777" w:rsidR="005B5C05" w:rsidRDefault="005B5C05" w:rsidP="005B5C05">
      <w:pPr>
        <w:pStyle w:val="31"/>
      </w:pPr>
      <w:r>
        <w:rPr>
          <w:rFonts w:hint="eastAsia"/>
        </w:rPr>
        <w:t>三、总结：</w:t>
      </w:r>
    </w:p>
    <w:p w14:paraId="3039277B" w14:textId="77777777" w:rsidR="005B5C05" w:rsidRDefault="005B5C05" w:rsidP="005B5C05">
      <w:pPr>
        <w:pStyle w:val="31"/>
      </w:pPr>
      <w:r>
        <w:rPr>
          <w:rFonts w:hint="eastAsia"/>
        </w:rPr>
        <w:t>公因数是指两个或多个数的共同因数。通过观察</w:t>
      </w:r>
      <w:proofErr w:type="gramStart"/>
      <w:r>
        <w:rPr>
          <w:rFonts w:hint="eastAsia"/>
        </w:rPr>
        <w:t>一</w:t>
      </w:r>
      <w:proofErr w:type="gramEnd"/>
      <w:r>
        <w:rPr>
          <w:rFonts w:hint="eastAsia"/>
        </w:rPr>
        <w:t>个数是否是这些数的公共因数，我们可以确定它们是公因数关系。需要注意的是，公因数可以是正数也可以是负数，正数表示大数是小数的因数，负数表示小数是大数的因数。</w:t>
      </w:r>
    </w:p>
    <w:p w14:paraId="23FAB85B" w14:textId="2F7BAA59" w:rsidR="005B5C05" w:rsidRDefault="00E54F48" w:rsidP="005B5C05">
      <w:pPr>
        <w:pStyle w:val="3"/>
      </w:pPr>
      <w:bookmarkStart w:id="22" w:name="_Toc147103316"/>
      <w:r>
        <w:rPr>
          <w:rFonts w:hint="eastAsia"/>
        </w:rPr>
        <w:t>1</w:t>
      </w:r>
      <w:r>
        <w:t>.2.9</w:t>
      </w:r>
      <w:r w:rsidR="005B5C05">
        <w:rPr>
          <w:rFonts w:hint="eastAsia"/>
        </w:rPr>
        <w:t>自然数</w:t>
      </w:r>
      <w:bookmarkEnd w:id="22"/>
    </w:p>
    <w:p w14:paraId="2F42430C" w14:textId="3E29545B" w:rsidR="005B5C05" w:rsidRDefault="005B5C05" w:rsidP="005B5C05">
      <w:r>
        <w:rPr>
          <w:rFonts w:hint="eastAsia"/>
        </w:rPr>
        <w:t>自然数是数学中最基本的数的概念，它包括了从</w:t>
      </w:r>
      <w:r>
        <w:t>0开始的正整数。让我来为你详细介绍一下自然数的概念、例子和总结吧！</w:t>
      </w:r>
    </w:p>
    <w:p w14:paraId="1C12E96B" w14:textId="77777777" w:rsidR="005B5C05" w:rsidRDefault="005B5C05" w:rsidP="005B5C05"/>
    <w:p w14:paraId="1C918158" w14:textId="77777777" w:rsidR="005B5C05" w:rsidRDefault="005B5C05" w:rsidP="005B5C05">
      <w:r>
        <w:rPr>
          <w:rFonts w:hint="eastAsia"/>
        </w:rPr>
        <w:t>一、概念：</w:t>
      </w:r>
    </w:p>
    <w:p w14:paraId="151BCDC9" w14:textId="1D9B57C3" w:rsidR="005B5C05" w:rsidRDefault="005B5C05" w:rsidP="005B5C05">
      <w:r>
        <w:t>- 自然数：自然数是指从0开始的正整数，也就是我们常用的数字</w:t>
      </w:r>
      <w:r>
        <w:rPr>
          <w:rFonts w:hint="eastAsia"/>
        </w:rPr>
        <w:t>0、</w:t>
      </w:r>
      <w:r>
        <w:t>1、2、3、4、5等等。自然数是数学中最基本的数的概念，它们是我们用来计数和进行数学运算的基本单位。</w:t>
      </w:r>
    </w:p>
    <w:p w14:paraId="66B25010" w14:textId="77777777" w:rsidR="005B5C05" w:rsidRDefault="005B5C05" w:rsidP="005B5C05"/>
    <w:p w14:paraId="61B670EB" w14:textId="77777777" w:rsidR="005B5C05" w:rsidRDefault="005B5C05" w:rsidP="005B5C05">
      <w:r>
        <w:rPr>
          <w:rFonts w:hint="eastAsia"/>
        </w:rPr>
        <w:t>二、例子：</w:t>
      </w:r>
    </w:p>
    <w:p w14:paraId="2F16D1EC" w14:textId="77777777" w:rsidR="005B5C05" w:rsidRDefault="005B5C05" w:rsidP="005B5C05">
      <w:r>
        <w:rPr>
          <w:rFonts w:hint="eastAsia"/>
        </w:rPr>
        <w:t>让我们来看一些例子来更好地理解自然数的概念。</w:t>
      </w:r>
    </w:p>
    <w:p w14:paraId="19800974" w14:textId="000C9FB5" w:rsidR="005B5C05" w:rsidRDefault="005B5C05" w:rsidP="005B5C05">
      <w:r>
        <w:t xml:space="preserve">- </w:t>
      </w:r>
      <w:r w:rsidR="00A63255">
        <w:t>0</w:t>
      </w:r>
      <w:r w:rsidR="00A63255">
        <w:rPr>
          <w:rFonts w:hint="eastAsia"/>
        </w:rPr>
        <w:t>、</w:t>
      </w:r>
      <w:r>
        <w:t>1、2、3、4、5是我们常见的自然数，它们代表了我们生活中的不同数量。</w:t>
      </w:r>
    </w:p>
    <w:p w14:paraId="5FF75BE3" w14:textId="77777777" w:rsidR="005B5C05" w:rsidRDefault="005B5C05" w:rsidP="005B5C05">
      <w:r>
        <w:t>- 如果你有5个苹果，那么你可以将它们分成1个、2个、3个和4个苹果。这样，你就用了所有的自然数来表示你的苹果数量。</w:t>
      </w:r>
    </w:p>
    <w:p w14:paraId="2F8D0EE0" w14:textId="77777777" w:rsidR="005B5C05" w:rsidRDefault="005B5C05" w:rsidP="005B5C05">
      <w:r>
        <w:t>- 在数学运算中，我们也经常使用自然数。比如，如果你有3个糖果，你</w:t>
      </w:r>
      <w:proofErr w:type="gramStart"/>
      <w:r>
        <w:t>想平均</w:t>
      </w:r>
      <w:proofErr w:type="gramEnd"/>
      <w:r>
        <w:t>分给2个朋友，那么每个朋友可以得到1个糖果，这时我们就使用了自然数来进行计算。</w:t>
      </w:r>
    </w:p>
    <w:p w14:paraId="51806112" w14:textId="77777777" w:rsidR="005B5C05" w:rsidRDefault="005B5C05" w:rsidP="005B5C05"/>
    <w:p w14:paraId="4518C422" w14:textId="77777777" w:rsidR="005B5C05" w:rsidRDefault="005B5C05" w:rsidP="005B5C05">
      <w:r>
        <w:rPr>
          <w:rFonts w:hint="eastAsia"/>
        </w:rPr>
        <w:t>三、总结：</w:t>
      </w:r>
    </w:p>
    <w:p w14:paraId="109F43A5" w14:textId="606271DE" w:rsidR="00EA37F2" w:rsidRDefault="005B5C05" w:rsidP="00EA37F2">
      <w:r>
        <w:rPr>
          <w:rFonts w:hint="eastAsia"/>
        </w:rPr>
        <w:t>自然数是指从</w:t>
      </w:r>
      <w:r w:rsidR="00C70714">
        <w:t>0</w:t>
      </w:r>
      <w:r>
        <w:t>开始的正整数，它们是数学中最基本的数的概念，也是我们用来计数和进行数学运算的基本单位。自然数在日常生活中非常常见，比如表示数量、计时等等。通过学习自然数，我们可以更好地理解和应用数学知识。</w:t>
      </w:r>
    </w:p>
    <w:p w14:paraId="312175FF" w14:textId="22A731C1" w:rsidR="00103F92" w:rsidRDefault="00E54F48" w:rsidP="00103F92">
      <w:pPr>
        <w:pStyle w:val="3"/>
      </w:pPr>
      <w:bookmarkStart w:id="23" w:name="_Toc147103317"/>
      <w:r>
        <w:rPr>
          <w:rFonts w:hint="eastAsia"/>
        </w:rPr>
        <w:t>1</w:t>
      </w:r>
      <w:r>
        <w:t>.2.10</w:t>
      </w:r>
      <w:r w:rsidR="00103F92">
        <w:rPr>
          <w:rFonts w:hint="eastAsia"/>
        </w:rPr>
        <w:t>假分数</w:t>
      </w:r>
      <w:bookmarkEnd w:id="23"/>
    </w:p>
    <w:p w14:paraId="48B0939B" w14:textId="77777777" w:rsidR="00103F92" w:rsidRDefault="00103F92" w:rsidP="00103F92">
      <w:r>
        <w:rPr>
          <w:rFonts w:hint="eastAsia"/>
        </w:rPr>
        <w:t>假分数是指分子大于或等于分母的分数。让我来为你详细介绍一下假分数的概念、例子和总结吧！</w:t>
      </w:r>
    </w:p>
    <w:p w14:paraId="391B82F1" w14:textId="77777777" w:rsidR="00103F92" w:rsidRDefault="00103F92" w:rsidP="00103F92"/>
    <w:p w14:paraId="6F7B2506" w14:textId="77777777" w:rsidR="00103F92" w:rsidRDefault="00103F92" w:rsidP="00103F92">
      <w:r>
        <w:rPr>
          <w:rFonts w:hint="eastAsia"/>
        </w:rPr>
        <w:t>一、概念：</w:t>
      </w:r>
    </w:p>
    <w:p w14:paraId="62485056" w14:textId="77777777" w:rsidR="00103F92" w:rsidRDefault="00103F92" w:rsidP="00103F92">
      <w:r>
        <w:t>- 假分数：假分数是指分子大于或等于分母的分数。例如，5/3、7/4、9/2等都是假分数，因为它们的分子都大于或等于分母。</w:t>
      </w:r>
    </w:p>
    <w:p w14:paraId="0B3EE882" w14:textId="77777777" w:rsidR="00103F92" w:rsidRDefault="00103F92" w:rsidP="00103F92"/>
    <w:p w14:paraId="076A80F9" w14:textId="77777777" w:rsidR="00103F92" w:rsidRDefault="00103F92" w:rsidP="00103F92">
      <w:r>
        <w:rPr>
          <w:rFonts w:hint="eastAsia"/>
        </w:rPr>
        <w:t>二、例子：</w:t>
      </w:r>
    </w:p>
    <w:p w14:paraId="1BE27759" w14:textId="77777777" w:rsidR="00103F92" w:rsidRDefault="00103F92" w:rsidP="00103F92">
      <w:r>
        <w:rPr>
          <w:rFonts w:hint="eastAsia"/>
        </w:rPr>
        <w:t>让我们来看一些例子来更好地理解假分数的概念。</w:t>
      </w:r>
    </w:p>
    <w:p w14:paraId="5A094F39" w14:textId="77777777" w:rsidR="00103F92" w:rsidRDefault="00103F92" w:rsidP="00103F92">
      <w:r>
        <w:t>- 5/3是一个假分数，因为分子5大于分母3。</w:t>
      </w:r>
    </w:p>
    <w:p w14:paraId="323118E5" w14:textId="77777777" w:rsidR="00103F92" w:rsidRDefault="00103F92" w:rsidP="00103F92">
      <w:r>
        <w:t>- 7/4也是一个假分数，因为分子7大于分母4。</w:t>
      </w:r>
    </w:p>
    <w:p w14:paraId="2094E535" w14:textId="77777777" w:rsidR="00103F92" w:rsidRDefault="00103F92" w:rsidP="00103F92">
      <w:r>
        <w:t>- 9/2同样是一个假分数，因为分子9大于分母2。</w:t>
      </w:r>
    </w:p>
    <w:p w14:paraId="0B29D7D5" w14:textId="77777777" w:rsidR="00103F92" w:rsidRDefault="00103F92" w:rsidP="00103F92"/>
    <w:p w14:paraId="5F49B4FC" w14:textId="77777777" w:rsidR="00103F92" w:rsidRDefault="00103F92" w:rsidP="00103F92">
      <w:r>
        <w:rPr>
          <w:rFonts w:hint="eastAsia"/>
        </w:rPr>
        <w:t>三、总结：</w:t>
      </w:r>
    </w:p>
    <w:p w14:paraId="29B100A3" w14:textId="77777777" w:rsidR="00103F92" w:rsidRDefault="00103F92" w:rsidP="00103F92">
      <w:r>
        <w:rPr>
          <w:rFonts w:hint="eastAsia"/>
        </w:rPr>
        <w:t>假分数是指分子大于或等于分母的分数。通过观察一个分数，我们可以确定它是否是假分数，只需要比较分子和分母的大小关系即可。需要注意的是，真分数是指分子小于分母的分数，它们在数轴上表示为负数区间。</w:t>
      </w:r>
    </w:p>
    <w:p w14:paraId="6049CD43" w14:textId="77777777" w:rsidR="00103F92" w:rsidRDefault="00103F92" w:rsidP="00103F92"/>
    <w:p w14:paraId="003BD9DD" w14:textId="790D2F4B" w:rsidR="00103F92" w:rsidRDefault="00E54F48" w:rsidP="00103F92">
      <w:pPr>
        <w:pStyle w:val="3"/>
      </w:pPr>
      <w:bookmarkStart w:id="24" w:name="_Toc147103318"/>
      <w:r>
        <w:rPr>
          <w:rFonts w:hint="eastAsia"/>
        </w:rPr>
        <w:t>1</w:t>
      </w:r>
      <w:r>
        <w:t>.2.11</w:t>
      </w:r>
      <w:r w:rsidR="00103F92">
        <w:rPr>
          <w:rFonts w:hint="eastAsia"/>
        </w:rPr>
        <w:t>真分数</w:t>
      </w:r>
      <w:bookmarkEnd w:id="24"/>
    </w:p>
    <w:p w14:paraId="7DE613C8" w14:textId="77777777" w:rsidR="00103F92" w:rsidRDefault="00103F92" w:rsidP="00103F92">
      <w:r>
        <w:rPr>
          <w:rFonts w:hint="eastAsia"/>
        </w:rPr>
        <w:t>真分数是指分子小于分母的分数。让我来为你详细介绍一下真分数的概念、例子和总结吧！</w:t>
      </w:r>
    </w:p>
    <w:p w14:paraId="7E91D404" w14:textId="77777777" w:rsidR="00103F92" w:rsidRDefault="00103F92" w:rsidP="00103F92"/>
    <w:p w14:paraId="3B7FA11A" w14:textId="77777777" w:rsidR="00103F92" w:rsidRDefault="00103F92" w:rsidP="00103F92">
      <w:r>
        <w:rPr>
          <w:rFonts w:hint="eastAsia"/>
        </w:rPr>
        <w:t>一、概念：</w:t>
      </w:r>
    </w:p>
    <w:p w14:paraId="2A5441D5" w14:textId="77777777" w:rsidR="00103F92" w:rsidRDefault="00103F92" w:rsidP="00103F92">
      <w:r>
        <w:t>- 真分数：真分数是指分子小于分母的分数。例如，1/2、3/4、5/6等都是真分数，因为它们的分子都小于分母。</w:t>
      </w:r>
    </w:p>
    <w:p w14:paraId="7D6E449E" w14:textId="77777777" w:rsidR="00103F92" w:rsidRDefault="00103F92" w:rsidP="00103F92"/>
    <w:p w14:paraId="0A4B631A" w14:textId="77777777" w:rsidR="00103F92" w:rsidRDefault="00103F92" w:rsidP="00103F92">
      <w:r>
        <w:rPr>
          <w:rFonts w:hint="eastAsia"/>
        </w:rPr>
        <w:t>二、例子：</w:t>
      </w:r>
    </w:p>
    <w:p w14:paraId="0925A01C" w14:textId="77777777" w:rsidR="00103F92" w:rsidRDefault="00103F92" w:rsidP="00103F92">
      <w:r>
        <w:rPr>
          <w:rFonts w:hint="eastAsia"/>
        </w:rPr>
        <w:t>让我们来看一些例子来更好地理解真分数的概念。</w:t>
      </w:r>
    </w:p>
    <w:p w14:paraId="037C067A" w14:textId="77777777" w:rsidR="00103F92" w:rsidRDefault="00103F92" w:rsidP="00103F92">
      <w:r>
        <w:t>- 1/2是一个真分数，因为分子1小于分母2。</w:t>
      </w:r>
    </w:p>
    <w:p w14:paraId="4811218E" w14:textId="77777777" w:rsidR="00103F92" w:rsidRDefault="00103F92" w:rsidP="00103F92">
      <w:r>
        <w:t>- 3/4也是一个真分数，因为分子3小于分母4。</w:t>
      </w:r>
    </w:p>
    <w:p w14:paraId="54411702" w14:textId="77777777" w:rsidR="00103F92" w:rsidRDefault="00103F92" w:rsidP="00103F92">
      <w:r>
        <w:t>- 5/6同样是一个真分数，因为分子5小于分母6。</w:t>
      </w:r>
    </w:p>
    <w:p w14:paraId="601C7A12" w14:textId="77777777" w:rsidR="00103F92" w:rsidRDefault="00103F92" w:rsidP="00103F92"/>
    <w:p w14:paraId="3F83F648" w14:textId="77777777" w:rsidR="00103F92" w:rsidRDefault="00103F92" w:rsidP="00103F92">
      <w:r>
        <w:rPr>
          <w:rFonts w:hint="eastAsia"/>
        </w:rPr>
        <w:t>三、总结：</w:t>
      </w:r>
    </w:p>
    <w:p w14:paraId="11053E41" w14:textId="60824199" w:rsidR="00103F92" w:rsidRDefault="00103F92" w:rsidP="00103F92">
      <w:r>
        <w:rPr>
          <w:rFonts w:hint="eastAsia"/>
        </w:rPr>
        <w:t>真分数是指分子小于分母的分数。通过观察一个分数，我们可以确定它是否是真分数，只需要比较分子和分母的大小关系即可。需要注意的是，假分数是指分子大于或等于分母的分数，它们在数轴上表示为正数区间。</w:t>
      </w:r>
    </w:p>
    <w:p w14:paraId="6BB87719" w14:textId="2115FE28" w:rsidR="00103F92" w:rsidRDefault="00E54F48" w:rsidP="00103F92">
      <w:pPr>
        <w:pStyle w:val="3"/>
      </w:pPr>
      <w:bookmarkStart w:id="25" w:name="_Toc147103319"/>
      <w:r>
        <w:rPr>
          <w:rFonts w:hint="eastAsia"/>
        </w:rPr>
        <w:t>1</w:t>
      </w:r>
      <w:r>
        <w:t>.2.12</w:t>
      </w:r>
      <w:r w:rsidR="00103F92">
        <w:rPr>
          <w:rFonts w:hint="eastAsia"/>
        </w:rPr>
        <w:t>带分数</w:t>
      </w:r>
      <w:bookmarkEnd w:id="25"/>
    </w:p>
    <w:p w14:paraId="1BDC2007" w14:textId="77777777" w:rsidR="00103F92" w:rsidRDefault="00103F92" w:rsidP="00103F92">
      <w:r>
        <w:rPr>
          <w:rFonts w:hint="eastAsia"/>
        </w:rPr>
        <w:t>带分数是指一个整数和一个真分数的</w:t>
      </w:r>
      <w:proofErr w:type="gramStart"/>
      <w:r>
        <w:rPr>
          <w:rFonts w:hint="eastAsia"/>
        </w:rPr>
        <w:t>和</w:t>
      </w:r>
      <w:proofErr w:type="gramEnd"/>
      <w:r>
        <w:rPr>
          <w:rFonts w:hint="eastAsia"/>
        </w:rPr>
        <w:t>。让我来为你详细介绍一下带分数的概念、例子和总结吧！</w:t>
      </w:r>
    </w:p>
    <w:p w14:paraId="66C55E5E" w14:textId="77777777" w:rsidR="00103F92" w:rsidRDefault="00103F92" w:rsidP="00103F92"/>
    <w:p w14:paraId="3CC23455" w14:textId="77777777" w:rsidR="00103F92" w:rsidRDefault="00103F92" w:rsidP="00103F92">
      <w:r>
        <w:rPr>
          <w:rFonts w:hint="eastAsia"/>
        </w:rPr>
        <w:t>一、概念：</w:t>
      </w:r>
    </w:p>
    <w:p w14:paraId="015E8836" w14:textId="77777777" w:rsidR="00103F92" w:rsidRDefault="00103F92" w:rsidP="00103F92">
      <w:r>
        <w:t>- 带分数：带分数是指一个整数和一个真分数的</w:t>
      </w:r>
      <w:proofErr w:type="gramStart"/>
      <w:r>
        <w:t>和</w:t>
      </w:r>
      <w:proofErr w:type="gramEnd"/>
      <w:r>
        <w:t>。例如，1又1/2、2又3/4、3又2/3等都是带分数。其中，整数部分称为“整数”，真分数部分称为“真分数”。</w:t>
      </w:r>
    </w:p>
    <w:p w14:paraId="229C1F3D" w14:textId="77777777" w:rsidR="00103F92" w:rsidRDefault="00103F92" w:rsidP="00103F92"/>
    <w:p w14:paraId="5A6733A9" w14:textId="77777777" w:rsidR="00103F92" w:rsidRDefault="00103F92" w:rsidP="00103F92">
      <w:r>
        <w:rPr>
          <w:rFonts w:hint="eastAsia"/>
        </w:rPr>
        <w:t>二、例子：</w:t>
      </w:r>
    </w:p>
    <w:p w14:paraId="4435D132" w14:textId="77777777" w:rsidR="00103F92" w:rsidRDefault="00103F92" w:rsidP="00103F92">
      <w:r>
        <w:rPr>
          <w:rFonts w:hint="eastAsia"/>
        </w:rPr>
        <w:t>让我们来看一些例子来更好地理解带分数的概念。</w:t>
      </w:r>
    </w:p>
    <w:p w14:paraId="5FA73172" w14:textId="77777777" w:rsidR="00103F92" w:rsidRDefault="00103F92" w:rsidP="00103F92">
      <w:r>
        <w:t>- 1又1/2是一个带分数，其中整数部分是1，真分数部分是1/2。</w:t>
      </w:r>
    </w:p>
    <w:p w14:paraId="2C20CACA" w14:textId="77777777" w:rsidR="00103F92" w:rsidRDefault="00103F92" w:rsidP="00103F92">
      <w:r>
        <w:t>- 2又3/4也是一个带分数，其中整数部分是2，真分数部分是3/4。</w:t>
      </w:r>
    </w:p>
    <w:p w14:paraId="01108233" w14:textId="77777777" w:rsidR="00103F92" w:rsidRDefault="00103F92" w:rsidP="00103F92">
      <w:r>
        <w:t>- 3又2/3同样是一个带分数，其中整数部分是3，真分数部分是2/3。</w:t>
      </w:r>
    </w:p>
    <w:p w14:paraId="715F97B2" w14:textId="77777777" w:rsidR="00103F92" w:rsidRDefault="00103F92" w:rsidP="00103F92"/>
    <w:p w14:paraId="7B4B7834" w14:textId="77777777" w:rsidR="00103F92" w:rsidRDefault="00103F92" w:rsidP="00103F92">
      <w:r>
        <w:rPr>
          <w:rFonts w:hint="eastAsia"/>
        </w:rPr>
        <w:t>三、总结：</w:t>
      </w:r>
    </w:p>
    <w:p w14:paraId="194F67E4" w14:textId="77777777" w:rsidR="00103F92" w:rsidRDefault="00103F92" w:rsidP="00103F92">
      <w:r>
        <w:rPr>
          <w:rFonts w:hint="eastAsia"/>
        </w:rPr>
        <w:t>带分数是指一个整数和一个真分数的</w:t>
      </w:r>
      <w:proofErr w:type="gramStart"/>
      <w:r>
        <w:rPr>
          <w:rFonts w:hint="eastAsia"/>
        </w:rPr>
        <w:t>和</w:t>
      </w:r>
      <w:proofErr w:type="gramEnd"/>
      <w:r>
        <w:rPr>
          <w:rFonts w:hint="eastAsia"/>
        </w:rPr>
        <w:t>。通过观察一个带分数，我们可以确定它的整数部分和真分数部分。需要注意的是，整数部分总是大于或等于真分数部分。</w:t>
      </w:r>
    </w:p>
    <w:p w14:paraId="49AC4517" w14:textId="76D60020" w:rsidR="00C70714" w:rsidRDefault="00C70714" w:rsidP="00C70714">
      <w:pPr>
        <w:pStyle w:val="1"/>
      </w:pPr>
      <w:bookmarkStart w:id="26" w:name="_Toc147103320"/>
      <w:r>
        <w:rPr>
          <w:rFonts w:hint="eastAsia"/>
        </w:rPr>
        <w:t>第二章</w:t>
      </w:r>
      <w:bookmarkEnd w:id="26"/>
    </w:p>
    <w:p w14:paraId="5F7AC1D0" w14:textId="50BEDD70" w:rsidR="00C70714" w:rsidRDefault="00C70714" w:rsidP="00C70714">
      <w:pPr>
        <w:pStyle w:val="11"/>
      </w:pPr>
      <w:r>
        <w:rPr>
          <w:rFonts w:hint="eastAsia"/>
        </w:rPr>
        <w:t>第二章</w:t>
      </w:r>
    </w:p>
    <w:p w14:paraId="1EB2E1AC" w14:textId="5E1FB83F" w:rsidR="00C70714" w:rsidRDefault="00E54F48" w:rsidP="00103F92">
      <w:pPr>
        <w:pStyle w:val="21"/>
      </w:pPr>
      <w:r>
        <w:rPr>
          <w:rFonts w:hint="eastAsia"/>
        </w:rPr>
        <w:t>2</w:t>
      </w:r>
      <w:r>
        <w:t>.1</w:t>
      </w:r>
      <w:r w:rsidR="00103F92">
        <w:rPr>
          <w:rFonts w:hint="eastAsia"/>
        </w:rPr>
        <w:t>数的互化</w:t>
      </w:r>
    </w:p>
    <w:p w14:paraId="396079A4" w14:textId="5E6CBB41" w:rsidR="00C70714" w:rsidRDefault="00E54F48" w:rsidP="00103F92">
      <w:pPr>
        <w:pStyle w:val="31"/>
      </w:pPr>
      <w:r>
        <w:rPr>
          <w:rFonts w:hint="eastAsia"/>
        </w:rPr>
        <w:t>2</w:t>
      </w:r>
      <w:r>
        <w:t>.1.1</w:t>
      </w:r>
      <w:r w:rsidR="00103F92">
        <w:rPr>
          <w:rFonts w:hint="eastAsia"/>
        </w:rPr>
        <w:t>小数化分数</w:t>
      </w:r>
    </w:p>
    <w:p w14:paraId="104D923A" w14:textId="7E15098B" w:rsidR="00103F92" w:rsidRDefault="00E54F48" w:rsidP="00E54F48">
      <w:pPr>
        <w:pStyle w:val="31"/>
      </w:pPr>
      <w:r>
        <w:rPr>
          <w:rFonts w:hint="eastAsia"/>
        </w:rPr>
        <w:t>2</w:t>
      </w:r>
      <w:r>
        <w:t>.1</w:t>
      </w:r>
      <w:r>
        <w:rPr>
          <w:rFonts w:hint="eastAsia"/>
        </w:rPr>
        <w:t>.</w:t>
      </w:r>
      <w:r>
        <w:t>2</w:t>
      </w:r>
      <w:r w:rsidR="00103F92">
        <w:rPr>
          <w:rFonts w:hint="eastAsia"/>
        </w:rPr>
        <w:t>分数化小数</w:t>
      </w:r>
    </w:p>
    <w:p w14:paraId="13B6404D" w14:textId="108DAB41" w:rsidR="00103F92" w:rsidRDefault="00E54F48" w:rsidP="00103F92">
      <w:pPr>
        <w:pStyle w:val="31"/>
      </w:pPr>
      <w:r>
        <w:rPr>
          <w:rFonts w:hint="eastAsia"/>
        </w:rPr>
        <w:t>2</w:t>
      </w:r>
      <w:r>
        <w:t>.1.3</w:t>
      </w:r>
      <w:r w:rsidR="00103F92">
        <w:rPr>
          <w:rFonts w:hint="eastAsia"/>
        </w:rPr>
        <w:t>小数化百分数</w:t>
      </w:r>
    </w:p>
    <w:p w14:paraId="086C91E5" w14:textId="7E90B9AC" w:rsidR="00103F92" w:rsidRDefault="00E54F48" w:rsidP="00103F92">
      <w:pPr>
        <w:pStyle w:val="31"/>
      </w:pPr>
      <w:r>
        <w:rPr>
          <w:rFonts w:hint="eastAsia"/>
        </w:rPr>
        <w:t>2</w:t>
      </w:r>
      <w:r>
        <w:t>.1.4</w:t>
      </w:r>
      <w:r w:rsidR="00103F92">
        <w:rPr>
          <w:rFonts w:hint="eastAsia"/>
        </w:rPr>
        <w:t>百分数化小数</w:t>
      </w:r>
    </w:p>
    <w:p w14:paraId="123F7CD3" w14:textId="5D825208" w:rsidR="00C70714" w:rsidRDefault="00E54F48" w:rsidP="00103F92">
      <w:pPr>
        <w:pStyle w:val="31"/>
      </w:pPr>
      <w:r>
        <w:rPr>
          <w:rFonts w:hint="eastAsia"/>
        </w:rPr>
        <w:t>2</w:t>
      </w:r>
      <w:r>
        <w:t>.1.5</w:t>
      </w:r>
      <w:r w:rsidR="00103F92">
        <w:rPr>
          <w:rFonts w:hint="eastAsia"/>
        </w:rPr>
        <w:t>分数化百分数</w:t>
      </w:r>
    </w:p>
    <w:p w14:paraId="2C3112F7" w14:textId="67D21CCC" w:rsidR="00103F92" w:rsidRDefault="00E54F48" w:rsidP="00103F92">
      <w:pPr>
        <w:pStyle w:val="31"/>
      </w:pPr>
      <w:r>
        <w:rPr>
          <w:rFonts w:hint="eastAsia"/>
        </w:rPr>
        <w:t>2</w:t>
      </w:r>
      <w:r>
        <w:t>.1.6</w:t>
      </w:r>
      <w:r w:rsidR="00103F92">
        <w:rPr>
          <w:rFonts w:hint="eastAsia"/>
        </w:rPr>
        <w:t>百分数化</w:t>
      </w:r>
      <w:r w:rsidR="005203D7">
        <w:rPr>
          <w:rFonts w:hint="eastAsia"/>
        </w:rPr>
        <w:t>分</w:t>
      </w:r>
      <w:r w:rsidR="00103F92">
        <w:rPr>
          <w:rFonts w:hint="eastAsia"/>
        </w:rPr>
        <w:t>数</w:t>
      </w:r>
    </w:p>
    <w:p w14:paraId="13ABCA46" w14:textId="70BCC519" w:rsidR="00103F92" w:rsidRDefault="00E54F48" w:rsidP="00103F92">
      <w:pPr>
        <w:pStyle w:val="21"/>
      </w:pPr>
      <w:r>
        <w:rPr>
          <w:rFonts w:hint="eastAsia"/>
        </w:rPr>
        <w:t>2</w:t>
      </w:r>
      <w:r>
        <w:t>.2</w:t>
      </w:r>
      <w:r w:rsidR="006B2BD9">
        <w:rPr>
          <w:rFonts w:hint="eastAsia"/>
        </w:rPr>
        <w:t>基本</w:t>
      </w:r>
      <w:r w:rsidR="00103F92">
        <w:rPr>
          <w:rFonts w:hint="eastAsia"/>
        </w:rPr>
        <w:t>运算</w:t>
      </w:r>
    </w:p>
    <w:p w14:paraId="43F2B2B7" w14:textId="6AC43381" w:rsidR="00C70714" w:rsidRDefault="00E54F48" w:rsidP="006B2BD9">
      <w:pPr>
        <w:pStyle w:val="31"/>
      </w:pPr>
      <w:r>
        <w:t>2.2.1</w:t>
      </w:r>
      <w:r w:rsidR="00103F92">
        <w:rPr>
          <w:rFonts w:hint="eastAsia"/>
        </w:rPr>
        <w:t>加法</w:t>
      </w:r>
    </w:p>
    <w:p w14:paraId="6719E6D9" w14:textId="3E9EA645" w:rsidR="00103F92" w:rsidRDefault="00E54F48" w:rsidP="006B2BD9">
      <w:pPr>
        <w:pStyle w:val="31"/>
      </w:pPr>
      <w:r>
        <w:rPr>
          <w:rFonts w:hint="eastAsia"/>
        </w:rPr>
        <w:t>2</w:t>
      </w:r>
      <w:r>
        <w:t>.2.2</w:t>
      </w:r>
      <w:r w:rsidR="00103F92">
        <w:rPr>
          <w:rFonts w:hint="eastAsia"/>
        </w:rPr>
        <w:t>减法</w:t>
      </w:r>
    </w:p>
    <w:p w14:paraId="7617AAEF" w14:textId="4B2603C4" w:rsidR="00103F92" w:rsidRDefault="00E54F48" w:rsidP="006B2BD9">
      <w:pPr>
        <w:pStyle w:val="31"/>
      </w:pPr>
      <w:r>
        <w:rPr>
          <w:rFonts w:hint="eastAsia"/>
        </w:rPr>
        <w:t>2</w:t>
      </w:r>
      <w:r>
        <w:t>.2.3</w:t>
      </w:r>
      <w:r w:rsidR="00103F92">
        <w:rPr>
          <w:rFonts w:hint="eastAsia"/>
        </w:rPr>
        <w:t>乘法</w:t>
      </w:r>
    </w:p>
    <w:p w14:paraId="5B82C0BD" w14:textId="578266AE" w:rsidR="006B2BD9" w:rsidRDefault="00E54F48" w:rsidP="006B2BD9">
      <w:pPr>
        <w:pStyle w:val="31"/>
      </w:pPr>
      <w:r>
        <w:t>2.2.4</w:t>
      </w:r>
      <w:r w:rsidR="00103F92">
        <w:rPr>
          <w:rFonts w:hint="eastAsia"/>
        </w:rPr>
        <w:t>除法</w:t>
      </w:r>
    </w:p>
    <w:p w14:paraId="2A277653" w14:textId="13524EF4" w:rsidR="00103F92" w:rsidRDefault="00E54F48" w:rsidP="006B2BD9">
      <w:pPr>
        <w:pStyle w:val="31"/>
      </w:pPr>
      <w:r>
        <w:rPr>
          <w:rFonts w:hint="eastAsia"/>
        </w:rPr>
        <w:t>2</w:t>
      </w:r>
      <w:r>
        <w:t>.2.5</w:t>
      </w:r>
      <w:r w:rsidR="006B2BD9">
        <w:rPr>
          <w:rFonts w:hint="eastAsia"/>
        </w:rPr>
        <w:t>运算顺序</w:t>
      </w:r>
    </w:p>
    <w:p w14:paraId="4807E206" w14:textId="7015DA41" w:rsidR="00103F92" w:rsidRDefault="00E54F48" w:rsidP="006B2BD9">
      <w:pPr>
        <w:pStyle w:val="31"/>
      </w:pPr>
      <w:r>
        <w:rPr>
          <w:rFonts w:hint="eastAsia"/>
        </w:rPr>
        <w:t>2</w:t>
      </w:r>
      <w:r>
        <w:t>.2.6</w:t>
      </w:r>
      <w:r w:rsidR="00103F92">
        <w:rPr>
          <w:rFonts w:hint="eastAsia"/>
        </w:rPr>
        <w:t>小数的加减</w:t>
      </w:r>
    </w:p>
    <w:p w14:paraId="778B4401" w14:textId="3C454E41" w:rsidR="00103F92" w:rsidRDefault="00E54F48" w:rsidP="006B2BD9">
      <w:pPr>
        <w:pStyle w:val="31"/>
      </w:pPr>
      <w:r>
        <w:rPr>
          <w:rFonts w:hint="eastAsia"/>
        </w:rPr>
        <w:t>2</w:t>
      </w:r>
      <w:r>
        <w:t>.2.7</w:t>
      </w:r>
      <w:r w:rsidR="00103F92">
        <w:rPr>
          <w:rFonts w:hint="eastAsia"/>
        </w:rPr>
        <w:t>小数的乘除</w:t>
      </w:r>
    </w:p>
    <w:p w14:paraId="7F2575F7" w14:textId="0229965D" w:rsidR="00103F92" w:rsidRDefault="00E54F48" w:rsidP="006B2BD9">
      <w:pPr>
        <w:pStyle w:val="31"/>
      </w:pPr>
      <w:r>
        <w:rPr>
          <w:rFonts w:hint="eastAsia"/>
        </w:rPr>
        <w:t>2</w:t>
      </w:r>
      <w:r>
        <w:t>.2.8</w:t>
      </w:r>
      <w:r w:rsidR="00103F92">
        <w:rPr>
          <w:rFonts w:hint="eastAsia"/>
        </w:rPr>
        <w:t>约分与通分</w:t>
      </w:r>
    </w:p>
    <w:p w14:paraId="79DDCBEA" w14:textId="148D4B3F" w:rsidR="00103F92" w:rsidRDefault="00E54F48" w:rsidP="006B2BD9">
      <w:pPr>
        <w:pStyle w:val="31"/>
      </w:pPr>
      <w:r>
        <w:rPr>
          <w:rFonts w:hint="eastAsia"/>
        </w:rPr>
        <w:t>2</w:t>
      </w:r>
      <w:r>
        <w:t>.2.9</w:t>
      </w:r>
      <w:r w:rsidR="00103F92">
        <w:rPr>
          <w:rFonts w:hint="eastAsia"/>
        </w:rPr>
        <w:t>最简</w:t>
      </w:r>
      <w:r w:rsidR="006B2BD9">
        <w:rPr>
          <w:rFonts w:hint="eastAsia"/>
        </w:rPr>
        <w:t>分数</w:t>
      </w:r>
    </w:p>
    <w:p w14:paraId="2EB1F7B9" w14:textId="18BCA6F8" w:rsidR="00103F92" w:rsidRDefault="00E54F48" w:rsidP="006B2BD9">
      <w:pPr>
        <w:pStyle w:val="31"/>
      </w:pPr>
      <w:r>
        <w:rPr>
          <w:rFonts w:hint="eastAsia"/>
        </w:rPr>
        <w:t>2</w:t>
      </w:r>
      <w:r>
        <w:t>.2.10</w:t>
      </w:r>
      <w:r w:rsidR="00103F92">
        <w:rPr>
          <w:rFonts w:hint="eastAsia"/>
        </w:rPr>
        <w:t>分数的加减</w:t>
      </w:r>
    </w:p>
    <w:p w14:paraId="6B30C3AB" w14:textId="05DE37A7" w:rsidR="006B2BD9" w:rsidRDefault="00E54F48" w:rsidP="006B2BD9">
      <w:pPr>
        <w:pStyle w:val="31"/>
      </w:pPr>
      <w:r>
        <w:rPr>
          <w:rFonts w:hint="eastAsia"/>
        </w:rPr>
        <w:t>2</w:t>
      </w:r>
      <w:r>
        <w:t>.2.11</w:t>
      </w:r>
      <w:r w:rsidR="00103F92">
        <w:rPr>
          <w:rFonts w:hint="eastAsia"/>
        </w:rPr>
        <w:t>分数的乘除</w:t>
      </w:r>
    </w:p>
    <w:p w14:paraId="42335C59" w14:textId="747EE594" w:rsidR="006B2BD9" w:rsidRDefault="00E54F48" w:rsidP="006B2BD9">
      <w:pPr>
        <w:pStyle w:val="31"/>
      </w:pPr>
      <w:r>
        <w:rPr>
          <w:rFonts w:hint="eastAsia"/>
        </w:rPr>
        <w:t>2</w:t>
      </w:r>
      <w:r>
        <w:t>.2.12</w:t>
      </w:r>
      <w:r w:rsidR="006B2BD9">
        <w:rPr>
          <w:rFonts w:hint="eastAsia"/>
        </w:rPr>
        <w:t>乘方</w:t>
      </w:r>
    </w:p>
    <w:p w14:paraId="7607B6EA" w14:textId="57FD8BBD" w:rsidR="00E54F48" w:rsidRDefault="00E54F48" w:rsidP="006B2BD9">
      <w:pPr>
        <w:pStyle w:val="31"/>
      </w:pPr>
      <w:r>
        <w:rPr>
          <w:rFonts w:hint="eastAsia"/>
        </w:rPr>
        <w:t>2</w:t>
      </w:r>
      <w:r>
        <w:t>.2.13</w:t>
      </w:r>
      <w:r>
        <w:rPr>
          <w:rFonts w:hint="eastAsia"/>
        </w:rPr>
        <w:t>运算定律</w:t>
      </w:r>
    </w:p>
    <w:p w14:paraId="6F8051DE" w14:textId="2A46CFD2" w:rsidR="00033F2E" w:rsidRDefault="00033F2E" w:rsidP="006B2BD9">
      <w:pPr>
        <w:pStyle w:val="31"/>
      </w:pPr>
      <w:r>
        <w:rPr>
          <w:rFonts w:hint="eastAsia"/>
        </w:rPr>
        <w:t>2</w:t>
      </w:r>
      <w:r>
        <w:t>.2.14</w:t>
      </w:r>
      <w:r>
        <w:rPr>
          <w:rFonts w:hint="eastAsia"/>
        </w:rPr>
        <w:t>根号</w:t>
      </w:r>
    </w:p>
    <w:p w14:paraId="5A33E00B" w14:textId="3501AA75" w:rsidR="006B2BD9" w:rsidRDefault="00E54F48" w:rsidP="006B2BD9">
      <w:pPr>
        <w:pStyle w:val="2"/>
      </w:pPr>
      <w:bookmarkStart w:id="27" w:name="_Toc147103321"/>
      <w:r>
        <w:rPr>
          <w:rFonts w:hint="eastAsia"/>
        </w:rPr>
        <w:t>2</w:t>
      </w:r>
      <w:r>
        <w:t>.1</w:t>
      </w:r>
      <w:r w:rsidR="006B2BD9">
        <w:rPr>
          <w:rFonts w:hint="eastAsia"/>
        </w:rPr>
        <w:t>数的互化</w:t>
      </w:r>
      <w:bookmarkEnd w:id="27"/>
    </w:p>
    <w:p w14:paraId="1326F92A" w14:textId="3F7DD149" w:rsidR="006B2BD9" w:rsidRDefault="00E54F48" w:rsidP="006B2BD9">
      <w:pPr>
        <w:pStyle w:val="3"/>
      </w:pPr>
      <w:bookmarkStart w:id="28" w:name="_Toc147103322"/>
      <w:r>
        <w:t>2.1.1</w:t>
      </w:r>
      <w:r w:rsidR="006B2BD9">
        <w:rPr>
          <w:rFonts w:hint="eastAsia"/>
        </w:rPr>
        <w:t>小数化分数</w:t>
      </w:r>
      <w:bookmarkEnd w:id="28"/>
    </w:p>
    <w:p w14:paraId="75198DED" w14:textId="77777777" w:rsidR="002B2FB3" w:rsidRDefault="002B2FB3" w:rsidP="002B2FB3">
      <w:pPr>
        <w:pStyle w:val="31"/>
      </w:pPr>
      <w:r>
        <w:rPr>
          <w:rFonts w:hint="eastAsia"/>
        </w:rPr>
        <w:t>小数</w:t>
      </w:r>
      <w:proofErr w:type="gramStart"/>
      <w:r>
        <w:rPr>
          <w:rFonts w:hint="eastAsia"/>
        </w:rPr>
        <w:t>化分数</w:t>
      </w:r>
      <w:proofErr w:type="gramEnd"/>
      <w:r>
        <w:rPr>
          <w:rFonts w:hint="eastAsia"/>
        </w:rPr>
        <w:t>是将一个小数转换成分数的形式。让我来为你详细介绍一下小数</w:t>
      </w:r>
      <w:proofErr w:type="gramStart"/>
      <w:r>
        <w:rPr>
          <w:rFonts w:hint="eastAsia"/>
        </w:rPr>
        <w:t>化分数</w:t>
      </w:r>
      <w:proofErr w:type="gramEnd"/>
      <w:r>
        <w:rPr>
          <w:rFonts w:hint="eastAsia"/>
        </w:rPr>
        <w:t>的概念、例子和总结吧！</w:t>
      </w:r>
    </w:p>
    <w:p w14:paraId="7066BE33" w14:textId="77777777" w:rsidR="002B2FB3" w:rsidRDefault="002B2FB3" w:rsidP="002B2FB3">
      <w:pPr>
        <w:pStyle w:val="31"/>
      </w:pPr>
    </w:p>
    <w:p w14:paraId="309B8EB5" w14:textId="77777777" w:rsidR="002B2FB3" w:rsidRDefault="002B2FB3" w:rsidP="002B2FB3">
      <w:pPr>
        <w:pStyle w:val="31"/>
      </w:pPr>
      <w:r>
        <w:rPr>
          <w:rFonts w:hint="eastAsia"/>
        </w:rPr>
        <w:t>一、概念：</w:t>
      </w:r>
    </w:p>
    <w:p w14:paraId="5ABE8A0C" w14:textId="77777777" w:rsidR="002B2FB3" w:rsidRDefault="002B2FB3" w:rsidP="002B2FB3">
      <w:pPr>
        <w:pStyle w:val="31"/>
      </w:pPr>
      <w:r>
        <w:t>- 小数化分数：小数</w:t>
      </w:r>
      <w:proofErr w:type="gramStart"/>
      <w:r>
        <w:t>化分数</w:t>
      </w:r>
      <w:proofErr w:type="gramEnd"/>
      <w:r>
        <w:t>是指将一个小数转换成分数的形式。例如，0.5可以表示为1/2，0.25可以表示为1/4，0.75可以表示为3/4等等。</w:t>
      </w:r>
    </w:p>
    <w:p w14:paraId="5AC2D576" w14:textId="77777777" w:rsidR="002B2FB3" w:rsidRDefault="002B2FB3" w:rsidP="002B2FB3">
      <w:pPr>
        <w:pStyle w:val="31"/>
      </w:pPr>
    </w:p>
    <w:p w14:paraId="7F83E74E" w14:textId="77777777" w:rsidR="002B2FB3" w:rsidRDefault="002B2FB3" w:rsidP="002B2FB3">
      <w:pPr>
        <w:pStyle w:val="31"/>
      </w:pPr>
      <w:r>
        <w:rPr>
          <w:rFonts w:hint="eastAsia"/>
        </w:rPr>
        <w:t>二、例子：</w:t>
      </w:r>
    </w:p>
    <w:p w14:paraId="024D9A91" w14:textId="77777777" w:rsidR="002B2FB3" w:rsidRDefault="002B2FB3" w:rsidP="002B2FB3">
      <w:pPr>
        <w:pStyle w:val="31"/>
      </w:pPr>
      <w:r>
        <w:rPr>
          <w:rFonts w:hint="eastAsia"/>
        </w:rPr>
        <w:t>让我们来看一些例子来更好地理解小数</w:t>
      </w:r>
      <w:proofErr w:type="gramStart"/>
      <w:r>
        <w:rPr>
          <w:rFonts w:hint="eastAsia"/>
        </w:rPr>
        <w:t>化分数</w:t>
      </w:r>
      <w:proofErr w:type="gramEnd"/>
      <w:r>
        <w:rPr>
          <w:rFonts w:hint="eastAsia"/>
        </w:rPr>
        <w:t>的概念。</w:t>
      </w:r>
    </w:p>
    <w:p w14:paraId="762F70A2" w14:textId="77777777" w:rsidR="002B2FB3" w:rsidRDefault="002B2FB3" w:rsidP="002B2FB3">
      <w:pPr>
        <w:pStyle w:val="31"/>
      </w:pPr>
      <w:r>
        <w:t>- 0.5可以表示为1/2，因为1除以2等于0.5。</w:t>
      </w:r>
    </w:p>
    <w:p w14:paraId="1500ED65" w14:textId="77777777" w:rsidR="002B2FB3" w:rsidRDefault="002B2FB3" w:rsidP="002B2FB3">
      <w:pPr>
        <w:pStyle w:val="31"/>
      </w:pPr>
      <w:r>
        <w:t>- 0.25可以表示为1/4，因为1除以4等于0.25。</w:t>
      </w:r>
    </w:p>
    <w:p w14:paraId="5F9FED84" w14:textId="77777777" w:rsidR="002B2FB3" w:rsidRDefault="002B2FB3" w:rsidP="002B2FB3">
      <w:pPr>
        <w:pStyle w:val="31"/>
      </w:pPr>
      <w:r>
        <w:t>- 0.75可以表示为3/4，因为3除以4等于0.75。</w:t>
      </w:r>
    </w:p>
    <w:p w14:paraId="1567D924" w14:textId="77777777" w:rsidR="002B2FB3" w:rsidRDefault="002B2FB3" w:rsidP="002B2FB3">
      <w:pPr>
        <w:pStyle w:val="31"/>
      </w:pPr>
    </w:p>
    <w:p w14:paraId="4C01FB0A" w14:textId="77777777" w:rsidR="002B2FB3" w:rsidRDefault="002B2FB3" w:rsidP="002B2FB3">
      <w:pPr>
        <w:pStyle w:val="31"/>
      </w:pPr>
      <w:r>
        <w:rPr>
          <w:rFonts w:hint="eastAsia"/>
        </w:rPr>
        <w:t>三、总结：</w:t>
      </w:r>
    </w:p>
    <w:p w14:paraId="03089AFC" w14:textId="36B40D5B" w:rsidR="002B2FB3" w:rsidRDefault="002B2FB3" w:rsidP="002B2FB3">
      <w:pPr>
        <w:pStyle w:val="31"/>
      </w:pPr>
      <w:r>
        <w:rPr>
          <w:rFonts w:hint="eastAsia"/>
        </w:rPr>
        <w:t>小数</w:t>
      </w:r>
      <w:proofErr w:type="gramStart"/>
      <w:r>
        <w:rPr>
          <w:rFonts w:hint="eastAsia"/>
        </w:rPr>
        <w:t>化分数</w:t>
      </w:r>
      <w:proofErr w:type="gramEnd"/>
      <w:r>
        <w:rPr>
          <w:rFonts w:hint="eastAsia"/>
        </w:rPr>
        <w:t>是将一个小数转换成分数的形式。通过观察一个小数，我们可以将其转换为相应的分数形式。</w:t>
      </w:r>
    </w:p>
    <w:p w14:paraId="59317AB3" w14:textId="69F66DE9" w:rsidR="006B2BD9" w:rsidRDefault="00E54F48" w:rsidP="006B2BD9">
      <w:pPr>
        <w:pStyle w:val="3"/>
      </w:pPr>
      <w:bookmarkStart w:id="29" w:name="_Toc147103323"/>
      <w:r>
        <w:rPr>
          <w:rFonts w:hint="eastAsia"/>
        </w:rPr>
        <w:t>2</w:t>
      </w:r>
      <w:r>
        <w:t>.1.2</w:t>
      </w:r>
      <w:r w:rsidR="006B2BD9">
        <w:rPr>
          <w:rFonts w:hint="eastAsia"/>
        </w:rPr>
        <w:t>分数化小数</w:t>
      </w:r>
      <w:bookmarkEnd w:id="29"/>
    </w:p>
    <w:p w14:paraId="5828FA65" w14:textId="77777777" w:rsidR="002B2FB3" w:rsidRDefault="002B2FB3" w:rsidP="002B2FB3">
      <w:pPr>
        <w:pStyle w:val="31"/>
      </w:pPr>
      <w:r>
        <w:rPr>
          <w:rFonts w:hint="eastAsia"/>
        </w:rPr>
        <w:t>分数化小数是将一个分数转换成小数的形式。让我来为你详细介绍一下分数化小数的概念、例子和总结吧！</w:t>
      </w:r>
    </w:p>
    <w:p w14:paraId="371AEB87" w14:textId="77777777" w:rsidR="002B2FB3" w:rsidRDefault="002B2FB3" w:rsidP="002B2FB3">
      <w:pPr>
        <w:pStyle w:val="31"/>
      </w:pPr>
    </w:p>
    <w:p w14:paraId="1ECA7708" w14:textId="77777777" w:rsidR="002B2FB3" w:rsidRDefault="002B2FB3" w:rsidP="002B2FB3">
      <w:pPr>
        <w:pStyle w:val="31"/>
      </w:pPr>
      <w:r>
        <w:rPr>
          <w:rFonts w:hint="eastAsia"/>
        </w:rPr>
        <w:t>一、概念：</w:t>
      </w:r>
    </w:p>
    <w:p w14:paraId="58453157" w14:textId="77777777" w:rsidR="002B2FB3" w:rsidRDefault="002B2FB3" w:rsidP="002B2FB3">
      <w:pPr>
        <w:pStyle w:val="31"/>
      </w:pPr>
      <w:r>
        <w:t>- 分数化小数：分数化小数是指将一个分数转换成小数的形式。例如，1/2可以表示为0.5，3/4可以表示为0.75，1/3可以表示为0.333等等。</w:t>
      </w:r>
    </w:p>
    <w:p w14:paraId="7182C2B9" w14:textId="77777777" w:rsidR="002B2FB3" w:rsidRDefault="002B2FB3" w:rsidP="002B2FB3">
      <w:pPr>
        <w:pStyle w:val="31"/>
      </w:pPr>
    </w:p>
    <w:p w14:paraId="40753788" w14:textId="77777777" w:rsidR="002B2FB3" w:rsidRDefault="002B2FB3" w:rsidP="002B2FB3">
      <w:pPr>
        <w:pStyle w:val="31"/>
      </w:pPr>
      <w:r>
        <w:rPr>
          <w:rFonts w:hint="eastAsia"/>
        </w:rPr>
        <w:t>二、例子：</w:t>
      </w:r>
    </w:p>
    <w:p w14:paraId="6BE02DDA" w14:textId="77777777" w:rsidR="002B2FB3" w:rsidRDefault="002B2FB3" w:rsidP="002B2FB3">
      <w:pPr>
        <w:pStyle w:val="31"/>
      </w:pPr>
      <w:r>
        <w:rPr>
          <w:rFonts w:hint="eastAsia"/>
        </w:rPr>
        <w:t>让我们来看一些例子来更好地理解分数化小数的概念。</w:t>
      </w:r>
    </w:p>
    <w:p w14:paraId="124BEF0C" w14:textId="77777777" w:rsidR="002B2FB3" w:rsidRDefault="002B2FB3" w:rsidP="002B2FB3">
      <w:pPr>
        <w:pStyle w:val="31"/>
      </w:pPr>
      <w:r>
        <w:t>- 1/2可以表示为0.5，因为1除以2等于0.5。</w:t>
      </w:r>
    </w:p>
    <w:p w14:paraId="061E53BD" w14:textId="77777777" w:rsidR="002B2FB3" w:rsidRDefault="002B2FB3" w:rsidP="002B2FB3">
      <w:pPr>
        <w:pStyle w:val="31"/>
      </w:pPr>
      <w:r>
        <w:t>- 3/4可以表示为0.75，因为3除以4等于0.75。</w:t>
      </w:r>
    </w:p>
    <w:p w14:paraId="547F2BDC" w14:textId="77777777" w:rsidR="002B2FB3" w:rsidRDefault="002B2FB3" w:rsidP="002B2FB3">
      <w:pPr>
        <w:pStyle w:val="31"/>
      </w:pPr>
      <w:r>
        <w:t>- 1/3可以表示为0.333，因为1除以3等于0.333。</w:t>
      </w:r>
    </w:p>
    <w:p w14:paraId="2DC28B96" w14:textId="77777777" w:rsidR="002B2FB3" w:rsidRDefault="002B2FB3" w:rsidP="002B2FB3">
      <w:pPr>
        <w:pStyle w:val="31"/>
      </w:pPr>
    </w:p>
    <w:p w14:paraId="1B71CC37" w14:textId="77777777" w:rsidR="002B2FB3" w:rsidRDefault="002B2FB3" w:rsidP="002B2FB3">
      <w:pPr>
        <w:pStyle w:val="31"/>
      </w:pPr>
      <w:r>
        <w:rPr>
          <w:rFonts w:hint="eastAsia"/>
        </w:rPr>
        <w:t>三、总结：</w:t>
      </w:r>
    </w:p>
    <w:p w14:paraId="2C5EEC79" w14:textId="144F065E" w:rsidR="006B2BD9" w:rsidRPr="002B2FB3" w:rsidRDefault="002B2FB3" w:rsidP="002B2FB3">
      <w:pPr>
        <w:pStyle w:val="31"/>
      </w:pPr>
      <w:r>
        <w:rPr>
          <w:rFonts w:hint="eastAsia"/>
        </w:rPr>
        <w:t>分数化小数是将一个分数转换成小数的形式。通过观察一个分数，我们可以将其转换为相应的小数形式。</w:t>
      </w:r>
    </w:p>
    <w:p w14:paraId="5A3D18F1" w14:textId="49EB7824" w:rsidR="006B2BD9" w:rsidRDefault="00E54F48" w:rsidP="006B2BD9">
      <w:pPr>
        <w:pStyle w:val="3"/>
      </w:pPr>
      <w:bookmarkStart w:id="30" w:name="_Toc147103324"/>
      <w:r>
        <w:rPr>
          <w:rFonts w:hint="eastAsia"/>
        </w:rPr>
        <w:t>2</w:t>
      </w:r>
      <w:r>
        <w:t>.1.3</w:t>
      </w:r>
      <w:r w:rsidR="006B2BD9">
        <w:rPr>
          <w:rFonts w:hint="eastAsia"/>
        </w:rPr>
        <w:t>小数化百分数</w:t>
      </w:r>
      <w:bookmarkEnd w:id="30"/>
    </w:p>
    <w:p w14:paraId="3CE6AEF3" w14:textId="77777777" w:rsidR="005203D7" w:rsidRDefault="005203D7" w:rsidP="005203D7">
      <w:pPr>
        <w:pStyle w:val="31"/>
      </w:pPr>
      <w:r>
        <w:rPr>
          <w:rFonts w:hint="eastAsia"/>
        </w:rPr>
        <w:t>小数化百分数是将一个小数转换成百分数的形式。让我来为你详细介绍一下小数化百分数的概念、例子和总结吧！</w:t>
      </w:r>
    </w:p>
    <w:p w14:paraId="78D27F5C" w14:textId="77777777" w:rsidR="005203D7" w:rsidRDefault="005203D7" w:rsidP="005203D7">
      <w:pPr>
        <w:pStyle w:val="31"/>
      </w:pPr>
    </w:p>
    <w:p w14:paraId="3E6CD985" w14:textId="77777777" w:rsidR="005203D7" w:rsidRDefault="005203D7" w:rsidP="005203D7">
      <w:pPr>
        <w:pStyle w:val="31"/>
      </w:pPr>
      <w:r>
        <w:rPr>
          <w:rFonts w:hint="eastAsia"/>
        </w:rPr>
        <w:t>一、概念：</w:t>
      </w:r>
    </w:p>
    <w:p w14:paraId="70E188C6" w14:textId="77777777" w:rsidR="005203D7" w:rsidRDefault="005203D7" w:rsidP="005203D7">
      <w:pPr>
        <w:pStyle w:val="31"/>
      </w:pPr>
      <w:r>
        <w:t>- 小数化百分数：小数化百分数是指将一个小数转换成百分数的形式。例如，0.5可以表示为50%，0.25可以表示为25%，0.75可以表示为75%等等。</w:t>
      </w:r>
    </w:p>
    <w:p w14:paraId="1748FC62" w14:textId="77777777" w:rsidR="005203D7" w:rsidRDefault="005203D7" w:rsidP="005203D7">
      <w:pPr>
        <w:pStyle w:val="31"/>
      </w:pPr>
    </w:p>
    <w:p w14:paraId="6606F72B" w14:textId="77777777" w:rsidR="005203D7" w:rsidRDefault="005203D7" w:rsidP="005203D7">
      <w:pPr>
        <w:pStyle w:val="31"/>
      </w:pPr>
      <w:r>
        <w:rPr>
          <w:rFonts w:hint="eastAsia"/>
        </w:rPr>
        <w:t>二、例子：</w:t>
      </w:r>
    </w:p>
    <w:p w14:paraId="344515F9" w14:textId="77777777" w:rsidR="005203D7" w:rsidRDefault="005203D7" w:rsidP="005203D7">
      <w:pPr>
        <w:pStyle w:val="31"/>
      </w:pPr>
      <w:r>
        <w:rPr>
          <w:rFonts w:hint="eastAsia"/>
        </w:rPr>
        <w:t>让我们来看一些例子来更好地理解小数化百分数的概念。</w:t>
      </w:r>
    </w:p>
    <w:p w14:paraId="5968B3C4" w14:textId="77777777" w:rsidR="005203D7" w:rsidRDefault="005203D7" w:rsidP="005203D7">
      <w:pPr>
        <w:pStyle w:val="31"/>
      </w:pPr>
      <w:r>
        <w:t>- 0.5可以表示为50%，因为0.5乘以100等于50。</w:t>
      </w:r>
    </w:p>
    <w:p w14:paraId="20C55CE4" w14:textId="77777777" w:rsidR="005203D7" w:rsidRDefault="005203D7" w:rsidP="005203D7">
      <w:pPr>
        <w:pStyle w:val="31"/>
      </w:pPr>
      <w:r>
        <w:t>- 0.25可以表示为25%，因为0.25乘以100等于25。</w:t>
      </w:r>
    </w:p>
    <w:p w14:paraId="4E8965E0" w14:textId="77777777" w:rsidR="005203D7" w:rsidRDefault="005203D7" w:rsidP="005203D7">
      <w:pPr>
        <w:pStyle w:val="31"/>
      </w:pPr>
      <w:r>
        <w:t>- 0.75可以表示为75%，因为0.75乘以100等于75。</w:t>
      </w:r>
    </w:p>
    <w:p w14:paraId="0816346B" w14:textId="77777777" w:rsidR="005203D7" w:rsidRDefault="005203D7" w:rsidP="005203D7">
      <w:pPr>
        <w:pStyle w:val="31"/>
      </w:pPr>
    </w:p>
    <w:p w14:paraId="56E5B1E1" w14:textId="77777777" w:rsidR="005203D7" w:rsidRDefault="005203D7" w:rsidP="005203D7">
      <w:pPr>
        <w:pStyle w:val="31"/>
      </w:pPr>
      <w:r>
        <w:rPr>
          <w:rFonts w:hint="eastAsia"/>
        </w:rPr>
        <w:t>三、总结：</w:t>
      </w:r>
    </w:p>
    <w:p w14:paraId="44E5E9BE" w14:textId="77777777" w:rsidR="005203D7" w:rsidRDefault="005203D7" w:rsidP="005203D7">
      <w:pPr>
        <w:pStyle w:val="31"/>
      </w:pPr>
      <w:r>
        <w:rPr>
          <w:rFonts w:hint="eastAsia"/>
        </w:rPr>
        <w:t>小数化百分数是将一个小数转换成百分数的形式。通过观察一个小数，我们可以将其转换为相应的百分数形式。需要注意的是，转换时需要将小数乘以</w:t>
      </w:r>
      <w:r>
        <w:t>100，并在后面加上百分号。</w:t>
      </w:r>
    </w:p>
    <w:p w14:paraId="74F2AF50" w14:textId="4F484199" w:rsidR="006B2BD9" w:rsidRDefault="00E54F48" w:rsidP="006B2BD9">
      <w:pPr>
        <w:pStyle w:val="3"/>
      </w:pPr>
      <w:bookmarkStart w:id="31" w:name="_Toc147103325"/>
      <w:r>
        <w:rPr>
          <w:rFonts w:hint="eastAsia"/>
        </w:rPr>
        <w:t>2</w:t>
      </w:r>
      <w:r>
        <w:t>.1.4</w:t>
      </w:r>
      <w:r w:rsidR="006B2BD9">
        <w:rPr>
          <w:rFonts w:hint="eastAsia"/>
        </w:rPr>
        <w:t>百分数化小数</w:t>
      </w:r>
      <w:bookmarkEnd w:id="31"/>
    </w:p>
    <w:p w14:paraId="4C891237" w14:textId="77777777" w:rsidR="005203D7" w:rsidRDefault="005203D7" w:rsidP="005203D7">
      <w:pPr>
        <w:pStyle w:val="31"/>
      </w:pPr>
      <w:r>
        <w:rPr>
          <w:rFonts w:hint="eastAsia"/>
        </w:rPr>
        <w:t>百分数化小数是将一个百分数转换成小数的形式。让我来为你详细介绍一下百分数化小数的概念、例子和总结吧！</w:t>
      </w:r>
    </w:p>
    <w:p w14:paraId="418CB1B4" w14:textId="77777777" w:rsidR="005203D7" w:rsidRDefault="005203D7" w:rsidP="005203D7">
      <w:pPr>
        <w:pStyle w:val="31"/>
      </w:pPr>
    </w:p>
    <w:p w14:paraId="4D8A2B8B" w14:textId="77777777" w:rsidR="005203D7" w:rsidRDefault="005203D7" w:rsidP="005203D7">
      <w:pPr>
        <w:pStyle w:val="31"/>
      </w:pPr>
      <w:r>
        <w:rPr>
          <w:rFonts w:hint="eastAsia"/>
        </w:rPr>
        <w:t>一、概念：</w:t>
      </w:r>
    </w:p>
    <w:p w14:paraId="48B55594" w14:textId="77777777" w:rsidR="005203D7" w:rsidRDefault="005203D7" w:rsidP="005203D7">
      <w:pPr>
        <w:pStyle w:val="31"/>
      </w:pPr>
      <w:r>
        <w:t>- 百分数化小数：百分数化小数是指将一个百分数转换成小数的形式。例如，50%可以表示为0.5，25%可以表示为0.25，75%可以表示为0.75等等。</w:t>
      </w:r>
    </w:p>
    <w:p w14:paraId="6FA0DFB0" w14:textId="77777777" w:rsidR="005203D7" w:rsidRDefault="005203D7" w:rsidP="005203D7">
      <w:pPr>
        <w:pStyle w:val="31"/>
      </w:pPr>
    </w:p>
    <w:p w14:paraId="09B24360" w14:textId="77777777" w:rsidR="005203D7" w:rsidRDefault="005203D7" w:rsidP="005203D7">
      <w:pPr>
        <w:pStyle w:val="31"/>
      </w:pPr>
      <w:r>
        <w:rPr>
          <w:rFonts w:hint="eastAsia"/>
        </w:rPr>
        <w:t>二、例子：</w:t>
      </w:r>
    </w:p>
    <w:p w14:paraId="16CF64A9" w14:textId="77777777" w:rsidR="005203D7" w:rsidRDefault="005203D7" w:rsidP="005203D7">
      <w:pPr>
        <w:pStyle w:val="31"/>
      </w:pPr>
      <w:r>
        <w:rPr>
          <w:rFonts w:hint="eastAsia"/>
        </w:rPr>
        <w:t>让我们来看一些例子来更好地理解百分数化小数的概念。</w:t>
      </w:r>
    </w:p>
    <w:p w14:paraId="2D55765F" w14:textId="77777777" w:rsidR="005203D7" w:rsidRDefault="005203D7" w:rsidP="005203D7">
      <w:pPr>
        <w:pStyle w:val="31"/>
      </w:pPr>
      <w:r>
        <w:t>- 50%可以表示为0.5，因为50除以100等于0.5。</w:t>
      </w:r>
    </w:p>
    <w:p w14:paraId="42AADF39" w14:textId="77777777" w:rsidR="005203D7" w:rsidRDefault="005203D7" w:rsidP="005203D7">
      <w:pPr>
        <w:pStyle w:val="31"/>
      </w:pPr>
      <w:r>
        <w:t>- 25%可以表示为0.25，因为25除以100等于0.25。</w:t>
      </w:r>
    </w:p>
    <w:p w14:paraId="304256D7" w14:textId="77777777" w:rsidR="005203D7" w:rsidRDefault="005203D7" w:rsidP="005203D7">
      <w:pPr>
        <w:pStyle w:val="31"/>
      </w:pPr>
      <w:r>
        <w:t>- 75%可以表示为0.75，因为75除以100等于0.75。</w:t>
      </w:r>
    </w:p>
    <w:p w14:paraId="7C0A345E" w14:textId="77777777" w:rsidR="005203D7" w:rsidRDefault="005203D7" w:rsidP="005203D7">
      <w:pPr>
        <w:pStyle w:val="31"/>
      </w:pPr>
    </w:p>
    <w:p w14:paraId="2E87F82E" w14:textId="77777777" w:rsidR="005203D7" w:rsidRDefault="005203D7" w:rsidP="005203D7">
      <w:pPr>
        <w:pStyle w:val="31"/>
      </w:pPr>
      <w:r>
        <w:rPr>
          <w:rFonts w:hint="eastAsia"/>
        </w:rPr>
        <w:t>三、总结：</w:t>
      </w:r>
    </w:p>
    <w:p w14:paraId="3148C445" w14:textId="77777777" w:rsidR="005203D7" w:rsidRDefault="005203D7" w:rsidP="005203D7">
      <w:pPr>
        <w:pStyle w:val="31"/>
      </w:pPr>
      <w:r>
        <w:rPr>
          <w:rFonts w:hint="eastAsia"/>
        </w:rPr>
        <w:t>百分数化小数是将一个百分数转换成小数的形式。通过观察一个百分数，我们可以将其转换为相应的小数形式。需要注意的是，转换时需要将百分数除以</w:t>
      </w:r>
      <w:r>
        <w:t>100。</w:t>
      </w:r>
    </w:p>
    <w:p w14:paraId="1D3C8122" w14:textId="2C7881A1" w:rsidR="006B2BD9" w:rsidRDefault="00E54F48" w:rsidP="006B2BD9">
      <w:pPr>
        <w:pStyle w:val="3"/>
      </w:pPr>
      <w:bookmarkStart w:id="32" w:name="_Toc147103326"/>
      <w:r>
        <w:rPr>
          <w:rFonts w:hint="eastAsia"/>
        </w:rPr>
        <w:t>2</w:t>
      </w:r>
      <w:r>
        <w:t>.1.5</w:t>
      </w:r>
      <w:r w:rsidR="006B2BD9">
        <w:rPr>
          <w:rFonts w:hint="eastAsia"/>
        </w:rPr>
        <w:t>分数化百分数</w:t>
      </w:r>
      <w:bookmarkEnd w:id="32"/>
    </w:p>
    <w:p w14:paraId="271CAB4E" w14:textId="77777777" w:rsidR="005203D7" w:rsidRDefault="005203D7" w:rsidP="005203D7">
      <w:pPr>
        <w:pStyle w:val="31"/>
      </w:pPr>
      <w:r>
        <w:rPr>
          <w:rFonts w:hint="eastAsia"/>
        </w:rPr>
        <w:t>分数化百分数是将一个分数转换成百分数的形式。让我来为你详细介绍一下分数化百分数的概念、例子和总结吧！</w:t>
      </w:r>
    </w:p>
    <w:p w14:paraId="11E4A37C" w14:textId="77777777" w:rsidR="005203D7" w:rsidRDefault="005203D7" w:rsidP="005203D7">
      <w:pPr>
        <w:pStyle w:val="31"/>
      </w:pPr>
    </w:p>
    <w:p w14:paraId="0B607EDA" w14:textId="77777777" w:rsidR="005203D7" w:rsidRDefault="005203D7" w:rsidP="005203D7">
      <w:pPr>
        <w:pStyle w:val="31"/>
      </w:pPr>
      <w:r>
        <w:rPr>
          <w:rFonts w:hint="eastAsia"/>
        </w:rPr>
        <w:t>一、概念：</w:t>
      </w:r>
    </w:p>
    <w:p w14:paraId="0FEF2A85" w14:textId="77777777" w:rsidR="005203D7" w:rsidRDefault="005203D7" w:rsidP="005203D7">
      <w:pPr>
        <w:pStyle w:val="31"/>
      </w:pPr>
      <w:r>
        <w:t>- 分数化百分数：分数化百分数是指将一个分数转换成百分数的形式。例如，1/2可以表示为50%，3/4可以表示为75%，2/3可以表示为66.67%等等。</w:t>
      </w:r>
    </w:p>
    <w:p w14:paraId="653EE211" w14:textId="77777777" w:rsidR="005203D7" w:rsidRDefault="005203D7" w:rsidP="005203D7">
      <w:pPr>
        <w:pStyle w:val="31"/>
      </w:pPr>
    </w:p>
    <w:p w14:paraId="38739765" w14:textId="77777777" w:rsidR="005203D7" w:rsidRDefault="005203D7" w:rsidP="005203D7">
      <w:pPr>
        <w:pStyle w:val="31"/>
      </w:pPr>
      <w:r>
        <w:rPr>
          <w:rFonts w:hint="eastAsia"/>
        </w:rPr>
        <w:t>二、例子：</w:t>
      </w:r>
    </w:p>
    <w:p w14:paraId="4583C2C6" w14:textId="77777777" w:rsidR="005203D7" w:rsidRDefault="005203D7" w:rsidP="005203D7">
      <w:pPr>
        <w:pStyle w:val="31"/>
      </w:pPr>
      <w:r>
        <w:rPr>
          <w:rFonts w:hint="eastAsia"/>
        </w:rPr>
        <w:t>让我们来看一些例子来更好地理解分数化百分数的概念。</w:t>
      </w:r>
    </w:p>
    <w:p w14:paraId="6AD411E6" w14:textId="77777777" w:rsidR="005203D7" w:rsidRDefault="005203D7" w:rsidP="005203D7">
      <w:pPr>
        <w:pStyle w:val="31"/>
      </w:pPr>
      <w:r>
        <w:t>- 1/2可以表示为50%，因为1除以2等于0.5，然后乘以100等于50。</w:t>
      </w:r>
    </w:p>
    <w:p w14:paraId="64BF9AF1" w14:textId="77777777" w:rsidR="005203D7" w:rsidRDefault="005203D7" w:rsidP="005203D7">
      <w:pPr>
        <w:pStyle w:val="31"/>
      </w:pPr>
      <w:r>
        <w:t>- 3/4可以表示为75%，因为3除以4等于0.75，然后乘以100等于75。</w:t>
      </w:r>
    </w:p>
    <w:p w14:paraId="25A7E918" w14:textId="77777777" w:rsidR="005203D7" w:rsidRDefault="005203D7" w:rsidP="005203D7">
      <w:pPr>
        <w:pStyle w:val="31"/>
      </w:pPr>
      <w:r>
        <w:t>- 2/3可以表示为66.67%，因为2除以3等于0.6667，然后乘以100等于66.67。</w:t>
      </w:r>
    </w:p>
    <w:p w14:paraId="35A5F385" w14:textId="77777777" w:rsidR="005203D7" w:rsidRDefault="005203D7" w:rsidP="005203D7">
      <w:pPr>
        <w:pStyle w:val="31"/>
      </w:pPr>
    </w:p>
    <w:p w14:paraId="3A7BF8D4" w14:textId="77777777" w:rsidR="005203D7" w:rsidRDefault="005203D7" w:rsidP="005203D7">
      <w:pPr>
        <w:pStyle w:val="31"/>
      </w:pPr>
      <w:r>
        <w:rPr>
          <w:rFonts w:hint="eastAsia"/>
        </w:rPr>
        <w:t>三、总结：</w:t>
      </w:r>
    </w:p>
    <w:p w14:paraId="4105A9BE" w14:textId="4B7B1265" w:rsidR="005203D7" w:rsidRDefault="005203D7" w:rsidP="005203D7">
      <w:pPr>
        <w:pStyle w:val="31"/>
      </w:pPr>
      <w:r>
        <w:rPr>
          <w:rFonts w:hint="eastAsia"/>
        </w:rPr>
        <w:t>分数化百分数是将一个分数转换成百分数的形式。通过观察一个分数，我们可以将其转换为相应的百分数形式。</w:t>
      </w:r>
    </w:p>
    <w:p w14:paraId="3532AC93" w14:textId="56264F79" w:rsidR="006B2BD9" w:rsidRDefault="00E54F48" w:rsidP="006B2BD9">
      <w:pPr>
        <w:pStyle w:val="3"/>
      </w:pPr>
      <w:bookmarkStart w:id="33" w:name="_Toc147103327"/>
      <w:r>
        <w:rPr>
          <w:rFonts w:hint="eastAsia"/>
        </w:rPr>
        <w:t>2</w:t>
      </w:r>
      <w:r>
        <w:t>.1.6</w:t>
      </w:r>
      <w:r w:rsidR="006B2BD9">
        <w:rPr>
          <w:rFonts w:hint="eastAsia"/>
        </w:rPr>
        <w:t>百分数化</w:t>
      </w:r>
      <w:r w:rsidR="005203D7">
        <w:rPr>
          <w:rFonts w:hint="eastAsia"/>
        </w:rPr>
        <w:t>分</w:t>
      </w:r>
      <w:r w:rsidR="006B2BD9">
        <w:rPr>
          <w:rFonts w:hint="eastAsia"/>
        </w:rPr>
        <w:t>数</w:t>
      </w:r>
      <w:bookmarkEnd w:id="33"/>
    </w:p>
    <w:p w14:paraId="0285AEC4" w14:textId="77777777" w:rsidR="00C761B3" w:rsidRDefault="00C761B3" w:rsidP="00C761B3">
      <w:pPr>
        <w:pStyle w:val="31"/>
      </w:pPr>
      <w:r>
        <w:rPr>
          <w:rFonts w:hint="eastAsia"/>
        </w:rPr>
        <w:t>百分数</w:t>
      </w:r>
      <w:proofErr w:type="gramStart"/>
      <w:r>
        <w:rPr>
          <w:rFonts w:hint="eastAsia"/>
        </w:rPr>
        <w:t>化分数</w:t>
      </w:r>
      <w:proofErr w:type="gramEnd"/>
      <w:r>
        <w:rPr>
          <w:rFonts w:hint="eastAsia"/>
        </w:rPr>
        <w:t>是将一个百分数转换成分数的形式。让我来为你详细介绍一下百分数</w:t>
      </w:r>
      <w:proofErr w:type="gramStart"/>
      <w:r>
        <w:rPr>
          <w:rFonts w:hint="eastAsia"/>
        </w:rPr>
        <w:t>化分数</w:t>
      </w:r>
      <w:proofErr w:type="gramEnd"/>
      <w:r>
        <w:rPr>
          <w:rFonts w:hint="eastAsia"/>
        </w:rPr>
        <w:t>的概念、例子和总结吧！</w:t>
      </w:r>
    </w:p>
    <w:p w14:paraId="5D8E38CB" w14:textId="77777777" w:rsidR="00C761B3" w:rsidRDefault="00C761B3" w:rsidP="00C761B3">
      <w:pPr>
        <w:pStyle w:val="31"/>
      </w:pPr>
    </w:p>
    <w:p w14:paraId="3425A84E" w14:textId="77777777" w:rsidR="00C761B3" w:rsidRDefault="00C761B3" w:rsidP="00C761B3">
      <w:pPr>
        <w:pStyle w:val="31"/>
      </w:pPr>
      <w:r>
        <w:rPr>
          <w:rFonts w:hint="eastAsia"/>
        </w:rPr>
        <w:t>一、概念：</w:t>
      </w:r>
    </w:p>
    <w:p w14:paraId="23B679AD" w14:textId="77777777" w:rsidR="00C761B3" w:rsidRDefault="00C761B3" w:rsidP="00C761B3">
      <w:pPr>
        <w:pStyle w:val="31"/>
      </w:pPr>
      <w:r>
        <w:t>- 百分数化分数：百分数</w:t>
      </w:r>
      <w:proofErr w:type="gramStart"/>
      <w:r>
        <w:t>化分数</w:t>
      </w:r>
      <w:proofErr w:type="gramEnd"/>
      <w:r>
        <w:t>是指将一个百分数转换成分数的形式。例如，50%可以表示为1/2，75%可以表示为3/4，100%可以表示为1等等。</w:t>
      </w:r>
    </w:p>
    <w:p w14:paraId="2A66A450" w14:textId="77777777" w:rsidR="00C761B3" w:rsidRDefault="00C761B3" w:rsidP="00C761B3">
      <w:pPr>
        <w:pStyle w:val="31"/>
      </w:pPr>
    </w:p>
    <w:p w14:paraId="3EBA48F6" w14:textId="77777777" w:rsidR="00C761B3" w:rsidRDefault="00C761B3" w:rsidP="00C761B3">
      <w:pPr>
        <w:pStyle w:val="31"/>
      </w:pPr>
      <w:r>
        <w:rPr>
          <w:rFonts w:hint="eastAsia"/>
        </w:rPr>
        <w:t>二、例子：</w:t>
      </w:r>
    </w:p>
    <w:p w14:paraId="0B8DCC2E" w14:textId="77777777" w:rsidR="00C761B3" w:rsidRDefault="00C761B3" w:rsidP="00C761B3">
      <w:pPr>
        <w:pStyle w:val="31"/>
      </w:pPr>
      <w:r>
        <w:rPr>
          <w:rFonts w:hint="eastAsia"/>
        </w:rPr>
        <w:t>让我们来看一些例子来更好地理解百分数</w:t>
      </w:r>
      <w:proofErr w:type="gramStart"/>
      <w:r>
        <w:rPr>
          <w:rFonts w:hint="eastAsia"/>
        </w:rPr>
        <w:t>化分数</w:t>
      </w:r>
      <w:proofErr w:type="gramEnd"/>
      <w:r>
        <w:rPr>
          <w:rFonts w:hint="eastAsia"/>
        </w:rPr>
        <w:t>的概念。</w:t>
      </w:r>
    </w:p>
    <w:p w14:paraId="59DEA6C6" w14:textId="46DDE8CD" w:rsidR="00C761B3" w:rsidRDefault="00C761B3" w:rsidP="00C761B3">
      <w:pPr>
        <w:pStyle w:val="31"/>
      </w:pPr>
      <w:r>
        <w:t>- 50%可以表示为1/2，因为50除以100等于0.5，即1/2。</w:t>
      </w:r>
    </w:p>
    <w:p w14:paraId="4DB0DE42" w14:textId="4A38D704" w:rsidR="00C761B3" w:rsidRDefault="00C761B3" w:rsidP="00C761B3">
      <w:pPr>
        <w:pStyle w:val="31"/>
      </w:pPr>
      <w:r>
        <w:t>- 75%可以表示为3/4，因为75除以100等于0.75，即3/4。</w:t>
      </w:r>
    </w:p>
    <w:p w14:paraId="154B6C23" w14:textId="77777777" w:rsidR="00C761B3" w:rsidRDefault="00C761B3" w:rsidP="00C761B3">
      <w:pPr>
        <w:pStyle w:val="31"/>
      </w:pPr>
      <w:r>
        <w:t>- 100%可以表示为1，因为1除以1等于1。</w:t>
      </w:r>
    </w:p>
    <w:p w14:paraId="09802C3F" w14:textId="77777777" w:rsidR="00C761B3" w:rsidRDefault="00C761B3" w:rsidP="00C761B3">
      <w:pPr>
        <w:pStyle w:val="31"/>
      </w:pPr>
    </w:p>
    <w:p w14:paraId="152E22D7" w14:textId="77777777" w:rsidR="00C761B3" w:rsidRDefault="00C761B3" w:rsidP="00C761B3">
      <w:pPr>
        <w:pStyle w:val="31"/>
      </w:pPr>
      <w:r>
        <w:rPr>
          <w:rFonts w:hint="eastAsia"/>
        </w:rPr>
        <w:t>三、总结：</w:t>
      </w:r>
    </w:p>
    <w:p w14:paraId="25FB3D31" w14:textId="019D866E" w:rsidR="00C761B3" w:rsidRDefault="00C761B3" w:rsidP="00C761B3">
      <w:pPr>
        <w:pStyle w:val="31"/>
      </w:pPr>
      <w:r>
        <w:rPr>
          <w:rFonts w:hint="eastAsia"/>
        </w:rPr>
        <w:t>百分数</w:t>
      </w:r>
      <w:proofErr w:type="gramStart"/>
      <w:r>
        <w:rPr>
          <w:rFonts w:hint="eastAsia"/>
        </w:rPr>
        <w:t>化分数</w:t>
      </w:r>
      <w:proofErr w:type="gramEnd"/>
      <w:r>
        <w:rPr>
          <w:rFonts w:hint="eastAsia"/>
        </w:rPr>
        <w:t>是将一个百分数转换成分数的形式。通过观察一个百分数，我们可以将其转换为相应的分数形式。</w:t>
      </w:r>
    </w:p>
    <w:p w14:paraId="74135838" w14:textId="0405D21C" w:rsidR="006B2BD9" w:rsidRDefault="00E54F48" w:rsidP="006B2BD9">
      <w:pPr>
        <w:pStyle w:val="2"/>
      </w:pPr>
      <w:bookmarkStart w:id="34" w:name="_Toc147103328"/>
      <w:r>
        <w:rPr>
          <w:rFonts w:hint="eastAsia"/>
        </w:rPr>
        <w:t>2</w:t>
      </w:r>
      <w:r>
        <w:t>.2</w:t>
      </w:r>
      <w:r w:rsidR="006B2BD9">
        <w:rPr>
          <w:rFonts w:hint="eastAsia"/>
        </w:rPr>
        <w:t>基本运算</w:t>
      </w:r>
      <w:bookmarkEnd w:id="34"/>
    </w:p>
    <w:p w14:paraId="252C4DDD" w14:textId="7DD865A9" w:rsidR="006B2BD9" w:rsidRDefault="00E54F48" w:rsidP="006B2BD9">
      <w:pPr>
        <w:pStyle w:val="3"/>
      </w:pPr>
      <w:bookmarkStart w:id="35" w:name="_Toc147103329"/>
      <w:r>
        <w:rPr>
          <w:rFonts w:hint="eastAsia"/>
        </w:rPr>
        <w:t>2</w:t>
      </w:r>
      <w:r>
        <w:t>.2.1</w:t>
      </w:r>
      <w:r w:rsidR="006B2BD9">
        <w:rPr>
          <w:rFonts w:hint="eastAsia"/>
        </w:rPr>
        <w:t>加法</w:t>
      </w:r>
      <w:bookmarkEnd w:id="35"/>
    </w:p>
    <w:p w14:paraId="6503C5D9" w14:textId="77777777" w:rsidR="000A305A" w:rsidRDefault="000A305A" w:rsidP="000A305A">
      <w:pPr>
        <w:pStyle w:val="31"/>
      </w:pPr>
      <w:r>
        <w:rPr>
          <w:rFonts w:hint="eastAsia"/>
        </w:rPr>
        <w:t>加法是将两个或多个数值相加以得到总和的操作。让我来为你详细介绍一下加法的概念、例子和总结吧！</w:t>
      </w:r>
    </w:p>
    <w:p w14:paraId="5CCA06E6" w14:textId="77777777" w:rsidR="000A305A" w:rsidRDefault="000A305A" w:rsidP="000A305A">
      <w:pPr>
        <w:pStyle w:val="31"/>
      </w:pPr>
    </w:p>
    <w:p w14:paraId="4D778311" w14:textId="77777777" w:rsidR="000A305A" w:rsidRDefault="000A305A" w:rsidP="000A305A">
      <w:pPr>
        <w:pStyle w:val="31"/>
      </w:pPr>
      <w:r>
        <w:rPr>
          <w:rFonts w:hint="eastAsia"/>
        </w:rPr>
        <w:t>一、概念：</w:t>
      </w:r>
    </w:p>
    <w:p w14:paraId="7CEBF106" w14:textId="77777777" w:rsidR="000A305A" w:rsidRDefault="000A305A" w:rsidP="000A305A">
      <w:pPr>
        <w:pStyle w:val="31"/>
      </w:pPr>
      <w:r>
        <w:t>- 加法：加法是指将两个或多个数值相加以得到总和的操作。例如，2 + 3 = 5，7 + 4 = 11等等。</w:t>
      </w:r>
    </w:p>
    <w:p w14:paraId="028A68D2" w14:textId="77777777" w:rsidR="000A305A" w:rsidRDefault="000A305A" w:rsidP="000A305A">
      <w:pPr>
        <w:pStyle w:val="31"/>
      </w:pPr>
    </w:p>
    <w:p w14:paraId="12E3FAA9" w14:textId="77777777" w:rsidR="000A305A" w:rsidRDefault="000A305A" w:rsidP="000A305A">
      <w:pPr>
        <w:pStyle w:val="31"/>
      </w:pPr>
      <w:r>
        <w:rPr>
          <w:rFonts w:hint="eastAsia"/>
        </w:rPr>
        <w:t>二、例子：</w:t>
      </w:r>
    </w:p>
    <w:p w14:paraId="4F13EBFB" w14:textId="77777777" w:rsidR="000A305A" w:rsidRDefault="000A305A" w:rsidP="000A305A">
      <w:pPr>
        <w:pStyle w:val="31"/>
      </w:pPr>
      <w:r>
        <w:rPr>
          <w:rFonts w:hint="eastAsia"/>
        </w:rPr>
        <w:t>让我们来看一些例子来更好地理解加法的概念。</w:t>
      </w:r>
    </w:p>
    <w:p w14:paraId="4A50CAB5" w14:textId="77777777" w:rsidR="000A305A" w:rsidRDefault="000A305A" w:rsidP="000A305A">
      <w:pPr>
        <w:pStyle w:val="31"/>
      </w:pPr>
      <w:r>
        <w:t>- 2 + 3 = 5，因为2加上3等于5。</w:t>
      </w:r>
    </w:p>
    <w:p w14:paraId="187D6962" w14:textId="77777777" w:rsidR="000A305A" w:rsidRDefault="000A305A" w:rsidP="000A305A">
      <w:pPr>
        <w:pStyle w:val="31"/>
      </w:pPr>
      <w:r>
        <w:t>- 7 + 4 = 11，因为7加上4等于11。</w:t>
      </w:r>
    </w:p>
    <w:p w14:paraId="1E409019" w14:textId="77777777" w:rsidR="000A305A" w:rsidRDefault="000A305A" w:rsidP="000A305A">
      <w:pPr>
        <w:pStyle w:val="31"/>
      </w:pPr>
      <w:r>
        <w:t>- 10 + 2 = 12，因为10加上2等于12。</w:t>
      </w:r>
    </w:p>
    <w:p w14:paraId="2DE4CB1A" w14:textId="77777777" w:rsidR="000A305A" w:rsidRDefault="000A305A" w:rsidP="000A305A">
      <w:pPr>
        <w:pStyle w:val="31"/>
      </w:pPr>
    </w:p>
    <w:p w14:paraId="3D506AE1" w14:textId="77777777" w:rsidR="000A305A" w:rsidRDefault="000A305A" w:rsidP="000A305A">
      <w:pPr>
        <w:pStyle w:val="31"/>
      </w:pPr>
      <w:r>
        <w:rPr>
          <w:rFonts w:hint="eastAsia"/>
        </w:rPr>
        <w:t>三、总结：</w:t>
      </w:r>
    </w:p>
    <w:p w14:paraId="512109B0" w14:textId="22C0E2CD" w:rsidR="000A305A" w:rsidRDefault="000A305A" w:rsidP="000A305A">
      <w:pPr>
        <w:pStyle w:val="31"/>
      </w:pPr>
      <w:r>
        <w:rPr>
          <w:rFonts w:hint="eastAsia"/>
        </w:rPr>
        <w:t>加法是将两个或多个数值相加以得到总和的操作。通过观察两个或多个数值，我们可以进行加法运算。</w:t>
      </w:r>
    </w:p>
    <w:p w14:paraId="2FB3D1F5" w14:textId="61CD3EE0" w:rsidR="006B2BD9" w:rsidRDefault="00E54F48" w:rsidP="006B2BD9">
      <w:pPr>
        <w:pStyle w:val="3"/>
      </w:pPr>
      <w:bookmarkStart w:id="36" w:name="_Toc147103330"/>
      <w:r>
        <w:rPr>
          <w:rFonts w:hint="eastAsia"/>
        </w:rPr>
        <w:t>2</w:t>
      </w:r>
      <w:r>
        <w:t>.2.2</w:t>
      </w:r>
      <w:r w:rsidR="006B2BD9">
        <w:rPr>
          <w:rFonts w:hint="eastAsia"/>
        </w:rPr>
        <w:t>减法</w:t>
      </w:r>
      <w:bookmarkEnd w:id="36"/>
    </w:p>
    <w:p w14:paraId="4BD14283" w14:textId="77777777" w:rsidR="00E54F48" w:rsidRDefault="00E54F48" w:rsidP="00E54F48">
      <w:pPr>
        <w:pStyle w:val="31"/>
      </w:pPr>
      <w:r>
        <w:rPr>
          <w:rFonts w:hint="eastAsia"/>
        </w:rPr>
        <w:t>减法是将一个数值从另一个数值中减去得到差值的操作。让我来为你详细介绍一下减法的概念、例子和总结吧！</w:t>
      </w:r>
    </w:p>
    <w:p w14:paraId="35F18B9C" w14:textId="77777777" w:rsidR="00E54F48" w:rsidRDefault="00E54F48" w:rsidP="00E54F48">
      <w:pPr>
        <w:pStyle w:val="31"/>
      </w:pPr>
    </w:p>
    <w:p w14:paraId="0E85A85B" w14:textId="77777777" w:rsidR="00E54F48" w:rsidRDefault="00E54F48" w:rsidP="00E54F48">
      <w:pPr>
        <w:pStyle w:val="31"/>
      </w:pPr>
      <w:r>
        <w:rPr>
          <w:rFonts w:hint="eastAsia"/>
        </w:rPr>
        <w:t>一、概念：</w:t>
      </w:r>
    </w:p>
    <w:p w14:paraId="389865E1" w14:textId="77777777" w:rsidR="00E54F48" w:rsidRDefault="00E54F48" w:rsidP="00E54F48">
      <w:pPr>
        <w:pStyle w:val="31"/>
      </w:pPr>
      <w:r>
        <w:t>- 减法：减法是指将一个数值从另一个数值中减去得到差值的操作。例如，10 - 5 = 5，7 - 3 = 4等等。</w:t>
      </w:r>
    </w:p>
    <w:p w14:paraId="498932C4" w14:textId="77777777" w:rsidR="00E54F48" w:rsidRDefault="00E54F48" w:rsidP="00E54F48">
      <w:pPr>
        <w:pStyle w:val="31"/>
      </w:pPr>
    </w:p>
    <w:p w14:paraId="2F6D74BA" w14:textId="77777777" w:rsidR="00E54F48" w:rsidRDefault="00E54F48" w:rsidP="00E54F48">
      <w:pPr>
        <w:pStyle w:val="31"/>
      </w:pPr>
      <w:r>
        <w:rPr>
          <w:rFonts w:hint="eastAsia"/>
        </w:rPr>
        <w:t>二、例子：</w:t>
      </w:r>
    </w:p>
    <w:p w14:paraId="1523D026" w14:textId="77777777" w:rsidR="00E54F48" w:rsidRDefault="00E54F48" w:rsidP="00E54F48">
      <w:pPr>
        <w:pStyle w:val="31"/>
      </w:pPr>
      <w:r>
        <w:rPr>
          <w:rFonts w:hint="eastAsia"/>
        </w:rPr>
        <w:t>让我们来看一些例子来更好地理解减法的概念。</w:t>
      </w:r>
    </w:p>
    <w:p w14:paraId="19F50DB6" w14:textId="77777777" w:rsidR="00E54F48" w:rsidRDefault="00E54F48" w:rsidP="00E54F48">
      <w:pPr>
        <w:pStyle w:val="31"/>
      </w:pPr>
      <w:r>
        <w:t>- 10 - 5 = 5，因为从10中减去5得到5。</w:t>
      </w:r>
    </w:p>
    <w:p w14:paraId="691BB2AA" w14:textId="77777777" w:rsidR="00E54F48" w:rsidRDefault="00E54F48" w:rsidP="00E54F48">
      <w:pPr>
        <w:pStyle w:val="31"/>
      </w:pPr>
      <w:r>
        <w:t>- 7 - 3 = 4，因为从7中减去3得到4。</w:t>
      </w:r>
    </w:p>
    <w:p w14:paraId="66A222C2" w14:textId="77777777" w:rsidR="00E54F48" w:rsidRDefault="00E54F48" w:rsidP="00E54F48">
      <w:pPr>
        <w:pStyle w:val="31"/>
      </w:pPr>
      <w:r>
        <w:t>- 15 - 8 = 7，因为从15中减去8得到7。</w:t>
      </w:r>
    </w:p>
    <w:p w14:paraId="751C681B" w14:textId="77777777" w:rsidR="00E54F48" w:rsidRDefault="00E54F48" w:rsidP="00E54F48">
      <w:pPr>
        <w:pStyle w:val="31"/>
      </w:pPr>
    </w:p>
    <w:p w14:paraId="5DD2C8C5" w14:textId="77777777" w:rsidR="00E54F48" w:rsidRDefault="00E54F48" w:rsidP="00E54F48">
      <w:pPr>
        <w:pStyle w:val="31"/>
      </w:pPr>
      <w:r>
        <w:rPr>
          <w:rFonts w:hint="eastAsia"/>
        </w:rPr>
        <w:t>三、总结：</w:t>
      </w:r>
    </w:p>
    <w:p w14:paraId="7A6D1C3B" w14:textId="77AEB8FF" w:rsidR="00E54F48" w:rsidRDefault="00E54F48" w:rsidP="00E54F48">
      <w:pPr>
        <w:pStyle w:val="31"/>
      </w:pPr>
      <w:r>
        <w:rPr>
          <w:rFonts w:hint="eastAsia"/>
        </w:rPr>
        <w:t>减法是将一个数值从另一个数值中减去得到差值的操作。通过观察两个数值，我们可以进行减法运算。</w:t>
      </w:r>
    </w:p>
    <w:p w14:paraId="208A6019" w14:textId="33BDF4BA" w:rsidR="006B2BD9" w:rsidRDefault="00E54F48" w:rsidP="006B2BD9">
      <w:pPr>
        <w:pStyle w:val="3"/>
      </w:pPr>
      <w:bookmarkStart w:id="37" w:name="_Toc147103331"/>
      <w:r>
        <w:rPr>
          <w:rFonts w:hint="eastAsia"/>
        </w:rPr>
        <w:t>2</w:t>
      </w:r>
      <w:r>
        <w:t>.2.3</w:t>
      </w:r>
      <w:r w:rsidR="006B2BD9">
        <w:rPr>
          <w:rFonts w:hint="eastAsia"/>
        </w:rPr>
        <w:t>乘法</w:t>
      </w:r>
      <w:bookmarkEnd w:id="37"/>
    </w:p>
    <w:p w14:paraId="53600507" w14:textId="77777777" w:rsidR="00E54F48" w:rsidRDefault="00E54F48" w:rsidP="00E54F48">
      <w:pPr>
        <w:pStyle w:val="31"/>
      </w:pPr>
      <w:r>
        <w:rPr>
          <w:rFonts w:hint="eastAsia"/>
        </w:rPr>
        <w:t>乘法是将一个数与另一个或多个数相乘得到积的操作。让我来为你详细介绍一下乘法的概念、例子和总结吧！</w:t>
      </w:r>
    </w:p>
    <w:p w14:paraId="25ADC16D" w14:textId="77777777" w:rsidR="00E54F48" w:rsidRDefault="00E54F48" w:rsidP="00E54F48">
      <w:pPr>
        <w:pStyle w:val="31"/>
      </w:pPr>
    </w:p>
    <w:p w14:paraId="15E22AF2" w14:textId="77777777" w:rsidR="00E54F48" w:rsidRDefault="00E54F48" w:rsidP="00E54F48">
      <w:pPr>
        <w:pStyle w:val="31"/>
      </w:pPr>
      <w:r>
        <w:rPr>
          <w:rFonts w:hint="eastAsia"/>
        </w:rPr>
        <w:t>一、概念：</w:t>
      </w:r>
    </w:p>
    <w:p w14:paraId="2096502C" w14:textId="77777777" w:rsidR="00E54F48" w:rsidRDefault="00E54F48" w:rsidP="00E54F48">
      <w:pPr>
        <w:pStyle w:val="31"/>
      </w:pPr>
      <w:r>
        <w:t>- 乘法：乘法是指将一个数与另一个或多个数相乘得到积的操作。例如，2 × 3 = 6，5 × 4 = 20等等。</w:t>
      </w:r>
    </w:p>
    <w:p w14:paraId="418E5BAF" w14:textId="77777777" w:rsidR="00E54F48" w:rsidRDefault="00E54F48" w:rsidP="00E54F48">
      <w:pPr>
        <w:pStyle w:val="31"/>
      </w:pPr>
    </w:p>
    <w:p w14:paraId="0D602F28" w14:textId="77777777" w:rsidR="00E54F48" w:rsidRDefault="00E54F48" w:rsidP="00E54F48">
      <w:pPr>
        <w:pStyle w:val="31"/>
      </w:pPr>
      <w:r>
        <w:rPr>
          <w:rFonts w:hint="eastAsia"/>
        </w:rPr>
        <w:t>二、例子：</w:t>
      </w:r>
    </w:p>
    <w:p w14:paraId="3DFDB832" w14:textId="77777777" w:rsidR="00E54F48" w:rsidRDefault="00E54F48" w:rsidP="00E54F48">
      <w:pPr>
        <w:pStyle w:val="31"/>
      </w:pPr>
      <w:r>
        <w:rPr>
          <w:rFonts w:hint="eastAsia"/>
        </w:rPr>
        <w:t>让我们来看一些例子来更好地理解乘法的概念。</w:t>
      </w:r>
    </w:p>
    <w:p w14:paraId="49902583" w14:textId="77777777" w:rsidR="00E54F48" w:rsidRDefault="00E54F48" w:rsidP="00E54F48">
      <w:pPr>
        <w:pStyle w:val="31"/>
      </w:pPr>
      <w:r>
        <w:t>- 2 × 3 = 6，因为2乘以3等于6。</w:t>
      </w:r>
    </w:p>
    <w:p w14:paraId="39FBFA24" w14:textId="77777777" w:rsidR="00E54F48" w:rsidRDefault="00E54F48" w:rsidP="00E54F48">
      <w:pPr>
        <w:pStyle w:val="31"/>
      </w:pPr>
      <w:r>
        <w:t>- 5 × 4 = 20，因为5乘以4等于20。</w:t>
      </w:r>
    </w:p>
    <w:p w14:paraId="12B811F8" w14:textId="77777777" w:rsidR="00E54F48" w:rsidRDefault="00E54F48" w:rsidP="00E54F48">
      <w:pPr>
        <w:pStyle w:val="31"/>
      </w:pPr>
      <w:r>
        <w:t>- 0 × 7 = 0，因为任何数与0相乘都等于0。</w:t>
      </w:r>
    </w:p>
    <w:p w14:paraId="3A96173C" w14:textId="77777777" w:rsidR="00E54F48" w:rsidRDefault="00E54F48" w:rsidP="00E54F48">
      <w:pPr>
        <w:pStyle w:val="31"/>
      </w:pPr>
    </w:p>
    <w:p w14:paraId="2B061EDB" w14:textId="77777777" w:rsidR="00E54F48" w:rsidRDefault="00E54F48" w:rsidP="00E54F48">
      <w:pPr>
        <w:pStyle w:val="31"/>
      </w:pPr>
      <w:r>
        <w:rPr>
          <w:rFonts w:hint="eastAsia"/>
        </w:rPr>
        <w:t>三、总结：</w:t>
      </w:r>
    </w:p>
    <w:p w14:paraId="7A748553" w14:textId="56C5215B" w:rsidR="006B2BD9" w:rsidRDefault="00E54F48" w:rsidP="00E54F48">
      <w:pPr>
        <w:pStyle w:val="31"/>
      </w:pPr>
      <w:r>
        <w:rPr>
          <w:rFonts w:hint="eastAsia"/>
        </w:rPr>
        <w:t>乘法是将一个数与另一个或多个数相乘得到积的操作。通过观察</w:t>
      </w:r>
      <w:proofErr w:type="gramStart"/>
      <w:r>
        <w:rPr>
          <w:rFonts w:hint="eastAsia"/>
        </w:rPr>
        <w:t>一</w:t>
      </w:r>
      <w:proofErr w:type="gramEnd"/>
      <w:r>
        <w:rPr>
          <w:rFonts w:hint="eastAsia"/>
        </w:rPr>
        <w:t>个数和另外的数，我们可以进行乘法运算。</w:t>
      </w:r>
    </w:p>
    <w:p w14:paraId="77956C7B" w14:textId="612D0089" w:rsidR="006B2BD9" w:rsidRDefault="00E54F48" w:rsidP="006B2BD9">
      <w:pPr>
        <w:pStyle w:val="3"/>
      </w:pPr>
      <w:bookmarkStart w:id="38" w:name="_Toc147103332"/>
      <w:r>
        <w:rPr>
          <w:rFonts w:hint="eastAsia"/>
        </w:rPr>
        <w:t>2</w:t>
      </w:r>
      <w:r>
        <w:t>.2.4</w:t>
      </w:r>
      <w:r w:rsidR="006B2BD9">
        <w:rPr>
          <w:rFonts w:hint="eastAsia"/>
        </w:rPr>
        <w:t>除法</w:t>
      </w:r>
      <w:bookmarkEnd w:id="38"/>
    </w:p>
    <w:p w14:paraId="2FE4A459" w14:textId="77777777" w:rsidR="00E54F48" w:rsidRDefault="00E54F48" w:rsidP="00E54F48">
      <w:pPr>
        <w:pStyle w:val="31"/>
      </w:pPr>
      <w:r>
        <w:rPr>
          <w:rFonts w:hint="eastAsia"/>
        </w:rPr>
        <w:t>除法是将一个数除以另一个数</w:t>
      </w:r>
      <w:proofErr w:type="gramStart"/>
      <w:r>
        <w:rPr>
          <w:rFonts w:hint="eastAsia"/>
        </w:rPr>
        <w:t>得到商</w:t>
      </w:r>
      <w:proofErr w:type="gramEnd"/>
      <w:r>
        <w:rPr>
          <w:rFonts w:hint="eastAsia"/>
        </w:rPr>
        <w:t>的操作。让我来为你详细介绍一下除法的概念、例子和总结吧！</w:t>
      </w:r>
    </w:p>
    <w:p w14:paraId="7181ABE4" w14:textId="77777777" w:rsidR="00E54F48" w:rsidRDefault="00E54F48" w:rsidP="00E54F48">
      <w:pPr>
        <w:pStyle w:val="31"/>
      </w:pPr>
    </w:p>
    <w:p w14:paraId="16AC4790" w14:textId="77777777" w:rsidR="00E54F48" w:rsidRDefault="00E54F48" w:rsidP="00E54F48">
      <w:pPr>
        <w:pStyle w:val="31"/>
      </w:pPr>
      <w:r>
        <w:rPr>
          <w:rFonts w:hint="eastAsia"/>
        </w:rPr>
        <w:t>一、概念：</w:t>
      </w:r>
    </w:p>
    <w:p w14:paraId="6A420AFE" w14:textId="41C9D1E1" w:rsidR="00E54F48" w:rsidRDefault="00E54F48" w:rsidP="00E54F48">
      <w:pPr>
        <w:pStyle w:val="31"/>
      </w:pPr>
      <w:r>
        <w:t>- 除法：除法是指将</w:t>
      </w:r>
      <w:r>
        <w:rPr>
          <w:rFonts w:hint="eastAsia"/>
        </w:rPr>
        <w:t>除</w:t>
      </w:r>
      <w:r>
        <w:t>数除以</w:t>
      </w:r>
      <w:r>
        <w:rPr>
          <w:rFonts w:hint="eastAsia"/>
        </w:rPr>
        <w:t>被除</w:t>
      </w:r>
      <w:r>
        <w:t>数</w:t>
      </w:r>
      <w:r>
        <w:rPr>
          <w:rFonts w:hint="eastAsia"/>
        </w:rPr>
        <w:t>（不为0）</w:t>
      </w:r>
      <w:proofErr w:type="gramStart"/>
      <w:r>
        <w:t>得到商</w:t>
      </w:r>
      <w:proofErr w:type="gramEnd"/>
      <w:r>
        <w:t>的操作。例如，12 ÷ 4 = 3，20 ÷ 5 = 4等等</w:t>
      </w:r>
      <w:r w:rsidR="00740F53">
        <w:rPr>
          <w:rFonts w:hint="eastAsia"/>
        </w:rPr>
        <w:t>，除法还可以有余数如</w:t>
      </w:r>
      <w:r w:rsidR="00740F53">
        <w:t>9÷7</w:t>
      </w:r>
      <w:r w:rsidR="00740F53">
        <w:rPr>
          <w:rFonts w:hint="eastAsia"/>
        </w:rPr>
        <w:t>=</w:t>
      </w:r>
      <w:r w:rsidR="00740F53">
        <w:t>1.....2</w:t>
      </w:r>
      <w:r>
        <w:t>。</w:t>
      </w:r>
    </w:p>
    <w:p w14:paraId="02ACAE82" w14:textId="77777777" w:rsidR="00E54F48" w:rsidRDefault="00E54F48" w:rsidP="00E54F48">
      <w:pPr>
        <w:pStyle w:val="31"/>
      </w:pPr>
    </w:p>
    <w:p w14:paraId="35AF6AD9" w14:textId="77777777" w:rsidR="00E54F48" w:rsidRDefault="00E54F48" w:rsidP="00E54F48">
      <w:pPr>
        <w:pStyle w:val="31"/>
      </w:pPr>
      <w:r>
        <w:rPr>
          <w:rFonts w:hint="eastAsia"/>
        </w:rPr>
        <w:t>二、例子：</w:t>
      </w:r>
    </w:p>
    <w:p w14:paraId="25A2D476" w14:textId="77777777" w:rsidR="00E54F48" w:rsidRDefault="00E54F48" w:rsidP="00E54F48">
      <w:pPr>
        <w:pStyle w:val="31"/>
      </w:pPr>
      <w:r>
        <w:rPr>
          <w:rFonts w:hint="eastAsia"/>
        </w:rPr>
        <w:t>让我们来看一些例子来更好地理解除法的概念。</w:t>
      </w:r>
    </w:p>
    <w:p w14:paraId="72BD843D" w14:textId="77777777" w:rsidR="00E54F48" w:rsidRDefault="00E54F48" w:rsidP="00E54F48">
      <w:pPr>
        <w:pStyle w:val="31"/>
      </w:pPr>
      <w:r>
        <w:t>- 12 ÷ 4 = 3，因为12除以4等于3。</w:t>
      </w:r>
    </w:p>
    <w:p w14:paraId="6B86FC0A" w14:textId="77777777" w:rsidR="00E54F48" w:rsidRDefault="00E54F48" w:rsidP="00E54F48">
      <w:pPr>
        <w:pStyle w:val="31"/>
      </w:pPr>
      <w:r>
        <w:t>- 20 ÷ 5 = 4，因为20除以5等于4。</w:t>
      </w:r>
    </w:p>
    <w:p w14:paraId="347FEA6B" w14:textId="77777777" w:rsidR="00E54F48" w:rsidRDefault="00E54F48" w:rsidP="00E54F48">
      <w:pPr>
        <w:pStyle w:val="31"/>
      </w:pPr>
      <w:r>
        <w:t>- 100 ÷ 25 = 4，因为100除以25等于4。</w:t>
      </w:r>
    </w:p>
    <w:p w14:paraId="5677CB98" w14:textId="011F0328" w:rsidR="00740F53" w:rsidRDefault="00740F53" w:rsidP="00E54F48">
      <w:pPr>
        <w:pStyle w:val="31"/>
      </w:pPr>
      <w:r>
        <w:t>- 9÷7</w:t>
      </w:r>
      <w:r>
        <w:rPr>
          <w:rFonts w:hint="eastAsia"/>
        </w:rPr>
        <w:t>=</w:t>
      </w:r>
      <w:r>
        <w:t>1.....2</w:t>
      </w:r>
      <w:r>
        <w:rPr>
          <w:rFonts w:hint="eastAsia"/>
        </w:rPr>
        <w:t>，因为9除以7等于1余数为2</w:t>
      </w:r>
    </w:p>
    <w:p w14:paraId="2A50DC2C" w14:textId="3D14A7E9" w:rsidR="00E54F48" w:rsidRPr="00740F53" w:rsidRDefault="00740F53" w:rsidP="00740F53">
      <w:pPr>
        <w:pStyle w:val="31"/>
      </w:pPr>
      <w:r>
        <w:t>- 19÷14</w:t>
      </w:r>
      <w:r>
        <w:rPr>
          <w:rFonts w:hint="eastAsia"/>
        </w:rPr>
        <w:t>=</w:t>
      </w:r>
      <w:r>
        <w:t>1.....5</w:t>
      </w:r>
      <w:r>
        <w:rPr>
          <w:rFonts w:hint="eastAsia"/>
        </w:rPr>
        <w:t>，因为19除以</w:t>
      </w:r>
      <w:r>
        <w:t>14</w:t>
      </w:r>
      <w:r>
        <w:rPr>
          <w:rFonts w:hint="eastAsia"/>
        </w:rPr>
        <w:t>等于1余数为5</w:t>
      </w:r>
    </w:p>
    <w:p w14:paraId="7B1B3A87" w14:textId="77777777" w:rsidR="00E54F48" w:rsidRDefault="00E54F48" w:rsidP="00E54F48">
      <w:pPr>
        <w:pStyle w:val="31"/>
      </w:pPr>
      <w:r>
        <w:rPr>
          <w:rFonts w:hint="eastAsia"/>
        </w:rPr>
        <w:t>三、总结：</w:t>
      </w:r>
    </w:p>
    <w:p w14:paraId="5EA1563C" w14:textId="77777777" w:rsidR="00E54F48" w:rsidRDefault="00E54F48" w:rsidP="00E54F48">
      <w:pPr>
        <w:pStyle w:val="31"/>
      </w:pPr>
      <w:r>
        <w:rPr>
          <w:rFonts w:hint="eastAsia"/>
        </w:rPr>
        <w:t>除法是将一个数除以另一个数</w:t>
      </w:r>
      <w:proofErr w:type="gramStart"/>
      <w:r>
        <w:rPr>
          <w:rFonts w:hint="eastAsia"/>
        </w:rPr>
        <w:t>得到商</w:t>
      </w:r>
      <w:proofErr w:type="gramEnd"/>
      <w:r>
        <w:rPr>
          <w:rFonts w:hint="eastAsia"/>
        </w:rPr>
        <w:t>的操作。通过观察</w:t>
      </w:r>
      <w:proofErr w:type="gramStart"/>
      <w:r>
        <w:rPr>
          <w:rFonts w:hint="eastAsia"/>
        </w:rPr>
        <w:t>一</w:t>
      </w:r>
      <w:proofErr w:type="gramEnd"/>
      <w:r>
        <w:rPr>
          <w:rFonts w:hint="eastAsia"/>
        </w:rPr>
        <w:t>个数和另一个数，我们可以进行除法运算。需要注意的是，在进行除法运算时，需要将被除数分成若干个相等的部分，然后与除数相乘</w:t>
      </w:r>
      <w:proofErr w:type="gramStart"/>
      <w:r>
        <w:rPr>
          <w:rFonts w:hint="eastAsia"/>
        </w:rPr>
        <w:t>得到商</w:t>
      </w:r>
      <w:proofErr w:type="gramEnd"/>
      <w:r>
        <w:rPr>
          <w:rFonts w:hint="eastAsia"/>
        </w:rPr>
        <w:t>的相应部分。</w:t>
      </w:r>
    </w:p>
    <w:p w14:paraId="4DA2E30D" w14:textId="00C766A8" w:rsidR="001271C2" w:rsidRDefault="00E54F48" w:rsidP="001271C2">
      <w:pPr>
        <w:pStyle w:val="3"/>
      </w:pPr>
      <w:bookmarkStart w:id="39" w:name="_Toc147103333"/>
      <w:r>
        <w:rPr>
          <w:rFonts w:hint="eastAsia"/>
        </w:rPr>
        <w:t>2</w:t>
      </w:r>
      <w:r>
        <w:t>.2.5</w:t>
      </w:r>
      <w:r w:rsidR="006B2BD9">
        <w:rPr>
          <w:rFonts w:hint="eastAsia"/>
        </w:rPr>
        <w:t>运算顺序</w:t>
      </w:r>
      <w:bookmarkEnd w:id="39"/>
    </w:p>
    <w:p w14:paraId="65BD43D9" w14:textId="77777777" w:rsidR="001271C2" w:rsidRDefault="001271C2" w:rsidP="001271C2">
      <w:r>
        <w:rPr>
          <w:rFonts w:hint="eastAsia"/>
        </w:rPr>
        <w:t>运算顺序是指在进行数学计算时，按照一定的规则来确定操作先后顺序的规则。让我来为你详细介绍一下运算顺序的概念、例子和总结吧！</w:t>
      </w:r>
    </w:p>
    <w:p w14:paraId="28E0D298" w14:textId="77777777" w:rsidR="001271C2" w:rsidRDefault="001271C2" w:rsidP="001271C2"/>
    <w:p w14:paraId="53FBE73C" w14:textId="77777777" w:rsidR="001271C2" w:rsidRDefault="001271C2" w:rsidP="001271C2">
      <w:r>
        <w:rPr>
          <w:rFonts w:hint="eastAsia"/>
        </w:rPr>
        <w:t>一、概念：</w:t>
      </w:r>
    </w:p>
    <w:p w14:paraId="01E2D6B9" w14:textId="77777777" w:rsidR="001271C2" w:rsidRDefault="001271C2" w:rsidP="001271C2">
      <w:r>
        <w:t>- 运算顺序：运算顺序是指在进行数学计算时，按照一定的规则来确定操作先后顺序的规则。例如，先乘除后加减，括号内的计算优先等等。</w:t>
      </w:r>
    </w:p>
    <w:p w14:paraId="76541639" w14:textId="77777777" w:rsidR="001271C2" w:rsidRDefault="001271C2" w:rsidP="001271C2"/>
    <w:p w14:paraId="12E5908F" w14:textId="77777777" w:rsidR="001271C2" w:rsidRDefault="001271C2" w:rsidP="001271C2">
      <w:r>
        <w:rPr>
          <w:rFonts w:hint="eastAsia"/>
        </w:rPr>
        <w:t>二、例子：</w:t>
      </w:r>
    </w:p>
    <w:p w14:paraId="0BE76E22" w14:textId="77777777" w:rsidR="001271C2" w:rsidRDefault="001271C2" w:rsidP="001271C2">
      <w:r>
        <w:rPr>
          <w:rFonts w:hint="eastAsia"/>
        </w:rPr>
        <w:t>让我们来看一些例子来更好地理解运算顺序的概念。</w:t>
      </w:r>
    </w:p>
    <w:p w14:paraId="4878B9F6" w14:textId="77777777" w:rsidR="001271C2" w:rsidRDefault="001271C2" w:rsidP="001271C2">
      <w:r>
        <w:t>- 先乘除后加减：2 + 3 × 4 = 2 + 12 = 14，因为先进行乘法</w:t>
      </w:r>
      <w:proofErr w:type="gramStart"/>
      <w:r>
        <w:t>运算再</w:t>
      </w:r>
      <w:proofErr w:type="gramEnd"/>
      <w:r>
        <w:t>进行加法运算。</w:t>
      </w:r>
    </w:p>
    <w:p w14:paraId="5A82E144" w14:textId="77777777" w:rsidR="001271C2" w:rsidRDefault="001271C2" w:rsidP="001271C2">
      <w:r>
        <w:t>- 括号内的计算优先：(2 + 3) × 4 = 5 × 4 = 20，因为括号内的加法要优先于乘法运算。</w:t>
      </w:r>
    </w:p>
    <w:p w14:paraId="6A08D1CE" w14:textId="77777777" w:rsidR="001271C2" w:rsidRDefault="001271C2" w:rsidP="001271C2"/>
    <w:p w14:paraId="6F65BF73" w14:textId="77777777" w:rsidR="001271C2" w:rsidRDefault="001271C2" w:rsidP="001271C2">
      <w:r>
        <w:rPr>
          <w:rFonts w:hint="eastAsia"/>
        </w:rPr>
        <w:t>三、总结：</w:t>
      </w:r>
    </w:p>
    <w:p w14:paraId="2D6E8308" w14:textId="77777777" w:rsidR="001271C2" w:rsidRDefault="001271C2" w:rsidP="001271C2">
      <w:r>
        <w:rPr>
          <w:rFonts w:hint="eastAsia"/>
        </w:rPr>
        <w:t>运算顺序是指在进行数学计算时，按照一定的规则来确定操作先后顺序的规则。在进行计算时，需要注意操作的先后顺序，遵循相应的运算优先级。</w:t>
      </w:r>
    </w:p>
    <w:p w14:paraId="66E21052" w14:textId="7C61FEA8" w:rsidR="006B2BD9" w:rsidRDefault="00E54F48" w:rsidP="006B2BD9">
      <w:pPr>
        <w:pStyle w:val="3"/>
      </w:pPr>
      <w:bookmarkStart w:id="40" w:name="_Toc147103334"/>
      <w:r>
        <w:rPr>
          <w:rFonts w:hint="eastAsia"/>
        </w:rPr>
        <w:t>2</w:t>
      </w:r>
      <w:r>
        <w:t>.2.6</w:t>
      </w:r>
      <w:r w:rsidR="006B2BD9">
        <w:rPr>
          <w:rFonts w:hint="eastAsia"/>
        </w:rPr>
        <w:t>小数的加减</w:t>
      </w:r>
      <w:bookmarkEnd w:id="40"/>
    </w:p>
    <w:p w14:paraId="63445AEB" w14:textId="77777777" w:rsidR="001271C2" w:rsidRDefault="001271C2" w:rsidP="001271C2">
      <w:pPr>
        <w:pStyle w:val="31"/>
      </w:pPr>
      <w:r>
        <w:rPr>
          <w:rFonts w:hint="eastAsia"/>
        </w:rPr>
        <w:t>小数的加减是指将小数进行加法或减法运算。让我来为你详细介绍一下小数的加减的概念、例子和总结吧！</w:t>
      </w:r>
    </w:p>
    <w:p w14:paraId="5060D933" w14:textId="77777777" w:rsidR="001271C2" w:rsidRDefault="001271C2" w:rsidP="001271C2">
      <w:pPr>
        <w:pStyle w:val="31"/>
      </w:pPr>
    </w:p>
    <w:p w14:paraId="2E796A5F" w14:textId="77777777" w:rsidR="001271C2" w:rsidRDefault="001271C2" w:rsidP="001271C2">
      <w:pPr>
        <w:pStyle w:val="31"/>
      </w:pPr>
      <w:r>
        <w:rPr>
          <w:rFonts w:hint="eastAsia"/>
        </w:rPr>
        <w:t>一、概念：</w:t>
      </w:r>
    </w:p>
    <w:p w14:paraId="02F2871F" w14:textId="77777777" w:rsidR="001271C2" w:rsidRDefault="001271C2" w:rsidP="001271C2">
      <w:pPr>
        <w:pStyle w:val="31"/>
      </w:pPr>
      <w:r>
        <w:t>- 小数的加减：小数的加减是指将小数进行加法或减法运算。例如，0.5 + 0.3 = 0.8，2.7 - 0.5 = 2.2等等。</w:t>
      </w:r>
    </w:p>
    <w:p w14:paraId="2D36641D" w14:textId="77777777" w:rsidR="001271C2" w:rsidRDefault="001271C2" w:rsidP="001271C2">
      <w:pPr>
        <w:pStyle w:val="31"/>
      </w:pPr>
    </w:p>
    <w:p w14:paraId="1AAB7AB1" w14:textId="77777777" w:rsidR="001271C2" w:rsidRDefault="001271C2" w:rsidP="001271C2">
      <w:pPr>
        <w:pStyle w:val="31"/>
      </w:pPr>
      <w:r>
        <w:rPr>
          <w:rFonts w:hint="eastAsia"/>
        </w:rPr>
        <w:t>二、例子：</w:t>
      </w:r>
    </w:p>
    <w:p w14:paraId="3F8E8DBA" w14:textId="77777777" w:rsidR="001271C2" w:rsidRDefault="001271C2" w:rsidP="001271C2">
      <w:pPr>
        <w:pStyle w:val="31"/>
      </w:pPr>
      <w:r>
        <w:rPr>
          <w:rFonts w:hint="eastAsia"/>
        </w:rPr>
        <w:t>让我们来看一些例子来更好地理解小数的加减的概念。</w:t>
      </w:r>
    </w:p>
    <w:p w14:paraId="5ADFDF9A" w14:textId="77777777" w:rsidR="001271C2" w:rsidRDefault="001271C2" w:rsidP="001271C2">
      <w:pPr>
        <w:pStyle w:val="31"/>
      </w:pPr>
      <w:r>
        <w:t>- 0.5 + 0.3 = 0.8，因为0.5加上0.3等于0.8。</w:t>
      </w:r>
    </w:p>
    <w:p w14:paraId="5991F847" w14:textId="77777777" w:rsidR="001271C2" w:rsidRDefault="001271C2" w:rsidP="001271C2">
      <w:pPr>
        <w:pStyle w:val="31"/>
      </w:pPr>
      <w:r>
        <w:t>- 2.7 - 0.5 = 2.2，因为2.7减去0.5等于2.2。</w:t>
      </w:r>
    </w:p>
    <w:p w14:paraId="4FEE93C2" w14:textId="77777777" w:rsidR="001271C2" w:rsidRDefault="001271C2" w:rsidP="001271C2">
      <w:pPr>
        <w:pStyle w:val="31"/>
      </w:pPr>
      <w:r>
        <w:t>- 3.1 + 1.4 = 4.5，因为3.1加上1.4等于4.5。</w:t>
      </w:r>
    </w:p>
    <w:p w14:paraId="0EA75CC3" w14:textId="77777777" w:rsidR="001271C2" w:rsidRDefault="001271C2" w:rsidP="001271C2">
      <w:pPr>
        <w:pStyle w:val="31"/>
      </w:pPr>
    </w:p>
    <w:p w14:paraId="459E4BCD" w14:textId="77777777" w:rsidR="001271C2" w:rsidRDefault="001271C2" w:rsidP="001271C2">
      <w:pPr>
        <w:pStyle w:val="31"/>
      </w:pPr>
      <w:r>
        <w:rPr>
          <w:rFonts w:hint="eastAsia"/>
        </w:rPr>
        <w:t>三、总结：</w:t>
      </w:r>
    </w:p>
    <w:p w14:paraId="64CEE2B1" w14:textId="77777777" w:rsidR="001271C2" w:rsidRDefault="001271C2" w:rsidP="001271C2">
      <w:pPr>
        <w:pStyle w:val="31"/>
      </w:pPr>
      <w:r>
        <w:rPr>
          <w:rFonts w:hint="eastAsia"/>
        </w:rPr>
        <w:t>小数的加减是指将小数进行加法或减法运算。在进行小数的加减运算时，需要注意对齐小数点，并按照规则逐位相加或相减。</w:t>
      </w:r>
    </w:p>
    <w:p w14:paraId="0998F68E" w14:textId="58780572" w:rsidR="006B2BD9" w:rsidRDefault="00E54F48" w:rsidP="006B2BD9">
      <w:pPr>
        <w:pStyle w:val="3"/>
      </w:pPr>
      <w:bookmarkStart w:id="41" w:name="_Toc147103335"/>
      <w:r>
        <w:rPr>
          <w:rFonts w:hint="eastAsia"/>
        </w:rPr>
        <w:t>2</w:t>
      </w:r>
      <w:r>
        <w:t>.2.7</w:t>
      </w:r>
      <w:r w:rsidR="006B2BD9">
        <w:rPr>
          <w:rFonts w:hint="eastAsia"/>
        </w:rPr>
        <w:t>小数的乘除</w:t>
      </w:r>
      <w:bookmarkEnd w:id="41"/>
    </w:p>
    <w:p w14:paraId="31245F72" w14:textId="77777777" w:rsidR="001271C2" w:rsidRDefault="001271C2" w:rsidP="001271C2">
      <w:pPr>
        <w:pStyle w:val="31"/>
      </w:pPr>
      <w:r>
        <w:rPr>
          <w:rFonts w:hint="eastAsia"/>
        </w:rPr>
        <w:t>小数的乘除是指将小数进行乘法或除法运算。让我来为你详细介绍一下小数的乘除的概念、例子和总结吧！</w:t>
      </w:r>
    </w:p>
    <w:p w14:paraId="5B6E5A80" w14:textId="77777777" w:rsidR="001271C2" w:rsidRDefault="001271C2" w:rsidP="001271C2">
      <w:pPr>
        <w:pStyle w:val="31"/>
      </w:pPr>
    </w:p>
    <w:p w14:paraId="3392C248" w14:textId="77777777" w:rsidR="001271C2" w:rsidRDefault="001271C2" w:rsidP="001271C2">
      <w:pPr>
        <w:pStyle w:val="31"/>
      </w:pPr>
      <w:r>
        <w:rPr>
          <w:rFonts w:hint="eastAsia"/>
        </w:rPr>
        <w:t>一、概念：</w:t>
      </w:r>
    </w:p>
    <w:p w14:paraId="20341F92" w14:textId="77777777" w:rsidR="001271C2" w:rsidRDefault="001271C2" w:rsidP="001271C2">
      <w:pPr>
        <w:pStyle w:val="31"/>
      </w:pPr>
      <w:r>
        <w:t>- 小数的乘除：小数的乘除是指将小数进行乘法或除法运算。例如，0.5 × 2 = 1，0.3 ÷ 0.1 = 3等等。</w:t>
      </w:r>
    </w:p>
    <w:p w14:paraId="0AABEE99" w14:textId="77777777" w:rsidR="001271C2" w:rsidRDefault="001271C2" w:rsidP="001271C2">
      <w:pPr>
        <w:pStyle w:val="31"/>
      </w:pPr>
    </w:p>
    <w:p w14:paraId="00ED0CCC" w14:textId="77777777" w:rsidR="001271C2" w:rsidRDefault="001271C2" w:rsidP="001271C2">
      <w:pPr>
        <w:pStyle w:val="31"/>
      </w:pPr>
      <w:r>
        <w:rPr>
          <w:rFonts w:hint="eastAsia"/>
        </w:rPr>
        <w:t>二、例子：</w:t>
      </w:r>
    </w:p>
    <w:p w14:paraId="21109DD7" w14:textId="77777777" w:rsidR="001271C2" w:rsidRDefault="001271C2" w:rsidP="001271C2">
      <w:pPr>
        <w:pStyle w:val="31"/>
      </w:pPr>
      <w:r>
        <w:rPr>
          <w:rFonts w:hint="eastAsia"/>
        </w:rPr>
        <w:t>让我们来看一些例子来更好地理解小数的乘除的概念。</w:t>
      </w:r>
    </w:p>
    <w:p w14:paraId="15840FA2" w14:textId="77777777" w:rsidR="001271C2" w:rsidRDefault="001271C2" w:rsidP="001271C2">
      <w:pPr>
        <w:pStyle w:val="31"/>
      </w:pPr>
      <w:r>
        <w:t>- 0.5 × 2 = 1，因为0.5乘以2等于1。</w:t>
      </w:r>
    </w:p>
    <w:p w14:paraId="0658869F" w14:textId="77777777" w:rsidR="001271C2" w:rsidRDefault="001271C2" w:rsidP="001271C2">
      <w:pPr>
        <w:pStyle w:val="31"/>
      </w:pPr>
      <w:r>
        <w:t>- 0.3 ÷ 0.1 = 3，因为0.3除以0.1等于3。</w:t>
      </w:r>
    </w:p>
    <w:p w14:paraId="0D31258B" w14:textId="77777777" w:rsidR="001271C2" w:rsidRDefault="001271C2" w:rsidP="001271C2">
      <w:pPr>
        <w:pStyle w:val="31"/>
      </w:pPr>
      <w:r>
        <w:t>- 2.5 × 0.4 = 1，因为2.5乘以0.4等于1。</w:t>
      </w:r>
    </w:p>
    <w:p w14:paraId="317A01ED" w14:textId="77777777" w:rsidR="001271C2" w:rsidRDefault="001271C2" w:rsidP="001271C2">
      <w:pPr>
        <w:pStyle w:val="31"/>
      </w:pPr>
    </w:p>
    <w:p w14:paraId="30A8BAAD" w14:textId="77777777" w:rsidR="001271C2" w:rsidRDefault="001271C2" w:rsidP="001271C2">
      <w:pPr>
        <w:pStyle w:val="31"/>
      </w:pPr>
      <w:r>
        <w:rPr>
          <w:rFonts w:hint="eastAsia"/>
        </w:rPr>
        <w:t>三、总结：</w:t>
      </w:r>
    </w:p>
    <w:p w14:paraId="540E4B50" w14:textId="77777777" w:rsidR="001271C2" w:rsidRDefault="001271C2" w:rsidP="001271C2">
      <w:pPr>
        <w:pStyle w:val="31"/>
      </w:pPr>
      <w:r>
        <w:rPr>
          <w:rFonts w:hint="eastAsia"/>
        </w:rPr>
        <w:t>小数的乘除是指将小数进行乘法或除法运算。在进行小数的乘除运算时，需要注意对齐小数点，并按照规则逐位相乘或相除。</w:t>
      </w:r>
    </w:p>
    <w:p w14:paraId="4C37541E" w14:textId="63152F2C" w:rsidR="006B2BD9" w:rsidRDefault="00E54F48" w:rsidP="006B2BD9">
      <w:pPr>
        <w:pStyle w:val="3"/>
      </w:pPr>
      <w:bookmarkStart w:id="42" w:name="_Toc147103336"/>
      <w:r>
        <w:t>2.2.8</w:t>
      </w:r>
      <w:r w:rsidR="006B2BD9">
        <w:rPr>
          <w:rFonts w:hint="eastAsia"/>
        </w:rPr>
        <w:t>约分与通分</w:t>
      </w:r>
      <w:bookmarkEnd w:id="42"/>
    </w:p>
    <w:p w14:paraId="26D12816" w14:textId="77777777" w:rsidR="006B2BD9" w:rsidRDefault="006B2BD9" w:rsidP="006B2BD9">
      <w:pPr>
        <w:pStyle w:val="31"/>
      </w:pPr>
      <w:r>
        <w:rPr>
          <w:rFonts w:hint="eastAsia"/>
        </w:rPr>
        <w:t>约分和通分是数学中常用的两个概念，我来为你详细介绍一下。</w:t>
      </w:r>
    </w:p>
    <w:p w14:paraId="40FBA31E" w14:textId="77777777" w:rsidR="006B2BD9" w:rsidRDefault="006B2BD9" w:rsidP="006B2BD9">
      <w:pPr>
        <w:pStyle w:val="31"/>
      </w:pPr>
    </w:p>
    <w:p w14:paraId="10AD888C" w14:textId="77777777" w:rsidR="006B2BD9" w:rsidRDefault="006B2BD9" w:rsidP="006B2BD9">
      <w:pPr>
        <w:pStyle w:val="31"/>
      </w:pPr>
      <w:r>
        <w:rPr>
          <w:rFonts w:hint="eastAsia"/>
        </w:rPr>
        <w:t>一、约分：</w:t>
      </w:r>
    </w:p>
    <w:p w14:paraId="6C5C23BF" w14:textId="77777777" w:rsidR="006B2BD9" w:rsidRDefault="006B2BD9" w:rsidP="006B2BD9">
      <w:pPr>
        <w:pStyle w:val="31"/>
      </w:pPr>
      <w:r>
        <w:rPr>
          <w:rFonts w:hint="eastAsia"/>
        </w:rPr>
        <w:t>约分是指将一个分数的分子和分母同时除以它们的最大公约数，得到一个新的分数。让我给你一个例子来更好地理解。</w:t>
      </w:r>
    </w:p>
    <w:p w14:paraId="25D43BC4" w14:textId="77777777" w:rsidR="006B2BD9" w:rsidRDefault="006B2BD9" w:rsidP="006B2BD9">
      <w:pPr>
        <w:pStyle w:val="31"/>
      </w:pPr>
    </w:p>
    <w:p w14:paraId="5A059EE6" w14:textId="77777777" w:rsidR="006B2BD9" w:rsidRDefault="006B2BD9" w:rsidP="006B2BD9">
      <w:pPr>
        <w:pStyle w:val="31"/>
      </w:pPr>
      <w:r>
        <w:rPr>
          <w:rFonts w:hint="eastAsia"/>
        </w:rPr>
        <w:t>例子：</w:t>
      </w:r>
    </w:p>
    <w:p w14:paraId="24ADCF73" w14:textId="77777777" w:rsidR="006B2BD9" w:rsidRDefault="006B2BD9" w:rsidP="006B2BD9">
      <w:pPr>
        <w:pStyle w:val="31"/>
      </w:pPr>
      <w:r>
        <w:rPr>
          <w:rFonts w:hint="eastAsia"/>
        </w:rPr>
        <w:t>假设我们有一个分数</w:t>
      </w:r>
      <w:r>
        <w:t xml:space="preserve"> 12/16，我们需要找到12和16的最大公约数，也就是4。然后我们将分子和分母同时除以4，得到新的分数 3/4。所以，12/16可以约分为3/4。</w:t>
      </w:r>
    </w:p>
    <w:p w14:paraId="3AFC25DA" w14:textId="77777777" w:rsidR="006B2BD9" w:rsidRDefault="006B2BD9" w:rsidP="006B2BD9">
      <w:pPr>
        <w:pStyle w:val="31"/>
      </w:pPr>
    </w:p>
    <w:p w14:paraId="7644E313" w14:textId="77777777" w:rsidR="006B2BD9" w:rsidRDefault="006B2BD9" w:rsidP="006B2BD9">
      <w:pPr>
        <w:pStyle w:val="31"/>
      </w:pPr>
      <w:r>
        <w:rPr>
          <w:rFonts w:hint="eastAsia"/>
        </w:rPr>
        <w:t>总结：</w:t>
      </w:r>
    </w:p>
    <w:p w14:paraId="4BC849A9" w14:textId="77777777" w:rsidR="006B2BD9" w:rsidRDefault="006B2BD9" w:rsidP="006B2BD9">
      <w:pPr>
        <w:pStyle w:val="31"/>
      </w:pPr>
      <w:r>
        <w:rPr>
          <w:rFonts w:hint="eastAsia"/>
        </w:rPr>
        <w:t>约分是将一个分数的分子和分母同时除以它们的最大公约数，得到一个新的分数。通过约分，我们可以简化分数的表示方式。</w:t>
      </w:r>
    </w:p>
    <w:p w14:paraId="5DBEB8AD" w14:textId="77777777" w:rsidR="006B2BD9" w:rsidRDefault="006B2BD9" w:rsidP="006B2BD9">
      <w:pPr>
        <w:pStyle w:val="31"/>
      </w:pPr>
    </w:p>
    <w:p w14:paraId="78BFAE58" w14:textId="77777777" w:rsidR="006B2BD9" w:rsidRDefault="006B2BD9" w:rsidP="006B2BD9">
      <w:pPr>
        <w:pStyle w:val="31"/>
      </w:pPr>
      <w:r>
        <w:rPr>
          <w:rFonts w:hint="eastAsia"/>
        </w:rPr>
        <w:t>二、通分：</w:t>
      </w:r>
    </w:p>
    <w:p w14:paraId="6C905C94" w14:textId="77777777" w:rsidR="006B2BD9" w:rsidRDefault="006B2BD9" w:rsidP="006B2BD9">
      <w:pPr>
        <w:pStyle w:val="31"/>
      </w:pPr>
      <w:r>
        <w:rPr>
          <w:rFonts w:hint="eastAsia"/>
        </w:rPr>
        <w:t>通分是指将两个或多个分数的分母变成它们的最小公倍数，以便进行加减运算。让我给你一个例子来更好地理解。</w:t>
      </w:r>
    </w:p>
    <w:p w14:paraId="793C8848" w14:textId="77777777" w:rsidR="006B2BD9" w:rsidRDefault="006B2BD9" w:rsidP="006B2BD9">
      <w:pPr>
        <w:pStyle w:val="31"/>
      </w:pPr>
    </w:p>
    <w:p w14:paraId="22452F5D" w14:textId="77777777" w:rsidR="006B2BD9" w:rsidRDefault="006B2BD9" w:rsidP="006B2BD9">
      <w:pPr>
        <w:pStyle w:val="31"/>
      </w:pPr>
      <w:r>
        <w:rPr>
          <w:rFonts w:hint="eastAsia"/>
        </w:rPr>
        <w:t>例子：</w:t>
      </w:r>
    </w:p>
    <w:p w14:paraId="5336CA57" w14:textId="77777777" w:rsidR="006B2BD9" w:rsidRDefault="006B2BD9" w:rsidP="006B2BD9">
      <w:pPr>
        <w:pStyle w:val="31"/>
      </w:pPr>
      <w:r>
        <w:rPr>
          <w:rFonts w:hint="eastAsia"/>
        </w:rPr>
        <w:t>假设我们有两个分数</w:t>
      </w:r>
      <w:r>
        <w:t xml:space="preserve"> 1/3 和 1/4，我们需要找到3和4的最小公倍数，也就是12。然后我们将第一个分数的分子和分母同时乘以4，得到新的分数 4/12；将第二个分数的分子和分母同时乘以3，得到新的分数 3/12。现在，两个分数的分母都是12，可以进行加法运算了。</w:t>
      </w:r>
    </w:p>
    <w:p w14:paraId="77FD5759" w14:textId="77777777" w:rsidR="006B2BD9" w:rsidRDefault="006B2BD9" w:rsidP="006B2BD9">
      <w:pPr>
        <w:pStyle w:val="31"/>
      </w:pPr>
    </w:p>
    <w:p w14:paraId="4D0CF92D" w14:textId="77777777" w:rsidR="006B2BD9" w:rsidRDefault="006B2BD9" w:rsidP="006B2BD9">
      <w:pPr>
        <w:pStyle w:val="31"/>
      </w:pPr>
      <w:r>
        <w:rPr>
          <w:rFonts w:hint="eastAsia"/>
        </w:rPr>
        <w:t>总结：</w:t>
      </w:r>
    </w:p>
    <w:p w14:paraId="05C01954" w14:textId="77777777" w:rsidR="006B2BD9" w:rsidRDefault="006B2BD9" w:rsidP="006B2BD9">
      <w:pPr>
        <w:pStyle w:val="31"/>
      </w:pPr>
      <w:r>
        <w:rPr>
          <w:rFonts w:hint="eastAsia"/>
        </w:rPr>
        <w:t>通分是将两个或多个分数的分母变成它们的最小公倍数，以便进行加减运算。通过通分，我们可以方便地进行分数的加减运算。</w:t>
      </w:r>
    </w:p>
    <w:p w14:paraId="01A2D506" w14:textId="5018C1DB" w:rsidR="006B2BD9" w:rsidRDefault="00E54F48" w:rsidP="006B2BD9">
      <w:pPr>
        <w:pStyle w:val="3"/>
      </w:pPr>
      <w:bookmarkStart w:id="43" w:name="_Toc147103337"/>
      <w:r>
        <w:rPr>
          <w:rFonts w:hint="eastAsia"/>
        </w:rPr>
        <w:t>2</w:t>
      </w:r>
      <w:r>
        <w:t>.2.9</w:t>
      </w:r>
      <w:r w:rsidR="006B2BD9">
        <w:rPr>
          <w:rFonts w:hint="eastAsia"/>
        </w:rPr>
        <w:t>最简分数</w:t>
      </w:r>
      <w:bookmarkEnd w:id="43"/>
    </w:p>
    <w:p w14:paraId="74BB6665" w14:textId="77777777" w:rsidR="001271C2" w:rsidRDefault="001271C2" w:rsidP="001271C2">
      <w:pPr>
        <w:pStyle w:val="31"/>
      </w:pPr>
      <w:r>
        <w:rPr>
          <w:rFonts w:hint="eastAsia"/>
        </w:rPr>
        <w:t>最简分数是指分子和分母没有公约数（除了</w:t>
      </w:r>
      <w:r>
        <w:t>1）的分数。让我来为你详细介绍一下最简分数的概念、例子和总结吧！</w:t>
      </w:r>
    </w:p>
    <w:p w14:paraId="54541B3D" w14:textId="77777777" w:rsidR="001271C2" w:rsidRDefault="001271C2" w:rsidP="001271C2">
      <w:pPr>
        <w:pStyle w:val="31"/>
      </w:pPr>
    </w:p>
    <w:p w14:paraId="39A5D864" w14:textId="77777777" w:rsidR="001271C2" w:rsidRDefault="001271C2" w:rsidP="001271C2">
      <w:pPr>
        <w:pStyle w:val="31"/>
      </w:pPr>
      <w:r>
        <w:rPr>
          <w:rFonts w:hint="eastAsia"/>
        </w:rPr>
        <w:t>一、概念：</w:t>
      </w:r>
    </w:p>
    <w:p w14:paraId="2A6B3704" w14:textId="77777777" w:rsidR="001271C2" w:rsidRDefault="001271C2" w:rsidP="001271C2">
      <w:pPr>
        <w:pStyle w:val="31"/>
      </w:pPr>
      <w:r>
        <w:t>- 最简分数：最简分数是指分子和分母没有公约数（除了1）的分数。例如，2/3、5/7等等。</w:t>
      </w:r>
    </w:p>
    <w:p w14:paraId="6E2A6141" w14:textId="77777777" w:rsidR="001271C2" w:rsidRDefault="001271C2" w:rsidP="001271C2">
      <w:pPr>
        <w:pStyle w:val="31"/>
      </w:pPr>
    </w:p>
    <w:p w14:paraId="6AE1DB6B" w14:textId="77777777" w:rsidR="001271C2" w:rsidRDefault="001271C2" w:rsidP="001271C2">
      <w:pPr>
        <w:pStyle w:val="31"/>
      </w:pPr>
      <w:r>
        <w:rPr>
          <w:rFonts w:hint="eastAsia"/>
        </w:rPr>
        <w:t>二、例子：</w:t>
      </w:r>
    </w:p>
    <w:p w14:paraId="75AB8BC8" w14:textId="77777777" w:rsidR="001271C2" w:rsidRDefault="001271C2" w:rsidP="001271C2">
      <w:pPr>
        <w:pStyle w:val="31"/>
      </w:pPr>
      <w:r>
        <w:rPr>
          <w:rFonts w:hint="eastAsia"/>
        </w:rPr>
        <w:t>让我们来看一些例子来更好地理解最简分数的概念。</w:t>
      </w:r>
    </w:p>
    <w:p w14:paraId="511E77DC" w14:textId="77777777" w:rsidR="001271C2" w:rsidRDefault="001271C2" w:rsidP="001271C2">
      <w:pPr>
        <w:pStyle w:val="31"/>
      </w:pPr>
      <w:r>
        <w:t>- 2/3：因为2和3没有公约数（除了1），所以2/3是最简分数。</w:t>
      </w:r>
    </w:p>
    <w:p w14:paraId="18E904AC" w14:textId="77777777" w:rsidR="001271C2" w:rsidRDefault="001271C2" w:rsidP="001271C2">
      <w:pPr>
        <w:pStyle w:val="31"/>
      </w:pPr>
      <w:r>
        <w:t>- 5/7：因为5和7没有公约数（除了1），所以5/7也是最简分数。</w:t>
      </w:r>
    </w:p>
    <w:p w14:paraId="3E64F47B" w14:textId="77777777" w:rsidR="001271C2" w:rsidRDefault="001271C2" w:rsidP="001271C2">
      <w:pPr>
        <w:pStyle w:val="31"/>
      </w:pPr>
      <w:r>
        <w:t>- 4/6：因为4和6有公约数2，所以4/6不是最简分数，可以化简为2/3。</w:t>
      </w:r>
    </w:p>
    <w:p w14:paraId="4203DCCA" w14:textId="77777777" w:rsidR="001271C2" w:rsidRDefault="001271C2" w:rsidP="001271C2">
      <w:pPr>
        <w:pStyle w:val="31"/>
      </w:pPr>
    </w:p>
    <w:p w14:paraId="2939FD83" w14:textId="77777777" w:rsidR="001271C2" w:rsidRDefault="001271C2" w:rsidP="001271C2">
      <w:pPr>
        <w:pStyle w:val="31"/>
      </w:pPr>
      <w:r>
        <w:rPr>
          <w:rFonts w:hint="eastAsia"/>
        </w:rPr>
        <w:t>三、总结：</w:t>
      </w:r>
    </w:p>
    <w:p w14:paraId="30BF530C" w14:textId="77777777" w:rsidR="001271C2" w:rsidRDefault="001271C2" w:rsidP="001271C2">
      <w:pPr>
        <w:pStyle w:val="31"/>
      </w:pPr>
      <w:r>
        <w:rPr>
          <w:rFonts w:hint="eastAsia"/>
        </w:rPr>
        <w:t>最简分数是指分子和分母没有公约数（除了</w:t>
      </w:r>
      <w:r>
        <w:t>1）的分数。在进行分数的化简时，如果发现分子和分母有公约数，可以尝试将分子和分母同时除以这个公约数，直到分子和分母互质为止。</w:t>
      </w:r>
    </w:p>
    <w:p w14:paraId="5ED2FDA7" w14:textId="543D758C" w:rsidR="006B2BD9" w:rsidRDefault="00E54F48" w:rsidP="006B2BD9">
      <w:pPr>
        <w:pStyle w:val="3"/>
      </w:pPr>
      <w:bookmarkStart w:id="44" w:name="_Toc147103338"/>
      <w:r>
        <w:rPr>
          <w:rFonts w:hint="eastAsia"/>
        </w:rPr>
        <w:t>2</w:t>
      </w:r>
      <w:r>
        <w:t>.2.10</w:t>
      </w:r>
      <w:r w:rsidR="006B2BD9">
        <w:rPr>
          <w:rFonts w:hint="eastAsia"/>
        </w:rPr>
        <w:t>分数的加减</w:t>
      </w:r>
      <w:bookmarkEnd w:id="44"/>
    </w:p>
    <w:p w14:paraId="6CE6C4F2" w14:textId="77777777" w:rsidR="001271C2" w:rsidRDefault="001271C2" w:rsidP="001271C2">
      <w:pPr>
        <w:pStyle w:val="31"/>
      </w:pPr>
      <w:r>
        <w:rPr>
          <w:rFonts w:hint="eastAsia"/>
        </w:rPr>
        <w:t>分数的加减是指将两个或多个分数进行加法或减法运算。让我来为你详细介绍一下分数的加减的概念、例子和总结吧！</w:t>
      </w:r>
    </w:p>
    <w:p w14:paraId="6C1E6336" w14:textId="77777777" w:rsidR="001271C2" w:rsidRDefault="001271C2" w:rsidP="001271C2">
      <w:pPr>
        <w:pStyle w:val="31"/>
      </w:pPr>
    </w:p>
    <w:p w14:paraId="64D0ECA6" w14:textId="77777777" w:rsidR="001271C2" w:rsidRDefault="001271C2" w:rsidP="001271C2">
      <w:pPr>
        <w:pStyle w:val="31"/>
      </w:pPr>
      <w:r>
        <w:rPr>
          <w:rFonts w:hint="eastAsia"/>
        </w:rPr>
        <w:t>一、概念：</w:t>
      </w:r>
    </w:p>
    <w:p w14:paraId="3E139B02" w14:textId="77777777" w:rsidR="001271C2" w:rsidRDefault="001271C2" w:rsidP="001271C2">
      <w:pPr>
        <w:pStyle w:val="31"/>
      </w:pPr>
      <w:r>
        <w:t>- 分数的加减：分数的加减是指将两个或多个分数进行加法或减法运算。例如，1/2 + 1/3 = 5/6，3/4 - 1/2 = 1/4等等。</w:t>
      </w:r>
    </w:p>
    <w:p w14:paraId="112E7B7D" w14:textId="77777777" w:rsidR="001271C2" w:rsidRDefault="001271C2" w:rsidP="001271C2">
      <w:pPr>
        <w:pStyle w:val="31"/>
      </w:pPr>
    </w:p>
    <w:p w14:paraId="3F442322" w14:textId="77777777" w:rsidR="001271C2" w:rsidRDefault="001271C2" w:rsidP="001271C2">
      <w:pPr>
        <w:pStyle w:val="31"/>
      </w:pPr>
      <w:r>
        <w:rPr>
          <w:rFonts w:hint="eastAsia"/>
        </w:rPr>
        <w:t>二、例子：</w:t>
      </w:r>
    </w:p>
    <w:p w14:paraId="34049616" w14:textId="77777777" w:rsidR="001271C2" w:rsidRDefault="001271C2" w:rsidP="001271C2">
      <w:pPr>
        <w:pStyle w:val="31"/>
      </w:pPr>
      <w:r>
        <w:rPr>
          <w:rFonts w:hint="eastAsia"/>
        </w:rPr>
        <w:t>让我们来看一些例子来更好地理解分数的加减的概念。</w:t>
      </w:r>
    </w:p>
    <w:p w14:paraId="2EFE8F74" w14:textId="64A1738C" w:rsidR="001271C2" w:rsidRDefault="001271C2" w:rsidP="001271C2">
      <w:pPr>
        <w:pStyle w:val="31"/>
      </w:pPr>
      <w:r>
        <w:t>- 1/2 + 1/3 = 5/6，因为1/2加上1/3等于3/6</w:t>
      </w:r>
      <w:r>
        <w:rPr>
          <w:rFonts w:hint="eastAsia"/>
        </w:rPr>
        <w:t>加上2</w:t>
      </w:r>
      <w:r>
        <w:t>/6</w:t>
      </w:r>
      <w:r>
        <w:rPr>
          <w:rFonts w:hint="eastAsia"/>
        </w:rPr>
        <w:t>等于</w:t>
      </w:r>
      <w:r>
        <w:t>5/6。</w:t>
      </w:r>
    </w:p>
    <w:p w14:paraId="76D21739" w14:textId="15133BE5" w:rsidR="001271C2" w:rsidRDefault="001271C2" w:rsidP="001271C2">
      <w:pPr>
        <w:pStyle w:val="31"/>
      </w:pPr>
      <w:r>
        <w:t>- 3/4 - 1/2 = 1/4，因为3/4减去1/2等于3/4</w:t>
      </w:r>
      <w:r>
        <w:rPr>
          <w:rFonts w:hint="eastAsia"/>
        </w:rPr>
        <w:t>减去</w:t>
      </w:r>
      <w:r>
        <w:t>2/4</w:t>
      </w:r>
      <w:r>
        <w:rPr>
          <w:rFonts w:hint="eastAsia"/>
        </w:rPr>
        <w:t>等于</w:t>
      </w:r>
      <w:r>
        <w:t>1/4。</w:t>
      </w:r>
    </w:p>
    <w:p w14:paraId="74D1EDD9" w14:textId="6DDBFC7A" w:rsidR="001271C2" w:rsidRDefault="001271C2" w:rsidP="001271C2">
      <w:pPr>
        <w:pStyle w:val="31"/>
      </w:pPr>
      <w:r>
        <w:t>- 5/6 + 2/3 = 27/18，因为5/6加上2/3等于15/18</w:t>
      </w:r>
      <w:r>
        <w:rPr>
          <w:rFonts w:hint="eastAsia"/>
        </w:rPr>
        <w:t>加上</w:t>
      </w:r>
      <w:r>
        <w:t>12/18</w:t>
      </w:r>
      <w:r>
        <w:rPr>
          <w:rFonts w:hint="eastAsia"/>
        </w:rPr>
        <w:t>等于</w:t>
      </w:r>
      <w:r>
        <w:t>27/18。</w:t>
      </w:r>
    </w:p>
    <w:p w14:paraId="349E9FAF" w14:textId="77777777" w:rsidR="001271C2" w:rsidRDefault="001271C2" w:rsidP="001271C2">
      <w:pPr>
        <w:pStyle w:val="31"/>
      </w:pPr>
    </w:p>
    <w:p w14:paraId="4460CE2C" w14:textId="77777777" w:rsidR="001271C2" w:rsidRDefault="001271C2" w:rsidP="001271C2">
      <w:pPr>
        <w:pStyle w:val="31"/>
      </w:pPr>
      <w:r>
        <w:rPr>
          <w:rFonts w:hint="eastAsia"/>
        </w:rPr>
        <w:t>三、总结：</w:t>
      </w:r>
    </w:p>
    <w:p w14:paraId="50D24068" w14:textId="77777777" w:rsidR="001271C2" w:rsidRDefault="001271C2" w:rsidP="001271C2">
      <w:pPr>
        <w:pStyle w:val="31"/>
      </w:pPr>
      <w:r>
        <w:rPr>
          <w:rFonts w:hint="eastAsia"/>
        </w:rPr>
        <w:t>分数的加减是指将两个或多个分数进行加法或减法运算。在进行分数的加减运算时，需要先将分数转化为相同的分母，然后对分子进行相应的加减运算。</w:t>
      </w:r>
    </w:p>
    <w:p w14:paraId="5F59CB88" w14:textId="72E0BC2B" w:rsidR="006B2BD9" w:rsidRDefault="00E54F48" w:rsidP="006B2BD9">
      <w:pPr>
        <w:pStyle w:val="3"/>
      </w:pPr>
      <w:bookmarkStart w:id="45" w:name="_Toc147103339"/>
      <w:r>
        <w:rPr>
          <w:rFonts w:hint="eastAsia"/>
        </w:rPr>
        <w:t>2</w:t>
      </w:r>
      <w:r>
        <w:t>.2.11</w:t>
      </w:r>
      <w:r w:rsidR="006B2BD9">
        <w:rPr>
          <w:rFonts w:hint="eastAsia"/>
        </w:rPr>
        <w:t>分数的乘除</w:t>
      </w:r>
      <w:bookmarkEnd w:id="45"/>
    </w:p>
    <w:p w14:paraId="321013E3" w14:textId="77777777" w:rsidR="00512E9B" w:rsidRDefault="00512E9B" w:rsidP="00512E9B">
      <w:pPr>
        <w:pStyle w:val="31"/>
      </w:pPr>
      <w:r>
        <w:rPr>
          <w:rFonts w:hint="eastAsia"/>
        </w:rPr>
        <w:t>分数的乘除是指将一个分数与另一个分数进行乘法或除法运算。让我来为你详细介绍一下分数的乘除的概念、例子和总结吧！</w:t>
      </w:r>
    </w:p>
    <w:p w14:paraId="2DD7C9A7" w14:textId="77777777" w:rsidR="00512E9B" w:rsidRDefault="00512E9B" w:rsidP="00512E9B">
      <w:pPr>
        <w:pStyle w:val="31"/>
      </w:pPr>
    </w:p>
    <w:p w14:paraId="4A5FCB82" w14:textId="77777777" w:rsidR="00512E9B" w:rsidRDefault="00512E9B" w:rsidP="00512E9B">
      <w:pPr>
        <w:pStyle w:val="31"/>
      </w:pPr>
      <w:r>
        <w:rPr>
          <w:rFonts w:hint="eastAsia"/>
        </w:rPr>
        <w:t>一、概念：</w:t>
      </w:r>
    </w:p>
    <w:p w14:paraId="580F0AC6" w14:textId="77777777" w:rsidR="00512E9B" w:rsidRDefault="00512E9B" w:rsidP="00512E9B">
      <w:pPr>
        <w:pStyle w:val="31"/>
      </w:pPr>
      <w:r>
        <w:t>- 分数的乘除：分数的乘除是指将一个分数与另一个分数进行乘法或除法运算。例如，(2/3) × (3/4) = 1/2，(6/8) ÷ (4/4) = 3/2等等。</w:t>
      </w:r>
    </w:p>
    <w:p w14:paraId="541D31E2" w14:textId="77777777" w:rsidR="00512E9B" w:rsidRDefault="00512E9B" w:rsidP="00512E9B">
      <w:pPr>
        <w:pStyle w:val="31"/>
      </w:pPr>
    </w:p>
    <w:p w14:paraId="7F0F90C7" w14:textId="77777777" w:rsidR="00512E9B" w:rsidRDefault="00512E9B" w:rsidP="00512E9B">
      <w:pPr>
        <w:pStyle w:val="31"/>
      </w:pPr>
      <w:r>
        <w:rPr>
          <w:rFonts w:hint="eastAsia"/>
        </w:rPr>
        <w:t>二、例子：</w:t>
      </w:r>
    </w:p>
    <w:p w14:paraId="13320ECB" w14:textId="77777777" w:rsidR="00512E9B" w:rsidRDefault="00512E9B" w:rsidP="00512E9B">
      <w:pPr>
        <w:pStyle w:val="31"/>
      </w:pPr>
      <w:r>
        <w:rPr>
          <w:rFonts w:hint="eastAsia"/>
        </w:rPr>
        <w:t>让我们来看一些例子来更好地理解分数的乘除的概念。</w:t>
      </w:r>
    </w:p>
    <w:p w14:paraId="026E35D3" w14:textId="77777777" w:rsidR="00512E9B" w:rsidRDefault="00512E9B" w:rsidP="00512E9B">
      <w:pPr>
        <w:pStyle w:val="31"/>
      </w:pPr>
      <w:r>
        <w:t>- (2/3) × (3/4) = 1/2，因为分子相乘得到6，分母相乘得到12，所以化简后等于1/2。</w:t>
      </w:r>
    </w:p>
    <w:p w14:paraId="59139C58" w14:textId="4994D051" w:rsidR="00512E9B" w:rsidRDefault="00512E9B" w:rsidP="00512E9B">
      <w:pPr>
        <w:pStyle w:val="31"/>
      </w:pPr>
      <w:r>
        <w:t>- (6/8) ÷ (</w:t>
      </w:r>
      <w:r w:rsidR="00056855">
        <w:t>2</w:t>
      </w:r>
      <w:r>
        <w:t>/4) = 3/2，因为分子相除得到</w:t>
      </w:r>
      <w:r w:rsidR="00056855">
        <w:t>3</w:t>
      </w:r>
      <w:r>
        <w:t>，分母相除得到</w:t>
      </w:r>
      <w:r w:rsidR="00056855">
        <w:t>2</w:t>
      </w:r>
      <w:r>
        <w:t>，所以化简后等于3/2。</w:t>
      </w:r>
    </w:p>
    <w:p w14:paraId="6061BAC1" w14:textId="77777777" w:rsidR="00512E9B" w:rsidRPr="0044744A" w:rsidRDefault="00512E9B" w:rsidP="00512E9B">
      <w:pPr>
        <w:pStyle w:val="31"/>
      </w:pPr>
    </w:p>
    <w:p w14:paraId="20466657" w14:textId="77777777" w:rsidR="00512E9B" w:rsidRDefault="00512E9B" w:rsidP="00512E9B">
      <w:pPr>
        <w:pStyle w:val="31"/>
      </w:pPr>
      <w:r>
        <w:rPr>
          <w:rFonts w:hint="eastAsia"/>
        </w:rPr>
        <w:t>三、总结：</w:t>
      </w:r>
    </w:p>
    <w:p w14:paraId="47D0E47B" w14:textId="77777777" w:rsidR="00512E9B" w:rsidRDefault="00512E9B" w:rsidP="00512E9B">
      <w:pPr>
        <w:pStyle w:val="31"/>
      </w:pPr>
      <w:r>
        <w:rPr>
          <w:rFonts w:hint="eastAsia"/>
        </w:rPr>
        <w:t>分数的乘除是指将一个分数与另一个分数进行乘法或除法运算。在进行分数的乘除运算时，需要先将分数转化为相同的分母，然后对分子进行相应的乘除运算。</w:t>
      </w:r>
    </w:p>
    <w:p w14:paraId="3ED90151" w14:textId="601D16D4" w:rsidR="006B2BD9" w:rsidRDefault="00E54F48" w:rsidP="006B2BD9">
      <w:pPr>
        <w:pStyle w:val="3"/>
      </w:pPr>
      <w:bookmarkStart w:id="46" w:name="_Toc147103340"/>
      <w:r>
        <w:rPr>
          <w:rFonts w:hint="eastAsia"/>
        </w:rPr>
        <w:t>2</w:t>
      </w:r>
      <w:r>
        <w:t>.2.12</w:t>
      </w:r>
      <w:r w:rsidR="006B2BD9">
        <w:rPr>
          <w:rFonts w:hint="eastAsia"/>
        </w:rPr>
        <w:t>乘方</w:t>
      </w:r>
      <w:bookmarkEnd w:id="46"/>
    </w:p>
    <w:p w14:paraId="4C45EA42" w14:textId="77777777" w:rsidR="006B2BD9" w:rsidRDefault="006B2BD9" w:rsidP="006B2BD9">
      <w:pPr>
        <w:pStyle w:val="31"/>
      </w:pPr>
      <w:r>
        <w:rPr>
          <w:rFonts w:hint="eastAsia"/>
        </w:rPr>
        <w:t>乘方是数学中的一个重要概念，它表示</w:t>
      </w:r>
      <w:proofErr w:type="gramStart"/>
      <w:r>
        <w:rPr>
          <w:rFonts w:hint="eastAsia"/>
        </w:rPr>
        <w:t>一</w:t>
      </w:r>
      <w:proofErr w:type="gramEnd"/>
      <w:r>
        <w:rPr>
          <w:rFonts w:hint="eastAsia"/>
        </w:rPr>
        <w:t>个数被自己乘以若干次。让我来为你详细介绍一下乘方的概念、例子和总结吧！</w:t>
      </w:r>
    </w:p>
    <w:p w14:paraId="3138C25D" w14:textId="77777777" w:rsidR="006B2BD9" w:rsidRDefault="006B2BD9" w:rsidP="006B2BD9">
      <w:pPr>
        <w:pStyle w:val="31"/>
      </w:pPr>
    </w:p>
    <w:p w14:paraId="69854233" w14:textId="77777777" w:rsidR="006B2BD9" w:rsidRDefault="006B2BD9" w:rsidP="006B2BD9">
      <w:pPr>
        <w:pStyle w:val="31"/>
      </w:pPr>
      <w:r>
        <w:rPr>
          <w:rFonts w:hint="eastAsia"/>
        </w:rPr>
        <w:t>一、概念：</w:t>
      </w:r>
    </w:p>
    <w:p w14:paraId="38498541" w14:textId="77777777" w:rsidR="006B2BD9" w:rsidRDefault="006B2BD9" w:rsidP="006B2BD9">
      <w:pPr>
        <w:pStyle w:val="31"/>
      </w:pPr>
      <w:r>
        <w:t>- 乘方：乘方是指</w:t>
      </w:r>
      <w:proofErr w:type="gramStart"/>
      <w:r>
        <w:t>一</w:t>
      </w:r>
      <w:proofErr w:type="gramEnd"/>
      <w:r>
        <w:t>个数被自己乘以若干次。例如，2的3次方表示</w:t>
      </w:r>
      <w:proofErr w:type="gramStart"/>
      <w:r>
        <w:t>2乘以2乘以</w:t>
      </w:r>
      <w:proofErr w:type="gramEnd"/>
      <w:r>
        <w:t>2，即2³=8。同理，3的4次方表示</w:t>
      </w:r>
      <w:proofErr w:type="gramStart"/>
      <w:r>
        <w:t>3乘以3乘以</w:t>
      </w:r>
      <w:proofErr w:type="gramEnd"/>
      <w:r>
        <w:t>3乘以3，即3</w:t>
      </w:r>
      <w:r>
        <w:rPr>
          <w:rFonts w:ascii="微软雅黑" w:eastAsia="微软雅黑" w:hAnsi="微软雅黑" w:cs="微软雅黑" w:hint="eastAsia"/>
        </w:rPr>
        <w:t>⁴</w:t>
      </w:r>
      <w:r>
        <w:t>=81。</w:t>
      </w:r>
    </w:p>
    <w:p w14:paraId="7789E993" w14:textId="77777777" w:rsidR="006B2BD9" w:rsidRDefault="006B2BD9" w:rsidP="006B2BD9">
      <w:pPr>
        <w:pStyle w:val="31"/>
      </w:pPr>
    </w:p>
    <w:p w14:paraId="00D299E0" w14:textId="77777777" w:rsidR="006B2BD9" w:rsidRDefault="006B2BD9" w:rsidP="006B2BD9">
      <w:pPr>
        <w:pStyle w:val="31"/>
      </w:pPr>
      <w:r>
        <w:rPr>
          <w:rFonts w:hint="eastAsia"/>
        </w:rPr>
        <w:t>二、例子：</w:t>
      </w:r>
    </w:p>
    <w:p w14:paraId="2A65E863" w14:textId="77777777" w:rsidR="006B2BD9" w:rsidRDefault="006B2BD9" w:rsidP="006B2BD9">
      <w:pPr>
        <w:pStyle w:val="31"/>
      </w:pPr>
      <w:r>
        <w:rPr>
          <w:rFonts w:hint="eastAsia"/>
        </w:rPr>
        <w:t>让我们来看一些例子来更好地理解乘方的概念。</w:t>
      </w:r>
    </w:p>
    <w:p w14:paraId="2290F8C8" w14:textId="77777777" w:rsidR="006B2BD9" w:rsidRDefault="006B2BD9" w:rsidP="006B2BD9">
      <w:pPr>
        <w:pStyle w:val="31"/>
      </w:pPr>
      <w:r>
        <w:t>- 2的3次方：2³=2×2×2=8。</w:t>
      </w:r>
    </w:p>
    <w:p w14:paraId="2EA4D554" w14:textId="77777777" w:rsidR="006B2BD9" w:rsidRDefault="006B2BD9" w:rsidP="006B2BD9">
      <w:pPr>
        <w:pStyle w:val="31"/>
      </w:pPr>
      <w:r>
        <w:t>- 3的4次方：3</w:t>
      </w:r>
      <w:r>
        <w:rPr>
          <w:rFonts w:ascii="微软雅黑" w:eastAsia="微软雅黑" w:hAnsi="微软雅黑" w:cs="微软雅黑" w:hint="eastAsia"/>
        </w:rPr>
        <w:t>⁴</w:t>
      </w:r>
      <w:r>
        <w:t>=3</w:t>
      </w:r>
      <w:r>
        <w:rPr>
          <w:rFonts w:ascii="等线" w:eastAsia="等线" w:hAnsi="等线" w:cs="等线" w:hint="eastAsia"/>
        </w:rPr>
        <w:t>×</w:t>
      </w:r>
      <w:r>
        <w:t>3</w:t>
      </w:r>
      <w:r>
        <w:rPr>
          <w:rFonts w:ascii="等线" w:eastAsia="等线" w:hAnsi="等线" w:cs="等线" w:hint="eastAsia"/>
        </w:rPr>
        <w:t>×</w:t>
      </w:r>
      <w:r>
        <w:t>3</w:t>
      </w:r>
      <w:r>
        <w:rPr>
          <w:rFonts w:ascii="等线" w:eastAsia="等线" w:hAnsi="等线" w:cs="等线" w:hint="eastAsia"/>
        </w:rPr>
        <w:t>×</w:t>
      </w:r>
      <w:r>
        <w:t>3=81。</w:t>
      </w:r>
    </w:p>
    <w:p w14:paraId="0498D059" w14:textId="77777777" w:rsidR="006B2BD9" w:rsidRDefault="006B2BD9" w:rsidP="006B2BD9">
      <w:pPr>
        <w:pStyle w:val="31"/>
      </w:pPr>
      <w:r>
        <w:t>- 5的5次方：5</w:t>
      </w:r>
      <w:r>
        <w:rPr>
          <w:rFonts w:ascii="微软雅黑" w:eastAsia="微软雅黑" w:hAnsi="微软雅黑" w:cs="微软雅黑" w:hint="eastAsia"/>
        </w:rPr>
        <w:t>⁵</w:t>
      </w:r>
      <w:r>
        <w:t>=5</w:t>
      </w:r>
      <w:r>
        <w:rPr>
          <w:rFonts w:ascii="等线" w:eastAsia="等线" w:hAnsi="等线" w:cs="等线" w:hint="eastAsia"/>
        </w:rPr>
        <w:t>×</w:t>
      </w:r>
      <w:r>
        <w:t>5</w:t>
      </w:r>
      <w:r>
        <w:rPr>
          <w:rFonts w:ascii="等线" w:eastAsia="等线" w:hAnsi="等线" w:cs="等线" w:hint="eastAsia"/>
        </w:rPr>
        <w:t>×</w:t>
      </w:r>
      <w:r>
        <w:t>5</w:t>
      </w:r>
      <w:r>
        <w:rPr>
          <w:rFonts w:ascii="等线" w:eastAsia="等线" w:hAnsi="等线" w:cs="等线" w:hint="eastAsia"/>
        </w:rPr>
        <w:t>×</w:t>
      </w:r>
      <w:r>
        <w:t>5</w:t>
      </w:r>
      <w:r>
        <w:rPr>
          <w:rFonts w:ascii="等线" w:eastAsia="等线" w:hAnsi="等线" w:cs="等线" w:hint="eastAsia"/>
        </w:rPr>
        <w:t>×</w:t>
      </w:r>
      <w:r>
        <w:t>5=3125。</w:t>
      </w:r>
    </w:p>
    <w:p w14:paraId="757D9379" w14:textId="77777777" w:rsidR="006B2BD9" w:rsidRDefault="006B2BD9" w:rsidP="006B2BD9">
      <w:pPr>
        <w:pStyle w:val="31"/>
      </w:pPr>
    </w:p>
    <w:p w14:paraId="6D8F86CC" w14:textId="77777777" w:rsidR="006B2BD9" w:rsidRDefault="006B2BD9" w:rsidP="006B2BD9">
      <w:pPr>
        <w:pStyle w:val="31"/>
      </w:pPr>
      <w:r>
        <w:rPr>
          <w:rFonts w:hint="eastAsia"/>
        </w:rPr>
        <w:t>三、总结：</w:t>
      </w:r>
    </w:p>
    <w:p w14:paraId="44EABA5F" w14:textId="2437181C" w:rsidR="00E54F48" w:rsidRDefault="006B2BD9" w:rsidP="00E54F48">
      <w:pPr>
        <w:pStyle w:val="31"/>
      </w:pPr>
      <w:r>
        <w:rPr>
          <w:rFonts w:hint="eastAsia"/>
        </w:rPr>
        <w:t>乘方是指</w:t>
      </w:r>
      <w:proofErr w:type="gramStart"/>
      <w:r>
        <w:rPr>
          <w:rFonts w:hint="eastAsia"/>
        </w:rPr>
        <w:t>一</w:t>
      </w:r>
      <w:proofErr w:type="gramEnd"/>
      <w:r>
        <w:rPr>
          <w:rFonts w:hint="eastAsia"/>
        </w:rPr>
        <w:t>个数被自己乘以若干次。通过观察</w:t>
      </w:r>
      <w:proofErr w:type="gramStart"/>
      <w:r>
        <w:rPr>
          <w:rFonts w:hint="eastAsia"/>
        </w:rPr>
        <w:t>一</w:t>
      </w:r>
      <w:proofErr w:type="gramEnd"/>
      <w:r>
        <w:rPr>
          <w:rFonts w:hint="eastAsia"/>
        </w:rPr>
        <w:t>个数被自己乘以的次数，我们可以确定它的乘方值。需要注意的是，乘方的结果可能会很大，所以我们可以使用指数的形式来表示乘方的结果，比如</w:t>
      </w:r>
      <w:r>
        <w:t>2的3次方可以表示为2³。</w:t>
      </w:r>
    </w:p>
    <w:p w14:paraId="53412C7F" w14:textId="77777777" w:rsidR="00E54F48" w:rsidRDefault="00E54F48" w:rsidP="00E54F48">
      <w:pPr>
        <w:pStyle w:val="3"/>
      </w:pPr>
      <w:bookmarkStart w:id="47" w:name="_Toc147103341"/>
      <w:r>
        <w:rPr>
          <w:rFonts w:hint="eastAsia"/>
        </w:rPr>
        <w:t>2</w:t>
      </w:r>
      <w:r>
        <w:t>.2.13</w:t>
      </w:r>
      <w:r>
        <w:rPr>
          <w:rFonts w:hint="eastAsia"/>
        </w:rPr>
        <w:t>运算定律</w:t>
      </w:r>
      <w:bookmarkEnd w:id="47"/>
    </w:p>
    <w:p w14:paraId="757761DE" w14:textId="77777777" w:rsidR="0044744A" w:rsidRDefault="0044744A" w:rsidP="0044744A">
      <w:pPr>
        <w:pStyle w:val="31"/>
      </w:pPr>
      <w:r>
        <w:rPr>
          <w:rFonts w:hint="eastAsia"/>
        </w:rPr>
        <w:t>运算定律是数学中一些基本的规则，用于帮助我们更方便地进行计算。让我来为你详细介绍一下运算定律的概念、例子和总结吧！</w:t>
      </w:r>
    </w:p>
    <w:p w14:paraId="7FF286DE" w14:textId="77777777" w:rsidR="0044744A" w:rsidRDefault="0044744A" w:rsidP="0044744A">
      <w:pPr>
        <w:pStyle w:val="31"/>
      </w:pPr>
    </w:p>
    <w:p w14:paraId="162CF15B" w14:textId="77777777" w:rsidR="0044744A" w:rsidRDefault="0044744A" w:rsidP="0044744A">
      <w:pPr>
        <w:pStyle w:val="31"/>
      </w:pPr>
      <w:r>
        <w:rPr>
          <w:rFonts w:hint="eastAsia"/>
        </w:rPr>
        <w:t>一、概念：</w:t>
      </w:r>
    </w:p>
    <w:p w14:paraId="5533E987" w14:textId="77777777" w:rsidR="0044744A" w:rsidRDefault="0044744A" w:rsidP="0044744A">
      <w:pPr>
        <w:pStyle w:val="31"/>
      </w:pPr>
      <w:r>
        <w:t>- 交换律：加法和乘法都满足交换律。例如，2 + 3 = 3 + 2，2 × 3 = 3 × 2。</w:t>
      </w:r>
    </w:p>
    <w:p w14:paraId="4392C618" w14:textId="77777777" w:rsidR="0044744A" w:rsidRDefault="0044744A" w:rsidP="0044744A">
      <w:pPr>
        <w:pStyle w:val="31"/>
      </w:pPr>
      <w:r>
        <w:t>- 结合律：加法和乘法都满足结合律。例如，(2 + 3) + 4 = 2 + (3 + 4)，(2 × 3) × 4 = 2 × (3 × 4)。</w:t>
      </w:r>
    </w:p>
    <w:p w14:paraId="70C66FB1" w14:textId="77777777" w:rsidR="0044744A" w:rsidRDefault="0044744A" w:rsidP="0044744A">
      <w:pPr>
        <w:pStyle w:val="31"/>
      </w:pPr>
      <w:r>
        <w:t>- 分配律：乘法对加法满足分配律。例如，2 × (3 + 4) = (2 × 3) + (2 × 4)。</w:t>
      </w:r>
    </w:p>
    <w:p w14:paraId="07B7C580" w14:textId="77777777" w:rsidR="0044744A" w:rsidRDefault="0044744A" w:rsidP="0044744A">
      <w:pPr>
        <w:pStyle w:val="31"/>
      </w:pPr>
    </w:p>
    <w:p w14:paraId="30207E11" w14:textId="77777777" w:rsidR="0044744A" w:rsidRDefault="0044744A" w:rsidP="0044744A">
      <w:pPr>
        <w:pStyle w:val="31"/>
      </w:pPr>
      <w:r>
        <w:rPr>
          <w:rFonts w:hint="eastAsia"/>
        </w:rPr>
        <w:t>二、例子：</w:t>
      </w:r>
    </w:p>
    <w:p w14:paraId="69911F5A" w14:textId="77777777" w:rsidR="0044744A" w:rsidRDefault="0044744A" w:rsidP="0044744A">
      <w:pPr>
        <w:pStyle w:val="31"/>
      </w:pPr>
      <w:r>
        <w:rPr>
          <w:rFonts w:hint="eastAsia"/>
        </w:rPr>
        <w:t>让我们来看一些例子来更好地理解运算定律的概念。</w:t>
      </w:r>
    </w:p>
    <w:p w14:paraId="7F6C9CFA" w14:textId="77777777" w:rsidR="0044744A" w:rsidRDefault="0044744A" w:rsidP="0044744A">
      <w:pPr>
        <w:pStyle w:val="31"/>
      </w:pPr>
      <w:r>
        <w:t>- 交换律的例子：假设你有2个苹果和3个橙子，你想把它们平均分给4个人，每个人能得到多少水果呢？</w:t>
      </w:r>
    </w:p>
    <w:p w14:paraId="04CF287F" w14:textId="77777777" w:rsidR="0044744A" w:rsidRDefault="0044744A" w:rsidP="0044744A">
      <w:pPr>
        <w:pStyle w:val="31"/>
      </w:pPr>
      <w:r>
        <w:rPr>
          <w:rFonts w:hint="eastAsia"/>
        </w:rPr>
        <w:t>解答过程：我们有</w:t>
      </w:r>
      <w:r>
        <w:t>2个苹果和3个橙子，要平均分给4个人，所以我们需要做除法运算：(2 + 3) ÷ 4 = 5/4。</w:t>
      </w:r>
    </w:p>
    <w:p w14:paraId="1A51456A" w14:textId="77777777" w:rsidR="0044744A" w:rsidRDefault="0044744A" w:rsidP="0044744A">
      <w:pPr>
        <w:pStyle w:val="31"/>
      </w:pPr>
      <w:r>
        <w:rPr>
          <w:rFonts w:hint="eastAsia"/>
        </w:rPr>
        <w:t>所以，每个人可以得到</w:t>
      </w:r>
      <w:r>
        <w:t>5/4个水果。</w:t>
      </w:r>
    </w:p>
    <w:p w14:paraId="3AE0AC9B" w14:textId="77777777" w:rsidR="0044744A" w:rsidRDefault="0044744A" w:rsidP="0044744A">
      <w:pPr>
        <w:pStyle w:val="31"/>
      </w:pPr>
    </w:p>
    <w:p w14:paraId="584A7985" w14:textId="77777777" w:rsidR="0044744A" w:rsidRDefault="0044744A" w:rsidP="0044744A">
      <w:pPr>
        <w:pStyle w:val="31"/>
      </w:pPr>
      <w:r>
        <w:rPr>
          <w:rFonts w:hint="eastAsia"/>
        </w:rPr>
        <w:t>三、总结：</w:t>
      </w:r>
    </w:p>
    <w:p w14:paraId="4DFB303B" w14:textId="09FE2539" w:rsidR="00033F2E" w:rsidRDefault="0044744A" w:rsidP="00033F2E">
      <w:pPr>
        <w:pStyle w:val="31"/>
      </w:pPr>
      <w:r>
        <w:rPr>
          <w:rFonts w:hint="eastAsia"/>
        </w:rPr>
        <w:t>运算定律是数学中一些基本的规则，包括交换律、结合律和分配律。它们可以帮助我们更方便地进行计算，并且在解决实际问题时也非常有用。</w:t>
      </w:r>
    </w:p>
    <w:p w14:paraId="19359ECC" w14:textId="77777777" w:rsidR="007A742D" w:rsidRDefault="007A742D" w:rsidP="00033F2E">
      <w:pPr>
        <w:pStyle w:val="31"/>
      </w:pPr>
    </w:p>
    <w:p w14:paraId="5EDB425B" w14:textId="77777777" w:rsidR="00033F2E" w:rsidRDefault="00033F2E" w:rsidP="00033F2E">
      <w:pPr>
        <w:pStyle w:val="3"/>
      </w:pPr>
      <w:bookmarkStart w:id="48" w:name="_Toc147103342"/>
      <w:r>
        <w:rPr>
          <w:rFonts w:hint="eastAsia"/>
        </w:rPr>
        <w:t>2</w:t>
      </w:r>
      <w:r>
        <w:t>.2.14</w:t>
      </w:r>
      <w:r>
        <w:rPr>
          <w:rFonts w:hint="eastAsia"/>
        </w:rPr>
        <w:t>根号</w:t>
      </w:r>
      <w:bookmarkEnd w:id="48"/>
    </w:p>
    <w:p w14:paraId="413E5EDA" w14:textId="77777777" w:rsidR="007A742D" w:rsidRDefault="007A742D" w:rsidP="007A742D">
      <w:pPr>
        <w:pStyle w:val="31"/>
      </w:pPr>
      <w:r>
        <w:rPr>
          <w:rFonts w:hint="eastAsia"/>
        </w:rPr>
        <w:t>平方根和立方根是数学中两个重要的概念。让我们来详细了解一下它们吧！</w:t>
      </w:r>
    </w:p>
    <w:p w14:paraId="10C9A318" w14:textId="77777777" w:rsidR="007A742D" w:rsidRDefault="007A742D" w:rsidP="007A742D">
      <w:pPr>
        <w:pStyle w:val="31"/>
      </w:pPr>
    </w:p>
    <w:p w14:paraId="228297A7" w14:textId="77777777" w:rsidR="007A742D" w:rsidRDefault="007A742D" w:rsidP="007A742D">
      <w:pPr>
        <w:pStyle w:val="31"/>
      </w:pPr>
      <w:r>
        <w:rPr>
          <w:rFonts w:hint="eastAsia"/>
        </w:rPr>
        <w:t>一、概念：</w:t>
      </w:r>
    </w:p>
    <w:p w14:paraId="0700A389" w14:textId="77777777" w:rsidR="007A742D" w:rsidRDefault="007A742D" w:rsidP="007A742D">
      <w:pPr>
        <w:pStyle w:val="31"/>
      </w:pPr>
      <w:r>
        <w:t>1. 平方根（Square Root）：如果</w:t>
      </w:r>
      <w:proofErr w:type="gramStart"/>
      <w:r>
        <w:t>一</w:t>
      </w:r>
      <w:proofErr w:type="gramEnd"/>
      <w:r>
        <w:t>个数的平方等于另一个数，那么这个数就是另一个数的平方根。例如，4的平方根是2，因为2乘以2等于4。</w:t>
      </w:r>
    </w:p>
    <w:p w14:paraId="3E8E6548" w14:textId="77777777" w:rsidR="007A742D" w:rsidRDefault="007A742D" w:rsidP="007A742D">
      <w:pPr>
        <w:pStyle w:val="31"/>
      </w:pPr>
      <w:r>
        <w:t>2. 立方根（Cube Root）：如果</w:t>
      </w:r>
      <w:proofErr w:type="gramStart"/>
      <w:r>
        <w:t>一</w:t>
      </w:r>
      <w:proofErr w:type="gramEnd"/>
      <w:r>
        <w:t>个数的立方等于另一个数，那么这个数就是另一个数的立方根。例如，8的立方根是2，因为2的立方等于8。</w:t>
      </w:r>
    </w:p>
    <w:p w14:paraId="77D062EE" w14:textId="77777777" w:rsidR="007A742D" w:rsidRDefault="007A742D" w:rsidP="007A742D">
      <w:pPr>
        <w:pStyle w:val="31"/>
      </w:pPr>
    </w:p>
    <w:p w14:paraId="10703442" w14:textId="77777777" w:rsidR="007A742D" w:rsidRDefault="007A742D" w:rsidP="007A742D">
      <w:pPr>
        <w:pStyle w:val="31"/>
      </w:pPr>
      <w:r>
        <w:rPr>
          <w:rFonts w:hint="eastAsia"/>
        </w:rPr>
        <w:t>二、例子：</w:t>
      </w:r>
    </w:p>
    <w:p w14:paraId="3B917BC1" w14:textId="77777777" w:rsidR="007A742D" w:rsidRDefault="007A742D" w:rsidP="007A742D">
      <w:pPr>
        <w:pStyle w:val="31"/>
      </w:pPr>
      <w:r>
        <w:t>1. 求9的平方根：√9 = 3，因为3乘以3等于9。</w:t>
      </w:r>
    </w:p>
    <w:p w14:paraId="5745624B" w14:textId="77777777" w:rsidR="007A742D" w:rsidRDefault="007A742D" w:rsidP="007A742D">
      <w:pPr>
        <w:pStyle w:val="31"/>
      </w:pPr>
      <w:r>
        <w:t>2. 求64的立方根：√64 = 4，因为4的立方等于64。</w:t>
      </w:r>
    </w:p>
    <w:p w14:paraId="1BD8C684" w14:textId="77777777" w:rsidR="007A742D" w:rsidRDefault="007A742D" w:rsidP="007A742D">
      <w:pPr>
        <w:pStyle w:val="31"/>
      </w:pPr>
      <w:r>
        <w:t>3. 求0.0001的平方根：√0.0001 = 0.01，因为0.01的平方等于0.0001。</w:t>
      </w:r>
    </w:p>
    <w:p w14:paraId="664485AD" w14:textId="77777777" w:rsidR="007A742D" w:rsidRDefault="007A742D" w:rsidP="007A742D">
      <w:pPr>
        <w:pStyle w:val="31"/>
      </w:pPr>
      <w:r>
        <w:t>4. 求27的立方根：√27 = 3，因为3的立方等于27。</w:t>
      </w:r>
    </w:p>
    <w:p w14:paraId="6DC921E0" w14:textId="77777777" w:rsidR="007A742D" w:rsidRDefault="007A742D" w:rsidP="007A742D">
      <w:pPr>
        <w:pStyle w:val="31"/>
      </w:pPr>
    </w:p>
    <w:p w14:paraId="58257B05" w14:textId="77777777" w:rsidR="007A742D" w:rsidRDefault="007A742D" w:rsidP="007A742D">
      <w:pPr>
        <w:pStyle w:val="31"/>
      </w:pPr>
      <w:r>
        <w:rPr>
          <w:rFonts w:hint="eastAsia"/>
        </w:rPr>
        <w:t>三、表示方法：</w:t>
      </w:r>
    </w:p>
    <w:p w14:paraId="30ED5758" w14:textId="77777777" w:rsidR="007A742D" w:rsidRDefault="007A742D" w:rsidP="007A742D">
      <w:pPr>
        <w:pStyle w:val="31"/>
      </w:pPr>
      <w:r>
        <w:rPr>
          <w:rFonts w:hint="eastAsia"/>
        </w:rPr>
        <w:t>我们通常用字母</w:t>
      </w:r>
      <w:r>
        <w:t>"√"来表示平方根，用字母"³"来表示立方根。如果要求</w:t>
      </w:r>
      <w:proofErr w:type="gramStart"/>
      <w:r>
        <w:t>一</w:t>
      </w:r>
      <w:proofErr w:type="gramEnd"/>
      <w:r>
        <w:t>个数的平方根或立方根，我们可以在数前面加上相应的符号。例如，√9表示求9的平方根，³64表示求64的立方根。</w:t>
      </w:r>
    </w:p>
    <w:p w14:paraId="1C3C8D5C" w14:textId="77777777" w:rsidR="007A742D" w:rsidRDefault="007A742D" w:rsidP="007A742D">
      <w:pPr>
        <w:pStyle w:val="31"/>
      </w:pPr>
    </w:p>
    <w:p w14:paraId="5A07B359" w14:textId="77777777" w:rsidR="007A742D" w:rsidRDefault="007A742D" w:rsidP="007A742D">
      <w:pPr>
        <w:pStyle w:val="31"/>
      </w:pPr>
      <w:r>
        <w:rPr>
          <w:rFonts w:hint="eastAsia"/>
        </w:rPr>
        <w:t>四、总结：</w:t>
      </w:r>
    </w:p>
    <w:p w14:paraId="28CD163F" w14:textId="466D1C2D" w:rsidR="00033F2E" w:rsidRDefault="007A742D" w:rsidP="007A742D">
      <w:pPr>
        <w:pStyle w:val="31"/>
      </w:pPr>
      <w:r>
        <w:rPr>
          <w:rFonts w:hint="eastAsia"/>
        </w:rPr>
        <w:t>平方根和立方根是数学中用来求解</w:t>
      </w:r>
      <w:proofErr w:type="gramStart"/>
      <w:r>
        <w:rPr>
          <w:rFonts w:hint="eastAsia"/>
        </w:rPr>
        <w:t>一</w:t>
      </w:r>
      <w:proofErr w:type="gramEnd"/>
      <w:r>
        <w:rPr>
          <w:rFonts w:hint="eastAsia"/>
        </w:rPr>
        <w:t>个数的</w:t>
      </w:r>
      <w:proofErr w:type="gramStart"/>
      <w:r>
        <w:rPr>
          <w:rFonts w:hint="eastAsia"/>
        </w:rPr>
        <w:t>平方或立方</w:t>
      </w:r>
      <w:proofErr w:type="gramEnd"/>
      <w:r>
        <w:rPr>
          <w:rFonts w:hint="eastAsia"/>
        </w:rPr>
        <w:t>等于另一个数时所对应的数的概念。通过了解概念、例子和表示方法，我们可以更好地理解平方根和立方根的概念和应用。</w:t>
      </w:r>
    </w:p>
    <w:p w14:paraId="0EA8264E" w14:textId="65E080EE" w:rsidR="0044744A" w:rsidRDefault="0044744A" w:rsidP="0044744A">
      <w:pPr>
        <w:pStyle w:val="1"/>
      </w:pPr>
      <w:bookmarkStart w:id="49" w:name="_Toc147103343"/>
      <w:r>
        <w:rPr>
          <w:rFonts w:hint="eastAsia"/>
        </w:rPr>
        <w:t>第三章</w:t>
      </w:r>
      <w:bookmarkEnd w:id="49"/>
    </w:p>
    <w:p w14:paraId="6E7048F9" w14:textId="64AC73B6" w:rsidR="0044744A" w:rsidRDefault="0044744A" w:rsidP="0044744A">
      <w:pPr>
        <w:pStyle w:val="11"/>
      </w:pPr>
      <w:r>
        <w:rPr>
          <w:rFonts w:hint="eastAsia"/>
        </w:rPr>
        <w:t>第三章</w:t>
      </w:r>
    </w:p>
    <w:p w14:paraId="0FEDBFD6" w14:textId="020D2FC6" w:rsidR="0044744A" w:rsidRDefault="0044744A" w:rsidP="0044744A">
      <w:pPr>
        <w:pStyle w:val="21"/>
      </w:pPr>
      <w:r>
        <w:rPr>
          <w:rFonts w:hint="eastAsia"/>
        </w:rPr>
        <w:t>3</w:t>
      </w:r>
      <w:r>
        <w:t>.1</w:t>
      </w:r>
      <w:r>
        <w:rPr>
          <w:rFonts w:hint="eastAsia"/>
        </w:rPr>
        <w:t>度量衡</w:t>
      </w:r>
    </w:p>
    <w:p w14:paraId="4237FD75" w14:textId="05061852" w:rsidR="0044744A" w:rsidRDefault="0044744A" w:rsidP="0044744A">
      <w:pPr>
        <w:pStyle w:val="31"/>
      </w:pPr>
      <w:r>
        <w:rPr>
          <w:rFonts w:hint="eastAsia"/>
        </w:rPr>
        <w:t>3</w:t>
      </w:r>
      <w:r>
        <w:t>.1.1</w:t>
      </w:r>
      <w:r>
        <w:rPr>
          <w:rFonts w:hint="eastAsia"/>
        </w:rPr>
        <w:t>长度</w:t>
      </w:r>
    </w:p>
    <w:p w14:paraId="4D7E1106" w14:textId="2DC353EB" w:rsidR="0044744A" w:rsidRDefault="0044744A" w:rsidP="0044744A">
      <w:pPr>
        <w:pStyle w:val="31"/>
      </w:pPr>
      <w:r>
        <w:rPr>
          <w:rFonts w:hint="eastAsia"/>
        </w:rPr>
        <w:t>3.</w:t>
      </w:r>
      <w:r>
        <w:t>1.2</w:t>
      </w:r>
      <w:r>
        <w:rPr>
          <w:rFonts w:hint="eastAsia"/>
        </w:rPr>
        <w:t>面积</w:t>
      </w:r>
    </w:p>
    <w:p w14:paraId="11823C99" w14:textId="4754B278" w:rsidR="0044744A" w:rsidRDefault="0044744A" w:rsidP="0044744A">
      <w:pPr>
        <w:pStyle w:val="31"/>
      </w:pPr>
      <w:r>
        <w:rPr>
          <w:rFonts w:hint="eastAsia"/>
        </w:rPr>
        <w:t>3</w:t>
      </w:r>
      <w:r>
        <w:t>.1.3</w:t>
      </w:r>
      <w:r>
        <w:rPr>
          <w:rFonts w:hint="eastAsia"/>
        </w:rPr>
        <w:t>容积</w:t>
      </w:r>
    </w:p>
    <w:p w14:paraId="3773E12F" w14:textId="230019FF" w:rsidR="0044744A" w:rsidRDefault="0044744A" w:rsidP="0044744A">
      <w:pPr>
        <w:pStyle w:val="31"/>
      </w:pPr>
      <w:r>
        <w:rPr>
          <w:rFonts w:hint="eastAsia"/>
        </w:rPr>
        <w:t>3</w:t>
      </w:r>
      <w:r>
        <w:t>.1.4</w:t>
      </w:r>
      <w:r>
        <w:rPr>
          <w:rFonts w:hint="eastAsia"/>
        </w:rPr>
        <w:t>质量</w:t>
      </w:r>
    </w:p>
    <w:p w14:paraId="63C8B2F5" w14:textId="09035D89" w:rsidR="0044744A" w:rsidRDefault="0044744A" w:rsidP="0044744A">
      <w:pPr>
        <w:pStyle w:val="31"/>
      </w:pPr>
      <w:r>
        <w:rPr>
          <w:rFonts w:hint="eastAsia"/>
        </w:rPr>
        <w:t>3</w:t>
      </w:r>
      <w:r>
        <w:t>.1.5</w:t>
      </w:r>
      <w:r>
        <w:rPr>
          <w:rFonts w:hint="eastAsia"/>
        </w:rPr>
        <w:t>时间</w:t>
      </w:r>
    </w:p>
    <w:p w14:paraId="74E06950" w14:textId="14037C5D" w:rsidR="0044744A" w:rsidRDefault="0044744A" w:rsidP="0044744A">
      <w:pPr>
        <w:pStyle w:val="31"/>
      </w:pPr>
      <w:r>
        <w:rPr>
          <w:rFonts w:hint="eastAsia"/>
        </w:rPr>
        <w:t>3</w:t>
      </w:r>
      <w:r>
        <w:t>.1.6</w:t>
      </w:r>
      <w:r>
        <w:rPr>
          <w:rFonts w:hint="eastAsia"/>
        </w:rPr>
        <w:t>货币</w:t>
      </w:r>
    </w:p>
    <w:p w14:paraId="1E042206" w14:textId="79F0097F" w:rsidR="005B2EE7" w:rsidRDefault="005B2EE7" w:rsidP="0044744A">
      <w:pPr>
        <w:pStyle w:val="31"/>
      </w:pPr>
      <w:r>
        <w:rPr>
          <w:rFonts w:hint="eastAsia"/>
        </w:rPr>
        <w:t>3</w:t>
      </w:r>
      <w:r>
        <w:t>.1.7</w:t>
      </w:r>
      <w:r>
        <w:rPr>
          <w:rFonts w:hint="eastAsia"/>
        </w:rPr>
        <w:t>计数单位</w:t>
      </w:r>
    </w:p>
    <w:p w14:paraId="7518B9C5" w14:textId="4F4260E6" w:rsidR="0044744A" w:rsidRDefault="00543E31" w:rsidP="0044744A">
      <w:pPr>
        <w:pStyle w:val="21"/>
      </w:pPr>
      <w:r>
        <w:rPr>
          <w:rFonts w:hint="eastAsia"/>
        </w:rPr>
        <w:t>3</w:t>
      </w:r>
      <w:r>
        <w:t>.2</w:t>
      </w:r>
      <w:r w:rsidR="0044744A">
        <w:rPr>
          <w:rFonts w:hint="eastAsia"/>
        </w:rPr>
        <w:t>简单代数</w:t>
      </w:r>
    </w:p>
    <w:p w14:paraId="2B718C5F" w14:textId="1CF9EFE8" w:rsidR="0044744A" w:rsidRPr="0044744A" w:rsidRDefault="00543E31" w:rsidP="0044744A">
      <w:pPr>
        <w:pStyle w:val="31"/>
      </w:pPr>
      <w:r>
        <w:t>3.2.1</w:t>
      </w:r>
      <w:r w:rsidR="0044744A" w:rsidRPr="0044744A">
        <w:t>用字母表示数</w:t>
      </w:r>
    </w:p>
    <w:p w14:paraId="0B7762C9" w14:textId="2734B965" w:rsidR="0044744A" w:rsidRDefault="00543E31" w:rsidP="00543E31">
      <w:pPr>
        <w:pStyle w:val="31"/>
      </w:pPr>
      <w:r>
        <w:rPr>
          <w:rFonts w:hint="eastAsia"/>
        </w:rPr>
        <w:t>3</w:t>
      </w:r>
      <w:r>
        <w:t>.2.2</w:t>
      </w:r>
      <w:r w:rsidR="0044744A" w:rsidRPr="0044744A">
        <w:rPr>
          <w:rFonts w:hint="eastAsia"/>
        </w:rPr>
        <w:t>一元一次方程</w:t>
      </w:r>
    </w:p>
    <w:p w14:paraId="18F57E88" w14:textId="4819A33B" w:rsidR="0044744A" w:rsidRDefault="00543E31" w:rsidP="0044744A">
      <w:pPr>
        <w:pStyle w:val="21"/>
      </w:pPr>
      <w:r>
        <w:rPr>
          <w:rFonts w:hint="eastAsia"/>
        </w:rPr>
        <w:t>3</w:t>
      </w:r>
      <w:r>
        <w:t>.3</w:t>
      </w:r>
      <w:r w:rsidR="0044744A">
        <w:rPr>
          <w:rFonts w:hint="eastAsia"/>
        </w:rPr>
        <w:t>比和比例</w:t>
      </w:r>
    </w:p>
    <w:p w14:paraId="7142D1EB" w14:textId="4F547465" w:rsidR="0044744A" w:rsidRPr="0044744A" w:rsidRDefault="00543E31" w:rsidP="0044744A">
      <w:pPr>
        <w:pStyle w:val="31"/>
      </w:pPr>
      <w:r>
        <w:rPr>
          <w:rFonts w:hint="eastAsia"/>
        </w:rPr>
        <w:t>3</w:t>
      </w:r>
      <w:r>
        <w:t>.3.1</w:t>
      </w:r>
      <w:r w:rsidR="0044744A" w:rsidRPr="0044744A">
        <w:t>比</w:t>
      </w:r>
    </w:p>
    <w:p w14:paraId="1D42767A" w14:textId="30C1238B" w:rsidR="00543E31" w:rsidRDefault="00543E31" w:rsidP="00543E31">
      <w:pPr>
        <w:pStyle w:val="31"/>
      </w:pPr>
      <w:r>
        <w:rPr>
          <w:rFonts w:hint="eastAsia"/>
        </w:rPr>
        <w:t>3</w:t>
      </w:r>
      <w:r>
        <w:t>.3.</w:t>
      </w:r>
      <w:r w:rsidR="006D59F8">
        <w:t>2</w:t>
      </w:r>
      <w:r w:rsidR="0044744A" w:rsidRPr="0044744A">
        <w:t>正比例和</w:t>
      </w:r>
      <w:r w:rsidR="0044744A" w:rsidRPr="0044744A">
        <w:rPr>
          <w:rFonts w:hint="eastAsia"/>
        </w:rPr>
        <w:t>反比例</w:t>
      </w:r>
    </w:p>
    <w:p w14:paraId="329B80FE" w14:textId="77F2BB41" w:rsidR="00543E31" w:rsidRDefault="00543E31" w:rsidP="00543E31">
      <w:pPr>
        <w:pStyle w:val="2"/>
      </w:pPr>
      <w:bookmarkStart w:id="50" w:name="_Toc147103344"/>
      <w:r>
        <w:t>3.1度量衡</w:t>
      </w:r>
      <w:bookmarkEnd w:id="50"/>
    </w:p>
    <w:p w14:paraId="32F7B6E5" w14:textId="64303553" w:rsidR="00543E31" w:rsidRPr="00543E31" w:rsidRDefault="00543E31" w:rsidP="00543E31">
      <w:pPr>
        <w:pStyle w:val="3"/>
      </w:pPr>
      <w:bookmarkStart w:id="51" w:name="_Toc147103345"/>
      <w:r>
        <w:t>3.1.1长度</w:t>
      </w:r>
      <w:bookmarkEnd w:id="51"/>
    </w:p>
    <w:p w14:paraId="05E06243" w14:textId="77777777" w:rsidR="00543E31" w:rsidRDefault="00543E31" w:rsidP="00543E31">
      <w:pPr>
        <w:pStyle w:val="31"/>
        <w:ind w:left="0" w:firstLine="0"/>
      </w:pPr>
      <w:r>
        <w:rPr>
          <w:rFonts w:hint="eastAsia"/>
        </w:rPr>
        <w:t>长度是表示物体的大小和距离的量度。让我们来详细了解一下长度的概念、例子和总结吧！</w:t>
      </w:r>
    </w:p>
    <w:p w14:paraId="0C264E61" w14:textId="77777777" w:rsidR="00543E31" w:rsidRDefault="00543E31" w:rsidP="00543E31">
      <w:pPr>
        <w:pStyle w:val="31"/>
      </w:pPr>
    </w:p>
    <w:p w14:paraId="34998EE5" w14:textId="77777777" w:rsidR="00543E31" w:rsidRDefault="00543E31" w:rsidP="00543E31">
      <w:pPr>
        <w:pStyle w:val="31"/>
        <w:ind w:left="0" w:firstLine="0"/>
      </w:pPr>
      <w:r>
        <w:rPr>
          <w:rFonts w:hint="eastAsia"/>
        </w:rPr>
        <w:t>一、概念：</w:t>
      </w:r>
    </w:p>
    <w:p w14:paraId="020BAEC1" w14:textId="77777777" w:rsidR="00543E31" w:rsidRDefault="00543E31" w:rsidP="00543E31">
      <w:pPr>
        <w:pStyle w:val="31"/>
      </w:pPr>
      <w:r>
        <w:t>- 纳米（nm）：长度单位，表示10的负9次方米，即10亿</w:t>
      </w:r>
      <w:proofErr w:type="gramStart"/>
      <w:r>
        <w:t>分之一</w:t>
      </w:r>
      <w:proofErr w:type="gramEnd"/>
      <w:r>
        <w:t>米。</w:t>
      </w:r>
    </w:p>
    <w:p w14:paraId="153BC123" w14:textId="77777777" w:rsidR="00543E31" w:rsidRDefault="00543E31" w:rsidP="00543E31">
      <w:pPr>
        <w:pStyle w:val="31"/>
      </w:pPr>
      <w:r>
        <w:t>- 微米（</w:t>
      </w:r>
      <w:proofErr w:type="spellStart"/>
      <w:r>
        <w:t>μm</w:t>
      </w:r>
      <w:proofErr w:type="spellEnd"/>
      <w:r>
        <w:t>）：长度单位，表示10的负6次方米，即</w:t>
      </w:r>
      <w:proofErr w:type="gramStart"/>
      <w:r>
        <w:t>1000</w:t>
      </w:r>
      <w:proofErr w:type="gramEnd"/>
      <w:r>
        <w:t>万分之一米。</w:t>
      </w:r>
    </w:p>
    <w:p w14:paraId="306D16D6" w14:textId="77777777" w:rsidR="00543E31" w:rsidRDefault="00543E31" w:rsidP="00543E31">
      <w:pPr>
        <w:pStyle w:val="31"/>
      </w:pPr>
      <w:r>
        <w:t>- 毫米（mm）：长度单位，表示10的负3次方米，即1000毫米。</w:t>
      </w:r>
    </w:p>
    <w:p w14:paraId="6411E648" w14:textId="77777777" w:rsidR="00543E31" w:rsidRDefault="00543E31" w:rsidP="00543E31">
      <w:pPr>
        <w:pStyle w:val="31"/>
      </w:pPr>
      <w:r>
        <w:t>- 厘米（cm）：长度单位，表示10的负2次方米，即100毫米。</w:t>
      </w:r>
    </w:p>
    <w:p w14:paraId="1DBC507E" w14:textId="060DC127" w:rsidR="00543E31" w:rsidRDefault="00543E31" w:rsidP="00543E31">
      <w:pPr>
        <w:pStyle w:val="31"/>
      </w:pPr>
      <w:r>
        <w:t>- 米（m）：长度单位，表示1米，即1000毫米。</w:t>
      </w:r>
    </w:p>
    <w:p w14:paraId="188896B8" w14:textId="68B83E1B" w:rsidR="00FC7D50" w:rsidRDefault="00FC7D50" w:rsidP="00543E31">
      <w:pPr>
        <w:pStyle w:val="31"/>
      </w:pPr>
      <w:r>
        <w:rPr>
          <w:rFonts w:hint="eastAsia"/>
        </w:rPr>
        <w:t>-</w:t>
      </w:r>
      <w:r>
        <w:t xml:space="preserve"> </w:t>
      </w:r>
      <w:r>
        <w:rPr>
          <w:rFonts w:hint="eastAsia"/>
        </w:rPr>
        <w:t>分米（dm）：</w:t>
      </w:r>
      <w:r>
        <w:t>长度单位，表示</w:t>
      </w:r>
      <w:r>
        <w:rPr>
          <w:rFonts w:hint="eastAsia"/>
        </w:rPr>
        <w:t>0</w:t>
      </w:r>
      <w:r>
        <w:t>.1米，即10</w:t>
      </w:r>
      <w:r>
        <w:rPr>
          <w:rFonts w:hint="eastAsia"/>
        </w:rPr>
        <w:t>厘</w:t>
      </w:r>
      <w:r>
        <w:t>米。</w:t>
      </w:r>
    </w:p>
    <w:p w14:paraId="5C68C0AC" w14:textId="77777777" w:rsidR="00543E31" w:rsidRDefault="00543E31" w:rsidP="00543E31">
      <w:pPr>
        <w:pStyle w:val="31"/>
      </w:pPr>
      <w:r>
        <w:t>- 千米（km）：长度单位，表示10的负3次方千米，即1000米。</w:t>
      </w:r>
    </w:p>
    <w:p w14:paraId="39B46A97" w14:textId="77777777" w:rsidR="00543E31" w:rsidRDefault="00543E31" w:rsidP="00543E31">
      <w:pPr>
        <w:pStyle w:val="31"/>
      </w:pPr>
      <w:r>
        <w:t>- 英里（mile）：长度单位，表示1609.34米。</w:t>
      </w:r>
    </w:p>
    <w:p w14:paraId="5969F01B" w14:textId="77777777" w:rsidR="00543E31" w:rsidRDefault="00543E31" w:rsidP="00543E31">
      <w:pPr>
        <w:pStyle w:val="31"/>
      </w:pPr>
      <w:r>
        <w:t>- 英尺（ft）：长度单位，表示0.3048米。</w:t>
      </w:r>
    </w:p>
    <w:p w14:paraId="502D2010" w14:textId="77777777" w:rsidR="00543E31" w:rsidRDefault="00543E31" w:rsidP="00543E31">
      <w:pPr>
        <w:pStyle w:val="31"/>
      </w:pPr>
      <w:r>
        <w:t>- 英寸（in）：长度单位，表示2.54厘米。</w:t>
      </w:r>
    </w:p>
    <w:p w14:paraId="6E33E0FF" w14:textId="77777777" w:rsidR="00543E31" w:rsidRDefault="00543E31" w:rsidP="00543E31">
      <w:pPr>
        <w:pStyle w:val="31"/>
      </w:pPr>
    </w:p>
    <w:p w14:paraId="574B9903" w14:textId="77777777" w:rsidR="00543E31" w:rsidRDefault="00543E31" w:rsidP="00543E31">
      <w:pPr>
        <w:pStyle w:val="31"/>
        <w:ind w:left="0" w:firstLine="0"/>
      </w:pPr>
      <w:r>
        <w:rPr>
          <w:rFonts w:hint="eastAsia"/>
        </w:rPr>
        <w:t>二、例子：</w:t>
      </w:r>
    </w:p>
    <w:p w14:paraId="0A39E408" w14:textId="77777777" w:rsidR="00543E31" w:rsidRDefault="00543E31" w:rsidP="00543E31">
      <w:pPr>
        <w:pStyle w:val="31"/>
      </w:pPr>
      <w:r>
        <w:rPr>
          <w:rFonts w:hint="eastAsia"/>
        </w:rPr>
        <w:t>让我们来看一些例子来更好地理解长度的概念。</w:t>
      </w:r>
    </w:p>
    <w:p w14:paraId="69EDB582" w14:textId="77777777" w:rsidR="00543E31" w:rsidRDefault="00543E31" w:rsidP="00543E31">
      <w:pPr>
        <w:pStyle w:val="31"/>
      </w:pPr>
      <w:r>
        <w:t>- 假设你有一个长为2米的绳子，你想把它分成两段相等的长度，每段应该是多长呢？</w:t>
      </w:r>
    </w:p>
    <w:p w14:paraId="5F593BAE" w14:textId="77777777" w:rsidR="00543E31" w:rsidRDefault="00543E31" w:rsidP="00543E31">
      <w:pPr>
        <w:pStyle w:val="31"/>
      </w:pPr>
      <w:r>
        <w:rPr>
          <w:rFonts w:hint="eastAsia"/>
        </w:rPr>
        <w:t>解答过程：我们需要将</w:t>
      </w:r>
      <w:r>
        <w:t>2米平均分成两段，所以需要做除法运算：2 ÷ 2 = 1。</w:t>
      </w:r>
    </w:p>
    <w:p w14:paraId="7D535AEC" w14:textId="77777777" w:rsidR="00543E31" w:rsidRDefault="00543E31" w:rsidP="00543E31">
      <w:pPr>
        <w:pStyle w:val="31"/>
      </w:pPr>
      <w:r>
        <w:rPr>
          <w:rFonts w:hint="eastAsia"/>
        </w:rPr>
        <w:t>所以，每段绳子应该是</w:t>
      </w:r>
      <w:r>
        <w:t>1米长。</w:t>
      </w:r>
    </w:p>
    <w:p w14:paraId="01D41257" w14:textId="77777777" w:rsidR="00543E31" w:rsidRDefault="00543E31" w:rsidP="00543E31">
      <w:pPr>
        <w:pStyle w:val="31"/>
      </w:pPr>
    </w:p>
    <w:p w14:paraId="3FD037CC" w14:textId="77777777" w:rsidR="00543E31" w:rsidRDefault="00543E31" w:rsidP="00543E31">
      <w:pPr>
        <w:pStyle w:val="31"/>
        <w:ind w:left="0" w:firstLine="0"/>
      </w:pPr>
      <w:r>
        <w:rPr>
          <w:rFonts w:hint="eastAsia"/>
        </w:rPr>
        <w:t>三、总结：</w:t>
      </w:r>
    </w:p>
    <w:p w14:paraId="222958FF" w14:textId="0DAEB572" w:rsidR="00543E31" w:rsidRDefault="00543E31" w:rsidP="00543E31">
      <w:pPr>
        <w:pStyle w:val="31"/>
        <w:ind w:left="0" w:firstLine="0"/>
      </w:pPr>
      <w:r>
        <w:rPr>
          <w:rFonts w:hint="eastAsia"/>
        </w:rPr>
        <w:t>长度是用来表示物体的大小和距离的量度。在度量长度时，我们使用不同的单位来衡量不同大小的距离。在国际单位制中，常用的长度单位包括纳米、微米、毫米、厘米、米、千米、英里、</w:t>
      </w:r>
      <w:proofErr w:type="gramStart"/>
      <w:r>
        <w:rPr>
          <w:rFonts w:hint="eastAsia"/>
        </w:rPr>
        <w:t>英尺和</w:t>
      </w:r>
      <w:proofErr w:type="gramEnd"/>
      <w:r>
        <w:rPr>
          <w:rFonts w:hint="eastAsia"/>
        </w:rPr>
        <w:t>英寸。通过了解长度的概念、例子和总结，我们可以更好地理解和应用长度的概念。</w:t>
      </w:r>
    </w:p>
    <w:p w14:paraId="433B2E7A" w14:textId="77777777" w:rsidR="00543E31" w:rsidRDefault="00543E31" w:rsidP="00543E31">
      <w:pPr>
        <w:pStyle w:val="3"/>
      </w:pPr>
      <w:bookmarkStart w:id="52" w:name="_Toc147103346"/>
      <w:r>
        <w:t>3.1.2面积</w:t>
      </w:r>
      <w:bookmarkEnd w:id="52"/>
    </w:p>
    <w:p w14:paraId="326A43B5" w14:textId="6561388D" w:rsidR="00543E31" w:rsidRDefault="00543E31" w:rsidP="00543E31">
      <w:pPr>
        <w:pStyle w:val="31"/>
        <w:ind w:left="0" w:firstLine="0"/>
      </w:pPr>
      <w:r>
        <w:rPr>
          <w:rFonts w:hint="eastAsia"/>
        </w:rPr>
        <w:t>面积是表示二维平面的大小的量度。让我来为你详细介绍一下面积的概念、例子和总结吧！</w:t>
      </w:r>
    </w:p>
    <w:p w14:paraId="31B4401C" w14:textId="77777777" w:rsidR="00543E31" w:rsidRDefault="00543E31" w:rsidP="00543E31">
      <w:pPr>
        <w:pStyle w:val="31"/>
      </w:pPr>
    </w:p>
    <w:p w14:paraId="6B0C4557" w14:textId="77777777" w:rsidR="00543E31" w:rsidRDefault="00543E31" w:rsidP="00543E31">
      <w:pPr>
        <w:pStyle w:val="31"/>
        <w:ind w:left="0" w:firstLine="0"/>
      </w:pPr>
      <w:r>
        <w:rPr>
          <w:rFonts w:hint="eastAsia"/>
        </w:rPr>
        <w:t>一、概念：</w:t>
      </w:r>
    </w:p>
    <w:p w14:paraId="50CD0C45" w14:textId="77777777" w:rsidR="00543E31" w:rsidRDefault="00543E31" w:rsidP="00543E31">
      <w:pPr>
        <w:pStyle w:val="31"/>
      </w:pPr>
      <w:r>
        <w:t>- 平方毫米（mm²）：面积单位，表示10000平方微米。</w:t>
      </w:r>
    </w:p>
    <w:p w14:paraId="655CA209" w14:textId="77777777" w:rsidR="00543E31" w:rsidRDefault="00543E31" w:rsidP="00543E31">
      <w:pPr>
        <w:pStyle w:val="31"/>
      </w:pPr>
      <w:r>
        <w:t>- 平方厘米（cm²）：面积单位，表示100平方毫米。</w:t>
      </w:r>
    </w:p>
    <w:p w14:paraId="2DC10D7C" w14:textId="77777777" w:rsidR="00543E31" w:rsidRDefault="00543E31" w:rsidP="00543E31">
      <w:pPr>
        <w:pStyle w:val="31"/>
      </w:pPr>
      <w:r>
        <w:t>- 平方分米（dm²）：面积单位，表示100平方厘米。</w:t>
      </w:r>
    </w:p>
    <w:p w14:paraId="622F1C32" w14:textId="77777777" w:rsidR="00543E31" w:rsidRDefault="00543E31" w:rsidP="00543E31">
      <w:pPr>
        <w:pStyle w:val="31"/>
      </w:pPr>
      <w:r>
        <w:t>- 平方米（m²）：面积单位，表示100平方分米。</w:t>
      </w:r>
    </w:p>
    <w:p w14:paraId="7349500B" w14:textId="0043058C" w:rsidR="00EB55B7" w:rsidRPr="00EB55B7" w:rsidRDefault="00EB55B7" w:rsidP="00543E31">
      <w:pPr>
        <w:pStyle w:val="31"/>
        <w:rPr>
          <w:rFonts w:asciiTheme="minorEastAsia" w:hAnsiTheme="minorEastAsia"/>
          <w:color w:val="333333"/>
          <w:szCs w:val="21"/>
          <w:shd w:val="clear" w:color="auto" w:fill="FFFFFF"/>
        </w:rPr>
      </w:pPr>
      <w:r w:rsidRPr="00EB55B7">
        <w:rPr>
          <w:rFonts w:asciiTheme="minorEastAsia" w:hAnsiTheme="minorEastAsia" w:hint="eastAsia"/>
          <w:color w:val="333333"/>
          <w:szCs w:val="21"/>
          <w:shd w:val="clear" w:color="auto" w:fill="FFFFFF"/>
        </w:rPr>
        <w:t>-</w:t>
      </w:r>
      <w:r w:rsidRPr="00EB55B7">
        <w:rPr>
          <w:rFonts w:asciiTheme="minorEastAsia" w:hAnsiTheme="minorEastAsia"/>
          <w:color w:val="333333"/>
          <w:szCs w:val="21"/>
          <w:shd w:val="clear" w:color="auto" w:fill="FFFFFF"/>
        </w:rPr>
        <w:t xml:space="preserve"> </w:t>
      </w:r>
      <w:r w:rsidRPr="00EB55B7">
        <w:rPr>
          <w:rFonts w:asciiTheme="minorEastAsia" w:hAnsiTheme="minorEastAsia" w:hint="eastAsia"/>
          <w:color w:val="333333"/>
          <w:szCs w:val="21"/>
          <w:shd w:val="clear" w:color="auto" w:fill="FFFFFF"/>
        </w:rPr>
        <w:t>公顷（ha</w:t>
      </w:r>
      <w:r>
        <w:rPr>
          <w:rFonts w:asciiTheme="minorEastAsia" w:hAnsiTheme="minorEastAsia" w:hint="eastAsia"/>
          <w:color w:val="333333"/>
          <w:szCs w:val="21"/>
          <w:shd w:val="clear" w:color="auto" w:fill="FFFFFF"/>
        </w:rPr>
        <w:t>）</w:t>
      </w:r>
      <w:r>
        <w:t>：面积单位，表示</w:t>
      </w:r>
      <w:r w:rsidRPr="00EB55B7">
        <w:rPr>
          <w:rFonts w:asciiTheme="minorEastAsia" w:hAnsiTheme="minorEastAsia"/>
          <w:color w:val="333333"/>
          <w:szCs w:val="21"/>
          <w:shd w:val="clear" w:color="auto" w:fill="FFFFFF"/>
        </w:rPr>
        <w:t>10000平方米。</w:t>
      </w:r>
    </w:p>
    <w:p w14:paraId="44599550" w14:textId="36519837" w:rsidR="00543E31" w:rsidRDefault="00543E31" w:rsidP="00543E31">
      <w:pPr>
        <w:pStyle w:val="31"/>
      </w:pPr>
      <w:r>
        <w:t>- 平方千米（km²）：面积单位，表示1000000平方米。</w:t>
      </w:r>
    </w:p>
    <w:p w14:paraId="3BC1EE29" w14:textId="77777777" w:rsidR="00543E31" w:rsidRDefault="00543E31" w:rsidP="00543E31">
      <w:pPr>
        <w:pStyle w:val="31"/>
      </w:pPr>
    </w:p>
    <w:p w14:paraId="19DA7B68" w14:textId="77777777" w:rsidR="00543E31" w:rsidRDefault="00543E31" w:rsidP="00543E31">
      <w:pPr>
        <w:pStyle w:val="31"/>
        <w:ind w:left="0" w:firstLine="0"/>
      </w:pPr>
      <w:r>
        <w:rPr>
          <w:rFonts w:hint="eastAsia"/>
        </w:rPr>
        <w:t>二、例子：</w:t>
      </w:r>
    </w:p>
    <w:p w14:paraId="6DBCF675" w14:textId="77777777" w:rsidR="00543E31" w:rsidRDefault="00543E31" w:rsidP="00543E31">
      <w:pPr>
        <w:pStyle w:val="31"/>
      </w:pPr>
      <w:r>
        <w:rPr>
          <w:rFonts w:hint="eastAsia"/>
        </w:rPr>
        <w:t>让我们来看一些例子来更好地理解面积的概念。</w:t>
      </w:r>
    </w:p>
    <w:p w14:paraId="0547D0C2" w14:textId="77777777" w:rsidR="00543E31" w:rsidRDefault="00543E31" w:rsidP="00543E31">
      <w:pPr>
        <w:pStyle w:val="31"/>
      </w:pPr>
      <w:r>
        <w:t>- 假设你有一个长为3米、宽为2米的矩形房间，你想计算它的面积，应该怎么做呢？</w:t>
      </w:r>
    </w:p>
    <w:p w14:paraId="2F204578" w14:textId="77777777" w:rsidR="00543E31" w:rsidRDefault="00543E31" w:rsidP="00543E31">
      <w:pPr>
        <w:pStyle w:val="31"/>
      </w:pPr>
      <w:r>
        <w:rPr>
          <w:rFonts w:hint="eastAsia"/>
        </w:rPr>
        <w:t>解答过程：我们需要将房间的长和宽相乘，所以需要做乘法运算：</w:t>
      </w:r>
      <w:r>
        <w:t>3 × 2 = 6。</w:t>
      </w:r>
    </w:p>
    <w:p w14:paraId="0415DFC5" w14:textId="77777777" w:rsidR="00543E31" w:rsidRDefault="00543E31" w:rsidP="00543E31">
      <w:pPr>
        <w:pStyle w:val="31"/>
      </w:pPr>
      <w:r>
        <w:rPr>
          <w:rFonts w:hint="eastAsia"/>
        </w:rPr>
        <w:t>所以，这个矩形房间的面积是</w:t>
      </w:r>
      <w:r>
        <w:t>6平方米。</w:t>
      </w:r>
    </w:p>
    <w:p w14:paraId="56362D81" w14:textId="77777777" w:rsidR="00543E31" w:rsidRDefault="00543E31" w:rsidP="00543E31">
      <w:pPr>
        <w:pStyle w:val="31"/>
      </w:pPr>
    </w:p>
    <w:p w14:paraId="777C9CC1" w14:textId="77777777" w:rsidR="00543E31" w:rsidRDefault="00543E31" w:rsidP="00FC7D50">
      <w:pPr>
        <w:pStyle w:val="31"/>
        <w:ind w:left="0" w:firstLine="0"/>
      </w:pPr>
      <w:r>
        <w:rPr>
          <w:rFonts w:hint="eastAsia"/>
        </w:rPr>
        <w:t>三、总结：</w:t>
      </w:r>
    </w:p>
    <w:p w14:paraId="10DF28A7" w14:textId="2CEB6C3C" w:rsidR="00543E31" w:rsidRDefault="00543E31" w:rsidP="00543E31">
      <w:pPr>
        <w:pStyle w:val="31"/>
        <w:ind w:left="0" w:firstLine="0"/>
      </w:pPr>
      <w:r>
        <w:rPr>
          <w:rFonts w:hint="eastAsia"/>
        </w:rPr>
        <w:t>面积是用来表示二维平面的大小的量度。在度量面积时，我们使用不同的单位来衡量不同大小的空间。在国际单位制中，常用的面积单位包括平方毫米、平方厘米、平方分米、平方米和平方千米。通过了解面积的概念、例子和总结，我们可以更好地理解和应用面积的概念。</w:t>
      </w:r>
    </w:p>
    <w:p w14:paraId="5072D83C" w14:textId="77777777" w:rsidR="00543E31" w:rsidRDefault="00543E31" w:rsidP="00543E31">
      <w:pPr>
        <w:pStyle w:val="3"/>
      </w:pPr>
      <w:bookmarkStart w:id="53" w:name="_Toc147103347"/>
      <w:r>
        <w:t>3.1.3容积</w:t>
      </w:r>
      <w:bookmarkEnd w:id="53"/>
    </w:p>
    <w:p w14:paraId="1FB5002E" w14:textId="77777777" w:rsidR="00836EE5" w:rsidRDefault="00836EE5" w:rsidP="00836EE5">
      <w:pPr>
        <w:pStyle w:val="31"/>
        <w:ind w:left="0" w:firstLine="0"/>
      </w:pPr>
      <w:r>
        <w:rPr>
          <w:rFonts w:hint="eastAsia"/>
        </w:rPr>
        <w:t>容积是表示三维空间中能够容纳物质的体积的量度。让我来为你详细介绍一下容积的概念、例子和总结吧！</w:t>
      </w:r>
    </w:p>
    <w:p w14:paraId="7DD4A97E" w14:textId="77777777" w:rsidR="00836EE5" w:rsidRDefault="00836EE5" w:rsidP="00836EE5">
      <w:pPr>
        <w:pStyle w:val="31"/>
      </w:pPr>
    </w:p>
    <w:p w14:paraId="62773D3C" w14:textId="77777777" w:rsidR="00836EE5" w:rsidRDefault="00836EE5" w:rsidP="00836EE5">
      <w:pPr>
        <w:pStyle w:val="31"/>
        <w:ind w:left="0" w:firstLine="0"/>
      </w:pPr>
      <w:r>
        <w:rPr>
          <w:rFonts w:hint="eastAsia"/>
        </w:rPr>
        <w:t>一、概念：</w:t>
      </w:r>
    </w:p>
    <w:p w14:paraId="13750762" w14:textId="77777777" w:rsidR="00836EE5" w:rsidRDefault="00836EE5" w:rsidP="00836EE5">
      <w:pPr>
        <w:pStyle w:val="31"/>
      </w:pPr>
      <w:r>
        <w:t>- 立方毫米（mm³）：容积单位，表示1000000立方微米。</w:t>
      </w:r>
    </w:p>
    <w:p w14:paraId="0BA8F340" w14:textId="77777777" w:rsidR="00836EE5" w:rsidRDefault="00836EE5" w:rsidP="00836EE5">
      <w:pPr>
        <w:pStyle w:val="31"/>
      </w:pPr>
      <w:r>
        <w:t>- 立方厘米（cm³）：容积单位，表示1000立方毫米。</w:t>
      </w:r>
    </w:p>
    <w:p w14:paraId="6B889E03" w14:textId="77777777" w:rsidR="00836EE5" w:rsidRDefault="00836EE5" w:rsidP="00836EE5">
      <w:pPr>
        <w:pStyle w:val="31"/>
      </w:pPr>
      <w:r>
        <w:t>- 立方分米（dm³）：容积单位，表示1000立方厘米。</w:t>
      </w:r>
    </w:p>
    <w:p w14:paraId="7322C908" w14:textId="77777777" w:rsidR="00836EE5" w:rsidRDefault="00836EE5" w:rsidP="00836EE5">
      <w:pPr>
        <w:pStyle w:val="31"/>
      </w:pPr>
      <w:r>
        <w:t>- 立方米（m³）：容积单位，表示1000立方分米。</w:t>
      </w:r>
    </w:p>
    <w:p w14:paraId="18872022" w14:textId="77777777" w:rsidR="00836EE5" w:rsidRDefault="00836EE5" w:rsidP="00836EE5">
      <w:pPr>
        <w:pStyle w:val="31"/>
      </w:pPr>
      <w:r>
        <w:t>- 立方千米（km³）：容积单位，表示1000000000立方米。</w:t>
      </w:r>
    </w:p>
    <w:p w14:paraId="12E8854E" w14:textId="77777777" w:rsidR="00836EE5" w:rsidRDefault="00836EE5" w:rsidP="00836EE5">
      <w:pPr>
        <w:pStyle w:val="31"/>
      </w:pPr>
    </w:p>
    <w:p w14:paraId="7D4EC9B7" w14:textId="77777777" w:rsidR="00836EE5" w:rsidRDefault="00836EE5" w:rsidP="00836EE5">
      <w:pPr>
        <w:pStyle w:val="31"/>
        <w:ind w:left="0" w:firstLine="0"/>
      </w:pPr>
      <w:r>
        <w:rPr>
          <w:rFonts w:hint="eastAsia"/>
        </w:rPr>
        <w:t>二、例子：</w:t>
      </w:r>
    </w:p>
    <w:p w14:paraId="529D5D27" w14:textId="77777777" w:rsidR="00836EE5" w:rsidRDefault="00836EE5" w:rsidP="00836EE5">
      <w:pPr>
        <w:pStyle w:val="31"/>
      </w:pPr>
      <w:r>
        <w:rPr>
          <w:rFonts w:hint="eastAsia"/>
        </w:rPr>
        <w:t>让我们来看一些例子来更好地理解容积的概念。</w:t>
      </w:r>
    </w:p>
    <w:p w14:paraId="7A0B7BC1" w14:textId="77777777" w:rsidR="00836EE5" w:rsidRDefault="00836EE5" w:rsidP="00836EE5">
      <w:pPr>
        <w:pStyle w:val="31"/>
      </w:pPr>
      <w:r>
        <w:t>- 假设你有一个长为3米、宽为2米、高为1米的立方体容器，你想计算它的容积，应该怎么做呢？</w:t>
      </w:r>
    </w:p>
    <w:p w14:paraId="25978C1B" w14:textId="77777777" w:rsidR="00836EE5" w:rsidRDefault="00836EE5" w:rsidP="00836EE5">
      <w:pPr>
        <w:pStyle w:val="31"/>
      </w:pPr>
      <w:r>
        <w:rPr>
          <w:rFonts w:hint="eastAsia"/>
        </w:rPr>
        <w:t>解答过程：我们需要将容器的长、宽和高相乘，所以需要做乘法运算：</w:t>
      </w:r>
      <w:r>
        <w:t>3 × 2 × 1 = 6。</w:t>
      </w:r>
    </w:p>
    <w:p w14:paraId="41E6BE5A" w14:textId="77777777" w:rsidR="00836EE5" w:rsidRDefault="00836EE5" w:rsidP="00836EE5">
      <w:pPr>
        <w:pStyle w:val="31"/>
      </w:pPr>
      <w:r>
        <w:rPr>
          <w:rFonts w:hint="eastAsia"/>
        </w:rPr>
        <w:t>所以，这个立方体容器的容积是</w:t>
      </w:r>
      <w:r>
        <w:t>6立方米。</w:t>
      </w:r>
    </w:p>
    <w:p w14:paraId="4C2154AB" w14:textId="77777777" w:rsidR="00836EE5" w:rsidRDefault="00836EE5" w:rsidP="00836EE5">
      <w:pPr>
        <w:pStyle w:val="31"/>
      </w:pPr>
    </w:p>
    <w:p w14:paraId="35B9F306" w14:textId="77777777" w:rsidR="00836EE5" w:rsidRDefault="00836EE5" w:rsidP="00836EE5">
      <w:pPr>
        <w:pStyle w:val="31"/>
        <w:ind w:left="0" w:firstLine="0"/>
      </w:pPr>
      <w:r>
        <w:rPr>
          <w:rFonts w:hint="eastAsia"/>
        </w:rPr>
        <w:t>三、总结：</w:t>
      </w:r>
    </w:p>
    <w:p w14:paraId="009815AA" w14:textId="2973A3CD" w:rsidR="00543E31" w:rsidRDefault="00836EE5" w:rsidP="00543E31">
      <w:pPr>
        <w:pStyle w:val="31"/>
        <w:ind w:left="0" w:firstLine="0"/>
      </w:pPr>
      <w:r>
        <w:rPr>
          <w:rFonts w:hint="eastAsia"/>
        </w:rPr>
        <w:t>容积是用来表示三维空间中能够容纳物质的体积的量度。在度量容积时，我们使用不同的单位来衡量不同大小的空间。在国际单位制中，常用的容积单位包括立方毫米、立方厘米、立方分米、立方米和立方千米。通过了解容积的概念、例子和总结，我们可以更好地理解和应用容积的概念。</w:t>
      </w:r>
    </w:p>
    <w:p w14:paraId="09EDFA9A" w14:textId="0FC8075B" w:rsidR="00543E31" w:rsidRDefault="00543E31" w:rsidP="00836EE5">
      <w:pPr>
        <w:pStyle w:val="3"/>
      </w:pPr>
      <w:bookmarkStart w:id="54" w:name="_Toc147103348"/>
      <w:r>
        <w:t>3.1.4质量</w:t>
      </w:r>
      <w:bookmarkEnd w:id="54"/>
    </w:p>
    <w:p w14:paraId="47C558EE" w14:textId="77777777" w:rsidR="00836EE5" w:rsidRDefault="00836EE5" w:rsidP="00836EE5">
      <w:pPr>
        <w:pStyle w:val="31"/>
        <w:ind w:left="0" w:firstLine="0"/>
      </w:pPr>
      <w:r>
        <w:rPr>
          <w:rFonts w:hint="eastAsia"/>
        </w:rPr>
        <w:t>质量是表示物体的重量的量度。让我来为你详细介绍一下质量的概念、例子和总结吧！</w:t>
      </w:r>
    </w:p>
    <w:p w14:paraId="78F16E36" w14:textId="77777777" w:rsidR="00836EE5" w:rsidRDefault="00836EE5" w:rsidP="00836EE5">
      <w:pPr>
        <w:pStyle w:val="31"/>
      </w:pPr>
    </w:p>
    <w:p w14:paraId="611DFFF5" w14:textId="77777777" w:rsidR="00836EE5" w:rsidRDefault="00836EE5" w:rsidP="00836EE5">
      <w:pPr>
        <w:pStyle w:val="31"/>
        <w:ind w:left="0" w:firstLine="0"/>
      </w:pPr>
      <w:r>
        <w:rPr>
          <w:rFonts w:hint="eastAsia"/>
        </w:rPr>
        <w:t>一、概念：</w:t>
      </w:r>
    </w:p>
    <w:p w14:paraId="56F13B09" w14:textId="77777777" w:rsidR="00836EE5" w:rsidRDefault="00836EE5" w:rsidP="00836EE5">
      <w:pPr>
        <w:pStyle w:val="31"/>
      </w:pPr>
      <w:r>
        <w:t>- 微克（µg）：质量单位，表示10的负6次方克。</w:t>
      </w:r>
    </w:p>
    <w:p w14:paraId="7F72AAB9" w14:textId="77777777" w:rsidR="00836EE5" w:rsidRDefault="00836EE5" w:rsidP="00836EE5">
      <w:pPr>
        <w:pStyle w:val="31"/>
      </w:pPr>
      <w:r>
        <w:t>- 毫克（mg）：质量单位，表示10的负3次方克。</w:t>
      </w:r>
    </w:p>
    <w:p w14:paraId="6D0C6EF8" w14:textId="77777777" w:rsidR="00836EE5" w:rsidRDefault="00836EE5" w:rsidP="00836EE5">
      <w:pPr>
        <w:pStyle w:val="31"/>
      </w:pPr>
      <w:r>
        <w:t>- 克（g）：质量单位，表示10的负2次方克。</w:t>
      </w:r>
    </w:p>
    <w:p w14:paraId="110A125D" w14:textId="77777777" w:rsidR="00836EE5" w:rsidRDefault="00836EE5" w:rsidP="00836EE5">
      <w:pPr>
        <w:pStyle w:val="31"/>
      </w:pPr>
      <w:r>
        <w:t>- 千克（kg）：质量单位，表示10的负1次方千克。</w:t>
      </w:r>
    </w:p>
    <w:p w14:paraId="4A6F2D69" w14:textId="77777777" w:rsidR="00836EE5" w:rsidRDefault="00836EE5" w:rsidP="00836EE5">
      <w:pPr>
        <w:pStyle w:val="31"/>
      </w:pPr>
      <w:r>
        <w:t>- 吨（t）：质量单位，表示10的正3次方千克。</w:t>
      </w:r>
    </w:p>
    <w:p w14:paraId="262DF4C1" w14:textId="77777777" w:rsidR="00836EE5" w:rsidRDefault="00836EE5" w:rsidP="00836EE5">
      <w:pPr>
        <w:pStyle w:val="31"/>
      </w:pPr>
      <w:r>
        <w:t>- 斤：质量单位，表示500克。</w:t>
      </w:r>
    </w:p>
    <w:p w14:paraId="4D51C3A3" w14:textId="5F31B1EE" w:rsidR="00836EE5" w:rsidRPr="00836EE5" w:rsidRDefault="00836EE5" w:rsidP="00836EE5">
      <w:pPr>
        <w:pStyle w:val="31"/>
      </w:pPr>
      <w:r>
        <w:rPr>
          <w:rFonts w:hint="eastAsia"/>
        </w:rPr>
        <w:t>-</w:t>
      </w:r>
      <w:r>
        <w:t xml:space="preserve"> </w:t>
      </w:r>
      <w:r>
        <w:rPr>
          <w:rFonts w:hint="eastAsia"/>
        </w:rPr>
        <w:t>公斤</w:t>
      </w:r>
      <w:r>
        <w:t>：质量单位，表示1000克。</w:t>
      </w:r>
    </w:p>
    <w:p w14:paraId="4C136143" w14:textId="77777777" w:rsidR="00836EE5" w:rsidRDefault="00836EE5" w:rsidP="00836EE5">
      <w:pPr>
        <w:pStyle w:val="31"/>
      </w:pPr>
      <w:r>
        <w:t>- 两：质量单位，表示50克。</w:t>
      </w:r>
    </w:p>
    <w:p w14:paraId="1E871651" w14:textId="77777777" w:rsidR="00836EE5" w:rsidRDefault="00836EE5" w:rsidP="00836EE5">
      <w:pPr>
        <w:pStyle w:val="31"/>
      </w:pPr>
    </w:p>
    <w:p w14:paraId="3F6FE623" w14:textId="77777777" w:rsidR="00836EE5" w:rsidRDefault="00836EE5" w:rsidP="00836EE5">
      <w:pPr>
        <w:pStyle w:val="31"/>
        <w:ind w:left="0" w:firstLine="0"/>
      </w:pPr>
      <w:r>
        <w:rPr>
          <w:rFonts w:hint="eastAsia"/>
        </w:rPr>
        <w:t>二、例子：</w:t>
      </w:r>
    </w:p>
    <w:p w14:paraId="42DC95D8" w14:textId="77777777" w:rsidR="00836EE5" w:rsidRDefault="00836EE5" w:rsidP="00836EE5">
      <w:pPr>
        <w:pStyle w:val="31"/>
      </w:pPr>
      <w:r>
        <w:rPr>
          <w:rFonts w:hint="eastAsia"/>
        </w:rPr>
        <w:t>让我们来看一些例子来更好地理解质量的概念。</w:t>
      </w:r>
    </w:p>
    <w:p w14:paraId="236D6419" w14:textId="77777777" w:rsidR="00836EE5" w:rsidRDefault="00836EE5" w:rsidP="00836EE5">
      <w:pPr>
        <w:pStyle w:val="31"/>
      </w:pPr>
      <w:r>
        <w:t>- 假设你有一个苹果，它的重量是150克，你想将它换算成其他单位，应该怎么做呢？</w:t>
      </w:r>
    </w:p>
    <w:p w14:paraId="36A5EAC0" w14:textId="77777777" w:rsidR="00836EE5" w:rsidRDefault="00836EE5" w:rsidP="00836EE5">
      <w:pPr>
        <w:pStyle w:val="31"/>
      </w:pPr>
      <w:r>
        <w:rPr>
          <w:rFonts w:hint="eastAsia"/>
        </w:rPr>
        <w:t>解答过程：我们需要将</w:t>
      </w:r>
      <w:r>
        <w:t>150克转换成千克，所以需要做除法运算：150 ÷ 1000 = 0.15。</w:t>
      </w:r>
    </w:p>
    <w:p w14:paraId="162B8F29" w14:textId="77777777" w:rsidR="00836EE5" w:rsidRDefault="00836EE5" w:rsidP="00836EE5">
      <w:pPr>
        <w:pStyle w:val="31"/>
      </w:pPr>
      <w:r>
        <w:rPr>
          <w:rFonts w:hint="eastAsia"/>
        </w:rPr>
        <w:t>所以，这个苹果的重量是</w:t>
      </w:r>
      <w:r>
        <w:t>0.15千克。</w:t>
      </w:r>
    </w:p>
    <w:p w14:paraId="201FCF58" w14:textId="77777777" w:rsidR="00836EE5" w:rsidRDefault="00836EE5" w:rsidP="00836EE5">
      <w:pPr>
        <w:pStyle w:val="31"/>
      </w:pPr>
    </w:p>
    <w:p w14:paraId="7F622653" w14:textId="77777777" w:rsidR="00836EE5" w:rsidRDefault="00836EE5" w:rsidP="00836EE5">
      <w:pPr>
        <w:pStyle w:val="31"/>
        <w:ind w:left="0" w:firstLine="0"/>
      </w:pPr>
      <w:r>
        <w:rPr>
          <w:rFonts w:hint="eastAsia"/>
        </w:rPr>
        <w:t>三、总结：</w:t>
      </w:r>
    </w:p>
    <w:p w14:paraId="38C9081D" w14:textId="1083D726" w:rsidR="00543E31" w:rsidRDefault="00836EE5" w:rsidP="00543E31">
      <w:pPr>
        <w:pStyle w:val="31"/>
        <w:ind w:left="0" w:firstLine="0"/>
      </w:pPr>
      <w:r>
        <w:rPr>
          <w:rFonts w:hint="eastAsia"/>
        </w:rPr>
        <w:t>质量是用来表示物体的重量的量度。在度量质量时，我们使用不同的单位来衡量不同大小的重量。在国际单位制中，常用的质量单位包括微克、毫克、克、千克、吨、斤和</w:t>
      </w:r>
      <w:proofErr w:type="gramStart"/>
      <w:r>
        <w:rPr>
          <w:rFonts w:hint="eastAsia"/>
        </w:rPr>
        <w:t>两</w:t>
      </w:r>
      <w:proofErr w:type="gramEnd"/>
      <w:r>
        <w:rPr>
          <w:rFonts w:hint="eastAsia"/>
        </w:rPr>
        <w:t>。通过了解质量的概念、例子和总结，我们可以更好地理解和应用质量的概念。</w:t>
      </w:r>
    </w:p>
    <w:p w14:paraId="4B73F3F5" w14:textId="77777777" w:rsidR="00543E31" w:rsidRDefault="00543E31" w:rsidP="00543E31">
      <w:pPr>
        <w:pStyle w:val="3"/>
      </w:pPr>
      <w:bookmarkStart w:id="55" w:name="_Toc147103349"/>
      <w:r>
        <w:t>3.1.5时间</w:t>
      </w:r>
      <w:bookmarkEnd w:id="55"/>
    </w:p>
    <w:p w14:paraId="7586C5FE" w14:textId="77777777" w:rsidR="00A43FF0" w:rsidRDefault="00A43FF0" w:rsidP="00A43FF0">
      <w:pPr>
        <w:pStyle w:val="31"/>
        <w:ind w:left="0" w:firstLine="0"/>
      </w:pPr>
      <w:r>
        <w:rPr>
          <w:rFonts w:hint="eastAsia"/>
        </w:rPr>
        <w:t>时间是表示事件发生顺序和持续时间的量度。让我来为你详细介绍一下时间的概念、例子和总结吧！</w:t>
      </w:r>
    </w:p>
    <w:p w14:paraId="4E6696FC" w14:textId="77777777" w:rsidR="00A43FF0" w:rsidRDefault="00A43FF0" w:rsidP="00A43FF0">
      <w:pPr>
        <w:pStyle w:val="31"/>
      </w:pPr>
    </w:p>
    <w:p w14:paraId="50BB292C" w14:textId="77777777" w:rsidR="00A43FF0" w:rsidRDefault="00A43FF0" w:rsidP="00A43FF0">
      <w:pPr>
        <w:pStyle w:val="31"/>
        <w:ind w:left="0" w:firstLine="0"/>
      </w:pPr>
      <w:r>
        <w:rPr>
          <w:rFonts w:hint="eastAsia"/>
        </w:rPr>
        <w:t>一、概念：</w:t>
      </w:r>
    </w:p>
    <w:p w14:paraId="37275ED7" w14:textId="77777777" w:rsidR="00A43FF0" w:rsidRDefault="00A43FF0" w:rsidP="00A43FF0">
      <w:pPr>
        <w:pStyle w:val="31"/>
      </w:pPr>
      <w:r>
        <w:t>- 微秒（µs）：时间单位，表示10的负6次方秒。</w:t>
      </w:r>
    </w:p>
    <w:p w14:paraId="7C6E407C" w14:textId="77777777" w:rsidR="00A43FF0" w:rsidRDefault="00A43FF0" w:rsidP="00A43FF0">
      <w:pPr>
        <w:pStyle w:val="31"/>
      </w:pPr>
      <w:r>
        <w:t>- 毫秒（ms）：时间单位，表示10的负3次方秒。</w:t>
      </w:r>
    </w:p>
    <w:p w14:paraId="2CACC1D8" w14:textId="77777777" w:rsidR="00A43FF0" w:rsidRDefault="00A43FF0" w:rsidP="00A43FF0">
      <w:pPr>
        <w:pStyle w:val="31"/>
      </w:pPr>
      <w:r>
        <w:t>- 秒（s）：时间单位，表示10的负2次方秒。</w:t>
      </w:r>
    </w:p>
    <w:p w14:paraId="7A954B6A" w14:textId="77777777" w:rsidR="00A43FF0" w:rsidRDefault="00A43FF0" w:rsidP="00A43FF0">
      <w:pPr>
        <w:pStyle w:val="31"/>
      </w:pPr>
      <w:r>
        <w:t>- 分钟（min）：时间单位，表示60秒。</w:t>
      </w:r>
    </w:p>
    <w:p w14:paraId="4C7B1A71" w14:textId="77777777" w:rsidR="00A43FF0" w:rsidRDefault="00A43FF0" w:rsidP="00A43FF0">
      <w:pPr>
        <w:pStyle w:val="31"/>
      </w:pPr>
      <w:r>
        <w:t>- 小时（h）：时间单位，表示60分钟。</w:t>
      </w:r>
    </w:p>
    <w:p w14:paraId="29B2417C" w14:textId="77777777" w:rsidR="00A43FF0" w:rsidRDefault="00A43FF0" w:rsidP="00A43FF0">
      <w:pPr>
        <w:pStyle w:val="31"/>
      </w:pPr>
      <w:r>
        <w:t>- 天（d）：时间单位，表示24小时。</w:t>
      </w:r>
    </w:p>
    <w:p w14:paraId="3687031F" w14:textId="77777777" w:rsidR="00A43FF0" w:rsidRDefault="00A43FF0" w:rsidP="00A43FF0">
      <w:pPr>
        <w:pStyle w:val="31"/>
      </w:pPr>
      <w:r>
        <w:t>- 周（w）：时间单位，表示7天。</w:t>
      </w:r>
    </w:p>
    <w:p w14:paraId="748F8444" w14:textId="77777777" w:rsidR="00A43FF0" w:rsidRDefault="00A43FF0" w:rsidP="00A43FF0">
      <w:pPr>
        <w:pStyle w:val="31"/>
      </w:pPr>
      <w:r>
        <w:t>- 月（m）：时间单位，表示30天。</w:t>
      </w:r>
    </w:p>
    <w:p w14:paraId="40D213E6" w14:textId="77777777" w:rsidR="00A43FF0" w:rsidRDefault="00A43FF0" w:rsidP="00A43FF0">
      <w:pPr>
        <w:pStyle w:val="31"/>
      </w:pPr>
      <w:r>
        <w:t>- 年（y）：时间单位，表示365天（非闰年）。</w:t>
      </w:r>
    </w:p>
    <w:p w14:paraId="747EF812" w14:textId="4CBB71F6" w:rsidR="00A43FF0" w:rsidRDefault="00A43FF0" w:rsidP="00A43FF0">
      <w:pPr>
        <w:pStyle w:val="31"/>
      </w:pPr>
      <w:r>
        <w:rPr>
          <w:rFonts w:hint="eastAsia"/>
        </w:rPr>
        <w:t>世纪</w:t>
      </w:r>
      <w:r>
        <w:t>：时间单位，表示100</w:t>
      </w:r>
      <w:r>
        <w:rPr>
          <w:rFonts w:hint="eastAsia"/>
        </w:rPr>
        <w:t>年。</w:t>
      </w:r>
    </w:p>
    <w:p w14:paraId="5652274F" w14:textId="77777777" w:rsidR="00A43FF0" w:rsidRDefault="00A43FF0" w:rsidP="00A43FF0">
      <w:pPr>
        <w:pStyle w:val="31"/>
      </w:pPr>
    </w:p>
    <w:p w14:paraId="28BAE9DA" w14:textId="77777777" w:rsidR="00A43FF0" w:rsidRDefault="00A43FF0" w:rsidP="00A43FF0">
      <w:pPr>
        <w:pStyle w:val="31"/>
        <w:ind w:left="0" w:firstLine="0"/>
      </w:pPr>
      <w:r>
        <w:rPr>
          <w:rFonts w:hint="eastAsia"/>
        </w:rPr>
        <w:t>二、例子：</w:t>
      </w:r>
    </w:p>
    <w:p w14:paraId="25AA161B" w14:textId="77777777" w:rsidR="00A43FF0" w:rsidRDefault="00A43FF0" w:rsidP="00A43FF0">
      <w:pPr>
        <w:pStyle w:val="31"/>
      </w:pPr>
      <w:r>
        <w:rPr>
          <w:rFonts w:hint="eastAsia"/>
        </w:rPr>
        <w:t>让我们来看一些例子来更好地理解时间的概念。</w:t>
      </w:r>
    </w:p>
    <w:p w14:paraId="091ECF59" w14:textId="3D578024" w:rsidR="00A43FF0" w:rsidRDefault="00A43FF0" w:rsidP="00A43FF0">
      <w:pPr>
        <w:pStyle w:val="31"/>
      </w:pPr>
      <w:r>
        <w:t>- 假设你有一个闹钟，它的</w:t>
      </w:r>
      <w:r>
        <w:rPr>
          <w:rFonts w:hint="eastAsia"/>
        </w:rPr>
        <w:t>从0点</w:t>
      </w:r>
      <w:r>
        <w:t>响铃</w:t>
      </w:r>
      <w:r>
        <w:rPr>
          <w:rFonts w:hint="eastAsia"/>
        </w:rPr>
        <w:t>到</w:t>
      </w:r>
      <w:r>
        <w:t>早上7点整，你想将它换算成其他单位，应该怎么做呢？</w:t>
      </w:r>
    </w:p>
    <w:p w14:paraId="7E052C05" w14:textId="4154FA9D" w:rsidR="00A43FF0" w:rsidRDefault="00A43FF0" w:rsidP="00A43FF0">
      <w:pPr>
        <w:pStyle w:val="31"/>
      </w:pPr>
      <w:r>
        <w:rPr>
          <w:rFonts w:hint="eastAsia"/>
        </w:rPr>
        <w:t>解答过程：我们需要将</w:t>
      </w:r>
      <w:r>
        <w:t>7</w:t>
      </w:r>
      <w:r>
        <w:rPr>
          <w:rFonts w:hint="eastAsia"/>
        </w:rPr>
        <w:t>小时</w:t>
      </w:r>
      <w:r>
        <w:t>转换成分钟，所以需要做</w:t>
      </w:r>
      <w:r>
        <w:rPr>
          <w:rFonts w:hint="eastAsia"/>
        </w:rPr>
        <w:t>乘</w:t>
      </w:r>
      <w:r>
        <w:t>法运算：7 × 60 = 420。</w:t>
      </w:r>
    </w:p>
    <w:p w14:paraId="2776BFD8" w14:textId="77777777" w:rsidR="00A43FF0" w:rsidRDefault="00A43FF0" w:rsidP="00A43FF0">
      <w:pPr>
        <w:pStyle w:val="31"/>
      </w:pPr>
      <w:r>
        <w:rPr>
          <w:rFonts w:hint="eastAsia"/>
        </w:rPr>
        <w:t>所以，这个闹钟的响铃时间为</w:t>
      </w:r>
      <w:r>
        <w:t>420分钟。</w:t>
      </w:r>
    </w:p>
    <w:p w14:paraId="11AA770C" w14:textId="77777777" w:rsidR="00A43FF0" w:rsidRDefault="00A43FF0" w:rsidP="00A43FF0">
      <w:pPr>
        <w:pStyle w:val="31"/>
      </w:pPr>
    </w:p>
    <w:p w14:paraId="53A5B5F7" w14:textId="77777777" w:rsidR="00A43FF0" w:rsidRDefault="00A43FF0" w:rsidP="00A43FF0">
      <w:pPr>
        <w:pStyle w:val="31"/>
        <w:ind w:left="0" w:firstLine="0"/>
      </w:pPr>
      <w:r>
        <w:rPr>
          <w:rFonts w:hint="eastAsia"/>
        </w:rPr>
        <w:t>三、总结：</w:t>
      </w:r>
    </w:p>
    <w:p w14:paraId="6E980320" w14:textId="2262B49A" w:rsidR="00543E31" w:rsidRDefault="00A43FF0" w:rsidP="00543E31">
      <w:pPr>
        <w:pStyle w:val="31"/>
        <w:ind w:left="0" w:firstLine="0"/>
      </w:pPr>
      <w:r>
        <w:rPr>
          <w:rFonts w:hint="eastAsia"/>
        </w:rPr>
        <w:t>时间是用来表示事件发生顺序和持续时间的量度。在度量时间时，我们使用不同的单位来衡量不同大小的时间段。在国际单位制中，常用的时间单位包括微秒、毫秒、秒、分钟、小时、天、周、月和年。通过了解时间的概念、例子和总结，我们可以更好地理解和应用时间的概念。</w:t>
      </w:r>
    </w:p>
    <w:p w14:paraId="3A62CC9B" w14:textId="77777777" w:rsidR="00543E31" w:rsidRDefault="00543E31" w:rsidP="00543E31">
      <w:pPr>
        <w:pStyle w:val="3"/>
      </w:pPr>
      <w:bookmarkStart w:id="56" w:name="_Toc147103350"/>
      <w:r>
        <w:t>3.1.6货币</w:t>
      </w:r>
      <w:bookmarkEnd w:id="56"/>
    </w:p>
    <w:p w14:paraId="778FBD63" w14:textId="77777777" w:rsidR="00A43FF0" w:rsidRDefault="00A43FF0" w:rsidP="00A43FF0">
      <w:pPr>
        <w:pStyle w:val="31"/>
        <w:ind w:left="0" w:firstLine="0"/>
      </w:pPr>
      <w:r>
        <w:rPr>
          <w:rFonts w:hint="eastAsia"/>
        </w:rPr>
        <w:t>货币是用于交换商品和服务的一种通用媒介。让我来为你详细介绍一下货币的概念、例子和总结吧！</w:t>
      </w:r>
    </w:p>
    <w:p w14:paraId="60617A5F" w14:textId="77777777" w:rsidR="00A43FF0" w:rsidRDefault="00A43FF0" w:rsidP="00A43FF0">
      <w:pPr>
        <w:pStyle w:val="31"/>
      </w:pPr>
    </w:p>
    <w:p w14:paraId="16A06EA6" w14:textId="77777777" w:rsidR="00A43FF0" w:rsidRDefault="00A43FF0" w:rsidP="00A43FF0">
      <w:pPr>
        <w:pStyle w:val="31"/>
        <w:ind w:left="0" w:firstLine="0"/>
      </w:pPr>
      <w:r>
        <w:rPr>
          <w:rFonts w:hint="eastAsia"/>
        </w:rPr>
        <w:t>一、概念：</w:t>
      </w:r>
    </w:p>
    <w:p w14:paraId="23C18B81" w14:textId="77777777" w:rsidR="00A43FF0" w:rsidRDefault="00A43FF0" w:rsidP="00A43FF0">
      <w:pPr>
        <w:pStyle w:val="31"/>
      </w:pPr>
      <w:r>
        <w:t>- 分（fen）：货币单位，表示10的负1次方元。</w:t>
      </w:r>
    </w:p>
    <w:p w14:paraId="5311AC5A" w14:textId="77777777" w:rsidR="00A43FF0" w:rsidRDefault="00A43FF0" w:rsidP="00A43FF0">
      <w:pPr>
        <w:pStyle w:val="31"/>
      </w:pPr>
      <w:r>
        <w:t>- 角（jiao）：货币单位，表示10的负2次方分。</w:t>
      </w:r>
    </w:p>
    <w:p w14:paraId="680DE663" w14:textId="77777777" w:rsidR="00A43FF0" w:rsidRDefault="00A43FF0" w:rsidP="00A43FF0">
      <w:pPr>
        <w:pStyle w:val="31"/>
      </w:pPr>
      <w:r>
        <w:t>- 元（yuan）：货币单位，表示10的负3次方角。</w:t>
      </w:r>
    </w:p>
    <w:p w14:paraId="784C612B" w14:textId="77777777" w:rsidR="00A43FF0" w:rsidRDefault="00A43FF0" w:rsidP="00A43FF0">
      <w:pPr>
        <w:pStyle w:val="31"/>
      </w:pPr>
      <w:r>
        <w:t>- 美元（USD）：货币单位，表示美国的货币单位。</w:t>
      </w:r>
    </w:p>
    <w:p w14:paraId="25389C78" w14:textId="77777777" w:rsidR="00A43FF0" w:rsidRDefault="00A43FF0" w:rsidP="00A43FF0">
      <w:pPr>
        <w:pStyle w:val="31"/>
      </w:pPr>
      <w:r>
        <w:t>- 欧元（EUR）：货币单位，表示欧洲的货币单位。</w:t>
      </w:r>
    </w:p>
    <w:p w14:paraId="07D7662A" w14:textId="77777777" w:rsidR="00A43FF0" w:rsidRDefault="00A43FF0" w:rsidP="00A43FF0">
      <w:pPr>
        <w:pStyle w:val="31"/>
      </w:pPr>
      <w:r>
        <w:t>- 人民币（CNY）：货币单位，表示中国的货币单位。</w:t>
      </w:r>
    </w:p>
    <w:p w14:paraId="6D770011" w14:textId="77777777" w:rsidR="00A43FF0" w:rsidRDefault="00A43FF0" w:rsidP="00A43FF0">
      <w:pPr>
        <w:pStyle w:val="31"/>
      </w:pPr>
    </w:p>
    <w:p w14:paraId="094A8FD4" w14:textId="77777777" w:rsidR="00A43FF0" w:rsidRDefault="00A43FF0" w:rsidP="00A43FF0">
      <w:pPr>
        <w:pStyle w:val="31"/>
        <w:ind w:left="0" w:firstLine="0"/>
      </w:pPr>
      <w:r>
        <w:rPr>
          <w:rFonts w:hint="eastAsia"/>
        </w:rPr>
        <w:t>二、例子：</w:t>
      </w:r>
    </w:p>
    <w:p w14:paraId="0C7C710A" w14:textId="77777777" w:rsidR="00A43FF0" w:rsidRDefault="00A43FF0" w:rsidP="00A43FF0">
      <w:pPr>
        <w:pStyle w:val="31"/>
      </w:pPr>
      <w:r>
        <w:rPr>
          <w:rFonts w:hint="eastAsia"/>
        </w:rPr>
        <w:t>让我们来看一些例子来更好地理解货币的概念。</w:t>
      </w:r>
    </w:p>
    <w:p w14:paraId="1D0948E1" w14:textId="77777777" w:rsidR="00A43FF0" w:rsidRDefault="00A43FF0" w:rsidP="00A43FF0">
      <w:pPr>
        <w:pStyle w:val="31"/>
      </w:pPr>
      <w:r>
        <w:t>- 假设你有一些零钱，总共有50分，你想将它换成其他货币单位，应该怎么做呢？</w:t>
      </w:r>
    </w:p>
    <w:p w14:paraId="083D94B7" w14:textId="77777777" w:rsidR="00A43FF0" w:rsidRDefault="00A43FF0" w:rsidP="00A43FF0">
      <w:pPr>
        <w:pStyle w:val="31"/>
      </w:pPr>
      <w:r>
        <w:rPr>
          <w:rFonts w:hint="eastAsia"/>
        </w:rPr>
        <w:t>解答过程：我们需要将</w:t>
      </w:r>
      <w:r>
        <w:t>50分转换成元，所以需要做除法运算：50 ÷ 100 = 0.5。</w:t>
      </w:r>
    </w:p>
    <w:p w14:paraId="3D7EF411" w14:textId="77777777" w:rsidR="00A43FF0" w:rsidRDefault="00A43FF0" w:rsidP="00A43FF0">
      <w:pPr>
        <w:pStyle w:val="31"/>
      </w:pPr>
      <w:r>
        <w:rPr>
          <w:rFonts w:hint="eastAsia"/>
        </w:rPr>
        <w:t>所以，这</w:t>
      </w:r>
      <w:r>
        <w:t>50分等于0.5元人民币。</w:t>
      </w:r>
    </w:p>
    <w:p w14:paraId="4A6603DF" w14:textId="77777777" w:rsidR="00A43FF0" w:rsidRDefault="00A43FF0" w:rsidP="00A43FF0">
      <w:pPr>
        <w:pStyle w:val="31"/>
      </w:pPr>
    </w:p>
    <w:p w14:paraId="46AF57BB" w14:textId="77777777" w:rsidR="00A43FF0" w:rsidRDefault="00A43FF0" w:rsidP="00A43FF0">
      <w:pPr>
        <w:pStyle w:val="31"/>
        <w:ind w:left="0" w:firstLine="0"/>
      </w:pPr>
      <w:r>
        <w:rPr>
          <w:rFonts w:hint="eastAsia"/>
        </w:rPr>
        <w:t>三、总结：</w:t>
      </w:r>
    </w:p>
    <w:p w14:paraId="0B8095BC" w14:textId="64D8DD0D" w:rsidR="00543E31" w:rsidRDefault="00A43FF0" w:rsidP="00543E31">
      <w:pPr>
        <w:pStyle w:val="31"/>
        <w:ind w:left="0" w:firstLine="0"/>
      </w:pPr>
      <w:r>
        <w:rPr>
          <w:rFonts w:hint="eastAsia"/>
        </w:rPr>
        <w:t>货币是用来交换商品和服务的一种通用媒介。在度量货币时，我们使用不同的单位来衡量不同大小的金额。在国际上常用的货币单位包括分、角、元、美元、欧元和人民币。通过了解货币的概念、例子和总结，我们可以更好地理解和应用货币的概念。</w:t>
      </w:r>
    </w:p>
    <w:p w14:paraId="3A9F0BC1" w14:textId="271DD5BB" w:rsidR="005B2EE7" w:rsidRDefault="005B2EE7" w:rsidP="005B2EE7">
      <w:pPr>
        <w:pStyle w:val="3"/>
      </w:pPr>
      <w:bookmarkStart w:id="57" w:name="_Toc147103351"/>
      <w:r>
        <w:rPr>
          <w:rFonts w:hint="eastAsia"/>
        </w:rPr>
        <w:t>3</w:t>
      </w:r>
      <w:r>
        <w:t>.1.7</w:t>
      </w:r>
      <w:r>
        <w:rPr>
          <w:rFonts w:hint="eastAsia"/>
        </w:rPr>
        <w:t>计数单位</w:t>
      </w:r>
      <w:bookmarkEnd w:id="57"/>
    </w:p>
    <w:p w14:paraId="64ED02C1" w14:textId="77777777" w:rsidR="005B2EE7" w:rsidRDefault="005B2EE7" w:rsidP="005B2EE7">
      <w:r>
        <w:rPr>
          <w:rFonts w:hint="eastAsia"/>
        </w:rPr>
        <w:t>计数单位是用来表示数量级别的单位，从</w:t>
      </w:r>
      <w:proofErr w:type="gramStart"/>
      <w:r>
        <w:rPr>
          <w:rFonts w:hint="eastAsia"/>
        </w:rPr>
        <w:t>个</w:t>
      </w:r>
      <w:proofErr w:type="gramEnd"/>
      <w:r>
        <w:rPr>
          <w:rFonts w:hint="eastAsia"/>
        </w:rPr>
        <w:t>到亿（包含十万、百万、千万）。让我来为你详细介绍一下计数单位的概念、例子和总结吧！</w:t>
      </w:r>
    </w:p>
    <w:p w14:paraId="738F9AD9" w14:textId="77777777" w:rsidR="005B2EE7" w:rsidRDefault="005B2EE7" w:rsidP="005B2EE7"/>
    <w:p w14:paraId="673476E2" w14:textId="77777777" w:rsidR="005B2EE7" w:rsidRDefault="005B2EE7" w:rsidP="005B2EE7">
      <w:r>
        <w:rPr>
          <w:rFonts w:hint="eastAsia"/>
        </w:rPr>
        <w:t>一、概念：</w:t>
      </w:r>
    </w:p>
    <w:p w14:paraId="62C1A646" w14:textId="77777777" w:rsidR="005B2EE7" w:rsidRDefault="005B2EE7" w:rsidP="005B2EE7">
      <w:r>
        <w:t xml:space="preserve">- </w:t>
      </w:r>
      <w:proofErr w:type="gramStart"/>
      <w:r>
        <w:t>个</w:t>
      </w:r>
      <w:proofErr w:type="gramEnd"/>
      <w:r>
        <w:t>（</w:t>
      </w:r>
      <w:proofErr w:type="spellStart"/>
      <w:r>
        <w:t>gè</w:t>
      </w:r>
      <w:proofErr w:type="spellEnd"/>
      <w:r>
        <w:t>）：计数单位，表示一个单独的单位。</w:t>
      </w:r>
    </w:p>
    <w:p w14:paraId="3A14B408" w14:textId="77777777" w:rsidR="005B2EE7" w:rsidRDefault="005B2EE7" w:rsidP="005B2EE7">
      <w:r>
        <w:t>- 十（</w:t>
      </w:r>
      <w:proofErr w:type="spellStart"/>
      <w:r>
        <w:t>shí</w:t>
      </w:r>
      <w:proofErr w:type="spellEnd"/>
      <w:r>
        <w:t>）：计数单位，表示10个个位数相加得到的数。</w:t>
      </w:r>
    </w:p>
    <w:p w14:paraId="474B6043" w14:textId="77777777" w:rsidR="005B2EE7" w:rsidRDefault="005B2EE7" w:rsidP="005B2EE7">
      <w:r>
        <w:t>- 百（</w:t>
      </w:r>
      <w:proofErr w:type="spellStart"/>
      <w:r>
        <w:t>bǎi</w:t>
      </w:r>
      <w:proofErr w:type="spellEnd"/>
      <w:r>
        <w:t>）：计数单位，表示10个十位数相加得到的数。</w:t>
      </w:r>
    </w:p>
    <w:p w14:paraId="31B8BD83" w14:textId="77777777" w:rsidR="005B2EE7" w:rsidRDefault="005B2EE7" w:rsidP="005B2EE7">
      <w:r>
        <w:t>- 千（</w:t>
      </w:r>
      <w:proofErr w:type="spellStart"/>
      <w:r>
        <w:t>qiān</w:t>
      </w:r>
      <w:proofErr w:type="spellEnd"/>
      <w:r>
        <w:t>）：计数单位，表示10个百位数相加得到的数。</w:t>
      </w:r>
    </w:p>
    <w:p w14:paraId="174B15E5" w14:textId="77777777" w:rsidR="005B2EE7" w:rsidRDefault="005B2EE7" w:rsidP="005B2EE7">
      <w:r>
        <w:t>- 万（</w:t>
      </w:r>
      <w:proofErr w:type="spellStart"/>
      <w:r>
        <w:t>wàn</w:t>
      </w:r>
      <w:proofErr w:type="spellEnd"/>
      <w:r>
        <w:t>）：计数单位，表示10个千位数相加得到的数。</w:t>
      </w:r>
    </w:p>
    <w:p w14:paraId="3693BAB9" w14:textId="77777777" w:rsidR="005B2EE7" w:rsidRDefault="005B2EE7" w:rsidP="005B2EE7">
      <w:r>
        <w:t>- 十万（</w:t>
      </w:r>
      <w:proofErr w:type="spellStart"/>
      <w:r>
        <w:t>shí</w:t>
      </w:r>
      <w:proofErr w:type="spellEnd"/>
      <w:r>
        <w:t xml:space="preserve"> </w:t>
      </w:r>
      <w:proofErr w:type="spellStart"/>
      <w:r>
        <w:t>wàn</w:t>
      </w:r>
      <w:proofErr w:type="spellEnd"/>
      <w:r>
        <w:t>）：计数单位，表示10个万位数相加得到的数。</w:t>
      </w:r>
    </w:p>
    <w:p w14:paraId="5C6F1E73" w14:textId="77777777" w:rsidR="005B2EE7" w:rsidRDefault="005B2EE7" w:rsidP="005B2EE7">
      <w:r>
        <w:t>- 百万（</w:t>
      </w:r>
      <w:proofErr w:type="spellStart"/>
      <w:r>
        <w:t>bǎi</w:t>
      </w:r>
      <w:proofErr w:type="spellEnd"/>
      <w:r>
        <w:t xml:space="preserve"> </w:t>
      </w:r>
      <w:proofErr w:type="spellStart"/>
      <w:r>
        <w:t>wàn</w:t>
      </w:r>
      <w:proofErr w:type="spellEnd"/>
      <w:r>
        <w:t>）：计数单位，表示10个十万位数相加得到的数。</w:t>
      </w:r>
    </w:p>
    <w:p w14:paraId="2DF01A6A" w14:textId="77777777" w:rsidR="005B2EE7" w:rsidRDefault="005B2EE7" w:rsidP="005B2EE7">
      <w:r>
        <w:t>- 千万（</w:t>
      </w:r>
      <w:proofErr w:type="spellStart"/>
      <w:r>
        <w:t>qiān</w:t>
      </w:r>
      <w:proofErr w:type="spellEnd"/>
      <w:r>
        <w:t xml:space="preserve"> </w:t>
      </w:r>
      <w:proofErr w:type="spellStart"/>
      <w:r>
        <w:t>wàn</w:t>
      </w:r>
      <w:proofErr w:type="spellEnd"/>
      <w:r>
        <w:t>）：计数单位，表示10个百万位数相加得到的数。</w:t>
      </w:r>
    </w:p>
    <w:p w14:paraId="6F3218EA" w14:textId="77777777" w:rsidR="005B2EE7" w:rsidRDefault="005B2EE7" w:rsidP="005B2EE7">
      <w:r>
        <w:t>- 亿（</w:t>
      </w:r>
      <w:proofErr w:type="spellStart"/>
      <w:r>
        <w:t>yì</w:t>
      </w:r>
      <w:proofErr w:type="spellEnd"/>
      <w:r>
        <w:t>）：计数单位，表示10个千万位数相加得到的数。</w:t>
      </w:r>
    </w:p>
    <w:p w14:paraId="6FF2C2FD" w14:textId="77777777" w:rsidR="005B2EE7" w:rsidRDefault="005B2EE7" w:rsidP="005B2EE7"/>
    <w:p w14:paraId="4F2F5906" w14:textId="77777777" w:rsidR="005B2EE7" w:rsidRDefault="005B2EE7" w:rsidP="005B2EE7">
      <w:r>
        <w:rPr>
          <w:rFonts w:hint="eastAsia"/>
        </w:rPr>
        <w:t>二、例子：</w:t>
      </w:r>
    </w:p>
    <w:p w14:paraId="6677116C" w14:textId="77777777" w:rsidR="005B2EE7" w:rsidRDefault="005B2EE7" w:rsidP="005B2EE7">
      <w:r>
        <w:rPr>
          <w:rFonts w:hint="eastAsia"/>
        </w:rPr>
        <w:t>让我们来看一些例子来更好地理解计数单位的概念。</w:t>
      </w:r>
    </w:p>
    <w:p w14:paraId="00E438B3" w14:textId="77777777" w:rsidR="005B2EE7" w:rsidRDefault="005B2EE7" w:rsidP="005B2EE7">
      <w:r>
        <w:t>- 假设你有5个人排队等候入场，你想将这个人数转换成其他计数单位，应该怎么做呢？</w:t>
      </w:r>
    </w:p>
    <w:p w14:paraId="4E5FE40C" w14:textId="77777777" w:rsidR="005B2EE7" w:rsidRDefault="005B2EE7" w:rsidP="005B2EE7">
      <w:r>
        <w:rPr>
          <w:rFonts w:hint="eastAsia"/>
        </w:rPr>
        <w:t>解答过程：我们需要将</w:t>
      </w:r>
      <w:r>
        <w:t>5个人转换成个数，所以需要做除法运算：5 ÷ 1 = 5。</w:t>
      </w:r>
    </w:p>
    <w:p w14:paraId="4FBC82F7" w14:textId="77777777" w:rsidR="005B2EE7" w:rsidRDefault="005B2EE7" w:rsidP="005B2EE7">
      <w:r>
        <w:rPr>
          <w:rFonts w:hint="eastAsia"/>
        </w:rPr>
        <w:t>所以，这</w:t>
      </w:r>
      <w:r>
        <w:t>5个人等于5个计数单位。</w:t>
      </w:r>
    </w:p>
    <w:p w14:paraId="0DF92489" w14:textId="77777777" w:rsidR="005B2EE7" w:rsidRDefault="005B2EE7" w:rsidP="005B2EE7"/>
    <w:p w14:paraId="29FB5757" w14:textId="77777777" w:rsidR="005B2EE7" w:rsidRDefault="005B2EE7" w:rsidP="005B2EE7">
      <w:r>
        <w:rPr>
          <w:rFonts w:hint="eastAsia"/>
        </w:rPr>
        <w:t>三、总结：</w:t>
      </w:r>
    </w:p>
    <w:p w14:paraId="5205CB5E" w14:textId="365CF488" w:rsidR="005B2EE7" w:rsidRPr="005B2EE7" w:rsidRDefault="005B2EE7" w:rsidP="005B2EE7">
      <w:r>
        <w:rPr>
          <w:rFonts w:hint="eastAsia"/>
        </w:rPr>
        <w:t>计数单位是用来表示数量级别的单位，从</w:t>
      </w:r>
      <w:proofErr w:type="gramStart"/>
      <w:r>
        <w:rPr>
          <w:rFonts w:hint="eastAsia"/>
        </w:rPr>
        <w:t>个</w:t>
      </w:r>
      <w:proofErr w:type="gramEnd"/>
      <w:r>
        <w:rPr>
          <w:rFonts w:hint="eastAsia"/>
        </w:rPr>
        <w:t>到亿（包含十万、百万、千万）。在度量数量时，我们使用不同的单位来衡量不同大小的数值。在国际上常用的计数单位包括个、十、百、千、万、十万、百万和千万。通过了解计数单位的概念、例子和总结，我们可以更好地理解和应用计数单位的概念。</w:t>
      </w:r>
    </w:p>
    <w:p w14:paraId="2EC5344F" w14:textId="05F0183D" w:rsidR="00543E31" w:rsidRDefault="00543E31" w:rsidP="00B7397F">
      <w:pPr>
        <w:pStyle w:val="2"/>
      </w:pPr>
      <w:bookmarkStart w:id="58" w:name="_Toc147103352"/>
      <w:r>
        <w:t>3.2简单代数</w:t>
      </w:r>
      <w:bookmarkEnd w:id="58"/>
    </w:p>
    <w:p w14:paraId="4BB071DE" w14:textId="77777777" w:rsidR="00543E31" w:rsidRDefault="00543E31" w:rsidP="00543E31">
      <w:pPr>
        <w:pStyle w:val="3"/>
      </w:pPr>
      <w:bookmarkStart w:id="59" w:name="_Toc147103353"/>
      <w:r>
        <w:t>3.2.1用字母表示数</w:t>
      </w:r>
      <w:bookmarkEnd w:id="59"/>
    </w:p>
    <w:p w14:paraId="752C4CE8" w14:textId="77777777" w:rsidR="00B7397F" w:rsidRDefault="00B7397F" w:rsidP="00B7397F">
      <w:pPr>
        <w:pStyle w:val="31"/>
      </w:pPr>
      <w:r>
        <w:rPr>
          <w:rFonts w:hint="eastAsia"/>
        </w:rPr>
        <w:t>用字母表示数是一种常用的数学方法，它可以帮助我们更清晰地理解和表达数学概念。让我来为你详细介绍一下用字母表示数的概念、例子和总结吧！</w:t>
      </w:r>
    </w:p>
    <w:p w14:paraId="3F8F697A" w14:textId="77777777" w:rsidR="00B7397F" w:rsidRDefault="00B7397F" w:rsidP="00B7397F">
      <w:pPr>
        <w:pStyle w:val="31"/>
      </w:pPr>
    </w:p>
    <w:p w14:paraId="7BCE3745" w14:textId="77777777" w:rsidR="00B7397F" w:rsidRDefault="00B7397F" w:rsidP="00B7397F">
      <w:pPr>
        <w:pStyle w:val="31"/>
        <w:ind w:left="0" w:firstLine="0"/>
      </w:pPr>
      <w:r>
        <w:rPr>
          <w:rFonts w:hint="eastAsia"/>
        </w:rPr>
        <w:t>一、概念：</w:t>
      </w:r>
    </w:p>
    <w:p w14:paraId="312B5CFC" w14:textId="77777777" w:rsidR="00B7397F" w:rsidRDefault="00B7397F" w:rsidP="00B7397F">
      <w:pPr>
        <w:pStyle w:val="31"/>
      </w:pPr>
      <w:r>
        <w:t>- 字母（x，y，z等）：用来代表未知数或变量的符号。</w:t>
      </w:r>
    </w:p>
    <w:p w14:paraId="679B0064" w14:textId="77777777" w:rsidR="00B7397F" w:rsidRDefault="00B7397F" w:rsidP="00B7397F">
      <w:pPr>
        <w:pStyle w:val="31"/>
      </w:pPr>
      <w:r>
        <w:t>- 运算符（+，-，×，÷等）：用来连接和操作数值和字母的符号。</w:t>
      </w:r>
    </w:p>
    <w:p w14:paraId="406AFC28" w14:textId="77777777" w:rsidR="00B7397F" w:rsidRDefault="00B7397F" w:rsidP="00B7397F">
      <w:pPr>
        <w:pStyle w:val="31"/>
      </w:pPr>
      <w:r>
        <w:t>- 数字（0，1，2，3等）：用来表示具体数值的符号。</w:t>
      </w:r>
    </w:p>
    <w:p w14:paraId="63585FB9" w14:textId="77777777" w:rsidR="00B7397F" w:rsidRDefault="00B7397F" w:rsidP="00B7397F">
      <w:pPr>
        <w:pStyle w:val="31"/>
      </w:pPr>
    </w:p>
    <w:p w14:paraId="505D2A33" w14:textId="77777777" w:rsidR="00B7397F" w:rsidRDefault="00B7397F" w:rsidP="00B7397F">
      <w:pPr>
        <w:pStyle w:val="31"/>
        <w:ind w:left="0" w:firstLine="0"/>
      </w:pPr>
      <w:r>
        <w:rPr>
          <w:rFonts w:hint="eastAsia"/>
        </w:rPr>
        <w:t>二、例子：</w:t>
      </w:r>
    </w:p>
    <w:p w14:paraId="2128D93F" w14:textId="77777777" w:rsidR="00B7397F" w:rsidRDefault="00B7397F" w:rsidP="00B7397F">
      <w:pPr>
        <w:pStyle w:val="31"/>
      </w:pPr>
      <w:r>
        <w:rPr>
          <w:rFonts w:hint="eastAsia"/>
        </w:rPr>
        <w:t>让我们来看一些例子来更好地理解用字母表示数的概念。</w:t>
      </w:r>
    </w:p>
    <w:p w14:paraId="3722FCE3" w14:textId="77777777" w:rsidR="00B7397F" w:rsidRDefault="00B7397F" w:rsidP="00B7397F">
      <w:pPr>
        <w:pStyle w:val="31"/>
      </w:pPr>
      <w:r>
        <w:t>- 如果老师让你计算5 + 3，你可以使用字母来代替具体的数值。例如，你可以写成 "x + y = z"，其中x代表5，y代表3，z代表它们的</w:t>
      </w:r>
      <w:proofErr w:type="gramStart"/>
      <w:r>
        <w:t>和</w:t>
      </w:r>
      <w:proofErr w:type="gramEnd"/>
      <w:r>
        <w:t>。</w:t>
      </w:r>
    </w:p>
    <w:p w14:paraId="544C5061" w14:textId="77777777" w:rsidR="00B7397F" w:rsidRDefault="00B7397F" w:rsidP="00B7397F">
      <w:pPr>
        <w:pStyle w:val="31"/>
      </w:pPr>
      <w:r>
        <w:t>- 如果你知道一个长方形的长为8厘米，宽为5厘米，你可以使用字母来表示这些数值。例如，你可以写成 "长：L = 8 cm" 和 "宽：W = 5 cm"。</w:t>
      </w:r>
    </w:p>
    <w:p w14:paraId="0EB470C2" w14:textId="77777777" w:rsidR="00B7397F" w:rsidRDefault="00B7397F" w:rsidP="00B7397F">
      <w:pPr>
        <w:pStyle w:val="31"/>
      </w:pPr>
    </w:p>
    <w:p w14:paraId="3B567BF2" w14:textId="77777777" w:rsidR="00B7397F" w:rsidRDefault="00B7397F" w:rsidP="00B7397F">
      <w:pPr>
        <w:pStyle w:val="31"/>
        <w:ind w:left="0" w:firstLine="0"/>
      </w:pPr>
      <w:r>
        <w:rPr>
          <w:rFonts w:hint="eastAsia"/>
        </w:rPr>
        <w:t>三、总结：</w:t>
      </w:r>
    </w:p>
    <w:p w14:paraId="46E36D5B" w14:textId="3AF939AA" w:rsidR="00543E31" w:rsidRDefault="00B7397F" w:rsidP="00543E31">
      <w:pPr>
        <w:pStyle w:val="31"/>
        <w:ind w:left="0" w:firstLine="0"/>
      </w:pPr>
      <w:r>
        <w:rPr>
          <w:rFonts w:hint="eastAsia"/>
        </w:rPr>
        <w:t>用字母表示数是一种将抽象的数学概念转化为具体符号的方法。通过使用字母来代替具体的数值，我们可以更清晰地表达和理解数学问题。</w:t>
      </w:r>
    </w:p>
    <w:p w14:paraId="4B0D347A" w14:textId="77777777" w:rsidR="00543E31" w:rsidRDefault="00543E31" w:rsidP="00543E31">
      <w:pPr>
        <w:pStyle w:val="3"/>
      </w:pPr>
      <w:bookmarkStart w:id="60" w:name="_Toc147103354"/>
      <w:r>
        <w:t>3.2.2一元一次方程</w:t>
      </w:r>
      <w:bookmarkEnd w:id="60"/>
    </w:p>
    <w:p w14:paraId="0CBFD121" w14:textId="77777777" w:rsidR="00137EC5" w:rsidRDefault="00137EC5" w:rsidP="00137EC5">
      <w:pPr>
        <w:pStyle w:val="31"/>
      </w:pPr>
      <w:r>
        <w:rPr>
          <w:rFonts w:hint="eastAsia"/>
        </w:rPr>
        <w:t>一元一次方程是数学中的一种基本概念，它表示一个未知数的一次方程。让我来为你详细介绍一下一元一次方程的概念、例子、总结和求解方法与例子吧！</w:t>
      </w:r>
    </w:p>
    <w:p w14:paraId="35C68607" w14:textId="77777777" w:rsidR="00137EC5" w:rsidRDefault="00137EC5" w:rsidP="00137EC5">
      <w:pPr>
        <w:pStyle w:val="31"/>
      </w:pPr>
    </w:p>
    <w:p w14:paraId="1C10865F" w14:textId="77777777" w:rsidR="00137EC5" w:rsidRDefault="00137EC5" w:rsidP="00137EC5">
      <w:pPr>
        <w:pStyle w:val="31"/>
        <w:ind w:left="0" w:firstLine="0"/>
      </w:pPr>
      <w:r>
        <w:rPr>
          <w:rFonts w:hint="eastAsia"/>
        </w:rPr>
        <w:t>一、概念：</w:t>
      </w:r>
    </w:p>
    <w:p w14:paraId="40FFBD75" w14:textId="77777777" w:rsidR="00137EC5" w:rsidRDefault="00137EC5" w:rsidP="00137EC5">
      <w:pPr>
        <w:pStyle w:val="31"/>
      </w:pPr>
      <w:r>
        <w:t>- 未知数：在方程中需要求解的变量。</w:t>
      </w:r>
    </w:p>
    <w:p w14:paraId="2E140E44" w14:textId="77777777" w:rsidR="00137EC5" w:rsidRDefault="00137EC5" w:rsidP="00137EC5">
      <w:pPr>
        <w:pStyle w:val="31"/>
      </w:pPr>
      <w:r>
        <w:t>- 等号：用来表示两个表达式相等的关系。</w:t>
      </w:r>
    </w:p>
    <w:p w14:paraId="52741B99" w14:textId="77777777" w:rsidR="00137EC5" w:rsidRDefault="00137EC5" w:rsidP="00137EC5">
      <w:pPr>
        <w:pStyle w:val="31"/>
      </w:pPr>
      <w:r>
        <w:t>- 系数：未知数前面的数字，表示该未知数的倍数。</w:t>
      </w:r>
    </w:p>
    <w:p w14:paraId="4B538EB4" w14:textId="77777777" w:rsidR="00137EC5" w:rsidRDefault="00137EC5" w:rsidP="00137EC5">
      <w:pPr>
        <w:pStyle w:val="31"/>
      </w:pPr>
      <w:r>
        <w:t>- 常数项：等号右边的数字，表示与未知数无关的部分。</w:t>
      </w:r>
    </w:p>
    <w:p w14:paraId="5F966C3A" w14:textId="77777777" w:rsidR="00137EC5" w:rsidRDefault="00137EC5" w:rsidP="00137EC5">
      <w:pPr>
        <w:pStyle w:val="31"/>
      </w:pPr>
    </w:p>
    <w:p w14:paraId="28C2C8EF" w14:textId="77777777" w:rsidR="00137EC5" w:rsidRDefault="00137EC5" w:rsidP="00137EC5">
      <w:pPr>
        <w:pStyle w:val="31"/>
        <w:ind w:left="0" w:firstLine="0"/>
      </w:pPr>
      <w:r>
        <w:rPr>
          <w:rFonts w:hint="eastAsia"/>
        </w:rPr>
        <w:t>二、例子：</w:t>
      </w:r>
    </w:p>
    <w:p w14:paraId="53A346D3" w14:textId="77777777" w:rsidR="00137EC5" w:rsidRDefault="00137EC5" w:rsidP="00137EC5">
      <w:pPr>
        <w:pStyle w:val="31"/>
      </w:pPr>
      <w:r>
        <w:rPr>
          <w:rFonts w:hint="eastAsia"/>
        </w:rPr>
        <w:t>让我们来看一些例子来更好地理解一元一次方程的概念。</w:t>
      </w:r>
    </w:p>
    <w:p w14:paraId="39E0E9DD" w14:textId="77777777" w:rsidR="00137EC5" w:rsidRDefault="00137EC5" w:rsidP="00137EC5">
      <w:pPr>
        <w:pStyle w:val="31"/>
      </w:pPr>
      <w:r>
        <w:t>- 如果你知道一个长方形的长为8厘米，宽为5厘米，你想知道它的面积是多少平方厘米，你可以建立一个方程来求解。</w:t>
      </w:r>
      <w:proofErr w:type="gramStart"/>
      <w:r>
        <w:t>假设长</w:t>
      </w:r>
      <w:proofErr w:type="gramEnd"/>
      <w:r>
        <w:t>用字母L表示，宽用字母W表示，那么可以写出以下方程：L × W = S，其中S代表长方形的面积。</w:t>
      </w:r>
    </w:p>
    <w:p w14:paraId="04789BA1" w14:textId="77777777" w:rsidR="00137EC5" w:rsidRDefault="00137EC5" w:rsidP="00137EC5">
      <w:pPr>
        <w:pStyle w:val="31"/>
      </w:pPr>
      <w:r>
        <w:t>- 如果老师告诉你，你有10元钱，花了3元钱买了一支笔，剩下多少钱？你可以建立一个方程来求解。假设剩下的钱用字母X表示，那么可以写出以下方程：X + 3 = 10，其中3是你花掉的钱。</w:t>
      </w:r>
    </w:p>
    <w:p w14:paraId="21F728E3" w14:textId="77777777" w:rsidR="00137EC5" w:rsidRDefault="00137EC5" w:rsidP="00137EC5">
      <w:pPr>
        <w:pStyle w:val="31"/>
      </w:pPr>
    </w:p>
    <w:p w14:paraId="21E84530" w14:textId="77777777" w:rsidR="00137EC5" w:rsidRDefault="00137EC5" w:rsidP="00137EC5">
      <w:pPr>
        <w:pStyle w:val="31"/>
        <w:ind w:left="0" w:firstLine="0"/>
      </w:pPr>
      <w:r>
        <w:rPr>
          <w:rFonts w:hint="eastAsia"/>
        </w:rPr>
        <w:t>三、总结：</w:t>
      </w:r>
    </w:p>
    <w:p w14:paraId="66B3092B" w14:textId="77777777" w:rsidR="00137EC5" w:rsidRDefault="00137EC5" w:rsidP="00137EC5">
      <w:pPr>
        <w:pStyle w:val="31"/>
      </w:pPr>
      <w:r>
        <w:rPr>
          <w:rFonts w:hint="eastAsia"/>
        </w:rPr>
        <w:t>一元一次方程是一种用来描述和解决简单问题的工具。通过建立一元一次方程，我们可以找出未知数的值，从而解决问题。</w:t>
      </w:r>
    </w:p>
    <w:p w14:paraId="7D73A271" w14:textId="77777777" w:rsidR="00137EC5" w:rsidRDefault="00137EC5" w:rsidP="00137EC5">
      <w:pPr>
        <w:pStyle w:val="31"/>
      </w:pPr>
    </w:p>
    <w:p w14:paraId="582BB180" w14:textId="77777777" w:rsidR="00137EC5" w:rsidRDefault="00137EC5" w:rsidP="00137EC5">
      <w:pPr>
        <w:pStyle w:val="31"/>
        <w:ind w:left="0" w:firstLine="0"/>
      </w:pPr>
      <w:r>
        <w:rPr>
          <w:rFonts w:hint="eastAsia"/>
        </w:rPr>
        <w:t>四、求解方法与例子：</w:t>
      </w:r>
    </w:p>
    <w:p w14:paraId="1F455D6F" w14:textId="77777777" w:rsidR="00137EC5" w:rsidRDefault="00137EC5" w:rsidP="00137EC5">
      <w:pPr>
        <w:pStyle w:val="31"/>
      </w:pPr>
      <w:r>
        <w:rPr>
          <w:rFonts w:hint="eastAsia"/>
        </w:rPr>
        <w:t>要解一元一次方程，我们需要找到未知数的值使得方程成立。下面是求解的基本步骤：</w:t>
      </w:r>
    </w:p>
    <w:p w14:paraId="431E2E4F" w14:textId="77777777" w:rsidR="00137EC5" w:rsidRDefault="00137EC5" w:rsidP="00137EC5">
      <w:pPr>
        <w:pStyle w:val="31"/>
      </w:pPr>
      <w:r>
        <w:t>1. 确保方程的左边等于右边。</w:t>
      </w:r>
    </w:p>
    <w:p w14:paraId="77E3755F" w14:textId="77777777" w:rsidR="00137EC5" w:rsidRDefault="00137EC5" w:rsidP="00137EC5">
      <w:pPr>
        <w:pStyle w:val="31"/>
      </w:pPr>
      <w:r>
        <w:t>2. 将方程中的未知数移到一边，常数移到另一边。</w:t>
      </w:r>
    </w:p>
    <w:p w14:paraId="6C1AB432" w14:textId="77777777" w:rsidR="00137EC5" w:rsidRDefault="00137EC5" w:rsidP="00137EC5">
      <w:pPr>
        <w:pStyle w:val="31"/>
      </w:pPr>
      <w:r>
        <w:t>3. 求解未知数的值。</w:t>
      </w:r>
    </w:p>
    <w:p w14:paraId="577FD793" w14:textId="77777777" w:rsidR="00137EC5" w:rsidRDefault="00137EC5" w:rsidP="00137EC5">
      <w:pPr>
        <w:pStyle w:val="31"/>
      </w:pPr>
      <w:r>
        <w:t>4. 检查</w:t>
      </w:r>
      <w:proofErr w:type="gramStart"/>
      <w:r>
        <w:t>解是否</w:t>
      </w:r>
      <w:proofErr w:type="gramEnd"/>
      <w:r>
        <w:t>合理并保留合适的解。</w:t>
      </w:r>
    </w:p>
    <w:p w14:paraId="5E7E1484" w14:textId="77777777" w:rsidR="00137EC5" w:rsidRDefault="00137EC5" w:rsidP="00137EC5">
      <w:pPr>
        <w:pStyle w:val="31"/>
      </w:pPr>
    </w:p>
    <w:p w14:paraId="25E5FE4C" w14:textId="77777777" w:rsidR="00137EC5" w:rsidRDefault="00137EC5" w:rsidP="00137EC5">
      <w:pPr>
        <w:pStyle w:val="31"/>
      </w:pPr>
      <w:r>
        <w:rPr>
          <w:rFonts w:hint="eastAsia"/>
        </w:rPr>
        <w:t>例如，对于方程</w:t>
      </w:r>
      <w:r>
        <w:t xml:space="preserve"> X + 3 = 10，我们可以按照以下步骤进行求解：</w:t>
      </w:r>
    </w:p>
    <w:p w14:paraId="03596422" w14:textId="77777777" w:rsidR="00137EC5" w:rsidRDefault="00137EC5" w:rsidP="00137EC5">
      <w:pPr>
        <w:pStyle w:val="31"/>
      </w:pPr>
      <w:r>
        <w:t>1. 确保方程的左边等于右边：X + 3 = 10。</w:t>
      </w:r>
    </w:p>
    <w:p w14:paraId="17631A83" w14:textId="77777777" w:rsidR="00137EC5" w:rsidRDefault="00137EC5" w:rsidP="00137EC5">
      <w:pPr>
        <w:pStyle w:val="31"/>
      </w:pPr>
      <w:r>
        <w:t>2. 将方程中的未知数移到一边，常数移到另一边：X = 10 - 3。</w:t>
      </w:r>
    </w:p>
    <w:p w14:paraId="4FFCC2DE" w14:textId="77777777" w:rsidR="00137EC5" w:rsidRDefault="00137EC5" w:rsidP="00137EC5">
      <w:pPr>
        <w:pStyle w:val="31"/>
      </w:pPr>
      <w:r>
        <w:t>3. 求解未知数的值：X = 7。</w:t>
      </w:r>
    </w:p>
    <w:p w14:paraId="418548DF" w14:textId="313B8DEA" w:rsidR="00543E31" w:rsidRDefault="00137EC5" w:rsidP="00137EC5">
      <w:pPr>
        <w:pStyle w:val="31"/>
      </w:pPr>
      <w:r>
        <w:t>4. 检查</w:t>
      </w:r>
      <w:proofErr w:type="gramStart"/>
      <w:r>
        <w:t>解是否</w:t>
      </w:r>
      <w:proofErr w:type="gramEnd"/>
      <w:r>
        <w:t>合理并保留合适的解：因为7是一个合理的解，所以我们可以确定X=7是这个方程的解。</w:t>
      </w:r>
    </w:p>
    <w:p w14:paraId="71C0E96C" w14:textId="0BDC285F" w:rsidR="00543E31" w:rsidRDefault="00543E31" w:rsidP="008C0393">
      <w:pPr>
        <w:pStyle w:val="2"/>
      </w:pPr>
      <w:bookmarkStart w:id="61" w:name="_Toc147103355"/>
      <w:r>
        <w:t>3.3比和比例</w:t>
      </w:r>
      <w:bookmarkEnd w:id="61"/>
    </w:p>
    <w:p w14:paraId="108B9DE7" w14:textId="77777777" w:rsidR="00543E31" w:rsidRDefault="00543E31" w:rsidP="00543E31">
      <w:pPr>
        <w:pStyle w:val="3"/>
      </w:pPr>
      <w:bookmarkStart w:id="62" w:name="_Toc147103356"/>
      <w:r>
        <w:t>3.3.1比</w:t>
      </w:r>
      <w:bookmarkEnd w:id="62"/>
    </w:p>
    <w:p w14:paraId="284DB16C" w14:textId="77777777" w:rsidR="008C0393" w:rsidRDefault="008C0393" w:rsidP="008C0393">
      <w:pPr>
        <w:pStyle w:val="31"/>
      </w:pPr>
      <w:r>
        <w:rPr>
          <w:rFonts w:hint="eastAsia"/>
        </w:rPr>
        <w:t>比是数学中的一种基本概念，用于比较两个数的大小关系。让我来为你详细介绍一下比的概念、例子和总结吧！</w:t>
      </w:r>
    </w:p>
    <w:p w14:paraId="479C454A" w14:textId="77777777" w:rsidR="008C0393" w:rsidRDefault="008C0393" w:rsidP="008C0393">
      <w:pPr>
        <w:pStyle w:val="31"/>
      </w:pPr>
    </w:p>
    <w:p w14:paraId="511B058B" w14:textId="77777777" w:rsidR="008C0393" w:rsidRDefault="008C0393" w:rsidP="008C0393">
      <w:pPr>
        <w:pStyle w:val="31"/>
      </w:pPr>
      <w:r>
        <w:rPr>
          <w:rFonts w:hint="eastAsia"/>
        </w:rPr>
        <w:t>一、概念：</w:t>
      </w:r>
    </w:p>
    <w:p w14:paraId="14B08149" w14:textId="77777777" w:rsidR="008C0393" w:rsidRDefault="008C0393" w:rsidP="008C0393">
      <w:pPr>
        <w:pStyle w:val="31"/>
      </w:pPr>
      <w:r>
        <w:t>- 比是用来比较两个数相除后的大小关系的符号。</w:t>
      </w:r>
    </w:p>
    <w:p w14:paraId="525C948D" w14:textId="77777777" w:rsidR="008C0393" w:rsidRDefault="008C0393" w:rsidP="008C0393">
      <w:pPr>
        <w:pStyle w:val="31"/>
      </w:pPr>
      <w:r>
        <w:t>- 通常用冒号“：”表示，左边的</w:t>
      </w:r>
      <w:proofErr w:type="gramStart"/>
      <w:r>
        <w:t>数称为</w:t>
      </w:r>
      <w:proofErr w:type="gramEnd"/>
      <w:r>
        <w:t>前项，右边的</w:t>
      </w:r>
      <w:proofErr w:type="gramStart"/>
      <w:r>
        <w:t>数称为</w:t>
      </w:r>
      <w:proofErr w:type="gramEnd"/>
      <w:r>
        <w:t>后项。</w:t>
      </w:r>
    </w:p>
    <w:p w14:paraId="44BBC68E" w14:textId="77777777" w:rsidR="008C0393" w:rsidRDefault="008C0393" w:rsidP="008C0393">
      <w:pPr>
        <w:pStyle w:val="31"/>
      </w:pPr>
    </w:p>
    <w:p w14:paraId="72BD0D8D" w14:textId="77777777" w:rsidR="008C0393" w:rsidRDefault="008C0393" w:rsidP="008C0393">
      <w:pPr>
        <w:pStyle w:val="31"/>
      </w:pPr>
      <w:r>
        <w:rPr>
          <w:rFonts w:hint="eastAsia"/>
        </w:rPr>
        <w:t>二、例子：</w:t>
      </w:r>
    </w:p>
    <w:p w14:paraId="59BDBD80" w14:textId="77777777" w:rsidR="008C0393" w:rsidRDefault="008C0393" w:rsidP="008C0393">
      <w:pPr>
        <w:pStyle w:val="31"/>
      </w:pPr>
      <w:r>
        <w:rPr>
          <w:rFonts w:hint="eastAsia"/>
        </w:rPr>
        <w:t>让我们来看一些例子来更好地理解比的概念。</w:t>
      </w:r>
    </w:p>
    <w:p w14:paraId="5F1BCB43" w14:textId="77777777" w:rsidR="008C0393" w:rsidRDefault="008C0393" w:rsidP="008C0393">
      <w:pPr>
        <w:pStyle w:val="31"/>
      </w:pPr>
      <w:r>
        <w:t>- 如果小明有5个苹果，小红有7个苹果，我们可以使用比来比较他们之间的大小关系。可以写成 "5 : 7"，其中5是小明的苹果数，7是小红的苹果数。这个比的意义是小明的苹果数与小红的苹果数相除后的结果。</w:t>
      </w:r>
    </w:p>
    <w:p w14:paraId="4851BB88" w14:textId="77777777" w:rsidR="008C0393" w:rsidRDefault="008C0393" w:rsidP="008C0393">
      <w:pPr>
        <w:pStyle w:val="31"/>
      </w:pPr>
      <w:r>
        <w:t>- 如果老师告诉你，班级里有30个男生和20个女生，你可以使用比来比较男生和女生之间的人数多少。可以写成 "30 : 20"，其中30是男生的人数，20是女生的人数。这个比的意义是男生的人数与女生的人数相除后的结果。</w:t>
      </w:r>
    </w:p>
    <w:p w14:paraId="0294235B" w14:textId="77777777" w:rsidR="008C0393" w:rsidRDefault="008C0393" w:rsidP="008C0393">
      <w:pPr>
        <w:pStyle w:val="31"/>
      </w:pPr>
    </w:p>
    <w:p w14:paraId="081D1076" w14:textId="77777777" w:rsidR="008C0393" w:rsidRDefault="008C0393" w:rsidP="008C0393">
      <w:pPr>
        <w:pStyle w:val="31"/>
      </w:pPr>
      <w:r>
        <w:rPr>
          <w:rFonts w:hint="eastAsia"/>
        </w:rPr>
        <w:t>三、总结：</w:t>
      </w:r>
    </w:p>
    <w:p w14:paraId="27A6ED14" w14:textId="01C316F7" w:rsidR="00543E31" w:rsidRDefault="008C0393" w:rsidP="00543E31">
      <w:pPr>
        <w:pStyle w:val="31"/>
        <w:ind w:left="0" w:firstLine="0"/>
      </w:pPr>
      <w:r>
        <w:rPr>
          <w:rFonts w:hint="eastAsia"/>
        </w:rPr>
        <w:t>比是一种用来比较两个数相除后大小关系的符号。通过使用比，我们可以清楚地了解两个数相除后的相对大小关系。</w:t>
      </w:r>
    </w:p>
    <w:p w14:paraId="34190F07" w14:textId="46C4AA39" w:rsidR="00543E31" w:rsidRDefault="00543E31" w:rsidP="00543E31">
      <w:pPr>
        <w:pStyle w:val="3"/>
      </w:pPr>
      <w:bookmarkStart w:id="63" w:name="_Toc147103357"/>
      <w:r>
        <w:t>3.3.</w:t>
      </w:r>
      <w:r w:rsidR="006D59F8">
        <w:t>2</w:t>
      </w:r>
      <w:r>
        <w:t>正比例和反比例</w:t>
      </w:r>
      <w:bookmarkEnd w:id="63"/>
    </w:p>
    <w:p w14:paraId="0E63D483" w14:textId="77777777" w:rsidR="009F5B65" w:rsidRDefault="009F5B65" w:rsidP="009F5B65">
      <w:pPr>
        <w:pStyle w:val="31"/>
        <w:ind w:left="0" w:firstLine="0"/>
      </w:pPr>
      <w:r>
        <w:rPr>
          <w:rFonts w:hint="eastAsia"/>
        </w:rPr>
        <w:t>概念：</w:t>
      </w:r>
    </w:p>
    <w:p w14:paraId="26DC66B4" w14:textId="77777777" w:rsidR="009F5B65" w:rsidRDefault="009F5B65" w:rsidP="009F5B65">
      <w:pPr>
        <w:pStyle w:val="31"/>
      </w:pPr>
      <w:r>
        <w:rPr>
          <w:rFonts w:hint="eastAsia"/>
        </w:rPr>
        <w:t>正比例关系是指两个变量之间的比值保持不变，即当一个变量增加时，另一个变量也按照相同的比例增加。例如，如果小明的身高和体重成正比例关系，那么当他长高时，他的体重也会增加相同的比例。</w:t>
      </w:r>
    </w:p>
    <w:p w14:paraId="705CDB4F" w14:textId="77777777" w:rsidR="009F5B65" w:rsidRDefault="009F5B65" w:rsidP="009F5B65">
      <w:pPr>
        <w:pStyle w:val="31"/>
      </w:pPr>
      <w:r>
        <w:rPr>
          <w:rFonts w:hint="eastAsia"/>
        </w:rPr>
        <w:t>反比例关系是指两个变量之间的乘积保持不变，即当一个变量增加时，另一个变量会按照相反的比例减少。例如，如果小红的花费和收入成反比例关系，那么当她花费更多钱时，她的收入就会减少相同的比例。</w:t>
      </w:r>
    </w:p>
    <w:p w14:paraId="35565053" w14:textId="77777777" w:rsidR="009F5B65" w:rsidRDefault="009F5B65" w:rsidP="009F5B65">
      <w:pPr>
        <w:pStyle w:val="31"/>
      </w:pPr>
    </w:p>
    <w:p w14:paraId="4B5445E9" w14:textId="77777777" w:rsidR="009F5B65" w:rsidRDefault="009F5B65" w:rsidP="009F5B65">
      <w:pPr>
        <w:pStyle w:val="31"/>
        <w:ind w:left="0" w:firstLine="0"/>
      </w:pPr>
      <w:r>
        <w:rPr>
          <w:rFonts w:hint="eastAsia"/>
        </w:rPr>
        <w:t>例子：</w:t>
      </w:r>
    </w:p>
    <w:p w14:paraId="7B0AD99A" w14:textId="77777777" w:rsidR="009F5B65" w:rsidRDefault="009F5B65" w:rsidP="009F5B65">
      <w:pPr>
        <w:pStyle w:val="31"/>
      </w:pPr>
      <w:r>
        <w:rPr>
          <w:rFonts w:hint="eastAsia"/>
        </w:rPr>
        <w:t>假设小明的身高为</w:t>
      </w:r>
      <w:r>
        <w:t>150厘米，体重为40公斤。我们可以计算出他的身高和体重的比例是3:2（150/40=3/2）。这意味着当小明的身高增加10厘米时，他的体重会增加6.67公斤（10*(3/2)=15公斤）。因此，小明的身高和体重之间存在正比例关系。</w:t>
      </w:r>
    </w:p>
    <w:p w14:paraId="6A4AE09B" w14:textId="77777777" w:rsidR="009F5B65" w:rsidRDefault="009F5B65" w:rsidP="009F5B65">
      <w:pPr>
        <w:pStyle w:val="31"/>
      </w:pPr>
    </w:p>
    <w:p w14:paraId="2EC8620C" w14:textId="6103D5F7" w:rsidR="009F5B65" w:rsidRDefault="009F5B65" w:rsidP="004805B0">
      <w:pPr>
        <w:pStyle w:val="31"/>
      </w:pPr>
      <w:r>
        <w:rPr>
          <w:rFonts w:hint="eastAsia"/>
        </w:rPr>
        <w:t>另一方面，假设小红每月的花费为</w:t>
      </w:r>
      <w:r>
        <w:t>200美元，她的总收入为1000美元。我们可以计算出她的花费和收入的比例是1:5（200/1000=1/5）。这意味着当小红的花费增加10美元时，她的总收入会减少50美元（10*(-5)=-50美元）。因此，小红的花费和收入之间存在反比例关系。</w:t>
      </w:r>
    </w:p>
    <w:p w14:paraId="52E32413" w14:textId="77777777" w:rsidR="004805B0" w:rsidRDefault="004805B0" w:rsidP="009F5B65">
      <w:pPr>
        <w:pStyle w:val="31"/>
        <w:ind w:left="0" w:firstLine="0"/>
      </w:pPr>
    </w:p>
    <w:p w14:paraId="6721C671" w14:textId="6B345D10" w:rsidR="009F5B65" w:rsidRDefault="009F5B65" w:rsidP="009F5B65">
      <w:pPr>
        <w:pStyle w:val="31"/>
        <w:ind w:left="0" w:firstLine="0"/>
      </w:pPr>
      <w:r>
        <w:rPr>
          <w:rFonts w:hint="eastAsia"/>
        </w:rPr>
        <w:t>总结：</w:t>
      </w:r>
    </w:p>
    <w:p w14:paraId="6DF0406A" w14:textId="583A2732" w:rsidR="008C0393" w:rsidRDefault="009F5B65" w:rsidP="00543E31">
      <w:pPr>
        <w:pStyle w:val="31"/>
        <w:ind w:left="0" w:firstLine="0"/>
      </w:pPr>
      <w:r>
        <w:rPr>
          <w:rFonts w:hint="eastAsia"/>
        </w:rPr>
        <w:t>正比例关系是指两个变量之间的比值保持不变的关系，而反比例关系是指两个变量之间的乘积保持不变的关系。通过了解这些概念和例子，我们可以更好地理解事物之间的关系。</w:t>
      </w:r>
    </w:p>
    <w:p w14:paraId="374E66D7" w14:textId="55CC238A" w:rsidR="008C0393" w:rsidRDefault="008C0393" w:rsidP="008C0393">
      <w:pPr>
        <w:pStyle w:val="1"/>
      </w:pPr>
      <w:bookmarkStart w:id="64" w:name="_Toc147103358"/>
      <w:r>
        <w:rPr>
          <w:rFonts w:hint="eastAsia"/>
        </w:rPr>
        <w:t>第四章</w:t>
      </w:r>
      <w:bookmarkEnd w:id="64"/>
    </w:p>
    <w:p w14:paraId="00FD1E80" w14:textId="77777777" w:rsidR="008C0393" w:rsidRDefault="008C0393" w:rsidP="008C0393">
      <w:pPr>
        <w:pStyle w:val="11"/>
      </w:pPr>
      <w:r>
        <w:rPr>
          <w:rFonts w:hint="eastAsia"/>
        </w:rPr>
        <w:t>第四章</w:t>
      </w:r>
    </w:p>
    <w:p w14:paraId="37F5633F" w14:textId="7E7D48A7" w:rsidR="00543E31" w:rsidRDefault="00033F2E" w:rsidP="00033F2E">
      <w:pPr>
        <w:pStyle w:val="21"/>
      </w:pPr>
      <w:r>
        <w:rPr>
          <w:rFonts w:hint="eastAsia"/>
        </w:rPr>
        <w:t>4</w:t>
      </w:r>
      <w:r>
        <w:t>.1</w:t>
      </w:r>
      <w:r>
        <w:rPr>
          <w:rFonts w:hint="eastAsia"/>
        </w:rPr>
        <w:t>基本图形元素</w:t>
      </w:r>
    </w:p>
    <w:p w14:paraId="7146652E" w14:textId="3DA15D2A" w:rsidR="008C0393" w:rsidRPr="00033F2E" w:rsidRDefault="00033F2E" w:rsidP="00033F2E">
      <w:pPr>
        <w:pStyle w:val="31"/>
      </w:pPr>
      <w:r>
        <w:rPr>
          <w:rFonts w:hint="eastAsia"/>
        </w:rPr>
        <w:t>4</w:t>
      </w:r>
      <w:r>
        <w:t>.1.1</w:t>
      </w:r>
      <w:r w:rsidRPr="00033F2E">
        <w:t>点</w:t>
      </w:r>
    </w:p>
    <w:p w14:paraId="3B56E15A" w14:textId="08B427D4" w:rsidR="00033F2E" w:rsidRPr="00033F2E" w:rsidRDefault="00033F2E" w:rsidP="00033F2E">
      <w:pPr>
        <w:pStyle w:val="31"/>
      </w:pPr>
      <w:r>
        <w:rPr>
          <w:rFonts w:hint="eastAsia"/>
        </w:rPr>
        <w:t>4</w:t>
      </w:r>
      <w:r>
        <w:t>.1.2</w:t>
      </w:r>
      <w:r w:rsidRPr="00033F2E">
        <w:t>线</w:t>
      </w:r>
    </w:p>
    <w:p w14:paraId="3C3302CC" w14:textId="1F687359" w:rsidR="00033F2E" w:rsidRPr="00033F2E" w:rsidRDefault="00033F2E" w:rsidP="00033F2E">
      <w:pPr>
        <w:pStyle w:val="31"/>
      </w:pPr>
      <w:r>
        <w:rPr>
          <w:rFonts w:hint="eastAsia"/>
        </w:rPr>
        <w:t>4</w:t>
      </w:r>
      <w:r>
        <w:t>.1.3</w:t>
      </w:r>
      <w:r w:rsidRPr="00033F2E">
        <w:t>角</w:t>
      </w:r>
    </w:p>
    <w:p w14:paraId="02F876F7" w14:textId="659AB324" w:rsidR="00033F2E" w:rsidRPr="00033F2E" w:rsidRDefault="00033F2E" w:rsidP="00033F2E">
      <w:pPr>
        <w:pStyle w:val="31"/>
      </w:pPr>
      <w:r>
        <w:rPr>
          <w:rFonts w:hint="eastAsia"/>
        </w:rPr>
        <w:t>4</w:t>
      </w:r>
      <w:r>
        <w:t>.1.4</w:t>
      </w:r>
      <w:r>
        <w:rPr>
          <w:rFonts w:hint="eastAsia"/>
        </w:rPr>
        <w:t>面</w:t>
      </w:r>
    </w:p>
    <w:p w14:paraId="26D07DEF" w14:textId="660E071D" w:rsidR="008C0393" w:rsidRDefault="00033F2E" w:rsidP="00033F2E">
      <w:pPr>
        <w:pStyle w:val="21"/>
      </w:pPr>
      <w:r>
        <w:rPr>
          <w:rFonts w:hint="eastAsia"/>
        </w:rPr>
        <w:t>4</w:t>
      </w:r>
      <w:r>
        <w:t>.2</w:t>
      </w:r>
      <w:r>
        <w:rPr>
          <w:rFonts w:hint="eastAsia"/>
        </w:rPr>
        <w:t>平面图形</w:t>
      </w:r>
    </w:p>
    <w:p w14:paraId="51EF70CC" w14:textId="502BBBEA" w:rsidR="00033F2E" w:rsidRPr="00033F2E" w:rsidRDefault="00033F2E" w:rsidP="00033F2E">
      <w:pPr>
        <w:pStyle w:val="31"/>
      </w:pPr>
      <w:r>
        <w:rPr>
          <w:rFonts w:hint="eastAsia"/>
        </w:rPr>
        <w:t>4</w:t>
      </w:r>
      <w:r>
        <w:t>.2.1</w:t>
      </w:r>
      <w:r w:rsidRPr="00033F2E">
        <w:t>三角形</w:t>
      </w:r>
    </w:p>
    <w:p w14:paraId="0A04B3A7" w14:textId="6AEB3FC3" w:rsidR="00033F2E" w:rsidRPr="00033F2E" w:rsidRDefault="00033F2E" w:rsidP="00033F2E">
      <w:pPr>
        <w:pStyle w:val="31"/>
      </w:pPr>
      <w:r>
        <w:rPr>
          <w:rFonts w:hint="eastAsia"/>
        </w:rPr>
        <w:t>4</w:t>
      </w:r>
      <w:r>
        <w:t>.2.2</w:t>
      </w:r>
      <w:r w:rsidRPr="00033F2E">
        <w:rPr>
          <w:rFonts w:hint="eastAsia"/>
        </w:rPr>
        <w:t>长方</w:t>
      </w:r>
      <w:r w:rsidRPr="00033F2E">
        <w:t>形</w:t>
      </w:r>
    </w:p>
    <w:p w14:paraId="7A935216" w14:textId="52100058" w:rsidR="00033F2E" w:rsidRPr="00033F2E" w:rsidRDefault="00033F2E" w:rsidP="00033F2E">
      <w:pPr>
        <w:pStyle w:val="31"/>
      </w:pPr>
      <w:r>
        <w:rPr>
          <w:rFonts w:hint="eastAsia"/>
        </w:rPr>
        <w:t>4</w:t>
      </w:r>
      <w:r>
        <w:t>.2.3</w:t>
      </w:r>
      <w:r w:rsidRPr="00033F2E">
        <w:t>正</w:t>
      </w:r>
      <w:r w:rsidRPr="00033F2E">
        <w:rPr>
          <w:rFonts w:hint="eastAsia"/>
        </w:rPr>
        <w:t>方形</w:t>
      </w:r>
    </w:p>
    <w:p w14:paraId="47405454" w14:textId="0E8B1BD1" w:rsidR="00033F2E" w:rsidRPr="00033F2E" w:rsidRDefault="00033F2E" w:rsidP="00033F2E">
      <w:pPr>
        <w:pStyle w:val="31"/>
      </w:pPr>
      <w:r>
        <w:rPr>
          <w:rFonts w:hint="eastAsia"/>
        </w:rPr>
        <w:t>4</w:t>
      </w:r>
      <w:r>
        <w:t>.2.4</w:t>
      </w:r>
      <w:r w:rsidRPr="00033F2E">
        <w:t>平行四边形</w:t>
      </w:r>
    </w:p>
    <w:p w14:paraId="103834F4" w14:textId="2B409936" w:rsidR="00033F2E" w:rsidRPr="00033F2E" w:rsidRDefault="00033F2E" w:rsidP="00033F2E">
      <w:pPr>
        <w:pStyle w:val="31"/>
      </w:pPr>
      <w:r>
        <w:rPr>
          <w:rFonts w:hint="eastAsia"/>
        </w:rPr>
        <w:t>4</w:t>
      </w:r>
      <w:r>
        <w:t>.2.5</w:t>
      </w:r>
      <w:r w:rsidRPr="00033F2E">
        <w:t>梯形</w:t>
      </w:r>
    </w:p>
    <w:p w14:paraId="7F424D3D" w14:textId="180C83B6" w:rsidR="008C0393" w:rsidRPr="00033F2E" w:rsidRDefault="00033F2E" w:rsidP="00033F2E">
      <w:pPr>
        <w:pStyle w:val="31"/>
      </w:pPr>
      <w:r>
        <w:rPr>
          <w:rFonts w:hint="eastAsia"/>
        </w:rPr>
        <w:t>4</w:t>
      </w:r>
      <w:r>
        <w:t>.2.6</w:t>
      </w:r>
      <w:r w:rsidRPr="00033F2E">
        <w:t>圆</w:t>
      </w:r>
    </w:p>
    <w:p w14:paraId="2538595C" w14:textId="0BE93547" w:rsidR="00033F2E" w:rsidRDefault="00033F2E" w:rsidP="00033F2E">
      <w:pPr>
        <w:pStyle w:val="31"/>
      </w:pPr>
      <w:r>
        <w:rPr>
          <w:rFonts w:hint="eastAsia"/>
        </w:rPr>
        <w:t>4</w:t>
      </w:r>
      <w:r>
        <w:t>.2.7</w:t>
      </w:r>
      <w:r w:rsidRPr="00033F2E">
        <w:t>扇形</w:t>
      </w:r>
    </w:p>
    <w:p w14:paraId="48B7FFE5" w14:textId="2B231429" w:rsidR="00570934" w:rsidRPr="00033F2E" w:rsidRDefault="00570934" w:rsidP="00033F2E">
      <w:pPr>
        <w:pStyle w:val="31"/>
      </w:pPr>
      <w:r>
        <w:rPr>
          <w:rFonts w:hint="eastAsia"/>
        </w:rPr>
        <w:t>4</w:t>
      </w:r>
      <w:r>
        <w:t>.2.8</w:t>
      </w:r>
      <w:r>
        <w:rPr>
          <w:rFonts w:hint="eastAsia"/>
        </w:rPr>
        <w:t>对称轴</w:t>
      </w:r>
    </w:p>
    <w:p w14:paraId="5073A7E1" w14:textId="77535766" w:rsidR="00033F2E" w:rsidRDefault="00033F2E" w:rsidP="00033F2E">
      <w:pPr>
        <w:pStyle w:val="31"/>
      </w:pPr>
      <w:r>
        <w:rPr>
          <w:rFonts w:hint="eastAsia"/>
        </w:rPr>
        <w:t>4</w:t>
      </w:r>
      <w:r>
        <w:t>.2.</w:t>
      </w:r>
      <w:r w:rsidR="00570934">
        <w:t>9</w:t>
      </w:r>
      <w:r w:rsidRPr="00033F2E">
        <w:t>轴对称图形</w:t>
      </w:r>
    </w:p>
    <w:p w14:paraId="0C667FDB" w14:textId="77777777" w:rsidR="00033F2E" w:rsidRDefault="00033F2E" w:rsidP="00033F2E">
      <w:pPr>
        <w:pStyle w:val="2"/>
      </w:pPr>
      <w:bookmarkStart w:id="65" w:name="_Toc147103359"/>
      <w:r>
        <w:rPr>
          <w:rFonts w:hint="eastAsia"/>
        </w:rPr>
        <w:t>4</w:t>
      </w:r>
      <w:r>
        <w:t>.1</w:t>
      </w:r>
      <w:r>
        <w:rPr>
          <w:rFonts w:hint="eastAsia"/>
        </w:rPr>
        <w:t>基本图形元素</w:t>
      </w:r>
      <w:bookmarkEnd w:id="65"/>
    </w:p>
    <w:p w14:paraId="5343B0BA" w14:textId="77777777" w:rsidR="00033F2E" w:rsidRDefault="00033F2E" w:rsidP="00033F2E">
      <w:pPr>
        <w:pStyle w:val="3"/>
      </w:pPr>
      <w:bookmarkStart w:id="66" w:name="_Toc147103360"/>
      <w:r>
        <w:rPr>
          <w:rFonts w:hint="eastAsia"/>
        </w:rPr>
        <w:t>4</w:t>
      </w:r>
      <w:r>
        <w:t>.1.1</w:t>
      </w:r>
      <w:r w:rsidRPr="00033F2E">
        <w:t>点</w:t>
      </w:r>
      <w:bookmarkEnd w:id="66"/>
    </w:p>
    <w:p w14:paraId="01118C91" w14:textId="77777777" w:rsidR="00942196" w:rsidRDefault="00942196" w:rsidP="00942196">
      <w:pPr>
        <w:pStyle w:val="31"/>
      </w:pPr>
      <w:r>
        <w:rPr>
          <w:rFonts w:hint="eastAsia"/>
        </w:rPr>
        <w:t>点是数学中一个非常重要的概念，它表示一个位置或者坐标。在平面上，我们可以用一个小圆圈来表示一个点，这个小圆圈的位置就是我们所说的点的位置。</w:t>
      </w:r>
    </w:p>
    <w:p w14:paraId="194A4A74" w14:textId="77777777" w:rsidR="00942196" w:rsidRDefault="00942196" w:rsidP="00942196">
      <w:pPr>
        <w:pStyle w:val="31"/>
      </w:pPr>
    </w:p>
    <w:p w14:paraId="52170B53" w14:textId="77777777" w:rsidR="00942196" w:rsidRDefault="00942196" w:rsidP="00942196">
      <w:pPr>
        <w:pStyle w:val="31"/>
        <w:ind w:left="0" w:firstLine="0"/>
      </w:pPr>
      <w:r>
        <w:rPr>
          <w:rFonts w:hint="eastAsia"/>
        </w:rPr>
        <w:t>概念：</w:t>
      </w:r>
    </w:p>
    <w:p w14:paraId="591A438F" w14:textId="77777777" w:rsidR="00942196" w:rsidRDefault="00942196" w:rsidP="00942196">
      <w:pPr>
        <w:pStyle w:val="31"/>
      </w:pPr>
      <w:r>
        <w:rPr>
          <w:rFonts w:hint="eastAsia"/>
        </w:rPr>
        <w:t>点是一个小圆圈，它代表着一个位置或者坐标。在平面上，我们可以用一个小圆圈来表示一个点，这个小圆圈的位置就是我们所说的点的位置。比如，我们可以用</w:t>
      </w:r>
      <w:r>
        <w:t>(2, 3)来表示一个点，其中2表示这个点的横坐标，3表示这个点的纵坐标。</w:t>
      </w:r>
    </w:p>
    <w:p w14:paraId="5F9EA35B" w14:textId="77777777" w:rsidR="00942196" w:rsidRDefault="00942196" w:rsidP="00942196">
      <w:pPr>
        <w:pStyle w:val="31"/>
      </w:pPr>
    </w:p>
    <w:p w14:paraId="63EDD52A" w14:textId="77777777" w:rsidR="00942196" w:rsidRDefault="00942196" w:rsidP="00942196">
      <w:pPr>
        <w:pStyle w:val="31"/>
        <w:ind w:left="0" w:firstLine="0"/>
      </w:pPr>
      <w:r>
        <w:rPr>
          <w:rFonts w:hint="eastAsia"/>
        </w:rPr>
        <w:t>例子：</w:t>
      </w:r>
    </w:p>
    <w:p w14:paraId="361796CF" w14:textId="77777777" w:rsidR="00942196" w:rsidRDefault="00942196" w:rsidP="00942196">
      <w:pPr>
        <w:pStyle w:val="31"/>
      </w:pPr>
      <w:r>
        <w:rPr>
          <w:rFonts w:hint="eastAsia"/>
        </w:rPr>
        <w:t>想象一下，我们在一张纸上画了一个坐标系，横轴表示</w:t>
      </w:r>
      <w:r>
        <w:t>x轴，纵轴表示y轴。现在我们在这个坐标系上画一个点，我们可以用(2, 3)来表示这个点的位置，也就是说，这个点距离x轴有2个单位的距离，距离y轴有3个单位的距离。</w:t>
      </w:r>
    </w:p>
    <w:p w14:paraId="420141EA" w14:textId="77777777" w:rsidR="00942196" w:rsidRDefault="00942196" w:rsidP="00942196">
      <w:pPr>
        <w:pStyle w:val="31"/>
      </w:pPr>
    </w:p>
    <w:p w14:paraId="454A891F" w14:textId="77777777" w:rsidR="00942196" w:rsidRDefault="00942196" w:rsidP="00942196">
      <w:pPr>
        <w:pStyle w:val="31"/>
        <w:ind w:left="0" w:firstLine="0"/>
      </w:pPr>
      <w:r>
        <w:rPr>
          <w:rFonts w:hint="eastAsia"/>
        </w:rPr>
        <w:t>总结：</w:t>
      </w:r>
    </w:p>
    <w:p w14:paraId="46013AF7" w14:textId="2E387365" w:rsidR="00033F2E" w:rsidRPr="00033F2E" w:rsidRDefault="00942196" w:rsidP="00033F2E">
      <w:pPr>
        <w:pStyle w:val="31"/>
        <w:ind w:left="0" w:firstLine="0"/>
      </w:pPr>
      <w:r>
        <w:rPr>
          <w:rFonts w:hint="eastAsia"/>
        </w:rPr>
        <w:t>点是数学中一个非常重要的概念，它用来表示一个位置或者坐标。在平面上，我们可以用一个小圆圈来表示一个点，这个小圆圈的位置就是我们所说的点的位置。通过学习点的概念，我们可以更好地理解几何图形和坐标系。</w:t>
      </w:r>
    </w:p>
    <w:p w14:paraId="66DFA3F0" w14:textId="77777777" w:rsidR="00033F2E" w:rsidRDefault="00033F2E" w:rsidP="00033F2E">
      <w:pPr>
        <w:pStyle w:val="3"/>
      </w:pPr>
      <w:bookmarkStart w:id="67" w:name="_Toc147103361"/>
      <w:r>
        <w:rPr>
          <w:rFonts w:hint="eastAsia"/>
        </w:rPr>
        <w:t>4</w:t>
      </w:r>
      <w:r>
        <w:t>.1.2</w:t>
      </w:r>
      <w:r w:rsidRPr="00033F2E">
        <w:t>线</w:t>
      </w:r>
      <w:bookmarkEnd w:id="67"/>
    </w:p>
    <w:p w14:paraId="1E4BE69F" w14:textId="77777777" w:rsidR="00942196" w:rsidRDefault="00942196" w:rsidP="00942196">
      <w:pPr>
        <w:pStyle w:val="31"/>
      </w:pPr>
      <w:r>
        <w:rPr>
          <w:rFonts w:hint="eastAsia"/>
        </w:rPr>
        <w:t>线是数学中一个非常重要的概念，用来表示一条直线或者一系列</w:t>
      </w:r>
      <w:proofErr w:type="gramStart"/>
      <w:r>
        <w:rPr>
          <w:rFonts w:hint="eastAsia"/>
        </w:rPr>
        <w:t>点按照</w:t>
      </w:r>
      <w:proofErr w:type="gramEnd"/>
      <w:r>
        <w:rPr>
          <w:rFonts w:hint="eastAsia"/>
        </w:rPr>
        <w:t>某种规则排列而成的图形。在平面上，我们可以用一个小圆圈来表示一个点，然后用这些</w:t>
      </w:r>
      <w:proofErr w:type="gramStart"/>
      <w:r>
        <w:rPr>
          <w:rFonts w:hint="eastAsia"/>
        </w:rPr>
        <w:t>点按照</w:t>
      </w:r>
      <w:proofErr w:type="gramEnd"/>
      <w:r>
        <w:rPr>
          <w:rFonts w:hint="eastAsia"/>
        </w:rPr>
        <w:t>一定的顺序连接起来，就形成了一条线。</w:t>
      </w:r>
    </w:p>
    <w:p w14:paraId="60DB329C" w14:textId="77777777" w:rsidR="00942196" w:rsidRDefault="00942196" w:rsidP="00942196">
      <w:pPr>
        <w:pStyle w:val="31"/>
      </w:pPr>
    </w:p>
    <w:p w14:paraId="54316423" w14:textId="77777777" w:rsidR="00942196" w:rsidRDefault="00942196" w:rsidP="00942196">
      <w:pPr>
        <w:pStyle w:val="31"/>
      </w:pPr>
      <w:r>
        <w:rPr>
          <w:rFonts w:hint="eastAsia"/>
        </w:rPr>
        <w:t>概念：</w:t>
      </w:r>
    </w:p>
    <w:p w14:paraId="05DB67EA" w14:textId="77777777" w:rsidR="00942196" w:rsidRDefault="00942196" w:rsidP="00942196">
      <w:pPr>
        <w:pStyle w:val="31"/>
      </w:pPr>
      <w:r>
        <w:rPr>
          <w:rFonts w:hint="eastAsia"/>
        </w:rPr>
        <w:t>线是由一系列的</w:t>
      </w:r>
      <w:proofErr w:type="gramStart"/>
      <w:r>
        <w:rPr>
          <w:rFonts w:hint="eastAsia"/>
        </w:rPr>
        <w:t>点按照</w:t>
      </w:r>
      <w:proofErr w:type="gramEnd"/>
      <w:r>
        <w:rPr>
          <w:rFonts w:hint="eastAsia"/>
        </w:rPr>
        <w:t>某种规则排列而成的图形。它可以是直线、射线或者线段。直线是无限延伸的，射线有一个起点但是无限延伸，线段有两个端点。</w:t>
      </w:r>
    </w:p>
    <w:p w14:paraId="4D2E1D47" w14:textId="77777777" w:rsidR="00942196" w:rsidRDefault="00942196" w:rsidP="00942196">
      <w:pPr>
        <w:pStyle w:val="31"/>
      </w:pPr>
    </w:p>
    <w:p w14:paraId="7D25F924" w14:textId="77777777" w:rsidR="00942196" w:rsidRDefault="00942196" w:rsidP="00942196">
      <w:pPr>
        <w:pStyle w:val="31"/>
      </w:pPr>
      <w:r>
        <w:rPr>
          <w:rFonts w:hint="eastAsia"/>
        </w:rPr>
        <w:t>例子：</w:t>
      </w:r>
    </w:p>
    <w:p w14:paraId="34D3DDCE" w14:textId="77777777" w:rsidR="00942196" w:rsidRDefault="00942196" w:rsidP="00942196">
      <w:pPr>
        <w:pStyle w:val="31"/>
      </w:pPr>
      <w:r>
        <w:t>1. 直线：想象一条水平的直线，它没有起点也没有终点，一直延伸到无穷远。比如，我们可以用(x, y)来表示一条水平的直线，其中x表示这条直线上的点的横坐标，y表示这些点的纵坐标。</w:t>
      </w:r>
    </w:p>
    <w:p w14:paraId="3EF0E7E6" w14:textId="77777777" w:rsidR="00942196" w:rsidRDefault="00942196" w:rsidP="00942196">
      <w:pPr>
        <w:pStyle w:val="31"/>
      </w:pPr>
      <w:r>
        <w:t>2. 射线：想象一条从某个点开始但是无限延伸的直线，这个点叫做射线的起点。比如，我们可以用(2, 3)来表示一条从点(2, 3)开始并且无限延伸的射线。</w:t>
      </w:r>
    </w:p>
    <w:p w14:paraId="3AFD4802" w14:textId="77777777" w:rsidR="00942196" w:rsidRDefault="00942196" w:rsidP="00942196">
      <w:pPr>
        <w:pStyle w:val="31"/>
      </w:pPr>
      <w:r>
        <w:t>3. 线段：想象一条有两个端点的直线，这两个端点就是线段的两个端点。比如，我们可以用(2, 3)和(5, 7)来表示一条从点(2, 3)到点(5, 7)的线段。</w:t>
      </w:r>
    </w:p>
    <w:p w14:paraId="21C04C52" w14:textId="77777777" w:rsidR="00942196" w:rsidRDefault="00942196" w:rsidP="00942196">
      <w:pPr>
        <w:pStyle w:val="31"/>
      </w:pPr>
    </w:p>
    <w:p w14:paraId="693CA63A" w14:textId="77777777" w:rsidR="00942196" w:rsidRDefault="00942196" w:rsidP="00942196">
      <w:pPr>
        <w:pStyle w:val="31"/>
      </w:pPr>
      <w:r>
        <w:rPr>
          <w:rFonts w:hint="eastAsia"/>
        </w:rPr>
        <w:t>总结：</w:t>
      </w:r>
    </w:p>
    <w:p w14:paraId="4ED3DF73" w14:textId="66E1A659" w:rsidR="00033F2E" w:rsidRPr="00033F2E" w:rsidRDefault="00942196" w:rsidP="00033F2E">
      <w:pPr>
        <w:pStyle w:val="31"/>
        <w:ind w:left="0" w:firstLine="0"/>
      </w:pPr>
      <w:r>
        <w:rPr>
          <w:rFonts w:hint="eastAsia"/>
        </w:rPr>
        <w:t>通过</w:t>
      </w:r>
      <w:proofErr w:type="gramStart"/>
      <w:r>
        <w:rPr>
          <w:rFonts w:hint="eastAsia"/>
        </w:rPr>
        <w:t>学习线</w:t>
      </w:r>
      <w:proofErr w:type="gramEnd"/>
      <w:r>
        <w:rPr>
          <w:rFonts w:hint="eastAsia"/>
        </w:rPr>
        <w:t>的概念，我们可以更好地理解几何图形和坐标系。线可以是直线、射线或者线段，它们都有不同的特点和应用。</w:t>
      </w:r>
    </w:p>
    <w:p w14:paraId="2CA11C42" w14:textId="77777777" w:rsidR="00033F2E" w:rsidRDefault="00033F2E" w:rsidP="00033F2E">
      <w:pPr>
        <w:pStyle w:val="3"/>
      </w:pPr>
      <w:bookmarkStart w:id="68" w:name="_Toc147103362"/>
      <w:r>
        <w:rPr>
          <w:rFonts w:hint="eastAsia"/>
        </w:rPr>
        <w:t>4</w:t>
      </w:r>
      <w:r>
        <w:t>.1.3</w:t>
      </w:r>
      <w:r w:rsidRPr="00033F2E">
        <w:t>角</w:t>
      </w:r>
      <w:bookmarkEnd w:id="68"/>
    </w:p>
    <w:p w14:paraId="0DCA1B79" w14:textId="77777777" w:rsidR="00942196" w:rsidRDefault="00942196" w:rsidP="00942196">
      <w:pPr>
        <w:pStyle w:val="31"/>
      </w:pPr>
      <w:r>
        <w:rPr>
          <w:rFonts w:hint="eastAsia"/>
        </w:rPr>
        <w:t>角是数学中一个非常重要的概念，用来表示两条射线或者线段之间的夹角大小。在平面上，我们可以用一个小圆圈来表示一个点，然后用这些</w:t>
      </w:r>
      <w:proofErr w:type="gramStart"/>
      <w:r>
        <w:rPr>
          <w:rFonts w:hint="eastAsia"/>
        </w:rPr>
        <w:t>点按照</w:t>
      </w:r>
      <w:proofErr w:type="gramEnd"/>
      <w:r>
        <w:rPr>
          <w:rFonts w:hint="eastAsia"/>
        </w:rPr>
        <w:t>一定的顺序连接起来，就形成了一个角。</w:t>
      </w:r>
    </w:p>
    <w:p w14:paraId="1D8CAF60" w14:textId="77777777" w:rsidR="00942196" w:rsidRDefault="00942196" w:rsidP="00942196">
      <w:pPr>
        <w:pStyle w:val="31"/>
      </w:pPr>
    </w:p>
    <w:p w14:paraId="3930B51D" w14:textId="77777777" w:rsidR="00942196" w:rsidRDefault="00942196" w:rsidP="00942196">
      <w:pPr>
        <w:pStyle w:val="31"/>
      </w:pPr>
      <w:r>
        <w:rPr>
          <w:rFonts w:hint="eastAsia"/>
        </w:rPr>
        <w:t>概念：</w:t>
      </w:r>
    </w:p>
    <w:p w14:paraId="1CA0FF11" w14:textId="77777777" w:rsidR="00942196" w:rsidRDefault="00942196" w:rsidP="00942196">
      <w:pPr>
        <w:pStyle w:val="31"/>
      </w:pPr>
      <w:r>
        <w:rPr>
          <w:rFonts w:hint="eastAsia"/>
        </w:rPr>
        <w:t>角是由两条射线或者线段的交点形成的图形。根据两条射线或者线段之间的夹角大小，我们可以将</w:t>
      </w:r>
      <w:proofErr w:type="gramStart"/>
      <w:r>
        <w:rPr>
          <w:rFonts w:hint="eastAsia"/>
        </w:rPr>
        <w:t>角分为</w:t>
      </w:r>
      <w:proofErr w:type="gramEnd"/>
      <w:r>
        <w:rPr>
          <w:rFonts w:hint="eastAsia"/>
        </w:rPr>
        <w:t>锐角、直角、钝角、平角和周角。</w:t>
      </w:r>
    </w:p>
    <w:p w14:paraId="6765E75F" w14:textId="77777777" w:rsidR="00942196" w:rsidRDefault="00942196" w:rsidP="00942196">
      <w:pPr>
        <w:pStyle w:val="31"/>
      </w:pPr>
    </w:p>
    <w:p w14:paraId="4B6A0A31" w14:textId="77777777" w:rsidR="00942196" w:rsidRDefault="00942196" w:rsidP="00942196">
      <w:pPr>
        <w:pStyle w:val="31"/>
      </w:pPr>
      <w:r>
        <w:rPr>
          <w:rFonts w:hint="eastAsia"/>
        </w:rPr>
        <w:t>例子：</w:t>
      </w:r>
    </w:p>
    <w:p w14:paraId="3E15DC1B" w14:textId="77777777" w:rsidR="00942196" w:rsidRDefault="00942196" w:rsidP="00942196">
      <w:pPr>
        <w:pStyle w:val="31"/>
      </w:pPr>
      <w:r>
        <w:t>1. 锐角：想象一个角度小于90度的角，比如30度。这个角就叫做锐角。比如，我们可以用(2, 3)和(4, 5)来表示一个锐角，其中第一个点表示的是两条射线的起点，第二个点表示的是两个射线的交点。</w:t>
      </w:r>
    </w:p>
    <w:p w14:paraId="67A9DDA2" w14:textId="77777777" w:rsidR="00942196" w:rsidRDefault="00942196" w:rsidP="00942196">
      <w:pPr>
        <w:pStyle w:val="31"/>
      </w:pPr>
      <w:r>
        <w:t>2. 直角：想象一个角度等于90度的角，比如90度。这个角就叫做直角。比如，我们可以用(2, 3)和(5, 6)来表示一个直角，其中第一个点表示的是两条射线的起点，第二个点表示的是两个射线的交点。</w:t>
      </w:r>
    </w:p>
    <w:p w14:paraId="7AA88A48" w14:textId="77777777" w:rsidR="00942196" w:rsidRDefault="00942196" w:rsidP="00942196">
      <w:pPr>
        <w:pStyle w:val="31"/>
      </w:pPr>
      <w:r>
        <w:t>3. 钝角：想象一个角度大于</w:t>
      </w:r>
      <w:proofErr w:type="gramStart"/>
      <w:r>
        <w:t>90度但是</w:t>
      </w:r>
      <w:proofErr w:type="gramEnd"/>
      <w:r>
        <w:t>小于180度的角，比如120度。这个角就叫做钝角。比如，我们可以用(2, 3)和(5, 7)来表示一个钝角，其中第一个点表示的是两条射线的起点，第二个点表示的是两个射线的交点。</w:t>
      </w:r>
    </w:p>
    <w:p w14:paraId="2ECDE4B8" w14:textId="77777777" w:rsidR="00942196" w:rsidRDefault="00942196" w:rsidP="00942196">
      <w:pPr>
        <w:pStyle w:val="31"/>
      </w:pPr>
      <w:r>
        <w:t>4. 平角：想象一个角度等于180度的角，也就是一条直线。这个角就叫做平角。比如，我们可以用(2, 3)和(5, 7)来表示一个平角，其中第一个点表示的是两条射线的起点，第二个点表示的是两个射线的交点。</w:t>
      </w:r>
    </w:p>
    <w:p w14:paraId="2BCC245D" w14:textId="77777777" w:rsidR="00942196" w:rsidRDefault="00942196" w:rsidP="00942196">
      <w:pPr>
        <w:pStyle w:val="31"/>
      </w:pPr>
      <w:r>
        <w:t>5. 周角：想象一个角度等于360度的角，也就是一个完整的圆周。这个角就叫做周角。比如，我们可以用(2, 3)和(5, 7)来表示一个周角，其中第一个点表示的是两条射线的起点，第二个点表示的是两个射线的交点。</w:t>
      </w:r>
    </w:p>
    <w:p w14:paraId="519BBC21" w14:textId="77777777" w:rsidR="00942196" w:rsidRDefault="00942196" w:rsidP="00942196">
      <w:pPr>
        <w:pStyle w:val="31"/>
      </w:pPr>
    </w:p>
    <w:p w14:paraId="5E8D2E9B" w14:textId="77777777" w:rsidR="00942196" w:rsidRDefault="00942196" w:rsidP="00942196">
      <w:pPr>
        <w:pStyle w:val="31"/>
      </w:pPr>
      <w:r>
        <w:rPr>
          <w:rFonts w:hint="eastAsia"/>
        </w:rPr>
        <w:t>总结：</w:t>
      </w:r>
    </w:p>
    <w:p w14:paraId="117286C2" w14:textId="67E79061" w:rsidR="00033F2E" w:rsidRPr="00033F2E" w:rsidRDefault="00942196" w:rsidP="00033F2E">
      <w:pPr>
        <w:pStyle w:val="31"/>
        <w:ind w:left="0" w:firstLine="0"/>
      </w:pPr>
      <w:r>
        <w:rPr>
          <w:rFonts w:hint="eastAsia"/>
        </w:rPr>
        <w:t>通过学习角的概念，我们可以更好地理解几何图形和坐标系。根据两条射线或者线段之间的夹角大小，我们可以将</w:t>
      </w:r>
      <w:proofErr w:type="gramStart"/>
      <w:r>
        <w:rPr>
          <w:rFonts w:hint="eastAsia"/>
        </w:rPr>
        <w:t>角分为</w:t>
      </w:r>
      <w:proofErr w:type="gramEnd"/>
      <w:r>
        <w:rPr>
          <w:rFonts w:hint="eastAsia"/>
        </w:rPr>
        <w:t>锐角、直角、钝角、平角和周角。</w:t>
      </w:r>
    </w:p>
    <w:p w14:paraId="3BC5E34C" w14:textId="6ECF08C9" w:rsidR="00033F2E" w:rsidRDefault="00033F2E" w:rsidP="00033F2E">
      <w:pPr>
        <w:pStyle w:val="3"/>
      </w:pPr>
      <w:bookmarkStart w:id="69" w:name="_Toc147103363"/>
      <w:r>
        <w:rPr>
          <w:rFonts w:hint="eastAsia"/>
        </w:rPr>
        <w:t>4</w:t>
      </w:r>
      <w:r>
        <w:t>.1.4</w:t>
      </w:r>
      <w:r>
        <w:rPr>
          <w:rFonts w:hint="eastAsia"/>
        </w:rPr>
        <w:t>面</w:t>
      </w:r>
      <w:bookmarkEnd w:id="69"/>
    </w:p>
    <w:p w14:paraId="69C839D6" w14:textId="77777777" w:rsidR="007710B0" w:rsidRDefault="007710B0" w:rsidP="007710B0">
      <w:pPr>
        <w:pStyle w:val="31"/>
      </w:pPr>
      <w:r>
        <w:rPr>
          <w:rFonts w:hint="eastAsia"/>
        </w:rPr>
        <w:t>面是数学中一个非常重要的概念，用来表示一个平面或者二维图形。在平面上，我们可以用一个小圆圈来表示一个点，然后用这些</w:t>
      </w:r>
      <w:proofErr w:type="gramStart"/>
      <w:r>
        <w:rPr>
          <w:rFonts w:hint="eastAsia"/>
        </w:rPr>
        <w:t>点按照</w:t>
      </w:r>
      <w:proofErr w:type="gramEnd"/>
      <w:r>
        <w:rPr>
          <w:rFonts w:hint="eastAsia"/>
        </w:rPr>
        <w:t>一定的顺序连接起来，就形成了一个面。</w:t>
      </w:r>
    </w:p>
    <w:p w14:paraId="415FA4ED" w14:textId="77777777" w:rsidR="007710B0" w:rsidRDefault="007710B0" w:rsidP="007710B0">
      <w:pPr>
        <w:pStyle w:val="31"/>
      </w:pPr>
    </w:p>
    <w:p w14:paraId="0D46FE4E" w14:textId="77777777" w:rsidR="007710B0" w:rsidRDefault="007710B0" w:rsidP="007710B0">
      <w:pPr>
        <w:pStyle w:val="31"/>
      </w:pPr>
      <w:r>
        <w:rPr>
          <w:rFonts w:hint="eastAsia"/>
        </w:rPr>
        <w:t>概念：</w:t>
      </w:r>
    </w:p>
    <w:p w14:paraId="7796A084" w14:textId="77777777" w:rsidR="007710B0" w:rsidRDefault="007710B0" w:rsidP="007710B0">
      <w:pPr>
        <w:pStyle w:val="31"/>
      </w:pPr>
      <w:r>
        <w:rPr>
          <w:rFonts w:hint="eastAsia"/>
        </w:rPr>
        <w:t>面是由一系列的</w:t>
      </w:r>
      <w:proofErr w:type="gramStart"/>
      <w:r>
        <w:rPr>
          <w:rFonts w:hint="eastAsia"/>
        </w:rPr>
        <w:t>点按照</w:t>
      </w:r>
      <w:proofErr w:type="gramEnd"/>
      <w:r>
        <w:rPr>
          <w:rFonts w:hint="eastAsia"/>
        </w:rPr>
        <w:t>某种规则排列而成的二维图形。它可以是一个平面、曲面或者立体图形的表面。比如，我们可以用</w:t>
      </w:r>
      <w:r>
        <w:t>(2, 3)来表示一个平面上的点，然后用这些</w:t>
      </w:r>
      <w:proofErr w:type="gramStart"/>
      <w:r>
        <w:t>点按照</w:t>
      </w:r>
      <w:proofErr w:type="gramEnd"/>
      <w:r>
        <w:t>一定的顺序连接起来，就形成了一个平面。</w:t>
      </w:r>
    </w:p>
    <w:p w14:paraId="6898F245" w14:textId="77777777" w:rsidR="007710B0" w:rsidRDefault="007710B0" w:rsidP="007710B0">
      <w:pPr>
        <w:pStyle w:val="31"/>
      </w:pPr>
    </w:p>
    <w:p w14:paraId="4E9326E5" w14:textId="77777777" w:rsidR="007710B0" w:rsidRDefault="007710B0" w:rsidP="007710B0">
      <w:pPr>
        <w:pStyle w:val="31"/>
      </w:pPr>
      <w:r>
        <w:rPr>
          <w:rFonts w:hint="eastAsia"/>
        </w:rPr>
        <w:t>例子：</w:t>
      </w:r>
    </w:p>
    <w:p w14:paraId="7E47F342" w14:textId="77777777" w:rsidR="007710B0" w:rsidRDefault="007710B0" w:rsidP="007710B0">
      <w:pPr>
        <w:pStyle w:val="31"/>
      </w:pPr>
      <w:r>
        <w:t>1. 平面：想象一张白纸，它就是一个平面。比如，我们可以用(2, 3)和(4, 5)来表示一个平面上的两个点，其中第一个点表示的是平面的起点，第二个点表示的是平面的终点。</w:t>
      </w:r>
    </w:p>
    <w:p w14:paraId="294C238A" w14:textId="77777777" w:rsidR="007710B0" w:rsidRDefault="007710B0" w:rsidP="007710B0">
      <w:pPr>
        <w:pStyle w:val="31"/>
      </w:pPr>
      <w:r>
        <w:t>2. 曲面：想象一个球体的表面，它就是一个曲面。比如，我们可以用(2, 3)和(4, 5)来表示球体表面上的两个点，其中第一个点表示的是球体的起点，第二个点表示的是球体的终点。</w:t>
      </w:r>
    </w:p>
    <w:p w14:paraId="68FC22A6" w14:textId="77777777" w:rsidR="007710B0" w:rsidRDefault="007710B0" w:rsidP="007710B0">
      <w:pPr>
        <w:pStyle w:val="31"/>
      </w:pPr>
    </w:p>
    <w:p w14:paraId="2BCA1904" w14:textId="77777777" w:rsidR="007710B0" w:rsidRDefault="007710B0" w:rsidP="007710B0">
      <w:pPr>
        <w:pStyle w:val="31"/>
      </w:pPr>
      <w:r>
        <w:rPr>
          <w:rFonts w:hint="eastAsia"/>
        </w:rPr>
        <w:t>总结：</w:t>
      </w:r>
    </w:p>
    <w:p w14:paraId="38869092" w14:textId="3DBBE581" w:rsidR="00033F2E" w:rsidRPr="00033F2E" w:rsidRDefault="007710B0" w:rsidP="00033F2E">
      <w:pPr>
        <w:pStyle w:val="31"/>
        <w:ind w:left="0" w:firstLine="0"/>
      </w:pPr>
      <w:r>
        <w:rPr>
          <w:rFonts w:hint="eastAsia"/>
        </w:rPr>
        <w:t>通过学习面的概念，我们可以更好地理解几何图形和坐标系。面可以是平面、曲面或者立体图形的表面。</w:t>
      </w:r>
    </w:p>
    <w:p w14:paraId="31ADB3DA" w14:textId="77777777" w:rsidR="00033F2E" w:rsidRDefault="00033F2E" w:rsidP="00033F2E">
      <w:pPr>
        <w:pStyle w:val="2"/>
      </w:pPr>
      <w:bookmarkStart w:id="70" w:name="_Toc147103364"/>
      <w:r>
        <w:rPr>
          <w:rFonts w:hint="eastAsia"/>
        </w:rPr>
        <w:t>4</w:t>
      </w:r>
      <w:r>
        <w:t>.2</w:t>
      </w:r>
      <w:r>
        <w:rPr>
          <w:rFonts w:hint="eastAsia"/>
        </w:rPr>
        <w:t>平面图形</w:t>
      </w:r>
      <w:bookmarkEnd w:id="70"/>
    </w:p>
    <w:p w14:paraId="6FD9727B" w14:textId="77777777" w:rsidR="00033F2E" w:rsidRDefault="00033F2E" w:rsidP="00033F2E">
      <w:pPr>
        <w:pStyle w:val="3"/>
      </w:pPr>
      <w:bookmarkStart w:id="71" w:name="_Toc147103365"/>
      <w:r>
        <w:rPr>
          <w:rFonts w:hint="eastAsia"/>
        </w:rPr>
        <w:t>4</w:t>
      </w:r>
      <w:r>
        <w:t>.2.1</w:t>
      </w:r>
      <w:r w:rsidRPr="00033F2E">
        <w:t>三角形</w:t>
      </w:r>
      <w:bookmarkEnd w:id="71"/>
    </w:p>
    <w:p w14:paraId="33C063F8" w14:textId="77777777" w:rsidR="007710B0" w:rsidRDefault="007710B0" w:rsidP="007710B0">
      <w:pPr>
        <w:pStyle w:val="31"/>
      </w:pPr>
      <w:r>
        <w:rPr>
          <w:rFonts w:hint="eastAsia"/>
        </w:rPr>
        <w:t>三角形是数学中一个非常重要的概念，用来表示由三条线段相互连接而成的图形。在平面上，我们可以用三个点来表示一个三角形。</w:t>
      </w:r>
    </w:p>
    <w:p w14:paraId="76C8008D" w14:textId="77777777" w:rsidR="007710B0" w:rsidRDefault="007710B0" w:rsidP="007710B0">
      <w:pPr>
        <w:pStyle w:val="31"/>
      </w:pPr>
    </w:p>
    <w:p w14:paraId="71CA21CC" w14:textId="77777777" w:rsidR="007710B0" w:rsidRDefault="007710B0" w:rsidP="007710B0">
      <w:pPr>
        <w:pStyle w:val="31"/>
      </w:pPr>
      <w:r>
        <w:rPr>
          <w:rFonts w:hint="eastAsia"/>
        </w:rPr>
        <w:t>概念：</w:t>
      </w:r>
    </w:p>
    <w:p w14:paraId="727F839F" w14:textId="77777777" w:rsidR="007710B0" w:rsidRDefault="007710B0" w:rsidP="007710B0">
      <w:pPr>
        <w:pStyle w:val="31"/>
      </w:pPr>
      <w:r>
        <w:rPr>
          <w:rFonts w:hint="eastAsia"/>
        </w:rPr>
        <w:t>三角形是由三条线段相互连接而成的图形。这三条线段分别称为三角形的三条边。比如，我们可以用</w:t>
      </w:r>
      <w:r>
        <w:t>(2, 3)、(4, 5)和(6, 7)来表示一个三角形，其中第一个点表示第一条线段的起点，第二个点表示第二条线段的起点，第三个点表示第三条线段的起点。</w:t>
      </w:r>
    </w:p>
    <w:p w14:paraId="20E955FD" w14:textId="77777777" w:rsidR="007710B0" w:rsidRDefault="007710B0" w:rsidP="007710B0">
      <w:pPr>
        <w:pStyle w:val="31"/>
      </w:pPr>
    </w:p>
    <w:p w14:paraId="32947BB1" w14:textId="77777777" w:rsidR="007710B0" w:rsidRDefault="007710B0" w:rsidP="007710B0">
      <w:pPr>
        <w:pStyle w:val="31"/>
      </w:pPr>
      <w:r>
        <w:rPr>
          <w:rFonts w:hint="eastAsia"/>
        </w:rPr>
        <w:t>例子：</w:t>
      </w:r>
    </w:p>
    <w:p w14:paraId="0559F24C" w14:textId="77777777" w:rsidR="007710B0" w:rsidRDefault="007710B0" w:rsidP="007710B0">
      <w:pPr>
        <w:pStyle w:val="31"/>
      </w:pPr>
      <w:r>
        <w:t>1. 等边三角形：想象一个三条边长度相等的三角形，比如边长为5的等边三角形。这个三角形就叫做等边三角形。比如，我们可以用(0, 0)、(5, 0)和(5, 5)来表示一个等边三角形，其中第一个点表示的是三角形的一个顶点，第二个点表示的是另一个顶点，第三个点表示的是第三个顶点。</w:t>
      </w:r>
    </w:p>
    <w:p w14:paraId="66B0FB8A" w14:textId="77777777" w:rsidR="007710B0" w:rsidRDefault="007710B0" w:rsidP="007710B0">
      <w:pPr>
        <w:pStyle w:val="31"/>
      </w:pPr>
      <w:r>
        <w:t>2. 直角三角形：想象一个有一个角是90度的三角形，比如边长分别为3、4和5的直角三角形。这个三角形就叫做直角三角形。比如，我们可以用(0, 0)、(3, 0)和(4, 4)来表示一个直角三角形，其中第一个点表示的是三角形的一个顶点，第二个点表示的是另一个顶点，第三个点表示的是第三个顶点。</w:t>
      </w:r>
    </w:p>
    <w:p w14:paraId="2EAEC43C" w14:textId="77777777" w:rsidR="007710B0" w:rsidRDefault="007710B0" w:rsidP="007710B0">
      <w:pPr>
        <w:pStyle w:val="31"/>
      </w:pPr>
    </w:p>
    <w:p w14:paraId="01AB093E" w14:textId="77777777" w:rsidR="007710B0" w:rsidRDefault="007710B0" w:rsidP="007710B0">
      <w:pPr>
        <w:pStyle w:val="31"/>
      </w:pPr>
      <w:r>
        <w:rPr>
          <w:rFonts w:hint="eastAsia"/>
        </w:rPr>
        <w:t>分类：</w:t>
      </w:r>
    </w:p>
    <w:p w14:paraId="198E4207" w14:textId="77777777" w:rsidR="007710B0" w:rsidRDefault="007710B0" w:rsidP="007710B0">
      <w:pPr>
        <w:pStyle w:val="31"/>
      </w:pPr>
      <w:r>
        <w:rPr>
          <w:rFonts w:hint="eastAsia"/>
        </w:rPr>
        <w:t>根据三角形的形状不同，我们可以将三角形分为钝角三角形、锐角三角形、直角三角形、等边三角形和等腰三角形。</w:t>
      </w:r>
    </w:p>
    <w:p w14:paraId="0187CA5C" w14:textId="77777777" w:rsidR="007710B0" w:rsidRDefault="007710B0" w:rsidP="007710B0">
      <w:pPr>
        <w:pStyle w:val="31"/>
      </w:pPr>
      <w:r>
        <w:t>- 钝角三角形：有一个角大于90度的三角形。</w:t>
      </w:r>
    </w:p>
    <w:p w14:paraId="516ADE4C" w14:textId="77777777" w:rsidR="007710B0" w:rsidRDefault="007710B0" w:rsidP="007710B0">
      <w:pPr>
        <w:pStyle w:val="31"/>
      </w:pPr>
      <w:r>
        <w:t>- 锐角三角形：所有角都小于90度的三角形。</w:t>
      </w:r>
    </w:p>
    <w:p w14:paraId="0BDEF044" w14:textId="77777777" w:rsidR="007710B0" w:rsidRDefault="007710B0" w:rsidP="007710B0">
      <w:pPr>
        <w:pStyle w:val="31"/>
      </w:pPr>
      <w:r>
        <w:t>- 直角三角形：有一个角等于90度的三角形。</w:t>
      </w:r>
    </w:p>
    <w:p w14:paraId="02B419CD" w14:textId="77777777" w:rsidR="007710B0" w:rsidRDefault="007710B0" w:rsidP="007710B0">
      <w:pPr>
        <w:pStyle w:val="31"/>
      </w:pPr>
      <w:r>
        <w:t>- 等边三角形：三条边的长度相等的三角形。</w:t>
      </w:r>
    </w:p>
    <w:p w14:paraId="524E90AF" w14:textId="77777777" w:rsidR="007710B0" w:rsidRDefault="007710B0" w:rsidP="007710B0">
      <w:pPr>
        <w:pStyle w:val="31"/>
      </w:pPr>
      <w:r>
        <w:t>- 等腰三角形：有两条边的长度相等的三角形。</w:t>
      </w:r>
    </w:p>
    <w:p w14:paraId="2B1160CB" w14:textId="77777777" w:rsidR="007710B0" w:rsidRDefault="007710B0" w:rsidP="007710B0">
      <w:pPr>
        <w:pStyle w:val="31"/>
      </w:pPr>
      <w:r>
        <w:t>- 一般三角形：三条边的长度都不相等的三角形。</w:t>
      </w:r>
    </w:p>
    <w:p w14:paraId="54BB26B5" w14:textId="77777777" w:rsidR="007710B0" w:rsidRDefault="007710B0" w:rsidP="007710B0">
      <w:pPr>
        <w:pStyle w:val="31"/>
      </w:pPr>
    </w:p>
    <w:p w14:paraId="2AC8DB3A" w14:textId="77777777" w:rsidR="007710B0" w:rsidRDefault="007710B0" w:rsidP="007710B0">
      <w:pPr>
        <w:pStyle w:val="31"/>
      </w:pPr>
      <w:r>
        <w:rPr>
          <w:rFonts w:hint="eastAsia"/>
        </w:rPr>
        <w:t>周长：</w:t>
      </w:r>
    </w:p>
    <w:p w14:paraId="768F0201" w14:textId="77777777" w:rsidR="007710B0" w:rsidRDefault="007710B0" w:rsidP="007710B0">
      <w:pPr>
        <w:pStyle w:val="31"/>
      </w:pPr>
      <w:r>
        <w:rPr>
          <w:rFonts w:hint="eastAsia"/>
        </w:rPr>
        <w:t>周长是指一个图形</w:t>
      </w:r>
      <w:proofErr w:type="gramStart"/>
      <w:r>
        <w:rPr>
          <w:rFonts w:hint="eastAsia"/>
        </w:rPr>
        <w:t>所有边</w:t>
      </w:r>
      <w:proofErr w:type="gramEnd"/>
      <w:r>
        <w:rPr>
          <w:rFonts w:hint="eastAsia"/>
        </w:rPr>
        <w:t>的总长度。对于三角形来说，周长等于三条边的长度之</w:t>
      </w:r>
      <w:proofErr w:type="gramStart"/>
      <w:r>
        <w:rPr>
          <w:rFonts w:hint="eastAsia"/>
        </w:rPr>
        <w:t>和</w:t>
      </w:r>
      <w:proofErr w:type="gramEnd"/>
      <w:r>
        <w:rPr>
          <w:rFonts w:hint="eastAsia"/>
        </w:rPr>
        <w:t>。比如，对于等边三角形来说，它的周长等于三条边的长度相加；对于一般三角形来说，它的周长等于三条边的长度之</w:t>
      </w:r>
      <w:proofErr w:type="gramStart"/>
      <w:r>
        <w:rPr>
          <w:rFonts w:hint="eastAsia"/>
        </w:rPr>
        <w:t>和</w:t>
      </w:r>
      <w:proofErr w:type="gramEnd"/>
      <w:r>
        <w:rPr>
          <w:rFonts w:hint="eastAsia"/>
        </w:rPr>
        <w:t>。</w:t>
      </w:r>
    </w:p>
    <w:p w14:paraId="674CDA92" w14:textId="77777777" w:rsidR="007710B0" w:rsidRDefault="007710B0" w:rsidP="007710B0">
      <w:pPr>
        <w:pStyle w:val="31"/>
      </w:pPr>
    </w:p>
    <w:p w14:paraId="0A69F6C6" w14:textId="77777777" w:rsidR="007710B0" w:rsidRDefault="007710B0" w:rsidP="007710B0">
      <w:pPr>
        <w:pStyle w:val="31"/>
      </w:pPr>
      <w:r>
        <w:rPr>
          <w:rFonts w:hint="eastAsia"/>
        </w:rPr>
        <w:t>面积：</w:t>
      </w:r>
    </w:p>
    <w:p w14:paraId="1E2CB457" w14:textId="77777777" w:rsidR="007710B0" w:rsidRDefault="007710B0" w:rsidP="007710B0">
      <w:pPr>
        <w:pStyle w:val="31"/>
      </w:pPr>
      <w:r>
        <w:rPr>
          <w:rFonts w:hint="eastAsia"/>
        </w:rPr>
        <w:t>面积是指一个图形所占的空间大小。对于三角形来说，面积可以通过一条边的长度和这条边上的高来计算。假设三角形的三边分别为</w:t>
      </w:r>
      <w:r>
        <w:t>a、b和c，对应的高为h，那么三角形的面积S可以表示为：S = (1/2) * a * h。</w:t>
      </w:r>
    </w:p>
    <w:p w14:paraId="340F401A" w14:textId="77777777" w:rsidR="007710B0" w:rsidRDefault="007710B0" w:rsidP="007710B0">
      <w:pPr>
        <w:pStyle w:val="31"/>
      </w:pPr>
    </w:p>
    <w:p w14:paraId="481AFEC2" w14:textId="77777777" w:rsidR="007710B0" w:rsidRDefault="007710B0" w:rsidP="007710B0">
      <w:pPr>
        <w:pStyle w:val="31"/>
      </w:pPr>
      <w:r>
        <w:rPr>
          <w:rFonts w:hint="eastAsia"/>
        </w:rPr>
        <w:t>总结：</w:t>
      </w:r>
    </w:p>
    <w:p w14:paraId="7C33B44C" w14:textId="4209FCF5" w:rsidR="00033F2E" w:rsidRPr="00033F2E" w:rsidRDefault="007710B0" w:rsidP="00033F2E">
      <w:pPr>
        <w:pStyle w:val="31"/>
        <w:ind w:left="0" w:firstLine="0"/>
      </w:pPr>
      <w:r>
        <w:rPr>
          <w:rFonts w:hint="eastAsia"/>
        </w:rPr>
        <w:t>通过学习三角形的概念，我们可以更好地理解几何图形和坐标系。根据三条线段相互连接的方式不同，我们可以将三角形分为钝角三角形、锐角三角形、直角三角形、等边三角形和等腰三角形。</w:t>
      </w:r>
    </w:p>
    <w:p w14:paraId="0409D30C" w14:textId="77777777" w:rsidR="00033F2E" w:rsidRDefault="00033F2E" w:rsidP="00033F2E">
      <w:pPr>
        <w:pStyle w:val="3"/>
      </w:pPr>
      <w:bookmarkStart w:id="72" w:name="_Toc147103366"/>
      <w:r>
        <w:rPr>
          <w:rFonts w:hint="eastAsia"/>
        </w:rPr>
        <w:t>4</w:t>
      </w:r>
      <w:r>
        <w:t>.2.2</w:t>
      </w:r>
      <w:r w:rsidRPr="00033F2E">
        <w:rPr>
          <w:rFonts w:hint="eastAsia"/>
        </w:rPr>
        <w:t>长方</w:t>
      </w:r>
      <w:r w:rsidRPr="00033F2E">
        <w:t>形</w:t>
      </w:r>
      <w:bookmarkEnd w:id="72"/>
    </w:p>
    <w:p w14:paraId="486B0BB1" w14:textId="77777777" w:rsidR="007710B0" w:rsidRDefault="007710B0" w:rsidP="007710B0">
      <w:pPr>
        <w:pStyle w:val="31"/>
      </w:pPr>
      <w:r>
        <w:rPr>
          <w:rFonts w:hint="eastAsia"/>
        </w:rPr>
        <w:t>长方形是数学中一个非常重要的概念，用来表示由四条线段相互连接而成的图形。在平面上，我们可以用四个点来表示一个长方形。</w:t>
      </w:r>
    </w:p>
    <w:p w14:paraId="4DAC6E6D" w14:textId="77777777" w:rsidR="007710B0" w:rsidRDefault="007710B0" w:rsidP="007710B0">
      <w:pPr>
        <w:pStyle w:val="31"/>
      </w:pPr>
    </w:p>
    <w:p w14:paraId="6B151F5D" w14:textId="77777777" w:rsidR="007710B0" w:rsidRDefault="007710B0" w:rsidP="007710B0">
      <w:pPr>
        <w:pStyle w:val="31"/>
      </w:pPr>
      <w:r>
        <w:rPr>
          <w:rFonts w:hint="eastAsia"/>
        </w:rPr>
        <w:t>概念：</w:t>
      </w:r>
    </w:p>
    <w:p w14:paraId="246135D6" w14:textId="77777777" w:rsidR="007710B0" w:rsidRDefault="007710B0" w:rsidP="007710B0">
      <w:pPr>
        <w:pStyle w:val="31"/>
      </w:pPr>
      <w:r>
        <w:rPr>
          <w:rFonts w:hint="eastAsia"/>
        </w:rPr>
        <w:t>长方形是由四条线段相互连接而成的图形。这四条线段分别称为长方形的四条边。比如，我们可以用</w:t>
      </w:r>
      <w:r>
        <w:t>(0, 0)、(2, 0)、(2, 3)和(0, 3)来表示一个长方形，其中第一个点表示的是长方形的一个顶点，第二个点表示的是另一个顶点，第三个点表示的是第三个顶点，第四个点表示的是第四个顶点。</w:t>
      </w:r>
    </w:p>
    <w:p w14:paraId="405B20BE" w14:textId="77777777" w:rsidR="007710B0" w:rsidRDefault="007710B0" w:rsidP="007710B0">
      <w:pPr>
        <w:pStyle w:val="31"/>
      </w:pPr>
    </w:p>
    <w:p w14:paraId="0303F63D" w14:textId="77777777" w:rsidR="007710B0" w:rsidRDefault="007710B0" w:rsidP="007710B0">
      <w:pPr>
        <w:pStyle w:val="31"/>
      </w:pPr>
      <w:r>
        <w:rPr>
          <w:rFonts w:hint="eastAsia"/>
        </w:rPr>
        <w:t>例子：</w:t>
      </w:r>
    </w:p>
    <w:p w14:paraId="4A0A3423" w14:textId="77777777" w:rsidR="007710B0" w:rsidRDefault="007710B0" w:rsidP="007710B0">
      <w:pPr>
        <w:pStyle w:val="31"/>
      </w:pPr>
      <w:r>
        <w:t>1. 正方形：想象一个四个角都是直角的长方形，比如边长为3和3的正方形。这个长方形就叫做正方形。比如，我们可以用(0, 0)、(3, 0)、(3, 3)和(0, 3)来表示一个正方形，其中第一个点表示的是正方形的一个顶点，第二个点表示的是另一个顶点，第三个点表示的是第三个顶点，第四个点表示的是第四个顶点。</w:t>
      </w:r>
    </w:p>
    <w:p w14:paraId="047F027B" w14:textId="77777777" w:rsidR="007710B0" w:rsidRDefault="007710B0" w:rsidP="007710B0">
      <w:pPr>
        <w:pStyle w:val="31"/>
      </w:pPr>
      <w:r>
        <w:t>2. 长方形：想象一个四个角都不是直角的长方形，比如边长分别为4和2的长方形。这个长方形就叫做长方形。比如，我们可以用(0, 0)、(4, 0)、(2, 3)和(0, 3)来表示一个长方形，其中第一个点表示的是长方形的一个顶点，第二个点表示的是另一个顶点，第三个点表示的是第三个顶点，第四个点表示的是第四个顶点。</w:t>
      </w:r>
    </w:p>
    <w:p w14:paraId="178ED20C" w14:textId="77777777" w:rsidR="007710B0" w:rsidRDefault="007710B0" w:rsidP="007710B0">
      <w:pPr>
        <w:pStyle w:val="31"/>
      </w:pPr>
    </w:p>
    <w:p w14:paraId="5D1CD406" w14:textId="77777777" w:rsidR="007710B0" w:rsidRDefault="007710B0" w:rsidP="007710B0">
      <w:pPr>
        <w:pStyle w:val="31"/>
      </w:pPr>
      <w:r>
        <w:rPr>
          <w:rFonts w:hint="eastAsia"/>
        </w:rPr>
        <w:t>周长：</w:t>
      </w:r>
    </w:p>
    <w:p w14:paraId="35FED6D4" w14:textId="3C90C86A" w:rsidR="007710B0" w:rsidRDefault="007710B0" w:rsidP="007710B0">
      <w:pPr>
        <w:pStyle w:val="31"/>
      </w:pPr>
      <w:r>
        <w:rPr>
          <w:rFonts w:hint="eastAsia"/>
        </w:rPr>
        <w:t>周长是指一个图形</w:t>
      </w:r>
      <w:proofErr w:type="gramStart"/>
      <w:r>
        <w:rPr>
          <w:rFonts w:hint="eastAsia"/>
        </w:rPr>
        <w:t>所有边</w:t>
      </w:r>
      <w:proofErr w:type="gramEnd"/>
      <w:r>
        <w:rPr>
          <w:rFonts w:hint="eastAsia"/>
        </w:rPr>
        <w:t>的总长度。对于长方形来说，</w:t>
      </w:r>
      <w:r w:rsidR="009734A3">
        <w:rPr>
          <w:rFonts w:ascii="Segoe UI" w:hAnsi="Segoe UI" w:cs="Segoe UI"/>
          <w:color w:val="07133E"/>
          <w:spacing w:val="8"/>
        </w:rPr>
        <w:t>它的周长等于两倍的长加上两倍的宽。因此，如果一个长方形的长是</w:t>
      </w:r>
      <w:r w:rsidR="009734A3">
        <w:rPr>
          <w:rFonts w:ascii="Segoe UI" w:hAnsi="Segoe UI" w:cs="Segoe UI"/>
          <w:color w:val="07133E"/>
          <w:spacing w:val="8"/>
        </w:rPr>
        <w:t>a</w:t>
      </w:r>
      <w:r w:rsidR="009734A3">
        <w:rPr>
          <w:rFonts w:ascii="Segoe UI" w:hAnsi="Segoe UI" w:cs="Segoe UI"/>
          <w:color w:val="07133E"/>
          <w:spacing w:val="8"/>
        </w:rPr>
        <w:t>，宽是</w:t>
      </w:r>
      <w:r w:rsidR="009734A3">
        <w:rPr>
          <w:rFonts w:ascii="Segoe UI" w:hAnsi="Segoe UI" w:cs="Segoe UI"/>
          <w:color w:val="07133E"/>
          <w:spacing w:val="8"/>
        </w:rPr>
        <w:t>b</w:t>
      </w:r>
      <w:r w:rsidR="009734A3">
        <w:rPr>
          <w:rFonts w:ascii="Segoe UI" w:hAnsi="Segoe UI" w:cs="Segoe UI"/>
          <w:color w:val="07133E"/>
          <w:spacing w:val="8"/>
        </w:rPr>
        <w:t>，那么它的周长就是</w:t>
      </w:r>
      <w:r w:rsidR="009734A3">
        <w:rPr>
          <w:rFonts w:ascii="Segoe UI" w:hAnsi="Segoe UI" w:cs="Segoe UI"/>
          <w:color w:val="07133E"/>
          <w:spacing w:val="8"/>
        </w:rPr>
        <w:t>2a + 2b</w:t>
      </w:r>
      <w:r w:rsidR="009734A3">
        <w:rPr>
          <w:rFonts w:ascii="Segoe UI" w:hAnsi="Segoe UI" w:cs="Segoe UI"/>
          <w:color w:val="07133E"/>
          <w:spacing w:val="8"/>
        </w:rPr>
        <w:t>。</w:t>
      </w:r>
    </w:p>
    <w:p w14:paraId="0C844508" w14:textId="77777777" w:rsidR="007710B0" w:rsidRDefault="007710B0" w:rsidP="007710B0">
      <w:pPr>
        <w:pStyle w:val="31"/>
      </w:pPr>
    </w:p>
    <w:p w14:paraId="4958F85B" w14:textId="77777777" w:rsidR="007710B0" w:rsidRDefault="007710B0" w:rsidP="007710B0">
      <w:pPr>
        <w:pStyle w:val="31"/>
      </w:pPr>
      <w:r>
        <w:rPr>
          <w:rFonts w:hint="eastAsia"/>
        </w:rPr>
        <w:t>面积：</w:t>
      </w:r>
    </w:p>
    <w:p w14:paraId="753C9A97" w14:textId="77777777" w:rsidR="007710B0" w:rsidRDefault="007710B0" w:rsidP="007710B0">
      <w:pPr>
        <w:pStyle w:val="31"/>
      </w:pPr>
      <w:r>
        <w:rPr>
          <w:rFonts w:hint="eastAsia"/>
        </w:rPr>
        <w:t>面积是指一个图形所占的空间大小。对于长方形来说，面积可以通过一条边的长度和这条边上的高来计算。假设长方形的长为</w:t>
      </w:r>
      <w:r>
        <w:t>a，宽为b，对应的高为h，那么长方形的面积S可以表示为：S = a * b。</w:t>
      </w:r>
    </w:p>
    <w:p w14:paraId="31038366" w14:textId="77777777" w:rsidR="007710B0" w:rsidRDefault="007710B0" w:rsidP="007710B0">
      <w:pPr>
        <w:pStyle w:val="31"/>
      </w:pPr>
    </w:p>
    <w:p w14:paraId="6ED4B34C" w14:textId="77777777" w:rsidR="007710B0" w:rsidRDefault="007710B0" w:rsidP="007710B0">
      <w:pPr>
        <w:pStyle w:val="31"/>
      </w:pPr>
      <w:r>
        <w:rPr>
          <w:rFonts w:hint="eastAsia"/>
        </w:rPr>
        <w:t>总结：</w:t>
      </w:r>
    </w:p>
    <w:p w14:paraId="7D1AF42E" w14:textId="2ABF2C73" w:rsidR="00033F2E" w:rsidRPr="00033F2E" w:rsidRDefault="007710B0" w:rsidP="00033F2E">
      <w:pPr>
        <w:pStyle w:val="31"/>
        <w:ind w:left="0" w:firstLine="0"/>
      </w:pPr>
      <w:r>
        <w:rPr>
          <w:rFonts w:hint="eastAsia"/>
        </w:rPr>
        <w:t>通过学习长方形的概念，我们可以更好地理解几何图形和坐标系。根据四条线段相互连接的方式不同，我们可以将长方形分为正方形和一般的长方形。</w:t>
      </w:r>
    </w:p>
    <w:p w14:paraId="07F2184E" w14:textId="77777777" w:rsidR="00033F2E" w:rsidRDefault="00033F2E" w:rsidP="00033F2E">
      <w:pPr>
        <w:pStyle w:val="3"/>
      </w:pPr>
      <w:bookmarkStart w:id="73" w:name="_Toc147103367"/>
      <w:r>
        <w:rPr>
          <w:rFonts w:hint="eastAsia"/>
        </w:rPr>
        <w:t>4</w:t>
      </w:r>
      <w:r>
        <w:t>.2.3</w:t>
      </w:r>
      <w:r w:rsidRPr="00033F2E">
        <w:t>正</w:t>
      </w:r>
      <w:r w:rsidRPr="00033F2E">
        <w:rPr>
          <w:rFonts w:hint="eastAsia"/>
        </w:rPr>
        <w:t>方形</w:t>
      </w:r>
      <w:bookmarkEnd w:id="73"/>
    </w:p>
    <w:p w14:paraId="2A4245F8" w14:textId="77777777" w:rsidR="007710B0" w:rsidRDefault="007710B0" w:rsidP="007710B0">
      <w:pPr>
        <w:pStyle w:val="31"/>
      </w:pPr>
      <w:r>
        <w:rPr>
          <w:rFonts w:hint="eastAsia"/>
        </w:rPr>
        <w:t>正方形是一个由四条相等的线段组成的图形，每个角都是直角。它是一种非常特殊的长方形，因为正方形的</w:t>
      </w:r>
      <w:proofErr w:type="gramStart"/>
      <w:r>
        <w:rPr>
          <w:rFonts w:hint="eastAsia"/>
        </w:rPr>
        <w:t>所有边</w:t>
      </w:r>
      <w:proofErr w:type="gramEnd"/>
      <w:r>
        <w:rPr>
          <w:rFonts w:hint="eastAsia"/>
        </w:rPr>
        <w:t>都相等，而长方形的对边相等。</w:t>
      </w:r>
    </w:p>
    <w:p w14:paraId="4B830AF8" w14:textId="77777777" w:rsidR="007710B0" w:rsidRDefault="007710B0" w:rsidP="007710B0">
      <w:pPr>
        <w:pStyle w:val="31"/>
      </w:pPr>
    </w:p>
    <w:p w14:paraId="7D4897B1" w14:textId="77777777" w:rsidR="007710B0" w:rsidRDefault="007710B0" w:rsidP="007710B0">
      <w:pPr>
        <w:pStyle w:val="31"/>
        <w:ind w:left="0" w:firstLine="0"/>
      </w:pPr>
      <w:r>
        <w:rPr>
          <w:rFonts w:hint="eastAsia"/>
        </w:rPr>
        <w:t>概念：</w:t>
      </w:r>
    </w:p>
    <w:p w14:paraId="64F06C11" w14:textId="77777777" w:rsidR="007710B0" w:rsidRDefault="007710B0" w:rsidP="007710B0">
      <w:pPr>
        <w:pStyle w:val="31"/>
      </w:pPr>
      <w:r>
        <w:rPr>
          <w:rFonts w:hint="eastAsia"/>
        </w:rPr>
        <w:t>正方形是一个有四个等长的边和四</w:t>
      </w:r>
      <w:proofErr w:type="gramStart"/>
      <w:r>
        <w:rPr>
          <w:rFonts w:hint="eastAsia"/>
        </w:rPr>
        <w:t>个</w:t>
      </w:r>
      <w:proofErr w:type="gramEnd"/>
      <w:r>
        <w:rPr>
          <w:rFonts w:hint="eastAsia"/>
        </w:rPr>
        <w:t>直角的四边形。它的每条边的长度都相同。</w:t>
      </w:r>
    </w:p>
    <w:p w14:paraId="766EB14C" w14:textId="77777777" w:rsidR="007710B0" w:rsidRDefault="007710B0" w:rsidP="007710B0">
      <w:pPr>
        <w:pStyle w:val="31"/>
      </w:pPr>
    </w:p>
    <w:p w14:paraId="0F94AABF" w14:textId="77777777" w:rsidR="007710B0" w:rsidRDefault="007710B0" w:rsidP="007710B0">
      <w:pPr>
        <w:pStyle w:val="31"/>
        <w:ind w:left="0" w:firstLine="0"/>
      </w:pPr>
      <w:r>
        <w:rPr>
          <w:rFonts w:hint="eastAsia"/>
        </w:rPr>
        <w:t>例子：</w:t>
      </w:r>
    </w:p>
    <w:p w14:paraId="556717DC" w14:textId="77777777" w:rsidR="007710B0" w:rsidRDefault="007710B0" w:rsidP="007710B0">
      <w:pPr>
        <w:pStyle w:val="31"/>
      </w:pPr>
      <w:r>
        <w:rPr>
          <w:rFonts w:hint="eastAsia"/>
        </w:rPr>
        <w:t>想象一个正方形，它的边长是</w:t>
      </w:r>
      <w:r>
        <w:t>5厘米。这个正方形有四个边，</w:t>
      </w:r>
      <w:proofErr w:type="gramStart"/>
      <w:r>
        <w:t>每个边</w:t>
      </w:r>
      <w:proofErr w:type="gramEnd"/>
      <w:r>
        <w:t>的长度都是5厘米。</w:t>
      </w:r>
    </w:p>
    <w:p w14:paraId="6F0B2EC8" w14:textId="77777777" w:rsidR="007710B0" w:rsidRDefault="007710B0" w:rsidP="007710B0">
      <w:pPr>
        <w:pStyle w:val="31"/>
      </w:pPr>
    </w:p>
    <w:p w14:paraId="1B0EA306" w14:textId="77777777" w:rsidR="007710B0" w:rsidRDefault="007710B0" w:rsidP="007710B0">
      <w:pPr>
        <w:pStyle w:val="31"/>
        <w:ind w:left="0" w:firstLine="0"/>
      </w:pPr>
      <w:r>
        <w:rPr>
          <w:rFonts w:hint="eastAsia"/>
        </w:rPr>
        <w:t>周长公式：</w:t>
      </w:r>
    </w:p>
    <w:p w14:paraId="1B90D41B" w14:textId="77777777" w:rsidR="007710B0" w:rsidRDefault="007710B0" w:rsidP="007710B0">
      <w:pPr>
        <w:pStyle w:val="31"/>
      </w:pPr>
      <w:r>
        <w:rPr>
          <w:rFonts w:hint="eastAsia"/>
        </w:rPr>
        <w:t>周长是指一个形状的边界的总长度。对于正方形来说，它的周长等于</w:t>
      </w:r>
      <w:r>
        <w:t>4倍的边长。因此，如果一个正方形的边长是a，那么它的周长就是4a。</w:t>
      </w:r>
    </w:p>
    <w:p w14:paraId="1E25C8C2" w14:textId="77777777" w:rsidR="007710B0" w:rsidRDefault="007710B0" w:rsidP="007710B0">
      <w:pPr>
        <w:pStyle w:val="31"/>
      </w:pPr>
    </w:p>
    <w:p w14:paraId="2A936FC1" w14:textId="77777777" w:rsidR="007710B0" w:rsidRDefault="007710B0" w:rsidP="007710B0">
      <w:pPr>
        <w:pStyle w:val="31"/>
        <w:ind w:left="0" w:firstLine="0"/>
      </w:pPr>
      <w:r>
        <w:rPr>
          <w:rFonts w:hint="eastAsia"/>
        </w:rPr>
        <w:t>面积公式：</w:t>
      </w:r>
    </w:p>
    <w:p w14:paraId="7532F835" w14:textId="77777777" w:rsidR="007710B0" w:rsidRDefault="007710B0" w:rsidP="007710B0">
      <w:pPr>
        <w:pStyle w:val="31"/>
      </w:pPr>
      <w:r>
        <w:rPr>
          <w:rFonts w:hint="eastAsia"/>
        </w:rPr>
        <w:t>面积是指一个形状所占的空间大小。对于正方形来说，它的面积等于边长的平方。因此，如果一个正方形的边长是</w:t>
      </w:r>
      <w:r>
        <w:t>a，那么它的面积就是a²。</w:t>
      </w:r>
    </w:p>
    <w:p w14:paraId="3F68F2D4" w14:textId="77777777" w:rsidR="007710B0" w:rsidRDefault="007710B0" w:rsidP="007710B0">
      <w:pPr>
        <w:pStyle w:val="31"/>
      </w:pPr>
    </w:p>
    <w:p w14:paraId="3838864F" w14:textId="77777777" w:rsidR="007710B0" w:rsidRDefault="007710B0" w:rsidP="007710B0">
      <w:pPr>
        <w:pStyle w:val="31"/>
        <w:ind w:left="0" w:firstLine="0"/>
      </w:pPr>
      <w:r>
        <w:rPr>
          <w:rFonts w:hint="eastAsia"/>
        </w:rPr>
        <w:t>总结：</w:t>
      </w:r>
    </w:p>
    <w:p w14:paraId="127DE019" w14:textId="6B854FA0" w:rsidR="00033F2E" w:rsidRDefault="007710B0" w:rsidP="007710B0">
      <w:pPr>
        <w:pStyle w:val="31"/>
        <w:ind w:left="0" w:firstLine="0"/>
      </w:pPr>
      <w:r>
        <w:rPr>
          <w:rFonts w:hint="eastAsia"/>
        </w:rPr>
        <w:t>正方形是一个特殊的长方形，它的</w:t>
      </w:r>
      <w:proofErr w:type="gramStart"/>
      <w:r>
        <w:rPr>
          <w:rFonts w:hint="eastAsia"/>
        </w:rPr>
        <w:t>所有边</w:t>
      </w:r>
      <w:proofErr w:type="gramEnd"/>
      <w:r>
        <w:rPr>
          <w:rFonts w:hint="eastAsia"/>
        </w:rPr>
        <w:t>都相等，并且每个角都是直角。我们可以通过计算周长和面积来了解正方形的大小和特点。记住，正方形的周长等于</w:t>
      </w:r>
      <w:r>
        <w:t>4倍的边长，面积等于边长的平方哦！</w:t>
      </w:r>
    </w:p>
    <w:p w14:paraId="76BD8CC7" w14:textId="77777777" w:rsidR="00033F2E" w:rsidRPr="00033F2E" w:rsidRDefault="00033F2E" w:rsidP="00033F2E">
      <w:pPr>
        <w:pStyle w:val="31"/>
        <w:ind w:left="0" w:firstLine="0"/>
      </w:pPr>
    </w:p>
    <w:p w14:paraId="6D9B0A80" w14:textId="77777777" w:rsidR="00033F2E" w:rsidRDefault="00033F2E" w:rsidP="00033F2E">
      <w:pPr>
        <w:pStyle w:val="3"/>
      </w:pPr>
      <w:bookmarkStart w:id="74" w:name="_Toc147103368"/>
      <w:r>
        <w:rPr>
          <w:rFonts w:hint="eastAsia"/>
        </w:rPr>
        <w:t>4</w:t>
      </w:r>
      <w:r>
        <w:t>.2.4</w:t>
      </w:r>
      <w:r w:rsidRPr="00033F2E">
        <w:t>平行四边形</w:t>
      </w:r>
      <w:bookmarkEnd w:id="74"/>
    </w:p>
    <w:p w14:paraId="0082D966" w14:textId="77777777" w:rsidR="009734A3" w:rsidRDefault="009734A3" w:rsidP="009734A3">
      <w:pPr>
        <w:pStyle w:val="31"/>
      </w:pPr>
      <w:r>
        <w:rPr>
          <w:rFonts w:hint="eastAsia"/>
        </w:rPr>
        <w:t>平行四边形是一种由四条线段相互连接而成的图形，其中相对的两条边长度相等。在平面上，我们可以用四个点来表示一个平行四边形。</w:t>
      </w:r>
    </w:p>
    <w:p w14:paraId="36DAD50E" w14:textId="77777777" w:rsidR="009734A3" w:rsidRDefault="009734A3" w:rsidP="009734A3">
      <w:pPr>
        <w:pStyle w:val="31"/>
      </w:pPr>
    </w:p>
    <w:p w14:paraId="042C3A01" w14:textId="77777777" w:rsidR="009734A3" w:rsidRDefault="009734A3" w:rsidP="009734A3">
      <w:pPr>
        <w:pStyle w:val="31"/>
        <w:ind w:left="0" w:firstLine="0"/>
      </w:pPr>
      <w:r>
        <w:rPr>
          <w:rFonts w:hint="eastAsia"/>
        </w:rPr>
        <w:t>概念：</w:t>
      </w:r>
    </w:p>
    <w:p w14:paraId="2FB9F4FB" w14:textId="77777777" w:rsidR="009734A3" w:rsidRDefault="009734A3" w:rsidP="009734A3">
      <w:pPr>
        <w:pStyle w:val="31"/>
      </w:pPr>
      <w:r>
        <w:rPr>
          <w:rFonts w:hint="eastAsia"/>
        </w:rPr>
        <w:t>平行四边形是由四条线段相互连接而成的图形。这四条线段中，相对的两条边长度相等。比如，我们可以用</w:t>
      </w:r>
      <w:r>
        <w:t>(0, 0)、(2, 0)、(3, 2)和(1, 1)来表示一个平行四边形，其中第一个点表示的是平行四边形的一个顶点，第二个点表示的是另一个顶点，第三个点表示的是与第一个顶点相对的边的中点，第四个点表示的是与第二个顶点相对的边的中点。</w:t>
      </w:r>
    </w:p>
    <w:p w14:paraId="0BF81901" w14:textId="77777777" w:rsidR="009734A3" w:rsidRDefault="009734A3" w:rsidP="009734A3">
      <w:pPr>
        <w:pStyle w:val="31"/>
      </w:pPr>
    </w:p>
    <w:p w14:paraId="47E3EA58" w14:textId="77777777" w:rsidR="009734A3" w:rsidRDefault="009734A3" w:rsidP="009734A3">
      <w:pPr>
        <w:pStyle w:val="31"/>
        <w:ind w:left="0" w:firstLine="0"/>
      </w:pPr>
      <w:r>
        <w:rPr>
          <w:rFonts w:hint="eastAsia"/>
        </w:rPr>
        <w:t>例子：</w:t>
      </w:r>
    </w:p>
    <w:p w14:paraId="0DA2078A" w14:textId="77777777" w:rsidR="009734A3" w:rsidRDefault="009734A3" w:rsidP="009734A3">
      <w:pPr>
        <w:pStyle w:val="31"/>
      </w:pPr>
      <w:r>
        <w:rPr>
          <w:rFonts w:hint="eastAsia"/>
        </w:rPr>
        <w:t>想象一个平行四边形，它的顶点分别是</w:t>
      </w:r>
      <w:r>
        <w:t>A(0, 0)、B(2, 0)、C(3, 2)和D(1, 1)。这个平行四边形有两条长度为2的边和两条长度为2的边。</w:t>
      </w:r>
    </w:p>
    <w:p w14:paraId="1C07FD3F" w14:textId="77777777" w:rsidR="009734A3" w:rsidRDefault="009734A3" w:rsidP="009734A3">
      <w:pPr>
        <w:pStyle w:val="31"/>
      </w:pPr>
    </w:p>
    <w:p w14:paraId="798B11A1" w14:textId="77777777" w:rsidR="009734A3" w:rsidRDefault="009734A3" w:rsidP="009734A3">
      <w:pPr>
        <w:pStyle w:val="31"/>
        <w:ind w:left="0" w:firstLine="0"/>
      </w:pPr>
      <w:r>
        <w:rPr>
          <w:rFonts w:hint="eastAsia"/>
        </w:rPr>
        <w:t>周长公式：</w:t>
      </w:r>
    </w:p>
    <w:p w14:paraId="67305315" w14:textId="77777777" w:rsidR="009734A3" w:rsidRDefault="009734A3" w:rsidP="009734A3">
      <w:pPr>
        <w:pStyle w:val="31"/>
      </w:pPr>
      <w:r>
        <w:rPr>
          <w:rFonts w:hint="eastAsia"/>
        </w:rPr>
        <w:t>周长是指一个图形</w:t>
      </w:r>
      <w:proofErr w:type="gramStart"/>
      <w:r>
        <w:rPr>
          <w:rFonts w:hint="eastAsia"/>
        </w:rPr>
        <w:t>所有边</w:t>
      </w:r>
      <w:proofErr w:type="gramEnd"/>
      <w:r>
        <w:rPr>
          <w:rFonts w:hint="eastAsia"/>
        </w:rPr>
        <w:t>的总长度。对于平行四边形来说，它的周长等于相对的两条边的长度之和加上另外两条边的长度之</w:t>
      </w:r>
      <w:proofErr w:type="gramStart"/>
      <w:r>
        <w:rPr>
          <w:rFonts w:hint="eastAsia"/>
        </w:rPr>
        <w:t>和</w:t>
      </w:r>
      <w:proofErr w:type="gramEnd"/>
      <w:r>
        <w:rPr>
          <w:rFonts w:hint="eastAsia"/>
        </w:rPr>
        <w:t>。比如，如果平行四边形的相对边长分别为</w:t>
      </w:r>
      <w:r>
        <w:t>a和b，那么它的周长就是2a + 2b。</w:t>
      </w:r>
    </w:p>
    <w:p w14:paraId="43F047BC" w14:textId="77777777" w:rsidR="009734A3" w:rsidRDefault="009734A3" w:rsidP="009734A3">
      <w:pPr>
        <w:pStyle w:val="31"/>
      </w:pPr>
    </w:p>
    <w:p w14:paraId="73FCE1D8" w14:textId="77777777" w:rsidR="009734A3" w:rsidRDefault="009734A3" w:rsidP="009734A3">
      <w:pPr>
        <w:pStyle w:val="31"/>
        <w:ind w:left="0" w:firstLine="0"/>
      </w:pPr>
      <w:r>
        <w:rPr>
          <w:rFonts w:hint="eastAsia"/>
        </w:rPr>
        <w:t>面积公式：</w:t>
      </w:r>
    </w:p>
    <w:p w14:paraId="4771008C" w14:textId="77777777" w:rsidR="009734A3" w:rsidRDefault="009734A3" w:rsidP="009734A3">
      <w:pPr>
        <w:pStyle w:val="31"/>
      </w:pPr>
      <w:r>
        <w:rPr>
          <w:rFonts w:hint="eastAsia"/>
        </w:rPr>
        <w:t>面积是指一个图形所占的空间大小。对于平行四边形来说，它的面积可以通过底和高来计算。假设平行四边形的底为</w:t>
      </w:r>
      <w:r>
        <w:t>b，对应的高为h，那么平行四边形的面积S可以表示为：S = b * h。</w:t>
      </w:r>
    </w:p>
    <w:p w14:paraId="552ED60C" w14:textId="77777777" w:rsidR="009734A3" w:rsidRDefault="009734A3" w:rsidP="009734A3">
      <w:pPr>
        <w:pStyle w:val="31"/>
      </w:pPr>
    </w:p>
    <w:p w14:paraId="00D66660" w14:textId="77777777" w:rsidR="009734A3" w:rsidRDefault="009734A3" w:rsidP="009734A3">
      <w:pPr>
        <w:pStyle w:val="31"/>
        <w:ind w:left="0" w:firstLine="0"/>
      </w:pPr>
      <w:r>
        <w:rPr>
          <w:rFonts w:hint="eastAsia"/>
        </w:rPr>
        <w:t>总结：</w:t>
      </w:r>
    </w:p>
    <w:p w14:paraId="5DFF9600" w14:textId="0529DEC0" w:rsidR="00033F2E" w:rsidRPr="00033F2E" w:rsidRDefault="009734A3" w:rsidP="00033F2E">
      <w:pPr>
        <w:pStyle w:val="31"/>
        <w:ind w:left="0" w:firstLine="0"/>
      </w:pPr>
      <w:r>
        <w:rPr>
          <w:rFonts w:hint="eastAsia"/>
        </w:rPr>
        <w:t>通过学习平行四边形的概念，我们可以更好地理解几何图形和坐标系。根据四条线段相互连接的方式不同，我们可以将平行四边形分为矩形、菱形、正方形等不同的类型。</w:t>
      </w:r>
    </w:p>
    <w:p w14:paraId="6FEECA1B" w14:textId="77777777" w:rsidR="00033F2E" w:rsidRDefault="00033F2E" w:rsidP="00033F2E">
      <w:pPr>
        <w:pStyle w:val="3"/>
      </w:pPr>
      <w:bookmarkStart w:id="75" w:name="_Toc147103369"/>
      <w:r>
        <w:rPr>
          <w:rFonts w:hint="eastAsia"/>
        </w:rPr>
        <w:t>4</w:t>
      </w:r>
      <w:r>
        <w:t>.2.5</w:t>
      </w:r>
      <w:r w:rsidRPr="00033F2E">
        <w:t>梯形</w:t>
      </w:r>
      <w:bookmarkEnd w:id="75"/>
    </w:p>
    <w:p w14:paraId="185EDA25" w14:textId="77777777" w:rsidR="00AD68C6" w:rsidRDefault="00AD68C6" w:rsidP="00AD68C6">
      <w:pPr>
        <w:pStyle w:val="31"/>
        <w:ind w:left="0" w:firstLine="0"/>
      </w:pPr>
      <w:r>
        <w:rPr>
          <w:rFonts w:hint="eastAsia"/>
        </w:rPr>
        <w:t>概念：</w:t>
      </w:r>
    </w:p>
    <w:p w14:paraId="09E37C9C" w14:textId="77777777" w:rsidR="00AD68C6" w:rsidRDefault="00AD68C6" w:rsidP="00AD68C6">
      <w:pPr>
        <w:pStyle w:val="31"/>
      </w:pPr>
      <w:r>
        <w:rPr>
          <w:rFonts w:hint="eastAsia"/>
        </w:rPr>
        <w:t>梯形是一个四边形，它有一对相对的边平行。我们可以用四个点来表示一个梯形，其中一对相对的边是平行的。</w:t>
      </w:r>
    </w:p>
    <w:p w14:paraId="773024DD" w14:textId="77777777" w:rsidR="00AD68C6" w:rsidRDefault="00AD68C6" w:rsidP="00AD68C6">
      <w:pPr>
        <w:pStyle w:val="31"/>
      </w:pPr>
    </w:p>
    <w:p w14:paraId="0D033B55" w14:textId="77777777" w:rsidR="00AD68C6" w:rsidRDefault="00AD68C6" w:rsidP="00AD68C6">
      <w:pPr>
        <w:pStyle w:val="31"/>
        <w:ind w:left="0" w:firstLine="0"/>
      </w:pPr>
      <w:r>
        <w:rPr>
          <w:rFonts w:hint="eastAsia"/>
        </w:rPr>
        <w:t>例子：</w:t>
      </w:r>
    </w:p>
    <w:p w14:paraId="5007E7E5" w14:textId="77777777" w:rsidR="00AD68C6" w:rsidRDefault="00AD68C6" w:rsidP="00AD68C6">
      <w:pPr>
        <w:pStyle w:val="31"/>
      </w:pPr>
      <w:r>
        <w:rPr>
          <w:rFonts w:hint="eastAsia"/>
        </w:rPr>
        <w:t>想象一个梯形，它的上底是</w:t>
      </w:r>
      <w:r>
        <w:t>2厘米，下底是4厘米，高是3厘米。这个梯形有两条长度为2厘米的边和一条长度为3厘米的斜边。</w:t>
      </w:r>
    </w:p>
    <w:p w14:paraId="5A5828FC" w14:textId="77777777" w:rsidR="00AD68C6" w:rsidRDefault="00AD68C6" w:rsidP="00AD68C6">
      <w:pPr>
        <w:pStyle w:val="31"/>
      </w:pPr>
    </w:p>
    <w:p w14:paraId="032941DD" w14:textId="77777777" w:rsidR="00AD68C6" w:rsidRDefault="00AD68C6" w:rsidP="00AD68C6">
      <w:pPr>
        <w:pStyle w:val="31"/>
        <w:ind w:left="0" w:firstLine="0"/>
      </w:pPr>
      <w:r>
        <w:rPr>
          <w:rFonts w:hint="eastAsia"/>
        </w:rPr>
        <w:t>周长公式：</w:t>
      </w:r>
    </w:p>
    <w:p w14:paraId="60D0677E" w14:textId="77777777" w:rsidR="00AD68C6" w:rsidRDefault="00AD68C6" w:rsidP="00AD68C6">
      <w:pPr>
        <w:pStyle w:val="31"/>
      </w:pPr>
      <w:r>
        <w:rPr>
          <w:rFonts w:hint="eastAsia"/>
        </w:rPr>
        <w:t>周长是指一个形状的边界的总长度。对于梯形来说，它的周长等于四条边的长度之</w:t>
      </w:r>
      <w:proofErr w:type="gramStart"/>
      <w:r>
        <w:rPr>
          <w:rFonts w:hint="eastAsia"/>
        </w:rPr>
        <w:t>和</w:t>
      </w:r>
      <w:proofErr w:type="gramEnd"/>
      <w:r>
        <w:rPr>
          <w:rFonts w:hint="eastAsia"/>
        </w:rPr>
        <w:t>。因此，如果一个梯形的上底是</w:t>
      </w:r>
      <w:r>
        <w:t>a，下底是b，高是h，那么它的周长就是a + b + 2h。</w:t>
      </w:r>
    </w:p>
    <w:p w14:paraId="361F2D0F" w14:textId="77777777" w:rsidR="00AD68C6" w:rsidRDefault="00AD68C6" w:rsidP="00AD68C6">
      <w:pPr>
        <w:pStyle w:val="31"/>
      </w:pPr>
    </w:p>
    <w:p w14:paraId="65107296" w14:textId="77777777" w:rsidR="00AD68C6" w:rsidRDefault="00AD68C6" w:rsidP="00AD68C6">
      <w:pPr>
        <w:pStyle w:val="31"/>
        <w:ind w:left="0" w:firstLine="0"/>
      </w:pPr>
      <w:r>
        <w:rPr>
          <w:rFonts w:hint="eastAsia"/>
        </w:rPr>
        <w:t>面积公式：</w:t>
      </w:r>
    </w:p>
    <w:p w14:paraId="4308D20A" w14:textId="77777777" w:rsidR="00AD68C6" w:rsidRDefault="00AD68C6" w:rsidP="00AD68C6">
      <w:pPr>
        <w:pStyle w:val="31"/>
      </w:pPr>
      <w:r>
        <w:rPr>
          <w:rFonts w:hint="eastAsia"/>
        </w:rPr>
        <w:t>面积是指一个形状所占的空间大小。对于梯形来说，它的面积可以通过以下公式计算：</w:t>
      </w:r>
      <w:r>
        <w:t>S = (a + b) * h / 2。其中，a和b分别是梯形的上底和下底的长度，h是梯形的高。</w:t>
      </w:r>
    </w:p>
    <w:p w14:paraId="446E928A" w14:textId="77777777" w:rsidR="00AD68C6" w:rsidRDefault="00AD68C6" w:rsidP="00AD68C6">
      <w:pPr>
        <w:pStyle w:val="31"/>
      </w:pPr>
    </w:p>
    <w:p w14:paraId="60F887DB" w14:textId="77777777" w:rsidR="00AD68C6" w:rsidRDefault="00AD68C6" w:rsidP="00AD68C6">
      <w:pPr>
        <w:pStyle w:val="31"/>
        <w:ind w:left="0" w:firstLine="0"/>
      </w:pPr>
      <w:r>
        <w:rPr>
          <w:rFonts w:hint="eastAsia"/>
        </w:rPr>
        <w:t>总结：</w:t>
      </w:r>
    </w:p>
    <w:p w14:paraId="4046C1B7" w14:textId="1B692724" w:rsidR="00033F2E" w:rsidRPr="00033F2E" w:rsidRDefault="00AD68C6" w:rsidP="00033F2E">
      <w:pPr>
        <w:pStyle w:val="31"/>
        <w:ind w:left="0" w:firstLine="0"/>
      </w:pPr>
      <w:r>
        <w:rPr>
          <w:rFonts w:hint="eastAsia"/>
        </w:rPr>
        <w:t>梯形是一种常见的几何形状，它具有两对平行的边的特点。我们可以通过计算周长和面积来了解梯形的大小和特点。记住，梯形的周长等于四条边的长度之和，面积等于上底加下底乘以高的一半哦！</w:t>
      </w:r>
    </w:p>
    <w:p w14:paraId="36CC6685" w14:textId="77777777" w:rsidR="00033F2E" w:rsidRDefault="00033F2E" w:rsidP="00033F2E">
      <w:pPr>
        <w:pStyle w:val="3"/>
      </w:pPr>
      <w:bookmarkStart w:id="76" w:name="_Toc147103370"/>
      <w:r>
        <w:rPr>
          <w:rFonts w:hint="eastAsia"/>
        </w:rPr>
        <w:t>4</w:t>
      </w:r>
      <w:r>
        <w:t>.2.6</w:t>
      </w:r>
      <w:r w:rsidRPr="00033F2E">
        <w:t>圆</w:t>
      </w:r>
      <w:bookmarkEnd w:id="76"/>
    </w:p>
    <w:p w14:paraId="27FABD83" w14:textId="77777777" w:rsidR="00033F2E" w:rsidRDefault="00033F2E" w:rsidP="00033F2E">
      <w:pPr>
        <w:pStyle w:val="31"/>
        <w:ind w:left="0" w:firstLine="0"/>
      </w:pPr>
    </w:p>
    <w:p w14:paraId="6379F6C1" w14:textId="77777777" w:rsidR="00AD68C6" w:rsidRDefault="00AD68C6" w:rsidP="00AD68C6">
      <w:pPr>
        <w:pStyle w:val="31"/>
      </w:pPr>
      <w:r>
        <w:rPr>
          <w:rFonts w:hint="eastAsia"/>
        </w:rPr>
        <w:t>圆是数学中一个非常基础和重要的图形。让我来为你详细介绍一下圆的概念、例子、π、周长公式、面积公式以及总结吧！</w:t>
      </w:r>
    </w:p>
    <w:p w14:paraId="58FC40A6" w14:textId="77777777" w:rsidR="00AD68C6" w:rsidRDefault="00AD68C6" w:rsidP="00AD68C6">
      <w:pPr>
        <w:pStyle w:val="31"/>
      </w:pPr>
    </w:p>
    <w:p w14:paraId="604907C7" w14:textId="77777777" w:rsidR="00AD68C6" w:rsidRDefault="00AD68C6" w:rsidP="00570934">
      <w:pPr>
        <w:pStyle w:val="31"/>
        <w:ind w:left="0" w:firstLine="0"/>
      </w:pPr>
      <w:r>
        <w:rPr>
          <w:rFonts w:hint="eastAsia"/>
        </w:rPr>
        <w:t>一、概念：</w:t>
      </w:r>
    </w:p>
    <w:p w14:paraId="6CBC5793" w14:textId="77777777" w:rsidR="00AD68C6" w:rsidRDefault="00AD68C6" w:rsidP="00AD68C6">
      <w:pPr>
        <w:pStyle w:val="31"/>
      </w:pPr>
      <w:r>
        <w:t>- 圆：圆是平面上所有与给定点等距的点的集合。给定点称为圆心，等距称为半径。</w:t>
      </w:r>
    </w:p>
    <w:p w14:paraId="10788D07" w14:textId="77777777" w:rsidR="00AD68C6" w:rsidRDefault="00AD68C6" w:rsidP="00AD68C6">
      <w:pPr>
        <w:pStyle w:val="31"/>
      </w:pPr>
    </w:p>
    <w:p w14:paraId="7BC70B4C" w14:textId="77777777" w:rsidR="00AD68C6" w:rsidRDefault="00AD68C6" w:rsidP="00570934">
      <w:pPr>
        <w:pStyle w:val="31"/>
        <w:ind w:left="0" w:firstLine="0"/>
      </w:pPr>
      <w:r>
        <w:rPr>
          <w:rFonts w:hint="eastAsia"/>
        </w:rPr>
        <w:t>二、例子：</w:t>
      </w:r>
    </w:p>
    <w:p w14:paraId="1E0966EF" w14:textId="77777777" w:rsidR="00AD68C6" w:rsidRDefault="00AD68C6" w:rsidP="00AD68C6">
      <w:pPr>
        <w:pStyle w:val="31"/>
      </w:pPr>
      <w:r>
        <w:rPr>
          <w:rFonts w:hint="eastAsia"/>
        </w:rPr>
        <w:t>让我们来看一些例子来更好地理解圆的概念。</w:t>
      </w:r>
    </w:p>
    <w:p w14:paraId="69BEB045" w14:textId="77777777" w:rsidR="00AD68C6" w:rsidRDefault="00AD68C6" w:rsidP="00AD68C6">
      <w:pPr>
        <w:pStyle w:val="31"/>
      </w:pPr>
      <w:r>
        <w:t>- 一个硬币的正面就是一个圆形。</w:t>
      </w:r>
    </w:p>
    <w:p w14:paraId="537D31EA" w14:textId="77777777" w:rsidR="00AD68C6" w:rsidRDefault="00AD68C6" w:rsidP="00AD68C6">
      <w:pPr>
        <w:pStyle w:val="31"/>
      </w:pPr>
      <w:r>
        <w:t>- 太阳系中的行星运动轨迹也可以看作是圆形。</w:t>
      </w:r>
    </w:p>
    <w:p w14:paraId="04F0B89A" w14:textId="77777777" w:rsidR="00AD68C6" w:rsidRDefault="00AD68C6" w:rsidP="00AD68C6">
      <w:pPr>
        <w:pStyle w:val="31"/>
      </w:pPr>
    </w:p>
    <w:p w14:paraId="21E69036" w14:textId="77777777" w:rsidR="00AD68C6" w:rsidRDefault="00AD68C6" w:rsidP="00570934">
      <w:pPr>
        <w:pStyle w:val="31"/>
        <w:ind w:left="0" w:firstLine="0"/>
      </w:pPr>
      <w:r>
        <w:rPr>
          <w:rFonts w:hint="eastAsia"/>
        </w:rPr>
        <w:t>三、π：</w:t>
      </w:r>
    </w:p>
    <w:p w14:paraId="25373E29" w14:textId="77777777" w:rsidR="00AD68C6" w:rsidRDefault="00AD68C6" w:rsidP="00AD68C6">
      <w:pPr>
        <w:pStyle w:val="31"/>
      </w:pPr>
      <w:r>
        <w:rPr>
          <w:rFonts w:hint="eastAsia"/>
        </w:rPr>
        <w:t>π（</w:t>
      </w:r>
      <w:r>
        <w:t>pi）是一个无理数，表示圆的周长与直径之比。约等于3.1415926...。</w:t>
      </w:r>
    </w:p>
    <w:p w14:paraId="53587CDD" w14:textId="77777777" w:rsidR="00AD68C6" w:rsidRDefault="00AD68C6" w:rsidP="00AD68C6">
      <w:pPr>
        <w:pStyle w:val="31"/>
      </w:pPr>
    </w:p>
    <w:p w14:paraId="04BB1F8D" w14:textId="77777777" w:rsidR="00AD68C6" w:rsidRDefault="00AD68C6" w:rsidP="00570934">
      <w:pPr>
        <w:pStyle w:val="31"/>
        <w:ind w:left="0" w:firstLine="0"/>
      </w:pPr>
      <w:r>
        <w:rPr>
          <w:rFonts w:hint="eastAsia"/>
        </w:rPr>
        <w:t>四、周长公式：</w:t>
      </w:r>
    </w:p>
    <w:p w14:paraId="19B621F7" w14:textId="77777777" w:rsidR="00AD68C6" w:rsidRDefault="00AD68C6" w:rsidP="00AD68C6">
      <w:pPr>
        <w:pStyle w:val="31"/>
      </w:pPr>
      <w:r>
        <w:rPr>
          <w:rFonts w:hint="eastAsia"/>
        </w:rPr>
        <w:t>圆的周长可以用以下公式计算：</w:t>
      </w:r>
      <w:r>
        <w:t>C = 2πr，其中C表示圆的周长，r表示圆的半径，π约等于3.1415926...。</w:t>
      </w:r>
    </w:p>
    <w:p w14:paraId="7B41CDFA" w14:textId="77777777" w:rsidR="00AD68C6" w:rsidRDefault="00AD68C6" w:rsidP="00AD68C6">
      <w:pPr>
        <w:pStyle w:val="31"/>
      </w:pPr>
    </w:p>
    <w:p w14:paraId="2687FA71" w14:textId="77777777" w:rsidR="00AD68C6" w:rsidRDefault="00AD68C6" w:rsidP="00570934">
      <w:pPr>
        <w:pStyle w:val="31"/>
        <w:ind w:left="0" w:firstLine="0"/>
      </w:pPr>
      <w:r>
        <w:rPr>
          <w:rFonts w:hint="eastAsia"/>
        </w:rPr>
        <w:t>五、面积公式：</w:t>
      </w:r>
    </w:p>
    <w:p w14:paraId="499F7606" w14:textId="77777777" w:rsidR="00AD68C6" w:rsidRDefault="00AD68C6" w:rsidP="00AD68C6">
      <w:pPr>
        <w:pStyle w:val="31"/>
      </w:pPr>
      <w:r>
        <w:rPr>
          <w:rFonts w:hint="eastAsia"/>
        </w:rPr>
        <w:t>圆的面积可以用以下公式计算：</w:t>
      </w:r>
      <w:r>
        <w:t>A = πr²，其中A表示圆的面积，r表示圆的半径，π约等于3.1415926...。</w:t>
      </w:r>
    </w:p>
    <w:p w14:paraId="057FAE22" w14:textId="77777777" w:rsidR="00AD68C6" w:rsidRDefault="00AD68C6" w:rsidP="00AD68C6">
      <w:pPr>
        <w:pStyle w:val="31"/>
      </w:pPr>
    </w:p>
    <w:p w14:paraId="0E47FBB0" w14:textId="77777777" w:rsidR="00AD68C6" w:rsidRDefault="00AD68C6" w:rsidP="00570934">
      <w:pPr>
        <w:pStyle w:val="31"/>
        <w:ind w:left="0" w:firstLine="0"/>
      </w:pPr>
      <w:r>
        <w:rPr>
          <w:rFonts w:hint="eastAsia"/>
        </w:rPr>
        <w:t>六、总结：</w:t>
      </w:r>
    </w:p>
    <w:p w14:paraId="7A8F3E4A" w14:textId="77777777" w:rsidR="00AD68C6" w:rsidRDefault="00AD68C6" w:rsidP="00AD68C6">
      <w:pPr>
        <w:pStyle w:val="31"/>
      </w:pPr>
      <w:r>
        <w:rPr>
          <w:rFonts w:hint="eastAsia"/>
        </w:rPr>
        <w:t>圆是平面上所有与给定点等距的点的集合。圆的周长可以用公式</w:t>
      </w:r>
      <w:r>
        <w:t>C = 2πr来计算，其中C表示圆的周长，r表示圆的半径，π约等于3.1415926.</w:t>
      </w:r>
      <w:proofErr w:type="gramStart"/>
      <w:r>
        <w:t>..</w:t>
      </w:r>
      <w:proofErr w:type="gramEnd"/>
      <w:r>
        <w:t>；圆的面积可以用公式A = πr²来计算，其中A表示圆的面积，r表示圆的半径，π约等于3.1415926...。通过掌握圆的概念、例子以及相关的公式，我们可以更好地理解和应用圆的性质。</w:t>
      </w:r>
    </w:p>
    <w:p w14:paraId="5A85C7C5" w14:textId="77777777" w:rsidR="00033F2E" w:rsidRDefault="00033F2E" w:rsidP="00033F2E">
      <w:pPr>
        <w:pStyle w:val="3"/>
      </w:pPr>
      <w:bookmarkStart w:id="77" w:name="_Toc147103371"/>
      <w:r>
        <w:rPr>
          <w:rFonts w:hint="eastAsia"/>
        </w:rPr>
        <w:t>4</w:t>
      </w:r>
      <w:r>
        <w:t>.2.7</w:t>
      </w:r>
      <w:r w:rsidRPr="00033F2E">
        <w:t>扇形</w:t>
      </w:r>
      <w:bookmarkEnd w:id="77"/>
    </w:p>
    <w:p w14:paraId="676B8D0A" w14:textId="77777777" w:rsidR="00570934" w:rsidRDefault="00570934" w:rsidP="00570934">
      <w:pPr>
        <w:pStyle w:val="31"/>
      </w:pPr>
      <w:r>
        <w:rPr>
          <w:rFonts w:hint="eastAsia"/>
        </w:rPr>
        <w:t>扇形是圆的一部分，由圆心和圆上的两个点所确定的弧所围成的图形。让我来为你详细介绍一下扇形的概念、例子、周长公式、面积公式以及总结吧！</w:t>
      </w:r>
    </w:p>
    <w:p w14:paraId="240EA654" w14:textId="77777777" w:rsidR="00570934" w:rsidRDefault="00570934" w:rsidP="00570934">
      <w:pPr>
        <w:pStyle w:val="31"/>
      </w:pPr>
    </w:p>
    <w:p w14:paraId="610FBB5B" w14:textId="77777777" w:rsidR="00570934" w:rsidRDefault="00570934" w:rsidP="00570934">
      <w:pPr>
        <w:pStyle w:val="31"/>
        <w:ind w:left="0" w:firstLine="0"/>
      </w:pPr>
      <w:r>
        <w:rPr>
          <w:rFonts w:hint="eastAsia"/>
        </w:rPr>
        <w:t>一、概念：</w:t>
      </w:r>
    </w:p>
    <w:p w14:paraId="33937FE8" w14:textId="77777777" w:rsidR="00570934" w:rsidRDefault="00570934" w:rsidP="00570934">
      <w:pPr>
        <w:pStyle w:val="31"/>
      </w:pPr>
      <w:r>
        <w:t>- 扇形：扇形是圆的一部分，由圆心和圆上的两个点所确定的弧所围成的图形。</w:t>
      </w:r>
    </w:p>
    <w:p w14:paraId="3C9EA5B2" w14:textId="77777777" w:rsidR="00570934" w:rsidRDefault="00570934" w:rsidP="00570934">
      <w:pPr>
        <w:pStyle w:val="31"/>
      </w:pPr>
    </w:p>
    <w:p w14:paraId="2D478345" w14:textId="77777777" w:rsidR="00570934" w:rsidRDefault="00570934" w:rsidP="00570934">
      <w:pPr>
        <w:pStyle w:val="31"/>
        <w:ind w:left="0" w:firstLine="0"/>
      </w:pPr>
      <w:r>
        <w:rPr>
          <w:rFonts w:hint="eastAsia"/>
        </w:rPr>
        <w:t>二、例子：</w:t>
      </w:r>
    </w:p>
    <w:p w14:paraId="2B83AD3C" w14:textId="77777777" w:rsidR="00570934" w:rsidRDefault="00570934" w:rsidP="00570934">
      <w:pPr>
        <w:pStyle w:val="31"/>
      </w:pPr>
      <w:r>
        <w:rPr>
          <w:rFonts w:hint="eastAsia"/>
        </w:rPr>
        <w:t>让我们来看一些例子来更好地理解扇形的概念。</w:t>
      </w:r>
    </w:p>
    <w:p w14:paraId="75998EFD" w14:textId="77777777" w:rsidR="00570934" w:rsidRDefault="00570934" w:rsidP="00570934">
      <w:pPr>
        <w:pStyle w:val="31"/>
      </w:pPr>
      <w:r>
        <w:t>- 风扇的叶片就是一个扇形。</w:t>
      </w:r>
    </w:p>
    <w:p w14:paraId="1F0F88F5" w14:textId="77777777" w:rsidR="00570934" w:rsidRDefault="00570934" w:rsidP="00570934">
      <w:pPr>
        <w:pStyle w:val="31"/>
      </w:pPr>
      <w:r>
        <w:t>- 在画图时，我们可以用扇形来表示部分圆形。</w:t>
      </w:r>
    </w:p>
    <w:p w14:paraId="3205DB06" w14:textId="77777777" w:rsidR="00570934" w:rsidRDefault="00570934" w:rsidP="00570934">
      <w:pPr>
        <w:pStyle w:val="31"/>
      </w:pPr>
    </w:p>
    <w:p w14:paraId="25B03B9D" w14:textId="77777777" w:rsidR="00570934" w:rsidRDefault="00570934" w:rsidP="00570934">
      <w:pPr>
        <w:pStyle w:val="31"/>
        <w:ind w:left="0" w:firstLine="0"/>
      </w:pPr>
      <w:r>
        <w:rPr>
          <w:rFonts w:hint="eastAsia"/>
        </w:rPr>
        <w:t>三、周长公式：</w:t>
      </w:r>
    </w:p>
    <w:p w14:paraId="74EBC5FB" w14:textId="77777777" w:rsidR="00570934" w:rsidRDefault="00570934" w:rsidP="00570934">
      <w:pPr>
        <w:pStyle w:val="31"/>
      </w:pPr>
      <w:r>
        <w:rPr>
          <w:rFonts w:hint="eastAsia"/>
        </w:rPr>
        <w:t>扇形的周长可以用以下公式计算：</w:t>
      </w:r>
      <w:r>
        <w:t xml:space="preserve">C = </w:t>
      </w:r>
      <w:proofErr w:type="spellStart"/>
      <w:r>
        <w:t>rθ</w:t>
      </w:r>
      <w:proofErr w:type="spellEnd"/>
      <w:r>
        <w:t>，其中C表示扇形的周长，r表示圆的半径，θ表示扇形的弧度。</w:t>
      </w:r>
    </w:p>
    <w:p w14:paraId="1417271F" w14:textId="77777777" w:rsidR="00570934" w:rsidRDefault="00570934" w:rsidP="00570934">
      <w:pPr>
        <w:pStyle w:val="31"/>
      </w:pPr>
    </w:p>
    <w:p w14:paraId="57448A54" w14:textId="77777777" w:rsidR="00570934" w:rsidRDefault="00570934" w:rsidP="00570934">
      <w:pPr>
        <w:pStyle w:val="31"/>
        <w:ind w:left="0" w:firstLine="0"/>
      </w:pPr>
      <w:r>
        <w:rPr>
          <w:rFonts w:hint="eastAsia"/>
        </w:rPr>
        <w:t>四、面积公式：</w:t>
      </w:r>
    </w:p>
    <w:p w14:paraId="7B7BAFF3" w14:textId="77777777" w:rsidR="00570934" w:rsidRDefault="00570934" w:rsidP="00570934">
      <w:pPr>
        <w:pStyle w:val="31"/>
      </w:pPr>
      <w:r>
        <w:rPr>
          <w:rFonts w:hint="eastAsia"/>
        </w:rPr>
        <w:t>扇形的面积可以用以下公式计算：</w:t>
      </w:r>
      <w:r>
        <w:t>A = 0.5r²θ，其中A表示扇形的面积，r表示圆的半径，θ表示扇形的弧度。</w:t>
      </w:r>
    </w:p>
    <w:p w14:paraId="5319EBA5" w14:textId="77777777" w:rsidR="00570934" w:rsidRDefault="00570934" w:rsidP="00570934">
      <w:pPr>
        <w:pStyle w:val="31"/>
      </w:pPr>
    </w:p>
    <w:p w14:paraId="24720836" w14:textId="77777777" w:rsidR="00570934" w:rsidRDefault="00570934" w:rsidP="00570934">
      <w:pPr>
        <w:pStyle w:val="31"/>
        <w:ind w:left="0" w:firstLine="0"/>
      </w:pPr>
      <w:r>
        <w:rPr>
          <w:rFonts w:hint="eastAsia"/>
        </w:rPr>
        <w:t>五、总结：</w:t>
      </w:r>
    </w:p>
    <w:p w14:paraId="1905AE7F" w14:textId="1C0A5757" w:rsidR="00570934" w:rsidRDefault="00570934" w:rsidP="00570934">
      <w:pPr>
        <w:pStyle w:val="31"/>
      </w:pPr>
      <w:r>
        <w:rPr>
          <w:rFonts w:hint="eastAsia"/>
        </w:rPr>
        <w:t>扇形是圆的一部分，由圆心和圆上的两个点所确定的弧所围成的图形。通过掌握扇形的概念、例子以及相关的公式，我们可以更好地理解和应用扇形的性质。需要注意的是，在计算扇形的周长和面积时，需要使用弧度而不是角度来进行计算。</w:t>
      </w:r>
    </w:p>
    <w:p w14:paraId="53D4ABA8" w14:textId="5A815FD2" w:rsidR="00570934" w:rsidRDefault="00570934" w:rsidP="00570934">
      <w:pPr>
        <w:pStyle w:val="3"/>
      </w:pPr>
      <w:bookmarkStart w:id="78" w:name="_Toc147103372"/>
      <w:r>
        <w:rPr>
          <w:rFonts w:hint="eastAsia"/>
        </w:rPr>
        <w:t>4</w:t>
      </w:r>
      <w:r>
        <w:t>.2.8</w:t>
      </w:r>
      <w:r>
        <w:rPr>
          <w:rFonts w:hint="eastAsia"/>
        </w:rPr>
        <w:t>对称轴</w:t>
      </w:r>
      <w:bookmarkEnd w:id="78"/>
    </w:p>
    <w:p w14:paraId="3F347D6C" w14:textId="77777777" w:rsidR="00570934" w:rsidRDefault="00570934" w:rsidP="00570934">
      <w:r>
        <w:rPr>
          <w:rFonts w:hint="eastAsia"/>
        </w:rPr>
        <w:t>对称轴是指使图形关于该直线对称的一条直线。让我来为你详细介绍一下对称轴的概念、例子以及总结吧！</w:t>
      </w:r>
    </w:p>
    <w:p w14:paraId="5BBC7286" w14:textId="77777777" w:rsidR="00570934" w:rsidRDefault="00570934" w:rsidP="00570934"/>
    <w:p w14:paraId="678253CC" w14:textId="77777777" w:rsidR="00570934" w:rsidRDefault="00570934" w:rsidP="00570934">
      <w:r>
        <w:rPr>
          <w:rFonts w:hint="eastAsia"/>
        </w:rPr>
        <w:t>一、概念：</w:t>
      </w:r>
    </w:p>
    <w:p w14:paraId="0DD5A024" w14:textId="77777777" w:rsidR="00570934" w:rsidRDefault="00570934" w:rsidP="00570934">
      <w:r>
        <w:t>- 对称轴：对称轴是指使图形关于该直线对称的一条直线。</w:t>
      </w:r>
    </w:p>
    <w:p w14:paraId="576D2F30" w14:textId="77777777" w:rsidR="00570934" w:rsidRDefault="00570934" w:rsidP="00570934"/>
    <w:p w14:paraId="12B8216D" w14:textId="77777777" w:rsidR="00570934" w:rsidRDefault="00570934" w:rsidP="00570934">
      <w:r>
        <w:rPr>
          <w:rFonts w:hint="eastAsia"/>
        </w:rPr>
        <w:t>二、例子：</w:t>
      </w:r>
    </w:p>
    <w:p w14:paraId="3CE71609" w14:textId="77777777" w:rsidR="00570934" w:rsidRDefault="00570934" w:rsidP="00570934">
      <w:r>
        <w:rPr>
          <w:rFonts w:hint="eastAsia"/>
        </w:rPr>
        <w:t>让我们来看一些例子来更好地理解对称轴的概念。</w:t>
      </w:r>
    </w:p>
    <w:p w14:paraId="08451D08" w14:textId="77777777" w:rsidR="00570934" w:rsidRDefault="00570934" w:rsidP="00570934">
      <w:r>
        <w:t>- 正方形有四条对称轴，分别是过对角线的两条直线和过中点的两条直线。</w:t>
      </w:r>
    </w:p>
    <w:p w14:paraId="5E777380" w14:textId="77777777" w:rsidR="00570934" w:rsidRDefault="00570934" w:rsidP="00570934">
      <w:r>
        <w:t>- 等边三角形有三条对称轴，分别是过顶点和对边中点的直线。</w:t>
      </w:r>
    </w:p>
    <w:p w14:paraId="2796ED2A" w14:textId="77777777" w:rsidR="00570934" w:rsidRDefault="00570934" w:rsidP="00570934"/>
    <w:p w14:paraId="64151ACE" w14:textId="77777777" w:rsidR="00570934" w:rsidRDefault="00570934" w:rsidP="00570934">
      <w:r>
        <w:rPr>
          <w:rFonts w:hint="eastAsia"/>
        </w:rPr>
        <w:t>三、总结：</w:t>
      </w:r>
    </w:p>
    <w:p w14:paraId="18B233AB" w14:textId="77777777" w:rsidR="00570934" w:rsidRDefault="00570934" w:rsidP="00570934">
      <w:r>
        <w:rPr>
          <w:rFonts w:hint="eastAsia"/>
        </w:rPr>
        <w:t>对称轴是指使图形关于该直线对称的一条直线。通过掌握对称轴的概念以及相关的例子，我们可以更好地理解和应用对称的性质。需要注意的是，一个图形可能不止一条对称轴，具体取决于图形的形状和对称方式。</w:t>
      </w:r>
    </w:p>
    <w:p w14:paraId="594DA708" w14:textId="77777777" w:rsidR="00033F2E" w:rsidRDefault="00033F2E" w:rsidP="00033F2E">
      <w:pPr>
        <w:pStyle w:val="3"/>
      </w:pPr>
      <w:bookmarkStart w:id="79" w:name="_Toc147103373"/>
      <w:r>
        <w:rPr>
          <w:rFonts w:hint="eastAsia"/>
        </w:rPr>
        <w:t>4</w:t>
      </w:r>
      <w:r>
        <w:t>.2.8</w:t>
      </w:r>
      <w:r w:rsidRPr="00033F2E">
        <w:t>轴对称图形</w:t>
      </w:r>
      <w:bookmarkEnd w:id="79"/>
    </w:p>
    <w:p w14:paraId="723063A6" w14:textId="77777777" w:rsidR="00570934" w:rsidRDefault="00570934" w:rsidP="00570934">
      <w:pPr>
        <w:pStyle w:val="31"/>
      </w:pPr>
      <w:r>
        <w:rPr>
          <w:rFonts w:hint="eastAsia"/>
        </w:rPr>
        <w:t>轴对称图形是指关于某一条直线（称为对称轴）对称的图形。让我来为你详细介绍一下轴对称图形的概念、例子以及总结吧！</w:t>
      </w:r>
    </w:p>
    <w:p w14:paraId="456BC29A" w14:textId="77777777" w:rsidR="00570934" w:rsidRDefault="00570934" w:rsidP="00570934">
      <w:pPr>
        <w:pStyle w:val="31"/>
      </w:pPr>
    </w:p>
    <w:p w14:paraId="52156BFB" w14:textId="77777777" w:rsidR="00570934" w:rsidRDefault="00570934" w:rsidP="00570934">
      <w:pPr>
        <w:pStyle w:val="31"/>
      </w:pPr>
      <w:r>
        <w:rPr>
          <w:rFonts w:hint="eastAsia"/>
        </w:rPr>
        <w:t>一、概念：</w:t>
      </w:r>
    </w:p>
    <w:p w14:paraId="1ADC5474" w14:textId="77777777" w:rsidR="00570934" w:rsidRDefault="00570934" w:rsidP="00570934">
      <w:pPr>
        <w:pStyle w:val="31"/>
      </w:pPr>
      <w:r>
        <w:t>- 轴对称图形：轴对称图形是指关于某一条直线（称为对称轴）对称的图形。</w:t>
      </w:r>
    </w:p>
    <w:p w14:paraId="11A09892" w14:textId="77777777" w:rsidR="00570934" w:rsidRDefault="00570934" w:rsidP="00570934">
      <w:pPr>
        <w:pStyle w:val="31"/>
      </w:pPr>
    </w:p>
    <w:p w14:paraId="5909D5E1" w14:textId="77777777" w:rsidR="00570934" w:rsidRDefault="00570934" w:rsidP="00570934">
      <w:pPr>
        <w:pStyle w:val="31"/>
      </w:pPr>
      <w:r>
        <w:rPr>
          <w:rFonts w:hint="eastAsia"/>
        </w:rPr>
        <w:t>二、例子：</w:t>
      </w:r>
    </w:p>
    <w:p w14:paraId="695F0575" w14:textId="77777777" w:rsidR="00570934" w:rsidRDefault="00570934" w:rsidP="00570934">
      <w:pPr>
        <w:pStyle w:val="31"/>
      </w:pPr>
      <w:r>
        <w:rPr>
          <w:rFonts w:hint="eastAsia"/>
        </w:rPr>
        <w:t>让我们来看一些例子来更好地理解轴对称图形的概念。</w:t>
      </w:r>
    </w:p>
    <w:p w14:paraId="7D6148D8" w14:textId="77777777" w:rsidR="00570934" w:rsidRDefault="00570934" w:rsidP="00570934">
      <w:pPr>
        <w:pStyle w:val="31"/>
      </w:pPr>
      <w:r>
        <w:t>- 正方形是轴对称图形，因为它关于竖直和水平中线都对称。</w:t>
      </w:r>
    </w:p>
    <w:p w14:paraId="18348387" w14:textId="77777777" w:rsidR="00570934" w:rsidRDefault="00570934" w:rsidP="00570934">
      <w:pPr>
        <w:pStyle w:val="31"/>
      </w:pPr>
      <w:r>
        <w:t>- 等腰三角形也是轴对称图形，因为它关于过顶点和底边中点的直线对称。</w:t>
      </w:r>
    </w:p>
    <w:p w14:paraId="31A68BAA" w14:textId="77777777" w:rsidR="00570934" w:rsidRDefault="00570934" w:rsidP="00570934">
      <w:pPr>
        <w:pStyle w:val="31"/>
      </w:pPr>
    </w:p>
    <w:p w14:paraId="5D48C662" w14:textId="77777777" w:rsidR="00570934" w:rsidRDefault="00570934" w:rsidP="00570934">
      <w:pPr>
        <w:pStyle w:val="31"/>
      </w:pPr>
      <w:r>
        <w:rPr>
          <w:rFonts w:hint="eastAsia"/>
        </w:rPr>
        <w:t>三、总结：</w:t>
      </w:r>
    </w:p>
    <w:p w14:paraId="4BEF7E55" w14:textId="77777777" w:rsidR="00570934" w:rsidRDefault="00570934" w:rsidP="00570934">
      <w:pPr>
        <w:pStyle w:val="31"/>
      </w:pPr>
      <w:r>
        <w:rPr>
          <w:rFonts w:hint="eastAsia"/>
        </w:rPr>
        <w:t>轴对称图形是指关于某一条直线（称为对称轴）对称的图形。通过掌握轴对称图形的概念以及相关的例子，我们可以更好地理解和应用轴对称的性质。需要注意的是，一个图形不一定是轴对称的，只有在找到一条使其两侧完全对称的直线时，才能称之为轴对称图形。</w:t>
      </w:r>
    </w:p>
    <w:p w14:paraId="7806F948" w14:textId="4EA69D46" w:rsidR="00033F2E" w:rsidRDefault="00033F2E" w:rsidP="00F45F17">
      <w:pPr>
        <w:pStyle w:val="1"/>
      </w:pPr>
      <w:bookmarkStart w:id="80" w:name="_Toc147103374"/>
      <w:r>
        <w:rPr>
          <w:rFonts w:hint="eastAsia"/>
        </w:rPr>
        <w:t>第五章</w:t>
      </w:r>
      <w:bookmarkEnd w:id="80"/>
    </w:p>
    <w:p w14:paraId="2323B41A" w14:textId="0DD52A8B" w:rsidR="00033F2E" w:rsidRDefault="00033F2E" w:rsidP="00F45F17">
      <w:pPr>
        <w:pStyle w:val="11"/>
      </w:pPr>
      <w:r>
        <w:rPr>
          <w:rFonts w:hint="eastAsia"/>
        </w:rPr>
        <w:t>第五章</w:t>
      </w:r>
    </w:p>
    <w:p w14:paraId="053FAACF" w14:textId="4AB5EF6C" w:rsidR="00033F2E" w:rsidRDefault="00615584" w:rsidP="00F45F17">
      <w:pPr>
        <w:pStyle w:val="21"/>
      </w:pPr>
      <w:r>
        <w:rPr>
          <w:rFonts w:hint="eastAsia"/>
        </w:rPr>
        <w:t>5</w:t>
      </w:r>
      <w:r>
        <w:t>.1</w:t>
      </w:r>
      <w:r w:rsidR="00F45F17">
        <w:rPr>
          <w:rFonts w:hint="eastAsia"/>
        </w:rPr>
        <w:t>相交与平行</w:t>
      </w:r>
    </w:p>
    <w:p w14:paraId="51FE5F2B" w14:textId="20E40568" w:rsidR="00F45F17" w:rsidRDefault="00615584" w:rsidP="00F45F17">
      <w:pPr>
        <w:pStyle w:val="31"/>
      </w:pPr>
      <w:r>
        <w:rPr>
          <w:rFonts w:hint="eastAsia"/>
        </w:rPr>
        <w:t>5</w:t>
      </w:r>
      <w:r>
        <w:t>.1.1</w:t>
      </w:r>
      <w:r w:rsidR="00F45F17">
        <w:rPr>
          <w:rFonts w:hint="eastAsia"/>
        </w:rPr>
        <w:t>相交线</w:t>
      </w:r>
    </w:p>
    <w:p w14:paraId="3469E73E" w14:textId="17928E63" w:rsidR="00011EEB" w:rsidRDefault="00615584" w:rsidP="00011EEB">
      <w:pPr>
        <w:pStyle w:val="31"/>
      </w:pPr>
      <w:r>
        <w:rPr>
          <w:rFonts w:hint="eastAsia"/>
        </w:rPr>
        <w:t>5</w:t>
      </w:r>
      <w:r>
        <w:t>.1.2</w:t>
      </w:r>
      <w:r w:rsidR="00011EEB">
        <w:rPr>
          <w:rFonts w:hint="eastAsia"/>
        </w:rPr>
        <w:t>相交线性质</w:t>
      </w:r>
    </w:p>
    <w:p w14:paraId="6E7FF4C5" w14:textId="5CA25C44" w:rsidR="00F45F17" w:rsidRDefault="00615584" w:rsidP="00F45F17">
      <w:pPr>
        <w:pStyle w:val="31"/>
      </w:pPr>
      <w:r>
        <w:rPr>
          <w:rFonts w:hint="eastAsia"/>
        </w:rPr>
        <w:t>5</w:t>
      </w:r>
      <w:r>
        <w:t>.1.3</w:t>
      </w:r>
      <w:r w:rsidR="00F45F17">
        <w:rPr>
          <w:rFonts w:hint="eastAsia"/>
        </w:rPr>
        <w:t>平行线</w:t>
      </w:r>
    </w:p>
    <w:p w14:paraId="6D902DE6" w14:textId="56F7B229" w:rsidR="00011EEB" w:rsidRDefault="00615584" w:rsidP="00011EEB">
      <w:pPr>
        <w:pStyle w:val="31"/>
      </w:pPr>
      <w:r>
        <w:rPr>
          <w:rFonts w:hint="eastAsia"/>
        </w:rPr>
        <w:t>5</w:t>
      </w:r>
      <w:r>
        <w:t>.1.4</w:t>
      </w:r>
      <w:r w:rsidR="00011EEB">
        <w:rPr>
          <w:rFonts w:hint="eastAsia"/>
        </w:rPr>
        <w:t>平行线性质</w:t>
      </w:r>
    </w:p>
    <w:p w14:paraId="0F790B81" w14:textId="024BB3F7" w:rsidR="00011EEB" w:rsidRDefault="00615584" w:rsidP="00011EEB">
      <w:pPr>
        <w:pStyle w:val="21"/>
      </w:pPr>
      <w:r>
        <w:rPr>
          <w:rFonts w:hint="eastAsia"/>
        </w:rPr>
        <w:t>5</w:t>
      </w:r>
      <w:r>
        <w:t>.2</w:t>
      </w:r>
      <w:r w:rsidR="00011EEB">
        <w:rPr>
          <w:rFonts w:hint="eastAsia"/>
        </w:rPr>
        <w:t>图形性质</w:t>
      </w:r>
    </w:p>
    <w:p w14:paraId="03E9A517" w14:textId="5D16D278" w:rsidR="00011EEB" w:rsidRDefault="00615584" w:rsidP="00011EEB">
      <w:pPr>
        <w:pStyle w:val="31"/>
      </w:pPr>
      <w:r>
        <w:rPr>
          <w:rFonts w:hint="eastAsia"/>
        </w:rPr>
        <w:t>5</w:t>
      </w:r>
      <w:r>
        <w:t>.2.1</w:t>
      </w:r>
      <w:r w:rsidR="00011EEB">
        <w:rPr>
          <w:rFonts w:hint="eastAsia"/>
        </w:rPr>
        <w:t>有序数对</w:t>
      </w:r>
    </w:p>
    <w:p w14:paraId="1B5EE7AD" w14:textId="2828A54F" w:rsidR="00011EEB" w:rsidRDefault="00615584" w:rsidP="00011EEB">
      <w:pPr>
        <w:pStyle w:val="31"/>
      </w:pPr>
      <w:r>
        <w:rPr>
          <w:rFonts w:hint="eastAsia"/>
        </w:rPr>
        <w:t>5</w:t>
      </w:r>
      <w:r>
        <w:t>.2.2</w:t>
      </w:r>
      <w:r w:rsidR="00011EEB">
        <w:rPr>
          <w:rFonts w:hint="eastAsia"/>
        </w:rPr>
        <w:t>平面直角坐标系</w:t>
      </w:r>
    </w:p>
    <w:p w14:paraId="47872ECB" w14:textId="0F4D68D8" w:rsidR="00011EEB" w:rsidRDefault="00615584" w:rsidP="00011EEB">
      <w:pPr>
        <w:pStyle w:val="31"/>
      </w:pPr>
      <w:r>
        <w:rPr>
          <w:rFonts w:hint="eastAsia"/>
        </w:rPr>
        <w:t>5</w:t>
      </w:r>
      <w:r>
        <w:t>.2.3</w:t>
      </w:r>
      <w:r w:rsidR="00011EEB">
        <w:rPr>
          <w:rFonts w:hint="eastAsia"/>
        </w:rPr>
        <w:t>勾股定理</w:t>
      </w:r>
    </w:p>
    <w:p w14:paraId="3AA3B3E1" w14:textId="1A073F07" w:rsidR="00011EEB" w:rsidRDefault="00615584" w:rsidP="00011EEB">
      <w:pPr>
        <w:pStyle w:val="31"/>
      </w:pPr>
      <w:r>
        <w:rPr>
          <w:rFonts w:hint="eastAsia"/>
        </w:rPr>
        <w:t>5</w:t>
      </w:r>
      <w:r>
        <w:t>.2.4</w:t>
      </w:r>
      <w:r w:rsidR="00011EEB">
        <w:rPr>
          <w:rFonts w:hint="eastAsia"/>
        </w:rPr>
        <w:t>全等三角形</w:t>
      </w:r>
    </w:p>
    <w:p w14:paraId="2EAFE833" w14:textId="632AD7D7" w:rsidR="00011EEB" w:rsidRDefault="00615584" w:rsidP="00011EEB">
      <w:pPr>
        <w:pStyle w:val="31"/>
      </w:pPr>
      <w:r>
        <w:rPr>
          <w:rFonts w:hint="eastAsia"/>
        </w:rPr>
        <w:t>5</w:t>
      </w:r>
      <w:r>
        <w:t>.2.5</w:t>
      </w:r>
      <w:r w:rsidR="00011EEB">
        <w:rPr>
          <w:rFonts w:hint="eastAsia"/>
        </w:rPr>
        <w:t>相似三角形</w:t>
      </w:r>
    </w:p>
    <w:p w14:paraId="18A98B93" w14:textId="40623F4C" w:rsidR="00011EEB" w:rsidRDefault="00615584" w:rsidP="00011EEB">
      <w:pPr>
        <w:pStyle w:val="31"/>
      </w:pPr>
      <w:r>
        <w:rPr>
          <w:rFonts w:hint="eastAsia"/>
        </w:rPr>
        <w:t>5</w:t>
      </w:r>
      <w:r>
        <w:t>.2.6</w:t>
      </w:r>
      <w:r w:rsidR="00011EEB">
        <w:rPr>
          <w:rFonts w:hint="eastAsia"/>
        </w:rPr>
        <w:t>轴对称</w:t>
      </w:r>
    </w:p>
    <w:p w14:paraId="15E13ABB" w14:textId="7996051F" w:rsidR="00011EEB" w:rsidRDefault="00615584" w:rsidP="00011EEB">
      <w:pPr>
        <w:pStyle w:val="31"/>
      </w:pPr>
      <w:r>
        <w:rPr>
          <w:rFonts w:hint="eastAsia"/>
        </w:rPr>
        <w:t>5</w:t>
      </w:r>
      <w:r>
        <w:t>.2.7</w:t>
      </w:r>
      <w:r w:rsidR="00011EEB">
        <w:rPr>
          <w:rFonts w:hint="eastAsia"/>
        </w:rPr>
        <w:t>中心对称</w:t>
      </w:r>
    </w:p>
    <w:p w14:paraId="47AD4F73" w14:textId="1B0A6278" w:rsidR="00011EEB" w:rsidRDefault="00615584" w:rsidP="00011EEB">
      <w:pPr>
        <w:pStyle w:val="31"/>
      </w:pPr>
      <w:r>
        <w:rPr>
          <w:rFonts w:hint="eastAsia"/>
        </w:rPr>
        <w:t>5</w:t>
      </w:r>
      <w:r>
        <w:t>.2.8</w:t>
      </w:r>
      <w:r w:rsidR="00011EEB">
        <w:rPr>
          <w:rFonts w:hint="eastAsia"/>
        </w:rPr>
        <w:t>平移</w:t>
      </w:r>
    </w:p>
    <w:p w14:paraId="5D8800FF" w14:textId="73C16EA9" w:rsidR="00011EEB" w:rsidRDefault="00615584" w:rsidP="00011EEB">
      <w:pPr>
        <w:pStyle w:val="31"/>
      </w:pPr>
      <w:r>
        <w:rPr>
          <w:rFonts w:hint="eastAsia"/>
        </w:rPr>
        <w:t>5</w:t>
      </w:r>
      <w:r>
        <w:t>.2.9</w:t>
      </w:r>
      <w:r w:rsidR="00011EEB">
        <w:rPr>
          <w:rFonts w:hint="eastAsia"/>
        </w:rPr>
        <w:t>旋转</w:t>
      </w:r>
    </w:p>
    <w:p w14:paraId="124F34B7" w14:textId="580B51B5" w:rsidR="007710B0" w:rsidRDefault="007710B0" w:rsidP="00011EEB">
      <w:pPr>
        <w:pStyle w:val="31"/>
      </w:pPr>
      <w:r>
        <w:rPr>
          <w:rFonts w:hint="eastAsia"/>
        </w:rPr>
        <w:t>5</w:t>
      </w:r>
      <w:r>
        <w:t>.2.10</w:t>
      </w:r>
      <w:r>
        <w:rPr>
          <w:rFonts w:hint="eastAsia"/>
        </w:rPr>
        <w:t>多边形内角</w:t>
      </w:r>
      <w:proofErr w:type="gramStart"/>
      <w:r>
        <w:rPr>
          <w:rFonts w:hint="eastAsia"/>
        </w:rPr>
        <w:t>和</w:t>
      </w:r>
      <w:proofErr w:type="gramEnd"/>
    </w:p>
    <w:p w14:paraId="61B5076D" w14:textId="67F04D27" w:rsidR="00011EEB" w:rsidRDefault="00615584" w:rsidP="00011EEB">
      <w:pPr>
        <w:pStyle w:val="21"/>
      </w:pPr>
      <w:r>
        <w:rPr>
          <w:rFonts w:hint="eastAsia"/>
        </w:rPr>
        <w:t>5</w:t>
      </w:r>
      <w:r>
        <w:t>.3</w:t>
      </w:r>
      <w:r w:rsidR="00011EEB">
        <w:rPr>
          <w:rFonts w:hint="eastAsia"/>
        </w:rPr>
        <w:t>方程</w:t>
      </w:r>
    </w:p>
    <w:p w14:paraId="72A27A10" w14:textId="479CFEDF" w:rsidR="00011EEB" w:rsidRDefault="00615584" w:rsidP="00011EEB">
      <w:pPr>
        <w:pStyle w:val="31"/>
      </w:pPr>
      <w:r>
        <w:rPr>
          <w:rFonts w:hint="eastAsia"/>
        </w:rPr>
        <w:t>5</w:t>
      </w:r>
      <w:r>
        <w:t>.3.1</w:t>
      </w:r>
      <w:r w:rsidR="00011EEB">
        <w:rPr>
          <w:rFonts w:hint="eastAsia"/>
        </w:rPr>
        <w:t>因式分解</w:t>
      </w:r>
    </w:p>
    <w:p w14:paraId="7B0788D6" w14:textId="5139272B" w:rsidR="00E11D18" w:rsidRDefault="00E11D18" w:rsidP="00011EEB">
      <w:pPr>
        <w:pStyle w:val="31"/>
      </w:pPr>
      <w:r>
        <w:rPr>
          <w:rFonts w:hint="eastAsia"/>
        </w:rPr>
        <w:t>5</w:t>
      </w:r>
      <w:r>
        <w:t>.3.2</w:t>
      </w:r>
      <w:r>
        <w:rPr>
          <w:rFonts w:hint="eastAsia"/>
        </w:rPr>
        <w:t>整式</w:t>
      </w:r>
    </w:p>
    <w:p w14:paraId="3AE54FE6" w14:textId="73FC3728" w:rsidR="00011EEB" w:rsidRDefault="00615584" w:rsidP="00011EEB">
      <w:pPr>
        <w:pStyle w:val="31"/>
      </w:pPr>
      <w:r>
        <w:rPr>
          <w:rFonts w:hint="eastAsia"/>
        </w:rPr>
        <w:t>5</w:t>
      </w:r>
      <w:r>
        <w:t>.3.</w:t>
      </w:r>
      <w:r w:rsidR="00E11D18">
        <w:t>3</w:t>
      </w:r>
      <w:r w:rsidR="00011EEB">
        <w:rPr>
          <w:rFonts w:hint="eastAsia"/>
        </w:rPr>
        <w:t>分式</w:t>
      </w:r>
    </w:p>
    <w:p w14:paraId="39E17BBA" w14:textId="0E3517C7" w:rsidR="00011EEB" w:rsidRDefault="00615584" w:rsidP="00011EEB">
      <w:pPr>
        <w:pStyle w:val="31"/>
      </w:pPr>
      <w:r>
        <w:rPr>
          <w:rFonts w:hint="eastAsia"/>
        </w:rPr>
        <w:t>5</w:t>
      </w:r>
      <w:r>
        <w:t>.3.</w:t>
      </w:r>
      <w:r w:rsidR="00E11D18">
        <w:t>4</w:t>
      </w:r>
      <w:r w:rsidR="00011EEB">
        <w:rPr>
          <w:rFonts w:hint="eastAsia"/>
        </w:rPr>
        <w:t>分式方程</w:t>
      </w:r>
    </w:p>
    <w:p w14:paraId="18DD62E0" w14:textId="4A2A6C94" w:rsidR="00011EEB" w:rsidRDefault="00615584" w:rsidP="00011EEB">
      <w:pPr>
        <w:pStyle w:val="31"/>
      </w:pPr>
      <w:r>
        <w:rPr>
          <w:rFonts w:hint="eastAsia"/>
        </w:rPr>
        <w:t>5</w:t>
      </w:r>
      <w:r>
        <w:t>.3.</w:t>
      </w:r>
      <w:r w:rsidR="00E11D18">
        <w:t>5</w:t>
      </w:r>
      <w:proofErr w:type="gramStart"/>
      <w:r w:rsidR="00011EEB">
        <w:rPr>
          <w:rFonts w:hint="eastAsia"/>
        </w:rPr>
        <w:t>二</w:t>
      </w:r>
      <w:proofErr w:type="gramEnd"/>
      <w:r w:rsidR="00011EEB">
        <w:rPr>
          <w:rFonts w:hint="eastAsia"/>
        </w:rPr>
        <w:t>元一次方程</w:t>
      </w:r>
    </w:p>
    <w:p w14:paraId="0D54E58D" w14:textId="494BD5FE" w:rsidR="00011EEB" w:rsidRDefault="00615584" w:rsidP="00011EEB">
      <w:pPr>
        <w:pStyle w:val="31"/>
      </w:pPr>
      <w:r>
        <w:rPr>
          <w:rFonts w:hint="eastAsia"/>
        </w:rPr>
        <w:t>5</w:t>
      </w:r>
      <w:r>
        <w:t>.3.</w:t>
      </w:r>
      <w:r w:rsidR="00E11D18">
        <w:t>6</w:t>
      </w:r>
      <w:proofErr w:type="gramStart"/>
      <w:r w:rsidR="00011EEB">
        <w:rPr>
          <w:rFonts w:hint="eastAsia"/>
        </w:rPr>
        <w:t>三</w:t>
      </w:r>
      <w:proofErr w:type="gramEnd"/>
      <w:r w:rsidR="00011EEB">
        <w:rPr>
          <w:rFonts w:hint="eastAsia"/>
        </w:rPr>
        <w:t>元一次方程</w:t>
      </w:r>
    </w:p>
    <w:p w14:paraId="58DE763D" w14:textId="7DD297D1" w:rsidR="00011EEB" w:rsidRDefault="00615584" w:rsidP="00011EEB">
      <w:pPr>
        <w:pStyle w:val="31"/>
      </w:pPr>
      <w:r>
        <w:rPr>
          <w:rFonts w:hint="eastAsia"/>
        </w:rPr>
        <w:t>5</w:t>
      </w:r>
      <w:r>
        <w:t>.3.</w:t>
      </w:r>
      <w:r w:rsidR="00E11D18">
        <w:t>7</w:t>
      </w:r>
      <w:r w:rsidR="00011EEB">
        <w:rPr>
          <w:rFonts w:hint="eastAsia"/>
        </w:rPr>
        <w:t>一元二次方程</w:t>
      </w:r>
    </w:p>
    <w:p w14:paraId="289C39EA" w14:textId="77777777" w:rsidR="00033F2E" w:rsidRDefault="00033F2E" w:rsidP="00543E31">
      <w:pPr>
        <w:pStyle w:val="31"/>
        <w:ind w:left="0" w:firstLine="0"/>
      </w:pPr>
    </w:p>
    <w:p w14:paraId="01A7EFB9" w14:textId="77777777" w:rsidR="00615584" w:rsidRDefault="00615584" w:rsidP="00942196">
      <w:pPr>
        <w:pStyle w:val="2"/>
      </w:pPr>
      <w:bookmarkStart w:id="81" w:name="_Toc147103375"/>
      <w:r>
        <w:rPr>
          <w:rFonts w:hint="eastAsia"/>
        </w:rPr>
        <w:t>5</w:t>
      </w:r>
      <w:r>
        <w:t>.1</w:t>
      </w:r>
      <w:r>
        <w:rPr>
          <w:rFonts w:hint="eastAsia"/>
        </w:rPr>
        <w:t>相交与平行</w:t>
      </w:r>
      <w:bookmarkEnd w:id="81"/>
    </w:p>
    <w:p w14:paraId="22A447C7" w14:textId="4FBCD446" w:rsidR="00615584" w:rsidRDefault="00615584" w:rsidP="00942196">
      <w:pPr>
        <w:pStyle w:val="3"/>
      </w:pPr>
      <w:bookmarkStart w:id="82" w:name="_Toc147103376"/>
      <w:r>
        <w:rPr>
          <w:rFonts w:hint="eastAsia"/>
        </w:rPr>
        <w:t>5</w:t>
      </w:r>
      <w:r>
        <w:t>.1.1</w:t>
      </w:r>
      <w:r>
        <w:rPr>
          <w:rFonts w:hint="eastAsia"/>
        </w:rPr>
        <w:t>相交线</w:t>
      </w:r>
      <w:bookmarkEnd w:id="82"/>
    </w:p>
    <w:p w14:paraId="7E979A75" w14:textId="77777777" w:rsidR="00B74DAF" w:rsidRDefault="00B74DAF" w:rsidP="00B74DAF">
      <w:pPr>
        <w:pStyle w:val="31"/>
      </w:pPr>
      <w:r>
        <w:rPr>
          <w:rFonts w:hint="eastAsia"/>
        </w:rPr>
        <w:t>相交线是指在同一平面内，有且仅有两个不同的直线相交的直线。让我来为你详细介绍一下相交线的概念、例子以及总结吧！</w:t>
      </w:r>
    </w:p>
    <w:p w14:paraId="190D789C" w14:textId="77777777" w:rsidR="00B74DAF" w:rsidRDefault="00B74DAF" w:rsidP="00B74DAF">
      <w:pPr>
        <w:pStyle w:val="31"/>
      </w:pPr>
    </w:p>
    <w:p w14:paraId="34D8C71F" w14:textId="77777777" w:rsidR="00B74DAF" w:rsidRDefault="00B74DAF" w:rsidP="00B74DAF">
      <w:pPr>
        <w:pStyle w:val="31"/>
      </w:pPr>
      <w:r>
        <w:rPr>
          <w:rFonts w:hint="eastAsia"/>
        </w:rPr>
        <w:t>一、概念：</w:t>
      </w:r>
    </w:p>
    <w:p w14:paraId="7B5BD0EA" w14:textId="77777777" w:rsidR="00B74DAF" w:rsidRDefault="00B74DAF" w:rsidP="00B74DAF">
      <w:pPr>
        <w:pStyle w:val="31"/>
      </w:pPr>
      <w:r>
        <w:t>- 相交线：相交线是指在同一平面内，有且仅有两个不同的直线相交的直线。</w:t>
      </w:r>
    </w:p>
    <w:p w14:paraId="0C6AAD5A" w14:textId="77777777" w:rsidR="00B74DAF" w:rsidRDefault="00B74DAF" w:rsidP="00B74DAF">
      <w:pPr>
        <w:pStyle w:val="31"/>
      </w:pPr>
    </w:p>
    <w:p w14:paraId="73891169" w14:textId="77777777" w:rsidR="00B74DAF" w:rsidRDefault="00B74DAF" w:rsidP="00B74DAF">
      <w:pPr>
        <w:pStyle w:val="31"/>
      </w:pPr>
      <w:r>
        <w:rPr>
          <w:rFonts w:hint="eastAsia"/>
        </w:rPr>
        <w:t>二、例子：</w:t>
      </w:r>
    </w:p>
    <w:p w14:paraId="6C6DE06E" w14:textId="77777777" w:rsidR="00B74DAF" w:rsidRDefault="00B74DAF" w:rsidP="00B74DAF">
      <w:pPr>
        <w:pStyle w:val="31"/>
      </w:pPr>
      <w:r>
        <w:rPr>
          <w:rFonts w:hint="eastAsia"/>
        </w:rPr>
        <w:t>让我们来看一些例子来更好地理解相交线的概念。</w:t>
      </w:r>
    </w:p>
    <w:p w14:paraId="4E47BC65" w14:textId="77777777" w:rsidR="00B74DAF" w:rsidRDefault="00B74DAF" w:rsidP="00B74DAF">
      <w:pPr>
        <w:pStyle w:val="31"/>
      </w:pPr>
      <w:r>
        <w:t>- 两条垂直相交的直线是相交线的例子。</w:t>
      </w:r>
    </w:p>
    <w:p w14:paraId="31133FD7" w14:textId="77777777" w:rsidR="00B74DAF" w:rsidRDefault="00B74DAF" w:rsidP="00B74DAF">
      <w:pPr>
        <w:pStyle w:val="31"/>
      </w:pPr>
      <w:r>
        <w:t>- 两条平行但不重合的直线也是相交线的例子。</w:t>
      </w:r>
    </w:p>
    <w:p w14:paraId="4A84EA14" w14:textId="77777777" w:rsidR="00B74DAF" w:rsidRDefault="00B74DAF" w:rsidP="00B74DAF">
      <w:pPr>
        <w:pStyle w:val="31"/>
      </w:pPr>
    </w:p>
    <w:p w14:paraId="6814EC56" w14:textId="77777777" w:rsidR="00B74DAF" w:rsidRDefault="00B74DAF" w:rsidP="00B74DAF">
      <w:pPr>
        <w:pStyle w:val="31"/>
      </w:pPr>
      <w:r>
        <w:rPr>
          <w:rFonts w:hint="eastAsia"/>
        </w:rPr>
        <w:t>三、总结：</w:t>
      </w:r>
    </w:p>
    <w:p w14:paraId="05BB8EBD" w14:textId="77777777" w:rsidR="00B74DAF" w:rsidRDefault="00B74DAF" w:rsidP="00B74DAF">
      <w:pPr>
        <w:pStyle w:val="31"/>
      </w:pPr>
      <w:r>
        <w:rPr>
          <w:rFonts w:hint="eastAsia"/>
        </w:rPr>
        <w:t>相交线是指在同一平面内，有且仅有两个不同的直线相交的直线。通过掌握相交线的概念以及相关的例子，我们可以更好地理解和应用相交的性质。需要注意的是，如果两条直线完全重合，则它们不是相交线，而是同一条直线。</w:t>
      </w:r>
    </w:p>
    <w:p w14:paraId="13626048" w14:textId="77777777" w:rsidR="00615584" w:rsidRDefault="00615584" w:rsidP="00942196">
      <w:pPr>
        <w:pStyle w:val="3"/>
      </w:pPr>
      <w:bookmarkStart w:id="83" w:name="_Toc147103377"/>
      <w:r>
        <w:rPr>
          <w:rFonts w:hint="eastAsia"/>
        </w:rPr>
        <w:t>5</w:t>
      </w:r>
      <w:r>
        <w:t>.1.2</w:t>
      </w:r>
      <w:r>
        <w:rPr>
          <w:rFonts w:hint="eastAsia"/>
        </w:rPr>
        <w:t>相交线性质</w:t>
      </w:r>
      <w:bookmarkEnd w:id="83"/>
    </w:p>
    <w:p w14:paraId="6AD8C5B8" w14:textId="77777777" w:rsidR="00B74DAF" w:rsidRDefault="00B74DAF" w:rsidP="00B74DAF">
      <w:pPr>
        <w:pStyle w:val="31"/>
      </w:pPr>
      <w:r>
        <w:rPr>
          <w:rFonts w:hint="eastAsia"/>
        </w:rPr>
        <w:t>相交线的性质是指在平面几何中，对于两条相交的直线，它们所呈现出的一些特殊关系。让我来为你详细介绍一下相交线的性质的概念、例子以及同位角、内错角、同旁内角的内容吧！</w:t>
      </w:r>
    </w:p>
    <w:p w14:paraId="19261656" w14:textId="77777777" w:rsidR="00B74DAF" w:rsidRDefault="00B74DAF" w:rsidP="00B74DAF">
      <w:pPr>
        <w:pStyle w:val="31"/>
      </w:pPr>
    </w:p>
    <w:p w14:paraId="6533A9B2" w14:textId="77777777" w:rsidR="00B74DAF" w:rsidRDefault="00B74DAF" w:rsidP="00B74DAF">
      <w:pPr>
        <w:pStyle w:val="31"/>
      </w:pPr>
      <w:r>
        <w:rPr>
          <w:rFonts w:hint="eastAsia"/>
        </w:rPr>
        <w:t>一、概念：</w:t>
      </w:r>
    </w:p>
    <w:p w14:paraId="0A02044F" w14:textId="77777777" w:rsidR="00B74DAF" w:rsidRDefault="00B74DAF" w:rsidP="00B74DAF">
      <w:pPr>
        <w:pStyle w:val="31"/>
      </w:pPr>
      <w:r>
        <w:t>- 相交线的性质：是指在平面几何中，对于两条相交的直线，它们所呈现出的一些特殊关系。</w:t>
      </w:r>
    </w:p>
    <w:p w14:paraId="0A6BFABB" w14:textId="77777777" w:rsidR="00B74DAF" w:rsidRDefault="00B74DAF" w:rsidP="00B74DAF">
      <w:pPr>
        <w:pStyle w:val="31"/>
      </w:pPr>
    </w:p>
    <w:p w14:paraId="6B7E9BF7" w14:textId="77777777" w:rsidR="00B74DAF" w:rsidRDefault="00B74DAF" w:rsidP="00B74DAF">
      <w:pPr>
        <w:pStyle w:val="31"/>
      </w:pPr>
      <w:r>
        <w:rPr>
          <w:rFonts w:hint="eastAsia"/>
        </w:rPr>
        <w:t>二、例子：</w:t>
      </w:r>
    </w:p>
    <w:p w14:paraId="7332503C" w14:textId="77777777" w:rsidR="00B74DAF" w:rsidRDefault="00B74DAF" w:rsidP="00B74DAF">
      <w:pPr>
        <w:pStyle w:val="31"/>
      </w:pPr>
      <w:r>
        <w:rPr>
          <w:rFonts w:hint="eastAsia"/>
        </w:rPr>
        <w:t>让我们来看一些例子来更好地理解相交线的性质。</w:t>
      </w:r>
    </w:p>
    <w:p w14:paraId="6C3CF139" w14:textId="77777777" w:rsidR="00B74DAF" w:rsidRDefault="00B74DAF" w:rsidP="00B74DAF">
      <w:pPr>
        <w:pStyle w:val="31"/>
      </w:pPr>
      <w:r>
        <w:t>- 如果两条直线相交于一个点，那么这个点叫做交点。</w:t>
      </w:r>
    </w:p>
    <w:p w14:paraId="78FF1968" w14:textId="77777777" w:rsidR="00B74DAF" w:rsidRDefault="00B74DAF" w:rsidP="00B74DAF">
      <w:pPr>
        <w:pStyle w:val="31"/>
      </w:pPr>
      <w:r>
        <w:t>- 如果两条直线互相垂直，那么它们所形成的角度是90度。</w:t>
      </w:r>
    </w:p>
    <w:p w14:paraId="6D7E94CD" w14:textId="77777777" w:rsidR="00B74DAF" w:rsidRDefault="00B74DAF" w:rsidP="00B74DAF">
      <w:pPr>
        <w:pStyle w:val="31"/>
      </w:pPr>
    </w:p>
    <w:p w14:paraId="2C1F7D93" w14:textId="77777777" w:rsidR="00B74DAF" w:rsidRDefault="00B74DAF" w:rsidP="00B74DAF">
      <w:pPr>
        <w:pStyle w:val="31"/>
      </w:pPr>
      <w:r>
        <w:rPr>
          <w:rFonts w:hint="eastAsia"/>
        </w:rPr>
        <w:t>三、同位角、内错角、同旁内角：</w:t>
      </w:r>
    </w:p>
    <w:p w14:paraId="4F21490B" w14:textId="77777777" w:rsidR="00B74DAF" w:rsidRDefault="00B74DAF" w:rsidP="00B74DAF">
      <w:pPr>
        <w:pStyle w:val="31"/>
      </w:pPr>
      <w:r>
        <w:t>1. 同位角：两条相交直线被第三条直线所截，在截线的同一侧，且在被截直线的同一方向上的两个角称为同位角。例如，设直线AB与CD相交于点E，那么∠AEC和∠DEB就是同位角。</w:t>
      </w:r>
    </w:p>
    <w:p w14:paraId="4AFC0044" w14:textId="77777777" w:rsidR="00B74DAF" w:rsidRDefault="00B74DAF" w:rsidP="00B74DAF">
      <w:pPr>
        <w:pStyle w:val="31"/>
      </w:pPr>
      <w:r>
        <w:t>2. 内错角：两条相交直线被第三条直线所截，在截线的两侧，且在被截直线的中间的两个角称为内错角。例如，设直线AB与CD相交于点E，那么∠AED和∠BEC就是内错角。</w:t>
      </w:r>
    </w:p>
    <w:p w14:paraId="40A2FF4E" w14:textId="77777777" w:rsidR="00B74DAF" w:rsidRDefault="00B74DAF" w:rsidP="00B74DAF">
      <w:pPr>
        <w:pStyle w:val="31"/>
      </w:pPr>
      <w:r>
        <w:t>3. 同旁内角：两条相交直线被第三条直线所截，在截线的同侧，且在被截直线的中间的两个角称为同旁内角。例如，设直线AB与CD相交于点E，那么∠AEB和∠CEB就是同旁内角。</w:t>
      </w:r>
    </w:p>
    <w:p w14:paraId="48291B91" w14:textId="77777777" w:rsidR="00B74DAF" w:rsidRDefault="00B74DAF" w:rsidP="00B74DAF">
      <w:pPr>
        <w:pStyle w:val="31"/>
      </w:pPr>
    </w:p>
    <w:p w14:paraId="6C136769" w14:textId="77777777" w:rsidR="00B74DAF" w:rsidRDefault="00B74DAF" w:rsidP="00B74DAF">
      <w:pPr>
        <w:pStyle w:val="31"/>
      </w:pPr>
      <w:r>
        <w:rPr>
          <w:rFonts w:hint="eastAsia"/>
        </w:rPr>
        <w:t>四、总结：</w:t>
      </w:r>
    </w:p>
    <w:p w14:paraId="3F7309E7" w14:textId="77777777" w:rsidR="00B74DAF" w:rsidRDefault="00B74DAF" w:rsidP="00B74DAF">
      <w:pPr>
        <w:pStyle w:val="31"/>
      </w:pPr>
      <w:r>
        <w:rPr>
          <w:rFonts w:hint="eastAsia"/>
        </w:rPr>
        <w:t>相交线的性质是指在平面几何中，对于两条相交的直线，它们所呈现出的一些特殊关系。通过掌握相交线的性质以及同位角、内错角、同旁内角的概念，我们可以更好地理解和应用平面几何中的相关知识。</w:t>
      </w:r>
    </w:p>
    <w:p w14:paraId="401477F8" w14:textId="77777777" w:rsidR="00615584" w:rsidRDefault="00615584" w:rsidP="00942196">
      <w:pPr>
        <w:pStyle w:val="3"/>
      </w:pPr>
      <w:bookmarkStart w:id="84" w:name="_Toc147103378"/>
      <w:r>
        <w:rPr>
          <w:rFonts w:hint="eastAsia"/>
        </w:rPr>
        <w:t>5</w:t>
      </w:r>
      <w:r>
        <w:t>.1.3</w:t>
      </w:r>
      <w:r>
        <w:rPr>
          <w:rFonts w:hint="eastAsia"/>
        </w:rPr>
        <w:t>平行线</w:t>
      </w:r>
      <w:bookmarkEnd w:id="84"/>
    </w:p>
    <w:p w14:paraId="38F4C919" w14:textId="77777777" w:rsidR="00B74DAF" w:rsidRDefault="00B74DAF" w:rsidP="00B74DAF">
      <w:pPr>
        <w:pStyle w:val="31"/>
      </w:pPr>
      <w:r>
        <w:rPr>
          <w:rFonts w:hint="eastAsia"/>
        </w:rPr>
        <w:t>平行线是指在同一平面内，永不相交的两条直线。让我来为你详细介绍一下平行线的概念、例子以及总结吧！</w:t>
      </w:r>
    </w:p>
    <w:p w14:paraId="21D393E2" w14:textId="77777777" w:rsidR="00B74DAF" w:rsidRDefault="00B74DAF" w:rsidP="00B74DAF">
      <w:pPr>
        <w:pStyle w:val="31"/>
      </w:pPr>
    </w:p>
    <w:p w14:paraId="4CDD09BC" w14:textId="77777777" w:rsidR="00B74DAF" w:rsidRDefault="00B74DAF" w:rsidP="00B74DAF">
      <w:pPr>
        <w:pStyle w:val="31"/>
      </w:pPr>
      <w:r>
        <w:rPr>
          <w:rFonts w:hint="eastAsia"/>
        </w:rPr>
        <w:t>一、概念：</w:t>
      </w:r>
    </w:p>
    <w:p w14:paraId="56CB59D2" w14:textId="77777777" w:rsidR="00B74DAF" w:rsidRDefault="00B74DAF" w:rsidP="00B74DAF">
      <w:pPr>
        <w:pStyle w:val="31"/>
      </w:pPr>
      <w:r>
        <w:t>- 平行线：平行线是指在同一平面内，永不相交的两条直线。</w:t>
      </w:r>
    </w:p>
    <w:p w14:paraId="5241B60A" w14:textId="77777777" w:rsidR="00B74DAF" w:rsidRDefault="00B74DAF" w:rsidP="00B74DAF">
      <w:pPr>
        <w:pStyle w:val="31"/>
      </w:pPr>
    </w:p>
    <w:p w14:paraId="3DF174ED" w14:textId="77777777" w:rsidR="00B74DAF" w:rsidRDefault="00B74DAF" w:rsidP="00B74DAF">
      <w:pPr>
        <w:pStyle w:val="31"/>
      </w:pPr>
      <w:r>
        <w:rPr>
          <w:rFonts w:hint="eastAsia"/>
        </w:rPr>
        <w:t>二、例子：</w:t>
      </w:r>
    </w:p>
    <w:p w14:paraId="731F7306" w14:textId="77777777" w:rsidR="00B74DAF" w:rsidRDefault="00B74DAF" w:rsidP="00B74DAF">
      <w:pPr>
        <w:pStyle w:val="31"/>
      </w:pPr>
      <w:r>
        <w:rPr>
          <w:rFonts w:hint="eastAsia"/>
        </w:rPr>
        <w:t>让我们来看一些例子来更好地理解平行线的概念。</w:t>
      </w:r>
    </w:p>
    <w:p w14:paraId="188C9F99" w14:textId="77777777" w:rsidR="00B74DAF" w:rsidRDefault="00B74DAF" w:rsidP="00B74DAF">
      <w:pPr>
        <w:pStyle w:val="31"/>
      </w:pPr>
      <w:r>
        <w:t>- 在水平面上，两条永不相交的直线是平行线的例子。</w:t>
      </w:r>
    </w:p>
    <w:p w14:paraId="65D37224" w14:textId="77777777" w:rsidR="00B74DAF" w:rsidRDefault="00B74DAF" w:rsidP="00B74DAF">
      <w:pPr>
        <w:pStyle w:val="31"/>
      </w:pPr>
      <w:r>
        <w:t xml:space="preserve">- </w:t>
      </w:r>
      <w:proofErr w:type="gramStart"/>
      <w:r>
        <w:t>在坐</w:t>
      </w:r>
      <w:proofErr w:type="gramEnd"/>
      <w:r>
        <w:t>标平面上，两条永不相交的直线也是平行线的例子。</w:t>
      </w:r>
    </w:p>
    <w:p w14:paraId="7BCECCCE" w14:textId="77777777" w:rsidR="00B74DAF" w:rsidRDefault="00B74DAF" w:rsidP="00B74DAF">
      <w:pPr>
        <w:pStyle w:val="31"/>
      </w:pPr>
    </w:p>
    <w:p w14:paraId="4793F319" w14:textId="77777777" w:rsidR="00B74DAF" w:rsidRDefault="00B74DAF" w:rsidP="00B74DAF">
      <w:pPr>
        <w:pStyle w:val="31"/>
      </w:pPr>
      <w:r>
        <w:rPr>
          <w:rFonts w:hint="eastAsia"/>
        </w:rPr>
        <w:t>三、总结：</w:t>
      </w:r>
    </w:p>
    <w:p w14:paraId="11E1CE17" w14:textId="77777777" w:rsidR="00B74DAF" w:rsidRDefault="00B74DAF" w:rsidP="00B74DAF">
      <w:pPr>
        <w:pStyle w:val="31"/>
      </w:pPr>
      <w:r>
        <w:rPr>
          <w:rFonts w:hint="eastAsia"/>
        </w:rPr>
        <w:t>平行线是指在同一平面内，永不相交的两条直线。通过掌握平行线的概念以及相关的例子，我们可以更好地理解和应用平面几何中的相关知识。需要注意的是，平行线之间的距离是恒定的，即它们永远不会相交。</w:t>
      </w:r>
    </w:p>
    <w:p w14:paraId="6C4B4410" w14:textId="77777777" w:rsidR="00615584" w:rsidRDefault="00615584" w:rsidP="00942196">
      <w:pPr>
        <w:pStyle w:val="3"/>
      </w:pPr>
      <w:bookmarkStart w:id="85" w:name="_Toc147103379"/>
      <w:r>
        <w:rPr>
          <w:rFonts w:hint="eastAsia"/>
        </w:rPr>
        <w:t>5</w:t>
      </w:r>
      <w:r>
        <w:t>.1.4</w:t>
      </w:r>
      <w:r>
        <w:rPr>
          <w:rFonts w:hint="eastAsia"/>
        </w:rPr>
        <w:t>平行线性质</w:t>
      </w:r>
      <w:bookmarkEnd w:id="85"/>
    </w:p>
    <w:p w14:paraId="5E823E00" w14:textId="77777777" w:rsidR="00F2699B" w:rsidRDefault="00F2699B" w:rsidP="00F2699B">
      <w:pPr>
        <w:pStyle w:val="31"/>
      </w:pPr>
      <w:r>
        <w:rPr>
          <w:rFonts w:hint="eastAsia"/>
        </w:rPr>
        <w:t>平行线的性质是指在平面几何中，对于两条平行的直线，它们所呈现出的一些特殊关系。让我来为你详细介绍一下平行线的性质的概念、例子以及同位角、内错角、同旁内角的关系吧！</w:t>
      </w:r>
    </w:p>
    <w:p w14:paraId="45916ADA" w14:textId="77777777" w:rsidR="00F2699B" w:rsidRDefault="00F2699B" w:rsidP="00F2699B">
      <w:pPr>
        <w:pStyle w:val="31"/>
      </w:pPr>
    </w:p>
    <w:p w14:paraId="76BD19C3" w14:textId="77777777" w:rsidR="00F2699B" w:rsidRDefault="00F2699B" w:rsidP="00F2699B">
      <w:pPr>
        <w:pStyle w:val="31"/>
      </w:pPr>
      <w:r>
        <w:rPr>
          <w:rFonts w:hint="eastAsia"/>
        </w:rPr>
        <w:t>一、概念：</w:t>
      </w:r>
    </w:p>
    <w:p w14:paraId="4F92559C" w14:textId="77777777" w:rsidR="00F2699B" w:rsidRDefault="00F2699B" w:rsidP="00F2699B">
      <w:pPr>
        <w:pStyle w:val="31"/>
      </w:pPr>
      <w:r>
        <w:t>- 平行线的性质：是指在平面几何中，对于两条平行的直线，它们所呈现出的一些特殊关系。</w:t>
      </w:r>
    </w:p>
    <w:p w14:paraId="3BEB209B" w14:textId="77777777" w:rsidR="00F2699B" w:rsidRDefault="00F2699B" w:rsidP="00F2699B">
      <w:pPr>
        <w:pStyle w:val="31"/>
      </w:pPr>
    </w:p>
    <w:p w14:paraId="464EB978" w14:textId="77777777" w:rsidR="00F2699B" w:rsidRDefault="00F2699B" w:rsidP="00F2699B">
      <w:pPr>
        <w:pStyle w:val="31"/>
      </w:pPr>
      <w:r>
        <w:rPr>
          <w:rFonts w:hint="eastAsia"/>
        </w:rPr>
        <w:t>二、例子：</w:t>
      </w:r>
    </w:p>
    <w:p w14:paraId="552DFE4B" w14:textId="77777777" w:rsidR="00F2699B" w:rsidRDefault="00F2699B" w:rsidP="00F2699B">
      <w:pPr>
        <w:pStyle w:val="31"/>
      </w:pPr>
      <w:r>
        <w:rPr>
          <w:rFonts w:hint="eastAsia"/>
        </w:rPr>
        <w:t>让我们来看一些例子来更好地理解平行线的性质。</w:t>
      </w:r>
    </w:p>
    <w:p w14:paraId="60816AF2" w14:textId="77777777" w:rsidR="00F2699B" w:rsidRDefault="00F2699B" w:rsidP="00F2699B">
      <w:pPr>
        <w:pStyle w:val="31"/>
      </w:pPr>
      <w:r>
        <w:t>- 如果两条直线平行，那么它们的斜率相等。</w:t>
      </w:r>
    </w:p>
    <w:p w14:paraId="5FF0AEBD" w14:textId="77777777" w:rsidR="00F2699B" w:rsidRDefault="00F2699B" w:rsidP="00F2699B">
      <w:pPr>
        <w:pStyle w:val="31"/>
      </w:pPr>
      <w:r>
        <w:t>- 如果两条直线平行，那么它们之间的距离是恒定的。</w:t>
      </w:r>
    </w:p>
    <w:p w14:paraId="2F6C66EC" w14:textId="77777777" w:rsidR="00F2699B" w:rsidRDefault="00F2699B" w:rsidP="00F2699B">
      <w:pPr>
        <w:pStyle w:val="31"/>
      </w:pPr>
    </w:p>
    <w:p w14:paraId="6CB5328A" w14:textId="77777777" w:rsidR="00F2699B" w:rsidRDefault="00F2699B" w:rsidP="00F2699B">
      <w:pPr>
        <w:pStyle w:val="31"/>
      </w:pPr>
      <w:r>
        <w:rPr>
          <w:rFonts w:hint="eastAsia"/>
        </w:rPr>
        <w:t>三、同位角、内错角、同旁内角关系：</w:t>
      </w:r>
    </w:p>
    <w:p w14:paraId="7E60CAEB" w14:textId="77777777" w:rsidR="00F2699B" w:rsidRDefault="00F2699B" w:rsidP="00F2699B">
      <w:pPr>
        <w:pStyle w:val="31"/>
      </w:pPr>
      <w:r>
        <w:t>1. 同位角关系：如果两条直线平行，那么它们被第三条直线所截形成的同位角相等。例如，设直线AB与CD平行，那么∠AEC和∠DEB就是同位角，且∠AEC = ∠DEB。</w:t>
      </w:r>
    </w:p>
    <w:p w14:paraId="6255A410" w14:textId="77777777" w:rsidR="00F2699B" w:rsidRDefault="00F2699B" w:rsidP="00F2699B">
      <w:pPr>
        <w:pStyle w:val="31"/>
      </w:pPr>
      <w:r>
        <w:t>2. 内错角关系：如果两条直线平行，那么它们被第三条直线所截形成的内错角相等。例如，设直线AB与CD平行，那么∠AED和∠BEC就是内错角，且∠AED = ∠BEC。</w:t>
      </w:r>
    </w:p>
    <w:p w14:paraId="0A83DC0C" w14:textId="77777777" w:rsidR="00F2699B" w:rsidRDefault="00F2699B" w:rsidP="00F2699B">
      <w:pPr>
        <w:pStyle w:val="31"/>
      </w:pPr>
      <w:r>
        <w:t>3. 同旁内角关系：如果两条直线平行，那么它们被第三条直线所截形成的同旁内角互补。例如，设直线AB与CD平行，那么∠AEB和∠CEB就是同旁内角，且∠AEB + ∠CEB = 180度。</w:t>
      </w:r>
    </w:p>
    <w:p w14:paraId="7F9D70DA" w14:textId="77777777" w:rsidR="00F2699B" w:rsidRDefault="00F2699B" w:rsidP="00F2699B">
      <w:pPr>
        <w:pStyle w:val="31"/>
      </w:pPr>
    </w:p>
    <w:p w14:paraId="55FF59C0" w14:textId="77777777" w:rsidR="00F2699B" w:rsidRDefault="00F2699B" w:rsidP="00F2699B">
      <w:pPr>
        <w:pStyle w:val="31"/>
      </w:pPr>
      <w:r>
        <w:rPr>
          <w:rFonts w:hint="eastAsia"/>
        </w:rPr>
        <w:t>四、总结：</w:t>
      </w:r>
    </w:p>
    <w:p w14:paraId="4022ECA6" w14:textId="77777777" w:rsidR="00F2699B" w:rsidRDefault="00F2699B" w:rsidP="00F2699B">
      <w:pPr>
        <w:pStyle w:val="31"/>
      </w:pPr>
      <w:r>
        <w:rPr>
          <w:rFonts w:hint="eastAsia"/>
        </w:rPr>
        <w:t>平行线的性质是指在平面几何中，对于两条平行的直线，它们所呈现出的一些特殊关系。通过掌握平行线的性质以及同位角、内错角、同旁内角的关系，我们可以更好地理解和应用平面几何中的相关知识。</w:t>
      </w:r>
    </w:p>
    <w:p w14:paraId="1E7F0F9A" w14:textId="77777777" w:rsidR="00615584" w:rsidRDefault="00615584" w:rsidP="00615584">
      <w:pPr>
        <w:pStyle w:val="2"/>
      </w:pPr>
      <w:bookmarkStart w:id="86" w:name="_Toc147103380"/>
      <w:r>
        <w:rPr>
          <w:rFonts w:hint="eastAsia"/>
        </w:rPr>
        <w:t>5</w:t>
      </w:r>
      <w:r>
        <w:t>.2</w:t>
      </w:r>
      <w:r>
        <w:rPr>
          <w:rFonts w:hint="eastAsia"/>
        </w:rPr>
        <w:t>图形性质</w:t>
      </w:r>
      <w:bookmarkEnd w:id="86"/>
    </w:p>
    <w:p w14:paraId="0B864F1B" w14:textId="77777777" w:rsidR="00615584" w:rsidRDefault="00615584" w:rsidP="00615584">
      <w:pPr>
        <w:pStyle w:val="3"/>
      </w:pPr>
      <w:bookmarkStart w:id="87" w:name="_Toc147103381"/>
      <w:r>
        <w:rPr>
          <w:rFonts w:hint="eastAsia"/>
        </w:rPr>
        <w:t>5</w:t>
      </w:r>
      <w:r>
        <w:t>.2.1</w:t>
      </w:r>
      <w:r>
        <w:rPr>
          <w:rFonts w:hint="eastAsia"/>
        </w:rPr>
        <w:t>有序数对</w:t>
      </w:r>
      <w:bookmarkEnd w:id="87"/>
    </w:p>
    <w:p w14:paraId="01B6A4E8" w14:textId="77777777" w:rsidR="00F2699B" w:rsidRDefault="00F2699B" w:rsidP="00F2699B">
      <w:pPr>
        <w:pStyle w:val="31"/>
      </w:pPr>
      <w:r>
        <w:rPr>
          <w:rFonts w:hint="eastAsia"/>
        </w:rPr>
        <w:t>有序数对是指具有特定顺序的两个数。让我来为你详细介绍一下有序数对的概念、例子以及总结吧！</w:t>
      </w:r>
    </w:p>
    <w:p w14:paraId="56E113D9" w14:textId="77777777" w:rsidR="00F2699B" w:rsidRDefault="00F2699B" w:rsidP="00F2699B">
      <w:pPr>
        <w:pStyle w:val="31"/>
      </w:pPr>
    </w:p>
    <w:p w14:paraId="13C35530" w14:textId="77777777" w:rsidR="00F2699B" w:rsidRDefault="00F2699B" w:rsidP="00BF01F2">
      <w:pPr>
        <w:pStyle w:val="31"/>
        <w:ind w:left="0" w:firstLine="0"/>
      </w:pPr>
      <w:r>
        <w:rPr>
          <w:rFonts w:hint="eastAsia"/>
        </w:rPr>
        <w:t>一、概念：</w:t>
      </w:r>
    </w:p>
    <w:p w14:paraId="47A7C563" w14:textId="77777777" w:rsidR="00F2699B" w:rsidRDefault="00F2699B" w:rsidP="00F2699B">
      <w:pPr>
        <w:pStyle w:val="31"/>
      </w:pPr>
      <w:r>
        <w:t>- 有序数对：是指具有特定顺序的两个数。</w:t>
      </w:r>
    </w:p>
    <w:p w14:paraId="0A4C5497" w14:textId="77777777" w:rsidR="00F2699B" w:rsidRDefault="00F2699B" w:rsidP="00F2699B">
      <w:pPr>
        <w:pStyle w:val="31"/>
      </w:pPr>
    </w:p>
    <w:p w14:paraId="2D55CE5E" w14:textId="77777777" w:rsidR="00F2699B" w:rsidRDefault="00F2699B" w:rsidP="00BF01F2">
      <w:pPr>
        <w:pStyle w:val="31"/>
        <w:ind w:left="0" w:firstLine="0"/>
      </w:pPr>
      <w:r>
        <w:rPr>
          <w:rFonts w:hint="eastAsia"/>
        </w:rPr>
        <w:t>二、例子：</w:t>
      </w:r>
    </w:p>
    <w:p w14:paraId="4FDAB7C0" w14:textId="77777777" w:rsidR="00F2699B" w:rsidRDefault="00F2699B" w:rsidP="00F2699B">
      <w:pPr>
        <w:pStyle w:val="31"/>
      </w:pPr>
      <w:r>
        <w:rPr>
          <w:rFonts w:hint="eastAsia"/>
        </w:rPr>
        <w:t>让我们来看一些例子来更好地理解有序数对的概念。</w:t>
      </w:r>
    </w:p>
    <w:p w14:paraId="14C82528" w14:textId="77777777" w:rsidR="00F2699B" w:rsidRDefault="00F2699B" w:rsidP="00F2699B">
      <w:pPr>
        <w:pStyle w:val="31"/>
      </w:pPr>
      <w:r>
        <w:t>- (2, 3)是一个有序数对，其中第一个数是2，第二个数是3。</w:t>
      </w:r>
    </w:p>
    <w:p w14:paraId="5D46324A" w14:textId="77777777" w:rsidR="00F2699B" w:rsidRDefault="00F2699B" w:rsidP="00F2699B">
      <w:pPr>
        <w:pStyle w:val="31"/>
      </w:pPr>
      <w:r>
        <w:t>- (5, 1)也是一个有序数对，其中第一个数是5，第二个数是1。</w:t>
      </w:r>
    </w:p>
    <w:p w14:paraId="69043B04" w14:textId="77777777" w:rsidR="00F2699B" w:rsidRDefault="00F2699B" w:rsidP="00F2699B">
      <w:pPr>
        <w:pStyle w:val="31"/>
      </w:pPr>
    </w:p>
    <w:p w14:paraId="6258E523" w14:textId="77777777" w:rsidR="00F2699B" w:rsidRDefault="00F2699B" w:rsidP="00BF01F2">
      <w:pPr>
        <w:pStyle w:val="31"/>
        <w:ind w:left="0" w:firstLine="0"/>
      </w:pPr>
      <w:r>
        <w:rPr>
          <w:rFonts w:hint="eastAsia"/>
        </w:rPr>
        <w:t>三、总结：</w:t>
      </w:r>
    </w:p>
    <w:p w14:paraId="075B6402" w14:textId="77777777" w:rsidR="00F2699B" w:rsidRDefault="00F2699B" w:rsidP="00F2699B">
      <w:pPr>
        <w:pStyle w:val="31"/>
      </w:pPr>
      <w:r>
        <w:rPr>
          <w:rFonts w:hint="eastAsia"/>
        </w:rPr>
        <w:t>有序数对是指具有特定顺序的两个数。通过掌握有序数对的概念以及相关的例子，我们可以更好地理解和应用数学中的相关知识。需要注意的是，有序数对中的顺序是非常重要的，因为它决定了数对所代表的具体含义。</w:t>
      </w:r>
    </w:p>
    <w:p w14:paraId="3A956F37" w14:textId="77777777" w:rsidR="00615584" w:rsidRDefault="00615584" w:rsidP="00615584">
      <w:pPr>
        <w:pStyle w:val="3"/>
      </w:pPr>
      <w:bookmarkStart w:id="88" w:name="_Toc147103382"/>
      <w:r>
        <w:rPr>
          <w:rFonts w:hint="eastAsia"/>
        </w:rPr>
        <w:t>5</w:t>
      </w:r>
      <w:r>
        <w:t>.2.2</w:t>
      </w:r>
      <w:r>
        <w:rPr>
          <w:rFonts w:hint="eastAsia"/>
        </w:rPr>
        <w:t>平面直角坐标系</w:t>
      </w:r>
      <w:bookmarkEnd w:id="88"/>
    </w:p>
    <w:p w14:paraId="1EBA64DC" w14:textId="77777777" w:rsidR="00F2699B" w:rsidRDefault="00F2699B" w:rsidP="00F2699B">
      <w:pPr>
        <w:pStyle w:val="31"/>
      </w:pPr>
      <w:r>
        <w:rPr>
          <w:rFonts w:hint="eastAsia"/>
        </w:rPr>
        <w:t>平面直角坐标系是一种用来表示点在平面上位置的数学工具。让我来为你详细介绍一下平面直角坐标系的概念、例子以及总结吧！</w:t>
      </w:r>
    </w:p>
    <w:p w14:paraId="6FBC1D5E" w14:textId="77777777" w:rsidR="00F2699B" w:rsidRDefault="00F2699B" w:rsidP="00F2699B">
      <w:pPr>
        <w:pStyle w:val="31"/>
      </w:pPr>
    </w:p>
    <w:p w14:paraId="1EBF8A00" w14:textId="77777777" w:rsidR="00F2699B" w:rsidRDefault="00F2699B" w:rsidP="00BF01F2">
      <w:pPr>
        <w:pStyle w:val="31"/>
        <w:ind w:left="0" w:firstLine="0"/>
      </w:pPr>
      <w:r>
        <w:rPr>
          <w:rFonts w:hint="eastAsia"/>
        </w:rPr>
        <w:t>一、概念：</w:t>
      </w:r>
    </w:p>
    <w:p w14:paraId="351DD660" w14:textId="77777777" w:rsidR="00F2699B" w:rsidRDefault="00F2699B" w:rsidP="00F2699B">
      <w:pPr>
        <w:pStyle w:val="31"/>
      </w:pPr>
      <w:r>
        <w:t>- 平面直角坐标系：是一种用来表示点在平面上位置的数学工具。</w:t>
      </w:r>
    </w:p>
    <w:p w14:paraId="54B5F970" w14:textId="77777777" w:rsidR="00F2699B" w:rsidRDefault="00F2699B" w:rsidP="00F2699B">
      <w:pPr>
        <w:pStyle w:val="31"/>
      </w:pPr>
    </w:p>
    <w:p w14:paraId="642F3259" w14:textId="77777777" w:rsidR="00F2699B" w:rsidRDefault="00F2699B" w:rsidP="00BF01F2">
      <w:pPr>
        <w:pStyle w:val="31"/>
        <w:ind w:left="0" w:firstLine="0"/>
      </w:pPr>
      <w:r>
        <w:rPr>
          <w:rFonts w:hint="eastAsia"/>
        </w:rPr>
        <w:t>二、例子：</w:t>
      </w:r>
    </w:p>
    <w:p w14:paraId="01AB796C" w14:textId="77777777" w:rsidR="00F2699B" w:rsidRDefault="00F2699B" w:rsidP="00F2699B">
      <w:pPr>
        <w:pStyle w:val="31"/>
      </w:pPr>
      <w:r>
        <w:rPr>
          <w:rFonts w:hint="eastAsia"/>
        </w:rPr>
        <w:t>让我们来看一些例子来更好地理解平面直角坐标系。</w:t>
      </w:r>
    </w:p>
    <w:p w14:paraId="2A5DC5BB" w14:textId="77777777" w:rsidR="00F2699B" w:rsidRDefault="00F2699B" w:rsidP="00F2699B">
      <w:pPr>
        <w:pStyle w:val="31"/>
      </w:pPr>
      <w:r>
        <w:t>- 在一张纸上画两条互相垂直的直线，这两条直线将平面划分为四个象限。每个象限内的点可以用一对有序数对来表示，例如第一象限的点可以表示为(x, y)，其中x是横坐标，y是纵坐标。</w:t>
      </w:r>
    </w:p>
    <w:p w14:paraId="6A7751D4" w14:textId="77777777" w:rsidR="00F2699B" w:rsidRDefault="00F2699B" w:rsidP="00F2699B">
      <w:pPr>
        <w:pStyle w:val="31"/>
      </w:pPr>
      <w:r>
        <w:t>- 我们可以用平面直角坐标系来表示一个点的位置，比如点A(2, 3)，其中2表示横坐标，3表示纵坐标。</w:t>
      </w:r>
    </w:p>
    <w:p w14:paraId="7E8B1A03" w14:textId="77777777" w:rsidR="00F2699B" w:rsidRDefault="00F2699B" w:rsidP="00F2699B">
      <w:pPr>
        <w:pStyle w:val="31"/>
      </w:pPr>
    </w:p>
    <w:p w14:paraId="320C92B7" w14:textId="7648679D" w:rsidR="00F2699B" w:rsidRDefault="00F2699B" w:rsidP="00BF01F2">
      <w:pPr>
        <w:pStyle w:val="31"/>
        <w:ind w:left="0" w:firstLine="0"/>
      </w:pPr>
      <w:r>
        <w:rPr>
          <w:rFonts w:hint="eastAsia"/>
        </w:rPr>
        <w:t>三、性质：</w:t>
      </w:r>
    </w:p>
    <w:p w14:paraId="27653592" w14:textId="77777777" w:rsidR="00F2699B" w:rsidRDefault="00F2699B" w:rsidP="00F2699B">
      <w:pPr>
        <w:pStyle w:val="31"/>
      </w:pPr>
      <w:r>
        <w:t>1. 有序数对表示法：平面直角坐标系中，每个点可以用一对有序数对(x, y)来表示，其中x是横坐标，y是纵坐标。</w:t>
      </w:r>
    </w:p>
    <w:p w14:paraId="70C4F9A1" w14:textId="77777777" w:rsidR="00F2699B" w:rsidRDefault="00F2699B" w:rsidP="00F2699B">
      <w:pPr>
        <w:pStyle w:val="31"/>
      </w:pPr>
      <w:r>
        <w:t>2. 原点定义：平面直角坐标系的原点通常位于左上角，坐标为(0, 0)。</w:t>
      </w:r>
    </w:p>
    <w:p w14:paraId="4FA97C4A" w14:textId="77777777" w:rsidR="00F2699B" w:rsidRDefault="00F2699B" w:rsidP="00F2699B">
      <w:pPr>
        <w:pStyle w:val="31"/>
      </w:pPr>
      <w:r>
        <w:t>3. 坐标轴定义：x轴是水平方向的直线，其上点的纵坐标为正；y轴是竖直方向的直线，其上点的横坐标为正。</w:t>
      </w:r>
    </w:p>
    <w:p w14:paraId="341204D1" w14:textId="77777777" w:rsidR="00F2699B" w:rsidRDefault="00F2699B" w:rsidP="00F2699B">
      <w:pPr>
        <w:pStyle w:val="31"/>
      </w:pPr>
      <w:r>
        <w:t>4. 平行线关系：在平面直角坐标系中，如果两条直线的斜率相等，则它们平行。</w:t>
      </w:r>
    </w:p>
    <w:p w14:paraId="324F88EA" w14:textId="77777777" w:rsidR="00F2699B" w:rsidRDefault="00F2699B" w:rsidP="00F2699B">
      <w:pPr>
        <w:pStyle w:val="31"/>
      </w:pPr>
      <w:r>
        <w:t>5. 垂直线关系：在平面直角坐标系中，如果两条直线的斜率互为相反数的倒数，则它们垂直。</w:t>
      </w:r>
    </w:p>
    <w:p w14:paraId="30443B52" w14:textId="77777777" w:rsidR="00F2699B" w:rsidRDefault="00F2699B" w:rsidP="00F2699B">
      <w:pPr>
        <w:pStyle w:val="31"/>
      </w:pPr>
    </w:p>
    <w:p w14:paraId="44A4891D" w14:textId="4C44E44B" w:rsidR="00F2699B" w:rsidRDefault="00F2699B" w:rsidP="00BF01F2">
      <w:pPr>
        <w:pStyle w:val="31"/>
        <w:ind w:left="0" w:firstLine="0"/>
      </w:pPr>
      <w:r>
        <w:rPr>
          <w:rFonts w:hint="eastAsia"/>
        </w:rPr>
        <w:t>四、四象限坐标性质：</w:t>
      </w:r>
    </w:p>
    <w:p w14:paraId="772CEC95" w14:textId="77777777" w:rsidR="00F2699B" w:rsidRDefault="00F2699B" w:rsidP="00F2699B">
      <w:pPr>
        <w:pStyle w:val="31"/>
      </w:pPr>
      <w:r>
        <w:t>1. 第一象限：第一象限内的点的横坐标和纵坐标都是正数。</w:t>
      </w:r>
    </w:p>
    <w:p w14:paraId="117D022C" w14:textId="77777777" w:rsidR="00F2699B" w:rsidRDefault="00F2699B" w:rsidP="00F2699B">
      <w:pPr>
        <w:pStyle w:val="31"/>
      </w:pPr>
      <w:r>
        <w:t>2. 第二象限：第二象限内的点的横坐标为负数，纵坐标为正数。</w:t>
      </w:r>
    </w:p>
    <w:p w14:paraId="03C91726" w14:textId="77777777" w:rsidR="00F2699B" w:rsidRDefault="00F2699B" w:rsidP="00F2699B">
      <w:pPr>
        <w:pStyle w:val="31"/>
      </w:pPr>
      <w:r>
        <w:t>3. 第三象限：第三象限内的点的横坐标和纵坐标都是负数。</w:t>
      </w:r>
    </w:p>
    <w:p w14:paraId="5489B304" w14:textId="77777777" w:rsidR="00F2699B" w:rsidRDefault="00F2699B" w:rsidP="00F2699B">
      <w:pPr>
        <w:pStyle w:val="31"/>
      </w:pPr>
      <w:r>
        <w:t>4. 第四象限：第四象限内的点的横坐标为正数，纵坐标为负数。</w:t>
      </w:r>
    </w:p>
    <w:p w14:paraId="52E6F648" w14:textId="77777777" w:rsidR="00F2699B" w:rsidRDefault="00F2699B" w:rsidP="00F2699B">
      <w:pPr>
        <w:pStyle w:val="31"/>
      </w:pPr>
    </w:p>
    <w:p w14:paraId="5270C023" w14:textId="6DD09747" w:rsidR="00F2699B" w:rsidRDefault="00F2699B" w:rsidP="00BF01F2">
      <w:pPr>
        <w:pStyle w:val="31"/>
        <w:ind w:left="0" w:firstLine="0"/>
      </w:pPr>
      <w:r>
        <w:rPr>
          <w:rFonts w:hint="eastAsia"/>
        </w:rPr>
        <w:t>五、总结：</w:t>
      </w:r>
    </w:p>
    <w:p w14:paraId="19216E9F" w14:textId="16A590BC" w:rsidR="00F2699B" w:rsidRDefault="00F2699B" w:rsidP="00F2699B">
      <w:pPr>
        <w:pStyle w:val="31"/>
      </w:pPr>
      <w:r>
        <w:rPr>
          <w:rFonts w:hint="eastAsia"/>
        </w:rPr>
        <w:t>平面直角坐标系是一种用来表示点在平面上位置的数学工具。通过掌握平面直角坐标系的概念以及相关的例子，我们可以更好地理解和应用数学中的相关知识。需要注意的是，平面直角坐标系的原点通常位于左上角，向右为</w:t>
      </w:r>
      <w:r>
        <w:t>x轴正方向，向下为y轴正方向。</w:t>
      </w:r>
    </w:p>
    <w:p w14:paraId="11D8517F" w14:textId="77777777" w:rsidR="00615584" w:rsidRDefault="00615584" w:rsidP="00615584">
      <w:pPr>
        <w:pStyle w:val="3"/>
      </w:pPr>
      <w:bookmarkStart w:id="89" w:name="_Toc147103383"/>
      <w:r>
        <w:rPr>
          <w:rFonts w:hint="eastAsia"/>
        </w:rPr>
        <w:t>5</w:t>
      </w:r>
      <w:r>
        <w:t>.2.3</w:t>
      </w:r>
      <w:r>
        <w:rPr>
          <w:rFonts w:hint="eastAsia"/>
        </w:rPr>
        <w:t>勾股定理</w:t>
      </w:r>
      <w:bookmarkEnd w:id="89"/>
    </w:p>
    <w:p w14:paraId="1CCB9DE7" w14:textId="77777777" w:rsidR="00BF01F2" w:rsidRDefault="00BF01F2" w:rsidP="00BF01F2">
      <w:pPr>
        <w:pStyle w:val="31"/>
      </w:pPr>
      <w:r>
        <w:rPr>
          <w:rFonts w:hint="eastAsia"/>
        </w:rPr>
        <w:t>勾股定理是指在直角三角形中，直角边上的两个边的平方和等于斜边的平方。让我来为你详细介绍一下勾股定理的概念、例子、性质以及总结吧！</w:t>
      </w:r>
    </w:p>
    <w:p w14:paraId="4A757092" w14:textId="77777777" w:rsidR="00BF01F2" w:rsidRDefault="00BF01F2" w:rsidP="00BF01F2">
      <w:pPr>
        <w:pStyle w:val="31"/>
      </w:pPr>
    </w:p>
    <w:p w14:paraId="166C8016" w14:textId="77777777" w:rsidR="00BF01F2" w:rsidRDefault="00BF01F2" w:rsidP="00BF01F2">
      <w:pPr>
        <w:pStyle w:val="31"/>
        <w:ind w:left="0" w:firstLine="0"/>
      </w:pPr>
      <w:r>
        <w:rPr>
          <w:rFonts w:hint="eastAsia"/>
        </w:rPr>
        <w:t>一、概念：</w:t>
      </w:r>
    </w:p>
    <w:p w14:paraId="5B7A86CF" w14:textId="77777777" w:rsidR="00BF01F2" w:rsidRDefault="00BF01F2" w:rsidP="00BF01F2">
      <w:pPr>
        <w:pStyle w:val="31"/>
      </w:pPr>
      <w:r>
        <w:t>- 勾股定理：直角三角形中，直角边上的两个边的平方和等于斜边的平方。</w:t>
      </w:r>
    </w:p>
    <w:p w14:paraId="0692A398" w14:textId="77777777" w:rsidR="00BF01F2" w:rsidRDefault="00BF01F2" w:rsidP="00BF01F2">
      <w:pPr>
        <w:pStyle w:val="31"/>
      </w:pPr>
    </w:p>
    <w:p w14:paraId="429AC361" w14:textId="77777777" w:rsidR="00BF01F2" w:rsidRDefault="00BF01F2" w:rsidP="00BF01F2">
      <w:pPr>
        <w:pStyle w:val="31"/>
        <w:ind w:left="0" w:firstLine="0"/>
      </w:pPr>
      <w:r>
        <w:rPr>
          <w:rFonts w:hint="eastAsia"/>
        </w:rPr>
        <w:t>二、例子：</w:t>
      </w:r>
    </w:p>
    <w:p w14:paraId="46462CD1" w14:textId="77777777" w:rsidR="00BF01F2" w:rsidRDefault="00BF01F2" w:rsidP="00BF01F2">
      <w:pPr>
        <w:pStyle w:val="31"/>
      </w:pPr>
      <w:r>
        <w:rPr>
          <w:rFonts w:hint="eastAsia"/>
        </w:rPr>
        <w:t>让我们来看一个具体的例子来更好地理解勾股定理。</w:t>
      </w:r>
    </w:p>
    <w:p w14:paraId="0D3219D5" w14:textId="77777777" w:rsidR="00BF01F2" w:rsidRDefault="00BF01F2" w:rsidP="00BF01F2">
      <w:pPr>
        <w:pStyle w:val="31"/>
      </w:pPr>
      <w:r>
        <w:rPr>
          <w:rFonts w:hint="eastAsia"/>
        </w:rPr>
        <w:t>假设有一个直角三角形，其中两条直角边的长度分别为</w:t>
      </w:r>
      <w:r>
        <w:t>3和4，我们可以通过勾股定理计算出斜边的长度：</w:t>
      </w:r>
    </w:p>
    <w:p w14:paraId="5615B3EE" w14:textId="77777777" w:rsidR="00BF01F2" w:rsidRDefault="00BF01F2" w:rsidP="00BF01F2">
      <w:pPr>
        <w:pStyle w:val="31"/>
      </w:pPr>
      <w:r>
        <w:rPr>
          <w:rFonts w:hint="eastAsia"/>
        </w:rPr>
        <w:t>斜边长度</w:t>
      </w:r>
      <w:r>
        <w:t>^2 = 3^2 + 4^2 = 9 + 16 = 25</w:t>
      </w:r>
    </w:p>
    <w:p w14:paraId="19A48A1B" w14:textId="77777777" w:rsidR="00BF01F2" w:rsidRDefault="00BF01F2" w:rsidP="00BF01F2">
      <w:pPr>
        <w:pStyle w:val="31"/>
      </w:pPr>
      <w:r>
        <w:rPr>
          <w:rFonts w:hint="eastAsia"/>
        </w:rPr>
        <w:t>斜边长度</w:t>
      </w:r>
      <w:r>
        <w:t xml:space="preserve"> = √25 = 5</w:t>
      </w:r>
    </w:p>
    <w:p w14:paraId="5852DCB6" w14:textId="77777777" w:rsidR="00BF01F2" w:rsidRDefault="00BF01F2" w:rsidP="00BF01F2">
      <w:pPr>
        <w:pStyle w:val="31"/>
      </w:pPr>
      <w:r>
        <w:rPr>
          <w:rFonts w:hint="eastAsia"/>
        </w:rPr>
        <w:t>因此，这个直角三角形的斜边长度为</w:t>
      </w:r>
      <w:r>
        <w:t>5。</w:t>
      </w:r>
    </w:p>
    <w:p w14:paraId="7DEA2714" w14:textId="77777777" w:rsidR="00BF01F2" w:rsidRDefault="00BF01F2" w:rsidP="00BF01F2">
      <w:pPr>
        <w:pStyle w:val="31"/>
      </w:pPr>
    </w:p>
    <w:p w14:paraId="1AEA18DD" w14:textId="77777777" w:rsidR="00BF01F2" w:rsidRDefault="00BF01F2" w:rsidP="00BF01F2">
      <w:pPr>
        <w:pStyle w:val="31"/>
        <w:ind w:left="0" w:firstLine="0"/>
      </w:pPr>
      <w:r>
        <w:rPr>
          <w:rFonts w:hint="eastAsia"/>
        </w:rPr>
        <w:t>三、性质：</w:t>
      </w:r>
    </w:p>
    <w:p w14:paraId="21C88DA9" w14:textId="77777777" w:rsidR="00BF01F2" w:rsidRDefault="00BF01F2" w:rsidP="00BF01F2">
      <w:pPr>
        <w:pStyle w:val="31"/>
      </w:pPr>
      <w:r>
        <w:t>1. 如果一个三角形是直角三角形，则它的斜边是最长的一条边。</w:t>
      </w:r>
    </w:p>
    <w:p w14:paraId="25EF48CA" w14:textId="77777777" w:rsidR="00BF01F2" w:rsidRDefault="00BF01F2" w:rsidP="00BF01F2">
      <w:pPr>
        <w:pStyle w:val="31"/>
      </w:pPr>
      <w:r>
        <w:t>2. 如果一个三角形是等腰直角三角形，则它的斜边与两条直角边相等。</w:t>
      </w:r>
    </w:p>
    <w:p w14:paraId="05F18EF5" w14:textId="77777777" w:rsidR="00BF01F2" w:rsidRDefault="00BF01F2" w:rsidP="00BF01F2">
      <w:pPr>
        <w:pStyle w:val="31"/>
      </w:pPr>
    </w:p>
    <w:p w14:paraId="1F05FB16" w14:textId="77777777" w:rsidR="00BF01F2" w:rsidRDefault="00BF01F2" w:rsidP="00BF01F2">
      <w:pPr>
        <w:pStyle w:val="31"/>
        <w:ind w:left="0" w:firstLine="0"/>
      </w:pPr>
      <w:r>
        <w:rPr>
          <w:rFonts w:hint="eastAsia"/>
        </w:rPr>
        <w:t>四、总结：</w:t>
      </w:r>
    </w:p>
    <w:p w14:paraId="24031CAD" w14:textId="5D95C767" w:rsidR="00615584" w:rsidRDefault="00BF01F2" w:rsidP="00615584">
      <w:pPr>
        <w:pStyle w:val="31"/>
        <w:ind w:left="0" w:firstLine="0"/>
      </w:pPr>
      <w:r>
        <w:rPr>
          <w:rFonts w:hint="eastAsia"/>
        </w:rPr>
        <w:t>通过掌握勾股定理以及相关的例子和性质，我们可以更好地理解和应用数学中的相关知识。</w:t>
      </w:r>
    </w:p>
    <w:p w14:paraId="32BB37AD" w14:textId="77777777" w:rsidR="00615584" w:rsidRDefault="00615584" w:rsidP="00615584">
      <w:pPr>
        <w:pStyle w:val="3"/>
      </w:pPr>
      <w:bookmarkStart w:id="90" w:name="_Toc147103384"/>
      <w:r>
        <w:rPr>
          <w:rFonts w:hint="eastAsia"/>
        </w:rPr>
        <w:t>5</w:t>
      </w:r>
      <w:r>
        <w:t>.2.4</w:t>
      </w:r>
      <w:r>
        <w:rPr>
          <w:rFonts w:hint="eastAsia"/>
        </w:rPr>
        <w:t>全等三角形</w:t>
      </w:r>
      <w:bookmarkEnd w:id="90"/>
    </w:p>
    <w:p w14:paraId="21C5B942" w14:textId="77777777" w:rsidR="0096751D" w:rsidRDefault="0096751D" w:rsidP="0096751D">
      <w:pPr>
        <w:pStyle w:val="31"/>
      </w:pPr>
      <w:r>
        <w:rPr>
          <w:rFonts w:hint="eastAsia"/>
        </w:rPr>
        <w:t>全等三角形是指两个三角形的对应边和对应角完全相等的情况。让我来为你详细介绍一下全等三角形的概念、例子、性质以及证明方法吧！</w:t>
      </w:r>
    </w:p>
    <w:p w14:paraId="3960E81A" w14:textId="77777777" w:rsidR="0096751D" w:rsidRDefault="0096751D" w:rsidP="0096751D">
      <w:pPr>
        <w:pStyle w:val="31"/>
      </w:pPr>
    </w:p>
    <w:p w14:paraId="55B50017" w14:textId="77777777" w:rsidR="0096751D" w:rsidRDefault="0096751D" w:rsidP="0096751D">
      <w:pPr>
        <w:pStyle w:val="31"/>
      </w:pPr>
      <w:r>
        <w:rPr>
          <w:rFonts w:hint="eastAsia"/>
        </w:rPr>
        <w:t>一、概念：</w:t>
      </w:r>
    </w:p>
    <w:p w14:paraId="1BD1599C" w14:textId="77777777" w:rsidR="0096751D" w:rsidRDefault="0096751D" w:rsidP="0096751D">
      <w:pPr>
        <w:pStyle w:val="31"/>
      </w:pPr>
      <w:r>
        <w:t>- 全等三角形：指两个三角形的对应边和对应角完全相等的情况。</w:t>
      </w:r>
    </w:p>
    <w:p w14:paraId="496774B0" w14:textId="77777777" w:rsidR="0096751D" w:rsidRDefault="0096751D" w:rsidP="0096751D">
      <w:pPr>
        <w:pStyle w:val="31"/>
      </w:pPr>
    </w:p>
    <w:p w14:paraId="20F45490" w14:textId="77777777" w:rsidR="0096751D" w:rsidRDefault="0096751D" w:rsidP="0096751D">
      <w:pPr>
        <w:pStyle w:val="31"/>
      </w:pPr>
      <w:r>
        <w:rPr>
          <w:rFonts w:hint="eastAsia"/>
        </w:rPr>
        <w:t>二、例子：</w:t>
      </w:r>
    </w:p>
    <w:p w14:paraId="585CDCDF" w14:textId="77777777" w:rsidR="0096751D" w:rsidRDefault="0096751D" w:rsidP="0096751D">
      <w:pPr>
        <w:pStyle w:val="31"/>
      </w:pPr>
      <w:r>
        <w:rPr>
          <w:rFonts w:hint="eastAsia"/>
        </w:rPr>
        <w:t>让我们来看一个具体的例子来更好地理解全等三角形。</w:t>
      </w:r>
    </w:p>
    <w:p w14:paraId="7D923891" w14:textId="77777777" w:rsidR="0096751D" w:rsidRDefault="0096751D" w:rsidP="0096751D">
      <w:pPr>
        <w:pStyle w:val="31"/>
      </w:pPr>
      <w:r>
        <w:rPr>
          <w:rFonts w:hint="eastAsia"/>
        </w:rPr>
        <w:t>假设有两个直角三角形</w:t>
      </w:r>
      <w:r>
        <w:t>ABC和DEF，其中∠A = 90°，∠B = 90°，∠C = 90°，AB = 3，AC = 4，BC = 5；∠D = 90°，∠E = 90°，∠F = 90°，DE = 4，EF = 3，DF = 5。根据勾股定理，我们可以计算出AC = 5，DE = 4，BC = 5。因此，这两个直角三角形是全等的。</w:t>
      </w:r>
    </w:p>
    <w:p w14:paraId="6D90FF8B" w14:textId="77777777" w:rsidR="0096751D" w:rsidRDefault="0096751D" w:rsidP="0096751D">
      <w:pPr>
        <w:pStyle w:val="31"/>
      </w:pPr>
    </w:p>
    <w:p w14:paraId="6EA874D9" w14:textId="77777777" w:rsidR="0096751D" w:rsidRDefault="0096751D" w:rsidP="0096751D">
      <w:pPr>
        <w:pStyle w:val="31"/>
      </w:pPr>
      <w:r>
        <w:rPr>
          <w:rFonts w:hint="eastAsia"/>
        </w:rPr>
        <w:t>三、性质：</w:t>
      </w:r>
    </w:p>
    <w:p w14:paraId="4F97A4B0" w14:textId="77777777" w:rsidR="0096751D" w:rsidRDefault="0096751D" w:rsidP="0096751D">
      <w:pPr>
        <w:pStyle w:val="31"/>
      </w:pPr>
      <w:r>
        <w:t>1. 如果两个三角形的对应边相等且对应角相等，则它们是全等的。</w:t>
      </w:r>
    </w:p>
    <w:p w14:paraId="0795D785" w14:textId="77777777" w:rsidR="0096751D" w:rsidRDefault="0096751D" w:rsidP="0096751D">
      <w:pPr>
        <w:pStyle w:val="31"/>
      </w:pPr>
      <w:r>
        <w:t>2. 如果两个三角形的对应边和对应角分别相等，则它们是全等的。</w:t>
      </w:r>
    </w:p>
    <w:p w14:paraId="1A79CC28" w14:textId="77777777" w:rsidR="0096751D" w:rsidRDefault="0096751D" w:rsidP="0096751D">
      <w:pPr>
        <w:pStyle w:val="31"/>
      </w:pPr>
      <w:r>
        <w:t>3. 如果一个三角形经过平移、旋转或翻转后与另一个三角形完全重合，则它们是全等的。</w:t>
      </w:r>
    </w:p>
    <w:p w14:paraId="4D99CEE8" w14:textId="77777777" w:rsidR="0096751D" w:rsidRDefault="0096751D" w:rsidP="0096751D">
      <w:pPr>
        <w:pStyle w:val="31"/>
      </w:pPr>
    </w:p>
    <w:p w14:paraId="20A372D9" w14:textId="77777777" w:rsidR="0096751D" w:rsidRDefault="0096751D" w:rsidP="0096751D">
      <w:pPr>
        <w:pStyle w:val="31"/>
      </w:pPr>
      <w:r>
        <w:rPr>
          <w:rFonts w:hint="eastAsia"/>
        </w:rPr>
        <w:t>四、证明方法：</w:t>
      </w:r>
    </w:p>
    <w:p w14:paraId="3979BD22" w14:textId="77777777" w:rsidR="0096751D" w:rsidRDefault="0096751D" w:rsidP="0096751D">
      <w:pPr>
        <w:pStyle w:val="31"/>
      </w:pPr>
      <w:r>
        <w:t>1. SSS（边边边）证明法：如果两个三角形的三组对应边分别相等，则它们是全等的。</w:t>
      </w:r>
    </w:p>
    <w:p w14:paraId="0E599413" w14:textId="77777777" w:rsidR="0096751D" w:rsidRDefault="0096751D" w:rsidP="0096751D">
      <w:pPr>
        <w:pStyle w:val="31"/>
      </w:pPr>
      <w:r>
        <w:t>2. SAS（边角边）证明法：如果两个三角形的两组对应边和一组对应角分别相等，则它们是全等的。</w:t>
      </w:r>
    </w:p>
    <w:p w14:paraId="1D9264C3" w14:textId="77777777" w:rsidR="0096751D" w:rsidRDefault="0096751D" w:rsidP="0096751D">
      <w:pPr>
        <w:pStyle w:val="31"/>
      </w:pPr>
      <w:r>
        <w:t>3. ASA（角边角）证明法：如果两个三角形的两组对应边和一组对应角分别相等，则它们是全等的。</w:t>
      </w:r>
    </w:p>
    <w:p w14:paraId="143047BD" w14:textId="77777777" w:rsidR="0096751D" w:rsidRDefault="0096751D" w:rsidP="0096751D">
      <w:pPr>
        <w:pStyle w:val="31"/>
      </w:pPr>
      <w:r>
        <w:t>4. RHS（直角边斜边）证明法：如果两个直角三角形的一条直角边和斜边分别相等，且另一条直角边和另一个直角边分别相等，则它们是全等的。</w:t>
      </w:r>
    </w:p>
    <w:p w14:paraId="2DD50852" w14:textId="606CB15B" w:rsidR="00615584" w:rsidRDefault="0096751D" w:rsidP="0096751D">
      <w:pPr>
        <w:pStyle w:val="31"/>
      </w:pPr>
      <w:r>
        <w:t>5. HL（斜边直角边）证明法：如果两个直角三角形的一条斜边和一条直角边分别相等，且另一条直角边和另一个直角边分别相等，则它们是全等的。</w:t>
      </w:r>
    </w:p>
    <w:p w14:paraId="5353A6B6" w14:textId="77777777" w:rsidR="00615584" w:rsidRDefault="00615584" w:rsidP="00615584">
      <w:pPr>
        <w:pStyle w:val="3"/>
      </w:pPr>
      <w:bookmarkStart w:id="91" w:name="_Toc147103385"/>
      <w:r>
        <w:rPr>
          <w:rFonts w:hint="eastAsia"/>
        </w:rPr>
        <w:t>5</w:t>
      </w:r>
      <w:r>
        <w:t>.2.5</w:t>
      </w:r>
      <w:r>
        <w:rPr>
          <w:rFonts w:hint="eastAsia"/>
        </w:rPr>
        <w:t>相似三角形</w:t>
      </w:r>
      <w:bookmarkEnd w:id="91"/>
    </w:p>
    <w:p w14:paraId="51B96176" w14:textId="77777777" w:rsidR="00B923BA" w:rsidRDefault="00B923BA" w:rsidP="00B923BA">
      <w:pPr>
        <w:pStyle w:val="31"/>
      </w:pPr>
      <w:r>
        <w:rPr>
          <w:rFonts w:hint="eastAsia"/>
        </w:rPr>
        <w:t>相似三角形是指两个三角形在对应角相等的情况下，对应边的比例相等的情况。让我来为你详细介绍一下相似三角形的概念、例子、性质以及证明方法吧！</w:t>
      </w:r>
    </w:p>
    <w:p w14:paraId="4FDCD9A3" w14:textId="77777777" w:rsidR="00B923BA" w:rsidRDefault="00B923BA" w:rsidP="00B923BA">
      <w:pPr>
        <w:pStyle w:val="31"/>
      </w:pPr>
    </w:p>
    <w:p w14:paraId="66962006" w14:textId="77777777" w:rsidR="00B923BA" w:rsidRDefault="00B923BA" w:rsidP="00B923BA">
      <w:pPr>
        <w:pStyle w:val="31"/>
      </w:pPr>
      <w:r>
        <w:rPr>
          <w:rFonts w:hint="eastAsia"/>
        </w:rPr>
        <w:t>一、概念：</w:t>
      </w:r>
    </w:p>
    <w:p w14:paraId="28576FE8" w14:textId="77777777" w:rsidR="00B923BA" w:rsidRDefault="00B923BA" w:rsidP="00B923BA">
      <w:pPr>
        <w:pStyle w:val="31"/>
      </w:pPr>
      <w:r>
        <w:t>- 相似三角形：指两个三角形在对应角相等的情况下，对应边的比例相等的情况。</w:t>
      </w:r>
    </w:p>
    <w:p w14:paraId="3D6CD612" w14:textId="77777777" w:rsidR="00B923BA" w:rsidRDefault="00B923BA" w:rsidP="00B923BA">
      <w:pPr>
        <w:pStyle w:val="31"/>
      </w:pPr>
    </w:p>
    <w:p w14:paraId="135D52A0" w14:textId="77777777" w:rsidR="00B923BA" w:rsidRDefault="00B923BA" w:rsidP="00B923BA">
      <w:pPr>
        <w:pStyle w:val="31"/>
      </w:pPr>
      <w:r>
        <w:rPr>
          <w:rFonts w:hint="eastAsia"/>
        </w:rPr>
        <w:t>二、例子：</w:t>
      </w:r>
    </w:p>
    <w:p w14:paraId="7E376EAE" w14:textId="77777777" w:rsidR="00B923BA" w:rsidRDefault="00B923BA" w:rsidP="00B923BA">
      <w:pPr>
        <w:pStyle w:val="31"/>
      </w:pPr>
      <w:r>
        <w:rPr>
          <w:rFonts w:hint="eastAsia"/>
        </w:rPr>
        <w:t>让我们来看一个具体的例子来更好地理解相似三角形。</w:t>
      </w:r>
    </w:p>
    <w:p w14:paraId="2F9E1002" w14:textId="77777777" w:rsidR="00B923BA" w:rsidRDefault="00B923BA" w:rsidP="00B923BA">
      <w:pPr>
        <w:pStyle w:val="31"/>
      </w:pPr>
      <w:r>
        <w:rPr>
          <w:rFonts w:hint="eastAsia"/>
        </w:rPr>
        <w:t>假设有两个直角三角形</w:t>
      </w:r>
      <w:r>
        <w:t>ABC和DEF，其中∠A = 90°，∠B = 90°，∠C = 90°，AB = 3，AC = 4，BC = 5；∠D = 90°，∠E = 90°，∠F = 90°，DE = 4，EF = 3，DF = 5。根据勾股定理，我们可以计算出AC = 5，DE = 4，BC = 5。由于∠A = ∠D = 90°，且AB/AC = DE/DF = 3/4，所以这两个直角三角形是相似的。</w:t>
      </w:r>
    </w:p>
    <w:p w14:paraId="5DD8EDDF" w14:textId="77777777" w:rsidR="00B923BA" w:rsidRDefault="00B923BA" w:rsidP="00B923BA">
      <w:pPr>
        <w:pStyle w:val="31"/>
      </w:pPr>
    </w:p>
    <w:p w14:paraId="662A7959" w14:textId="77777777" w:rsidR="00B923BA" w:rsidRDefault="00B923BA" w:rsidP="00B923BA">
      <w:pPr>
        <w:pStyle w:val="31"/>
      </w:pPr>
      <w:r>
        <w:rPr>
          <w:rFonts w:hint="eastAsia"/>
        </w:rPr>
        <w:t>三、性质：</w:t>
      </w:r>
    </w:p>
    <w:p w14:paraId="067E3669" w14:textId="77777777" w:rsidR="00B923BA" w:rsidRDefault="00B923BA" w:rsidP="00B923BA">
      <w:pPr>
        <w:pStyle w:val="31"/>
      </w:pPr>
      <w:r>
        <w:t>1. 如果两个三角形的对应角相等，则它们的对应边的比例相等。</w:t>
      </w:r>
    </w:p>
    <w:p w14:paraId="32F9FCEA" w14:textId="77777777" w:rsidR="00B923BA" w:rsidRDefault="00B923BA" w:rsidP="00B923BA">
      <w:pPr>
        <w:pStyle w:val="31"/>
      </w:pPr>
      <w:r>
        <w:t>2. 如果两个三角形的对应边的比例相等，则它们是相似的。</w:t>
      </w:r>
    </w:p>
    <w:p w14:paraId="3B685B46" w14:textId="77777777" w:rsidR="00B923BA" w:rsidRDefault="00B923BA" w:rsidP="00B923BA">
      <w:pPr>
        <w:pStyle w:val="31"/>
      </w:pPr>
      <w:r>
        <w:t>3. 如果一个三角形经过平移、旋转或翻转后与另一个三角形完全重合，则它们是相似的。</w:t>
      </w:r>
    </w:p>
    <w:p w14:paraId="2D826419" w14:textId="77777777" w:rsidR="00B923BA" w:rsidRDefault="00B923BA" w:rsidP="00B923BA">
      <w:pPr>
        <w:pStyle w:val="31"/>
      </w:pPr>
    </w:p>
    <w:p w14:paraId="7E46DA7C" w14:textId="77777777" w:rsidR="00B923BA" w:rsidRDefault="00B923BA" w:rsidP="00B923BA">
      <w:pPr>
        <w:pStyle w:val="31"/>
      </w:pPr>
      <w:r>
        <w:rPr>
          <w:rFonts w:hint="eastAsia"/>
        </w:rPr>
        <w:t>四、证明方法：</w:t>
      </w:r>
    </w:p>
    <w:p w14:paraId="7F38CB38" w14:textId="7BA36495" w:rsidR="00B923BA" w:rsidRDefault="00B923BA" w:rsidP="00B923BA">
      <w:pPr>
        <w:pStyle w:val="31"/>
      </w:pPr>
      <w:r>
        <w:t>1. SSS（边边边）证明法：如果两个三角形的三组对应边分别</w:t>
      </w:r>
      <w:r>
        <w:rPr>
          <w:rFonts w:hint="eastAsia"/>
        </w:rPr>
        <w:t>成比例</w:t>
      </w:r>
      <w:r>
        <w:t>，则它们是相似的。</w:t>
      </w:r>
    </w:p>
    <w:p w14:paraId="40D90D11" w14:textId="0F92CCDC" w:rsidR="00B923BA" w:rsidRDefault="00B923BA" w:rsidP="00B923BA">
      <w:pPr>
        <w:pStyle w:val="31"/>
      </w:pPr>
      <w:r>
        <w:t>2. SAS（边角边）证明法：如果两个三角形的两组对应边和一组对应角分别</w:t>
      </w:r>
      <w:r>
        <w:rPr>
          <w:rFonts w:hint="eastAsia"/>
        </w:rPr>
        <w:t>成比例</w:t>
      </w:r>
      <w:r>
        <w:t>，则它们是相似的。</w:t>
      </w:r>
    </w:p>
    <w:p w14:paraId="61D72A67" w14:textId="6694ADAD" w:rsidR="00B923BA" w:rsidRDefault="00B923BA" w:rsidP="00B923BA">
      <w:pPr>
        <w:pStyle w:val="31"/>
      </w:pPr>
      <w:r>
        <w:t>3. ASA（角边角）证明法：如果两个三角形的两组对应边和一组对应角分别</w:t>
      </w:r>
      <w:r>
        <w:rPr>
          <w:rFonts w:hint="eastAsia"/>
        </w:rPr>
        <w:t>成比例</w:t>
      </w:r>
      <w:r>
        <w:t>，则它们是相似的。</w:t>
      </w:r>
    </w:p>
    <w:p w14:paraId="16829A78" w14:textId="1C254904" w:rsidR="00B923BA" w:rsidRDefault="00B923BA" w:rsidP="00B923BA">
      <w:pPr>
        <w:pStyle w:val="31"/>
      </w:pPr>
      <w:r>
        <w:t>4. RHS（直角边斜边）证明法：如果两个直角三角形的一条直角边和斜边分别</w:t>
      </w:r>
      <w:r>
        <w:rPr>
          <w:rFonts w:hint="eastAsia"/>
        </w:rPr>
        <w:t>成比例</w:t>
      </w:r>
      <w:r>
        <w:t>，且另一条直角边和另一个直角边分别相等，则它们是相似的。</w:t>
      </w:r>
    </w:p>
    <w:p w14:paraId="2B6CBA66" w14:textId="4F1E6C44" w:rsidR="00B923BA" w:rsidRDefault="00B923BA" w:rsidP="00B923BA">
      <w:pPr>
        <w:pStyle w:val="31"/>
      </w:pPr>
      <w:r>
        <w:t>5. HL（斜边直角边）证明法：如果两个直角三角形的一条斜边和一条直角边分别</w:t>
      </w:r>
      <w:r>
        <w:rPr>
          <w:rFonts w:hint="eastAsia"/>
        </w:rPr>
        <w:t>成比例</w:t>
      </w:r>
      <w:r>
        <w:t>，且另一条直角边和另一个直角边分别相等，则它们是相似的。</w:t>
      </w:r>
    </w:p>
    <w:p w14:paraId="4B2F7D2B" w14:textId="77777777" w:rsidR="00615584" w:rsidRDefault="00615584" w:rsidP="00615584">
      <w:pPr>
        <w:pStyle w:val="3"/>
      </w:pPr>
      <w:bookmarkStart w:id="92" w:name="_Toc147103386"/>
      <w:r>
        <w:rPr>
          <w:rFonts w:hint="eastAsia"/>
        </w:rPr>
        <w:t>5</w:t>
      </w:r>
      <w:r>
        <w:t>.2.6</w:t>
      </w:r>
      <w:r>
        <w:rPr>
          <w:rFonts w:hint="eastAsia"/>
        </w:rPr>
        <w:t>轴对称</w:t>
      </w:r>
      <w:bookmarkEnd w:id="92"/>
    </w:p>
    <w:p w14:paraId="2260C517" w14:textId="77777777" w:rsidR="00AA5D3D" w:rsidRDefault="00AA5D3D" w:rsidP="00AA5D3D">
      <w:pPr>
        <w:pStyle w:val="31"/>
      </w:pPr>
      <w:r>
        <w:rPr>
          <w:rFonts w:hint="eastAsia"/>
        </w:rPr>
        <w:t>轴对称是指一个图形关于某一条直线的对称性质。让我们来详细了解一下轴对称的概念、例子、性质、证明方法和总结。</w:t>
      </w:r>
    </w:p>
    <w:p w14:paraId="7575D9F8" w14:textId="77777777" w:rsidR="00AA5D3D" w:rsidRDefault="00AA5D3D" w:rsidP="00AA5D3D">
      <w:pPr>
        <w:pStyle w:val="31"/>
      </w:pPr>
    </w:p>
    <w:p w14:paraId="4537FE66" w14:textId="77777777" w:rsidR="00AA5D3D" w:rsidRDefault="00AA5D3D" w:rsidP="00AA5D3D">
      <w:pPr>
        <w:pStyle w:val="31"/>
      </w:pPr>
      <w:r>
        <w:rPr>
          <w:rFonts w:hint="eastAsia"/>
        </w:rPr>
        <w:t>一、概念：</w:t>
      </w:r>
    </w:p>
    <w:p w14:paraId="102759E9" w14:textId="77777777" w:rsidR="00AA5D3D" w:rsidRDefault="00AA5D3D" w:rsidP="00AA5D3D">
      <w:pPr>
        <w:pStyle w:val="31"/>
      </w:pPr>
      <w:r>
        <w:t>- 轴对称：指一个图形关于某一条直线的对称性质。</w:t>
      </w:r>
    </w:p>
    <w:p w14:paraId="50B104BA" w14:textId="77777777" w:rsidR="00AA5D3D" w:rsidRDefault="00AA5D3D" w:rsidP="00AA5D3D">
      <w:pPr>
        <w:pStyle w:val="31"/>
      </w:pPr>
    </w:p>
    <w:p w14:paraId="320F3F8B" w14:textId="77777777" w:rsidR="00AA5D3D" w:rsidRDefault="00AA5D3D" w:rsidP="00AA5D3D">
      <w:pPr>
        <w:pStyle w:val="31"/>
      </w:pPr>
      <w:r>
        <w:rPr>
          <w:rFonts w:hint="eastAsia"/>
        </w:rPr>
        <w:t>二、例子：</w:t>
      </w:r>
    </w:p>
    <w:p w14:paraId="0E058786" w14:textId="77777777" w:rsidR="00AA5D3D" w:rsidRDefault="00AA5D3D" w:rsidP="00AA5D3D">
      <w:pPr>
        <w:pStyle w:val="31"/>
      </w:pPr>
      <w:r>
        <w:t>1. 线段：当我们将一条线段沿着其中垂线对折时，两侧完全重合，这就是线段的轴对称性。</w:t>
      </w:r>
    </w:p>
    <w:p w14:paraId="052CD2DC" w14:textId="77777777" w:rsidR="00AA5D3D" w:rsidRDefault="00AA5D3D" w:rsidP="00AA5D3D">
      <w:pPr>
        <w:pStyle w:val="31"/>
      </w:pPr>
      <w:r>
        <w:t>2. 正方形：正方形有四条对称轴，分别是连接对角顶点的两条对角线和连接相对边中点的两条中线。</w:t>
      </w:r>
    </w:p>
    <w:p w14:paraId="23A1F7B9" w14:textId="77777777" w:rsidR="00AA5D3D" w:rsidRDefault="00AA5D3D" w:rsidP="00AA5D3D">
      <w:pPr>
        <w:pStyle w:val="31"/>
      </w:pPr>
      <w:r>
        <w:t>3. 圆形：圆形关于任意经过圆心的直线都是轴对称的。</w:t>
      </w:r>
    </w:p>
    <w:p w14:paraId="346F1C22" w14:textId="77777777" w:rsidR="00AA5D3D" w:rsidRDefault="00AA5D3D" w:rsidP="00AA5D3D">
      <w:pPr>
        <w:pStyle w:val="31"/>
      </w:pPr>
    </w:p>
    <w:p w14:paraId="38A28D81" w14:textId="77777777" w:rsidR="00AA5D3D" w:rsidRDefault="00AA5D3D" w:rsidP="00AA5D3D">
      <w:pPr>
        <w:pStyle w:val="31"/>
      </w:pPr>
      <w:r>
        <w:rPr>
          <w:rFonts w:hint="eastAsia"/>
        </w:rPr>
        <w:t>下面列举一些常见图形的对称轴的个数：</w:t>
      </w:r>
    </w:p>
    <w:p w14:paraId="4F1B6D65" w14:textId="77777777" w:rsidR="00AA5D3D" w:rsidRDefault="00AA5D3D" w:rsidP="00AA5D3D">
      <w:pPr>
        <w:pStyle w:val="31"/>
      </w:pPr>
      <w:r>
        <w:t>- 线段：2条（线段所在的直线；线段的垂直平分线）</w:t>
      </w:r>
    </w:p>
    <w:p w14:paraId="6A40AC3B" w14:textId="77777777" w:rsidR="00AA5D3D" w:rsidRDefault="00AA5D3D" w:rsidP="00AA5D3D">
      <w:pPr>
        <w:pStyle w:val="31"/>
      </w:pPr>
      <w:r>
        <w:t>- 射线：1条（射线所在的直线）</w:t>
      </w:r>
    </w:p>
    <w:p w14:paraId="4E1C4CE4" w14:textId="77777777" w:rsidR="00AA5D3D" w:rsidRDefault="00AA5D3D" w:rsidP="00AA5D3D">
      <w:pPr>
        <w:pStyle w:val="31"/>
      </w:pPr>
      <w:r>
        <w:t>- 直线：无数条（直线本身；所有垂直它的直线）</w:t>
      </w:r>
    </w:p>
    <w:p w14:paraId="2EBEB187" w14:textId="77777777" w:rsidR="00AA5D3D" w:rsidRDefault="00AA5D3D" w:rsidP="00AA5D3D">
      <w:pPr>
        <w:pStyle w:val="31"/>
      </w:pPr>
      <w:r>
        <w:t>- 角：1条（角平分线所在的直线）</w:t>
      </w:r>
    </w:p>
    <w:p w14:paraId="64AD54B1" w14:textId="77777777" w:rsidR="00AA5D3D" w:rsidRDefault="00AA5D3D" w:rsidP="00AA5D3D">
      <w:pPr>
        <w:pStyle w:val="31"/>
      </w:pPr>
      <w:r>
        <w:t>- 圆：无数条（过圆心的所有直线）</w:t>
      </w:r>
    </w:p>
    <w:p w14:paraId="68970388" w14:textId="77777777" w:rsidR="00AA5D3D" w:rsidRDefault="00AA5D3D" w:rsidP="00AA5D3D">
      <w:pPr>
        <w:pStyle w:val="31"/>
      </w:pPr>
      <w:r>
        <w:t>- 非等边的等腰三角形：1条（底边上的高，顶角平分线或底边上的中线所在的直线。等腰三角形三线合一）</w:t>
      </w:r>
    </w:p>
    <w:p w14:paraId="046F7491" w14:textId="77777777" w:rsidR="00AA5D3D" w:rsidRDefault="00AA5D3D" w:rsidP="00AA5D3D">
      <w:pPr>
        <w:pStyle w:val="31"/>
      </w:pPr>
      <w:r>
        <w:t>- 等边三角形：3条（各边上的高，中线或角平分线所在的直线）</w:t>
      </w:r>
    </w:p>
    <w:p w14:paraId="42D79154" w14:textId="77777777" w:rsidR="00AA5D3D" w:rsidRDefault="00AA5D3D" w:rsidP="00AA5D3D">
      <w:pPr>
        <w:pStyle w:val="31"/>
      </w:pPr>
      <w:r>
        <w:t>- 正方形：4条（两条对角线所在的直线；对边中线所在的直线）</w:t>
      </w:r>
    </w:p>
    <w:p w14:paraId="62EF1543" w14:textId="77777777" w:rsidR="00AA5D3D" w:rsidRDefault="00AA5D3D" w:rsidP="00AA5D3D">
      <w:pPr>
        <w:pStyle w:val="31"/>
      </w:pPr>
      <w:r>
        <w:t>- 正五边形：5条（过一个顶点与对边中点的直线）</w:t>
      </w:r>
    </w:p>
    <w:p w14:paraId="17A937B8" w14:textId="77777777" w:rsidR="00AA5D3D" w:rsidRDefault="00AA5D3D" w:rsidP="00AA5D3D">
      <w:pPr>
        <w:pStyle w:val="31"/>
      </w:pPr>
    </w:p>
    <w:p w14:paraId="51CB5A92" w14:textId="77777777" w:rsidR="00AA5D3D" w:rsidRDefault="00AA5D3D" w:rsidP="00AA5D3D">
      <w:pPr>
        <w:pStyle w:val="31"/>
      </w:pPr>
      <w:r>
        <w:rPr>
          <w:rFonts w:hint="eastAsia"/>
        </w:rPr>
        <w:t>三、性质：</w:t>
      </w:r>
    </w:p>
    <w:p w14:paraId="015E6CE2" w14:textId="77777777" w:rsidR="00AA5D3D" w:rsidRDefault="00AA5D3D" w:rsidP="00AA5D3D">
      <w:pPr>
        <w:pStyle w:val="31"/>
      </w:pPr>
      <w:r>
        <w:t>1. 成轴对称的两个图形全等；</w:t>
      </w:r>
    </w:p>
    <w:p w14:paraId="1E83C56A" w14:textId="77777777" w:rsidR="00AA5D3D" w:rsidRDefault="00AA5D3D" w:rsidP="00AA5D3D">
      <w:pPr>
        <w:pStyle w:val="31"/>
      </w:pPr>
      <w:r>
        <w:t>2. 如果两个图形成轴对称，那么对称轴是对称点连线的垂直平分线（对称轴上任意一点到两对应点的距离相等）；</w:t>
      </w:r>
    </w:p>
    <w:p w14:paraId="40392689" w14:textId="77777777" w:rsidR="00AA5D3D" w:rsidRDefault="00AA5D3D" w:rsidP="00AA5D3D">
      <w:pPr>
        <w:pStyle w:val="31"/>
      </w:pPr>
      <w:r>
        <w:t>3. 轴对称图形的面积不变。</w:t>
      </w:r>
    </w:p>
    <w:p w14:paraId="6B882F7E" w14:textId="77777777" w:rsidR="00AA5D3D" w:rsidRDefault="00AA5D3D" w:rsidP="00AA5D3D">
      <w:pPr>
        <w:pStyle w:val="31"/>
      </w:pPr>
    </w:p>
    <w:p w14:paraId="6292F580" w14:textId="77777777" w:rsidR="00AA5D3D" w:rsidRDefault="00AA5D3D" w:rsidP="00AA5D3D">
      <w:pPr>
        <w:pStyle w:val="31"/>
      </w:pPr>
      <w:r>
        <w:rPr>
          <w:rFonts w:hint="eastAsia"/>
        </w:rPr>
        <w:t>四、证明方法：</w:t>
      </w:r>
    </w:p>
    <w:p w14:paraId="3AE10BBD" w14:textId="77777777" w:rsidR="00AA5D3D" w:rsidRDefault="00AA5D3D" w:rsidP="00AA5D3D">
      <w:pPr>
        <w:pStyle w:val="31"/>
      </w:pPr>
      <w:r>
        <w:t>1. 通过观察和比较图形来确定是否存在对称轴；</w:t>
      </w:r>
    </w:p>
    <w:p w14:paraId="668C1C23" w14:textId="77777777" w:rsidR="00AA5D3D" w:rsidRDefault="00AA5D3D" w:rsidP="00AA5D3D">
      <w:pPr>
        <w:pStyle w:val="31"/>
      </w:pPr>
      <w:r>
        <w:t>2. 对于具有多个对称轴的图形，可以通过绘制垂线或平行线来找到它们的对称轴。</w:t>
      </w:r>
    </w:p>
    <w:p w14:paraId="282059AF" w14:textId="77777777" w:rsidR="00AA5D3D" w:rsidRDefault="00AA5D3D" w:rsidP="00AA5D3D">
      <w:pPr>
        <w:pStyle w:val="31"/>
      </w:pPr>
    </w:p>
    <w:p w14:paraId="6B78E848" w14:textId="77777777" w:rsidR="00AA5D3D" w:rsidRDefault="00AA5D3D" w:rsidP="00AA5D3D">
      <w:pPr>
        <w:pStyle w:val="31"/>
      </w:pPr>
    </w:p>
    <w:p w14:paraId="7C1D68C9" w14:textId="77777777" w:rsidR="00AA5D3D" w:rsidRDefault="00AA5D3D" w:rsidP="00AA5D3D">
      <w:pPr>
        <w:pStyle w:val="31"/>
      </w:pPr>
      <w:r>
        <w:rPr>
          <w:rFonts w:hint="eastAsia"/>
        </w:rPr>
        <w:t>五、总结：</w:t>
      </w:r>
    </w:p>
    <w:p w14:paraId="33093274" w14:textId="1F77DBA2" w:rsidR="00615584" w:rsidRDefault="00AA5D3D" w:rsidP="00615584">
      <w:pPr>
        <w:pStyle w:val="31"/>
        <w:ind w:left="0" w:firstLine="0"/>
      </w:pPr>
      <w:r>
        <w:rPr>
          <w:rFonts w:hint="eastAsia"/>
        </w:rPr>
        <w:t>轴对称是一个重要的几何概念，它描述了图形关于某条直线的对称性质。通过了解轴对称的概念、例子、性质以及证明方法，我们可以更好地理解并应用这一数学概念。</w:t>
      </w:r>
    </w:p>
    <w:p w14:paraId="77E1A76B" w14:textId="77777777" w:rsidR="00615584" w:rsidRDefault="00615584" w:rsidP="00615584">
      <w:pPr>
        <w:pStyle w:val="3"/>
      </w:pPr>
      <w:bookmarkStart w:id="93" w:name="_Toc147103387"/>
      <w:r>
        <w:rPr>
          <w:rFonts w:hint="eastAsia"/>
        </w:rPr>
        <w:t>5</w:t>
      </w:r>
      <w:r>
        <w:t>.2.7</w:t>
      </w:r>
      <w:r>
        <w:rPr>
          <w:rFonts w:hint="eastAsia"/>
        </w:rPr>
        <w:t>中心对称</w:t>
      </w:r>
      <w:bookmarkEnd w:id="93"/>
    </w:p>
    <w:p w14:paraId="48F20B2F" w14:textId="77777777" w:rsidR="00017D98" w:rsidRDefault="00017D98" w:rsidP="00017D98">
      <w:pPr>
        <w:pStyle w:val="31"/>
      </w:pPr>
      <w:r>
        <w:rPr>
          <w:rFonts w:hint="eastAsia"/>
        </w:rPr>
        <w:t>中心对称是指一个图形关于某一点或某一直线的对称性质。它有以下几个概念、例子、性质、证明方法和总结：</w:t>
      </w:r>
    </w:p>
    <w:p w14:paraId="08A3F440" w14:textId="77777777" w:rsidR="00017D98" w:rsidRDefault="00017D98" w:rsidP="00017D98">
      <w:pPr>
        <w:pStyle w:val="31"/>
      </w:pPr>
    </w:p>
    <w:p w14:paraId="14DDFD7D" w14:textId="77777777" w:rsidR="00017D98" w:rsidRDefault="00017D98" w:rsidP="00017D98">
      <w:pPr>
        <w:pStyle w:val="31"/>
      </w:pPr>
      <w:r>
        <w:rPr>
          <w:rFonts w:hint="eastAsia"/>
        </w:rPr>
        <w:t>一、概念：</w:t>
      </w:r>
    </w:p>
    <w:p w14:paraId="23526DC4" w14:textId="77777777" w:rsidR="00017D98" w:rsidRDefault="00017D98" w:rsidP="00017D98">
      <w:pPr>
        <w:pStyle w:val="31"/>
      </w:pPr>
      <w:r>
        <w:t>- 中心对称：指一个图形关于某一点或某一直线的对称性质。</w:t>
      </w:r>
    </w:p>
    <w:p w14:paraId="2C49CB60" w14:textId="77777777" w:rsidR="00017D98" w:rsidRDefault="00017D98" w:rsidP="00017D98">
      <w:pPr>
        <w:pStyle w:val="31"/>
      </w:pPr>
    </w:p>
    <w:p w14:paraId="260BED2E" w14:textId="77777777" w:rsidR="00017D98" w:rsidRDefault="00017D98" w:rsidP="00017D98">
      <w:pPr>
        <w:pStyle w:val="31"/>
      </w:pPr>
      <w:r>
        <w:rPr>
          <w:rFonts w:hint="eastAsia"/>
        </w:rPr>
        <w:t>二、例子：</w:t>
      </w:r>
    </w:p>
    <w:p w14:paraId="3296C63E" w14:textId="77777777" w:rsidR="00017D98" w:rsidRDefault="00017D98" w:rsidP="00017D98">
      <w:pPr>
        <w:pStyle w:val="31"/>
      </w:pPr>
      <w:r>
        <w:t>1. 正方形：正方形关于其对角线的中点和两条边的中点都是中心对称的。</w:t>
      </w:r>
    </w:p>
    <w:p w14:paraId="5D400BC4" w14:textId="77777777" w:rsidR="00017D98" w:rsidRDefault="00017D98" w:rsidP="00017D98">
      <w:pPr>
        <w:pStyle w:val="31"/>
      </w:pPr>
      <w:r>
        <w:t>2. 圆形：圆形关于任意经过圆心的直线都是中心对称的。</w:t>
      </w:r>
    </w:p>
    <w:p w14:paraId="7D1056D6" w14:textId="77777777" w:rsidR="00017D98" w:rsidRDefault="00017D98" w:rsidP="00017D98">
      <w:pPr>
        <w:pStyle w:val="31"/>
      </w:pPr>
      <w:r>
        <w:t>3. 等边三角形：等边三角形关于三条中线和三个角平分线的交点都是中心对称的。</w:t>
      </w:r>
    </w:p>
    <w:p w14:paraId="76E03A83" w14:textId="77777777" w:rsidR="00017D98" w:rsidRDefault="00017D98" w:rsidP="00017D98">
      <w:pPr>
        <w:pStyle w:val="31"/>
      </w:pPr>
    </w:p>
    <w:p w14:paraId="1331ADA7" w14:textId="77777777" w:rsidR="00017D98" w:rsidRDefault="00017D98" w:rsidP="00017D98">
      <w:pPr>
        <w:pStyle w:val="31"/>
      </w:pPr>
      <w:r>
        <w:rPr>
          <w:rFonts w:hint="eastAsia"/>
        </w:rPr>
        <w:t>三、性质：</w:t>
      </w:r>
    </w:p>
    <w:p w14:paraId="73DF8F18" w14:textId="77777777" w:rsidR="00017D98" w:rsidRDefault="00017D98" w:rsidP="00017D98">
      <w:pPr>
        <w:pStyle w:val="31"/>
      </w:pPr>
      <w:r>
        <w:t>1. 成中心对称的两个图形全等；</w:t>
      </w:r>
    </w:p>
    <w:p w14:paraId="62818B18" w14:textId="77777777" w:rsidR="00017D98" w:rsidRDefault="00017D98" w:rsidP="00017D98">
      <w:pPr>
        <w:pStyle w:val="31"/>
      </w:pPr>
      <w:r>
        <w:t>2. 如果两个图形成中心对称，那么对称中心是对称点的连线的中点；</w:t>
      </w:r>
    </w:p>
    <w:p w14:paraId="1EC20FD5" w14:textId="77777777" w:rsidR="00017D98" w:rsidRDefault="00017D98" w:rsidP="00017D98">
      <w:pPr>
        <w:pStyle w:val="31"/>
      </w:pPr>
      <w:r>
        <w:t>3. 中心对称图形的面积不变。</w:t>
      </w:r>
    </w:p>
    <w:p w14:paraId="15E61860" w14:textId="77777777" w:rsidR="00017D98" w:rsidRDefault="00017D98" w:rsidP="00017D98">
      <w:pPr>
        <w:pStyle w:val="31"/>
      </w:pPr>
    </w:p>
    <w:p w14:paraId="3741E4FB" w14:textId="77777777" w:rsidR="00017D98" w:rsidRDefault="00017D98" w:rsidP="00017D98">
      <w:pPr>
        <w:pStyle w:val="31"/>
      </w:pPr>
      <w:r>
        <w:rPr>
          <w:rFonts w:hint="eastAsia"/>
        </w:rPr>
        <w:t>四、证明方法：</w:t>
      </w:r>
    </w:p>
    <w:p w14:paraId="75FA3D4F" w14:textId="77777777" w:rsidR="00017D98" w:rsidRDefault="00017D98" w:rsidP="00017D98">
      <w:pPr>
        <w:pStyle w:val="31"/>
      </w:pPr>
      <w:r>
        <w:t>1. 通过观察和比较图形来确定是否存在对称中心；</w:t>
      </w:r>
    </w:p>
    <w:p w14:paraId="1C0EEE85" w14:textId="77777777" w:rsidR="00017D98" w:rsidRDefault="00017D98" w:rsidP="00017D98">
      <w:pPr>
        <w:pStyle w:val="31"/>
      </w:pPr>
      <w:r>
        <w:t>2. 对于具有多个对称中心的图形，可以通过绘制垂线或平行线来找到它们的对称中心。</w:t>
      </w:r>
    </w:p>
    <w:p w14:paraId="03E130AC" w14:textId="77777777" w:rsidR="00017D98" w:rsidRDefault="00017D98" w:rsidP="00017D98">
      <w:pPr>
        <w:pStyle w:val="31"/>
      </w:pPr>
    </w:p>
    <w:p w14:paraId="7114ED7B" w14:textId="77777777" w:rsidR="00017D98" w:rsidRDefault="00017D98" w:rsidP="00017D98">
      <w:pPr>
        <w:pStyle w:val="31"/>
      </w:pPr>
      <w:r>
        <w:rPr>
          <w:rFonts w:hint="eastAsia"/>
        </w:rPr>
        <w:t>五、总结：</w:t>
      </w:r>
    </w:p>
    <w:p w14:paraId="7E84E464" w14:textId="2B724DF6" w:rsidR="00615584" w:rsidRDefault="00017D98" w:rsidP="00615584">
      <w:pPr>
        <w:pStyle w:val="31"/>
        <w:ind w:left="0" w:firstLine="0"/>
      </w:pPr>
      <w:r>
        <w:rPr>
          <w:rFonts w:hint="eastAsia"/>
        </w:rPr>
        <w:t>中心对称是一个重要的几何概念，它描述了图形关于某一点或某一直线的对称性质。通过了解中心对称的概念、例子、性质以及证明方法，我们可以更好地理解并应用这一数学概念。</w:t>
      </w:r>
    </w:p>
    <w:p w14:paraId="26E0BB0B" w14:textId="77777777" w:rsidR="00615584" w:rsidRDefault="00615584" w:rsidP="00615584">
      <w:pPr>
        <w:pStyle w:val="3"/>
      </w:pPr>
      <w:bookmarkStart w:id="94" w:name="_Toc147103388"/>
      <w:r>
        <w:rPr>
          <w:rFonts w:hint="eastAsia"/>
        </w:rPr>
        <w:t>5</w:t>
      </w:r>
      <w:r>
        <w:t>.2.8</w:t>
      </w:r>
      <w:r>
        <w:rPr>
          <w:rFonts w:hint="eastAsia"/>
        </w:rPr>
        <w:t>平移</w:t>
      </w:r>
      <w:bookmarkEnd w:id="94"/>
    </w:p>
    <w:p w14:paraId="70ECC4DD" w14:textId="77777777" w:rsidR="00DF1198" w:rsidRDefault="00DF1198" w:rsidP="00DF1198">
      <w:pPr>
        <w:pStyle w:val="31"/>
      </w:pPr>
      <w:r>
        <w:rPr>
          <w:rFonts w:hint="eastAsia"/>
        </w:rPr>
        <w:t>平移是指将一个图形沿着某一方向移动一定距离，得到一个新的图形。让我来为你详细介绍一下平移的概念、例子、性质和总结。</w:t>
      </w:r>
    </w:p>
    <w:p w14:paraId="4649521D" w14:textId="77777777" w:rsidR="00DF1198" w:rsidRDefault="00DF1198" w:rsidP="00DF1198">
      <w:pPr>
        <w:pStyle w:val="31"/>
      </w:pPr>
    </w:p>
    <w:p w14:paraId="05DFF7E2" w14:textId="77777777" w:rsidR="00DF1198" w:rsidRDefault="00DF1198" w:rsidP="00DF1198">
      <w:pPr>
        <w:pStyle w:val="31"/>
      </w:pPr>
      <w:r>
        <w:rPr>
          <w:rFonts w:hint="eastAsia"/>
        </w:rPr>
        <w:t>一、概念：</w:t>
      </w:r>
    </w:p>
    <w:p w14:paraId="7C35484E" w14:textId="77777777" w:rsidR="00DF1198" w:rsidRDefault="00DF1198" w:rsidP="00DF1198">
      <w:pPr>
        <w:pStyle w:val="31"/>
      </w:pPr>
      <w:r>
        <w:t>- 平移：指将一个图形沿着某一方向移动一定距离，得到一个新的图形。</w:t>
      </w:r>
    </w:p>
    <w:p w14:paraId="2323C2D0" w14:textId="77777777" w:rsidR="00DF1198" w:rsidRDefault="00DF1198" w:rsidP="00DF1198">
      <w:pPr>
        <w:pStyle w:val="31"/>
      </w:pPr>
    </w:p>
    <w:p w14:paraId="2DF55D63" w14:textId="77777777" w:rsidR="00DF1198" w:rsidRDefault="00DF1198" w:rsidP="00DF1198">
      <w:pPr>
        <w:pStyle w:val="31"/>
      </w:pPr>
      <w:r>
        <w:rPr>
          <w:rFonts w:hint="eastAsia"/>
        </w:rPr>
        <w:t>二、例子：</w:t>
      </w:r>
    </w:p>
    <w:p w14:paraId="390C5ECE" w14:textId="77777777" w:rsidR="00DF1198" w:rsidRDefault="00DF1198" w:rsidP="00DF1198">
      <w:pPr>
        <w:pStyle w:val="31"/>
      </w:pPr>
      <w:r>
        <w:rPr>
          <w:rFonts w:hint="eastAsia"/>
        </w:rPr>
        <w:t>假设有一个三角形</w:t>
      </w:r>
      <w:r>
        <w:t>ABC，我们想要将它向右平移5个单位长度，再向上平移3个单位长度。经过平移后，新的三角形DEF的顶点坐标分别为D(5, 3)，E(10, 3)和F(10, 8)。可以看出，三角形ABC和三角形DEF是相似的，只是位置发生了改变。</w:t>
      </w:r>
    </w:p>
    <w:p w14:paraId="2A9DD563" w14:textId="77777777" w:rsidR="00DF1198" w:rsidRDefault="00DF1198" w:rsidP="00DF1198">
      <w:pPr>
        <w:pStyle w:val="31"/>
      </w:pPr>
    </w:p>
    <w:p w14:paraId="040FF48F" w14:textId="77777777" w:rsidR="00DF1198" w:rsidRDefault="00DF1198" w:rsidP="00DF1198">
      <w:pPr>
        <w:pStyle w:val="31"/>
      </w:pPr>
      <w:r>
        <w:rPr>
          <w:rFonts w:hint="eastAsia"/>
        </w:rPr>
        <w:t>三、性质：</w:t>
      </w:r>
    </w:p>
    <w:p w14:paraId="7325D143" w14:textId="77777777" w:rsidR="00DF1198" w:rsidRDefault="00DF1198" w:rsidP="00DF1198">
      <w:pPr>
        <w:pStyle w:val="31"/>
      </w:pPr>
      <w:r>
        <w:t>1. 平移不会改变图形的大小和形状；</w:t>
      </w:r>
    </w:p>
    <w:p w14:paraId="0CD9E3D7" w14:textId="77777777" w:rsidR="00DF1198" w:rsidRDefault="00DF1198" w:rsidP="00DF1198">
      <w:pPr>
        <w:pStyle w:val="31"/>
      </w:pPr>
      <w:r>
        <w:t>2. 平移不会改变图形的角度；</w:t>
      </w:r>
    </w:p>
    <w:p w14:paraId="1E06632F" w14:textId="77777777" w:rsidR="00DF1198" w:rsidRDefault="00DF1198" w:rsidP="00DF1198">
      <w:pPr>
        <w:pStyle w:val="31"/>
      </w:pPr>
      <w:r>
        <w:t>3. 平移可以沿任意方向进行，包括水平、垂直或对角线方向。</w:t>
      </w:r>
    </w:p>
    <w:p w14:paraId="7617BEC3" w14:textId="77777777" w:rsidR="00DF1198" w:rsidRDefault="00DF1198" w:rsidP="00DF1198">
      <w:pPr>
        <w:pStyle w:val="31"/>
      </w:pPr>
    </w:p>
    <w:p w14:paraId="07FE43FE" w14:textId="77777777" w:rsidR="00DF1198" w:rsidRDefault="00DF1198" w:rsidP="00DF1198">
      <w:pPr>
        <w:pStyle w:val="31"/>
      </w:pPr>
      <w:r>
        <w:rPr>
          <w:rFonts w:hint="eastAsia"/>
        </w:rPr>
        <w:t>四、总结：</w:t>
      </w:r>
    </w:p>
    <w:p w14:paraId="5BD216EE" w14:textId="7F5E5829" w:rsidR="00615584" w:rsidRDefault="00DF1198" w:rsidP="00615584">
      <w:pPr>
        <w:pStyle w:val="31"/>
        <w:ind w:left="0" w:firstLine="0"/>
      </w:pPr>
      <w:r>
        <w:rPr>
          <w:rFonts w:hint="eastAsia"/>
        </w:rPr>
        <w:t>平移是一种基本的几何变换操作，可以将一个图形沿着某一方向移动一定距离，得到一个新的图形。平移不会改变图形的大小和形状，也不会改变图形的角度。它可以沿任意方向进行，包括水平、垂直或对角线方向。平移在几何学中有着广泛的应用，可以帮助我们解决许多与图形位置有关的问题。</w:t>
      </w:r>
    </w:p>
    <w:p w14:paraId="1674628D" w14:textId="77777777" w:rsidR="00615584" w:rsidRDefault="00615584" w:rsidP="00615584">
      <w:pPr>
        <w:pStyle w:val="3"/>
      </w:pPr>
      <w:bookmarkStart w:id="95" w:name="_Toc147103389"/>
      <w:r>
        <w:rPr>
          <w:rFonts w:hint="eastAsia"/>
        </w:rPr>
        <w:t>5</w:t>
      </w:r>
      <w:r>
        <w:t>.2.9</w:t>
      </w:r>
      <w:r>
        <w:rPr>
          <w:rFonts w:hint="eastAsia"/>
        </w:rPr>
        <w:t>旋转</w:t>
      </w:r>
      <w:bookmarkEnd w:id="95"/>
    </w:p>
    <w:p w14:paraId="4E042065" w14:textId="77777777" w:rsidR="00DF1198" w:rsidRDefault="00DF1198" w:rsidP="00DF1198">
      <w:pPr>
        <w:pStyle w:val="31"/>
      </w:pPr>
      <w:r>
        <w:rPr>
          <w:rFonts w:hint="eastAsia"/>
        </w:rPr>
        <w:t>旋转是平面几何中的一种基本变换，它将平面上的一个图形绕着一个</w:t>
      </w:r>
      <w:proofErr w:type="gramStart"/>
      <w:r>
        <w:rPr>
          <w:rFonts w:hint="eastAsia"/>
        </w:rPr>
        <w:t>点按照</w:t>
      </w:r>
      <w:proofErr w:type="gramEnd"/>
      <w:r>
        <w:rPr>
          <w:rFonts w:hint="eastAsia"/>
        </w:rPr>
        <w:t>一定角度进行旋转，得到一个新的图形。让我来为你详细介绍一下旋转的概念、例子、性质和总结。</w:t>
      </w:r>
    </w:p>
    <w:p w14:paraId="0F5B9258" w14:textId="77777777" w:rsidR="00DF1198" w:rsidRDefault="00DF1198" w:rsidP="00DF1198">
      <w:pPr>
        <w:pStyle w:val="31"/>
      </w:pPr>
    </w:p>
    <w:p w14:paraId="4709F0AB" w14:textId="77777777" w:rsidR="00DF1198" w:rsidRDefault="00DF1198" w:rsidP="00DF1198">
      <w:pPr>
        <w:pStyle w:val="31"/>
      </w:pPr>
      <w:r>
        <w:rPr>
          <w:rFonts w:hint="eastAsia"/>
        </w:rPr>
        <w:t>一、概念：</w:t>
      </w:r>
    </w:p>
    <w:p w14:paraId="63629A86" w14:textId="77777777" w:rsidR="00DF1198" w:rsidRDefault="00DF1198" w:rsidP="00DF1198">
      <w:pPr>
        <w:pStyle w:val="31"/>
      </w:pPr>
      <w:r>
        <w:t>- 旋转：平面上的图形绕着一个</w:t>
      </w:r>
      <w:proofErr w:type="gramStart"/>
      <w:r>
        <w:t>点按照</w:t>
      </w:r>
      <w:proofErr w:type="gramEnd"/>
      <w:r>
        <w:t>一定角度进行旋转，得到一个新的图形。</w:t>
      </w:r>
    </w:p>
    <w:p w14:paraId="58CEEEAE" w14:textId="77777777" w:rsidR="00DF1198" w:rsidRDefault="00DF1198" w:rsidP="00DF1198">
      <w:pPr>
        <w:pStyle w:val="31"/>
      </w:pPr>
    </w:p>
    <w:p w14:paraId="15A7678C" w14:textId="77777777" w:rsidR="00DF1198" w:rsidRDefault="00DF1198" w:rsidP="00DF1198">
      <w:pPr>
        <w:pStyle w:val="31"/>
      </w:pPr>
      <w:r>
        <w:rPr>
          <w:rFonts w:hint="eastAsia"/>
        </w:rPr>
        <w:t>二、例子：</w:t>
      </w:r>
    </w:p>
    <w:p w14:paraId="523C33A2" w14:textId="77777777" w:rsidR="00DF1198" w:rsidRDefault="00DF1198" w:rsidP="00DF1198">
      <w:pPr>
        <w:pStyle w:val="31"/>
      </w:pPr>
      <w:r>
        <w:rPr>
          <w:rFonts w:hint="eastAsia"/>
        </w:rPr>
        <w:t>假设有一个正方形</w:t>
      </w:r>
      <w:r>
        <w:t>ABCD，我们想要将它绕着其中一个顶点A顺时针旋转90度。经过旋转后，新的四边形AECF的顶点坐标分别为A(0, 0)，B(2, 0)，C(2, 2)和D(0, 2)。可以看出，原来的正方形ABCD和旋转后的四边形AECF是相似的，只是位置发生了改变。</w:t>
      </w:r>
    </w:p>
    <w:p w14:paraId="6A95BC85" w14:textId="77777777" w:rsidR="00DF1198" w:rsidRDefault="00DF1198" w:rsidP="00DF1198">
      <w:pPr>
        <w:pStyle w:val="31"/>
      </w:pPr>
    </w:p>
    <w:p w14:paraId="0D6E1F06" w14:textId="77777777" w:rsidR="00DF1198" w:rsidRDefault="00DF1198" w:rsidP="00DF1198">
      <w:pPr>
        <w:pStyle w:val="31"/>
      </w:pPr>
      <w:r>
        <w:rPr>
          <w:rFonts w:hint="eastAsia"/>
        </w:rPr>
        <w:t>三、性质：</w:t>
      </w:r>
    </w:p>
    <w:p w14:paraId="54A8E173" w14:textId="77777777" w:rsidR="00DF1198" w:rsidRDefault="00DF1198" w:rsidP="00DF1198">
      <w:pPr>
        <w:pStyle w:val="31"/>
      </w:pPr>
      <w:r>
        <w:t>1. 旋转不会改变图形的大小和形状；</w:t>
      </w:r>
    </w:p>
    <w:p w14:paraId="6DDDE26C" w14:textId="77777777" w:rsidR="00DF1198" w:rsidRDefault="00DF1198" w:rsidP="00DF1198">
      <w:pPr>
        <w:pStyle w:val="31"/>
      </w:pPr>
      <w:r>
        <w:t>2. 旋转不会改变图形的角度；</w:t>
      </w:r>
    </w:p>
    <w:p w14:paraId="74444DC8" w14:textId="77777777" w:rsidR="00DF1198" w:rsidRDefault="00DF1198" w:rsidP="00DF1198">
      <w:pPr>
        <w:pStyle w:val="31"/>
      </w:pPr>
      <w:r>
        <w:t>3. 旋转可以绕任意点进行，包括正方形的对角线交点或顶点。</w:t>
      </w:r>
    </w:p>
    <w:p w14:paraId="7B68D7EE" w14:textId="77777777" w:rsidR="00DF1198" w:rsidRDefault="00DF1198" w:rsidP="00DF1198">
      <w:pPr>
        <w:pStyle w:val="31"/>
      </w:pPr>
      <w:r>
        <w:t>4. 旋转的方向可以是顺时针或逆时针，正数表示顺时针旋转，负数表示逆时针旋转。</w:t>
      </w:r>
    </w:p>
    <w:p w14:paraId="0030C36B" w14:textId="77777777" w:rsidR="00DF1198" w:rsidRDefault="00DF1198" w:rsidP="00DF1198">
      <w:pPr>
        <w:pStyle w:val="31"/>
      </w:pPr>
    </w:p>
    <w:p w14:paraId="69C5A062" w14:textId="77777777" w:rsidR="00DF1198" w:rsidRDefault="00DF1198" w:rsidP="00DF1198">
      <w:pPr>
        <w:pStyle w:val="31"/>
      </w:pPr>
      <w:r>
        <w:rPr>
          <w:rFonts w:hint="eastAsia"/>
        </w:rPr>
        <w:t>四、总结：</w:t>
      </w:r>
    </w:p>
    <w:p w14:paraId="74204361" w14:textId="6000FA1D" w:rsidR="00615584" w:rsidRDefault="00DF1198" w:rsidP="00615584">
      <w:pPr>
        <w:pStyle w:val="31"/>
        <w:ind w:left="0" w:firstLine="0"/>
      </w:pPr>
      <w:r>
        <w:rPr>
          <w:rFonts w:hint="eastAsia"/>
        </w:rPr>
        <w:t>旋转是一种基本的几何变换操作，可以将平面上的一个图形绕着一个</w:t>
      </w:r>
      <w:proofErr w:type="gramStart"/>
      <w:r>
        <w:rPr>
          <w:rFonts w:hint="eastAsia"/>
        </w:rPr>
        <w:t>点按照</w:t>
      </w:r>
      <w:proofErr w:type="gramEnd"/>
      <w:r>
        <w:rPr>
          <w:rFonts w:hint="eastAsia"/>
        </w:rPr>
        <w:t>一定角度进行旋转，得到一个新的图形。旋转不会改变图形的大小和形状，也不会改变图形的角度。它可以绕任意点进行，包括正方形的对角线交点或顶点。旋转的方向可以是顺时针或逆时针，正数表示顺时针旋转，负数表示逆时针旋转。在几何学中，旋转有着广泛的应用，可以帮助我们解决许多与图形位置有关的问题。</w:t>
      </w:r>
    </w:p>
    <w:p w14:paraId="42F0D255" w14:textId="77777777" w:rsidR="007710B0" w:rsidRDefault="007710B0" w:rsidP="007710B0">
      <w:pPr>
        <w:pStyle w:val="3"/>
      </w:pPr>
      <w:bookmarkStart w:id="96" w:name="_Toc147103390"/>
      <w:r>
        <w:rPr>
          <w:rFonts w:hint="eastAsia"/>
        </w:rPr>
        <w:t>5</w:t>
      </w:r>
      <w:r>
        <w:t>.2.10</w:t>
      </w:r>
      <w:r>
        <w:rPr>
          <w:rFonts w:hint="eastAsia"/>
        </w:rPr>
        <w:t>多边形内角</w:t>
      </w:r>
      <w:proofErr w:type="gramStart"/>
      <w:r>
        <w:rPr>
          <w:rFonts w:hint="eastAsia"/>
        </w:rPr>
        <w:t>和</w:t>
      </w:r>
      <w:bookmarkEnd w:id="96"/>
      <w:proofErr w:type="gramEnd"/>
    </w:p>
    <w:p w14:paraId="730106B5" w14:textId="77777777" w:rsidR="00DF1198" w:rsidRDefault="00DF1198" w:rsidP="00DF1198">
      <w:pPr>
        <w:pStyle w:val="31"/>
      </w:pPr>
      <w:r>
        <w:rPr>
          <w:rFonts w:hint="eastAsia"/>
        </w:rPr>
        <w:t>多边形内角和是指一个多边形的各内角之</w:t>
      </w:r>
      <w:proofErr w:type="gramStart"/>
      <w:r>
        <w:rPr>
          <w:rFonts w:hint="eastAsia"/>
        </w:rPr>
        <w:t>和</w:t>
      </w:r>
      <w:proofErr w:type="gramEnd"/>
      <w:r>
        <w:rPr>
          <w:rFonts w:hint="eastAsia"/>
        </w:rPr>
        <w:t>。让我来为你详细介绍一下多边形内角和的概念、例子、性质和总结。</w:t>
      </w:r>
    </w:p>
    <w:p w14:paraId="096B48CA" w14:textId="77777777" w:rsidR="00DF1198" w:rsidRDefault="00DF1198" w:rsidP="00DF1198">
      <w:pPr>
        <w:pStyle w:val="31"/>
      </w:pPr>
    </w:p>
    <w:p w14:paraId="73D42ABF" w14:textId="77777777" w:rsidR="00DF1198" w:rsidRDefault="00DF1198" w:rsidP="00DF1198">
      <w:pPr>
        <w:pStyle w:val="31"/>
      </w:pPr>
      <w:r>
        <w:rPr>
          <w:rFonts w:hint="eastAsia"/>
        </w:rPr>
        <w:t>一、概念：</w:t>
      </w:r>
    </w:p>
    <w:p w14:paraId="2D78D886" w14:textId="77777777" w:rsidR="00DF1198" w:rsidRDefault="00DF1198" w:rsidP="00DF1198">
      <w:pPr>
        <w:pStyle w:val="31"/>
      </w:pPr>
      <w:r>
        <w:t>- 多边形内角和：指一个多边形的各内角之</w:t>
      </w:r>
      <w:proofErr w:type="gramStart"/>
      <w:r>
        <w:t>和</w:t>
      </w:r>
      <w:proofErr w:type="gramEnd"/>
      <w:r>
        <w:t>。</w:t>
      </w:r>
    </w:p>
    <w:p w14:paraId="10175F54" w14:textId="77777777" w:rsidR="00DF1198" w:rsidRDefault="00DF1198" w:rsidP="00DF1198">
      <w:pPr>
        <w:pStyle w:val="31"/>
      </w:pPr>
    </w:p>
    <w:p w14:paraId="6BB0DA67" w14:textId="77777777" w:rsidR="00DF1198" w:rsidRDefault="00DF1198" w:rsidP="00DF1198">
      <w:pPr>
        <w:pStyle w:val="31"/>
      </w:pPr>
      <w:r>
        <w:rPr>
          <w:rFonts w:hint="eastAsia"/>
        </w:rPr>
        <w:t>二、例子：</w:t>
      </w:r>
    </w:p>
    <w:p w14:paraId="7AB786CB" w14:textId="7E722C4F" w:rsidR="00DF1198" w:rsidRDefault="00DF1198" w:rsidP="00DF1198">
      <w:pPr>
        <w:pStyle w:val="31"/>
      </w:pPr>
      <w:r>
        <w:rPr>
          <w:rFonts w:hint="eastAsia"/>
        </w:rPr>
        <w:t>假设有一个五边形</w:t>
      </w:r>
      <w:r>
        <w:t>ABCDE，我们可以将其分成若干个三角形。五边形ABCDE的内角和等于五个三角形ABC、ABD、ABE、ACD和ADE的内角和之</w:t>
      </w:r>
      <w:proofErr w:type="gramStart"/>
      <w:r>
        <w:t>和</w:t>
      </w:r>
      <w:proofErr w:type="gramEnd"/>
      <w:r>
        <w:t xml:space="preserve">。由于每个三角形的内角和为180度，所以五边形ABCDE的内角和为180度 × </w:t>
      </w:r>
      <w:r>
        <w:rPr>
          <w:rFonts w:hint="eastAsia"/>
        </w:rPr>
        <w:t>（5</w:t>
      </w:r>
      <w:r>
        <w:t>-2</w:t>
      </w:r>
      <w:r>
        <w:rPr>
          <w:rFonts w:hint="eastAsia"/>
        </w:rPr>
        <w:t>）</w:t>
      </w:r>
      <w:r>
        <w:t>= 540度。</w:t>
      </w:r>
    </w:p>
    <w:p w14:paraId="6DBB10CE" w14:textId="77777777" w:rsidR="00DF1198" w:rsidRDefault="00DF1198" w:rsidP="00DF1198">
      <w:pPr>
        <w:pStyle w:val="31"/>
      </w:pPr>
    </w:p>
    <w:p w14:paraId="3C80A0CD" w14:textId="77777777" w:rsidR="00DF1198" w:rsidRDefault="00DF1198" w:rsidP="00DF1198">
      <w:pPr>
        <w:pStyle w:val="31"/>
      </w:pPr>
      <w:r>
        <w:rPr>
          <w:rFonts w:hint="eastAsia"/>
        </w:rPr>
        <w:t>三、性质：</w:t>
      </w:r>
    </w:p>
    <w:p w14:paraId="2DA5BCF4" w14:textId="77777777" w:rsidR="00DF1198" w:rsidRDefault="00DF1198" w:rsidP="00DF1198">
      <w:pPr>
        <w:pStyle w:val="31"/>
      </w:pPr>
      <w:r>
        <w:t>1. 多边形的内角和等于所有内角之和；</w:t>
      </w:r>
    </w:p>
    <w:p w14:paraId="4A4EA65F" w14:textId="77777777" w:rsidR="00DF1198" w:rsidRDefault="00DF1198" w:rsidP="00DF1198">
      <w:pPr>
        <w:pStyle w:val="31"/>
      </w:pPr>
      <w:r>
        <w:t>2. 多边形的内角和与边数有关，边数越多，内角和越大；</w:t>
      </w:r>
    </w:p>
    <w:p w14:paraId="46515A29" w14:textId="77777777" w:rsidR="00DF1198" w:rsidRDefault="00DF1198" w:rsidP="00DF1198">
      <w:pPr>
        <w:pStyle w:val="31"/>
      </w:pPr>
      <w:r>
        <w:t>3. 多边形的内角和等于(n-2) × 180度，其中n表示多边形的边数。</w:t>
      </w:r>
    </w:p>
    <w:p w14:paraId="39FCB3F5" w14:textId="77777777" w:rsidR="00DF1198" w:rsidRDefault="00DF1198" w:rsidP="00DF1198">
      <w:pPr>
        <w:pStyle w:val="31"/>
      </w:pPr>
    </w:p>
    <w:p w14:paraId="2E908869" w14:textId="77777777" w:rsidR="00DF1198" w:rsidRDefault="00DF1198" w:rsidP="00DF1198">
      <w:pPr>
        <w:pStyle w:val="31"/>
      </w:pPr>
      <w:r>
        <w:rPr>
          <w:rFonts w:hint="eastAsia"/>
        </w:rPr>
        <w:t>四、总结：</w:t>
      </w:r>
    </w:p>
    <w:p w14:paraId="0BE3F842" w14:textId="6AF507FD" w:rsidR="007710B0" w:rsidRDefault="00DF1198" w:rsidP="00615584">
      <w:pPr>
        <w:pStyle w:val="31"/>
        <w:ind w:left="0" w:firstLine="0"/>
      </w:pPr>
      <w:r>
        <w:rPr>
          <w:rFonts w:hint="eastAsia"/>
        </w:rPr>
        <w:t>多边形内角和是指一个多边形的各内角之</w:t>
      </w:r>
      <w:proofErr w:type="gramStart"/>
      <w:r>
        <w:rPr>
          <w:rFonts w:hint="eastAsia"/>
        </w:rPr>
        <w:t>和</w:t>
      </w:r>
      <w:proofErr w:type="gramEnd"/>
      <w:r>
        <w:rPr>
          <w:rFonts w:hint="eastAsia"/>
        </w:rPr>
        <w:t>。多边形的内角和与边数有关，边数越多，内角和越大。多边形的内角和可以通过公式</w:t>
      </w:r>
      <w:r>
        <w:t>(n-2) × 180度来计算，其中n表示多边形的边数。了解多边形内角和的性质可以帮助我们解决一些与几何图形相关的问题，例如计算任意多边形的内角和</w:t>
      </w:r>
      <w:proofErr w:type="gramStart"/>
      <w:r>
        <w:t>或</w:t>
      </w:r>
      <w:proofErr w:type="gramEnd"/>
      <w:r>
        <w:t>判断一个多边形是凸多边形还是</w:t>
      </w:r>
      <w:proofErr w:type="gramStart"/>
      <w:r>
        <w:t>凹多边形</w:t>
      </w:r>
      <w:proofErr w:type="gramEnd"/>
      <w:r>
        <w:t>等。</w:t>
      </w:r>
    </w:p>
    <w:p w14:paraId="09F56EA1" w14:textId="77777777" w:rsidR="00615584" w:rsidRDefault="00615584" w:rsidP="00615584">
      <w:pPr>
        <w:pStyle w:val="2"/>
      </w:pPr>
      <w:bookmarkStart w:id="97" w:name="_Toc147103391"/>
      <w:r>
        <w:rPr>
          <w:rFonts w:hint="eastAsia"/>
        </w:rPr>
        <w:t>5</w:t>
      </w:r>
      <w:r>
        <w:t>.3</w:t>
      </w:r>
      <w:r>
        <w:rPr>
          <w:rFonts w:hint="eastAsia"/>
        </w:rPr>
        <w:t>方程</w:t>
      </w:r>
      <w:bookmarkEnd w:id="97"/>
    </w:p>
    <w:p w14:paraId="27A1BAD5" w14:textId="77777777" w:rsidR="00615584" w:rsidRDefault="00615584" w:rsidP="00615584">
      <w:pPr>
        <w:pStyle w:val="3"/>
      </w:pPr>
      <w:bookmarkStart w:id="98" w:name="_Toc147103392"/>
      <w:r>
        <w:rPr>
          <w:rFonts w:hint="eastAsia"/>
        </w:rPr>
        <w:t>5</w:t>
      </w:r>
      <w:r>
        <w:t>.3.1</w:t>
      </w:r>
      <w:r>
        <w:rPr>
          <w:rFonts w:hint="eastAsia"/>
        </w:rPr>
        <w:t>因式分解</w:t>
      </w:r>
      <w:bookmarkEnd w:id="98"/>
    </w:p>
    <w:p w14:paraId="591F8549" w14:textId="77777777" w:rsidR="00E11D18" w:rsidRDefault="00E11D18" w:rsidP="00E11D18">
      <w:pPr>
        <w:pStyle w:val="31"/>
      </w:pPr>
      <w:r>
        <w:rPr>
          <w:rFonts w:hint="eastAsia"/>
        </w:rPr>
        <w:t>因式分解是将一个多项式表示成若干个因子的乘积的过程。让我来为你详细介绍一下因式分解的概念、例子、性质和总结。</w:t>
      </w:r>
    </w:p>
    <w:p w14:paraId="29491A9C" w14:textId="77777777" w:rsidR="00E11D18" w:rsidRDefault="00E11D18" w:rsidP="00E11D18">
      <w:pPr>
        <w:pStyle w:val="31"/>
      </w:pPr>
    </w:p>
    <w:p w14:paraId="748EAB62" w14:textId="77777777" w:rsidR="00E11D18" w:rsidRDefault="00E11D18" w:rsidP="00E11D18">
      <w:pPr>
        <w:pStyle w:val="31"/>
      </w:pPr>
      <w:r>
        <w:rPr>
          <w:rFonts w:hint="eastAsia"/>
        </w:rPr>
        <w:t>一、概念：</w:t>
      </w:r>
    </w:p>
    <w:p w14:paraId="2051D134" w14:textId="77777777" w:rsidR="00E11D18" w:rsidRDefault="00E11D18" w:rsidP="00E11D18">
      <w:pPr>
        <w:pStyle w:val="31"/>
      </w:pPr>
      <w:r>
        <w:t>- 因式分解：将一个多项式表示成若干个因子的乘积的过程。</w:t>
      </w:r>
    </w:p>
    <w:p w14:paraId="7DD38271" w14:textId="77777777" w:rsidR="00E11D18" w:rsidRDefault="00E11D18" w:rsidP="00E11D18">
      <w:pPr>
        <w:pStyle w:val="31"/>
      </w:pPr>
    </w:p>
    <w:p w14:paraId="36401EFD" w14:textId="77777777" w:rsidR="00E11D18" w:rsidRDefault="00E11D18" w:rsidP="00E11D18">
      <w:pPr>
        <w:pStyle w:val="31"/>
      </w:pPr>
      <w:r>
        <w:rPr>
          <w:rFonts w:hint="eastAsia"/>
        </w:rPr>
        <w:t>二、例子：</w:t>
      </w:r>
    </w:p>
    <w:p w14:paraId="54F1A627" w14:textId="77777777" w:rsidR="00E11D18" w:rsidRDefault="00E11D18" w:rsidP="00E11D18">
      <w:pPr>
        <w:pStyle w:val="31"/>
      </w:pPr>
      <w:r>
        <w:rPr>
          <w:rFonts w:hint="eastAsia"/>
        </w:rPr>
        <w:t>假设有一个二次多项式</w:t>
      </w:r>
      <w:r>
        <w:t>f(x) = x^2 - 5x + 6。我们可以通过因式分解将它表示为两个因子的乘积。首先，我们可以将多项式写成f(x) = (x - 2)(x - 3)的形式，其中(x - 2)和(x - 3)都是因子。这样，我们就可以将二次多项式f(x)分解成了两个一次多项式的乘积。</w:t>
      </w:r>
    </w:p>
    <w:p w14:paraId="558002A1" w14:textId="77777777" w:rsidR="00E11D18" w:rsidRDefault="00E11D18" w:rsidP="00E11D18">
      <w:pPr>
        <w:pStyle w:val="31"/>
      </w:pPr>
    </w:p>
    <w:p w14:paraId="2AF1B9E0" w14:textId="77777777" w:rsidR="00E11D18" w:rsidRDefault="00E11D18" w:rsidP="00E11D18">
      <w:pPr>
        <w:pStyle w:val="31"/>
      </w:pPr>
      <w:r>
        <w:rPr>
          <w:rFonts w:hint="eastAsia"/>
        </w:rPr>
        <w:t>三、性质：</w:t>
      </w:r>
    </w:p>
    <w:p w14:paraId="1674829F" w14:textId="77777777" w:rsidR="00E11D18" w:rsidRDefault="00E11D18" w:rsidP="00E11D18">
      <w:pPr>
        <w:pStyle w:val="31"/>
      </w:pPr>
      <w:r>
        <w:t>1. 任何一个大于等于二次的多项式都至少有两个因子；</w:t>
      </w:r>
    </w:p>
    <w:p w14:paraId="0EC3C2BD" w14:textId="77777777" w:rsidR="00E11D18" w:rsidRDefault="00E11D18" w:rsidP="00E11D18">
      <w:pPr>
        <w:pStyle w:val="31"/>
      </w:pPr>
      <w:r>
        <w:t>2. 通过因式分解，可以将一个多项式表示成若干个因子的乘积；</w:t>
      </w:r>
    </w:p>
    <w:p w14:paraId="07129040" w14:textId="77777777" w:rsidR="00E11D18" w:rsidRDefault="00E11D18" w:rsidP="00E11D18">
      <w:pPr>
        <w:pStyle w:val="31"/>
      </w:pPr>
      <w:r>
        <w:t>3. 因式分解不改变多项式的值；</w:t>
      </w:r>
    </w:p>
    <w:p w14:paraId="6E349494" w14:textId="77777777" w:rsidR="00E11D18" w:rsidRDefault="00E11D18" w:rsidP="00E11D18">
      <w:pPr>
        <w:pStyle w:val="31"/>
      </w:pPr>
      <w:r>
        <w:t>4. 因式分解可以应用于任何次数的多项式。</w:t>
      </w:r>
    </w:p>
    <w:p w14:paraId="7234EDD8" w14:textId="77777777" w:rsidR="00E11D18" w:rsidRDefault="00E11D18" w:rsidP="00E11D18">
      <w:pPr>
        <w:pStyle w:val="31"/>
      </w:pPr>
    </w:p>
    <w:p w14:paraId="73956FE0" w14:textId="77777777" w:rsidR="00E11D18" w:rsidRDefault="00E11D18" w:rsidP="00E11D18">
      <w:pPr>
        <w:pStyle w:val="31"/>
      </w:pPr>
      <w:r>
        <w:rPr>
          <w:rFonts w:hint="eastAsia"/>
        </w:rPr>
        <w:t>四、总结：</w:t>
      </w:r>
    </w:p>
    <w:p w14:paraId="5708FC84" w14:textId="1799A5B0" w:rsidR="00E11D18" w:rsidRDefault="00E11D18" w:rsidP="00615584">
      <w:pPr>
        <w:pStyle w:val="31"/>
        <w:ind w:left="0" w:firstLine="0"/>
      </w:pPr>
      <w:r>
        <w:rPr>
          <w:rFonts w:hint="eastAsia"/>
        </w:rPr>
        <w:t>因式分解是将一个多项式表示成若干个因子的乘积的过程。它可以帮助我们理解和简化复杂的多项式表达式。通过因式分解，我们可以将一个多项式分解成若干个一次</w:t>
      </w:r>
      <w:proofErr w:type="gramStart"/>
      <w:r>
        <w:rPr>
          <w:rFonts w:hint="eastAsia"/>
        </w:rPr>
        <w:t>或低次多项式</w:t>
      </w:r>
      <w:proofErr w:type="gramEnd"/>
      <w:r>
        <w:rPr>
          <w:rFonts w:hint="eastAsia"/>
        </w:rPr>
        <w:t>的乘积，从而更容易地解决问题。因式分解在代数和数学中有着广泛的应用，是数学学习中重要的基础概念之一。</w:t>
      </w:r>
    </w:p>
    <w:p w14:paraId="402DE9C2" w14:textId="77777777" w:rsidR="00E11D18" w:rsidRDefault="00E11D18" w:rsidP="00E11D18">
      <w:pPr>
        <w:pStyle w:val="3"/>
      </w:pPr>
      <w:bookmarkStart w:id="99" w:name="_Toc147103393"/>
      <w:r>
        <w:rPr>
          <w:rFonts w:hint="eastAsia"/>
        </w:rPr>
        <w:t>5</w:t>
      </w:r>
      <w:r>
        <w:t>.3.2</w:t>
      </w:r>
      <w:r>
        <w:rPr>
          <w:rFonts w:hint="eastAsia"/>
        </w:rPr>
        <w:t>整式</w:t>
      </w:r>
      <w:bookmarkEnd w:id="99"/>
    </w:p>
    <w:p w14:paraId="50A69B73" w14:textId="77777777" w:rsidR="00E11D18" w:rsidRDefault="00E11D18" w:rsidP="00E11D18">
      <w:pPr>
        <w:pStyle w:val="31"/>
      </w:pPr>
      <w:r>
        <w:rPr>
          <w:rFonts w:hint="eastAsia"/>
        </w:rPr>
        <w:t>整式是代数中的一种基本概念，它是指由常数、变量和运算符按照一定的规则组合而成的代数表达式。让我来为你详细介绍一下整式的概念、例子、性质和总结。</w:t>
      </w:r>
    </w:p>
    <w:p w14:paraId="22A65BB4" w14:textId="77777777" w:rsidR="00E11D18" w:rsidRDefault="00E11D18" w:rsidP="00E11D18">
      <w:pPr>
        <w:pStyle w:val="31"/>
      </w:pPr>
    </w:p>
    <w:p w14:paraId="6318C275" w14:textId="77777777" w:rsidR="00E11D18" w:rsidRDefault="00E11D18" w:rsidP="00E11D18">
      <w:pPr>
        <w:pStyle w:val="31"/>
      </w:pPr>
      <w:r>
        <w:rPr>
          <w:rFonts w:hint="eastAsia"/>
        </w:rPr>
        <w:t>一、概念：</w:t>
      </w:r>
    </w:p>
    <w:p w14:paraId="47E8F9F0" w14:textId="77777777" w:rsidR="00E11D18" w:rsidRDefault="00E11D18" w:rsidP="00E11D18">
      <w:pPr>
        <w:pStyle w:val="31"/>
      </w:pPr>
      <w:r>
        <w:t>- 整式：由常数、变量和运算符按照一定的规则组合而成的代数表达式。</w:t>
      </w:r>
    </w:p>
    <w:p w14:paraId="4FC95A8E" w14:textId="77777777" w:rsidR="00E11D18" w:rsidRDefault="00E11D18" w:rsidP="00E11D18">
      <w:pPr>
        <w:pStyle w:val="31"/>
      </w:pPr>
    </w:p>
    <w:p w14:paraId="7AA3E8C7" w14:textId="77777777" w:rsidR="00E11D18" w:rsidRDefault="00E11D18" w:rsidP="00E11D18">
      <w:pPr>
        <w:pStyle w:val="31"/>
      </w:pPr>
      <w:r>
        <w:rPr>
          <w:rFonts w:hint="eastAsia"/>
        </w:rPr>
        <w:t>二、例子：</w:t>
      </w:r>
    </w:p>
    <w:p w14:paraId="7D260969" w14:textId="77777777" w:rsidR="00E11D18" w:rsidRDefault="00E11D18" w:rsidP="00E11D18">
      <w:pPr>
        <w:pStyle w:val="31"/>
      </w:pPr>
      <w:r>
        <w:rPr>
          <w:rFonts w:hint="eastAsia"/>
        </w:rPr>
        <w:t>假设我们有一个整式</w:t>
      </w:r>
      <w:r>
        <w:t xml:space="preserve"> ax + b，其中a和b是常数，x是变量。这个整式表示一个一次多项式。另一个例子是 (x^2 - 5x + 6) / (x - 2)，其中(x^2 - 5x + 6)是一个二次多项式，而(x - 2)是一个一次多项式。通过除法运算，我们将这个二次多项式分解成了两个一次多项式的乘积。</w:t>
      </w:r>
    </w:p>
    <w:p w14:paraId="3743E95F" w14:textId="77777777" w:rsidR="00E11D18" w:rsidRDefault="00E11D18" w:rsidP="00E11D18">
      <w:pPr>
        <w:pStyle w:val="31"/>
      </w:pPr>
    </w:p>
    <w:p w14:paraId="435CAE77" w14:textId="77777777" w:rsidR="00E11D18" w:rsidRDefault="00E11D18" w:rsidP="00E11D18">
      <w:pPr>
        <w:pStyle w:val="31"/>
      </w:pPr>
      <w:r>
        <w:rPr>
          <w:rFonts w:hint="eastAsia"/>
        </w:rPr>
        <w:t>三、性质：</w:t>
      </w:r>
    </w:p>
    <w:p w14:paraId="559DD39C" w14:textId="77777777" w:rsidR="00E11D18" w:rsidRDefault="00E11D18" w:rsidP="00E11D18">
      <w:pPr>
        <w:pStyle w:val="31"/>
      </w:pPr>
      <w:r>
        <w:t>1. 整式的值是一个数；</w:t>
      </w:r>
    </w:p>
    <w:p w14:paraId="22CBF359" w14:textId="77777777" w:rsidR="00E11D18" w:rsidRDefault="00E11D18" w:rsidP="00E11D18">
      <w:pPr>
        <w:pStyle w:val="31"/>
      </w:pPr>
      <w:r>
        <w:t>2. 整式的加法满足交换律和结合律；</w:t>
      </w:r>
    </w:p>
    <w:p w14:paraId="0543517C" w14:textId="77777777" w:rsidR="00E11D18" w:rsidRDefault="00E11D18" w:rsidP="00E11D18">
      <w:pPr>
        <w:pStyle w:val="31"/>
      </w:pPr>
      <w:r>
        <w:t>3. 整式的乘法满足分配律；</w:t>
      </w:r>
    </w:p>
    <w:p w14:paraId="0299C5B6" w14:textId="77777777" w:rsidR="00E11D18" w:rsidRDefault="00E11D18" w:rsidP="00E11D18">
      <w:pPr>
        <w:pStyle w:val="31"/>
      </w:pPr>
      <w:r>
        <w:t>4. 整式的除法可以将分母中的整式提取出来作为商的一部分。</w:t>
      </w:r>
    </w:p>
    <w:p w14:paraId="60428B6A" w14:textId="77777777" w:rsidR="00E11D18" w:rsidRDefault="00E11D18" w:rsidP="00E11D18">
      <w:pPr>
        <w:pStyle w:val="31"/>
      </w:pPr>
    </w:p>
    <w:p w14:paraId="73EB5978" w14:textId="77777777" w:rsidR="00E11D18" w:rsidRDefault="00E11D18" w:rsidP="00E11D18">
      <w:pPr>
        <w:pStyle w:val="31"/>
      </w:pPr>
      <w:r>
        <w:rPr>
          <w:rFonts w:hint="eastAsia"/>
        </w:rPr>
        <w:t>四、总结：</w:t>
      </w:r>
    </w:p>
    <w:p w14:paraId="40636531" w14:textId="36C29B2C" w:rsidR="00E11D18" w:rsidRDefault="00E11D18" w:rsidP="00615584">
      <w:pPr>
        <w:pStyle w:val="31"/>
        <w:ind w:left="0" w:firstLine="0"/>
      </w:pPr>
      <w:r>
        <w:rPr>
          <w:rFonts w:hint="eastAsia"/>
        </w:rPr>
        <w:t>整式是代数中一种基本的概念，它由常数、变量和运算符按照一定的规则组合而成。通过整式的加减乘除运算，我们可以对代数表达式进行简化和转化。掌握整式的基本概念和性质可以帮助我们解决与代数相关的问题，例如求解方程、化简表达式等。在初中数学中，学习整式是非常重要的一部分，它们为我们进一步学习代数打下了基础。</w:t>
      </w:r>
    </w:p>
    <w:p w14:paraId="02893488" w14:textId="583D950A" w:rsidR="00615584" w:rsidRDefault="00615584" w:rsidP="00615584">
      <w:pPr>
        <w:pStyle w:val="3"/>
      </w:pPr>
      <w:bookmarkStart w:id="100" w:name="_Toc147103394"/>
      <w:r>
        <w:rPr>
          <w:rFonts w:hint="eastAsia"/>
        </w:rPr>
        <w:t>5</w:t>
      </w:r>
      <w:r>
        <w:t>.3.</w:t>
      </w:r>
      <w:r w:rsidR="00E11D18">
        <w:t>3</w:t>
      </w:r>
      <w:r>
        <w:rPr>
          <w:rFonts w:hint="eastAsia"/>
        </w:rPr>
        <w:t>分式</w:t>
      </w:r>
      <w:bookmarkEnd w:id="100"/>
    </w:p>
    <w:p w14:paraId="76843238" w14:textId="77777777" w:rsidR="00E11D18" w:rsidRDefault="00E11D18" w:rsidP="00E11D18">
      <w:pPr>
        <w:pStyle w:val="31"/>
      </w:pPr>
      <w:r>
        <w:rPr>
          <w:rFonts w:hint="eastAsia"/>
        </w:rPr>
        <w:t>分式是指分子和分母都是整式的有理式。让我来为你详细介绍一下分式的概念、例子、性质和总结。</w:t>
      </w:r>
    </w:p>
    <w:p w14:paraId="48877F69" w14:textId="77777777" w:rsidR="00E11D18" w:rsidRDefault="00E11D18" w:rsidP="00E11D18">
      <w:pPr>
        <w:pStyle w:val="31"/>
      </w:pPr>
    </w:p>
    <w:p w14:paraId="112FBCBC" w14:textId="77777777" w:rsidR="00E11D18" w:rsidRDefault="00E11D18" w:rsidP="00E11D18">
      <w:pPr>
        <w:pStyle w:val="31"/>
      </w:pPr>
      <w:r>
        <w:rPr>
          <w:rFonts w:hint="eastAsia"/>
        </w:rPr>
        <w:t>一、概念：</w:t>
      </w:r>
    </w:p>
    <w:p w14:paraId="6F6826C0" w14:textId="77777777" w:rsidR="00E11D18" w:rsidRDefault="00E11D18" w:rsidP="00E11D18">
      <w:pPr>
        <w:pStyle w:val="31"/>
      </w:pPr>
      <w:r>
        <w:t>- 分式：分子和分母都是整式的有理式。</w:t>
      </w:r>
    </w:p>
    <w:p w14:paraId="09A38545" w14:textId="77777777" w:rsidR="00E11D18" w:rsidRDefault="00E11D18" w:rsidP="00E11D18">
      <w:pPr>
        <w:pStyle w:val="31"/>
      </w:pPr>
    </w:p>
    <w:p w14:paraId="613C62BC" w14:textId="77777777" w:rsidR="00E11D18" w:rsidRDefault="00E11D18" w:rsidP="00E11D18">
      <w:pPr>
        <w:pStyle w:val="31"/>
      </w:pPr>
      <w:r>
        <w:rPr>
          <w:rFonts w:hint="eastAsia"/>
        </w:rPr>
        <w:t>二、例子：</w:t>
      </w:r>
    </w:p>
    <w:p w14:paraId="64A4A8C0" w14:textId="77777777" w:rsidR="00E11D18" w:rsidRDefault="00E11D18" w:rsidP="00E11D18">
      <w:pPr>
        <w:pStyle w:val="31"/>
      </w:pPr>
      <w:r>
        <w:rPr>
          <w:rFonts w:hint="eastAsia"/>
        </w:rPr>
        <w:t>假设我们有一个分数</w:t>
      </w:r>
      <w:r>
        <w:t xml:space="preserve"> 3/4，其中分子是3，分母是4。这是一个分式，因为它的分子和分母都是整数。另一个例子是 1/x，其中分子是1，分母是x（</w:t>
      </w:r>
      <w:proofErr w:type="spellStart"/>
      <w:r>
        <w:t>x</w:t>
      </w:r>
      <w:proofErr w:type="spellEnd"/>
      <w:r>
        <w:t>不等于0）。这也是一个分式，因为它的分子和分母都是整式。</w:t>
      </w:r>
    </w:p>
    <w:p w14:paraId="1BEAC184" w14:textId="77777777" w:rsidR="00E11D18" w:rsidRDefault="00E11D18" w:rsidP="00E11D18">
      <w:pPr>
        <w:pStyle w:val="31"/>
      </w:pPr>
    </w:p>
    <w:p w14:paraId="180EB0C9" w14:textId="77777777" w:rsidR="00E11D18" w:rsidRDefault="00E11D18" w:rsidP="00E11D18">
      <w:pPr>
        <w:pStyle w:val="31"/>
      </w:pPr>
      <w:r>
        <w:rPr>
          <w:rFonts w:hint="eastAsia"/>
        </w:rPr>
        <w:t>三、性质：</w:t>
      </w:r>
    </w:p>
    <w:p w14:paraId="06A0BB9B" w14:textId="77777777" w:rsidR="00E11D18" w:rsidRDefault="00E11D18" w:rsidP="00E11D18">
      <w:pPr>
        <w:pStyle w:val="31"/>
      </w:pPr>
      <w:r>
        <w:t>1. 分式可以表示为两个整式相除的形式；</w:t>
      </w:r>
    </w:p>
    <w:p w14:paraId="5F49DFB4" w14:textId="77777777" w:rsidR="00E11D18" w:rsidRDefault="00E11D18" w:rsidP="00E11D18">
      <w:pPr>
        <w:pStyle w:val="31"/>
      </w:pPr>
      <w:r>
        <w:t>2. 分式的值是一个数，可以是正数、负数或零；</w:t>
      </w:r>
    </w:p>
    <w:p w14:paraId="3017F7A6" w14:textId="77777777" w:rsidR="00E11D18" w:rsidRDefault="00E11D18" w:rsidP="00E11D18">
      <w:pPr>
        <w:pStyle w:val="31"/>
      </w:pPr>
      <w:r>
        <w:t>3. 分式的分子和分母都可以进行乘法和除法运算；</w:t>
      </w:r>
    </w:p>
    <w:p w14:paraId="22846D6E" w14:textId="77777777" w:rsidR="00E11D18" w:rsidRDefault="00E11D18" w:rsidP="00E11D18">
      <w:pPr>
        <w:pStyle w:val="31"/>
      </w:pPr>
      <w:r>
        <w:t>4. 分式的倒数是将分式的分子和分母互换位置得到的新分式。</w:t>
      </w:r>
    </w:p>
    <w:p w14:paraId="4D66CB6F" w14:textId="77777777" w:rsidR="00E11D18" w:rsidRDefault="00E11D18" w:rsidP="00E11D18">
      <w:pPr>
        <w:pStyle w:val="31"/>
      </w:pPr>
    </w:p>
    <w:p w14:paraId="7B973D2F" w14:textId="77777777" w:rsidR="00E11D18" w:rsidRDefault="00E11D18" w:rsidP="00E11D18">
      <w:pPr>
        <w:pStyle w:val="31"/>
      </w:pPr>
      <w:r>
        <w:rPr>
          <w:rFonts w:hint="eastAsia"/>
        </w:rPr>
        <w:t>四、总结：</w:t>
      </w:r>
    </w:p>
    <w:p w14:paraId="7E383C62" w14:textId="7413286F" w:rsidR="00615584" w:rsidRDefault="00E11D18" w:rsidP="00E11D18">
      <w:pPr>
        <w:pStyle w:val="31"/>
        <w:ind w:left="0" w:firstLine="0"/>
      </w:pPr>
      <w:r>
        <w:rPr>
          <w:rFonts w:hint="eastAsia"/>
        </w:rPr>
        <w:t>分式是一种特殊形式的有理式，它的分子和分母都是整式。通过分式，我们可以将复杂的代数表达式进行简化和转化。了解分式的性质可以帮助我们解决与分数相关的问题，例如求解方程、化简分数等。在初中数学中，掌握分式的基本概念和性质是非常重要的，它们为我们进一步学习代数打下了基础。</w:t>
      </w:r>
    </w:p>
    <w:p w14:paraId="089E86F8" w14:textId="77777777" w:rsidR="00615584" w:rsidRDefault="00615584" w:rsidP="00615584">
      <w:pPr>
        <w:pStyle w:val="31"/>
        <w:ind w:left="0" w:firstLine="0"/>
      </w:pPr>
    </w:p>
    <w:p w14:paraId="64B0ECE4" w14:textId="7B703F6B" w:rsidR="00615584" w:rsidRDefault="00615584" w:rsidP="00615584">
      <w:pPr>
        <w:pStyle w:val="3"/>
      </w:pPr>
      <w:bookmarkStart w:id="101" w:name="_Toc147103395"/>
      <w:r>
        <w:rPr>
          <w:rFonts w:hint="eastAsia"/>
        </w:rPr>
        <w:t>5</w:t>
      </w:r>
      <w:r>
        <w:t>.3.</w:t>
      </w:r>
      <w:r w:rsidR="00E11D18">
        <w:t>4</w:t>
      </w:r>
      <w:r>
        <w:rPr>
          <w:rFonts w:hint="eastAsia"/>
        </w:rPr>
        <w:t>分式方程</w:t>
      </w:r>
      <w:bookmarkEnd w:id="101"/>
    </w:p>
    <w:p w14:paraId="2C614F1D" w14:textId="77777777" w:rsidR="00E11D18" w:rsidRDefault="00E11D18" w:rsidP="00E11D18">
      <w:pPr>
        <w:pStyle w:val="31"/>
      </w:pPr>
      <w:r>
        <w:rPr>
          <w:rFonts w:hint="eastAsia"/>
        </w:rPr>
        <w:t>分式方程是指在解方程的过程中，方程中的一部分或全部都包含分式的方程。让我来为你详细介绍一下分式方程的概念、例子、性质、求解方法和求解例子，以及总结。</w:t>
      </w:r>
    </w:p>
    <w:p w14:paraId="2C24C36F" w14:textId="77777777" w:rsidR="00E11D18" w:rsidRDefault="00E11D18" w:rsidP="00E11D18">
      <w:pPr>
        <w:pStyle w:val="31"/>
      </w:pPr>
    </w:p>
    <w:p w14:paraId="196A5723" w14:textId="77777777" w:rsidR="00E11D18" w:rsidRDefault="00E11D18" w:rsidP="00E11D18">
      <w:pPr>
        <w:pStyle w:val="31"/>
      </w:pPr>
      <w:r>
        <w:rPr>
          <w:rFonts w:hint="eastAsia"/>
        </w:rPr>
        <w:t>一、概念：</w:t>
      </w:r>
    </w:p>
    <w:p w14:paraId="1F9D9D14" w14:textId="77777777" w:rsidR="00E11D18" w:rsidRDefault="00E11D18" w:rsidP="00E11D18">
      <w:pPr>
        <w:pStyle w:val="31"/>
      </w:pPr>
      <w:r>
        <w:t>- 分式方程：在解方程的过程中，方程中的一部分或全部都包含分式的方程。</w:t>
      </w:r>
    </w:p>
    <w:p w14:paraId="7C9FC70D" w14:textId="77777777" w:rsidR="00E11D18" w:rsidRDefault="00E11D18" w:rsidP="00E11D18">
      <w:pPr>
        <w:pStyle w:val="31"/>
      </w:pPr>
    </w:p>
    <w:p w14:paraId="18A4462B" w14:textId="77777777" w:rsidR="00E11D18" w:rsidRDefault="00E11D18" w:rsidP="00E11D18">
      <w:pPr>
        <w:pStyle w:val="31"/>
      </w:pPr>
      <w:r>
        <w:rPr>
          <w:rFonts w:hint="eastAsia"/>
        </w:rPr>
        <w:t>二、例子：</w:t>
      </w:r>
    </w:p>
    <w:p w14:paraId="7124B09E" w14:textId="77777777" w:rsidR="00E11D18" w:rsidRDefault="00E11D18" w:rsidP="00E11D18">
      <w:pPr>
        <w:pStyle w:val="31"/>
      </w:pPr>
      <w:r>
        <w:rPr>
          <w:rFonts w:hint="eastAsia"/>
        </w:rPr>
        <w:t>假设我们有一个分数方程</w:t>
      </w:r>
      <w:r>
        <w:t xml:space="preserve"> x/y + 1 = 3。这个方程中含有两个整式x和y，但是它们的分母都是y。因此，这个方程是一个分式方程。</w:t>
      </w:r>
    </w:p>
    <w:p w14:paraId="279884CD" w14:textId="77777777" w:rsidR="00E11D18" w:rsidRDefault="00E11D18" w:rsidP="00E11D18">
      <w:pPr>
        <w:pStyle w:val="31"/>
      </w:pPr>
    </w:p>
    <w:p w14:paraId="212B796D" w14:textId="77777777" w:rsidR="00E11D18" w:rsidRDefault="00E11D18" w:rsidP="00E11D18">
      <w:pPr>
        <w:pStyle w:val="31"/>
      </w:pPr>
      <w:r>
        <w:rPr>
          <w:rFonts w:hint="eastAsia"/>
        </w:rPr>
        <w:t>三、性质：</w:t>
      </w:r>
    </w:p>
    <w:p w14:paraId="1BDE12FB" w14:textId="77777777" w:rsidR="00E11D18" w:rsidRDefault="00E11D18" w:rsidP="00E11D18">
      <w:pPr>
        <w:pStyle w:val="31"/>
      </w:pPr>
      <w:r>
        <w:t>1. 分式方程的解必须是整数值；</w:t>
      </w:r>
    </w:p>
    <w:p w14:paraId="318AEC7E" w14:textId="77777777" w:rsidR="00E11D18" w:rsidRDefault="00E11D18" w:rsidP="00E11D18">
      <w:pPr>
        <w:pStyle w:val="31"/>
      </w:pPr>
      <w:r>
        <w:t>2. 分式方程的</w:t>
      </w:r>
      <w:proofErr w:type="gramStart"/>
      <w:r>
        <w:t>解可以</w:t>
      </w:r>
      <w:proofErr w:type="gramEnd"/>
      <w:r>
        <w:t>通过通分和约分化简为最简形式；</w:t>
      </w:r>
    </w:p>
    <w:p w14:paraId="399F784A" w14:textId="77777777" w:rsidR="00E11D18" w:rsidRDefault="00E11D18" w:rsidP="00E11D18">
      <w:pPr>
        <w:pStyle w:val="31"/>
      </w:pPr>
      <w:r>
        <w:t>3. 分式方程的解不一定唯一。</w:t>
      </w:r>
    </w:p>
    <w:p w14:paraId="35D6728B" w14:textId="77777777" w:rsidR="00E11D18" w:rsidRDefault="00E11D18" w:rsidP="00E11D18">
      <w:pPr>
        <w:pStyle w:val="31"/>
      </w:pPr>
    </w:p>
    <w:p w14:paraId="7EF51928" w14:textId="77777777" w:rsidR="00E11D18" w:rsidRDefault="00E11D18" w:rsidP="00E11D18">
      <w:pPr>
        <w:pStyle w:val="31"/>
      </w:pPr>
      <w:r>
        <w:rPr>
          <w:rFonts w:hint="eastAsia"/>
        </w:rPr>
        <w:t>四、求解方法：</w:t>
      </w:r>
    </w:p>
    <w:p w14:paraId="1BD30B7E" w14:textId="77777777" w:rsidR="00E11D18" w:rsidRDefault="00E11D18" w:rsidP="00E11D18">
      <w:pPr>
        <w:pStyle w:val="31"/>
      </w:pPr>
      <w:r>
        <w:t>1. 将方程两边乘以</w:t>
      </w:r>
      <w:proofErr w:type="gramStart"/>
      <w:r>
        <w:t>最</w:t>
      </w:r>
      <w:proofErr w:type="gramEnd"/>
      <w:r>
        <w:t>简公分母，消去分母；</w:t>
      </w:r>
    </w:p>
    <w:p w14:paraId="0A6CB346" w14:textId="77777777" w:rsidR="00E11D18" w:rsidRDefault="00E11D18" w:rsidP="00E11D18">
      <w:pPr>
        <w:pStyle w:val="31"/>
      </w:pPr>
      <w:r>
        <w:t>2. 对方程进行整理和化简，得到一个整式方程；</w:t>
      </w:r>
    </w:p>
    <w:p w14:paraId="07263762" w14:textId="77777777" w:rsidR="00E11D18" w:rsidRDefault="00E11D18" w:rsidP="00E11D18">
      <w:pPr>
        <w:pStyle w:val="31"/>
      </w:pPr>
      <w:r>
        <w:t>3. 解整式方程，得到未知数的值；</w:t>
      </w:r>
    </w:p>
    <w:p w14:paraId="602771DB" w14:textId="77777777" w:rsidR="00E11D18" w:rsidRDefault="00E11D18" w:rsidP="00E11D18">
      <w:pPr>
        <w:pStyle w:val="31"/>
      </w:pPr>
      <w:r>
        <w:t>4. 将得到的未知数值代入原方程，检验是否满足等式关系。</w:t>
      </w:r>
    </w:p>
    <w:p w14:paraId="6447D4CB" w14:textId="77777777" w:rsidR="00E11D18" w:rsidRDefault="00E11D18" w:rsidP="00E11D18">
      <w:pPr>
        <w:pStyle w:val="31"/>
      </w:pPr>
    </w:p>
    <w:p w14:paraId="7FDA94DB" w14:textId="7DD5E358" w:rsidR="00726186" w:rsidRDefault="00E11D18" w:rsidP="00726186">
      <w:pPr>
        <w:pStyle w:val="31"/>
      </w:pPr>
      <w:r>
        <w:rPr>
          <w:rFonts w:hint="eastAsia"/>
        </w:rPr>
        <w:t>五、求解例子：</w:t>
      </w:r>
    </w:p>
    <w:p w14:paraId="59A06785" w14:textId="502DD618" w:rsidR="00E11D18" w:rsidRDefault="00E11D18" w:rsidP="00E11D18">
      <w:pPr>
        <w:pStyle w:val="31"/>
      </w:pPr>
      <w:r>
        <w:rPr>
          <w:rFonts w:hint="eastAsia"/>
        </w:rPr>
        <w:t>假设我们有一个分式方程</w:t>
      </w:r>
      <w:r>
        <w:t xml:space="preserve"> 2x/(x - 2) + 3 = </w:t>
      </w:r>
      <w:r w:rsidR="00726186">
        <w:t>7</w:t>
      </w:r>
      <w:r>
        <w:t>。我们可以按照以下步骤求解：</w:t>
      </w:r>
    </w:p>
    <w:p w14:paraId="79B04270" w14:textId="0C73CEEE" w:rsidR="00E11D18" w:rsidRDefault="00E11D18" w:rsidP="00E11D18">
      <w:pPr>
        <w:pStyle w:val="31"/>
      </w:pPr>
      <w:r>
        <w:t>1. 将方程两边乘以</w:t>
      </w:r>
      <w:proofErr w:type="gramStart"/>
      <w:r>
        <w:t>最</w:t>
      </w:r>
      <w:proofErr w:type="gramEnd"/>
      <w:r>
        <w:t xml:space="preserve">简公分母(x - 2)，得到 2x + 3(x - 2) = </w:t>
      </w:r>
      <w:r w:rsidR="00726186">
        <w:t>7</w:t>
      </w:r>
      <w:r>
        <w:t>(x - 2)；</w:t>
      </w:r>
    </w:p>
    <w:p w14:paraId="79F1BCD1" w14:textId="77777777" w:rsidR="00E11D18" w:rsidRDefault="00E11D18" w:rsidP="00E11D18">
      <w:pPr>
        <w:pStyle w:val="31"/>
      </w:pPr>
      <w:r>
        <w:t>2. 化简方程，得到 x = 4；</w:t>
      </w:r>
    </w:p>
    <w:p w14:paraId="49E5A120" w14:textId="575E7FF9" w:rsidR="00E11D18" w:rsidRDefault="00E11D18" w:rsidP="00E11D18">
      <w:pPr>
        <w:pStyle w:val="31"/>
      </w:pPr>
      <w:r>
        <w:t xml:space="preserve">3. 将得到的未知数值代入原方程检验，得到 2(4)/(4 - 2) + 3 = </w:t>
      </w:r>
      <w:r w:rsidR="00726186">
        <w:t>7</w:t>
      </w:r>
      <w:r>
        <w:t>，等式成立。</w:t>
      </w:r>
    </w:p>
    <w:p w14:paraId="09632491" w14:textId="77777777" w:rsidR="00E11D18" w:rsidRDefault="00E11D18" w:rsidP="00E11D18">
      <w:pPr>
        <w:pStyle w:val="31"/>
      </w:pPr>
      <w:r>
        <w:rPr>
          <w:rFonts w:hint="eastAsia"/>
        </w:rPr>
        <w:t>因此，</w:t>
      </w:r>
      <w:r>
        <w:t>x = 4是这个分式方程的解。</w:t>
      </w:r>
    </w:p>
    <w:p w14:paraId="3B7E7D48" w14:textId="77777777" w:rsidR="00E11D18" w:rsidRDefault="00E11D18" w:rsidP="00E11D18">
      <w:pPr>
        <w:pStyle w:val="31"/>
      </w:pPr>
    </w:p>
    <w:p w14:paraId="7E990C3E" w14:textId="77777777" w:rsidR="00E11D18" w:rsidRDefault="00E11D18" w:rsidP="00E11D18">
      <w:pPr>
        <w:pStyle w:val="31"/>
      </w:pPr>
      <w:r>
        <w:rPr>
          <w:rFonts w:hint="eastAsia"/>
        </w:rPr>
        <w:t>六、总结：</w:t>
      </w:r>
    </w:p>
    <w:p w14:paraId="3CD18B26" w14:textId="1918E12F" w:rsidR="00615584" w:rsidRDefault="00E11D18" w:rsidP="00615584">
      <w:pPr>
        <w:pStyle w:val="31"/>
        <w:ind w:left="0" w:firstLine="0"/>
      </w:pPr>
      <w:r>
        <w:rPr>
          <w:rFonts w:hint="eastAsia"/>
        </w:rPr>
        <w:t>分式方程是在解方程的过程中，方程中的一部分或全部都包含分式的方程。了解分式方程的性质和解法可以帮助我们解决与分数相关的问题。在初中数学中，掌握分式方程的基本概念和解题方法是重要的，它们为我们进一步学习代数打下了基础。</w:t>
      </w:r>
    </w:p>
    <w:p w14:paraId="727CDC77" w14:textId="0D9F31C6" w:rsidR="00615584" w:rsidRDefault="00615584" w:rsidP="00615584">
      <w:pPr>
        <w:pStyle w:val="3"/>
      </w:pPr>
      <w:bookmarkStart w:id="102" w:name="_Toc147103396"/>
      <w:r>
        <w:rPr>
          <w:rFonts w:hint="eastAsia"/>
        </w:rPr>
        <w:t>5</w:t>
      </w:r>
      <w:r>
        <w:t>.3.</w:t>
      </w:r>
      <w:r w:rsidR="00E11D18">
        <w:t>5</w:t>
      </w:r>
      <w:proofErr w:type="gramStart"/>
      <w:r>
        <w:rPr>
          <w:rFonts w:hint="eastAsia"/>
        </w:rPr>
        <w:t>二</w:t>
      </w:r>
      <w:proofErr w:type="gramEnd"/>
      <w:r>
        <w:rPr>
          <w:rFonts w:hint="eastAsia"/>
        </w:rPr>
        <w:t>元一次方程</w:t>
      </w:r>
      <w:bookmarkEnd w:id="102"/>
    </w:p>
    <w:p w14:paraId="31A0BD87" w14:textId="77777777" w:rsidR="00C22430" w:rsidRDefault="00C22430" w:rsidP="00C22430">
      <w:pPr>
        <w:pStyle w:val="31"/>
      </w:pPr>
      <w:r>
        <w:rPr>
          <w:rFonts w:hint="eastAsia"/>
        </w:rPr>
        <w:t>二元一次方程是指包含两个未知数的一次方程，形式为</w:t>
      </w:r>
      <w:r>
        <w:t>ax + by = c，其中a、b和c是已知常数，x和y是未知数。让我来为你详细介绍一下二元一次方程的概念、例子、性质、求解方法和求解例子，以及总结。</w:t>
      </w:r>
    </w:p>
    <w:p w14:paraId="7E93C49F" w14:textId="77777777" w:rsidR="00C22430" w:rsidRDefault="00C22430" w:rsidP="00C22430">
      <w:pPr>
        <w:pStyle w:val="31"/>
      </w:pPr>
    </w:p>
    <w:p w14:paraId="05EB0D23" w14:textId="77777777" w:rsidR="00C22430" w:rsidRDefault="00C22430" w:rsidP="00C22430">
      <w:pPr>
        <w:pStyle w:val="31"/>
      </w:pPr>
      <w:r>
        <w:rPr>
          <w:rFonts w:hint="eastAsia"/>
        </w:rPr>
        <w:t>一、概念：</w:t>
      </w:r>
    </w:p>
    <w:p w14:paraId="2563B77B" w14:textId="77777777" w:rsidR="00C22430" w:rsidRDefault="00C22430" w:rsidP="00C22430">
      <w:pPr>
        <w:pStyle w:val="31"/>
      </w:pPr>
      <w:r>
        <w:t>- 二元一次方程：包含两个未知数的一次方程，形式为ax + by = c。</w:t>
      </w:r>
    </w:p>
    <w:p w14:paraId="7D82B342" w14:textId="77777777" w:rsidR="00C22430" w:rsidRDefault="00C22430" w:rsidP="00C22430">
      <w:pPr>
        <w:pStyle w:val="31"/>
      </w:pPr>
    </w:p>
    <w:p w14:paraId="1A23F96B" w14:textId="77777777" w:rsidR="00C22430" w:rsidRDefault="00C22430" w:rsidP="00C22430">
      <w:pPr>
        <w:pStyle w:val="31"/>
      </w:pPr>
      <w:r>
        <w:rPr>
          <w:rFonts w:hint="eastAsia"/>
        </w:rPr>
        <w:t>二、例子：</w:t>
      </w:r>
    </w:p>
    <w:p w14:paraId="71243CE2" w14:textId="77777777" w:rsidR="00C22430" w:rsidRDefault="00C22430" w:rsidP="00C22430">
      <w:pPr>
        <w:pStyle w:val="31"/>
      </w:pPr>
      <w:r>
        <w:rPr>
          <w:rFonts w:hint="eastAsia"/>
        </w:rPr>
        <w:t>假设我们有一个二元一次方程</w:t>
      </w:r>
      <w:r>
        <w:t xml:space="preserve"> 3x + 2y = 10。其中，3和2是常数，x和y是未知数。通过解这个方程，我们可以求出x和y的值。</w:t>
      </w:r>
    </w:p>
    <w:p w14:paraId="1640A117" w14:textId="77777777" w:rsidR="00C22430" w:rsidRDefault="00C22430" w:rsidP="00C22430">
      <w:pPr>
        <w:pStyle w:val="31"/>
      </w:pPr>
    </w:p>
    <w:p w14:paraId="4870B3EA" w14:textId="77777777" w:rsidR="00C22430" w:rsidRDefault="00C22430" w:rsidP="00C22430">
      <w:pPr>
        <w:pStyle w:val="31"/>
      </w:pPr>
      <w:r>
        <w:rPr>
          <w:rFonts w:hint="eastAsia"/>
        </w:rPr>
        <w:t>三、性质：</w:t>
      </w:r>
    </w:p>
    <w:p w14:paraId="26B2F991" w14:textId="77777777" w:rsidR="00C22430" w:rsidRDefault="00C22430" w:rsidP="00C22430">
      <w:pPr>
        <w:pStyle w:val="31"/>
      </w:pPr>
      <w:r>
        <w:t>1. 二元一次方程有无数个解；</w:t>
      </w:r>
    </w:p>
    <w:p w14:paraId="3B1CF62F" w14:textId="77777777" w:rsidR="00C22430" w:rsidRDefault="00C22430" w:rsidP="00C22430">
      <w:pPr>
        <w:pStyle w:val="31"/>
      </w:pPr>
      <w:r>
        <w:t>2. 二元一次方程的</w:t>
      </w:r>
      <w:proofErr w:type="gramStart"/>
      <w:r>
        <w:t>解可以</w:t>
      </w:r>
      <w:proofErr w:type="gramEnd"/>
      <w:r>
        <w:t>用消元法或代入法求解；</w:t>
      </w:r>
    </w:p>
    <w:p w14:paraId="611D3FFD" w14:textId="77777777" w:rsidR="00C22430" w:rsidRDefault="00C22430" w:rsidP="00C22430">
      <w:pPr>
        <w:pStyle w:val="31"/>
      </w:pPr>
      <w:r>
        <w:t>3. 二元一次方程的解必须是实数。</w:t>
      </w:r>
    </w:p>
    <w:p w14:paraId="3A2CC1B9" w14:textId="77777777" w:rsidR="00C22430" w:rsidRDefault="00C22430" w:rsidP="00C22430">
      <w:pPr>
        <w:pStyle w:val="31"/>
      </w:pPr>
    </w:p>
    <w:p w14:paraId="6210B6DD" w14:textId="77777777" w:rsidR="00C22430" w:rsidRDefault="00C22430" w:rsidP="00C22430">
      <w:pPr>
        <w:pStyle w:val="31"/>
      </w:pPr>
      <w:r>
        <w:rPr>
          <w:rFonts w:hint="eastAsia"/>
        </w:rPr>
        <w:t>四、求解方法：</w:t>
      </w:r>
    </w:p>
    <w:p w14:paraId="36442243" w14:textId="77777777" w:rsidR="00C22430" w:rsidRDefault="00C22430" w:rsidP="00C22430">
      <w:pPr>
        <w:pStyle w:val="31"/>
      </w:pPr>
      <w:r>
        <w:t>1. 消元法：将二元一次方程转化为一元一次方程进行求解；</w:t>
      </w:r>
    </w:p>
    <w:p w14:paraId="6EE34658" w14:textId="77777777" w:rsidR="00C22430" w:rsidRDefault="00C22430" w:rsidP="00C22430">
      <w:pPr>
        <w:pStyle w:val="31"/>
      </w:pPr>
      <w:r>
        <w:t>2. 代入法：通过已知的一组解，代入原方程求解另一个未知数。</w:t>
      </w:r>
    </w:p>
    <w:p w14:paraId="028212EC" w14:textId="77777777" w:rsidR="00C22430" w:rsidRDefault="00C22430" w:rsidP="00C22430">
      <w:pPr>
        <w:pStyle w:val="31"/>
      </w:pPr>
    </w:p>
    <w:p w14:paraId="3BCCE35F" w14:textId="238A0F84" w:rsidR="00C22430" w:rsidRDefault="00C22430" w:rsidP="00C22430">
      <w:pPr>
        <w:pStyle w:val="31"/>
      </w:pPr>
      <w:r>
        <w:rPr>
          <w:rFonts w:hint="eastAsia"/>
        </w:rPr>
        <w:t>五、求解例子：</w:t>
      </w:r>
    </w:p>
    <w:p w14:paraId="3E3B99A4" w14:textId="77777777" w:rsidR="00C22430" w:rsidRDefault="00C22430" w:rsidP="00C22430">
      <w:pPr>
        <w:pStyle w:val="31"/>
      </w:pPr>
      <w:r>
        <w:rPr>
          <w:rFonts w:hint="eastAsia"/>
        </w:rPr>
        <w:t>假设我们有一个二元一次方程</w:t>
      </w:r>
      <w:r>
        <w:t xml:space="preserve"> 2x + y = 7。我们可以按照以下步骤求解：</w:t>
      </w:r>
    </w:p>
    <w:p w14:paraId="0F81F229" w14:textId="77777777" w:rsidR="00C22430" w:rsidRDefault="00C22430" w:rsidP="00C22430">
      <w:pPr>
        <w:pStyle w:val="31"/>
      </w:pPr>
      <w:r>
        <w:t>1. 将方程移项，得到 y = 7 - 2x；</w:t>
      </w:r>
    </w:p>
    <w:p w14:paraId="0733D09C" w14:textId="77777777" w:rsidR="00C22430" w:rsidRDefault="00C22430" w:rsidP="00C22430">
      <w:pPr>
        <w:pStyle w:val="31"/>
      </w:pPr>
      <w:r>
        <w:t>2. 将得到的未知数值代入原方程，得到 2x + (7 - 2x) = 7；</w:t>
      </w:r>
    </w:p>
    <w:p w14:paraId="69D6AF9C" w14:textId="77777777" w:rsidR="00C22430" w:rsidRDefault="00C22430" w:rsidP="00C22430">
      <w:pPr>
        <w:pStyle w:val="31"/>
      </w:pPr>
      <w:r>
        <w:t>3. 解得 x = 0；</w:t>
      </w:r>
    </w:p>
    <w:p w14:paraId="6C1BE3B0" w14:textId="77777777" w:rsidR="00C22430" w:rsidRDefault="00C22430" w:rsidP="00C22430">
      <w:pPr>
        <w:pStyle w:val="31"/>
      </w:pPr>
      <w:r>
        <w:t>4. 将得到的未知数值代入任意一个方程，例如 y = 7 - 2 * 0，得到 y = 7。</w:t>
      </w:r>
    </w:p>
    <w:p w14:paraId="04FAC5FC" w14:textId="77777777" w:rsidR="00C22430" w:rsidRDefault="00C22430" w:rsidP="00C22430">
      <w:pPr>
        <w:pStyle w:val="31"/>
      </w:pPr>
      <w:r>
        <w:rPr>
          <w:rFonts w:hint="eastAsia"/>
        </w:rPr>
        <w:t>因此，</w:t>
      </w:r>
      <w:r>
        <w:t>x = 0和y = 7是这个二元一次方程的解。</w:t>
      </w:r>
    </w:p>
    <w:p w14:paraId="45D75CB4" w14:textId="77777777" w:rsidR="00C22430" w:rsidRDefault="00C22430" w:rsidP="00C22430">
      <w:pPr>
        <w:pStyle w:val="31"/>
        <w:ind w:left="0" w:firstLine="0"/>
      </w:pPr>
    </w:p>
    <w:p w14:paraId="720C4778" w14:textId="77777777" w:rsidR="00C22430" w:rsidRDefault="00C22430" w:rsidP="00C22430">
      <w:pPr>
        <w:pStyle w:val="31"/>
      </w:pPr>
      <w:r>
        <w:rPr>
          <w:rFonts w:hint="eastAsia"/>
        </w:rPr>
        <w:t>六、总结：</w:t>
      </w:r>
    </w:p>
    <w:p w14:paraId="45B6F528" w14:textId="0CE56800" w:rsidR="00615584" w:rsidRDefault="00C22430" w:rsidP="00615584">
      <w:pPr>
        <w:pStyle w:val="31"/>
        <w:ind w:left="0" w:firstLine="0"/>
      </w:pPr>
      <w:r>
        <w:rPr>
          <w:rFonts w:hint="eastAsia"/>
        </w:rPr>
        <w:t>二元一次方程是包含两个未知数的一次方程，可以通过消元法或代入法求解。了解二元一次方程的性质和解法可以帮助我们解决与代数相关的问题，例如求解未知数的值。在初中数学中，掌握二元一次方程的基本概念和解题方法是重要的，它们为我们进一步学习代数打下了基础。</w:t>
      </w:r>
    </w:p>
    <w:p w14:paraId="3B22B8D1" w14:textId="0E1E286D" w:rsidR="00615584" w:rsidRDefault="00615584" w:rsidP="00615584">
      <w:pPr>
        <w:pStyle w:val="3"/>
      </w:pPr>
      <w:bookmarkStart w:id="103" w:name="_Toc147103397"/>
      <w:r>
        <w:rPr>
          <w:rFonts w:hint="eastAsia"/>
        </w:rPr>
        <w:t>5</w:t>
      </w:r>
      <w:r>
        <w:t>.3.</w:t>
      </w:r>
      <w:r w:rsidR="00E11D18">
        <w:t>6</w:t>
      </w:r>
      <w:proofErr w:type="gramStart"/>
      <w:r>
        <w:rPr>
          <w:rFonts w:hint="eastAsia"/>
        </w:rPr>
        <w:t>三</w:t>
      </w:r>
      <w:proofErr w:type="gramEnd"/>
      <w:r>
        <w:rPr>
          <w:rFonts w:hint="eastAsia"/>
        </w:rPr>
        <w:t>元一次方程</w:t>
      </w:r>
      <w:bookmarkEnd w:id="103"/>
    </w:p>
    <w:p w14:paraId="5A1A7871" w14:textId="77777777" w:rsidR="00C22430" w:rsidRDefault="00C22430" w:rsidP="00C22430">
      <w:pPr>
        <w:pStyle w:val="31"/>
      </w:pPr>
      <w:r>
        <w:rPr>
          <w:rFonts w:hint="eastAsia"/>
        </w:rPr>
        <w:t>三元一次方程是指包含三个未知数的一次方程，形式为</w:t>
      </w:r>
      <w:r>
        <w:t>a(x - b) + c(y - d) = e。让我来为你详细介绍一下三元一次方程的概念、例子、性质、求解方法和求解例子，以及总结。</w:t>
      </w:r>
    </w:p>
    <w:p w14:paraId="448B5E58" w14:textId="77777777" w:rsidR="00C22430" w:rsidRDefault="00C22430" w:rsidP="00C22430">
      <w:pPr>
        <w:pStyle w:val="31"/>
      </w:pPr>
    </w:p>
    <w:p w14:paraId="31AF20E6" w14:textId="77777777" w:rsidR="00C22430" w:rsidRDefault="00C22430" w:rsidP="00C22430">
      <w:pPr>
        <w:pStyle w:val="31"/>
      </w:pPr>
      <w:r>
        <w:rPr>
          <w:rFonts w:hint="eastAsia"/>
        </w:rPr>
        <w:t>一、概念：</w:t>
      </w:r>
    </w:p>
    <w:p w14:paraId="268DE39C" w14:textId="77777777" w:rsidR="00C22430" w:rsidRDefault="00C22430" w:rsidP="00C22430">
      <w:pPr>
        <w:pStyle w:val="31"/>
      </w:pPr>
      <w:r>
        <w:t>- 三元一次方程：包含三个未知数的一次方程，形式为a(x - b) + c(y - d) = e。</w:t>
      </w:r>
    </w:p>
    <w:p w14:paraId="2C619929" w14:textId="77777777" w:rsidR="00C22430" w:rsidRDefault="00C22430" w:rsidP="00C22430">
      <w:pPr>
        <w:pStyle w:val="31"/>
      </w:pPr>
    </w:p>
    <w:p w14:paraId="373D8A4B" w14:textId="77777777" w:rsidR="00C22430" w:rsidRDefault="00C22430" w:rsidP="00C22430">
      <w:pPr>
        <w:pStyle w:val="31"/>
      </w:pPr>
      <w:r>
        <w:rPr>
          <w:rFonts w:hint="eastAsia"/>
        </w:rPr>
        <w:t>二、例子：</w:t>
      </w:r>
    </w:p>
    <w:p w14:paraId="4EEF3543" w14:textId="77777777" w:rsidR="00C22430" w:rsidRDefault="00C22430" w:rsidP="00C22430">
      <w:pPr>
        <w:pStyle w:val="31"/>
      </w:pPr>
      <w:r>
        <w:rPr>
          <w:rFonts w:hint="eastAsia"/>
        </w:rPr>
        <w:t>假设我们有一个三元一次方程</w:t>
      </w:r>
      <w:r>
        <w:t xml:space="preserve"> 2(x - 3) + (y - 4) = 1。其中，2和1是常数，x、y和d是未知数。通过解这个方程，我们可以求出x、y和d的值。</w:t>
      </w:r>
    </w:p>
    <w:p w14:paraId="49DB3942" w14:textId="77777777" w:rsidR="00C22430" w:rsidRDefault="00C22430" w:rsidP="00C22430">
      <w:pPr>
        <w:pStyle w:val="31"/>
      </w:pPr>
    </w:p>
    <w:p w14:paraId="7A3084B8" w14:textId="77777777" w:rsidR="00C22430" w:rsidRDefault="00C22430" w:rsidP="00C22430">
      <w:pPr>
        <w:pStyle w:val="31"/>
      </w:pPr>
      <w:r>
        <w:rPr>
          <w:rFonts w:hint="eastAsia"/>
        </w:rPr>
        <w:t>三、性质：</w:t>
      </w:r>
    </w:p>
    <w:p w14:paraId="32608EB1" w14:textId="77777777" w:rsidR="00C22430" w:rsidRDefault="00C22430" w:rsidP="00C22430">
      <w:pPr>
        <w:pStyle w:val="31"/>
      </w:pPr>
      <w:r>
        <w:t>1. 三元一次方程有无数个解；</w:t>
      </w:r>
    </w:p>
    <w:p w14:paraId="3D4EDBEA" w14:textId="77777777" w:rsidR="00C22430" w:rsidRDefault="00C22430" w:rsidP="00C22430">
      <w:pPr>
        <w:pStyle w:val="31"/>
      </w:pPr>
      <w:r>
        <w:t>2. 三元一次方程的</w:t>
      </w:r>
      <w:proofErr w:type="gramStart"/>
      <w:r>
        <w:t>解可以</w:t>
      </w:r>
      <w:proofErr w:type="gramEnd"/>
      <w:r>
        <w:t>用消元法或代入法求解；</w:t>
      </w:r>
    </w:p>
    <w:p w14:paraId="15578204" w14:textId="77777777" w:rsidR="00C22430" w:rsidRDefault="00C22430" w:rsidP="00C22430">
      <w:pPr>
        <w:pStyle w:val="31"/>
      </w:pPr>
      <w:r>
        <w:t>3. 三元一次方程的解必须是实数。</w:t>
      </w:r>
    </w:p>
    <w:p w14:paraId="59239D68" w14:textId="77777777" w:rsidR="00C22430" w:rsidRDefault="00C22430" w:rsidP="00C22430">
      <w:pPr>
        <w:pStyle w:val="31"/>
      </w:pPr>
    </w:p>
    <w:p w14:paraId="465A8356" w14:textId="77777777" w:rsidR="00C22430" w:rsidRDefault="00C22430" w:rsidP="00C22430">
      <w:pPr>
        <w:pStyle w:val="31"/>
      </w:pPr>
      <w:r>
        <w:rPr>
          <w:rFonts w:hint="eastAsia"/>
        </w:rPr>
        <w:t>四、求解方法：</w:t>
      </w:r>
    </w:p>
    <w:p w14:paraId="196D4AF1" w14:textId="77777777" w:rsidR="00C22430" w:rsidRDefault="00C22430" w:rsidP="00C22430">
      <w:pPr>
        <w:pStyle w:val="31"/>
      </w:pPr>
      <w:r>
        <w:t>1. 消元法：将三元一次方程转化为二元一次方程组进行求解；</w:t>
      </w:r>
    </w:p>
    <w:p w14:paraId="10E0CB15" w14:textId="77777777" w:rsidR="00C22430" w:rsidRDefault="00C22430" w:rsidP="00C22430">
      <w:pPr>
        <w:pStyle w:val="31"/>
      </w:pPr>
      <w:r>
        <w:t>2. 代入法：通过已知的一组解，代入原方程求解其他未知数。</w:t>
      </w:r>
    </w:p>
    <w:p w14:paraId="1ADB9BB4" w14:textId="77777777" w:rsidR="00C22430" w:rsidRDefault="00C22430" w:rsidP="00C22430">
      <w:pPr>
        <w:pStyle w:val="31"/>
      </w:pPr>
    </w:p>
    <w:p w14:paraId="75F10F45" w14:textId="77777777" w:rsidR="00C22430" w:rsidRDefault="00C22430" w:rsidP="00C22430">
      <w:pPr>
        <w:pStyle w:val="31"/>
      </w:pPr>
      <w:r>
        <w:rPr>
          <w:rFonts w:hint="eastAsia"/>
        </w:rPr>
        <w:t>五、求解例子：</w:t>
      </w:r>
    </w:p>
    <w:p w14:paraId="3BE3C3D3" w14:textId="77777777" w:rsidR="00C22430" w:rsidRDefault="00C22430" w:rsidP="00C22430">
      <w:pPr>
        <w:pStyle w:val="31"/>
      </w:pPr>
      <w:r>
        <w:rPr>
          <w:rFonts w:hint="eastAsia"/>
        </w:rPr>
        <w:t>假设我们有一个三元一次方程</w:t>
      </w:r>
      <w:r>
        <w:t xml:space="preserve"> x + y + z = 6。我们可以通过以下步骤求解：</w:t>
      </w:r>
    </w:p>
    <w:p w14:paraId="2BDC55F0" w14:textId="77777777" w:rsidR="00C22430" w:rsidRDefault="00C22430" w:rsidP="00C22430">
      <w:pPr>
        <w:pStyle w:val="31"/>
      </w:pPr>
      <w:r>
        <w:t>1. 从等式两边减去z，得到 x + y = 6 - z；</w:t>
      </w:r>
    </w:p>
    <w:p w14:paraId="3ED99B53" w14:textId="77777777" w:rsidR="00C22430" w:rsidRDefault="00C22430" w:rsidP="00C22430">
      <w:pPr>
        <w:pStyle w:val="31"/>
      </w:pPr>
      <w:r>
        <w:t>2. 从等式两边减去x，得到 y = 6 - x - z；</w:t>
      </w:r>
    </w:p>
    <w:p w14:paraId="3D288F67" w14:textId="77777777" w:rsidR="00C22430" w:rsidRDefault="00C22430" w:rsidP="00C22430">
      <w:pPr>
        <w:pStyle w:val="31"/>
      </w:pPr>
      <w:r>
        <w:t>3. 重复步骤2，得到 z = 6 - x - y；</w:t>
      </w:r>
    </w:p>
    <w:p w14:paraId="58122A7F" w14:textId="77777777" w:rsidR="00C22430" w:rsidRDefault="00C22430" w:rsidP="00C22430">
      <w:pPr>
        <w:pStyle w:val="31"/>
      </w:pPr>
      <w:r>
        <w:t>4. 将得到的未知数值代入原方程检验，得到 (6 - x - y) + y + z = 6，等式成立。</w:t>
      </w:r>
    </w:p>
    <w:p w14:paraId="4BF5404C" w14:textId="77777777" w:rsidR="00C22430" w:rsidRDefault="00C22430" w:rsidP="00C22430">
      <w:pPr>
        <w:pStyle w:val="31"/>
      </w:pPr>
      <w:r>
        <w:rPr>
          <w:rFonts w:hint="eastAsia"/>
        </w:rPr>
        <w:t>因此，</w:t>
      </w:r>
      <w:r>
        <w:t>x = 0, y = 2, z = 4是这个三元一次方程的一组解。</w:t>
      </w:r>
    </w:p>
    <w:p w14:paraId="1AB08E9C" w14:textId="77777777" w:rsidR="00C22430" w:rsidRDefault="00C22430" w:rsidP="00C22430">
      <w:pPr>
        <w:pStyle w:val="31"/>
      </w:pPr>
    </w:p>
    <w:p w14:paraId="025BB8D6" w14:textId="77777777" w:rsidR="00C22430" w:rsidRDefault="00C22430" w:rsidP="00C22430">
      <w:pPr>
        <w:pStyle w:val="31"/>
      </w:pPr>
      <w:r>
        <w:rPr>
          <w:rFonts w:hint="eastAsia"/>
        </w:rPr>
        <w:t>六、总结：</w:t>
      </w:r>
    </w:p>
    <w:p w14:paraId="2198F685" w14:textId="7AAE4547" w:rsidR="00615584" w:rsidRDefault="00C22430" w:rsidP="00615584">
      <w:pPr>
        <w:pStyle w:val="31"/>
        <w:ind w:left="0" w:firstLine="0"/>
      </w:pPr>
      <w:r>
        <w:rPr>
          <w:rFonts w:hint="eastAsia"/>
        </w:rPr>
        <w:t>三元一次方程是包含三个未知数的一次方程，可以通过消元法或代入法求解。了解三元一次方程的性质和解法可以帮助我们解决与代数相关的问题，例如求解未知数的值。在初中数学中，掌握三元一次方程的基本概念和解题方法是重要的，它们为我们进一步学习代数打下了基础。</w:t>
      </w:r>
    </w:p>
    <w:p w14:paraId="3E18FFDE" w14:textId="783DD402" w:rsidR="00615584" w:rsidRDefault="00615584" w:rsidP="00615584">
      <w:pPr>
        <w:pStyle w:val="3"/>
      </w:pPr>
      <w:bookmarkStart w:id="104" w:name="_Toc147103398"/>
      <w:r>
        <w:rPr>
          <w:rFonts w:hint="eastAsia"/>
        </w:rPr>
        <w:t>5</w:t>
      </w:r>
      <w:r>
        <w:t>.3.</w:t>
      </w:r>
      <w:r w:rsidR="00E11D18">
        <w:t>7</w:t>
      </w:r>
      <w:r>
        <w:rPr>
          <w:rFonts w:hint="eastAsia"/>
        </w:rPr>
        <w:t>一元二次方程</w:t>
      </w:r>
      <w:bookmarkEnd w:id="104"/>
    </w:p>
    <w:p w14:paraId="0458E5D8" w14:textId="77777777" w:rsidR="001F3B55" w:rsidRDefault="001F3B55" w:rsidP="001F3B55">
      <w:pPr>
        <w:pStyle w:val="31"/>
      </w:pPr>
      <w:r>
        <w:rPr>
          <w:rFonts w:hint="eastAsia"/>
        </w:rPr>
        <w:t>一元二次方程是指包含一个未知数且最高次数为</w:t>
      </w:r>
      <w:r>
        <w:t>2的二次方程。让我来为你详细介绍一下一元二次方程的概念、例子、性质、求解方法和求解例子，以及总结。</w:t>
      </w:r>
    </w:p>
    <w:p w14:paraId="61765453" w14:textId="77777777" w:rsidR="001F3B55" w:rsidRDefault="001F3B55" w:rsidP="001F3B55">
      <w:pPr>
        <w:pStyle w:val="31"/>
      </w:pPr>
    </w:p>
    <w:p w14:paraId="138DF196" w14:textId="77777777" w:rsidR="001F3B55" w:rsidRDefault="001F3B55" w:rsidP="001F3B55">
      <w:pPr>
        <w:pStyle w:val="31"/>
      </w:pPr>
      <w:r>
        <w:rPr>
          <w:rFonts w:hint="eastAsia"/>
        </w:rPr>
        <w:t>一、概念：</w:t>
      </w:r>
    </w:p>
    <w:p w14:paraId="4779BD84" w14:textId="77777777" w:rsidR="001F3B55" w:rsidRDefault="001F3B55" w:rsidP="001F3B55">
      <w:pPr>
        <w:pStyle w:val="31"/>
      </w:pPr>
      <w:r>
        <w:t>- 一元二次方程：包含一个未知数且最高次数为2的二次方程。</w:t>
      </w:r>
    </w:p>
    <w:p w14:paraId="2468495F" w14:textId="77777777" w:rsidR="001F3B55" w:rsidRDefault="001F3B55" w:rsidP="001F3B55">
      <w:pPr>
        <w:pStyle w:val="31"/>
      </w:pPr>
    </w:p>
    <w:p w14:paraId="4FD381E0" w14:textId="77777777" w:rsidR="001F3B55" w:rsidRDefault="001F3B55" w:rsidP="001F3B55">
      <w:pPr>
        <w:pStyle w:val="31"/>
      </w:pPr>
      <w:r>
        <w:rPr>
          <w:rFonts w:hint="eastAsia"/>
        </w:rPr>
        <w:t>二、例子：</w:t>
      </w:r>
    </w:p>
    <w:p w14:paraId="002A4958" w14:textId="77777777" w:rsidR="001F3B55" w:rsidRDefault="001F3B55" w:rsidP="001F3B55">
      <w:pPr>
        <w:pStyle w:val="31"/>
      </w:pPr>
      <w:r>
        <w:rPr>
          <w:rFonts w:hint="eastAsia"/>
        </w:rPr>
        <w:t>假设我们有一个一元二次方程</w:t>
      </w:r>
      <w:r>
        <w:t xml:space="preserve"> x^2 - 5x + 6 = 0。其中，x是未知数。通过解这个方程，我们可以求出x的值。</w:t>
      </w:r>
    </w:p>
    <w:p w14:paraId="714C55B6" w14:textId="77777777" w:rsidR="001F3B55" w:rsidRDefault="001F3B55" w:rsidP="001F3B55">
      <w:pPr>
        <w:pStyle w:val="31"/>
      </w:pPr>
    </w:p>
    <w:p w14:paraId="18810F6C" w14:textId="77777777" w:rsidR="001F3B55" w:rsidRDefault="001F3B55" w:rsidP="001F3B55">
      <w:pPr>
        <w:pStyle w:val="31"/>
      </w:pPr>
      <w:r>
        <w:rPr>
          <w:rFonts w:hint="eastAsia"/>
        </w:rPr>
        <w:t>三、性质：</w:t>
      </w:r>
    </w:p>
    <w:p w14:paraId="2A395E1B" w14:textId="77777777" w:rsidR="001F3B55" w:rsidRDefault="001F3B55" w:rsidP="001F3B55">
      <w:pPr>
        <w:pStyle w:val="31"/>
      </w:pPr>
      <w:r>
        <w:t>1. 一元二次方程有实数根；</w:t>
      </w:r>
    </w:p>
    <w:p w14:paraId="75DBEA4D" w14:textId="77777777" w:rsidR="001F3B55" w:rsidRDefault="001F3B55" w:rsidP="001F3B55">
      <w:pPr>
        <w:pStyle w:val="31"/>
      </w:pPr>
      <w:r>
        <w:t>2. 一元二次方程的根可以通过配方法或公式法求解；</w:t>
      </w:r>
    </w:p>
    <w:p w14:paraId="10B88A88" w14:textId="77777777" w:rsidR="001F3B55" w:rsidRDefault="001F3B55" w:rsidP="001F3B55">
      <w:pPr>
        <w:pStyle w:val="31"/>
      </w:pPr>
      <w:r>
        <w:t>3. 一元二次方程的根可以用因式分解法进行求解。</w:t>
      </w:r>
    </w:p>
    <w:p w14:paraId="12A72EF1" w14:textId="77777777" w:rsidR="001F3B55" w:rsidRDefault="001F3B55" w:rsidP="001F3B55">
      <w:pPr>
        <w:pStyle w:val="31"/>
      </w:pPr>
    </w:p>
    <w:p w14:paraId="32C09B7C" w14:textId="77777777" w:rsidR="001F3B55" w:rsidRDefault="001F3B55" w:rsidP="001F3B55">
      <w:pPr>
        <w:pStyle w:val="31"/>
      </w:pPr>
      <w:r>
        <w:rPr>
          <w:rFonts w:hint="eastAsia"/>
        </w:rPr>
        <w:t>四、求解方法：</w:t>
      </w:r>
    </w:p>
    <w:p w14:paraId="2219A5E9" w14:textId="77777777" w:rsidR="001F3B55" w:rsidRDefault="001F3B55" w:rsidP="001F3B55">
      <w:pPr>
        <w:pStyle w:val="31"/>
      </w:pPr>
      <w:r>
        <w:t>1. 配方法：将一元二次方程转化为完全平方的形式进行求解；</w:t>
      </w:r>
    </w:p>
    <w:p w14:paraId="4CFEA885" w14:textId="77777777" w:rsidR="001F3B55" w:rsidRDefault="001F3B55" w:rsidP="001F3B55">
      <w:pPr>
        <w:pStyle w:val="31"/>
      </w:pPr>
      <w:r>
        <w:t>2. 公式法：使用求根公式对一元二次方程进行求解；</w:t>
      </w:r>
    </w:p>
    <w:p w14:paraId="6093DE17" w14:textId="77777777" w:rsidR="001F3B55" w:rsidRDefault="001F3B55" w:rsidP="001F3B55">
      <w:pPr>
        <w:pStyle w:val="31"/>
      </w:pPr>
      <w:r>
        <w:t>3. 因式分解法：将一元二次方程化为两个一次因式的乘积形式进行求解。</w:t>
      </w:r>
    </w:p>
    <w:p w14:paraId="443FC5C3" w14:textId="31479D28" w:rsidR="001F3B55" w:rsidRDefault="001F3B55" w:rsidP="001F3B55">
      <w:pPr>
        <w:pStyle w:val="31"/>
        <w:ind w:left="0" w:firstLine="0"/>
      </w:pPr>
      <w:r>
        <w:rPr>
          <w:rFonts w:hint="eastAsia"/>
        </w:rPr>
        <w:t xml:space="preserve"> </w:t>
      </w:r>
      <w:r>
        <w:t xml:space="preserve">       </w:t>
      </w:r>
    </w:p>
    <w:p w14:paraId="75628CFA" w14:textId="6070A3B2" w:rsidR="001F3B55" w:rsidRDefault="001F3B55" w:rsidP="001F3B55">
      <w:pPr>
        <w:pStyle w:val="31"/>
      </w:pPr>
      <w:r>
        <w:rPr>
          <w:rFonts w:hint="eastAsia"/>
        </w:rPr>
        <w:t>五、求解例子（使用求根公式）：</w:t>
      </w:r>
    </w:p>
    <w:p w14:paraId="4B1BF2EB" w14:textId="77777777" w:rsidR="001F3B55" w:rsidRDefault="001F3B55" w:rsidP="001F3B55">
      <w:pPr>
        <w:pStyle w:val="31"/>
      </w:pPr>
      <w:r>
        <w:rPr>
          <w:rFonts w:hint="eastAsia"/>
        </w:rPr>
        <w:t>一元二次方程是形如</w:t>
      </w:r>
      <w:r>
        <w:t>ax^2 + bx + c = 0的方程，其中a、b和c是已知常数，x是未知数。要求解一元二次方程，可以使用求根公式。</w:t>
      </w:r>
    </w:p>
    <w:p w14:paraId="0A430CAC" w14:textId="77777777" w:rsidR="001F3B55" w:rsidRDefault="001F3B55" w:rsidP="001F3B55">
      <w:pPr>
        <w:pStyle w:val="31"/>
      </w:pPr>
    </w:p>
    <w:p w14:paraId="4949DA28" w14:textId="77777777" w:rsidR="001F3B55" w:rsidRDefault="001F3B55" w:rsidP="001F3B55">
      <w:pPr>
        <w:pStyle w:val="31"/>
      </w:pPr>
      <w:r>
        <w:rPr>
          <w:rFonts w:hint="eastAsia"/>
        </w:rPr>
        <w:t>对于一般的一元二次方程</w:t>
      </w:r>
      <w:r>
        <w:t>ax^2 + bx + c = 0，可以使用以下步骤来求解：</w:t>
      </w:r>
    </w:p>
    <w:p w14:paraId="314308CC" w14:textId="77777777" w:rsidR="001F3B55" w:rsidRDefault="001F3B55" w:rsidP="001F3B55">
      <w:pPr>
        <w:pStyle w:val="31"/>
      </w:pPr>
    </w:p>
    <w:p w14:paraId="73B552E6" w14:textId="77777777" w:rsidR="001F3B55" w:rsidRDefault="001F3B55" w:rsidP="001F3B55">
      <w:pPr>
        <w:pStyle w:val="31"/>
      </w:pPr>
      <w:r>
        <w:t>1. 计算判别式Δ = b^2 - 4ac。判别式的值决定了方程的解的性质。</w:t>
      </w:r>
    </w:p>
    <w:p w14:paraId="0E3A24C3" w14:textId="77777777" w:rsidR="001F3B55" w:rsidRDefault="001F3B55" w:rsidP="001F3B55">
      <w:pPr>
        <w:pStyle w:val="31"/>
      </w:pPr>
    </w:p>
    <w:p w14:paraId="67A11332" w14:textId="77777777" w:rsidR="001F3B55" w:rsidRDefault="001F3B55" w:rsidP="001F3B55">
      <w:pPr>
        <w:pStyle w:val="31"/>
      </w:pPr>
      <w:r>
        <w:t>2. 根据判别式的值，判断方程的解的情况：</w:t>
      </w:r>
    </w:p>
    <w:p w14:paraId="296A5482" w14:textId="77777777" w:rsidR="001F3B55" w:rsidRDefault="001F3B55" w:rsidP="001F3B55">
      <w:pPr>
        <w:pStyle w:val="31"/>
      </w:pPr>
      <w:r>
        <w:t xml:space="preserve">   - 如果Δ &gt; 0，则有两个不相等的实数根，使用求根公式x1 = (-b + √Δ) / 2a和x2 = (-b - √Δ) / 2a来求得这两个根；</w:t>
      </w:r>
    </w:p>
    <w:p w14:paraId="6F38D5EB" w14:textId="77777777" w:rsidR="001F3B55" w:rsidRDefault="001F3B55" w:rsidP="001F3B55">
      <w:pPr>
        <w:pStyle w:val="31"/>
      </w:pPr>
      <w:r>
        <w:t xml:space="preserve">   - 如果Δ = 0，则有一个实数根，使用求根公式x = -b / 2a来求得该根；</w:t>
      </w:r>
    </w:p>
    <w:p w14:paraId="72737847" w14:textId="77777777" w:rsidR="001F3B55" w:rsidRDefault="001F3B55" w:rsidP="001F3B55">
      <w:pPr>
        <w:pStyle w:val="31"/>
      </w:pPr>
      <w:r>
        <w:t xml:space="preserve">   - 如果Δ &lt; 0，则没有实数根。</w:t>
      </w:r>
    </w:p>
    <w:p w14:paraId="52DA28D0" w14:textId="77777777" w:rsidR="001F3B55" w:rsidRDefault="001F3B55" w:rsidP="001F3B55">
      <w:pPr>
        <w:pStyle w:val="31"/>
      </w:pPr>
    </w:p>
    <w:p w14:paraId="165C987E" w14:textId="77777777" w:rsidR="001F3B55" w:rsidRDefault="001F3B55" w:rsidP="001F3B55">
      <w:pPr>
        <w:pStyle w:val="31"/>
      </w:pPr>
      <w:r>
        <w:t>3. 将求得的根代入原方程验证是否满足方程。</w:t>
      </w:r>
    </w:p>
    <w:p w14:paraId="7952E6F2" w14:textId="77777777" w:rsidR="001F3B55" w:rsidRDefault="001F3B55" w:rsidP="001F3B55">
      <w:pPr>
        <w:pStyle w:val="31"/>
      </w:pPr>
    </w:p>
    <w:p w14:paraId="7C72D58F" w14:textId="77777777" w:rsidR="001F3B55" w:rsidRDefault="001F3B55" w:rsidP="001F3B55">
      <w:pPr>
        <w:pStyle w:val="31"/>
      </w:pPr>
      <w:r>
        <w:rPr>
          <w:rFonts w:hint="eastAsia"/>
        </w:rPr>
        <w:t>下面是一个具体的例子来演示如何使用求根公式求解一元二次方程：</w:t>
      </w:r>
    </w:p>
    <w:p w14:paraId="5C77D4B2" w14:textId="77777777" w:rsidR="001F3B55" w:rsidRDefault="001F3B55" w:rsidP="001F3B55">
      <w:pPr>
        <w:pStyle w:val="31"/>
      </w:pPr>
    </w:p>
    <w:p w14:paraId="7C279357" w14:textId="77777777" w:rsidR="001F3B55" w:rsidRDefault="001F3B55" w:rsidP="001F3B55">
      <w:pPr>
        <w:pStyle w:val="31"/>
      </w:pPr>
      <w:r>
        <w:rPr>
          <w:rFonts w:hint="eastAsia"/>
        </w:rPr>
        <w:t>假设我们要求解方程</w:t>
      </w:r>
      <w:r>
        <w:t>2x^2 - 5x + 3 = 0。根据判别式Δ = b^2 - 4ac，我们可以得到Δ = (-5)^2 - 4 * 2 * 3 = 1。因为Δ &gt; 0，所以方程有两个不相等的实数根。</w:t>
      </w:r>
    </w:p>
    <w:p w14:paraId="154C7947" w14:textId="77777777" w:rsidR="001F3B55" w:rsidRDefault="001F3B55" w:rsidP="001F3B55">
      <w:pPr>
        <w:pStyle w:val="31"/>
      </w:pPr>
    </w:p>
    <w:p w14:paraId="31D55842" w14:textId="77777777" w:rsidR="001F3B55" w:rsidRDefault="001F3B55" w:rsidP="001F3B55">
      <w:pPr>
        <w:pStyle w:val="31"/>
      </w:pPr>
      <w:r>
        <w:rPr>
          <w:rFonts w:hint="eastAsia"/>
        </w:rPr>
        <w:t>接下来，我们可以使用求根公式来求解这两个根：</w:t>
      </w:r>
    </w:p>
    <w:p w14:paraId="60A7B00B" w14:textId="77777777" w:rsidR="001F3B55" w:rsidRDefault="001F3B55" w:rsidP="001F3B55">
      <w:pPr>
        <w:pStyle w:val="31"/>
      </w:pPr>
    </w:p>
    <w:p w14:paraId="1C198E8F" w14:textId="77777777" w:rsidR="001F3B55" w:rsidRDefault="001F3B55" w:rsidP="001F3B55">
      <w:pPr>
        <w:pStyle w:val="31"/>
      </w:pPr>
      <w:r>
        <w:t>x1 = (-(-5) + √1) / (2 * 2) = (5 + 1) / 4 = 6 / 4 = 3 / 2</w:t>
      </w:r>
    </w:p>
    <w:p w14:paraId="1B7EC165" w14:textId="77777777" w:rsidR="001F3B55" w:rsidRDefault="001F3B55" w:rsidP="001F3B55">
      <w:pPr>
        <w:pStyle w:val="31"/>
      </w:pPr>
      <w:r>
        <w:t>x2 = (-(-5) - √1) / (2 * 2) = (5 - 1) / 4 = 4 / 4 = 1</w:t>
      </w:r>
    </w:p>
    <w:p w14:paraId="68CDF111" w14:textId="77777777" w:rsidR="001F3B55" w:rsidRDefault="001F3B55" w:rsidP="001F3B55">
      <w:pPr>
        <w:pStyle w:val="31"/>
      </w:pPr>
    </w:p>
    <w:p w14:paraId="70F5C1DF" w14:textId="3FA60DEA" w:rsidR="001F3B55" w:rsidRDefault="001F3B55" w:rsidP="001F3B55">
      <w:pPr>
        <w:pStyle w:val="31"/>
      </w:pPr>
      <w:r>
        <w:rPr>
          <w:rFonts w:hint="eastAsia"/>
        </w:rPr>
        <w:t>因此，方程</w:t>
      </w:r>
      <w:r>
        <w:t>2x^2 - 5x + 3 = 0的两个</w:t>
      </w:r>
      <w:proofErr w:type="gramStart"/>
      <w:r>
        <w:t>解分别</w:t>
      </w:r>
      <w:proofErr w:type="gramEnd"/>
      <w:r>
        <w:t>是x1 = 3/2和x2 = 1。</w:t>
      </w:r>
    </w:p>
    <w:p w14:paraId="594B12B7" w14:textId="3235385F" w:rsidR="001F3B55" w:rsidRDefault="00BD2D22" w:rsidP="00BD2D22">
      <w:pPr>
        <w:pStyle w:val="31"/>
        <w:ind w:left="0" w:firstLine="0"/>
      </w:pPr>
      <w:r>
        <w:tab/>
      </w:r>
      <w:r>
        <w:tab/>
      </w:r>
    </w:p>
    <w:p w14:paraId="3019E573" w14:textId="77777777" w:rsidR="001F3B55" w:rsidRDefault="001F3B55" w:rsidP="001F3B55">
      <w:pPr>
        <w:pStyle w:val="31"/>
      </w:pPr>
      <w:r>
        <w:rPr>
          <w:rFonts w:hint="eastAsia"/>
        </w:rPr>
        <w:t>六、总结：</w:t>
      </w:r>
    </w:p>
    <w:p w14:paraId="2843ADAB" w14:textId="6C8446FD" w:rsidR="00615584" w:rsidRDefault="001F3B55" w:rsidP="001F3B55">
      <w:pPr>
        <w:pStyle w:val="31"/>
        <w:ind w:left="0" w:firstLine="0"/>
      </w:pPr>
      <w:r>
        <w:rPr>
          <w:rFonts w:hint="eastAsia"/>
        </w:rPr>
        <w:t>一元二次方程是包含一个未知数且最高次数为</w:t>
      </w:r>
      <w:r>
        <w:t>2的二次方程，可以通过配方法、公式法或因式分解法进行求解。了解一元二次方程的性质和解法可以帮助我们解决与代数相关的问题，例如求解未知数的值。在初中数学中，掌握一元二次方程的基本概念和解题方法是重要的，它们为我们进一步学习代数打下了基础。</w:t>
      </w:r>
    </w:p>
    <w:p w14:paraId="7D3880EC" w14:textId="67B25AF4" w:rsidR="006F13B4" w:rsidRPr="00DC7603" w:rsidRDefault="006F13B4" w:rsidP="00DC7603">
      <w:pPr>
        <w:pStyle w:val="1"/>
      </w:pPr>
      <w:bookmarkStart w:id="105" w:name="_Toc147103399"/>
      <w:r w:rsidRPr="00DC7603">
        <w:rPr>
          <w:rFonts w:hint="eastAsia"/>
        </w:rPr>
        <w:t>第</w:t>
      </w:r>
      <w:r w:rsidR="00DA31C5">
        <w:rPr>
          <w:rFonts w:hint="eastAsia"/>
        </w:rPr>
        <w:t>六</w:t>
      </w:r>
      <w:r w:rsidRPr="00DC7603">
        <w:rPr>
          <w:rFonts w:hint="eastAsia"/>
        </w:rPr>
        <w:t>章</w:t>
      </w:r>
      <w:bookmarkEnd w:id="105"/>
    </w:p>
    <w:p w14:paraId="77A6EF0F" w14:textId="141AABE1" w:rsidR="00D86762" w:rsidRDefault="00D86762" w:rsidP="004F3E7A">
      <w:pPr>
        <w:pStyle w:val="11"/>
      </w:pPr>
      <w:r w:rsidRPr="004F3E7A">
        <w:rPr>
          <w:rFonts w:hint="eastAsia"/>
        </w:rPr>
        <w:t>第</w:t>
      </w:r>
      <w:r w:rsidR="00DA31C5">
        <w:rPr>
          <w:rFonts w:hint="eastAsia"/>
        </w:rPr>
        <w:t>六</w:t>
      </w:r>
      <w:r w:rsidRPr="004F3E7A">
        <w:rPr>
          <w:rFonts w:hint="eastAsia"/>
        </w:rPr>
        <w:t>章</w:t>
      </w:r>
    </w:p>
    <w:p w14:paraId="079A8146" w14:textId="506C13C0" w:rsidR="00DA31C5" w:rsidRPr="004F3E7A" w:rsidRDefault="00DA31C5" w:rsidP="00DA31C5">
      <w:pPr>
        <w:pStyle w:val="21"/>
      </w:pPr>
      <w:r>
        <w:rPr>
          <w:rFonts w:hint="eastAsia"/>
        </w:rPr>
        <w:t>6</w:t>
      </w:r>
      <w:r>
        <w:t>.1</w:t>
      </w:r>
      <w:r>
        <w:rPr>
          <w:rFonts w:hint="eastAsia"/>
        </w:rPr>
        <w:t>集合</w:t>
      </w:r>
    </w:p>
    <w:p w14:paraId="5A2E1619" w14:textId="19664368" w:rsidR="00D86762" w:rsidRPr="00A50A32" w:rsidRDefault="00DA31C5" w:rsidP="00DA31C5">
      <w:pPr>
        <w:pStyle w:val="31"/>
      </w:pPr>
      <w:r>
        <w:t>6</w:t>
      </w:r>
      <w:r w:rsidR="00D86762" w:rsidRPr="00A50A32">
        <w:t>.1</w:t>
      </w:r>
      <w:r>
        <w:t>.1</w:t>
      </w:r>
      <w:r w:rsidR="00D86762" w:rsidRPr="00A50A32">
        <w:t>集合及其表示</w:t>
      </w:r>
    </w:p>
    <w:p w14:paraId="35129C77" w14:textId="14A17967" w:rsidR="00D86762" w:rsidRPr="00A50A32" w:rsidRDefault="00DA31C5" w:rsidP="00DA31C5">
      <w:pPr>
        <w:pStyle w:val="31"/>
      </w:pPr>
      <w:r>
        <w:t>6.1</w:t>
      </w:r>
      <w:r w:rsidR="00D86762" w:rsidRPr="00A50A32">
        <w:t>.2集合之间的关系</w:t>
      </w:r>
    </w:p>
    <w:p w14:paraId="137C8C50" w14:textId="5228EE03" w:rsidR="003E1DF6" w:rsidRDefault="00DA31C5" w:rsidP="00DA31C5">
      <w:pPr>
        <w:pStyle w:val="31"/>
      </w:pPr>
      <w:r>
        <w:t>6.1</w:t>
      </w:r>
      <w:r w:rsidR="00D86762" w:rsidRPr="00A50A32">
        <w:t>.3集合的运算</w:t>
      </w:r>
    </w:p>
    <w:p w14:paraId="7D6B7F76" w14:textId="44CD43E6" w:rsidR="00DA31C5" w:rsidRPr="00A50A32" w:rsidRDefault="00DA31C5" w:rsidP="00DA31C5">
      <w:pPr>
        <w:pStyle w:val="2"/>
      </w:pPr>
      <w:bookmarkStart w:id="106" w:name="_Toc147103400"/>
      <w:r>
        <w:rPr>
          <w:rFonts w:hint="eastAsia"/>
        </w:rPr>
        <w:t>6</w:t>
      </w:r>
      <w:r>
        <w:t>.1</w:t>
      </w:r>
      <w:r>
        <w:rPr>
          <w:rFonts w:hint="eastAsia"/>
        </w:rPr>
        <w:t>集合</w:t>
      </w:r>
      <w:bookmarkEnd w:id="106"/>
    </w:p>
    <w:p w14:paraId="563600E8" w14:textId="79857822" w:rsidR="006F13B4" w:rsidRPr="00DB6958" w:rsidRDefault="00DA31C5" w:rsidP="00DA31C5">
      <w:pPr>
        <w:pStyle w:val="3"/>
      </w:pPr>
      <w:bookmarkStart w:id="107" w:name="_Toc147103401"/>
      <w:r>
        <w:t>6</w:t>
      </w:r>
      <w:r w:rsidR="006F13B4" w:rsidRPr="00DB6958">
        <w:rPr>
          <w:rFonts w:hint="eastAsia"/>
        </w:rPr>
        <w:t>.</w:t>
      </w:r>
      <w:r w:rsidR="006F13B4" w:rsidRPr="00DB6958">
        <w:t>1</w:t>
      </w:r>
      <w:r>
        <w:t>.1</w:t>
      </w:r>
      <w:r w:rsidR="006F13B4" w:rsidRPr="00DB6958">
        <w:rPr>
          <w:rFonts w:hint="eastAsia"/>
        </w:rPr>
        <w:t>集合及其表示</w:t>
      </w:r>
      <w:bookmarkEnd w:id="107"/>
    </w:p>
    <w:p w14:paraId="7210D164" w14:textId="77777777" w:rsidR="003E1DF6" w:rsidRDefault="003E1DF6" w:rsidP="003E1DF6">
      <w:r>
        <w:rPr>
          <w:rFonts w:hint="eastAsia"/>
        </w:rPr>
        <w:t>集合是数学中的基本概念，它是由一组互不相同的对象组成的。下面将详细解释集合的概念，并提供一些例子来帮助理解。</w:t>
      </w:r>
    </w:p>
    <w:p w14:paraId="0A3DECFB" w14:textId="77777777" w:rsidR="003E1DF6" w:rsidRDefault="003E1DF6" w:rsidP="003E1DF6"/>
    <w:p w14:paraId="04B91235" w14:textId="1A437134" w:rsidR="003E1DF6" w:rsidRDefault="003E1DF6" w:rsidP="00D86762">
      <w:r>
        <w:t>概念</w:t>
      </w:r>
    </w:p>
    <w:p w14:paraId="4AFC377F" w14:textId="77777777" w:rsidR="003E1DF6" w:rsidRDefault="003E1DF6" w:rsidP="003E1DF6">
      <w:r>
        <w:t xml:space="preserve">   - 集合的定义：集合是由一组互不重复的对象组成的。这些对象可以是数字、字母、词语、几何图形或其他数学对象。集合中的每个对象称为集合的元素。</w:t>
      </w:r>
    </w:p>
    <w:p w14:paraId="48E9DE79" w14:textId="77777777" w:rsidR="003E1DF6" w:rsidRDefault="003E1DF6" w:rsidP="003E1DF6">
      <w:r>
        <w:t xml:space="preserve">   - 集合的表示方法：集合可以通过列举元素、描述特征或图示表示。</w:t>
      </w:r>
    </w:p>
    <w:p w14:paraId="4F08B1E8" w14:textId="77777777" w:rsidR="003E1DF6" w:rsidRDefault="003E1DF6" w:rsidP="003E1DF6">
      <w:r>
        <w:t xml:space="preserve">     - 列举元素：可以通过列举集合中的元素来表示集合。例如，集合 A = {1, 2, 3} 表示由数字 1、2、3 组成的集合。</w:t>
      </w:r>
    </w:p>
    <w:p w14:paraId="1B9DE4FB" w14:textId="77777777" w:rsidR="003E1DF6" w:rsidRDefault="003E1DF6" w:rsidP="003E1DF6">
      <w:r>
        <w:t xml:space="preserve">     - 描述特征：可以通过特定的属性或条件来描述集合。例如，集合 B = {x | x 是偶数} 表示所有偶数构成的集合，其中 | 表示“满足条件”。</w:t>
      </w:r>
    </w:p>
    <w:p w14:paraId="1366208B" w14:textId="77777777" w:rsidR="003E1DF6" w:rsidRDefault="003E1DF6" w:rsidP="003E1DF6">
      <w:r>
        <w:t xml:space="preserve">     - 图示表示：可以使用 Venn 图、数轴或数学符号来图示表示集合。例如，使用 Venn 图来表示两个集合的交集、并集或补集。</w:t>
      </w:r>
    </w:p>
    <w:p w14:paraId="4FFB202E" w14:textId="77777777" w:rsidR="003E1DF6" w:rsidRDefault="003E1DF6" w:rsidP="003E1DF6"/>
    <w:p w14:paraId="700E5A93" w14:textId="0CAC3244" w:rsidR="003E1DF6" w:rsidRDefault="003E1DF6" w:rsidP="00D86762">
      <w:r>
        <w:t>例子</w:t>
      </w:r>
    </w:p>
    <w:p w14:paraId="71B5BFBF" w14:textId="77777777" w:rsidR="003E1DF6" w:rsidRDefault="003E1DF6" w:rsidP="003E1DF6">
      <w:r>
        <w:t xml:space="preserve">   - 例子1：考虑一个集合 A = {1, 2, 3, 4}，其中包含了数字 1、2、3 和 4。这个集合可以通过列举元素的方式表示。</w:t>
      </w:r>
    </w:p>
    <w:p w14:paraId="6489F673" w14:textId="77777777" w:rsidR="003E1DF6" w:rsidRDefault="003E1DF6" w:rsidP="003E1DF6">
      <w:r>
        <w:t xml:space="preserve">   - 例子2：考虑一个集合 B = {x | x 是正整数且 x &lt; 5}，其中包含了小于 5 的正整数。这个集合可以通过描述特征的方式表示，即所有满足条件的正整数。</w:t>
      </w:r>
    </w:p>
    <w:p w14:paraId="1BC0818E" w14:textId="77777777" w:rsidR="003E1DF6" w:rsidRDefault="003E1DF6" w:rsidP="003E1DF6">
      <w:r>
        <w:t xml:space="preserve">   - 例子3：考虑一个集合 C，用 Venn 图表示了两个集合 A 和 B 的交集。交集表示了同时属于 A 和 B 的元素。</w:t>
      </w:r>
    </w:p>
    <w:p w14:paraId="4336EE04" w14:textId="77777777" w:rsidR="003E1DF6" w:rsidRDefault="003E1DF6" w:rsidP="003E1DF6"/>
    <w:p w14:paraId="2D55E998" w14:textId="77777777" w:rsidR="003E1DF6" w:rsidRDefault="003E1DF6" w:rsidP="003E1DF6">
      <w:r>
        <w:rPr>
          <w:rFonts w:hint="eastAsia"/>
        </w:rPr>
        <w:t>集合可以有不同的性质和操作：</w:t>
      </w:r>
    </w:p>
    <w:p w14:paraId="53EF3366" w14:textId="77777777" w:rsidR="003E1DF6" w:rsidRDefault="003E1DF6" w:rsidP="003E1DF6">
      <w:r>
        <w:t>- 互异性：集合中的元素是互不相同的，每个元素只能出现一次。</w:t>
      </w:r>
    </w:p>
    <w:p w14:paraId="1A93BF53" w14:textId="77777777" w:rsidR="003E1DF6" w:rsidRDefault="003E1DF6" w:rsidP="003E1DF6">
      <w:r>
        <w:t>- 子集：如果一个集合的所有元素都属于另一个集合，则前一个集合是后一个集合的子集。</w:t>
      </w:r>
    </w:p>
    <w:p w14:paraId="311FA2E1" w14:textId="77777777" w:rsidR="003E1DF6" w:rsidRDefault="003E1DF6" w:rsidP="003E1DF6">
      <w:r>
        <w:t>- 并集：两个集合的并集是由两个集合中所有元素组成的集合，每个元素只出现一次。</w:t>
      </w:r>
    </w:p>
    <w:p w14:paraId="25B84F68" w14:textId="77777777" w:rsidR="003E1DF6" w:rsidRDefault="003E1DF6" w:rsidP="003E1DF6">
      <w:r>
        <w:t>- 交集：两个集合的交集是包含同时属于两个集合的元素的集合。</w:t>
      </w:r>
    </w:p>
    <w:p w14:paraId="2ACB0F11" w14:textId="77777777" w:rsidR="003E1DF6" w:rsidRDefault="003E1DF6" w:rsidP="003E1DF6">
      <w:r>
        <w:t>- 补集：给定一个集合和一个全集，补集是指与给定集合中所有元素不同的全集中的元素。</w:t>
      </w:r>
    </w:p>
    <w:p w14:paraId="4B0DC130" w14:textId="77777777" w:rsidR="003E1DF6" w:rsidRDefault="003E1DF6" w:rsidP="003E1DF6"/>
    <w:p w14:paraId="780C0E36" w14:textId="69B92940" w:rsidR="003E1DF6" w:rsidRPr="003E1DF6" w:rsidRDefault="003E1DF6" w:rsidP="003E1DF6">
      <w:r>
        <w:rPr>
          <w:rFonts w:hint="eastAsia"/>
        </w:rPr>
        <w:t>集合是数学中许多理论和分析的基础。它们在概率论、集合论、离散数学和其他领域中具有广泛的应用。</w:t>
      </w:r>
    </w:p>
    <w:p w14:paraId="20F4F944" w14:textId="347C3241" w:rsidR="006F13B4" w:rsidRPr="00DB6958" w:rsidRDefault="00DA31C5" w:rsidP="00DA31C5">
      <w:pPr>
        <w:pStyle w:val="3"/>
      </w:pPr>
      <w:bookmarkStart w:id="108" w:name="_Toc147103402"/>
      <w:r>
        <w:t>6.</w:t>
      </w:r>
      <w:r w:rsidR="006F13B4" w:rsidRPr="00DB6958">
        <w:rPr>
          <w:rFonts w:hint="eastAsia"/>
        </w:rPr>
        <w:t>1.</w:t>
      </w:r>
      <w:r w:rsidR="006F13B4" w:rsidRPr="00DB6958">
        <w:t>2</w:t>
      </w:r>
      <w:r w:rsidR="006F13B4" w:rsidRPr="00DB6958">
        <w:rPr>
          <w:rFonts w:hint="eastAsia"/>
        </w:rPr>
        <w:t>集合之间的关系</w:t>
      </w:r>
      <w:bookmarkEnd w:id="108"/>
    </w:p>
    <w:p w14:paraId="7E59E0F5" w14:textId="77777777" w:rsidR="003E1DF6" w:rsidRDefault="003E1DF6" w:rsidP="003E1DF6">
      <w:r>
        <w:rPr>
          <w:rFonts w:hint="eastAsia"/>
        </w:rPr>
        <w:t>当我们讨论集合之间的关系时，我们同时关注集合之间的交集、并集、补集以及子集等概念。下面我会详细解释每个概念，并给出一些例子来帮助理解。</w:t>
      </w:r>
    </w:p>
    <w:p w14:paraId="591809B8" w14:textId="77777777" w:rsidR="003E1DF6" w:rsidRDefault="003E1DF6" w:rsidP="003E1DF6"/>
    <w:p w14:paraId="0A39B548" w14:textId="199279C7" w:rsidR="003E1DF6" w:rsidRDefault="003E1DF6" w:rsidP="00D86762">
      <w:r>
        <w:t>概念</w:t>
      </w:r>
    </w:p>
    <w:p w14:paraId="62EC5209" w14:textId="77777777" w:rsidR="003E1DF6" w:rsidRDefault="003E1DF6" w:rsidP="003E1DF6"/>
    <w:p w14:paraId="1F141D08" w14:textId="6EB27F46" w:rsidR="003E1DF6" w:rsidRDefault="003E1DF6" w:rsidP="003E1DF6">
      <w:r>
        <w:t>1. 交集（Intersection）：两个集合的交集是指同时属于这两个集合的所有元素构成的新集合。用符号表示为`A ∩ B`，其中A和B是两个集合。</w:t>
      </w:r>
    </w:p>
    <w:p w14:paraId="61AA75C0" w14:textId="77777777" w:rsidR="003E1DF6" w:rsidRDefault="003E1DF6" w:rsidP="003E1DF6"/>
    <w:p w14:paraId="63742947" w14:textId="5E3845AF" w:rsidR="003E1DF6" w:rsidRDefault="003E1DF6" w:rsidP="003E1DF6">
      <w:r>
        <w:t xml:space="preserve">   例子：考虑两个集合A和B，A = {1, 2, 3, 4}，B = {3, 4, 5}。那么A和B的交集是{3, 4}，即`A ∩ B = {3, 4}`。</w:t>
      </w:r>
    </w:p>
    <w:p w14:paraId="7A608386" w14:textId="77777777" w:rsidR="003E1DF6" w:rsidRDefault="003E1DF6" w:rsidP="003E1DF6"/>
    <w:p w14:paraId="63A299BF" w14:textId="24E3A739" w:rsidR="003E1DF6" w:rsidRDefault="003E1DF6" w:rsidP="003E1DF6">
      <w:r>
        <w:t>2. 并集（Union）：两个集合的并集是指包含了这两个集合所有元素的新集合。用符号表示为`A ∪ B`，其中A和B是两个集合。</w:t>
      </w:r>
    </w:p>
    <w:p w14:paraId="6FF12E25" w14:textId="77777777" w:rsidR="003E1DF6" w:rsidRDefault="003E1DF6" w:rsidP="003E1DF6"/>
    <w:p w14:paraId="128421A7" w14:textId="11D8ECA2" w:rsidR="003E1DF6" w:rsidRDefault="003E1DF6" w:rsidP="003E1DF6">
      <w:r>
        <w:t xml:space="preserve">   例子：考虑两个集合A和B，A = {1, 2, 3, 4}，B = {3, 4, 5}。那么A和B的并集是{1, 2, 3, 4, 5}，即`A ∪ B = {1, 2, 3, 4, 5}`。</w:t>
      </w:r>
    </w:p>
    <w:p w14:paraId="720BBFD5" w14:textId="77777777" w:rsidR="003E1DF6" w:rsidRDefault="003E1DF6" w:rsidP="003E1DF6"/>
    <w:p w14:paraId="47CB491C" w14:textId="5E482046" w:rsidR="003E1DF6" w:rsidRDefault="003E1DF6" w:rsidP="003E1DF6">
      <w:r>
        <w:t>3. 补集（Complement）：对于一个给定的集合A，在一个全集U中，补集指的是所有不属于集合A的元素构成的新集合。补集也可以称为相对补集。用符号表示为`A'`或者`A</w:t>
      </w:r>
      <w:r>
        <w:rPr>
          <w:rFonts w:ascii="Times New Roman" w:hAnsi="Times New Roman" w:cs="Times New Roman"/>
        </w:rPr>
        <w:t>ᶜ</w:t>
      </w:r>
      <w:r>
        <w:t>`。</w:t>
      </w:r>
    </w:p>
    <w:p w14:paraId="5CC0A564" w14:textId="77777777" w:rsidR="003E1DF6" w:rsidRDefault="003E1DF6" w:rsidP="003E1DF6"/>
    <w:p w14:paraId="6595CE95" w14:textId="2CC4FC26" w:rsidR="003E1DF6" w:rsidRDefault="003E1DF6" w:rsidP="003E1DF6">
      <w:r>
        <w:t xml:space="preserve">   例子：假设全集U是自然数集合，A = {1, 3, 5}。那么A的补集就是所有不属于A的自然数，即`A' = {2, 4, 6, ...}`。</w:t>
      </w:r>
    </w:p>
    <w:p w14:paraId="3F23217D" w14:textId="77777777" w:rsidR="003E1DF6" w:rsidRDefault="003E1DF6" w:rsidP="003E1DF6"/>
    <w:p w14:paraId="41C89FD0" w14:textId="0D819221" w:rsidR="003E1DF6" w:rsidRDefault="003E1DF6" w:rsidP="003E1DF6">
      <w:r>
        <w:t xml:space="preserve">4. 子集（Subset）：对于两个集合A和B，如果A的所有元素都是B的元素，那么A就是B的子集。用符号表示为`A </w:t>
      </w:r>
      <w:r>
        <w:rPr>
          <w:rFonts w:ascii="Cambria Math" w:hAnsi="Cambria Math" w:cs="Cambria Math"/>
        </w:rPr>
        <w:t>⊆</w:t>
      </w:r>
      <w:r>
        <w:t xml:space="preserve"> B`。</w:t>
      </w:r>
    </w:p>
    <w:p w14:paraId="48A7BB83" w14:textId="77777777" w:rsidR="003E1DF6" w:rsidRDefault="003E1DF6" w:rsidP="003E1DF6"/>
    <w:p w14:paraId="65D17F55" w14:textId="54A25CF1" w:rsidR="003E1DF6" w:rsidRDefault="003E1DF6" w:rsidP="003E1DF6">
      <w:r>
        <w:t xml:space="preserve">   例子：考虑两个集合A和B，A = {1, 2}，B = {1, 2, 3, 4}。可以看到A的所有元素都是B的元素，所以A是B的子集，表示为`A </w:t>
      </w:r>
      <w:r>
        <w:rPr>
          <w:rFonts w:ascii="Cambria Math" w:hAnsi="Cambria Math" w:cs="Cambria Math"/>
        </w:rPr>
        <w:t>⊆</w:t>
      </w:r>
      <w:r>
        <w:t xml:space="preserve"> B`。</w:t>
      </w:r>
    </w:p>
    <w:p w14:paraId="310ECB8D" w14:textId="77777777" w:rsidR="003E1DF6" w:rsidRDefault="003E1DF6" w:rsidP="003E1DF6"/>
    <w:p w14:paraId="1FA3BABD" w14:textId="3456752D" w:rsidR="003E1DF6" w:rsidRDefault="003E1DF6" w:rsidP="00D86762">
      <w:r>
        <w:t>总结</w:t>
      </w:r>
    </w:p>
    <w:p w14:paraId="673FA851" w14:textId="77777777" w:rsidR="003E1DF6" w:rsidRDefault="003E1DF6" w:rsidP="003E1DF6"/>
    <w:p w14:paraId="299478B6" w14:textId="223F0320" w:rsidR="003E1DF6" w:rsidRPr="003E1DF6" w:rsidRDefault="003E1DF6" w:rsidP="003E1DF6">
      <w:r>
        <w:rPr>
          <w:rFonts w:hint="eastAsia"/>
        </w:rPr>
        <w:t>集合之间的关系涉及交集、并集、补集和子集这些基本概念。理解这些概念可以帮助我们在解决问题或进行推理时更好地使用集合。通过上述例子，希望你对集合之间的关系有了更清晰的理解。</w:t>
      </w:r>
    </w:p>
    <w:p w14:paraId="1B4A0104" w14:textId="7FD16054" w:rsidR="003E1DF6" w:rsidRPr="00DB6958" w:rsidRDefault="00DA31C5" w:rsidP="00DA31C5">
      <w:pPr>
        <w:pStyle w:val="3"/>
      </w:pPr>
      <w:bookmarkStart w:id="109" w:name="_Toc147103403"/>
      <w:r>
        <w:t>6.</w:t>
      </w:r>
      <w:r w:rsidR="003E1DF6" w:rsidRPr="00DB6958">
        <w:rPr>
          <w:rFonts w:hint="eastAsia"/>
        </w:rPr>
        <w:t>1.</w:t>
      </w:r>
      <w:r w:rsidR="003E1DF6" w:rsidRPr="00DB6958">
        <w:t>3</w:t>
      </w:r>
      <w:r w:rsidR="003E1DF6" w:rsidRPr="00DB6958">
        <w:rPr>
          <w:rFonts w:hint="eastAsia"/>
        </w:rPr>
        <w:t>集合的运算</w:t>
      </w:r>
      <w:bookmarkEnd w:id="109"/>
    </w:p>
    <w:p w14:paraId="01E5C15A" w14:textId="77777777" w:rsidR="00E631C1" w:rsidRDefault="00E631C1" w:rsidP="00E631C1">
      <w:r>
        <w:rPr>
          <w:rFonts w:hint="eastAsia"/>
        </w:rPr>
        <w:t>集合的运算是指对集合进行组合、比较和操作的过程。常见的集合运算包括并集、交集、补集和差集。下面将详细解释集合的运算，并提供一些例子来帮助理解。</w:t>
      </w:r>
    </w:p>
    <w:p w14:paraId="66375509" w14:textId="77777777" w:rsidR="00E631C1" w:rsidRDefault="00E631C1" w:rsidP="00E631C1"/>
    <w:p w14:paraId="73C63514" w14:textId="2EC114E3" w:rsidR="00E631C1" w:rsidRDefault="00E631C1" w:rsidP="00D86762">
      <w:r>
        <w:rPr>
          <w:rFonts w:hint="eastAsia"/>
        </w:rPr>
        <w:t>概念</w:t>
      </w:r>
    </w:p>
    <w:p w14:paraId="15EF25F2" w14:textId="77777777" w:rsidR="00E631C1" w:rsidRDefault="00E631C1" w:rsidP="00E631C1">
      <w:r>
        <w:t>1. 并集：两个集合的并集是指将两个集合中的所有元素合并在一起形成的集合。并集的符号通常为 "∪"。如果一个元素至少属于两个集合中的一个，那么它属于并集。</w:t>
      </w:r>
    </w:p>
    <w:p w14:paraId="128F7B20" w14:textId="77777777" w:rsidR="00E631C1" w:rsidRDefault="00E631C1" w:rsidP="00E631C1">
      <w:r>
        <w:t>2. 交集：两个集合的交集是指同时属于两个集合的所有元素所组成的集合。交集的符号通常为 "∩"。只有同时属于两个集合的元素才属于交集。</w:t>
      </w:r>
    </w:p>
    <w:p w14:paraId="257335AC" w14:textId="77777777" w:rsidR="00E631C1" w:rsidRDefault="00E631C1" w:rsidP="00E631C1">
      <w:r>
        <w:t>3. 补集：对于给定的全集，一个集合的补集是指全集中所有不属于该集合的元素所组成的集合。补集的符号通常为 "C" 或 "′"。补集操作是针对某个全集的，因此需要明确全集的定义。</w:t>
      </w:r>
    </w:p>
    <w:p w14:paraId="4FDEC00E" w14:textId="77777777" w:rsidR="00E631C1" w:rsidRDefault="00E631C1" w:rsidP="00E631C1">
      <w:r>
        <w:t>4. 差集：两个集合的差集是指属于第一个集合但不属于第二个集合的所有元素所组成的集合。差集的符号通常为 "\" 或 "－"。差集操作是以第一个集合为基础减去与第二个集合共有的元素。</w:t>
      </w:r>
    </w:p>
    <w:p w14:paraId="2F7AB83F" w14:textId="77777777" w:rsidR="00E631C1" w:rsidRDefault="00E631C1" w:rsidP="00E631C1"/>
    <w:p w14:paraId="11FB1697" w14:textId="404B04A2" w:rsidR="00E631C1" w:rsidRDefault="00E631C1" w:rsidP="00D86762">
      <w:r>
        <w:rPr>
          <w:rFonts w:hint="eastAsia"/>
        </w:rPr>
        <w:t>例子</w:t>
      </w:r>
    </w:p>
    <w:p w14:paraId="689E6031" w14:textId="77777777" w:rsidR="00E631C1" w:rsidRDefault="00E631C1" w:rsidP="00E631C1">
      <w:r>
        <w:t>1. 考虑两个集合 A = {1, 2, 3} 和 B = {2, 3, 4}：</w:t>
      </w:r>
    </w:p>
    <w:p w14:paraId="1EDD20A1" w14:textId="77777777" w:rsidR="00E631C1" w:rsidRDefault="00E631C1" w:rsidP="00E631C1">
      <w:r>
        <w:t xml:space="preserve">   - 并集：A ∪ B = {1, 2, 3, 4}，并集中包含了两个集合中的所有元素。</w:t>
      </w:r>
    </w:p>
    <w:p w14:paraId="24397863" w14:textId="77777777" w:rsidR="00E631C1" w:rsidRDefault="00E631C1" w:rsidP="00E631C1">
      <w:r>
        <w:t xml:space="preserve">   - 交集：A ∩ B = {2, 3}，交集只包含同时属于两个集合的元素。</w:t>
      </w:r>
    </w:p>
    <w:p w14:paraId="4BCC34C6" w14:textId="77777777" w:rsidR="00E631C1" w:rsidRDefault="00E631C1" w:rsidP="00E631C1">
      <w:r>
        <w:t xml:space="preserve">   - 补集：如果全集为 U = {1, 2, 3, 4, 5}，则 A 的补集为 A' = {4, 5}，表示 A 中不属于全集 U 的元素。</w:t>
      </w:r>
    </w:p>
    <w:p w14:paraId="74115C5B" w14:textId="77777777" w:rsidR="00E631C1" w:rsidRDefault="00E631C1" w:rsidP="00E631C1">
      <w:r>
        <w:t xml:space="preserve">   - 差集：A \ B = {1}，差集表示了属于 A 但不属于 B 的元素。</w:t>
      </w:r>
    </w:p>
    <w:p w14:paraId="5910F363" w14:textId="77777777" w:rsidR="00E631C1" w:rsidRDefault="00E631C1" w:rsidP="00E631C1">
      <w:r>
        <w:t>2. 考虑两个集合 P = {a, b, c} 和 Q = {c, d, e}：</w:t>
      </w:r>
    </w:p>
    <w:p w14:paraId="7A55FF31" w14:textId="77777777" w:rsidR="00E631C1" w:rsidRDefault="00E631C1" w:rsidP="00E631C1">
      <w:r>
        <w:t xml:space="preserve">   - 并集：P ∪ Q = {a, b, c, d, e}，并集中包含了两个集合中的所有元素。</w:t>
      </w:r>
    </w:p>
    <w:p w14:paraId="502C0006" w14:textId="77777777" w:rsidR="00E631C1" w:rsidRDefault="00E631C1" w:rsidP="00E631C1">
      <w:r>
        <w:t xml:space="preserve">   - 交集：P ∩ Q = {c}，交集只包含同时属于两个集合的元素。</w:t>
      </w:r>
    </w:p>
    <w:p w14:paraId="4309BE85" w14:textId="77777777" w:rsidR="00E631C1" w:rsidRDefault="00E631C1" w:rsidP="00E631C1">
      <w:r>
        <w:t xml:space="preserve">   - 补集：如果全集为 U = {a, b, c, d, e}，则 P 的补集为 P' = {d, e}，表示 P 中不属于全集 U 的元素。</w:t>
      </w:r>
    </w:p>
    <w:p w14:paraId="67DED413" w14:textId="77777777" w:rsidR="00E631C1" w:rsidRDefault="00E631C1" w:rsidP="00E631C1">
      <w:r>
        <w:t xml:space="preserve">   - 差集：P \ Q = {a, b}，差集表示了属于 P 但不属于 Q 的元素。</w:t>
      </w:r>
    </w:p>
    <w:p w14:paraId="6A7ABBFC" w14:textId="77777777" w:rsidR="00E631C1" w:rsidRDefault="00E631C1" w:rsidP="00E631C1"/>
    <w:p w14:paraId="018A9FA6" w14:textId="77777777" w:rsidR="00E631C1" w:rsidRDefault="00E631C1" w:rsidP="00E631C1">
      <w:r>
        <w:rPr>
          <w:rFonts w:hint="eastAsia"/>
        </w:rPr>
        <w:t>集合运算具有以下性质：</w:t>
      </w:r>
    </w:p>
    <w:p w14:paraId="3E1B4266" w14:textId="77777777" w:rsidR="00E631C1" w:rsidRDefault="00E631C1" w:rsidP="00E631C1">
      <w:r>
        <w:t>- 交换律：对于任意两个集合 A 和 B，A ∪ B = B ∪ A 和 A ∩ B = B ∩ A。</w:t>
      </w:r>
    </w:p>
    <w:p w14:paraId="36CF2B82" w14:textId="77777777" w:rsidR="00E631C1" w:rsidRDefault="00E631C1" w:rsidP="00E631C1">
      <w:r>
        <w:t>- 结合律：对于任意三个集合 A、B 和 C，(A ∪ B) ∪ C = A ∪ (B ∪ C) 和 (A ∩ B) ∩ C = A ∩ (B ∩ C)。</w:t>
      </w:r>
    </w:p>
    <w:p w14:paraId="44C4E11C" w14:textId="77777777" w:rsidR="00E631C1" w:rsidRDefault="00E631C1" w:rsidP="00E631C1">
      <w:r>
        <w:t>- 分配律：对于任意三个集合 A、B 和 C，A ∪ (B ∩ C) = (A ∪ B) ∩ (A ∪ C) 和 A ∩ (B ∪ C) = (A ∩ B) ∪ (A ∩ C)。</w:t>
      </w:r>
    </w:p>
    <w:p w14:paraId="3541896E" w14:textId="4FFCC291" w:rsidR="003E1DF6" w:rsidRDefault="00E631C1" w:rsidP="00E631C1">
      <w:r>
        <w:t>- De Morgan 定律：对于任意两个集合 A 和 B，(A ∪ B)' = A' ∩ B' 和 (A ∩ B)' = A' ∪ B'</w:t>
      </w:r>
    </w:p>
    <w:p w14:paraId="65AB8496" w14:textId="77777777" w:rsidR="00E631C1" w:rsidRDefault="00E631C1" w:rsidP="00E631C1">
      <w:r>
        <w:t>- 并集的结合律：对于任意多个集合 A、B、C.</w:t>
      </w:r>
      <w:proofErr w:type="gramStart"/>
      <w:r>
        <w:t>..</w:t>
      </w:r>
      <w:proofErr w:type="gramEnd"/>
      <w:r>
        <w:t>，它们的并集可以按照任意顺序进行求并，即 (A ∪ B) ∪ C = A ∪ (B ∪ C) = A ∪ B ∪ C。</w:t>
      </w:r>
    </w:p>
    <w:p w14:paraId="000A4C3B" w14:textId="77777777" w:rsidR="00E631C1" w:rsidRDefault="00E631C1" w:rsidP="00E631C1">
      <w:r>
        <w:t>- 交集的结合律：对于任意多个集合 A、B、C.</w:t>
      </w:r>
      <w:proofErr w:type="gramStart"/>
      <w:r>
        <w:t>..</w:t>
      </w:r>
      <w:proofErr w:type="gramEnd"/>
      <w:r>
        <w:t>，它们的交集可以按照任意顺序进行求交，即 (A ∩ B) ∩ C = A ∩ (B ∩ C) = A ∩ B ∩ C。</w:t>
      </w:r>
    </w:p>
    <w:p w14:paraId="261B2FD4" w14:textId="77777777" w:rsidR="00E631C1" w:rsidRDefault="00E631C1" w:rsidP="00E631C1"/>
    <w:p w14:paraId="7C069AED" w14:textId="77777777" w:rsidR="00E631C1" w:rsidRDefault="00E631C1" w:rsidP="00E631C1">
      <w:r>
        <w:rPr>
          <w:rFonts w:hint="eastAsia"/>
        </w:rPr>
        <w:t>通过集合运算，我们可以进行集合的比较和操作，进一步分析和推理集合的性质和关系。</w:t>
      </w:r>
    </w:p>
    <w:p w14:paraId="24726571" w14:textId="77777777" w:rsidR="00E631C1" w:rsidRDefault="00E631C1" w:rsidP="00E631C1"/>
    <w:p w14:paraId="53AA76E4" w14:textId="77777777" w:rsidR="00E631C1" w:rsidRDefault="00E631C1" w:rsidP="00E631C1">
      <w:r>
        <w:rPr>
          <w:rFonts w:hint="eastAsia"/>
        </w:rPr>
        <w:t>举例来说：</w:t>
      </w:r>
    </w:p>
    <w:p w14:paraId="4D9FF6AC" w14:textId="77777777" w:rsidR="00E631C1" w:rsidRDefault="00E631C1" w:rsidP="00E631C1">
      <w:r>
        <w:t>- 假设有两个集合 A = {1, 2, 3, 4} 和 B = {3, 4, 5, 6}。</w:t>
      </w:r>
    </w:p>
    <w:p w14:paraId="0CC70944" w14:textId="77777777" w:rsidR="00E631C1" w:rsidRDefault="00E631C1" w:rsidP="00E631C1">
      <w:r>
        <w:t xml:space="preserve">  - 并集：A ∪ B = {1, 2, 3, 4, 5, 6}，并集中包含了两个集合中的所有元素。</w:t>
      </w:r>
    </w:p>
    <w:p w14:paraId="4ABB34F1" w14:textId="77777777" w:rsidR="00E631C1" w:rsidRDefault="00E631C1" w:rsidP="00E631C1">
      <w:r>
        <w:t xml:space="preserve">  - 交集：A ∩ B = {3, 4}，交集中只包含同时属于两个集合的元素。</w:t>
      </w:r>
    </w:p>
    <w:p w14:paraId="0AEAE715" w14:textId="77777777" w:rsidR="00E631C1" w:rsidRDefault="00E631C1" w:rsidP="00E631C1">
      <w:r>
        <w:t xml:space="preserve">  - 补集：如果全集为 U = {1, 2, 3, 4, 5, 6, 7, 8}，则 A 的补集为 A' = {5, 6, 7, 8}，表示 A 中不属于全集 U 的元素。</w:t>
      </w:r>
    </w:p>
    <w:p w14:paraId="70AFC8D3" w14:textId="77777777" w:rsidR="00E631C1" w:rsidRDefault="00E631C1" w:rsidP="00E631C1">
      <w:r>
        <w:t xml:space="preserve">  - 差集：A \ B = {1, 2}，差集表示了属于 A 但不属于 B 的元素。</w:t>
      </w:r>
    </w:p>
    <w:p w14:paraId="22B82956" w14:textId="77777777" w:rsidR="00E631C1" w:rsidRDefault="00E631C1" w:rsidP="00E631C1"/>
    <w:p w14:paraId="0E168443" w14:textId="77777777" w:rsidR="00E631C1" w:rsidRDefault="00E631C1" w:rsidP="00E631C1">
      <w:r>
        <w:t>- 再举一个例子，假设有两个集合 P = {apple, banana, cherry} 和 Q = {cherry, durian, elderberry}。</w:t>
      </w:r>
    </w:p>
    <w:p w14:paraId="10DCC4C7" w14:textId="77777777" w:rsidR="00E631C1" w:rsidRDefault="00E631C1" w:rsidP="00E631C1">
      <w:r>
        <w:t xml:space="preserve">  - 并集：P ∪ Q = {apple, banana, cherry, durian, elderberry}，并集中包含了两个集合中的所有元素。</w:t>
      </w:r>
    </w:p>
    <w:p w14:paraId="0075AFE2" w14:textId="77777777" w:rsidR="00E631C1" w:rsidRDefault="00E631C1" w:rsidP="00E631C1">
      <w:r>
        <w:t xml:space="preserve">  - 交集：P ∩ Q = {cherry}，交集中只包含同时属于两个集合的元素。</w:t>
      </w:r>
    </w:p>
    <w:p w14:paraId="3DE91D4F" w14:textId="77777777" w:rsidR="00E631C1" w:rsidRDefault="00E631C1" w:rsidP="00E631C1">
      <w:r>
        <w:t xml:space="preserve">  - 补集：如果全集为 U = {apple, banana, cherry, durian, elderberry, fig}，则 P 的补集为 P' = {fig}，表示 P 中不属于全集 U 的元素。</w:t>
      </w:r>
    </w:p>
    <w:p w14:paraId="33163FFC" w14:textId="77777777" w:rsidR="00E631C1" w:rsidRDefault="00E631C1" w:rsidP="00E631C1">
      <w:r>
        <w:t xml:space="preserve">  - 差集：P \ Q = {apple, banana}，差集表示了属于 P 但不属于 Q 的元素。</w:t>
      </w:r>
    </w:p>
    <w:p w14:paraId="77A17525" w14:textId="77777777" w:rsidR="00E631C1" w:rsidRDefault="00E631C1" w:rsidP="00E631C1"/>
    <w:p w14:paraId="432037D5" w14:textId="0817FB0A" w:rsidR="00E631C1" w:rsidRPr="003E1DF6" w:rsidRDefault="00E631C1" w:rsidP="00E631C1">
      <w:r>
        <w:rPr>
          <w:rFonts w:hint="eastAsia"/>
        </w:rPr>
        <w:t>这些集合运算可以帮助我们处理集合之间的关系、求解问题、进行逻辑推理和构建数学模型等。它们是数学中集合论重要的基础概念和工具。</w:t>
      </w:r>
    </w:p>
    <w:p w14:paraId="1B1889FB" w14:textId="64F7D61E" w:rsidR="006F13B4" w:rsidRPr="00DC7603" w:rsidRDefault="006F13B4" w:rsidP="00DC7603">
      <w:pPr>
        <w:pStyle w:val="1"/>
      </w:pPr>
      <w:bookmarkStart w:id="110" w:name="_Toc147103404"/>
      <w:r w:rsidRPr="00DC7603">
        <w:rPr>
          <w:rFonts w:hint="eastAsia"/>
        </w:rPr>
        <w:t>第</w:t>
      </w:r>
      <w:r w:rsidR="00DA31C5">
        <w:rPr>
          <w:rFonts w:hint="eastAsia"/>
        </w:rPr>
        <w:t>七</w:t>
      </w:r>
      <w:r w:rsidRPr="00DC7603">
        <w:rPr>
          <w:rFonts w:hint="eastAsia"/>
        </w:rPr>
        <w:t>章</w:t>
      </w:r>
      <w:bookmarkEnd w:id="110"/>
    </w:p>
    <w:p w14:paraId="0511BF09" w14:textId="7045BDDC" w:rsidR="00B2634E" w:rsidRDefault="00B2634E" w:rsidP="004F3E7A">
      <w:pPr>
        <w:pStyle w:val="11"/>
      </w:pPr>
      <w:r w:rsidRPr="004F3E7A">
        <w:rPr>
          <w:rFonts w:hint="eastAsia"/>
        </w:rPr>
        <w:t>第</w:t>
      </w:r>
      <w:r w:rsidR="00DA31C5">
        <w:rPr>
          <w:rFonts w:hint="eastAsia"/>
        </w:rPr>
        <w:t>七</w:t>
      </w:r>
      <w:r w:rsidRPr="004F3E7A">
        <w:rPr>
          <w:rFonts w:hint="eastAsia"/>
        </w:rPr>
        <w:t>章</w:t>
      </w:r>
    </w:p>
    <w:p w14:paraId="721EAE8B" w14:textId="4F271D72" w:rsidR="00DA31C5" w:rsidRPr="004F3E7A" w:rsidRDefault="00DA31C5" w:rsidP="00DA31C5">
      <w:pPr>
        <w:pStyle w:val="21"/>
      </w:pPr>
      <w:r>
        <w:rPr>
          <w:rFonts w:hint="eastAsia"/>
        </w:rPr>
        <w:t>7</w:t>
      </w:r>
      <w:r>
        <w:t>.1</w:t>
      </w:r>
      <w:r>
        <w:rPr>
          <w:rFonts w:hint="eastAsia"/>
        </w:rPr>
        <w:t>基本不等式</w:t>
      </w:r>
    </w:p>
    <w:p w14:paraId="14DA7D76" w14:textId="1E704D60" w:rsidR="00B2634E" w:rsidRPr="00A50A32" w:rsidRDefault="00DA31C5" w:rsidP="00DA31C5">
      <w:pPr>
        <w:pStyle w:val="31"/>
      </w:pPr>
      <w:r>
        <w:t>7</w:t>
      </w:r>
      <w:r w:rsidR="00B2634E" w:rsidRPr="00A50A32">
        <w:t>.1</w:t>
      </w:r>
      <w:r>
        <w:t>.1</w:t>
      </w:r>
      <w:r w:rsidR="00B2634E" w:rsidRPr="00A50A32">
        <w:t>不等式的基本性质</w:t>
      </w:r>
    </w:p>
    <w:p w14:paraId="1D0BCC65" w14:textId="35B3CEA0" w:rsidR="00B2634E" w:rsidRDefault="00DA31C5" w:rsidP="00DA31C5">
      <w:pPr>
        <w:pStyle w:val="31"/>
      </w:pPr>
      <w:r>
        <w:t>7.1</w:t>
      </w:r>
      <w:r w:rsidR="00B2634E" w:rsidRPr="00A50A32">
        <w:t>.2区间</w:t>
      </w:r>
    </w:p>
    <w:p w14:paraId="10FF16BC" w14:textId="5771AA83" w:rsidR="00DA31C5" w:rsidRPr="00DA31C5" w:rsidRDefault="00DA31C5" w:rsidP="00DA31C5">
      <w:pPr>
        <w:pStyle w:val="21"/>
      </w:pPr>
      <w:r w:rsidRPr="00DA31C5">
        <w:rPr>
          <w:rFonts w:hint="eastAsia"/>
        </w:rPr>
        <w:t>7</w:t>
      </w:r>
      <w:r w:rsidRPr="00DA31C5">
        <w:t>.2特殊不等式</w:t>
      </w:r>
    </w:p>
    <w:p w14:paraId="68ACFED4" w14:textId="72FCDA20" w:rsidR="00B2634E" w:rsidRPr="00A50A32" w:rsidRDefault="00DA31C5" w:rsidP="00DA31C5">
      <w:pPr>
        <w:pStyle w:val="31"/>
      </w:pPr>
      <w:r>
        <w:t>7.</w:t>
      </w:r>
      <w:r w:rsidR="00B2634E" w:rsidRPr="00A50A32">
        <w:t>2.</w:t>
      </w:r>
      <w:r>
        <w:t>1</w:t>
      </w:r>
      <w:proofErr w:type="gramStart"/>
      <w:r w:rsidR="00B2634E" w:rsidRPr="00A50A32">
        <w:t>一</w:t>
      </w:r>
      <w:proofErr w:type="gramEnd"/>
      <w:r w:rsidR="00B2634E" w:rsidRPr="00A50A32">
        <w:t>元二次不等式</w:t>
      </w:r>
    </w:p>
    <w:p w14:paraId="4FB8F770" w14:textId="55CF8508" w:rsidR="00B2634E" w:rsidRPr="00A50A32" w:rsidRDefault="00DA31C5" w:rsidP="00DA31C5">
      <w:pPr>
        <w:pStyle w:val="31"/>
      </w:pPr>
      <w:r>
        <w:t>7.</w:t>
      </w:r>
      <w:r w:rsidR="00B2634E" w:rsidRPr="00A50A32">
        <w:t>2.</w:t>
      </w:r>
      <w:r>
        <w:t>2</w:t>
      </w:r>
      <w:r w:rsidR="00B2634E" w:rsidRPr="00A50A32">
        <w:t>含绝对值的不等式</w:t>
      </w:r>
    </w:p>
    <w:p w14:paraId="62B00D7B" w14:textId="55F850E0" w:rsidR="00E631C1" w:rsidRDefault="00DA31C5" w:rsidP="00DA31C5">
      <w:pPr>
        <w:pStyle w:val="31"/>
      </w:pPr>
      <w:r>
        <w:t>7.</w:t>
      </w:r>
      <w:r w:rsidR="00B2634E" w:rsidRPr="00A50A32">
        <w:t>2.</w:t>
      </w:r>
      <w:r>
        <w:t>3</w:t>
      </w:r>
      <w:r w:rsidR="00B2634E" w:rsidRPr="00A50A32">
        <w:t>不等式的应用举例</w:t>
      </w:r>
    </w:p>
    <w:p w14:paraId="50B36BD4" w14:textId="149B0C81" w:rsidR="00DA31C5" w:rsidRPr="00A50A32" w:rsidRDefault="00DA31C5" w:rsidP="00DA31C5">
      <w:pPr>
        <w:pStyle w:val="2"/>
      </w:pPr>
      <w:bookmarkStart w:id="111" w:name="_Toc147103405"/>
      <w:r>
        <w:rPr>
          <w:rFonts w:hint="eastAsia"/>
        </w:rPr>
        <w:t>7</w:t>
      </w:r>
      <w:r>
        <w:t>.1</w:t>
      </w:r>
      <w:r>
        <w:rPr>
          <w:rFonts w:hint="eastAsia"/>
        </w:rPr>
        <w:t>基本不等式</w:t>
      </w:r>
      <w:bookmarkEnd w:id="111"/>
    </w:p>
    <w:p w14:paraId="1D82428E" w14:textId="64972B79" w:rsidR="006F13B4" w:rsidRPr="00DB6958" w:rsidRDefault="00DA31C5" w:rsidP="00DA31C5">
      <w:pPr>
        <w:pStyle w:val="3"/>
      </w:pPr>
      <w:bookmarkStart w:id="112" w:name="_Toc147103406"/>
      <w:r>
        <w:t>7.1.1</w:t>
      </w:r>
      <w:r w:rsidR="003E1DF6" w:rsidRPr="00DB6958">
        <w:rPr>
          <w:rFonts w:hint="eastAsia"/>
        </w:rPr>
        <w:t>不等式的基本性质</w:t>
      </w:r>
      <w:bookmarkEnd w:id="112"/>
    </w:p>
    <w:p w14:paraId="60B8F113" w14:textId="77777777" w:rsidR="00E631C1" w:rsidRDefault="00E631C1" w:rsidP="00E631C1">
      <w:r>
        <w:rPr>
          <w:rFonts w:hint="eastAsia"/>
        </w:rPr>
        <w:t>当我们研究不等式时，有几个基本性质需要理解。下面我会详细解释每个性质的概念，并给出一些例子来帮助理解。</w:t>
      </w:r>
    </w:p>
    <w:p w14:paraId="320540B7" w14:textId="77777777" w:rsidR="00E631C1" w:rsidRDefault="00E631C1" w:rsidP="00E631C1"/>
    <w:p w14:paraId="0E908C04" w14:textId="6AE60BC6" w:rsidR="00E631C1" w:rsidRDefault="00E631C1" w:rsidP="00D86762">
      <w:r>
        <w:t>概念</w:t>
      </w:r>
    </w:p>
    <w:p w14:paraId="5A583FA1" w14:textId="77777777" w:rsidR="00E631C1" w:rsidRDefault="00E631C1" w:rsidP="00E631C1"/>
    <w:p w14:paraId="068DFCF3" w14:textId="2F76139C" w:rsidR="00E631C1" w:rsidRDefault="00E631C1" w:rsidP="00E631C1">
      <w:r>
        <w:t>1. 加法性质：如果在一个不等式的两边同时加上（或减去）相同的数，不等式的方向保持不变。即，如果 a &lt; b，那么 a + c &lt; b + c。</w:t>
      </w:r>
    </w:p>
    <w:p w14:paraId="102DBA9D" w14:textId="77777777" w:rsidR="00E631C1" w:rsidRDefault="00E631C1" w:rsidP="00E631C1"/>
    <w:p w14:paraId="455CE5B0" w14:textId="72E15909" w:rsidR="00E631C1" w:rsidRDefault="00E631C1" w:rsidP="00E631C1">
      <w:r>
        <w:t xml:space="preserve">   例子：考虑不等式 2x - 3 &lt; 7。如果我们在不等式的两边同时加上3，得到 2x &lt; 10。可以看到，不等式的方向保持不变。</w:t>
      </w:r>
    </w:p>
    <w:p w14:paraId="17E463D0" w14:textId="77777777" w:rsidR="00E631C1" w:rsidRDefault="00E631C1" w:rsidP="00E631C1"/>
    <w:p w14:paraId="2FD5D1FE" w14:textId="44878263" w:rsidR="00E631C1" w:rsidRDefault="00E631C1" w:rsidP="00E631C1">
      <w:r>
        <w:t xml:space="preserve">2. 乘法性质：如果在一个不等式的两边同时乘以（或除以）相同的正数，不等式的方向保持不变；但如果乘（或除）的是一个负数，不等式的方向翻转。即，如果 a &lt; b，那么 ca &lt; </w:t>
      </w:r>
      <w:proofErr w:type="spellStart"/>
      <w:r>
        <w:t>cb</w:t>
      </w:r>
      <w:proofErr w:type="spellEnd"/>
      <w:r>
        <w:t xml:space="preserve">（其中 c &gt; 0），或者如果 a &lt; b，那么 ca &gt; </w:t>
      </w:r>
      <w:proofErr w:type="spellStart"/>
      <w:r>
        <w:t>cb</w:t>
      </w:r>
      <w:proofErr w:type="spellEnd"/>
      <w:r>
        <w:t>（其中 c &lt; 0）。</w:t>
      </w:r>
    </w:p>
    <w:p w14:paraId="38E5D64A" w14:textId="77777777" w:rsidR="00E631C1" w:rsidRDefault="00E631C1" w:rsidP="00E631C1"/>
    <w:p w14:paraId="645AA6A1" w14:textId="463EBBDE" w:rsidR="00E631C1" w:rsidRDefault="00E631C1" w:rsidP="00E631C1">
      <w:r>
        <w:t xml:space="preserve">   例子：考虑不等式 3x - 2 &gt; 10。如果我们在不等式的两边同时乘以2，得到 6x - 4 &gt; 20。可以看到，不等式的方向保持不变。但是如果我们乘以一个负数，比如-2，得到 -6x + 4 &lt; -20，这时不等式的方向就发生了翻转。</w:t>
      </w:r>
    </w:p>
    <w:p w14:paraId="04B74EDA" w14:textId="77777777" w:rsidR="00E631C1" w:rsidRDefault="00E631C1" w:rsidP="00E631C1"/>
    <w:p w14:paraId="0758A4F1" w14:textId="78EFA096" w:rsidR="00E631C1" w:rsidRDefault="00E631C1" w:rsidP="00E631C1">
      <w:r>
        <w:t>3. 传递性：如果 a &lt; b 且 b &lt; c，则有 a &lt; c。</w:t>
      </w:r>
    </w:p>
    <w:p w14:paraId="6EBC5750" w14:textId="77777777" w:rsidR="00E631C1" w:rsidRDefault="00E631C1" w:rsidP="00E631C1"/>
    <w:p w14:paraId="4A6E86E2" w14:textId="11DA61DD" w:rsidR="00E631C1" w:rsidRDefault="00E631C1" w:rsidP="00E631C1">
      <w:r>
        <w:t xml:space="preserve">   例子：考虑不等式 2x + 5 &lt; 9 和 9 &lt; 12。根据传递性，我们可以得出 2x + 5 &lt; 12。这个性质允许我们在多个不等式之间进行推导和关联。</w:t>
      </w:r>
    </w:p>
    <w:p w14:paraId="0D395875" w14:textId="77777777" w:rsidR="00E631C1" w:rsidRDefault="00E631C1" w:rsidP="00E631C1"/>
    <w:p w14:paraId="6C033780" w14:textId="35DFEAC1" w:rsidR="00E631C1" w:rsidRDefault="00E631C1" w:rsidP="00E631C1">
      <w:r>
        <w:t>4. 对称性：如果 a &lt; b，则有 b &gt; a。</w:t>
      </w:r>
    </w:p>
    <w:p w14:paraId="52750FC7" w14:textId="77777777" w:rsidR="00E631C1" w:rsidRDefault="00E631C1" w:rsidP="00E631C1"/>
    <w:p w14:paraId="6FEB1CE2" w14:textId="1167DE14" w:rsidR="00E631C1" w:rsidRDefault="00E631C1" w:rsidP="00E631C1">
      <w:r>
        <w:t xml:space="preserve">   例子：考虑不等式 3x - 2 &lt; 5。根据对称性，我们可以得出 5 &gt; 3x - 2。</w:t>
      </w:r>
    </w:p>
    <w:p w14:paraId="29BFF0E8" w14:textId="77777777" w:rsidR="00E631C1" w:rsidRDefault="00E631C1" w:rsidP="00E631C1"/>
    <w:p w14:paraId="4389AFD9" w14:textId="7155241A" w:rsidR="00E631C1" w:rsidRDefault="00E631C1" w:rsidP="00D86762">
      <w:r>
        <w:t>总结</w:t>
      </w:r>
    </w:p>
    <w:p w14:paraId="142C012F" w14:textId="77777777" w:rsidR="00E631C1" w:rsidRDefault="00E631C1" w:rsidP="00E631C1"/>
    <w:p w14:paraId="2342F4D0" w14:textId="5D946DA4" w:rsidR="00E631C1" w:rsidRDefault="00E631C1" w:rsidP="00E631C1">
      <w:r>
        <w:rPr>
          <w:rFonts w:hint="eastAsia"/>
        </w:rPr>
        <w:t>不等式具有加法性质、乘法性质、传递性和对称性等基本性质。这些性质在解决不等式的过程中起到重要的作用，可以帮助我们进行推导和简化不等式。通过上述例子，希望你对不等式的基本性质有了更清晰的理解。</w:t>
      </w:r>
    </w:p>
    <w:p w14:paraId="28B7F710" w14:textId="77AC1371" w:rsidR="003E1DF6" w:rsidRPr="00DA31C5" w:rsidRDefault="00DA31C5" w:rsidP="00DA31C5">
      <w:pPr>
        <w:pStyle w:val="3"/>
      </w:pPr>
      <w:bookmarkStart w:id="113" w:name="_Toc147103407"/>
      <w:r>
        <w:t>7.1.2</w:t>
      </w:r>
      <w:r w:rsidR="003E1DF6" w:rsidRPr="00DA31C5">
        <w:rPr>
          <w:rFonts w:hint="eastAsia"/>
        </w:rPr>
        <w:t>区间</w:t>
      </w:r>
      <w:bookmarkEnd w:id="113"/>
    </w:p>
    <w:p w14:paraId="7267D6A4" w14:textId="77777777" w:rsidR="00E631C1" w:rsidRDefault="00E631C1" w:rsidP="00E631C1">
      <w:r>
        <w:rPr>
          <w:rFonts w:hint="eastAsia"/>
        </w:rPr>
        <w:t>当我们研究数学中的区间时，有几个基本概念需要理解。下面我会详细解释每个概念，并给出一些例子来帮助理解。</w:t>
      </w:r>
    </w:p>
    <w:p w14:paraId="14A24A37" w14:textId="77777777" w:rsidR="00E631C1" w:rsidRDefault="00E631C1" w:rsidP="00E631C1"/>
    <w:p w14:paraId="3105E48B" w14:textId="6B064601" w:rsidR="00E631C1" w:rsidRDefault="00E631C1" w:rsidP="00D86762">
      <w:r>
        <w:t>概念</w:t>
      </w:r>
    </w:p>
    <w:p w14:paraId="4A1D63B0" w14:textId="77777777" w:rsidR="00E631C1" w:rsidRDefault="00E631C1" w:rsidP="00E631C1"/>
    <w:p w14:paraId="648643CE" w14:textId="545F9CB5" w:rsidR="00E631C1" w:rsidRDefault="00E631C1" w:rsidP="00E631C1">
      <w:r>
        <w:t>1. 闭区间（Closed Interval）：闭区间是指包含了区间的两个端点的区间。用符号表示为[a, b]，其中a是左端点，b是右端点。闭区间包括了端点所表示的值。</w:t>
      </w:r>
    </w:p>
    <w:p w14:paraId="0DE4331F" w14:textId="77777777" w:rsidR="00E631C1" w:rsidRDefault="00E631C1" w:rsidP="00E631C1"/>
    <w:p w14:paraId="0689D45A" w14:textId="3782E477" w:rsidR="00E631C1" w:rsidRDefault="00E631C1" w:rsidP="00E631C1">
      <w:r>
        <w:t xml:space="preserve">   例子：考虑闭区间[2, 5]。这个区间包括了2和5以及它们之间的所有实数。</w:t>
      </w:r>
    </w:p>
    <w:p w14:paraId="70A43AFD" w14:textId="77777777" w:rsidR="00E631C1" w:rsidRDefault="00E631C1" w:rsidP="00E631C1"/>
    <w:p w14:paraId="6777E1E3" w14:textId="3758B699" w:rsidR="00E631C1" w:rsidRDefault="00E631C1" w:rsidP="00E631C1">
      <w:r>
        <w:t>2. 开区间（Open Interval）：开区间是指不包含区间的两个端点的区间。用符号表示为(a, b)，其中a是左端点，b是右端点。开区间排除了端点所表示的值。</w:t>
      </w:r>
    </w:p>
    <w:p w14:paraId="7D21A38B" w14:textId="77777777" w:rsidR="00E631C1" w:rsidRDefault="00E631C1" w:rsidP="00E631C1"/>
    <w:p w14:paraId="0E8C02C9" w14:textId="0B26B3C6" w:rsidR="00E631C1" w:rsidRDefault="00E631C1" w:rsidP="00E631C1">
      <w:r>
        <w:t xml:space="preserve">   例子：考虑开区间(2, 5)。这个区间包括了2和5之间的所有实数，但不包括2和5本身。</w:t>
      </w:r>
    </w:p>
    <w:p w14:paraId="2C539317" w14:textId="77777777" w:rsidR="00E631C1" w:rsidRDefault="00E631C1" w:rsidP="00E631C1"/>
    <w:p w14:paraId="1D3EAA6E" w14:textId="6AB24704" w:rsidR="00E631C1" w:rsidRDefault="00E631C1" w:rsidP="00E631C1">
      <w:r>
        <w:t>3. 半开半闭区间（Half-Open, Half-Closed Interval）：半开半闭区间只包含一个端点，而另一个端点是开的。有左半开半闭区间[a, b)和右半开半闭区间(a, b]两种形式。</w:t>
      </w:r>
    </w:p>
    <w:p w14:paraId="081D05F9" w14:textId="77777777" w:rsidR="00E631C1" w:rsidRDefault="00E631C1" w:rsidP="00E631C1"/>
    <w:p w14:paraId="5C7AC3EC" w14:textId="216FA2B4" w:rsidR="00E631C1" w:rsidRDefault="00E631C1" w:rsidP="00E631C1">
      <w:r>
        <w:t xml:space="preserve">   例子：考虑左半开半闭区间[2, 5)。这个区间包括了2和2到5之间的所有实数，但不包括5本身。</w:t>
      </w:r>
    </w:p>
    <w:p w14:paraId="6CBB23DA" w14:textId="77777777" w:rsidR="00E631C1" w:rsidRDefault="00E631C1" w:rsidP="00E631C1"/>
    <w:p w14:paraId="625B4A58" w14:textId="2FCCBA2F" w:rsidR="00E631C1" w:rsidRDefault="00E631C1" w:rsidP="00E631C1">
      <w:r>
        <w:t>4. 无界区间（Unbounded Interval）：无界区间是指在一个方向上没有限制的区间。可以是左无界区间(-∞, a)，右无界区间(a, ∞)或双边无界区间(-∞, ∞)。</w:t>
      </w:r>
    </w:p>
    <w:p w14:paraId="633FFE63" w14:textId="77777777" w:rsidR="00E631C1" w:rsidRDefault="00E631C1" w:rsidP="00E631C1"/>
    <w:p w14:paraId="290F15CD" w14:textId="43B3986B" w:rsidR="00E631C1" w:rsidRDefault="00E631C1" w:rsidP="00E631C1">
      <w:r>
        <w:t xml:space="preserve">   例子：考虑左无界区间(-∞, 3)。这个区间包括了小于3的所有实数。</w:t>
      </w:r>
    </w:p>
    <w:p w14:paraId="42C41A49" w14:textId="77777777" w:rsidR="00E631C1" w:rsidRDefault="00E631C1" w:rsidP="00E631C1"/>
    <w:p w14:paraId="783140ED" w14:textId="509F3322" w:rsidR="00E631C1" w:rsidRDefault="00E631C1" w:rsidP="00D86762">
      <w:r>
        <w:t>总结</w:t>
      </w:r>
    </w:p>
    <w:p w14:paraId="1494BF35" w14:textId="77777777" w:rsidR="00E631C1" w:rsidRDefault="00E631C1" w:rsidP="00E631C1"/>
    <w:p w14:paraId="2127F9E9" w14:textId="7C775986" w:rsidR="00DA31C5" w:rsidRDefault="00E631C1" w:rsidP="00E631C1">
      <w:r>
        <w:rPr>
          <w:rFonts w:hint="eastAsia"/>
        </w:rPr>
        <w:t>区间在数学中广泛应用，具有闭区间、开区间、半开半闭区间和无界区间等不同形式。理解这些概念可以帮助我们在数学推导和分析中更好地使用区间。通过上述例子，希望你对区间的概念有了更清晰的理解。</w:t>
      </w:r>
    </w:p>
    <w:p w14:paraId="1BEA126F" w14:textId="09B262B1" w:rsidR="00DA31C5" w:rsidRDefault="00DA31C5" w:rsidP="00DA31C5">
      <w:pPr>
        <w:pStyle w:val="2"/>
      </w:pPr>
      <w:bookmarkStart w:id="114" w:name="_Toc147103408"/>
      <w:r w:rsidRPr="00DA31C5">
        <w:rPr>
          <w:rFonts w:hint="eastAsia"/>
        </w:rPr>
        <w:t>7</w:t>
      </w:r>
      <w:r w:rsidRPr="00DA31C5">
        <w:t>.2特殊不等式</w:t>
      </w:r>
      <w:bookmarkEnd w:id="114"/>
    </w:p>
    <w:p w14:paraId="26AA9D4D" w14:textId="019977CF" w:rsidR="003E1DF6" w:rsidRPr="00DB6958" w:rsidRDefault="00DA31C5" w:rsidP="00DA31C5">
      <w:pPr>
        <w:pStyle w:val="3"/>
      </w:pPr>
      <w:bookmarkStart w:id="115" w:name="_Toc147103409"/>
      <w:r>
        <w:t>7.</w:t>
      </w:r>
      <w:r w:rsidR="003E1DF6" w:rsidRPr="00DB6958">
        <w:rPr>
          <w:rFonts w:hint="eastAsia"/>
        </w:rPr>
        <w:t>2.</w:t>
      </w:r>
      <w:r>
        <w:t>1</w:t>
      </w:r>
      <w:proofErr w:type="gramStart"/>
      <w:r w:rsidR="003E1DF6" w:rsidRPr="00DB6958">
        <w:rPr>
          <w:rFonts w:hint="eastAsia"/>
        </w:rPr>
        <w:t>一</w:t>
      </w:r>
      <w:proofErr w:type="gramEnd"/>
      <w:r w:rsidR="003E1DF6" w:rsidRPr="00DB6958">
        <w:rPr>
          <w:rFonts w:hint="eastAsia"/>
        </w:rPr>
        <w:t>元二次不等式</w:t>
      </w:r>
      <w:bookmarkEnd w:id="115"/>
    </w:p>
    <w:p w14:paraId="466909D3" w14:textId="77777777" w:rsidR="00E631C1" w:rsidRDefault="00E631C1" w:rsidP="00E631C1">
      <w:r>
        <w:rPr>
          <w:rFonts w:hint="eastAsia"/>
        </w:rPr>
        <w:t>一元二次不等式是指包含一个未知数的二次项的不等式。下面我会详细解释一元二次不等式的概念和给出一些例子，以帮助您理解。</w:t>
      </w:r>
    </w:p>
    <w:p w14:paraId="46AAC3B6" w14:textId="77777777" w:rsidR="00E631C1" w:rsidRDefault="00E631C1" w:rsidP="00E631C1"/>
    <w:p w14:paraId="2022F1B7" w14:textId="0A01B777" w:rsidR="00E631C1" w:rsidRDefault="00E631C1" w:rsidP="00D86762">
      <w:r>
        <w:t>概念：</w:t>
      </w:r>
    </w:p>
    <w:p w14:paraId="779FAFBA" w14:textId="77777777" w:rsidR="00E631C1" w:rsidRDefault="00E631C1" w:rsidP="00E631C1"/>
    <w:p w14:paraId="44255FE4" w14:textId="77777777" w:rsidR="00E631C1" w:rsidRDefault="00E631C1" w:rsidP="00E631C1">
      <w:r>
        <w:rPr>
          <w:rFonts w:hint="eastAsia"/>
        </w:rPr>
        <w:t>一元二次不等式的一般形式为：</w:t>
      </w:r>
      <w:r>
        <w:t>ax² + bx + c &gt; 0（或 &lt; 0），其中 a、b 和 c 是实数，且 a ≠ 0。这里的 x 表示未知数。</w:t>
      </w:r>
    </w:p>
    <w:p w14:paraId="68DC8844" w14:textId="77777777" w:rsidR="00E631C1" w:rsidRDefault="00E631C1" w:rsidP="00E631C1"/>
    <w:p w14:paraId="6F647BC1" w14:textId="77777777" w:rsidR="00E631C1" w:rsidRDefault="00E631C1" w:rsidP="00E631C1">
      <w:r>
        <w:rPr>
          <w:rFonts w:hint="eastAsia"/>
        </w:rPr>
        <w:t>在解一元二次不等式时，我们首先要将其转化为标准形式，即一个非负项（通常是一个完全平方式）加上一个</w:t>
      </w:r>
      <w:r>
        <w:t xml:space="preserve"> x 的线性项。然后，我们可以使用如下的方法来解决：</w:t>
      </w:r>
    </w:p>
    <w:p w14:paraId="7CECA042" w14:textId="77777777" w:rsidR="00E631C1" w:rsidRDefault="00E631C1" w:rsidP="00E631C1"/>
    <w:p w14:paraId="1CCCFBA4" w14:textId="333994E9" w:rsidR="00E631C1" w:rsidRDefault="00E631C1" w:rsidP="00E631C1">
      <w:r>
        <w:t>1. 判别式（Discriminant）：判别式是指一元二次不等式的系数 b² - 4ac。通过判别式的正负性，我们可以判断不等式的解的情况。</w:t>
      </w:r>
    </w:p>
    <w:p w14:paraId="7EDE7933" w14:textId="77777777" w:rsidR="00E631C1" w:rsidRDefault="00E631C1" w:rsidP="00E631C1"/>
    <w:p w14:paraId="37DC8354" w14:textId="77777777" w:rsidR="00E631C1" w:rsidRDefault="00E631C1" w:rsidP="00E631C1">
      <w:r>
        <w:t xml:space="preserve">   - 如果判别式大于零（b² - 4ac &gt; 0），则不等式有两个不同的实数解。</w:t>
      </w:r>
    </w:p>
    <w:p w14:paraId="21A6F347" w14:textId="77777777" w:rsidR="00E631C1" w:rsidRDefault="00E631C1" w:rsidP="00E631C1">
      <w:r>
        <w:t xml:space="preserve">   - 如果判别式等于零（b² - 4ac = 0），则不等式有一个实数解（解重合）。</w:t>
      </w:r>
    </w:p>
    <w:p w14:paraId="1CCFA264" w14:textId="77777777" w:rsidR="00E631C1" w:rsidRDefault="00E631C1" w:rsidP="00E631C1">
      <w:r>
        <w:t xml:space="preserve">   - 如果判别式小于零（b² - 4ac &lt; 0），则不等式没有实数解。</w:t>
      </w:r>
    </w:p>
    <w:p w14:paraId="6495A7A0" w14:textId="77777777" w:rsidR="00E631C1" w:rsidRDefault="00E631C1" w:rsidP="00E631C1"/>
    <w:p w14:paraId="5C4C8209" w14:textId="42304E78" w:rsidR="00E631C1" w:rsidRDefault="00E631C1" w:rsidP="00E631C1">
      <w:r>
        <w:t>2. 图形法（Graphical Method）：我们可以将一元二次不等式对应的二次函数图像进行绘制，然后根据图像来判断不等式的解的范围。</w:t>
      </w:r>
    </w:p>
    <w:p w14:paraId="7E257619" w14:textId="77777777" w:rsidR="00E631C1" w:rsidRDefault="00E631C1" w:rsidP="00E631C1"/>
    <w:p w14:paraId="7E308D52" w14:textId="77777777" w:rsidR="00E631C1" w:rsidRDefault="00E631C1" w:rsidP="00E631C1">
      <w:r>
        <w:t xml:space="preserve">   - 如果二次函数的图像在 x 轴上方，即开口朝上，则不等式的解对应于图像所在的 x 轴上方的区域。</w:t>
      </w:r>
    </w:p>
    <w:p w14:paraId="27AA86E4" w14:textId="77777777" w:rsidR="00E631C1" w:rsidRDefault="00E631C1" w:rsidP="00E631C1">
      <w:r>
        <w:t xml:space="preserve">   - 如果二次函数的图像在 x 轴下方，即开口朝下，则不等式的解对应于图像所在的 x 轴下方的区域。</w:t>
      </w:r>
    </w:p>
    <w:p w14:paraId="5405954B" w14:textId="77777777" w:rsidR="00E631C1" w:rsidRDefault="00E631C1" w:rsidP="00E631C1"/>
    <w:p w14:paraId="753D4E7C" w14:textId="4A447A46" w:rsidR="00E631C1" w:rsidRDefault="00E631C1" w:rsidP="00D86762">
      <w:r>
        <w:t>例子</w:t>
      </w:r>
    </w:p>
    <w:p w14:paraId="4BF8EEFF" w14:textId="77777777" w:rsidR="00E631C1" w:rsidRDefault="00E631C1" w:rsidP="00E631C1"/>
    <w:p w14:paraId="27F58188" w14:textId="77777777" w:rsidR="00E631C1" w:rsidRDefault="00E631C1" w:rsidP="00E631C1">
      <w:r>
        <w:t>1. 考虑不等式 x² - 5x + 6 &gt; 0。首先，我们可以将其转化为标准形式：(x - 2)(x - 3) &gt; 0。然后，我们可以使用图形法来解这个不等式。绘制二次函数 y = x² - 5x + 6 的图像，我们可以看到这个函数图像在 x = 2 和 x = 3 之间是在 x 轴上方的。所以解为 2 &lt; x &lt; 3。</w:t>
      </w:r>
    </w:p>
    <w:p w14:paraId="10771088" w14:textId="77777777" w:rsidR="00E631C1" w:rsidRDefault="00E631C1" w:rsidP="00E631C1"/>
    <w:p w14:paraId="42C1E7E1" w14:textId="77777777" w:rsidR="00E631C1" w:rsidRDefault="00E631C1" w:rsidP="00E631C1">
      <w:r>
        <w:t>2. 考虑不等式 -x² + 4x - 4 &lt; 0。首先，我们可以将其转化为标准形式：-(x - 2)² + 0 &lt; 0。然后，我们可以使用判别式来解这个不等式。判别式为 b² - 4ac = 4 - 4(-1)(-4) = 0，说明不等式有一个实数解。所以解为 x = 2。</w:t>
      </w:r>
    </w:p>
    <w:p w14:paraId="23E97E9A" w14:textId="77777777" w:rsidR="00E631C1" w:rsidRDefault="00E631C1" w:rsidP="00E631C1"/>
    <w:p w14:paraId="4FAAA7F2" w14:textId="0DC4C7D0" w:rsidR="00E631C1" w:rsidRDefault="00E631C1" w:rsidP="00D86762">
      <w:r>
        <w:t>总结：</w:t>
      </w:r>
    </w:p>
    <w:p w14:paraId="60F9CC20" w14:textId="77777777" w:rsidR="00E631C1" w:rsidRDefault="00E631C1" w:rsidP="00E631C1"/>
    <w:p w14:paraId="46D35392" w14:textId="4FF842E8" w:rsidR="00E631C1" w:rsidRDefault="00E631C1" w:rsidP="00E631C1">
      <w:r>
        <w:rPr>
          <w:rFonts w:hint="eastAsia"/>
        </w:rPr>
        <w:t>一元二次不等式是包含一个未知数的二次项的不等式，常用的解决方法有判别式和图形法。通过理解一元二次不等式的概念和应用这些解决方法的例子，希望您对一元二次不等式有了更清晰的理解。</w:t>
      </w:r>
    </w:p>
    <w:p w14:paraId="556B19C6" w14:textId="405CDAE0" w:rsidR="003E1DF6" w:rsidRPr="00DB6958" w:rsidRDefault="00DA31C5" w:rsidP="00DA31C5">
      <w:pPr>
        <w:pStyle w:val="3"/>
      </w:pPr>
      <w:bookmarkStart w:id="116" w:name="_Toc147103410"/>
      <w:r>
        <w:t>7.2.2</w:t>
      </w:r>
      <w:r w:rsidR="003E1DF6" w:rsidRPr="00DB6958">
        <w:rPr>
          <w:rFonts w:hint="eastAsia"/>
        </w:rPr>
        <w:t>含绝对值的不等式</w:t>
      </w:r>
      <w:bookmarkEnd w:id="116"/>
    </w:p>
    <w:p w14:paraId="56BDA14A" w14:textId="77777777" w:rsidR="006D7DBD" w:rsidRDefault="006D7DBD" w:rsidP="006D7DBD">
      <w:r>
        <w:rPr>
          <w:rFonts w:hint="eastAsia"/>
        </w:rPr>
        <w:t>含有绝对值的不等式是指方程中包含绝对值函数的不等式。下面我会详细解释含有绝对值的不等式的概念和给出一些例子，以帮助您理解。</w:t>
      </w:r>
    </w:p>
    <w:p w14:paraId="43E17F08" w14:textId="77777777" w:rsidR="006D7DBD" w:rsidRDefault="006D7DBD" w:rsidP="006D7DBD"/>
    <w:p w14:paraId="3CD32601" w14:textId="6460691E" w:rsidR="006D7DBD" w:rsidRDefault="006D7DBD" w:rsidP="00D86762">
      <w:r>
        <w:t>概念</w:t>
      </w:r>
    </w:p>
    <w:p w14:paraId="0B65D4E0" w14:textId="77777777" w:rsidR="006D7DBD" w:rsidRDefault="006D7DBD" w:rsidP="006D7DBD"/>
    <w:p w14:paraId="5CA4470D" w14:textId="77777777" w:rsidR="006D7DBD" w:rsidRDefault="006D7DBD" w:rsidP="006D7DBD">
      <w:r>
        <w:rPr>
          <w:rFonts w:hint="eastAsia"/>
        </w:rPr>
        <w:t>含有绝对值的不等式一般形式为：</w:t>
      </w:r>
      <w:r>
        <w:t>|f(x)| &lt; a（或 &gt; a，≤ a，≥ a），其中 f(x) 是一个函数，a 是一个实数常数。</w:t>
      </w:r>
    </w:p>
    <w:p w14:paraId="2546A7F9" w14:textId="77777777" w:rsidR="006D7DBD" w:rsidRDefault="006D7DBD" w:rsidP="006D7DBD"/>
    <w:p w14:paraId="22A6C4AA" w14:textId="77777777" w:rsidR="006D7DBD" w:rsidRDefault="006D7DBD" w:rsidP="006D7DBD">
      <w:r>
        <w:rPr>
          <w:rFonts w:hint="eastAsia"/>
        </w:rPr>
        <w:t>在解含有绝对值的不等式时，我们需要考虑绝对值函数的性质，根据不同情况进行讨论。关于绝对值函数的性质，我们有以下几个要点：</w:t>
      </w:r>
    </w:p>
    <w:p w14:paraId="72D372FD" w14:textId="77777777" w:rsidR="006D7DBD" w:rsidRDefault="006D7DBD" w:rsidP="006D7DBD"/>
    <w:p w14:paraId="34EF4DD2" w14:textId="77777777" w:rsidR="006D7DBD" w:rsidRDefault="006D7DBD" w:rsidP="006D7DBD">
      <w:r>
        <w:t>1. 当 x ≥ 0 时，|x| = x；</w:t>
      </w:r>
    </w:p>
    <w:p w14:paraId="5B893925" w14:textId="77777777" w:rsidR="006D7DBD" w:rsidRDefault="006D7DBD" w:rsidP="006D7DBD">
      <w:r>
        <w:t>2. 当 x &lt; 0 时，|x| = -x；</w:t>
      </w:r>
    </w:p>
    <w:p w14:paraId="3A6221B3" w14:textId="77777777" w:rsidR="006D7DBD" w:rsidRDefault="006D7DBD" w:rsidP="006D7DBD">
      <w:r>
        <w:t>3. |x| ≥ 0，即绝对值的结果非负。</w:t>
      </w:r>
    </w:p>
    <w:p w14:paraId="61B3A106" w14:textId="77777777" w:rsidR="006D7DBD" w:rsidRDefault="006D7DBD" w:rsidP="006D7DBD"/>
    <w:p w14:paraId="43354A95" w14:textId="3C3CC117" w:rsidR="006D7DBD" w:rsidRDefault="006D7DBD" w:rsidP="00D86762">
      <w:r>
        <w:t>例子</w:t>
      </w:r>
    </w:p>
    <w:p w14:paraId="6E7B0314" w14:textId="77777777" w:rsidR="006D7DBD" w:rsidRDefault="006D7DBD" w:rsidP="006D7DBD"/>
    <w:p w14:paraId="00320504" w14:textId="77777777" w:rsidR="006D7DBD" w:rsidRDefault="006D7DBD" w:rsidP="006D7DBD">
      <w:r>
        <w:t>1. 考虑不等式 |2x - 1| &lt; 5。我们可以通过拆分不等式进行求解。首先讨论 2x - 1 的正负情况：</w:t>
      </w:r>
    </w:p>
    <w:p w14:paraId="19F7098D" w14:textId="77777777" w:rsidR="006D7DBD" w:rsidRDefault="006D7DBD" w:rsidP="006D7DBD">
      <w:r>
        <w:t xml:space="preserve">   - 当 2x - 1 ≥ 0 时，即 2x - 1 &gt;= 0，我们有 2x &gt;= 1，解得 x &gt;= 1/2；</w:t>
      </w:r>
    </w:p>
    <w:p w14:paraId="35362850" w14:textId="77777777" w:rsidR="006D7DBD" w:rsidRDefault="006D7DBD" w:rsidP="006D7DBD">
      <w:r>
        <w:t xml:space="preserve">   - 当 2x - 1 &lt; 0 时，即 2x - 1 &lt; 0，我们有 2x &lt; 1，解得 x &lt; 1/2。</w:t>
      </w:r>
    </w:p>
    <w:p w14:paraId="79B54ED8" w14:textId="77777777" w:rsidR="006D7DBD" w:rsidRDefault="006D7DBD" w:rsidP="006D7DBD"/>
    <w:p w14:paraId="3B9EB951" w14:textId="77777777" w:rsidR="006D7DBD" w:rsidRDefault="006D7DBD" w:rsidP="006D7DBD">
      <w:r>
        <w:t xml:space="preserve">   综合起来，解为 x &lt; 1/2 和 x &gt; 1/2 - 当 1/2 前面的符号是 "| | &lt; "，表示要求绝对值小于 5。</w:t>
      </w:r>
    </w:p>
    <w:p w14:paraId="53383436" w14:textId="77777777" w:rsidR="006D7DBD" w:rsidRDefault="006D7DBD" w:rsidP="006D7DBD"/>
    <w:p w14:paraId="2E37E904" w14:textId="77777777" w:rsidR="006D7DBD" w:rsidRDefault="006D7DBD" w:rsidP="006D7DBD">
      <w:r>
        <w:t>2. 考虑不等式 |3 - x| ≥ 2。同样，我们可以拆分不等式进行求解。首先讨论 3 - x 的正负情况：</w:t>
      </w:r>
    </w:p>
    <w:p w14:paraId="31F2F96C" w14:textId="77777777" w:rsidR="006D7DBD" w:rsidRDefault="006D7DBD" w:rsidP="006D7DBD">
      <w:r>
        <w:t xml:space="preserve">   - 当 3 - x ≥ 0 时，即 3 - x &gt;= 0，我们有 3 &gt;= x，解得 x &lt;= 3；</w:t>
      </w:r>
    </w:p>
    <w:p w14:paraId="51577C33" w14:textId="77777777" w:rsidR="006D7DBD" w:rsidRDefault="006D7DBD" w:rsidP="006D7DBD">
      <w:r>
        <w:t xml:space="preserve">   - 当 3 - x &lt; 0 时，即 3 - x &lt; 0，我们有 3 &lt; x，解得 x &gt; 3。</w:t>
      </w:r>
    </w:p>
    <w:p w14:paraId="244493CF" w14:textId="77777777" w:rsidR="006D7DBD" w:rsidRDefault="006D7DBD" w:rsidP="006D7DBD"/>
    <w:p w14:paraId="75E73986" w14:textId="77777777" w:rsidR="006D7DBD" w:rsidRDefault="006D7DBD" w:rsidP="006D7DBD">
      <w:r>
        <w:t xml:space="preserve">   综合起来，解为 x &lt;= 3 和 x &gt; 3 - 当 3 前面的符号是 "| | ≥ "，表示要求绝对值大于或等于 2。</w:t>
      </w:r>
    </w:p>
    <w:p w14:paraId="4296B4E7" w14:textId="77777777" w:rsidR="006D7DBD" w:rsidRDefault="006D7DBD" w:rsidP="006D7DBD"/>
    <w:p w14:paraId="2AA6D910" w14:textId="77BEB1A2" w:rsidR="006D7DBD" w:rsidRDefault="006D7DBD" w:rsidP="00D86762">
      <w:r>
        <w:t>总结</w:t>
      </w:r>
    </w:p>
    <w:p w14:paraId="5DE1F7CD" w14:textId="77777777" w:rsidR="006D7DBD" w:rsidRDefault="006D7DBD" w:rsidP="006D7DBD"/>
    <w:p w14:paraId="2B33CB11" w14:textId="126F395C" w:rsidR="00E631C1" w:rsidRDefault="006D7DBD" w:rsidP="006D7DBD">
      <w:r>
        <w:rPr>
          <w:rFonts w:hint="eastAsia"/>
        </w:rPr>
        <w:t>含有绝对值的不等式是指方程中包含绝对值函数的不等式。在解这类不等式时，我们需要根据绝对值函数的性质，针对正负情况进行讨论。通过上述例子，希望您对含有绝对值的不等式有了更清晰的理解。</w:t>
      </w:r>
    </w:p>
    <w:p w14:paraId="64FA6BA3" w14:textId="7EFB962A" w:rsidR="003E1DF6" w:rsidRPr="00DB6958" w:rsidRDefault="00DA31C5" w:rsidP="00DA31C5">
      <w:pPr>
        <w:pStyle w:val="3"/>
      </w:pPr>
      <w:bookmarkStart w:id="117" w:name="_Toc147103411"/>
      <w:r>
        <w:t>7.2.3</w:t>
      </w:r>
      <w:r w:rsidR="003E1DF6" w:rsidRPr="00DB6958">
        <w:rPr>
          <w:rFonts w:hint="eastAsia"/>
        </w:rPr>
        <w:t>不等式的应用举例</w:t>
      </w:r>
      <w:bookmarkEnd w:id="117"/>
    </w:p>
    <w:p w14:paraId="58427045" w14:textId="77777777" w:rsidR="006D7DBD" w:rsidRDefault="006D7DBD" w:rsidP="006D7DBD">
      <w:proofErr w:type="gramStart"/>
      <w:r>
        <w:rPr>
          <w:rFonts w:hint="eastAsia"/>
        </w:rPr>
        <w:t>当解决</w:t>
      </w:r>
      <w:proofErr w:type="gramEnd"/>
      <w:r>
        <w:rPr>
          <w:rFonts w:hint="eastAsia"/>
        </w:rPr>
        <w:t>数学问题或实际应用中的各种情况时，不等式可以起到重要作用。下面我将详细解释不等式的应用概念并给出一些例子。</w:t>
      </w:r>
    </w:p>
    <w:p w14:paraId="07D9E242" w14:textId="77777777" w:rsidR="006D7DBD" w:rsidRDefault="006D7DBD" w:rsidP="006D7DBD"/>
    <w:p w14:paraId="4CC9B3A0" w14:textId="2DB5E6AB" w:rsidR="006D7DBD" w:rsidRDefault="006D7DBD" w:rsidP="00D86762">
      <w:r>
        <w:t>概念</w:t>
      </w:r>
    </w:p>
    <w:p w14:paraId="70FCDD0F" w14:textId="77777777" w:rsidR="006D7DBD" w:rsidRDefault="006D7DBD" w:rsidP="006D7DBD"/>
    <w:p w14:paraId="2FB983C8" w14:textId="77777777" w:rsidR="006D7DBD" w:rsidRDefault="006D7DBD" w:rsidP="006D7DBD">
      <w:r>
        <w:rPr>
          <w:rFonts w:hint="eastAsia"/>
        </w:rPr>
        <w:t>不等式在数学和实际应用中都有广泛的应用。它可以帮助我们发现和描述数值之间的关系，限制参数的范围，解决优化问题以及描述实际问题中的限制条件。</w:t>
      </w:r>
    </w:p>
    <w:p w14:paraId="7B0168E4" w14:textId="77777777" w:rsidR="006D7DBD" w:rsidRDefault="006D7DBD" w:rsidP="006D7DBD"/>
    <w:p w14:paraId="0021FFD9" w14:textId="74099955" w:rsidR="006D7DBD" w:rsidRDefault="006D7DBD" w:rsidP="00D86762">
      <w:r>
        <w:t>例子</w:t>
      </w:r>
    </w:p>
    <w:p w14:paraId="3360D59D" w14:textId="77777777" w:rsidR="006D7DBD" w:rsidRDefault="006D7DBD" w:rsidP="006D7DBD"/>
    <w:p w14:paraId="24EFC134" w14:textId="51DF1856" w:rsidR="006D7DBD" w:rsidRDefault="006D7DBD" w:rsidP="006D7DBD">
      <w:r>
        <w:t>1. 金融规划：假设你想积累一笔未来的投资金额。你每年可以按比例将收入的某一部分投资，并且希望在一定年限后达到特定的投资目标。这个问题可以通过不等式来描述：假设每年投资的比例为 x，总年数为 t，投资目标为 P。那么我们可以得到不等式 x * (1+x)^t &lt; P，通过解这个不等式找到符合条件的投资比例和年份。</w:t>
      </w:r>
    </w:p>
    <w:p w14:paraId="1CD3AF99" w14:textId="77777777" w:rsidR="006D7DBD" w:rsidRDefault="006D7DBD" w:rsidP="006D7DBD"/>
    <w:p w14:paraId="000453E8" w14:textId="17C9DA6E" w:rsidR="006D7DBD" w:rsidRDefault="006D7DBD" w:rsidP="006D7DBD">
      <w:r>
        <w:t xml:space="preserve">2. 生产约束：假设在某个工厂中，生产线每小时可以生产 a 台电视和 b 台电脑。如果要求一天内生产的电视和电脑的总数分别为 T 和 C，并且要求 T &gt; 0 和 C &gt; 0，我们可以列出不等式 </w:t>
      </w:r>
      <w:proofErr w:type="spellStart"/>
      <w:r>
        <w:t>aT</w:t>
      </w:r>
      <w:proofErr w:type="spellEnd"/>
      <w:r>
        <w:t xml:space="preserve"> + </w:t>
      </w:r>
      <w:proofErr w:type="spellStart"/>
      <w:r>
        <w:t>bC</w:t>
      </w:r>
      <w:proofErr w:type="spellEnd"/>
      <w:r>
        <w:t xml:space="preserve"> &gt; 0。这个不等式可以帮助确定生产线的能力和满足特定产品数量的条件。</w:t>
      </w:r>
    </w:p>
    <w:p w14:paraId="41139E28" w14:textId="77777777" w:rsidR="006D7DBD" w:rsidRDefault="006D7DBD" w:rsidP="006D7DBD"/>
    <w:p w14:paraId="28A74B30" w14:textId="72BEE0B1" w:rsidR="006D7DBD" w:rsidRDefault="006D7DBD" w:rsidP="006D7DBD">
      <w:r>
        <w:t>3. 几何问题：考虑一个长方形的周长为 C 和面积为 A。我们可以得到两个不等式：2(</w:t>
      </w:r>
      <w:proofErr w:type="spellStart"/>
      <w:r>
        <w:t>l+w</w:t>
      </w:r>
      <w:proofErr w:type="spellEnd"/>
      <w:r>
        <w:t xml:space="preserve">) &lt; C 和 </w:t>
      </w:r>
      <w:proofErr w:type="spellStart"/>
      <w:r>
        <w:t>lw</w:t>
      </w:r>
      <w:proofErr w:type="spellEnd"/>
      <w:r>
        <w:t xml:space="preserve"> &lt; A，其中 l 和 w 分别表示矩形的长和宽。这些不等式可以帮助我们描述长方形的尺寸限制并解决相关问题。</w:t>
      </w:r>
    </w:p>
    <w:p w14:paraId="34FC2BEE" w14:textId="77777777" w:rsidR="006D7DBD" w:rsidRDefault="006D7DBD" w:rsidP="006D7DBD"/>
    <w:p w14:paraId="492E2BD7" w14:textId="7FCEA60E" w:rsidR="006D7DBD" w:rsidRDefault="006D7DBD" w:rsidP="006D7DBD">
      <w:r>
        <w:t xml:space="preserve">4. 优化问题：假设你要设计一个盒子，其中包含一个固定体积的物品，并且希望最小化盒子的表面积。我们可以使用不等式来描述：假设盒子的长、宽、高分别为 x、y、z，物品的体积为 V。通过建立不等式约束 V = </w:t>
      </w:r>
      <w:proofErr w:type="spellStart"/>
      <w:r>
        <w:t>xyz</w:t>
      </w:r>
      <w:proofErr w:type="spellEnd"/>
      <w:r>
        <w:t xml:space="preserve"> 和目标函数表面积 S = 2(</w:t>
      </w:r>
      <w:proofErr w:type="spellStart"/>
      <w:r>
        <w:t>xy</w:t>
      </w:r>
      <w:proofErr w:type="spellEnd"/>
      <w:r>
        <w:t xml:space="preserve"> + </w:t>
      </w:r>
      <w:proofErr w:type="spellStart"/>
      <w:r>
        <w:t>xz</w:t>
      </w:r>
      <w:proofErr w:type="spellEnd"/>
      <w:r>
        <w:t xml:space="preserve"> + </w:t>
      </w:r>
      <w:proofErr w:type="spellStart"/>
      <w:r>
        <w:t>yz</w:t>
      </w:r>
      <w:proofErr w:type="spellEnd"/>
      <w:r>
        <w:t>)，我们可以通过求解不等式找到最小的表面积值。</w:t>
      </w:r>
    </w:p>
    <w:p w14:paraId="0B54C3E8" w14:textId="77777777" w:rsidR="006D7DBD" w:rsidRDefault="006D7DBD" w:rsidP="006D7DBD"/>
    <w:p w14:paraId="4DEC44DE" w14:textId="5CF93A3A" w:rsidR="006D7DBD" w:rsidRDefault="006D7DBD" w:rsidP="00D86762">
      <w:r>
        <w:t>总结</w:t>
      </w:r>
    </w:p>
    <w:p w14:paraId="7C1ACB37" w14:textId="77777777" w:rsidR="006D7DBD" w:rsidRDefault="006D7DBD" w:rsidP="006D7DBD"/>
    <w:p w14:paraId="557E25B2" w14:textId="685EA866" w:rsidR="00E631C1" w:rsidRPr="006F13B4" w:rsidRDefault="006D7DBD" w:rsidP="006D7DBD">
      <w:r>
        <w:rPr>
          <w:rFonts w:hint="eastAsia"/>
        </w:rPr>
        <w:t>不等式在数学和实际应用中具有广泛的应用。通过不等式，我们可以描述数值关系、限制参数范围、解决优化问题以及描述实际问题中的约束条件。通过上述例子，希望您对不等式的应用有了更深入的了解。</w:t>
      </w:r>
    </w:p>
    <w:p w14:paraId="1305AB69" w14:textId="09FABE77" w:rsidR="006F13B4" w:rsidRPr="00DC7603" w:rsidRDefault="006F13B4" w:rsidP="00DC7603">
      <w:pPr>
        <w:pStyle w:val="1"/>
      </w:pPr>
      <w:bookmarkStart w:id="118" w:name="_Toc147103412"/>
      <w:r w:rsidRPr="00DC7603">
        <w:rPr>
          <w:rFonts w:hint="eastAsia"/>
        </w:rPr>
        <w:t>第</w:t>
      </w:r>
      <w:r w:rsidR="00DA31C5">
        <w:rPr>
          <w:rFonts w:hint="eastAsia"/>
        </w:rPr>
        <w:t>八</w:t>
      </w:r>
      <w:r w:rsidRPr="00DC7603">
        <w:rPr>
          <w:rFonts w:hint="eastAsia"/>
        </w:rPr>
        <w:t>章</w:t>
      </w:r>
      <w:bookmarkEnd w:id="118"/>
    </w:p>
    <w:p w14:paraId="159EE927" w14:textId="338907F2" w:rsidR="0082192F" w:rsidRDefault="0082192F" w:rsidP="004F3E7A">
      <w:pPr>
        <w:pStyle w:val="11"/>
      </w:pPr>
      <w:r w:rsidRPr="004F3E7A">
        <w:rPr>
          <w:rFonts w:hint="eastAsia"/>
        </w:rPr>
        <w:t>第</w:t>
      </w:r>
      <w:r w:rsidR="00DA31C5">
        <w:rPr>
          <w:rFonts w:hint="eastAsia"/>
        </w:rPr>
        <w:t>八</w:t>
      </w:r>
      <w:r w:rsidRPr="004F3E7A">
        <w:rPr>
          <w:rFonts w:hint="eastAsia"/>
        </w:rPr>
        <w:t>章</w:t>
      </w:r>
    </w:p>
    <w:p w14:paraId="291F2A7A" w14:textId="0D7DA03E" w:rsidR="00DA31C5" w:rsidRPr="004F3E7A" w:rsidRDefault="00DA31C5" w:rsidP="00DA31C5">
      <w:pPr>
        <w:pStyle w:val="21"/>
      </w:pPr>
      <w:r>
        <w:rPr>
          <w:rFonts w:hint="eastAsia"/>
        </w:rPr>
        <w:t>8</w:t>
      </w:r>
      <w:r>
        <w:t>.1</w:t>
      </w:r>
      <w:r>
        <w:rPr>
          <w:rFonts w:hint="eastAsia"/>
        </w:rPr>
        <w:t>函数</w:t>
      </w:r>
    </w:p>
    <w:p w14:paraId="0C633212" w14:textId="20B08F60" w:rsidR="0082192F" w:rsidRPr="00A50A32" w:rsidRDefault="00DA31C5" w:rsidP="00DA31C5">
      <w:pPr>
        <w:pStyle w:val="31"/>
      </w:pPr>
      <w:r>
        <w:t>8.1</w:t>
      </w:r>
      <w:r w:rsidR="0082192F" w:rsidRPr="00A50A32">
        <w:t>.1函数的概念</w:t>
      </w:r>
    </w:p>
    <w:p w14:paraId="54849928" w14:textId="1683E632" w:rsidR="0082192F" w:rsidRPr="00A50A32" w:rsidRDefault="00DA31C5" w:rsidP="00DA31C5">
      <w:pPr>
        <w:pStyle w:val="31"/>
      </w:pPr>
      <w:r>
        <w:t>8.1</w:t>
      </w:r>
      <w:r w:rsidR="0082192F" w:rsidRPr="00A50A32">
        <w:t>.2函数的表示方法</w:t>
      </w:r>
    </w:p>
    <w:p w14:paraId="7DF46B58" w14:textId="6DA75907" w:rsidR="0082192F" w:rsidRPr="00A50A32" w:rsidRDefault="00DA31C5" w:rsidP="00DA31C5">
      <w:pPr>
        <w:pStyle w:val="31"/>
      </w:pPr>
      <w:r>
        <w:t>8.1</w:t>
      </w:r>
      <w:r w:rsidR="0082192F" w:rsidRPr="00A50A32">
        <w:t>.3函数的性质</w:t>
      </w:r>
    </w:p>
    <w:p w14:paraId="0F434764" w14:textId="62A1F1E8" w:rsidR="00BC66E8" w:rsidRDefault="00DA31C5" w:rsidP="00DA31C5">
      <w:pPr>
        <w:pStyle w:val="31"/>
      </w:pPr>
      <w:r>
        <w:t>8.1</w:t>
      </w:r>
      <w:r w:rsidR="0082192F" w:rsidRPr="00A50A32">
        <w:t>.4函数的应用</w:t>
      </w:r>
    </w:p>
    <w:p w14:paraId="6E765F07" w14:textId="379ACCCF" w:rsidR="00DA31C5" w:rsidRPr="00A50A32" w:rsidRDefault="00DA31C5" w:rsidP="00DA31C5">
      <w:pPr>
        <w:pStyle w:val="2"/>
      </w:pPr>
      <w:bookmarkStart w:id="119" w:name="_Toc147103413"/>
      <w:r>
        <w:rPr>
          <w:rFonts w:hint="eastAsia"/>
        </w:rPr>
        <w:t>8</w:t>
      </w:r>
      <w:r>
        <w:t>.1</w:t>
      </w:r>
      <w:r>
        <w:rPr>
          <w:rFonts w:hint="eastAsia"/>
        </w:rPr>
        <w:t>函数</w:t>
      </w:r>
      <w:bookmarkEnd w:id="119"/>
    </w:p>
    <w:p w14:paraId="161C3350" w14:textId="5C643A11" w:rsidR="006F13B4" w:rsidRPr="00DB6958" w:rsidRDefault="00DA31C5" w:rsidP="00DA31C5">
      <w:pPr>
        <w:pStyle w:val="3"/>
      </w:pPr>
      <w:bookmarkStart w:id="120" w:name="_Toc147103414"/>
      <w:r>
        <w:t>8.1</w:t>
      </w:r>
      <w:r w:rsidR="006F13B4" w:rsidRPr="00DB6958">
        <w:rPr>
          <w:rFonts w:hint="eastAsia"/>
        </w:rPr>
        <w:t>.</w:t>
      </w:r>
      <w:r w:rsidR="006F13B4" w:rsidRPr="00DB6958">
        <w:t>1</w:t>
      </w:r>
      <w:r w:rsidR="006F13B4" w:rsidRPr="00DB6958">
        <w:rPr>
          <w:rFonts w:hint="eastAsia"/>
        </w:rPr>
        <w:t>函数的概念</w:t>
      </w:r>
      <w:bookmarkEnd w:id="120"/>
    </w:p>
    <w:p w14:paraId="54A639FF" w14:textId="77777777" w:rsidR="00BC66E8" w:rsidRDefault="00BC66E8" w:rsidP="00BC66E8">
      <w:r>
        <w:rPr>
          <w:rFonts w:hint="eastAsia"/>
        </w:rPr>
        <w:t>函数是数学中一个重要的概念，用来描述输入和输出之间的关系。下面我将详细解释函数的概念，并给出一些例子来帮助您理解。</w:t>
      </w:r>
    </w:p>
    <w:p w14:paraId="080BC734" w14:textId="77777777" w:rsidR="00BC66E8" w:rsidRDefault="00BC66E8" w:rsidP="00BC66E8"/>
    <w:p w14:paraId="46E5C804" w14:textId="377654F8" w:rsidR="00BC66E8" w:rsidRDefault="00BC66E8" w:rsidP="00D86762">
      <w:r>
        <w:t>概念</w:t>
      </w:r>
    </w:p>
    <w:p w14:paraId="78372F25" w14:textId="77777777" w:rsidR="00BC66E8" w:rsidRDefault="00BC66E8" w:rsidP="00BC66E8"/>
    <w:p w14:paraId="78189BA5" w14:textId="77777777" w:rsidR="00BC66E8" w:rsidRDefault="00BC66E8" w:rsidP="00BC66E8">
      <w:r>
        <w:rPr>
          <w:rFonts w:hint="eastAsia"/>
        </w:rPr>
        <w:t>函数是指一种关系，它将一个集合中的每个元素（称为输入或自变量）映射到另一个集合中的唯一元素（称为输出或函数值）。通常用符号</w:t>
      </w:r>
      <w:r>
        <w:t xml:space="preserve"> f(x) 表示函数，其中 x 表示自变量，f(x) 表示对应的函数值。</w:t>
      </w:r>
    </w:p>
    <w:p w14:paraId="6317F6DC" w14:textId="77777777" w:rsidR="00BC66E8" w:rsidRDefault="00BC66E8" w:rsidP="00BC66E8"/>
    <w:p w14:paraId="296641BF" w14:textId="77777777" w:rsidR="00BC66E8" w:rsidRDefault="00BC66E8" w:rsidP="00BC66E8">
      <w:r>
        <w:rPr>
          <w:rFonts w:hint="eastAsia"/>
        </w:rPr>
        <w:t>函数可以定义为两个集合之间的对应关系，其中：</w:t>
      </w:r>
    </w:p>
    <w:p w14:paraId="52F4FE79" w14:textId="77777777" w:rsidR="00BC66E8" w:rsidRDefault="00BC66E8" w:rsidP="00BC66E8"/>
    <w:p w14:paraId="1BD349BE" w14:textId="77777777" w:rsidR="00BC66E8" w:rsidRDefault="00BC66E8" w:rsidP="00BC66E8">
      <w:r>
        <w:t>1. 输入集合称为定义域（Domain），表示函数接受的自变量的取值范围。</w:t>
      </w:r>
    </w:p>
    <w:p w14:paraId="13C0B313" w14:textId="77777777" w:rsidR="00BC66E8" w:rsidRDefault="00BC66E8" w:rsidP="00BC66E8">
      <w:r>
        <w:t>2. 输出集合称为值域（Range）或目标集合，它包含所有可能的函数值。</w:t>
      </w:r>
    </w:p>
    <w:p w14:paraId="62A2AA74" w14:textId="77777777" w:rsidR="00BC66E8" w:rsidRDefault="00BC66E8" w:rsidP="00BC66E8"/>
    <w:p w14:paraId="15721A15" w14:textId="77777777" w:rsidR="00BC66E8" w:rsidRDefault="00BC66E8" w:rsidP="00BC66E8">
      <w:r>
        <w:rPr>
          <w:rFonts w:hint="eastAsia"/>
        </w:rPr>
        <w:t>函数的定义包括两个重要的部分：</w:t>
      </w:r>
    </w:p>
    <w:p w14:paraId="555F475B" w14:textId="77777777" w:rsidR="00BC66E8" w:rsidRDefault="00BC66E8" w:rsidP="00BC66E8"/>
    <w:p w14:paraId="434162F2" w14:textId="77777777" w:rsidR="00BC66E8" w:rsidRDefault="00BC66E8" w:rsidP="00BC66E8">
      <w:r>
        <w:t>1. 函数的名称和符号：通常用 f、g、h 等字母来表示函数，同时为了简化表示，函数也可以用具体的名称来标识，比如 sin(x)、cos(x)、log(x) 等。</w:t>
      </w:r>
    </w:p>
    <w:p w14:paraId="3E7DC58A" w14:textId="77777777" w:rsidR="00BC66E8" w:rsidRDefault="00BC66E8" w:rsidP="00BC66E8">
      <w:r>
        <w:t>2. 函数的定义规则：这描述了如何根据给定的输入值计算出对应的输出值。可以用公式、图表、图像、算法等形式表示。</w:t>
      </w:r>
    </w:p>
    <w:p w14:paraId="7A1020FC" w14:textId="77777777" w:rsidR="00BC66E8" w:rsidRDefault="00BC66E8" w:rsidP="00BC66E8"/>
    <w:p w14:paraId="57CE6C4A" w14:textId="0B0226EA" w:rsidR="00BC66E8" w:rsidRDefault="00BC66E8" w:rsidP="00D86762">
      <w:r>
        <w:t>例子</w:t>
      </w:r>
    </w:p>
    <w:p w14:paraId="251D3FC1" w14:textId="77777777" w:rsidR="00BC66E8" w:rsidRDefault="00BC66E8" w:rsidP="00BC66E8"/>
    <w:p w14:paraId="6E23A607" w14:textId="77777777" w:rsidR="00BC66E8" w:rsidRDefault="00BC66E8" w:rsidP="00BC66E8">
      <w:r>
        <w:t>1. 线性函数：考虑函数 f(x) = 2x + 3，其中定义域为实数集。对于任意给定的 x，我们可以计算出对应的函数值。例如，当 x = 1 时，f(1) = 2(1) + 3 = 5。</w:t>
      </w:r>
    </w:p>
    <w:p w14:paraId="68A54F5B" w14:textId="77777777" w:rsidR="00BC66E8" w:rsidRDefault="00BC66E8" w:rsidP="00BC66E8"/>
    <w:p w14:paraId="28E236CB" w14:textId="77777777" w:rsidR="00BC66E8" w:rsidRDefault="00BC66E8" w:rsidP="00BC66E8">
      <w:r>
        <w:t>2. 平方函数：考虑函数 g(x) = x²，其中定义域为实数集。对于任意给定的 x，我们可以计算出对应的函数值。例如，当 x = 2 时，g(2) = 2² = 4。</w:t>
      </w:r>
    </w:p>
    <w:p w14:paraId="095CD055" w14:textId="77777777" w:rsidR="00BC66E8" w:rsidRDefault="00BC66E8" w:rsidP="00BC66E8"/>
    <w:p w14:paraId="48B10467" w14:textId="77777777" w:rsidR="00BC66E8" w:rsidRDefault="00BC66E8" w:rsidP="00BC66E8">
      <w:r>
        <w:t>3. 正弦函数：考虑函数 h(x) = sin(x)，其中定义域为实数集。对于任意给定的 x，我们可以计算出对应的函数值。例如，当 x = π/2 时，h(π/2) = sin(π/2) = 1。</w:t>
      </w:r>
    </w:p>
    <w:p w14:paraId="4A02ADBF" w14:textId="77777777" w:rsidR="00BC66E8" w:rsidRDefault="00BC66E8" w:rsidP="00BC66E8"/>
    <w:p w14:paraId="63D0596B" w14:textId="386F977E" w:rsidR="00BC66E8" w:rsidRDefault="00BC66E8" w:rsidP="00D86762">
      <w:r>
        <w:t>总结</w:t>
      </w:r>
    </w:p>
    <w:p w14:paraId="4B034054" w14:textId="77777777" w:rsidR="00BC66E8" w:rsidRDefault="00BC66E8" w:rsidP="00BC66E8"/>
    <w:p w14:paraId="0B563BE7" w14:textId="43E83A33" w:rsidR="00BC66E8" w:rsidRDefault="00BC66E8" w:rsidP="00BC66E8">
      <w:r>
        <w:rPr>
          <w:rFonts w:hint="eastAsia"/>
        </w:rPr>
        <w:t>函数是一个数学中用来描述输入和输出之间关系的概念。它将一个集合中的每个元素映射到另一个集合中的唯一元素。函数的定义包括名称、符号、定义域、值域和定义规则等要素。通过上述例子，希望您对函数的概念有了更清晰的理解。</w:t>
      </w:r>
    </w:p>
    <w:p w14:paraId="5990990A" w14:textId="2AC60FC5" w:rsidR="006F13B4" w:rsidRPr="00DB6958" w:rsidRDefault="00DA31C5" w:rsidP="00DA31C5">
      <w:pPr>
        <w:pStyle w:val="3"/>
      </w:pPr>
      <w:bookmarkStart w:id="121" w:name="_Toc147103415"/>
      <w:r>
        <w:t>8.1</w:t>
      </w:r>
      <w:r w:rsidR="006F13B4" w:rsidRPr="00DB6958">
        <w:rPr>
          <w:rFonts w:hint="eastAsia"/>
        </w:rPr>
        <w:t>.</w:t>
      </w:r>
      <w:r w:rsidR="006F13B4" w:rsidRPr="00DB6958">
        <w:t>2</w:t>
      </w:r>
      <w:r w:rsidR="006F13B4" w:rsidRPr="00DB6958">
        <w:rPr>
          <w:rFonts w:hint="eastAsia"/>
        </w:rPr>
        <w:t>函数的表示方法</w:t>
      </w:r>
      <w:bookmarkEnd w:id="121"/>
    </w:p>
    <w:p w14:paraId="0CFA87A6" w14:textId="77777777" w:rsidR="00BC66E8" w:rsidRDefault="00BC66E8" w:rsidP="00BC66E8">
      <w:r>
        <w:rPr>
          <w:rFonts w:hint="eastAsia"/>
        </w:rPr>
        <w:t>函数可以用多种方式来表示，包括公式、图表、图像和算法等。下面我将详细解释函数的表示方法，并给出一些例子来帮助您理解。</w:t>
      </w:r>
    </w:p>
    <w:p w14:paraId="0232920C" w14:textId="77777777" w:rsidR="00BC66E8" w:rsidRDefault="00BC66E8" w:rsidP="00BC66E8"/>
    <w:p w14:paraId="69198650" w14:textId="3B85B48A" w:rsidR="00BC66E8" w:rsidRDefault="00BC66E8" w:rsidP="00D86762">
      <w:r>
        <w:t>概念</w:t>
      </w:r>
    </w:p>
    <w:p w14:paraId="13428E7F" w14:textId="77777777" w:rsidR="00BC66E8" w:rsidRDefault="00BC66E8" w:rsidP="00BC66E8"/>
    <w:p w14:paraId="7B616A09" w14:textId="77777777" w:rsidR="00BC66E8" w:rsidRDefault="00BC66E8" w:rsidP="00BC66E8">
      <w:r>
        <w:rPr>
          <w:rFonts w:hint="eastAsia"/>
        </w:rPr>
        <w:t>函数的表示方法主要有以下几种：</w:t>
      </w:r>
    </w:p>
    <w:p w14:paraId="632DDB8C" w14:textId="77777777" w:rsidR="00BC66E8" w:rsidRDefault="00BC66E8" w:rsidP="00BC66E8"/>
    <w:p w14:paraId="714C627F" w14:textId="6FDC2F2C" w:rsidR="00BC66E8" w:rsidRDefault="00BC66E8" w:rsidP="00BC66E8">
      <w:r>
        <w:t>1. 公式表示：函数可以使用数学公式或表达式来表示。例如，函数 f(x) = 2x + 3 表示了一个线性函数，其中 x 是自变量，2x + 3 是对应的函数值。</w:t>
      </w:r>
    </w:p>
    <w:p w14:paraId="1A6B9DC5" w14:textId="77777777" w:rsidR="00BC66E8" w:rsidRDefault="00BC66E8" w:rsidP="00BC66E8"/>
    <w:p w14:paraId="2D905D51" w14:textId="55E5DA9E" w:rsidR="00BC66E8" w:rsidRDefault="00BC66E8" w:rsidP="00BC66E8">
      <w:r>
        <w:t>2. 图表表示：将函数的输入和输出值列在一个表格中，构成函数的图表。这种表示方法可以帮助我们更直观地观察函数的变化趋势。例如，对于函数 f(x) = x²，我们可以列出对应不同 x 值的函数值，得到如下表格：</w:t>
      </w:r>
    </w:p>
    <w:p w14:paraId="1658C299" w14:textId="77777777" w:rsidR="00BC66E8" w:rsidRDefault="00BC66E8" w:rsidP="00BC66E8"/>
    <w:p w14:paraId="662E16B6" w14:textId="77777777" w:rsidR="00BC66E8" w:rsidRDefault="00BC66E8" w:rsidP="00BC66E8">
      <w:r>
        <w:t xml:space="preserve">   |   x   |   f(x)    |</w:t>
      </w:r>
    </w:p>
    <w:p w14:paraId="112A27A0" w14:textId="77777777" w:rsidR="00BC66E8" w:rsidRDefault="00BC66E8" w:rsidP="00BC66E8">
      <w:r>
        <w:t xml:space="preserve">   |:-----:|:---------:|</w:t>
      </w:r>
    </w:p>
    <w:p w14:paraId="193EE0FF" w14:textId="77777777" w:rsidR="00BC66E8" w:rsidRDefault="00BC66E8" w:rsidP="00BC66E8">
      <w:r>
        <w:t xml:space="preserve">   |   -</w:t>
      </w:r>
      <w:proofErr w:type="gramStart"/>
      <w:r>
        <w:t>2  |</w:t>
      </w:r>
      <w:proofErr w:type="gramEnd"/>
      <w:r>
        <w:t xml:space="preserve">     4     |</w:t>
      </w:r>
    </w:p>
    <w:p w14:paraId="1C4A4F23" w14:textId="77777777" w:rsidR="00BC66E8" w:rsidRDefault="00BC66E8" w:rsidP="00BC66E8">
      <w:r>
        <w:t xml:space="preserve">   |   -</w:t>
      </w:r>
      <w:proofErr w:type="gramStart"/>
      <w:r>
        <w:t>1  |</w:t>
      </w:r>
      <w:proofErr w:type="gramEnd"/>
      <w:r>
        <w:t xml:space="preserve">     1     |</w:t>
      </w:r>
    </w:p>
    <w:p w14:paraId="69CAA38A" w14:textId="77777777" w:rsidR="00BC66E8" w:rsidRDefault="00BC66E8" w:rsidP="00BC66E8">
      <w:r>
        <w:t xml:space="preserve">   |   0   |     0     |</w:t>
      </w:r>
    </w:p>
    <w:p w14:paraId="1DF0DD52" w14:textId="77777777" w:rsidR="00BC66E8" w:rsidRDefault="00BC66E8" w:rsidP="00BC66E8">
      <w:r>
        <w:t xml:space="preserve">   |   1   |     1     |</w:t>
      </w:r>
    </w:p>
    <w:p w14:paraId="3C6753C1" w14:textId="77777777" w:rsidR="00BC66E8" w:rsidRDefault="00BC66E8" w:rsidP="00BC66E8">
      <w:r>
        <w:t xml:space="preserve">   |   2   |     4     |</w:t>
      </w:r>
    </w:p>
    <w:p w14:paraId="6304D918" w14:textId="77777777" w:rsidR="00BC66E8" w:rsidRDefault="00BC66E8" w:rsidP="00BC66E8"/>
    <w:p w14:paraId="4C096095" w14:textId="368EE94A" w:rsidR="00BC66E8" w:rsidRDefault="00BC66E8" w:rsidP="00BC66E8">
      <w:r>
        <w:t>3. 图像表示：使用坐标系绘制函数的图像。通过在平面直角坐标系上绘制输入值和输出值的对应点，我们可以得到函数的图像。例如，对于函数 f(x) = sin(x)，我们可以绘制出其正弦曲线的图像。</w:t>
      </w:r>
    </w:p>
    <w:p w14:paraId="1ECB1F6E" w14:textId="77777777" w:rsidR="00BC66E8" w:rsidRDefault="00BC66E8" w:rsidP="00BC66E8"/>
    <w:p w14:paraId="718176A1" w14:textId="48226816" w:rsidR="00BC66E8" w:rsidRDefault="00BC66E8" w:rsidP="00BC66E8">
      <w:r>
        <w:t>4. 算法表示：对于一些特殊的函数，可以使用算法来描述函数的计算过程。例如，计算阶乘的函数可以使用递归算法来表示。</w:t>
      </w:r>
    </w:p>
    <w:p w14:paraId="0EB0FD1F" w14:textId="77777777" w:rsidR="00BC66E8" w:rsidRDefault="00BC66E8" w:rsidP="00BC66E8"/>
    <w:p w14:paraId="36EB40D7" w14:textId="371AEB12" w:rsidR="00BC66E8" w:rsidRDefault="00BC66E8" w:rsidP="00D86762">
      <w:r>
        <w:t>例子</w:t>
      </w:r>
    </w:p>
    <w:p w14:paraId="7A2342E1" w14:textId="77777777" w:rsidR="00BC66E8" w:rsidRDefault="00BC66E8" w:rsidP="00BC66E8"/>
    <w:p w14:paraId="35C9BC95" w14:textId="77777777" w:rsidR="00BC66E8" w:rsidRDefault="00BC66E8" w:rsidP="00BC66E8">
      <w:r>
        <w:t>1. 函数 f(x) = 2x + 3 的公式表示。</w:t>
      </w:r>
    </w:p>
    <w:p w14:paraId="175469F0" w14:textId="77777777" w:rsidR="00BC66E8" w:rsidRDefault="00BC66E8" w:rsidP="00BC66E8"/>
    <w:p w14:paraId="1C70CC72" w14:textId="77777777" w:rsidR="00BC66E8" w:rsidRDefault="00BC66E8" w:rsidP="00BC66E8">
      <w:r>
        <w:t>2. 函数 g(x) = x² 的图表表示：</w:t>
      </w:r>
    </w:p>
    <w:p w14:paraId="2E5FE3FE" w14:textId="77777777" w:rsidR="00BC66E8" w:rsidRDefault="00BC66E8" w:rsidP="00BC66E8"/>
    <w:p w14:paraId="2FBA520E" w14:textId="77777777" w:rsidR="00BC66E8" w:rsidRDefault="00BC66E8" w:rsidP="00BC66E8">
      <w:r>
        <w:t xml:space="preserve">   |   x   |   g(x)   |</w:t>
      </w:r>
    </w:p>
    <w:p w14:paraId="19EAA134" w14:textId="77777777" w:rsidR="00BC66E8" w:rsidRDefault="00BC66E8" w:rsidP="00BC66E8">
      <w:r>
        <w:t xml:space="preserve">   |:-----:|:--------:|</w:t>
      </w:r>
    </w:p>
    <w:p w14:paraId="5937119E" w14:textId="77777777" w:rsidR="00BC66E8" w:rsidRDefault="00BC66E8" w:rsidP="00BC66E8">
      <w:r>
        <w:t xml:space="preserve">   |   -</w:t>
      </w:r>
      <w:proofErr w:type="gramStart"/>
      <w:r>
        <w:t>2  |</w:t>
      </w:r>
      <w:proofErr w:type="gramEnd"/>
      <w:r>
        <w:t xml:space="preserve">     4    |</w:t>
      </w:r>
    </w:p>
    <w:p w14:paraId="30ABD069" w14:textId="77777777" w:rsidR="00BC66E8" w:rsidRDefault="00BC66E8" w:rsidP="00BC66E8">
      <w:r>
        <w:t xml:space="preserve">   |   -</w:t>
      </w:r>
      <w:proofErr w:type="gramStart"/>
      <w:r>
        <w:t>1  |</w:t>
      </w:r>
      <w:proofErr w:type="gramEnd"/>
      <w:r>
        <w:t xml:space="preserve">     1    |</w:t>
      </w:r>
    </w:p>
    <w:p w14:paraId="4A672935" w14:textId="77777777" w:rsidR="00BC66E8" w:rsidRDefault="00BC66E8" w:rsidP="00BC66E8">
      <w:r>
        <w:t xml:space="preserve">   |   0   |     0    |</w:t>
      </w:r>
    </w:p>
    <w:p w14:paraId="72A4A0A8" w14:textId="77777777" w:rsidR="00BC66E8" w:rsidRDefault="00BC66E8" w:rsidP="00BC66E8">
      <w:r>
        <w:t xml:space="preserve">   |   1   |     1    |</w:t>
      </w:r>
    </w:p>
    <w:p w14:paraId="30B43508" w14:textId="77777777" w:rsidR="00BC66E8" w:rsidRDefault="00BC66E8" w:rsidP="00BC66E8">
      <w:r>
        <w:t xml:space="preserve">   |   2   |     4    |</w:t>
      </w:r>
    </w:p>
    <w:p w14:paraId="0C63523F" w14:textId="77777777" w:rsidR="00BC66E8" w:rsidRDefault="00BC66E8" w:rsidP="00BC66E8"/>
    <w:p w14:paraId="5956E24C" w14:textId="77777777" w:rsidR="00BC66E8" w:rsidRDefault="00BC66E8" w:rsidP="00BC66E8">
      <w:r>
        <w:t>3. 函数 h(x) = sin(x) 的图像表示。</w:t>
      </w:r>
    </w:p>
    <w:p w14:paraId="75346C47" w14:textId="77777777" w:rsidR="00BC66E8" w:rsidRDefault="00BC66E8" w:rsidP="00BC66E8"/>
    <w:p w14:paraId="772AC47E" w14:textId="77777777" w:rsidR="00BC66E8" w:rsidRDefault="00BC66E8" w:rsidP="00BC66E8">
      <w:r>
        <w:t>4. 阶乘函数的算法表示：</w:t>
      </w:r>
    </w:p>
    <w:p w14:paraId="3EC11AC6" w14:textId="77777777" w:rsidR="00BC66E8" w:rsidRDefault="00BC66E8" w:rsidP="00BC66E8"/>
    <w:p w14:paraId="112CE14B" w14:textId="77777777" w:rsidR="00BC66E8" w:rsidRDefault="00BC66E8" w:rsidP="00BC66E8">
      <w:r>
        <w:t xml:space="preserve">   ```</w:t>
      </w:r>
    </w:p>
    <w:p w14:paraId="01CBB90A" w14:textId="77777777" w:rsidR="00BC66E8" w:rsidRDefault="00BC66E8" w:rsidP="00BC66E8">
      <w:r>
        <w:t xml:space="preserve">   function factorial(n):</w:t>
      </w:r>
    </w:p>
    <w:p w14:paraId="7F867059" w14:textId="77777777" w:rsidR="00BC66E8" w:rsidRDefault="00BC66E8" w:rsidP="00BC66E8">
      <w:r>
        <w:t xml:space="preserve">       if n = 0 or n = 1:</w:t>
      </w:r>
    </w:p>
    <w:p w14:paraId="6390FD9E" w14:textId="77777777" w:rsidR="00BC66E8" w:rsidRDefault="00BC66E8" w:rsidP="00BC66E8">
      <w:r>
        <w:t xml:space="preserve">           return 1</w:t>
      </w:r>
    </w:p>
    <w:p w14:paraId="4C5E8DE9" w14:textId="77777777" w:rsidR="00BC66E8" w:rsidRDefault="00BC66E8" w:rsidP="00BC66E8">
      <w:r>
        <w:t xml:space="preserve">       else:</w:t>
      </w:r>
    </w:p>
    <w:p w14:paraId="6276F29E" w14:textId="77777777" w:rsidR="00BC66E8" w:rsidRDefault="00BC66E8" w:rsidP="00BC66E8">
      <w:r>
        <w:t xml:space="preserve">           return n * </w:t>
      </w:r>
      <w:proofErr w:type="gramStart"/>
      <w:r>
        <w:t>factorial(</w:t>
      </w:r>
      <w:proofErr w:type="gramEnd"/>
      <w:r>
        <w:t>n - 1)</w:t>
      </w:r>
    </w:p>
    <w:p w14:paraId="0846827A" w14:textId="77777777" w:rsidR="00BC66E8" w:rsidRDefault="00BC66E8" w:rsidP="00BC66E8">
      <w:r>
        <w:t xml:space="preserve">   ```</w:t>
      </w:r>
    </w:p>
    <w:p w14:paraId="14082517" w14:textId="77777777" w:rsidR="00BC66E8" w:rsidRDefault="00BC66E8" w:rsidP="00BC66E8"/>
    <w:p w14:paraId="1783A1A0" w14:textId="3EE14348" w:rsidR="00BC66E8" w:rsidRDefault="00BC66E8" w:rsidP="00D86762">
      <w:r>
        <w:t>总结</w:t>
      </w:r>
    </w:p>
    <w:p w14:paraId="2FDC286E" w14:textId="77777777" w:rsidR="00BC66E8" w:rsidRDefault="00BC66E8" w:rsidP="00BC66E8"/>
    <w:p w14:paraId="15D23D29" w14:textId="493927C9" w:rsidR="00BC66E8" w:rsidRDefault="00BC66E8" w:rsidP="00BC66E8">
      <w:r>
        <w:rPr>
          <w:rFonts w:hint="eastAsia"/>
        </w:rPr>
        <w:t>函数可以用多种方式进行表示，包括公式、图表、图像和算法等。不同的表示方法适用于不同的情境，可以帮助我们更好地理解函数的特性和行为。通过上述例子，希望您对函数的表示方法有了更清晰的理解。</w:t>
      </w:r>
    </w:p>
    <w:p w14:paraId="1D4B9884" w14:textId="711DF0EE" w:rsidR="006F13B4" w:rsidRPr="00DB6958" w:rsidRDefault="00DA31C5" w:rsidP="00DA31C5">
      <w:pPr>
        <w:pStyle w:val="3"/>
      </w:pPr>
      <w:bookmarkStart w:id="122" w:name="_Toc147103416"/>
      <w:r>
        <w:t>8.1</w:t>
      </w:r>
      <w:r w:rsidR="006F13B4" w:rsidRPr="00DB6958">
        <w:rPr>
          <w:rFonts w:hint="eastAsia"/>
        </w:rPr>
        <w:t>.</w:t>
      </w:r>
      <w:r w:rsidR="006F13B4" w:rsidRPr="00DB6958">
        <w:t>3</w:t>
      </w:r>
      <w:r w:rsidR="006F13B4" w:rsidRPr="00DB6958">
        <w:rPr>
          <w:rFonts w:hint="eastAsia"/>
        </w:rPr>
        <w:t>函数的性质</w:t>
      </w:r>
      <w:bookmarkEnd w:id="122"/>
    </w:p>
    <w:p w14:paraId="602D3E1B" w14:textId="77777777" w:rsidR="00BE1A18" w:rsidRDefault="00BE1A18" w:rsidP="00BE1A18">
      <w:r>
        <w:rPr>
          <w:rFonts w:hint="eastAsia"/>
        </w:rPr>
        <w:t>函数的性质是用来描述函数的各种特征和行为。下面我将详细解释函数的性质，并给出一些例子来帮助您理解。</w:t>
      </w:r>
    </w:p>
    <w:p w14:paraId="42B47C22" w14:textId="77777777" w:rsidR="00BE1A18" w:rsidRDefault="00BE1A18" w:rsidP="00BE1A18"/>
    <w:p w14:paraId="210AF487" w14:textId="7948A738" w:rsidR="00BE1A18" w:rsidRDefault="00BE1A18" w:rsidP="00D86762">
      <w:r>
        <w:t>概念</w:t>
      </w:r>
    </w:p>
    <w:p w14:paraId="3C53A028" w14:textId="77777777" w:rsidR="00BE1A18" w:rsidRDefault="00BE1A18" w:rsidP="00BE1A18"/>
    <w:p w14:paraId="6F33F273" w14:textId="77777777" w:rsidR="00BE1A18" w:rsidRDefault="00BE1A18" w:rsidP="00BE1A18">
      <w:r>
        <w:rPr>
          <w:rFonts w:hint="eastAsia"/>
        </w:rPr>
        <w:t>函数的性质包括以下几个方面：</w:t>
      </w:r>
    </w:p>
    <w:p w14:paraId="36E91067" w14:textId="77777777" w:rsidR="00BE1A18" w:rsidRDefault="00BE1A18" w:rsidP="00BE1A18"/>
    <w:p w14:paraId="2627052E" w14:textId="6562AD5A" w:rsidR="00BE1A18" w:rsidRDefault="00BE1A18" w:rsidP="00BE1A18">
      <w:r>
        <w:t>1. 定义域（Domain）：函数能够接受自变量的取值范围。对于函数 f(x)，定义域是指所有满足函数定义的 x 值的集合。</w:t>
      </w:r>
    </w:p>
    <w:p w14:paraId="41FE6D4F" w14:textId="77777777" w:rsidR="00BE1A18" w:rsidRDefault="00BE1A18" w:rsidP="00BE1A18"/>
    <w:p w14:paraId="58B440FF" w14:textId="6B5FE7C1" w:rsidR="00BE1A18" w:rsidRDefault="00BE1A18" w:rsidP="00BE1A18">
      <w:r>
        <w:t>2. 值域（Range）：函数可能的输出值的范围。对于函数 f(x)，值域是指所有可能的函数值的集合。</w:t>
      </w:r>
    </w:p>
    <w:p w14:paraId="162E538D" w14:textId="77777777" w:rsidR="00BE1A18" w:rsidRDefault="00BE1A18" w:rsidP="00BE1A18"/>
    <w:p w14:paraId="0A4804B2" w14:textId="77777777" w:rsidR="00BE1A18" w:rsidRDefault="00BE1A18" w:rsidP="00BE1A18">
      <w:r>
        <w:t>3. **单调性**：描述函数在定义域上的变化趋势。函数可以是递增的（在定义域上随着 x 增加而增加）、递减的（在定义域上随着 x 增加而减少）或保持不变的。</w:t>
      </w:r>
    </w:p>
    <w:p w14:paraId="07E8C42F" w14:textId="77777777" w:rsidR="00BE1A18" w:rsidRDefault="00BE1A18" w:rsidP="00BE1A18"/>
    <w:p w14:paraId="07BAF64D" w14:textId="402C0B29" w:rsidR="00BE1A18" w:rsidRDefault="00BE1A18" w:rsidP="00BE1A18">
      <w:r>
        <w:t>4. 奇偶性：描述函数关于原点对称的特性。如果对于任意 x，有 f(-x) = f(x)，则函数是偶函数；如果对于任意 x，有 f(-x) = -f(x)，则函数是奇函数。</w:t>
      </w:r>
    </w:p>
    <w:p w14:paraId="2A87966E" w14:textId="77777777" w:rsidR="00BE1A18" w:rsidRDefault="00BE1A18" w:rsidP="00BE1A18"/>
    <w:p w14:paraId="2EA2C51E" w14:textId="03FB5895" w:rsidR="00BE1A18" w:rsidRDefault="00BE1A18" w:rsidP="00BE1A18">
      <w:r>
        <w:t>5. 周期性：描述函数具有重复特性的周期。如果存在一个正数 T，使得对于任意 x，有 f(</w:t>
      </w:r>
      <w:proofErr w:type="spellStart"/>
      <w:r>
        <w:t>x+T</w:t>
      </w:r>
      <w:proofErr w:type="spellEnd"/>
      <w:r>
        <w:t>) = f(x)，则函数具有周期性。</w:t>
      </w:r>
    </w:p>
    <w:p w14:paraId="3570CA7E" w14:textId="77777777" w:rsidR="00BE1A18" w:rsidRDefault="00BE1A18" w:rsidP="00BE1A18"/>
    <w:p w14:paraId="43151F43" w14:textId="403195DB" w:rsidR="00BE1A18" w:rsidRDefault="00BE1A18" w:rsidP="00BE1A18">
      <w:r>
        <w:t>6. 极值：函数在定义域中可能具有的最大值和最小值。极大值是函数达到的最大值，极小值是函数达到的最小值。</w:t>
      </w:r>
    </w:p>
    <w:p w14:paraId="1C5D1EDD" w14:textId="77777777" w:rsidR="00BE1A18" w:rsidRDefault="00BE1A18" w:rsidP="00BE1A18"/>
    <w:p w14:paraId="3B75CFBD" w14:textId="64B17133" w:rsidR="00BE1A18" w:rsidRDefault="00BE1A18" w:rsidP="00D86762">
      <w:r>
        <w:t>例子</w:t>
      </w:r>
    </w:p>
    <w:p w14:paraId="31AF5C21" w14:textId="77777777" w:rsidR="00BE1A18" w:rsidRDefault="00BE1A18" w:rsidP="00BE1A18"/>
    <w:p w14:paraId="2F6E28FE" w14:textId="77777777" w:rsidR="00BE1A18" w:rsidRDefault="00BE1A18" w:rsidP="00BE1A18">
      <w:r>
        <w:t>1. 函数 f(x) = x² 的性质：</w:t>
      </w:r>
    </w:p>
    <w:p w14:paraId="30276B4C" w14:textId="77777777" w:rsidR="00BE1A18" w:rsidRDefault="00BE1A18" w:rsidP="00BE1A18">
      <w:r>
        <w:t xml:space="preserve">   - 定义域为所有实数；</w:t>
      </w:r>
    </w:p>
    <w:p w14:paraId="734BFFF9" w14:textId="77777777" w:rsidR="00BE1A18" w:rsidRDefault="00BE1A18" w:rsidP="00BE1A18">
      <w:r>
        <w:t xml:space="preserve">   - 值域为所有非负实数；</w:t>
      </w:r>
    </w:p>
    <w:p w14:paraId="45A7EA98" w14:textId="77777777" w:rsidR="00BE1A18" w:rsidRDefault="00BE1A18" w:rsidP="00BE1A18">
      <w:r>
        <w:t xml:space="preserve">   - 在整个定义域上是递增函数；</w:t>
      </w:r>
    </w:p>
    <w:p w14:paraId="55DF9BDD" w14:textId="77777777" w:rsidR="00BE1A18" w:rsidRDefault="00BE1A18" w:rsidP="00BE1A18">
      <w:r>
        <w:t xml:space="preserve">   - 是一个偶函数，因为 f(-x) = f(x)；</w:t>
      </w:r>
    </w:p>
    <w:p w14:paraId="7E6B5488" w14:textId="77777777" w:rsidR="00BE1A18" w:rsidRDefault="00BE1A18" w:rsidP="00BE1A18">
      <w:r>
        <w:t xml:space="preserve">   - 不具有周期性；</w:t>
      </w:r>
    </w:p>
    <w:p w14:paraId="7696F125" w14:textId="77777777" w:rsidR="00BE1A18" w:rsidRDefault="00BE1A18" w:rsidP="00BE1A18">
      <w:r>
        <w:t xml:space="preserve">   - 没有极大值，但有极小值为 0。</w:t>
      </w:r>
    </w:p>
    <w:p w14:paraId="17AE0F81" w14:textId="77777777" w:rsidR="00BE1A18" w:rsidRDefault="00BE1A18" w:rsidP="00BE1A18"/>
    <w:p w14:paraId="0B959378" w14:textId="77777777" w:rsidR="00BE1A18" w:rsidRDefault="00BE1A18" w:rsidP="00BE1A18">
      <w:r>
        <w:t>2. 函数 g(x) = 2x + 3 的性质：</w:t>
      </w:r>
    </w:p>
    <w:p w14:paraId="044720A3" w14:textId="77777777" w:rsidR="00BE1A18" w:rsidRDefault="00BE1A18" w:rsidP="00BE1A18">
      <w:r>
        <w:t xml:space="preserve">   - 定义域为所有实数；</w:t>
      </w:r>
    </w:p>
    <w:p w14:paraId="37BBCFFA" w14:textId="77777777" w:rsidR="00BE1A18" w:rsidRDefault="00BE1A18" w:rsidP="00BE1A18">
      <w:r>
        <w:t xml:space="preserve">   - 值域为所有实数；</w:t>
      </w:r>
    </w:p>
    <w:p w14:paraId="3B267D97" w14:textId="77777777" w:rsidR="00BE1A18" w:rsidRDefault="00BE1A18" w:rsidP="00BE1A18">
      <w:r>
        <w:t xml:space="preserve">   - 在整个定义域上是递增函数；</w:t>
      </w:r>
    </w:p>
    <w:p w14:paraId="4EACE68B" w14:textId="77777777" w:rsidR="00BE1A18" w:rsidRDefault="00BE1A18" w:rsidP="00BE1A18">
      <w:r>
        <w:t xml:space="preserve">   - 不具有奇偶性；</w:t>
      </w:r>
    </w:p>
    <w:p w14:paraId="5A15306C" w14:textId="77777777" w:rsidR="00BE1A18" w:rsidRDefault="00BE1A18" w:rsidP="00BE1A18">
      <w:r>
        <w:t xml:space="preserve">   - 不具有周期性；</w:t>
      </w:r>
    </w:p>
    <w:p w14:paraId="79EF7579" w14:textId="77777777" w:rsidR="00BE1A18" w:rsidRDefault="00BE1A18" w:rsidP="00BE1A18">
      <w:r>
        <w:t xml:space="preserve">   - 没有极大值，也没有极小值。</w:t>
      </w:r>
    </w:p>
    <w:p w14:paraId="727AA5C7" w14:textId="77777777" w:rsidR="00BE1A18" w:rsidRDefault="00BE1A18" w:rsidP="00BE1A18"/>
    <w:p w14:paraId="6636C930" w14:textId="77777777" w:rsidR="00BE1A18" w:rsidRDefault="00BE1A18" w:rsidP="00BE1A18">
      <w:r>
        <w:t>3. 函数 h(x) = sin(x) 的性质：</w:t>
      </w:r>
    </w:p>
    <w:p w14:paraId="5ED1270E" w14:textId="77777777" w:rsidR="00BE1A18" w:rsidRDefault="00BE1A18" w:rsidP="00BE1A18">
      <w:r>
        <w:t xml:space="preserve">   - 定义域为所有实数；</w:t>
      </w:r>
    </w:p>
    <w:p w14:paraId="18D41E27" w14:textId="77777777" w:rsidR="00BE1A18" w:rsidRDefault="00BE1A18" w:rsidP="00BE1A18">
      <w:r>
        <w:t xml:space="preserve">   - 值域为 [-1, 1]；</w:t>
      </w:r>
    </w:p>
    <w:p w14:paraId="1C957E62" w14:textId="77777777" w:rsidR="00BE1A18" w:rsidRDefault="00BE1A18" w:rsidP="00BE1A18">
      <w:r>
        <w:t xml:space="preserve">   - 在部分定义域上是递增函数，而在其他部分是递减函数；</w:t>
      </w:r>
    </w:p>
    <w:p w14:paraId="2E1E42A1" w14:textId="77777777" w:rsidR="00BE1A18" w:rsidRDefault="00BE1A18" w:rsidP="00BE1A18">
      <w:r>
        <w:t xml:space="preserve">   - 是一个奇函数，因为 f(-x) = -f(x)；</w:t>
      </w:r>
    </w:p>
    <w:p w14:paraId="59EEE9D6" w14:textId="77777777" w:rsidR="00BE1A18" w:rsidRDefault="00BE1A18" w:rsidP="00BE1A18">
      <w:r>
        <w:t xml:space="preserve">   - 具有周期性，周期为 2π；</w:t>
      </w:r>
    </w:p>
    <w:p w14:paraId="3D8D9E4B" w14:textId="77777777" w:rsidR="00BE1A18" w:rsidRDefault="00BE1A18" w:rsidP="00BE1A18">
      <w:r>
        <w:t xml:space="preserve">   - 没有极大值，也没有极小值。</w:t>
      </w:r>
    </w:p>
    <w:p w14:paraId="7CFE7E21" w14:textId="77777777" w:rsidR="00BE1A18" w:rsidRDefault="00BE1A18" w:rsidP="00BE1A18"/>
    <w:p w14:paraId="4A39C4DA" w14:textId="5D1DA713" w:rsidR="00BE1A18" w:rsidRDefault="00BE1A18" w:rsidP="00D86762">
      <w:r>
        <w:t>总结</w:t>
      </w:r>
    </w:p>
    <w:p w14:paraId="2541CB9E" w14:textId="77777777" w:rsidR="00BE1A18" w:rsidRDefault="00BE1A18" w:rsidP="00BE1A18"/>
    <w:p w14:paraId="1ACD97CA" w14:textId="2AF80ED4" w:rsidR="00BC66E8" w:rsidRDefault="00BE1A18" w:rsidP="00BE1A18">
      <w:r>
        <w:rPr>
          <w:rFonts w:hint="eastAsia"/>
        </w:rPr>
        <w:t>函数的性质包括定义域、值域、单调性、奇偶性、周期性和极值等。这些性质描述了函数的各种特征和行为。通过上述例子，希望您对函数的性质有了更深入的了解。</w:t>
      </w:r>
    </w:p>
    <w:p w14:paraId="59FF174E" w14:textId="136CDC88" w:rsidR="006F13B4" w:rsidRPr="00DB6958" w:rsidRDefault="00DA31C5" w:rsidP="00DA31C5">
      <w:pPr>
        <w:pStyle w:val="3"/>
      </w:pPr>
      <w:bookmarkStart w:id="123" w:name="_Toc147103417"/>
      <w:r>
        <w:t>8.1</w:t>
      </w:r>
      <w:r w:rsidR="006F13B4" w:rsidRPr="00DB6958">
        <w:rPr>
          <w:rFonts w:hint="eastAsia"/>
        </w:rPr>
        <w:t>.</w:t>
      </w:r>
      <w:r w:rsidR="006F13B4" w:rsidRPr="00DB6958">
        <w:t>4</w:t>
      </w:r>
      <w:r w:rsidR="006F13B4" w:rsidRPr="00DB6958">
        <w:rPr>
          <w:rFonts w:hint="eastAsia"/>
        </w:rPr>
        <w:t>函数的应用</w:t>
      </w:r>
      <w:bookmarkEnd w:id="123"/>
    </w:p>
    <w:p w14:paraId="259E86CC" w14:textId="77777777" w:rsidR="00BE1A18" w:rsidRDefault="00BE1A18" w:rsidP="00BE1A18">
      <w:r>
        <w:rPr>
          <w:rFonts w:hint="eastAsia"/>
        </w:rPr>
        <w:t>函数在数学和实际应用中有广泛的应用。下面我将详细解释函数的应用概念，并给出一些例子来帮助您理解。</w:t>
      </w:r>
    </w:p>
    <w:p w14:paraId="4DA60857" w14:textId="77777777" w:rsidR="00BE1A18" w:rsidRDefault="00BE1A18" w:rsidP="00BE1A18"/>
    <w:p w14:paraId="759ACF56" w14:textId="11125FD3" w:rsidR="00BE1A18" w:rsidRDefault="00BE1A18" w:rsidP="00D86762">
      <w:r>
        <w:t>概念</w:t>
      </w:r>
    </w:p>
    <w:p w14:paraId="4F111F5C" w14:textId="77777777" w:rsidR="00BE1A18" w:rsidRDefault="00BE1A18" w:rsidP="00BE1A18"/>
    <w:p w14:paraId="5EECF5D8" w14:textId="77777777" w:rsidR="00BE1A18" w:rsidRDefault="00BE1A18" w:rsidP="00BE1A18">
      <w:r>
        <w:rPr>
          <w:rFonts w:hint="eastAsia"/>
        </w:rPr>
        <w:t>函数的应用可以涵盖以下几个方面：</w:t>
      </w:r>
    </w:p>
    <w:p w14:paraId="43A04F1D" w14:textId="77777777" w:rsidR="00BE1A18" w:rsidRDefault="00BE1A18" w:rsidP="00BE1A18"/>
    <w:p w14:paraId="7807D7BC" w14:textId="410E7106" w:rsidR="00BE1A18" w:rsidRDefault="00BE1A18" w:rsidP="00BE1A18">
      <w:r>
        <w:t>1. 建模和预测：函数可以用来建立数学模型，描述和预测实际问题中的关系。通过观察和分析数据，可以利用函数来拟合和预测趋势，从而做出推断和预测。</w:t>
      </w:r>
    </w:p>
    <w:p w14:paraId="5FEC3D15" w14:textId="77777777" w:rsidR="00BE1A18" w:rsidRDefault="00BE1A18" w:rsidP="00BE1A18"/>
    <w:p w14:paraId="04F03D27" w14:textId="7E9DC25D" w:rsidR="00BE1A18" w:rsidRDefault="00BE1A18" w:rsidP="00BE1A18">
      <w:r>
        <w:t>2. 优化问题：函数可以用来解决优化问题，即在给定的条件下找到使某个目标函数达到最大值或最小值的自变量取值。优化问题在工程、经济学等领域中具有广泛的应用。</w:t>
      </w:r>
    </w:p>
    <w:p w14:paraId="0F66B193" w14:textId="77777777" w:rsidR="00BE1A18" w:rsidRDefault="00BE1A18" w:rsidP="00BE1A18"/>
    <w:p w14:paraId="71B714EA" w14:textId="769CCD96" w:rsidR="00BE1A18" w:rsidRDefault="00BE1A18" w:rsidP="00BE1A18">
      <w:r>
        <w:t>3. 变化率和速率：函数的导数描述了函数在每个点的变化率或速率。这对于研究曲线的陡峭度、寻找临界点、计算速度、加速度等都是非常重要的。</w:t>
      </w:r>
    </w:p>
    <w:p w14:paraId="17AA3DE9" w14:textId="77777777" w:rsidR="00BE1A18" w:rsidRDefault="00BE1A18" w:rsidP="00BE1A18"/>
    <w:p w14:paraId="7915D282" w14:textId="435020F4" w:rsidR="00BE1A18" w:rsidRDefault="00BE1A18" w:rsidP="00BE1A18">
      <w:r>
        <w:t>4. 概率和统计：函数在概率和统计领域中也有重要应用。例如，正态分布函数可以用来计算概率密度和累积分布函数，从而进行统计推断和预测。</w:t>
      </w:r>
    </w:p>
    <w:p w14:paraId="5539AE46" w14:textId="77777777" w:rsidR="00BE1A18" w:rsidRDefault="00BE1A18" w:rsidP="00BE1A18"/>
    <w:p w14:paraId="20DFA6BF" w14:textId="173B9A70" w:rsidR="00BE1A18" w:rsidRDefault="00BE1A18" w:rsidP="00D86762">
      <w:r>
        <w:t>例子</w:t>
      </w:r>
    </w:p>
    <w:p w14:paraId="3F0CB5C5" w14:textId="77777777" w:rsidR="00BE1A18" w:rsidRDefault="00BE1A18" w:rsidP="00BE1A18"/>
    <w:p w14:paraId="65A60BE0" w14:textId="675331D8" w:rsidR="00BE1A18" w:rsidRDefault="00BE1A18" w:rsidP="00BE1A18">
      <w:r>
        <w:t>1. 市场需求曲线：在经济学中，函数可以用来描述市场需求曲线。例如，函数 D(p) 可以表示某个商品的需求量与价格的关系。通过分析和建立这样的函数，可以预测价格变化对需求的影响。</w:t>
      </w:r>
    </w:p>
    <w:p w14:paraId="2E226AE4" w14:textId="77777777" w:rsidR="00BE1A18" w:rsidRDefault="00BE1A18" w:rsidP="00BE1A18"/>
    <w:p w14:paraId="796B707C" w14:textId="7808F080" w:rsidR="00BE1A18" w:rsidRDefault="00BE1A18" w:rsidP="00BE1A18">
      <w:r>
        <w:t>2. 投资模型：在金融领域中，函数可以用于建立投资模型。例如，函数 f(t) 可以表示某个投资在时间 t 的价值。利用这个函数，可以计算和优化投资策略，预测未来价值等。</w:t>
      </w:r>
    </w:p>
    <w:p w14:paraId="29C74613" w14:textId="77777777" w:rsidR="00BE1A18" w:rsidRDefault="00BE1A18" w:rsidP="00BE1A18"/>
    <w:p w14:paraId="5CD818A6" w14:textId="461BDC89" w:rsidR="00BE1A18" w:rsidRDefault="00BE1A18" w:rsidP="00BE1A18">
      <w:r>
        <w:t>3. 物理运动：在物理学中，函数被广泛用于描述物体的运动。例如，函数 s(t) 可以表示物体在时间 t 的位移，函数 v(t) 可以表示物体在时间 t 的速度。通过分析和计算这些函数，可以推断物体的位置、速度和加速度等信息。</w:t>
      </w:r>
    </w:p>
    <w:p w14:paraId="693678A9" w14:textId="77777777" w:rsidR="00BE1A18" w:rsidRDefault="00BE1A18" w:rsidP="00BE1A18"/>
    <w:p w14:paraId="69BFDBDC" w14:textId="4AC86966" w:rsidR="00BE1A18" w:rsidRDefault="00BE1A18" w:rsidP="00BE1A18">
      <w:r>
        <w:t>4. 统计推断：在统计学中，函数被用于建立概率分布函数和密度函数，从而进行统计推断。例如，正态分布函数可以用来描述连续随机变量的分布情况，帮助计算概率和进行统计推断。</w:t>
      </w:r>
    </w:p>
    <w:p w14:paraId="0062796B" w14:textId="77777777" w:rsidR="00BE1A18" w:rsidRDefault="00BE1A18" w:rsidP="00BE1A18"/>
    <w:p w14:paraId="5CD89FF6" w14:textId="4BF133DC" w:rsidR="00BE1A18" w:rsidRDefault="00BE1A18" w:rsidP="00D86762">
      <w:r>
        <w:t>总结</w:t>
      </w:r>
    </w:p>
    <w:p w14:paraId="7D7D9301" w14:textId="77777777" w:rsidR="00BE1A18" w:rsidRDefault="00BE1A18" w:rsidP="00BE1A18"/>
    <w:p w14:paraId="56C878DF" w14:textId="137436A3" w:rsidR="00BC66E8" w:rsidRPr="006F13B4" w:rsidRDefault="00BE1A18" w:rsidP="00BE1A18">
      <w:r>
        <w:rPr>
          <w:rFonts w:hint="eastAsia"/>
        </w:rPr>
        <w:t>函数在数学和实际应用中具有广泛的应用。它们可以用于建模和预测、解决优化问题、描述变化率和速率以及进行概率和统计推断。通过上述例子，希望您对函数的应用有了更深入的了解。</w:t>
      </w:r>
    </w:p>
    <w:p w14:paraId="0806C0D2" w14:textId="02FBD14B" w:rsidR="006F13B4" w:rsidRPr="00DC7603" w:rsidRDefault="006F13B4" w:rsidP="00DC7603">
      <w:pPr>
        <w:pStyle w:val="1"/>
      </w:pPr>
      <w:bookmarkStart w:id="124" w:name="_Toc147103418"/>
      <w:r w:rsidRPr="00DC7603">
        <w:rPr>
          <w:rFonts w:hint="eastAsia"/>
        </w:rPr>
        <w:t>第</w:t>
      </w:r>
      <w:r w:rsidR="00DA31C5">
        <w:rPr>
          <w:rFonts w:hint="eastAsia"/>
        </w:rPr>
        <w:t>九</w:t>
      </w:r>
      <w:r w:rsidRPr="00DC7603">
        <w:rPr>
          <w:rFonts w:hint="eastAsia"/>
        </w:rPr>
        <w:t>章</w:t>
      </w:r>
      <w:bookmarkEnd w:id="124"/>
    </w:p>
    <w:p w14:paraId="51113BC1" w14:textId="2E232F0B" w:rsidR="0082192F" w:rsidRDefault="0082192F" w:rsidP="004F3E7A">
      <w:pPr>
        <w:pStyle w:val="11"/>
      </w:pPr>
      <w:r w:rsidRPr="004F3E7A">
        <w:rPr>
          <w:rFonts w:hint="eastAsia"/>
        </w:rPr>
        <w:t>第</w:t>
      </w:r>
      <w:r w:rsidR="00DA31C5">
        <w:rPr>
          <w:rFonts w:hint="eastAsia"/>
        </w:rPr>
        <w:t>九</w:t>
      </w:r>
      <w:r w:rsidRPr="004F3E7A">
        <w:rPr>
          <w:rFonts w:hint="eastAsia"/>
        </w:rPr>
        <w:t>章</w:t>
      </w:r>
    </w:p>
    <w:p w14:paraId="22BC2804" w14:textId="7F6EACBC" w:rsidR="00DA31C5" w:rsidRPr="004F3E7A" w:rsidRDefault="00DA31C5" w:rsidP="00DA31C5">
      <w:pPr>
        <w:pStyle w:val="21"/>
      </w:pPr>
      <w:r>
        <w:t>9.1</w:t>
      </w:r>
      <w:r>
        <w:rPr>
          <w:rFonts w:hint="eastAsia"/>
        </w:rPr>
        <w:t>角</w:t>
      </w:r>
      <w:r w:rsidR="003C1B75">
        <w:rPr>
          <w:rFonts w:hint="eastAsia"/>
        </w:rPr>
        <w:t>与弧度</w:t>
      </w:r>
    </w:p>
    <w:p w14:paraId="1D2E38ED" w14:textId="313C7D27" w:rsidR="0082192F" w:rsidRPr="00A50A32" w:rsidRDefault="00DA31C5" w:rsidP="00DA31C5">
      <w:pPr>
        <w:pStyle w:val="31"/>
      </w:pPr>
      <w:r>
        <w:t>9.1</w:t>
      </w:r>
      <w:r w:rsidR="0082192F" w:rsidRPr="00A50A32">
        <w:t>.1角的概念的推广</w:t>
      </w:r>
    </w:p>
    <w:p w14:paraId="114A9F76" w14:textId="41ADB8A6" w:rsidR="0082192F" w:rsidRPr="00A50A32" w:rsidRDefault="00DA31C5" w:rsidP="00DA31C5">
      <w:pPr>
        <w:pStyle w:val="31"/>
      </w:pPr>
      <w:r>
        <w:t>9.1</w:t>
      </w:r>
      <w:r w:rsidR="0082192F" w:rsidRPr="00A50A32">
        <w:t>.2弧度制</w:t>
      </w:r>
    </w:p>
    <w:p w14:paraId="2A0D8ADB" w14:textId="19040512" w:rsidR="00DA31C5" w:rsidRDefault="00DA31C5" w:rsidP="00827F25">
      <w:pPr>
        <w:pStyle w:val="21"/>
      </w:pPr>
      <w:r>
        <w:rPr>
          <w:rFonts w:hint="eastAsia"/>
        </w:rPr>
        <w:t>9</w:t>
      </w:r>
      <w:r>
        <w:t>.2</w:t>
      </w:r>
      <w:r>
        <w:rPr>
          <w:rFonts w:hint="eastAsia"/>
        </w:rPr>
        <w:t>三角函数</w:t>
      </w:r>
    </w:p>
    <w:p w14:paraId="76D430A7" w14:textId="08A30B6B" w:rsidR="0082192F" w:rsidRPr="00A50A32" w:rsidRDefault="00DA31C5" w:rsidP="00DA31C5">
      <w:pPr>
        <w:pStyle w:val="31"/>
      </w:pPr>
      <w:r>
        <w:t>9.2.1</w:t>
      </w:r>
      <w:r w:rsidR="0082192F" w:rsidRPr="00A50A32">
        <w:t>任意角的三角函数</w:t>
      </w:r>
    </w:p>
    <w:p w14:paraId="455B7F1D" w14:textId="1BCFB4EA" w:rsidR="0082192F" w:rsidRPr="00A50A32" w:rsidRDefault="00DA31C5" w:rsidP="00DA31C5">
      <w:pPr>
        <w:pStyle w:val="31"/>
      </w:pPr>
      <w:r>
        <w:t>9.2.2</w:t>
      </w:r>
      <w:r w:rsidR="0082192F" w:rsidRPr="00A50A32">
        <w:t>同角三角函数的基本关系</w:t>
      </w:r>
    </w:p>
    <w:p w14:paraId="62284C88" w14:textId="23137C04" w:rsidR="0082192F" w:rsidRPr="00A50A32" w:rsidRDefault="00DA31C5" w:rsidP="00DA31C5">
      <w:pPr>
        <w:pStyle w:val="31"/>
      </w:pPr>
      <w:r>
        <w:t>9.2.3</w:t>
      </w:r>
      <w:r w:rsidR="0082192F" w:rsidRPr="00A50A32">
        <w:t>诱导公式</w:t>
      </w:r>
    </w:p>
    <w:p w14:paraId="3F0CE4CF" w14:textId="66605A98" w:rsidR="0082192F" w:rsidRPr="00A50A32" w:rsidRDefault="00DA31C5" w:rsidP="00DA31C5">
      <w:pPr>
        <w:pStyle w:val="31"/>
      </w:pPr>
      <w:r>
        <w:t>9.2.4</w:t>
      </w:r>
      <w:r w:rsidR="0082192F" w:rsidRPr="00A50A32">
        <w:t>正弦函数的图像与性质</w:t>
      </w:r>
    </w:p>
    <w:p w14:paraId="6CB2A626" w14:textId="4EAF4A83" w:rsidR="0082192F" w:rsidRPr="00A50A32" w:rsidRDefault="00DA31C5" w:rsidP="00DA31C5">
      <w:pPr>
        <w:pStyle w:val="31"/>
      </w:pPr>
      <w:r>
        <w:t>9.2.5</w:t>
      </w:r>
      <w:r w:rsidR="0082192F" w:rsidRPr="00A50A32">
        <w:t>余弦函数的图像与性质</w:t>
      </w:r>
    </w:p>
    <w:p w14:paraId="2785622A" w14:textId="7D1C66B2" w:rsidR="0085372D" w:rsidRDefault="00DA31C5" w:rsidP="00DA31C5">
      <w:pPr>
        <w:pStyle w:val="31"/>
      </w:pPr>
      <w:r>
        <w:t>9.2.6</w:t>
      </w:r>
      <w:r w:rsidR="0082192F" w:rsidRPr="00A50A32">
        <w:t>已知三角函数求角</w:t>
      </w:r>
    </w:p>
    <w:p w14:paraId="01F58939" w14:textId="45D5C5F6" w:rsidR="003C1B75" w:rsidRPr="00A50A32" w:rsidRDefault="003C1B75" w:rsidP="003C1B75">
      <w:pPr>
        <w:pStyle w:val="2"/>
      </w:pPr>
      <w:bookmarkStart w:id="125" w:name="_Toc147103419"/>
      <w:r>
        <w:t>9.1</w:t>
      </w:r>
      <w:r>
        <w:rPr>
          <w:rFonts w:hint="eastAsia"/>
        </w:rPr>
        <w:t>角与弧度</w:t>
      </w:r>
      <w:bookmarkEnd w:id="125"/>
    </w:p>
    <w:p w14:paraId="5BFE0D06" w14:textId="7866C8D1" w:rsidR="006F13B4" w:rsidRPr="00DB6958" w:rsidRDefault="003C1B75" w:rsidP="003C1B75">
      <w:pPr>
        <w:pStyle w:val="3"/>
      </w:pPr>
      <w:bookmarkStart w:id="126" w:name="_Toc147103420"/>
      <w:r>
        <w:t>9.1</w:t>
      </w:r>
      <w:r w:rsidR="006F13B4" w:rsidRPr="00DB6958">
        <w:rPr>
          <w:rFonts w:hint="eastAsia"/>
        </w:rPr>
        <w:t>.</w:t>
      </w:r>
      <w:r w:rsidR="006F13B4" w:rsidRPr="00DB6958">
        <w:t>1</w:t>
      </w:r>
      <w:r w:rsidR="006F13B4" w:rsidRPr="00DB6958">
        <w:rPr>
          <w:rFonts w:hint="eastAsia"/>
        </w:rPr>
        <w:t>角的概念的推广</w:t>
      </w:r>
      <w:bookmarkEnd w:id="126"/>
    </w:p>
    <w:p w14:paraId="5901E32F" w14:textId="77777777" w:rsidR="00E066F8" w:rsidRDefault="00E066F8" w:rsidP="00E066F8">
      <w:r>
        <w:rPr>
          <w:rFonts w:hint="eastAsia"/>
        </w:rPr>
        <w:t>角是一个基本的几何概念，它由两条射线共享一个公共端点组成。在数学中，角可以进行推广，扩展到更抽象的角度。下面我将详细解释角的概念的推广，并给出一些例子来帮助您理解。</w:t>
      </w:r>
    </w:p>
    <w:p w14:paraId="38757889" w14:textId="77777777" w:rsidR="00E066F8" w:rsidRDefault="00E066F8" w:rsidP="00E066F8"/>
    <w:p w14:paraId="0D9E0048" w14:textId="413B8380" w:rsidR="00E066F8" w:rsidRDefault="00E066F8" w:rsidP="00D86762">
      <w:r>
        <w:t>概念</w:t>
      </w:r>
    </w:p>
    <w:p w14:paraId="017D7BD6" w14:textId="77777777" w:rsidR="00E066F8" w:rsidRDefault="00E066F8" w:rsidP="00E066F8"/>
    <w:p w14:paraId="460484A1" w14:textId="77777777" w:rsidR="00E066F8" w:rsidRDefault="00E066F8" w:rsidP="00E066F8">
      <w:r>
        <w:rPr>
          <w:rFonts w:hint="eastAsia"/>
        </w:rPr>
        <w:t>以下是角的概念的推广：</w:t>
      </w:r>
    </w:p>
    <w:p w14:paraId="3660DDB2" w14:textId="77777777" w:rsidR="00E066F8" w:rsidRDefault="00E066F8" w:rsidP="00E066F8"/>
    <w:p w14:paraId="3D25C65D" w14:textId="53417491" w:rsidR="00E066F8" w:rsidRDefault="00E066F8" w:rsidP="00E066F8">
      <w:r>
        <w:t>1. 有向角：角的概念可以推广到有向角，</w:t>
      </w:r>
      <w:proofErr w:type="gramStart"/>
      <w:r>
        <w:t>其中角度</w:t>
      </w:r>
      <w:proofErr w:type="gramEnd"/>
      <w:r>
        <w:t>的方向是重要的。有向角可以按照顺时针或逆时针方向旋转来区分。有向角可以表示为一个有序对 (a, b)，其中 a 和 b 是两条射线，它们从共同的端点出发，并在同一侧旋转。</w:t>
      </w:r>
    </w:p>
    <w:p w14:paraId="6D37A94F" w14:textId="77777777" w:rsidR="00E066F8" w:rsidRDefault="00E066F8" w:rsidP="00E066F8"/>
    <w:p w14:paraId="0B673F80" w14:textId="088BF351" w:rsidR="00E066F8" w:rsidRDefault="00E066F8" w:rsidP="00E066F8">
      <w:r>
        <w:t>2. 复角：</w:t>
      </w:r>
      <w:proofErr w:type="gramStart"/>
      <w:r>
        <w:t>复角是</w:t>
      </w:r>
      <w:proofErr w:type="gramEnd"/>
      <w:r>
        <w:t>由多个角的叠加形成的角度。它们可以通过将两个或多个角的顶点放在一起，并将两个或多个角的边组合在一起来形成。</w:t>
      </w:r>
    </w:p>
    <w:p w14:paraId="12FBD876" w14:textId="77777777" w:rsidR="00E066F8" w:rsidRDefault="00E066F8" w:rsidP="00E066F8"/>
    <w:p w14:paraId="62ABDADE" w14:textId="7A5E6046" w:rsidR="00E066F8" w:rsidRDefault="00E066F8" w:rsidP="00E066F8">
      <w:r>
        <w:t>3. 负角：</w:t>
      </w:r>
      <w:proofErr w:type="gramStart"/>
      <w:r>
        <w:t>负角是</w:t>
      </w:r>
      <w:proofErr w:type="gramEnd"/>
      <w:r>
        <w:t>指几何中的角度量，其度数小于零。通常，</w:t>
      </w:r>
      <w:proofErr w:type="gramStart"/>
      <w:r>
        <w:t>负角是</w:t>
      </w:r>
      <w:proofErr w:type="gramEnd"/>
      <w:r>
        <w:t>指给定角度逆时针旋转到零度的角度。</w:t>
      </w:r>
    </w:p>
    <w:p w14:paraId="75F852BB" w14:textId="77777777" w:rsidR="00E066F8" w:rsidRDefault="00E066F8" w:rsidP="00E066F8"/>
    <w:p w14:paraId="528AD934" w14:textId="638AA941" w:rsidR="00E066F8" w:rsidRDefault="00E066F8" w:rsidP="00D86762">
      <w:r>
        <w:t>例子</w:t>
      </w:r>
    </w:p>
    <w:p w14:paraId="33BB70BD" w14:textId="77777777" w:rsidR="00E066F8" w:rsidRDefault="00E066F8" w:rsidP="00E066F8"/>
    <w:p w14:paraId="38E0DC20" w14:textId="77777777" w:rsidR="00E066F8" w:rsidRDefault="00E066F8" w:rsidP="00E066F8">
      <w:r>
        <w:rPr>
          <w:rFonts w:hint="eastAsia"/>
        </w:rPr>
        <w:t>以下是对角概念推广的一些例子：</w:t>
      </w:r>
    </w:p>
    <w:p w14:paraId="25698CD2" w14:textId="77777777" w:rsidR="00E066F8" w:rsidRDefault="00E066F8" w:rsidP="00E066F8"/>
    <w:p w14:paraId="5D4C1BEB" w14:textId="050641E8" w:rsidR="00E066F8" w:rsidRDefault="00E066F8" w:rsidP="00E066F8">
      <w:r>
        <w:t>1. 有向角：考虑一个有向角 (a, b)。当 a 和 b 射线顺时针旋转时，它们形成一个角度为正的有向角。当它们逆时针旋转时，它们形成一个角度为负的有向角。</w:t>
      </w:r>
    </w:p>
    <w:p w14:paraId="4BD7F916" w14:textId="77777777" w:rsidR="00E066F8" w:rsidRDefault="00E066F8" w:rsidP="00E066F8"/>
    <w:p w14:paraId="377B9E5B" w14:textId="3F2FF2A0" w:rsidR="00E066F8" w:rsidRDefault="00E066F8" w:rsidP="00E066F8">
      <w:r>
        <w:t>2. 复角：考虑一个复角，由两个角 a 和角 b 组成。</w:t>
      </w:r>
      <w:proofErr w:type="gramStart"/>
      <w:r>
        <w:t>复角的</w:t>
      </w:r>
      <w:proofErr w:type="gramEnd"/>
      <w:r>
        <w:t>度数等于 a 的度数加上 b 的度数。例如，如果 a 的度数为 60°，b 的度数为 45°，</w:t>
      </w:r>
      <w:proofErr w:type="gramStart"/>
      <w:r>
        <w:t>则复角的</w:t>
      </w:r>
      <w:proofErr w:type="gramEnd"/>
      <w:r>
        <w:t>度数为 60° + 45° = 105°。</w:t>
      </w:r>
    </w:p>
    <w:p w14:paraId="1C76C8FA" w14:textId="77777777" w:rsidR="00E066F8" w:rsidRDefault="00E066F8" w:rsidP="00E066F8"/>
    <w:p w14:paraId="1408CFFA" w14:textId="5BBD6E5D" w:rsidR="00E066F8" w:rsidRDefault="00E066F8" w:rsidP="00E066F8">
      <w:r>
        <w:t>3. 负角：考虑一个角度为 30° 的负角。这表示将一个角度为 30° 的角逆时针旋转到零度。</w:t>
      </w:r>
      <w:proofErr w:type="gramStart"/>
      <w:r>
        <w:t>负角的</w:t>
      </w:r>
      <w:proofErr w:type="gramEnd"/>
      <w:r>
        <w:t>度数是一个负数，通常用负号表示，即 -30°。</w:t>
      </w:r>
    </w:p>
    <w:p w14:paraId="311F634B" w14:textId="77777777" w:rsidR="00E066F8" w:rsidRDefault="00E066F8" w:rsidP="00E066F8"/>
    <w:p w14:paraId="1C30F3F0" w14:textId="762072D1" w:rsidR="00E066F8" w:rsidRDefault="00E066F8" w:rsidP="00D86762">
      <w:r>
        <w:t>总结</w:t>
      </w:r>
    </w:p>
    <w:p w14:paraId="1D0B00CD" w14:textId="77777777" w:rsidR="00E066F8" w:rsidRDefault="00E066F8" w:rsidP="00E066F8"/>
    <w:p w14:paraId="6FE2CE0B" w14:textId="5EC241C9" w:rsidR="00F03F65" w:rsidRDefault="00E066F8" w:rsidP="00E066F8">
      <w:r>
        <w:rPr>
          <w:rFonts w:hint="eastAsia"/>
        </w:rPr>
        <w:t>角的概念可以进行推广，包括有向角、</w:t>
      </w:r>
      <w:proofErr w:type="gramStart"/>
      <w:r>
        <w:rPr>
          <w:rFonts w:hint="eastAsia"/>
        </w:rPr>
        <w:t>复角和</w:t>
      </w:r>
      <w:proofErr w:type="gramEnd"/>
      <w:r>
        <w:rPr>
          <w:rFonts w:hint="eastAsia"/>
        </w:rPr>
        <w:t>负角。有向</w:t>
      </w:r>
      <w:proofErr w:type="gramStart"/>
      <w:r>
        <w:rPr>
          <w:rFonts w:hint="eastAsia"/>
        </w:rPr>
        <w:t>角具有</w:t>
      </w:r>
      <w:proofErr w:type="gramEnd"/>
      <w:r>
        <w:rPr>
          <w:rFonts w:hint="eastAsia"/>
        </w:rPr>
        <w:t>方向性，</w:t>
      </w:r>
      <w:proofErr w:type="gramStart"/>
      <w:r>
        <w:rPr>
          <w:rFonts w:hint="eastAsia"/>
        </w:rPr>
        <w:t>复角是</w:t>
      </w:r>
      <w:proofErr w:type="gramEnd"/>
      <w:r>
        <w:rPr>
          <w:rFonts w:hint="eastAsia"/>
        </w:rPr>
        <w:t>多个角度的叠加，</w:t>
      </w:r>
      <w:proofErr w:type="gramStart"/>
      <w:r>
        <w:rPr>
          <w:rFonts w:hint="eastAsia"/>
        </w:rPr>
        <w:t>负角是</w:t>
      </w:r>
      <w:proofErr w:type="gramEnd"/>
      <w:r>
        <w:rPr>
          <w:rFonts w:hint="eastAsia"/>
        </w:rPr>
        <w:t>指度数为负数的角。这些推广的</w:t>
      </w:r>
      <w:proofErr w:type="gramStart"/>
      <w:r>
        <w:rPr>
          <w:rFonts w:hint="eastAsia"/>
        </w:rPr>
        <w:t>角概念</w:t>
      </w:r>
      <w:proofErr w:type="gramEnd"/>
      <w:r>
        <w:rPr>
          <w:rFonts w:hint="eastAsia"/>
        </w:rPr>
        <w:t>可以在几何和数学中扩展角的应用。通过上述例子，希望您对推广的</w:t>
      </w:r>
      <w:proofErr w:type="gramStart"/>
      <w:r>
        <w:rPr>
          <w:rFonts w:hint="eastAsia"/>
        </w:rPr>
        <w:t>角概念</w:t>
      </w:r>
      <w:proofErr w:type="gramEnd"/>
      <w:r>
        <w:rPr>
          <w:rFonts w:hint="eastAsia"/>
        </w:rPr>
        <w:t>有了更深入的了解。</w:t>
      </w:r>
    </w:p>
    <w:p w14:paraId="7EA8792B" w14:textId="4E482EF2" w:rsidR="006F13B4" w:rsidRPr="00DB6958" w:rsidRDefault="003C1B75" w:rsidP="003C1B75">
      <w:pPr>
        <w:pStyle w:val="3"/>
      </w:pPr>
      <w:bookmarkStart w:id="127" w:name="_Toc147103421"/>
      <w:r>
        <w:t>9.1</w:t>
      </w:r>
      <w:r w:rsidR="006F13B4" w:rsidRPr="00DB6958">
        <w:rPr>
          <w:rFonts w:hint="eastAsia"/>
        </w:rPr>
        <w:t>.</w:t>
      </w:r>
      <w:r w:rsidR="006F13B4" w:rsidRPr="00DB6958">
        <w:t>2</w:t>
      </w:r>
      <w:r w:rsidR="006F13B4" w:rsidRPr="00DB6958">
        <w:rPr>
          <w:rFonts w:hint="eastAsia"/>
        </w:rPr>
        <w:t>弧度制</w:t>
      </w:r>
      <w:bookmarkEnd w:id="127"/>
    </w:p>
    <w:p w14:paraId="58E7FED1" w14:textId="77777777" w:rsidR="00E066F8" w:rsidRDefault="00E066F8" w:rsidP="00E066F8">
      <w:r>
        <w:rPr>
          <w:rFonts w:hint="eastAsia"/>
        </w:rPr>
        <w:t>弧度制是一种用弧长比来度量角度的制度。它是一种常用的度量角度的方式，与常见的角度制（度制）相对应。下面我将详细解释弧度制的概念，并给出一些例子来帮助您理解。</w:t>
      </w:r>
    </w:p>
    <w:p w14:paraId="572783E5" w14:textId="77777777" w:rsidR="00E066F8" w:rsidRDefault="00E066F8" w:rsidP="00E066F8"/>
    <w:p w14:paraId="21FBDE95" w14:textId="2C8063C4" w:rsidR="00E066F8" w:rsidRDefault="00E066F8" w:rsidP="00D86762">
      <w:r>
        <w:t>概念</w:t>
      </w:r>
    </w:p>
    <w:p w14:paraId="5696AD4E" w14:textId="77777777" w:rsidR="00E066F8" w:rsidRDefault="00E066F8" w:rsidP="00E066F8"/>
    <w:p w14:paraId="6D83657F" w14:textId="77777777" w:rsidR="00E066F8" w:rsidRDefault="00E066F8" w:rsidP="00E066F8">
      <w:r>
        <w:rPr>
          <w:rFonts w:hint="eastAsia"/>
        </w:rPr>
        <w:t>弧度制的概念可以分成以下两个部分：</w:t>
      </w:r>
    </w:p>
    <w:p w14:paraId="64D9A302" w14:textId="77777777" w:rsidR="00E066F8" w:rsidRDefault="00E066F8" w:rsidP="00E066F8"/>
    <w:p w14:paraId="0C4F76E5" w14:textId="32BBAAD0" w:rsidR="00E066F8" w:rsidRDefault="00E066F8" w:rsidP="00E066F8">
      <w:r>
        <w:t>1. 圆周：圆周是指一个完整的圆形轨迹或一个环形的路径。一个圆周的长度通常被称为周长。对于单位半径的圆，其周长被称为单位圆周长。</w:t>
      </w:r>
    </w:p>
    <w:p w14:paraId="5F90E9A2" w14:textId="77777777" w:rsidR="00E066F8" w:rsidRDefault="00E066F8" w:rsidP="00E066F8"/>
    <w:p w14:paraId="555FDFC4" w14:textId="6931F4E3" w:rsidR="00E066F8" w:rsidRDefault="00E066F8" w:rsidP="00E066F8">
      <w:r>
        <w:t>2. 弧长：弧长是指圆周上的一段弧的实际长度。弧长可以用长度单位（如米、厘米等）表示。</w:t>
      </w:r>
    </w:p>
    <w:p w14:paraId="5A183BF7" w14:textId="77777777" w:rsidR="00E066F8" w:rsidRDefault="00E066F8" w:rsidP="00E066F8"/>
    <w:p w14:paraId="6EC163CB" w14:textId="3A7923AC" w:rsidR="00E066F8" w:rsidRDefault="00E066F8" w:rsidP="00D86762">
      <w:r>
        <w:t>例子</w:t>
      </w:r>
    </w:p>
    <w:p w14:paraId="0C1E66A0" w14:textId="77777777" w:rsidR="00E066F8" w:rsidRDefault="00E066F8" w:rsidP="00E066F8"/>
    <w:p w14:paraId="0553AF9E" w14:textId="77777777" w:rsidR="00E066F8" w:rsidRDefault="00E066F8" w:rsidP="00E066F8">
      <w:r>
        <w:rPr>
          <w:rFonts w:hint="eastAsia"/>
        </w:rPr>
        <w:t>以下是弧度制的一些例子：</w:t>
      </w:r>
    </w:p>
    <w:p w14:paraId="7684E94E" w14:textId="77777777" w:rsidR="00E066F8" w:rsidRDefault="00E066F8" w:rsidP="00E066F8"/>
    <w:p w14:paraId="63F75C48" w14:textId="64EE476D" w:rsidR="00E066F8" w:rsidRDefault="00E066F8" w:rsidP="00E066F8">
      <w:r>
        <w:t>1. 单位圆：单位圆是指半径为 1 的圆。对于单位圆，其周长是 2π。这是因为圆周的公式是 C = 2πr，当 r = 1 时，C = 2π。</w:t>
      </w:r>
    </w:p>
    <w:p w14:paraId="239C153E" w14:textId="77777777" w:rsidR="00E066F8" w:rsidRDefault="00E066F8" w:rsidP="00E066F8"/>
    <w:p w14:paraId="35E7B242" w14:textId="18639D73" w:rsidR="00E066F8" w:rsidRDefault="00E066F8" w:rsidP="00E066F8">
      <w:r>
        <w:t>2. 弧度（radian）：弧度是通过圆的弧长来度量角度的单位。一个弧度定义为单位圆上的弧长等于半径的角度。因此，单位圆的周长 2π 对应于 360°。一个弧度等于约 57.3°（π/180）。</w:t>
      </w:r>
    </w:p>
    <w:p w14:paraId="14AE5370" w14:textId="77777777" w:rsidR="00E066F8" w:rsidRDefault="00E066F8" w:rsidP="00E066F8"/>
    <w:p w14:paraId="7EC3B1C5" w14:textId="3E2EFE24" w:rsidR="00E066F8" w:rsidRDefault="00E066F8" w:rsidP="00E066F8">
      <w:r>
        <w:t>3. 角度转换：要</w:t>
      </w:r>
      <w:proofErr w:type="gramStart"/>
      <w:r>
        <w:t>将角度从角度制</w:t>
      </w:r>
      <w:proofErr w:type="gramEnd"/>
      <w:r>
        <w:t>转换为弧度制，可以使用下面的公式：弧度 = 角度 × π/180。例如，角度制中的 45° 相当于 45 × π/180 = π/4 弧度。</w:t>
      </w:r>
    </w:p>
    <w:p w14:paraId="3487DAB6" w14:textId="77777777" w:rsidR="00E066F8" w:rsidRDefault="00E066F8" w:rsidP="00E066F8"/>
    <w:p w14:paraId="5ADE539A" w14:textId="11B8BE0E" w:rsidR="00E066F8" w:rsidRDefault="00E066F8" w:rsidP="00E066F8">
      <w:r>
        <w:t>4. 弧度的圆周角：一个完整的圆包含 2π 弧度（360°），因为完整的圆周的长度是 2π。因此，一个直角（90°）对应于 π/2 弧度，半圆（180°）对应于 π 弧度，一周（360°）对应于 2π 弧度。</w:t>
      </w:r>
    </w:p>
    <w:p w14:paraId="1E3A32D5" w14:textId="77777777" w:rsidR="00E066F8" w:rsidRDefault="00E066F8" w:rsidP="00E066F8"/>
    <w:p w14:paraId="39BCE0D5" w14:textId="2EEFF659" w:rsidR="00E066F8" w:rsidRDefault="00E066F8" w:rsidP="00D86762">
      <w:r>
        <w:t>总结</w:t>
      </w:r>
    </w:p>
    <w:p w14:paraId="1E0A21D9" w14:textId="77777777" w:rsidR="00E066F8" w:rsidRDefault="00E066F8" w:rsidP="00E066F8"/>
    <w:p w14:paraId="17B8A96D" w14:textId="57CA8F1E" w:rsidR="003C1B75" w:rsidRDefault="00E066F8" w:rsidP="00E066F8">
      <w:r>
        <w:rPr>
          <w:rFonts w:hint="eastAsia"/>
        </w:rPr>
        <w:t>弧度制是一种用弧长比来度量角度的制度。在弧度制中，一个弧度定义为单位圆上的弧长等于半径的角度。弧度与角度之间可以进行转换，通过乘以</w:t>
      </w:r>
      <w:r>
        <w:t xml:space="preserve"> π/180 的比例因子。通过上述例子，希望您对弧度制有了更深入的了解。</w:t>
      </w:r>
    </w:p>
    <w:p w14:paraId="091EB786" w14:textId="3044C0E9" w:rsidR="003C1B75" w:rsidRDefault="003C1B75" w:rsidP="003C1B75">
      <w:pPr>
        <w:pStyle w:val="2"/>
      </w:pPr>
      <w:bookmarkStart w:id="128" w:name="_Toc147103422"/>
      <w:r>
        <w:rPr>
          <w:rFonts w:hint="eastAsia"/>
        </w:rPr>
        <w:t>9</w:t>
      </w:r>
      <w:r>
        <w:t>.2</w:t>
      </w:r>
      <w:r>
        <w:rPr>
          <w:rFonts w:hint="eastAsia"/>
        </w:rPr>
        <w:t>三角函数</w:t>
      </w:r>
      <w:bookmarkEnd w:id="128"/>
    </w:p>
    <w:p w14:paraId="4BF89FF2" w14:textId="1406F459" w:rsidR="006F13B4" w:rsidRPr="00DB6958" w:rsidRDefault="003C1B75" w:rsidP="003C1B75">
      <w:pPr>
        <w:pStyle w:val="3"/>
      </w:pPr>
      <w:bookmarkStart w:id="129" w:name="_Toc147103423"/>
      <w:r>
        <w:t>9.2.1</w:t>
      </w:r>
      <w:r w:rsidR="006F13B4" w:rsidRPr="00DB6958">
        <w:rPr>
          <w:rFonts w:hint="eastAsia"/>
        </w:rPr>
        <w:t>任意角的三角函数</w:t>
      </w:r>
      <w:bookmarkEnd w:id="129"/>
    </w:p>
    <w:p w14:paraId="60E87650" w14:textId="77777777" w:rsidR="00E066F8" w:rsidRDefault="00E066F8" w:rsidP="00E066F8">
      <w:r>
        <w:rPr>
          <w:rFonts w:hint="eastAsia"/>
        </w:rPr>
        <w:t>任意角的三角函数是用来描述任意角的正弦、余弦和正切等三角函数。下面我将详细解释任意角的三角函数的概念，并给出一些例子来帮助您理解。</w:t>
      </w:r>
    </w:p>
    <w:p w14:paraId="510FB5F3" w14:textId="77777777" w:rsidR="00E066F8" w:rsidRDefault="00E066F8" w:rsidP="00E066F8"/>
    <w:p w14:paraId="62C411C7" w14:textId="0A6C58E2" w:rsidR="00E066F8" w:rsidRDefault="00E066F8" w:rsidP="00D86762">
      <w:r>
        <w:t>概念</w:t>
      </w:r>
    </w:p>
    <w:p w14:paraId="16EAEBB8" w14:textId="77777777" w:rsidR="00E066F8" w:rsidRDefault="00E066F8" w:rsidP="00E066F8"/>
    <w:p w14:paraId="4D619EF3" w14:textId="77777777" w:rsidR="00E066F8" w:rsidRDefault="00E066F8" w:rsidP="00E066F8">
      <w:r>
        <w:rPr>
          <w:rFonts w:hint="eastAsia"/>
        </w:rPr>
        <w:t>任意角的三角函数有以下几个关键概念：</w:t>
      </w:r>
    </w:p>
    <w:p w14:paraId="351BB774" w14:textId="77777777" w:rsidR="00E066F8" w:rsidRDefault="00E066F8" w:rsidP="00E066F8"/>
    <w:p w14:paraId="0359BB8E" w14:textId="103906C0" w:rsidR="00E066F8" w:rsidRDefault="00E066F8" w:rsidP="00E066F8">
      <w:r>
        <w:t>1. 正弦（Sine）：对于给定的角度 θ，正弦函数可以表示为 sin(θ) = 对边 / 斜边，其中“对边”是与角度 θ 相对的边，而“斜边”是与角度 θ 相对的斜线或斜边。</w:t>
      </w:r>
    </w:p>
    <w:p w14:paraId="247CE4F8" w14:textId="77777777" w:rsidR="00E066F8" w:rsidRDefault="00E066F8" w:rsidP="00E066F8"/>
    <w:p w14:paraId="6668C247" w14:textId="5041D75D" w:rsidR="00E066F8" w:rsidRDefault="00E066F8" w:rsidP="00E066F8">
      <w:r>
        <w:t>2. 余弦（Cosine）：对于给定的角度 θ，余弦函数可以表示为 cos(θ) = 邻边 / 斜边，其中“邻边”是与角度 θ 相邻的边。</w:t>
      </w:r>
    </w:p>
    <w:p w14:paraId="5BF202DF" w14:textId="77777777" w:rsidR="00E066F8" w:rsidRDefault="00E066F8" w:rsidP="00E066F8"/>
    <w:p w14:paraId="6E65001F" w14:textId="36A2301A" w:rsidR="00E066F8" w:rsidRDefault="00E066F8" w:rsidP="00E066F8">
      <w:r>
        <w:t>3. 正切（Tangent）：对于给定的角度 θ，正切函数可以表示为 tan(θ) = 对边 / 邻边，即正弦函数除以余弦函数。</w:t>
      </w:r>
    </w:p>
    <w:p w14:paraId="33C2A0AB" w14:textId="77777777" w:rsidR="00E066F8" w:rsidRDefault="00E066F8" w:rsidP="00E066F8"/>
    <w:p w14:paraId="4C9AA041" w14:textId="5ABCAFFD" w:rsidR="00E066F8" w:rsidRDefault="00E066F8" w:rsidP="00E066F8">
      <w:r>
        <w:t>4. 余切（Cotangent）、正割（Secant）和余割（Cosecant）：余切函数 cot(θ) 等于正切函数的倒数，即 cot(θ) = 1 / tan(θ)；正割函数 sec(θ) 等于余弦函数的倒数，即 sec(θ) = 1 / cos(θ)；余割函数 csc(θ) 等于正弦函数的倒数，即 csc(θ) = 1 / sin(θ)。</w:t>
      </w:r>
    </w:p>
    <w:p w14:paraId="6302B92D" w14:textId="77777777" w:rsidR="00E066F8" w:rsidRDefault="00E066F8" w:rsidP="00E066F8"/>
    <w:p w14:paraId="2046BE71" w14:textId="151E355F" w:rsidR="00E066F8" w:rsidRDefault="00E066F8" w:rsidP="00D86762">
      <w:r>
        <w:rPr>
          <w:rFonts w:hint="eastAsia"/>
        </w:rPr>
        <w:t>例子</w:t>
      </w:r>
    </w:p>
    <w:p w14:paraId="5504A587" w14:textId="77777777" w:rsidR="00E066F8" w:rsidRDefault="00E066F8" w:rsidP="00E066F8">
      <w:r>
        <w:rPr>
          <w:rFonts w:hint="eastAsia"/>
        </w:rPr>
        <w:t>以下是任意角三角函数的一些例子：</w:t>
      </w:r>
    </w:p>
    <w:p w14:paraId="2E4F19E4" w14:textId="77777777" w:rsidR="00E066F8" w:rsidRDefault="00E066F8" w:rsidP="00E066F8"/>
    <w:p w14:paraId="2BA0FE3F" w14:textId="23AADB8C" w:rsidR="00E066F8" w:rsidRDefault="00E066F8" w:rsidP="00E066F8">
      <w:r>
        <w:t>1. 45°角：考虑一个 45° 角。对于这个角，我们可以计算出 sin(45°)、cos(45°) 和 tan(45°) 的值。根据等边三角形的性质，这些值都等于根号 2 的一半，即 sin(45°) = cos(45°) = tan(45°) = √2 / 2。</w:t>
      </w:r>
    </w:p>
    <w:p w14:paraId="5A467620" w14:textId="77777777" w:rsidR="00E066F8" w:rsidRDefault="00E066F8" w:rsidP="00E066F8"/>
    <w:p w14:paraId="5C2E8F27" w14:textId="786C6C37" w:rsidR="00E066F8" w:rsidRDefault="00E066F8" w:rsidP="00E066F8">
      <w:r>
        <w:t>2. 30°角：考虑一个 30° 角。根据等腰直角三角形的性质，sin(30°) = 1/2，cos(30°) = √3/2，tan(30°) = 1/√3。</w:t>
      </w:r>
    </w:p>
    <w:p w14:paraId="0136A9BB" w14:textId="77777777" w:rsidR="00E066F8" w:rsidRDefault="00E066F8" w:rsidP="00E066F8"/>
    <w:p w14:paraId="291A2741" w14:textId="7B99FC8D" w:rsidR="00E066F8" w:rsidRDefault="00E066F8" w:rsidP="00E066F8">
      <w:r>
        <w:t>3. 60°角：考虑一个 60° 角。根据等边三角形的性质，sin(60°) = √3/2，cos(60°) = 1/2，tan(60°) = √3。</w:t>
      </w:r>
    </w:p>
    <w:p w14:paraId="6B60A48E" w14:textId="77777777" w:rsidR="00E066F8" w:rsidRDefault="00E066F8" w:rsidP="00E066F8"/>
    <w:p w14:paraId="7595CCE9" w14:textId="45FC84E5" w:rsidR="00E066F8" w:rsidRDefault="00E066F8" w:rsidP="00E066F8">
      <w:r>
        <w:t>4. 任意角度：使用三角函数表或计算器，可以获得任意角度的正弦、余弦和正切的值。例如，sin(90°) = 1，cos(180°) = -1，tan(270°) = 无穷大（不存在定义），等等。</w:t>
      </w:r>
    </w:p>
    <w:p w14:paraId="58EB5A4E" w14:textId="29A1CA5E" w:rsidR="00E066F8" w:rsidRDefault="00E066F8" w:rsidP="00E066F8"/>
    <w:p w14:paraId="57F456EC" w14:textId="67E725CB" w:rsidR="00E066F8" w:rsidRDefault="00E066F8" w:rsidP="00D86762">
      <w:r>
        <w:t>总结</w:t>
      </w:r>
    </w:p>
    <w:p w14:paraId="53B78DD9" w14:textId="77777777" w:rsidR="00E066F8" w:rsidRDefault="00E066F8" w:rsidP="00E066F8"/>
    <w:p w14:paraId="0EA5803E" w14:textId="4EF6DDDD" w:rsidR="00E066F8" w:rsidRDefault="00E066F8" w:rsidP="00E066F8">
      <w:r>
        <w:rPr>
          <w:rFonts w:hint="eastAsia"/>
        </w:rPr>
        <w:t>任意角的三角函数包括正弦、余弦和正切等函数。正弦函数描述了一个角的对边与斜边的比率，余弦函数描述了一个角的邻边与斜边的比率，正切函数描述了一个角的对边与邻边的比率。它们在几何和三角学中有广泛的应用，可以用来计算角度关系、解决三角形问题、建立模型等。通过上述例子，希望您对任意角的三角函数有了更深入的了解。</w:t>
      </w:r>
    </w:p>
    <w:p w14:paraId="1CC1A302" w14:textId="036CA008" w:rsidR="006F13B4" w:rsidRPr="00DB6958" w:rsidRDefault="003C1B75" w:rsidP="003C1B75">
      <w:pPr>
        <w:pStyle w:val="3"/>
      </w:pPr>
      <w:bookmarkStart w:id="130" w:name="_Toc147103424"/>
      <w:r>
        <w:t>9.2.2</w:t>
      </w:r>
      <w:r w:rsidR="006F13B4" w:rsidRPr="00DB6958">
        <w:rPr>
          <w:rFonts w:hint="eastAsia"/>
        </w:rPr>
        <w:t>同角三角函数的基本关系</w:t>
      </w:r>
      <w:bookmarkEnd w:id="130"/>
    </w:p>
    <w:p w14:paraId="61711A72" w14:textId="77777777" w:rsidR="00E066F8" w:rsidRDefault="00E066F8" w:rsidP="00E066F8">
      <w:r>
        <w:rPr>
          <w:rFonts w:hint="eastAsia"/>
        </w:rPr>
        <w:t>同角三角函数是指同一个角度的正弦、余弦和正切函数之间的基本关系。它们之间存在一些重要的数学关系，可以帮助我们在计算和解决三角函数问题时进行转换和简化。下面我将详细解释同角三角函数的基本关系，并给出一些例子来帮助您理解。</w:t>
      </w:r>
    </w:p>
    <w:p w14:paraId="4B10667F" w14:textId="77777777" w:rsidR="00E066F8" w:rsidRDefault="00E066F8" w:rsidP="00E066F8"/>
    <w:p w14:paraId="4F39033B" w14:textId="05F5D47B" w:rsidR="00E066F8" w:rsidRDefault="00E066F8" w:rsidP="00D86762">
      <w:r>
        <w:t>概念</w:t>
      </w:r>
    </w:p>
    <w:p w14:paraId="593DDA41" w14:textId="77777777" w:rsidR="00E066F8" w:rsidRDefault="00E066F8" w:rsidP="00E066F8"/>
    <w:p w14:paraId="34EAD810" w14:textId="77777777" w:rsidR="00E066F8" w:rsidRDefault="00E066F8" w:rsidP="00E066F8">
      <w:r>
        <w:rPr>
          <w:rFonts w:hint="eastAsia"/>
        </w:rPr>
        <w:t>同角三角函数的基本关系包括以下几个概念：</w:t>
      </w:r>
    </w:p>
    <w:p w14:paraId="306FBF98" w14:textId="77777777" w:rsidR="00E066F8" w:rsidRDefault="00E066F8" w:rsidP="00E066F8"/>
    <w:p w14:paraId="4A1605A2" w14:textId="259FF6DA" w:rsidR="00E066F8" w:rsidRDefault="00E066F8" w:rsidP="00E066F8">
      <w:r>
        <w:t xml:space="preserve">1. </w:t>
      </w:r>
      <w:proofErr w:type="gramStart"/>
      <w:r>
        <w:t>互余关系</w:t>
      </w:r>
      <w:proofErr w:type="gramEnd"/>
      <w:r>
        <w:t>：</w:t>
      </w:r>
      <w:proofErr w:type="gramStart"/>
      <w:r>
        <w:t>互余关系</w:t>
      </w:r>
      <w:proofErr w:type="gramEnd"/>
      <w:r>
        <w:t>是指正弦和余弦函数之间的关系。对于同一个角度 θ，它们的关系是 sin(θ) = cos(90° - θ) 和 cos(θ) = sin(90° - θ)。换句话说，正弦和余弦函数的值互为对方所对应角度的值。</w:t>
      </w:r>
    </w:p>
    <w:p w14:paraId="49E2E268" w14:textId="77777777" w:rsidR="00E066F8" w:rsidRDefault="00E066F8" w:rsidP="00E066F8"/>
    <w:p w14:paraId="20147F5B" w14:textId="43AA5A6D" w:rsidR="00E066F8" w:rsidRDefault="00E066F8" w:rsidP="00E066F8">
      <w:r>
        <w:t>2. 同正负关系：同正负关系是指正弦、余弦和正切函数之间的符号关系。对于同一个角度 θ，它们的关系是 sin(-θ) = -sin(θ)，cos(-θ) = cos(θ)，tan(-θ) = -tan(θ)。换句话说，正弦和正切函数是奇函数，余弦函数是偶函数。</w:t>
      </w:r>
    </w:p>
    <w:p w14:paraId="4D669C27" w14:textId="77777777" w:rsidR="00E066F8" w:rsidRDefault="00E066F8" w:rsidP="00E066F8"/>
    <w:p w14:paraId="748152B1" w14:textId="678078A6" w:rsidR="00E066F8" w:rsidRDefault="00E066F8" w:rsidP="00E066F8">
      <w:r>
        <w:t>3. 倒数关系：倒数关系是指正切和余切函数之间的关系。对于同一个角度 θ，它们的关系是 tan(θ) = 1/cot(θ) 和 cot(θ) = 1/tan(θ)。换句话说，正切和余切函数的值是它们倒数的倒数。</w:t>
      </w:r>
    </w:p>
    <w:p w14:paraId="204E37EE" w14:textId="77777777" w:rsidR="00E066F8" w:rsidRDefault="00E066F8" w:rsidP="00E066F8"/>
    <w:p w14:paraId="73C46107" w14:textId="64FB06DA" w:rsidR="00E066F8" w:rsidRDefault="00E066F8" w:rsidP="00D86762">
      <w:r>
        <w:t>例子</w:t>
      </w:r>
    </w:p>
    <w:p w14:paraId="4FCB32E4" w14:textId="77777777" w:rsidR="00E066F8" w:rsidRDefault="00E066F8" w:rsidP="00E066F8"/>
    <w:p w14:paraId="416C3DA7" w14:textId="77777777" w:rsidR="00E066F8" w:rsidRDefault="00E066F8" w:rsidP="00E066F8">
      <w:r>
        <w:rPr>
          <w:rFonts w:hint="eastAsia"/>
        </w:rPr>
        <w:t>以下是同角三角函数基本关系的一些例子：</w:t>
      </w:r>
    </w:p>
    <w:p w14:paraId="70860DED" w14:textId="77777777" w:rsidR="00E066F8" w:rsidRDefault="00E066F8" w:rsidP="00E066F8"/>
    <w:p w14:paraId="61D12A44" w14:textId="27FB7571" w:rsidR="00E066F8" w:rsidRDefault="00E066F8" w:rsidP="00E066F8">
      <w:r>
        <w:t xml:space="preserve">1. </w:t>
      </w:r>
      <w:proofErr w:type="gramStart"/>
      <w:r>
        <w:t>互余关系</w:t>
      </w:r>
      <w:proofErr w:type="gramEnd"/>
      <w:r>
        <w:t>：考虑一个角度为 30° 的角。</w:t>
      </w:r>
      <w:proofErr w:type="gramStart"/>
      <w:r>
        <w:t>根据互余关系</w:t>
      </w:r>
      <w:proofErr w:type="gramEnd"/>
      <w:r>
        <w:t>，我们有 sin(30°) = cos(60°) 和 cos(30°) = sin(60°)。</w:t>
      </w:r>
    </w:p>
    <w:p w14:paraId="304F6592" w14:textId="77777777" w:rsidR="00E066F8" w:rsidRDefault="00E066F8" w:rsidP="00E066F8"/>
    <w:p w14:paraId="70F856F8" w14:textId="187432FB" w:rsidR="00E066F8" w:rsidRDefault="00E066F8" w:rsidP="00E066F8">
      <w:r>
        <w:t>2. 同正负关系：考虑一个角度为 45° 的角。根据同正负关系，我们有 sin(-45°) = -sin(45°)，cos(-45°) = cos(45°)，tan(-45°) = -tan(45°)。</w:t>
      </w:r>
    </w:p>
    <w:p w14:paraId="022D6C7F" w14:textId="77777777" w:rsidR="00E066F8" w:rsidRDefault="00E066F8" w:rsidP="00E066F8"/>
    <w:p w14:paraId="23A7F61E" w14:textId="316F8A31" w:rsidR="00E066F8" w:rsidRDefault="00E066F8" w:rsidP="00E066F8">
      <w:r>
        <w:t>3. 倒数关系：考虑一个角度为 60° 的角。根据倒数关系，我们有 tan(60°) = 1/cot(60°) 和 cot(60°) = 1/tan(60°)。</w:t>
      </w:r>
    </w:p>
    <w:p w14:paraId="7D99964B" w14:textId="77777777" w:rsidR="00E066F8" w:rsidRDefault="00E066F8" w:rsidP="00E066F8"/>
    <w:p w14:paraId="0827B156" w14:textId="4C902752" w:rsidR="00E066F8" w:rsidRDefault="00E066F8" w:rsidP="00D86762">
      <w:r>
        <w:t>总结</w:t>
      </w:r>
    </w:p>
    <w:p w14:paraId="75CAEDE8" w14:textId="77777777" w:rsidR="00E066F8" w:rsidRDefault="00E066F8" w:rsidP="00E066F8"/>
    <w:p w14:paraId="208B8FA0" w14:textId="2FF071A0" w:rsidR="00F03F65" w:rsidRDefault="00E066F8" w:rsidP="00E066F8">
      <w:r>
        <w:rPr>
          <w:rFonts w:hint="eastAsia"/>
        </w:rPr>
        <w:t>同角三角函数的基本关系</w:t>
      </w:r>
      <w:proofErr w:type="gramStart"/>
      <w:r>
        <w:rPr>
          <w:rFonts w:hint="eastAsia"/>
        </w:rPr>
        <w:t>包括互余关系</w:t>
      </w:r>
      <w:proofErr w:type="gramEnd"/>
      <w:r>
        <w:rPr>
          <w:rFonts w:hint="eastAsia"/>
        </w:rPr>
        <w:t>、同正负关系和倒数关系。</w:t>
      </w:r>
      <w:proofErr w:type="gramStart"/>
      <w:r>
        <w:rPr>
          <w:rFonts w:hint="eastAsia"/>
        </w:rPr>
        <w:t>互余关系</w:t>
      </w:r>
      <w:proofErr w:type="gramEnd"/>
      <w:r>
        <w:rPr>
          <w:rFonts w:hint="eastAsia"/>
        </w:rPr>
        <w:t>描述了正弦和余弦函数之间的关系，同正负关系描述了三角函数的符号关系，倒数关系描述了正切和余切函数之间的关系。这些关系可以帮助我们在计算和解决三角函数问题时进行转换和简化。通过上述例子，希望您对同角三角函数的基本关系有了更深入的了解。</w:t>
      </w:r>
    </w:p>
    <w:p w14:paraId="51E2E5EC" w14:textId="264A6D09" w:rsidR="006F13B4" w:rsidRPr="00DB6958" w:rsidRDefault="003C1B75" w:rsidP="003C1B75">
      <w:pPr>
        <w:pStyle w:val="3"/>
      </w:pPr>
      <w:bookmarkStart w:id="131" w:name="_Toc147103425"/>
      <w:r>
        <w:t>9.2.3</w:t>
      </w:r>
      <w:r w:rsidR="006F13B4" w:rsidRPr="00DB6958">
        <w:rPr>
          <w:rFonts w:hint="eastAsia"/>
        </w:rPr>
        <w:t>诱导公式</w:t>
      </w:r>
      <w:bookmarkEnd w:id="131"/>
    </w:p>
    <w:p w14:paraId="443A5986" w14:textId="77777777" w:rsidR="00413F3B" w:rsidRDefault="00413F3B" w:rsidP="00413F3B">
      <w:r>
        <w:rPr>
          <w:rFonts w:hint="eastAsia"/>
        </w:rPr>
        <w:t>诱导公式（也称为和差公式）是三角函数中的重要关系之一，用于将一个角度的三角函数转换为其他角度的三角函数。通过诱导公式，我们可以在计算和解决三角函数问题时进行简化和变换。下面我将详细解释诱导公式的概念，并给出一些例子来帮助您理解。</w:t>
      </w:r>
    </w:p>
    <w:p w14:paraId="0D893091" w14:textId="77777777" w:rsidR="00413F3B" w:rsidRDefault="00413F3B" w:rsidP="00413F3B"/>
    <w:p w14:paraId="6318D7B5" w14:textId="0648631E" w:rsidR="00413F3B" w:rsidRDefault="00413F3B" w:rsidP="00D86762">
      <w:r>
        <w:t>概念</w:t>
      </w:r>
    </w:p>
    <w:p w14:paraId="4B181AF6" w14:textId="77777777" w:rsidR="00413F3B" w:rsidRDefault="00413F3B" w:rsidP="00413F3B"/>
    <w:p w14:paraId="76CF31E5" w14:textId="77777777" w:rsidR="00413F3B" w:rsidRDefault="00413F3B" w:rsidP="00413F3B">
      <w:r>
        <w:rPr>
          <w:rFonts w:hint="eastAsia"/>
        </w:rPr>
        <w:t>诱导公式是指将一个角度的三角函数转换为其他角度的三角函数的一组公式。它们基于三角函数的和差关系，可以帮助我们在不同的角度值上进行计算或简化。</w:t>
      </w:r>
    </w:p>
    <w:p w14:paraId="05BA18EE" w14:textId="77777777" w:rsidR="00413F3B" w:rsidRDefault="00413F3B" w:rsidP="00413F3B"/>
    <w:p w14:paraId="4F5B03F4" w14:textId="77777777" w:rsidR="00413F3B" w:rsidRDefault="00413F3B" w:rsidP="00413F3B">
      <w:r>
        <w:rPr>
          <w:rFonts w:hint="eastAsia"/>
        </w:rPr>
        <w:t>具体来说，诱导公式包括以下几个重要关系：</w:t>
      </w:r>
    </w:p>
    <w:p w14:paraId="71B388E5" w14:textId="77777777" w:rsidR="00413F3B" w:rsidRDefault="00413F3B" w:rsidP="00413F3B"/>
    <w:p w14:paraId="0F97B08E" w14:textId="5740AB80" w:rsidR="00413F3B" w:rsidRDefault="00413F3B" w:rsidP="00413F3B">
      <w:r>
        <w:t>1. 和差公式：和差公式是诱导公式的基础，用于描述两个角度的和</w:t>
      </w:r>
      <w:proofErr w:type="gramStart"/>
      <w:r>
        <w:t>或</w:t>
      </w:r>
      <w:proofErr w:type="gramEnd"/>
      <w:r>
        <w:t>差的三角函数之间的关系。和差公式包括正弦、余弦和正切函数的和差关系，如下所示：</w:t>
      </w:r>
    </w:p>
    <w:p w14:paraId="495CF8B3" w14:textId="77777777" w:rsidR="00413F3B" w:rsidRDefault="00413F3B" w:rsidP="00413F3B">
      <w:r>
        <w:t xml:space="preserve">   - 正弦和差公式：</w:t>
      </w:r>
      <w:proofErr w:type="gramStart"/>
      <w:r>
        <w:t>sin(</w:t>
      </w:r>
      <w:proofErr w:type="gramEnd"/>
      <w:r>
        <w:t>A ± B) = sin(A)cos(B) ± cos(A)sin(B)</w:t>
      </w:r>
    </w:p>
    <w:p w14:paraId="0EBDBEF3" w14:textId="77777777" w:rsidR="00413F3B" w:rsidRDefault="00413F3B" w:rsidP="00413F3B">
      <w:r>
        <w:t xml:space="preserve">   - 余弦和差公式：cos(A ± B) = cos(A)cos(B) </w:t>
      </w:r>
      <w:r>
        <w:rPr>
          <w:rFonts w:ascii="MS Gothic" w:eastAsia="MS Gothic" w:hAnsi="MS Gothic" w:cs="MS Gothic" w:hint="eastAsia"/>
        </w:rPr>
        <w:t>∓</w:t>
      </w:r>
      <w:r>
        <w:t xml:space="preserve"> sin(A)sin(B)</w:t>
      </w:r>
    </w:p>
    <w:p w14:paraId="2053348A" w14:textId="77777777" w:rsidR="00413F3B" w:rsidRDefault="00413F3B" w:rsidP="00413F3B">
      <w:r>
        <w:t xml:space="preserve">   - 正切和差公式：tan(A ± B) = (tan(A) ± tan(B)) / (1 </w:t>
      </w:r>
      <w:r>
        <w:rPr>
          <w:rFonts w:ascii="MS Gothic" w:eastAsia="MS Gothic" w:hAnsi="MS Gothic" w:cs="MS Gothic" w:hint="eastAsia"/>
        </w:rPr>
        <w:t>∓</w:t>
      </w:r>
      <w:r>
        <w:t xml:space="preserve"> tan(A)tan(B))</w:t>
      </w:r>
    </w:p>
    <w:p w14:paraId="331357D1" w14:textId="77777777" w:rsidR="00413F3B" w:rsidRDefault="00413F3B" w:rsidP="00413F3B"/>
    <w:p w14:paraId="081CC3EC" w14:textId="0FB529B9" w:rsidR="00413F3B" w:rsidRDefault="00413F3B" w:rsidP="00413F3B">
      <w:r>
        <w:t>2. 倍角公式：倍角公式是诱导公式的衍生关系，用于将一个角度的三角函数转换为两倍角度的三角函数。倍角公式可以通过和差公式推导得出，如下所示：</w:t>
      </w:r>
    </w:p>
    <w:p w14:paraId="5294E3CA" w14:textId="77777777" w:rsidR="00413F3B" w:rsidRDefault="00413F3B" w:rsidP="00413F3B">
      <w:r>
        <w:t xml:space="preserve">   - 正弦倍角公式：sin(2A) = 2sin(A)cos(A)</w:t>
      </w:r>
    </w:p>
    <w:p w14:paraId="34F398EC" w14:textId="77777777" w:rsidR="00413F3B" w:rsidRDefault="00413F3B" w:rsidP="00413F3B">
      <w:r>
        <w:t xml:space="preserve">   - 余弦倍角公式：cos(2A) = cos²(A) - sin²(A) = 2cos²(A) - 1 = 1 - 2sin²(A)</w:t>
      </w:r>
    </w:p>
    <w:p w14:paraId="003E55BA" w14:textId="77777777" w:rsidR="00413F3B" w:rsidRDefault="00413F3B" w:rsidP="00413F3B">
      <w:r>
        <w:t xml:space="preserve">   - 正切倍角公式：tan(2A) = (2tan(A)) / (1 - tan²(A))</w:t>
      </w:r>
    </w:p>
    <w:p w14:paraId="726B78B0" w14:textId="77777777" w:rsidR="00413F3B" w:rsidRDefault="00413F3B" w:rsidP="00413F3B"/>
    <w:p w14:paraId="2001FA04" w14:textId="2ED94AB3" w:rsidR="00413F3B" w:rsidRDefault="00413F3B" w:rsidP="00D86762">
      <w:r>
        <w:t>例子</w:t>
      </w:r>
    </w:p>
    <w:p w14:paraId="06E139E8" w14:textId="77777777" w:rsidR="00413F3B" w:rsidRDefault="00413F3B" w:rsidP="00413F3B"/>
    <w:p w14:paraId="09773394" w14:textId="77777777" w:rsidR="00413F3B" w:rsidRDefault="00413F3B" w:rsidP="00413F3B">
      <w:r>
        <w:rPr>
          <w:rFonts w:hint="eastAsia"/>
        </w:rPr>
        <w:t>以下是诱导公式的一些例子：</w:t>
      </w:r>
    </w:p>
    <w:p w14:paraId="3D027461" w14:textId="77777777" w:rsidR="00413F3B" w:rsidRDefault="00413F3B" w:rsidP="00413F3B"/>
    <w:p w14:paraId="22378F3F" w14:textId="0104FB02" w:rsidR="00413F3B" w:rsidRDefault="00413F3B" w:rsidP="00413F3B">
      <w:r>
        <w:t>1. 正弦和差公式：考虑两个角度 A = 30° 和 B = 60°。根据正弦和差公式，我们有 sin(30° + 60°) = sin(30°)cos(60°) + cos(30°)sin(60°)。</w:t>
      </w:r>
    </w:p>
    <w:p w14:paraId="487F2DD7" w14:textId="77777777" w:rsidR="00413F3B" w:rsidRDefault="00413F3B" w:rsidP="00413F3B"/>
    <w:p w14:paraId="520E75A9" w14:textId="76879D8F" w:rsidR="00413F3B" w:rsidRDefault="00413F3B" w:rsidP="00413F3B">
      <w:r>
        <w:t>2. 余弦倍角公式：考虑一个角度 A = 45°。根据余弦倍角公式，我们有 cos(2 × 45°) = cos²(45°) - sin²(45°)。</w:t>
      </w:r>
    </w:p>
    <w:p w14:paraId="0FC4A518" w14:textId="77777777" w:rsidR="00413F3B" w:rsidRDefault="00413F3B" w:rsidP="00413F3B"/>
    <w:p w14:paraId="05FE5540" w14:textId="760981AA" w:rsidR="00413F3B" w:rsidRDefault="00413F3B" w:rsidP="00413F3B">
      <w:r>
        <w:t>3. 正切和差公式：考虑两个角度 A = 30° 和 B = 45°。根据正切和差公式，我们有 tan(30° - 45°) = (tan(30°) - tan(45°)) / (1 + tan(30°)tan(45°))。</w:t>
      </w:r>
    </w:p>
    <w:p w14:paraId="09192F53" w14:textId="77777777" w:rsidR="00413F3B" w:rsidRDefault="00413F3B" w:rsidP="00413F3B"/>
    <w:p w14:paraId="26394A09" w14:textId="25C188F6" w:rsidR="00413F3B" w:rsidRDefault="00413F3B" w:rsidP="00D86762">
      <w:r>
        <w:t>总结</w:t>
      </w:r>
    </w:p>
    <w:p w14:paraId="7EDA0EA9" w14:textId="77777777" w:rsidR="00413F3B" w:rsidRDefault="00413F3B" w:rsidP="00413F3B"/>
    <w:p w14:paraId="327B8C66" w14:textId="0E716FF8" w:rsidR="00F03F65" w:rsidRDefault="00413F3B" w:rsidP="00413F3B">
      <w:r>
        <w:rPr>
          <w:rFonts w:hint="eastAsia"/>
        </w:rPr>
        <w:t>诱导公式是三角函数中用于将一个角度的三角函数转换为其他角度的三角函数的公式集合。它们包括和差公式和倍角公式，可以帮助我们在计算和解决三角函数问题时进行简化和变换。通过上述例子，希望您对诱导公式有了更深入的了解。如果您还有其他问题，请随时提问。</w:t>
      </w:r>
    </w:p>
    <w:p w14:paraId="6F0CC625" w14:textId="18F74C36" w:rsidR="00F03F65" w:rsidRPr="00DB6958" w:rsidRDefault="003C1B75" w:rsidP="003C1B75">
      <w:pPr>
        <w:pStyle w:val="3"/>
      </w:pPr>
      <w:bookmarkStart w:id="132" w:name="_Toc147103426"/>
      <w:r>
        <w:t>9.2.4</w:t>
      </w:r>
      <w:r w:rsidR="006F13B4" w:rsidRPr="00DB6958">
        <w:rPr>
          <w:rFonts w:hint="eastAsia"/>
        </w:rPr>
        <w:t>正弦函数的图像与性质</w:t>
      </w:r>
      <w:bookmarkEnd w:id="132"/>
    </w:p>
    <w:p w14:paraId="7DB66CF0" w14:textId="77777777" w:rsidR="004314CE" w:rsidRDefault="004314CE" w:rsidP="004314CE">
      <w:r>
        <w:rPr>
          <w:rFonts w:hint="eastAsia"/>
        </w:rPr>
        <w:t>正弦函数是三角函数中最基本也是最常见的函数之一。它描述了一个角度和其对应的正弦值之间的关系。下面我将详细解释正弦函数的概念和性质，并给出一些例子来帮助您理解。</w:t>
      </w:r>
    </w:p>
    <w:p w14:paraId="5A7E3E1A" w14:textId="77777777" w:rsidR="004314CE" w:rsidRDefault="004314CE" w:rsidP="004314CE"/>
    <w:p w14:paraId="382162A8" w14:textId="55609EDA" w:rsidR="004314CE" w:rsidRDefault="004314CE" w:rsidP="00D86762">
      <w:r>
        <w:t>概念</w:t>
      </w:r>
    </w:p>
    <w:p w14:paraId="73D2A07E" w14:textId="77777777" w:rsidR="004314CE" w:rsidRDefault="004314CE" w:rsidP="004314CE"/>
    <w:p w14:paraId="7263FD54" w14:textId="77777777" w:rsidR="004314CE" w:rsidRDefault="004314CE" w:rsidP="004314CE">
      <w:r>
        <w:rPr>
          <w:rFonts w:hint="eastAsia"/>
        </w:rPr>
        <w:t>正弦函数是一个周期函数，其定义域为所有实数，值域在</w:t>
      </w:r>
      <w:r>
        <w:t>[-1, 1]之间。正弦函数的一般表达式为：</w:t>
      </w:r>
    </w:p>
    <w:p w14:paraId="00FA6D97" w14:textId="77777777" w:rsidR="004314CE" w:rsidRDefault="004314CE" w:rsidP="004314CE"/>
    <w:p w14:paraId="224AE6E4" w14:textId="77777777" w:rsidR="004314CE" w:rsidRDefault="004314CE" w:rsidP="004314CE">
      <w:r>
        <w:t>f(x) = A * sin(Bx + C) + D，</w:t>
      </w:r>
    </w:p>
    <w:p w14:paraId="2E8872AD" w14:textId="77777777" w:rsidR="004314CE" w:rsidRDefault="004314CE" w:rsidP="004314CE"/>
    <w:p w14:paraId="43A41E84" w14:textId="77777777" w:rsidR="004314CE" w:rsidRDefault="004314CE" w:rsidP="004314CE">
      <w:r>
        <w:rPr>
          <w:rFonts w:hint="eastAsia"/>
        </w:rPr>
        <w:t>其中</w:t>
      </w:r>
      <w:r>
        <w:t xml:space="preserve"> A、B、C 和 D 是常数，分别表示振幅、频率、相位和纵向位移。如果没有这些参数，我们可以默认为 A = 1，B = 1，C = 0 和 D = 0，即：</w:t>
      </w:r>
    </w:p>
    <w:p w14:paraId="0A3390F9" w14:textId="77777777" w:rsidR="004314CE" w:rsidRDefault="004314CE" w:rsidP="004314CE"/>
    <w:p w14:paraId="774D6889" w14:textId="77777777" w:rsidR="004314CE" w:rsidRDefault="004314CE" w:rsidP="004314CE">
      <w:r>
        <w:t>f(x) = sin(x)。</w:t>
      </w:r>
    </w:p>
    <w:p w14:paraId="6FB045EE" w14:textId="77777777" w:rsidR="004314CE" w:rsidRDefault="004314CE" w:rsidP="004314CE"/>
    <w:p w14:paraId="5877A688" w14:textId="77777777" w:rsidR="004314CE" w:rsidRDefault="004314CE" w:rsidP="004314CE">
      <w:r>
        <w:rPr>
          <w:rFonts w:hint="eastAsia"/>
        </w:rPr>
        <w:t>正弦函数的图像通常是</w:t>
      </w:r>
      <w:proofErr w:type="gramStart"/>
      <w:r>
        <w:rPr>
          <w:rFonts w:hint="eastAsia"/>
        </w:rPr>
        <w:t>在坐</w:t>
      </w:r>
      <w:proofErr w:type="gramEnd"/>
      <w:r>
        <w:rPr>
          <w:rFonts w:hint="eastAsia"/>
        </w:rPr>
        <w:t>标系中呈现波浪形状，沿</w:t>
      </w:r>
      <w:r>
        <w:t xml:space="preserve"> x 轴循环重复。</w:t>
      </w:r>
    </w:p>
    <w:p w14:paraId="013C9EFB" w14:textId="77777777" w:rsidR="004314CE" w:rsidRDefault="004314CE" w:rsidP="004314CE"/>
    <w:p w14:paraId="0DABA20F" w14:textId="5ECF0DE2" w:rsidR="004314CE" w:rsidRDefault="004314CE" w:rsidP="00D86762">
      <w:r>
        <w:t>性质</w:t>
      </w:r>
    </w:p>
    <w:p w14:paraId="0C74C6A3" w14:textId="77777777" w:rsidR="004314CE" w:rsidRDefault="004314CE" w:rsidP="004314CE"/>
    <w:p w14:paraId="76F50822" w14:textId="77777777" w:rsidR="004314CE" w:rsidRDefault="004314CE" w:rsidP="004314CE">
      <w:r>
        <w:rPr>
          <w:rFonts w:hint="eastAsia"/>
        </w:rPr>
        <w:t>正弦函数具有以下几个重要性质：</w:t>
      </w:r>
    </w:p>
    <w:p w14:paraId="3145E94A" w14:textId="77777777" w:rsidR="004314CE" w:rsidRDefault="004314CE" w:rsidP="004314CE"/>
    <w:p w14:paraId="62139186" w14:textId="7481D653" w:rsidR="004314CE" w:rsidRDefault="004314CE" w:rsidP="004314CE">
      <w:r>
        <w:t>1. 周期性：正弦函数是一个周期函数，其周期为2π或360°。也就是说，当 x 增加2π或360°时，函数值重复。</w:t>
      </w:r>
    </w:p>
    <w:p w14:paraId="23C2B320" w14:textId="77777777" w:rsidR="004314CE" w:rsidRDefault="004314CE" w:rsidP="004314CE"/>
    <w:p w14:paraId="7F5E863F" w14:textId="14B271A1" w:rsidR="004314CE" w:rsidRDefault="004314CE" w:rsidP="004314CE">
      <w:r>
        <w:t>2. 奇函数：正弦函数是一个奇函数，即满足 f(-x) = -f(x)，意味着它关于原点对称。</w:t>
      </w:r>
    </w:p>
    <w:p w14:paraId="685124DB" w14:textId="77777777" w:rsidR="004314CE" w:rsidRDefault="004314CE" w:rsidP="004314CE"/>
    <w:p w14:paraId="0BFFDD13" w14:textId="28A346A3" w:rsidR="004314CE" w:rsidRDefault="004314CE" w:rsidP="004314CE">
      <w:r>
        <w:t>3. 振幅：振幅 A 表示正弦函数图像在纵向上的最大值和最小值之间的差异。在一般的正弦函数表示中，振幅为 A。</w:t>
      </w:r>
    </w:p>
    <w:p w14:paraId="71D0CA83" w14:textId="77777777" w:rsidR="004314CE" w:rsidRDefault="004314CE" w:rsidP="004314CE"/>
    <w:p w14:paraId="71F5EEA9" w14:textId="0BDBD06B" w:rsidR="004314CE" w:rsidRDefault="004314CE" w:rsidP="004314CE">
      <w:r>
        <w:t>4. 频率：频率 B 决定了正弦函数图像在一个周期内完成的完整波动次数。频率的倒数即为周期的长度。</w:t>
      </w:r>
    </w:p>
    <w:p w14:paraId="02D1B8F8" w14:textId="77777777" w:rsidR="004314CE" w:rsidRDefault="004314CE" w:rsidP="004314CE"/>
    <w:p w14:paraId="42B1A10A" w14:textId="0E527D53" w:rsidR="004314CE" w:rsidRDefault="004314CE" w:rsidP="004314CE">
      <w:r>
        <w:t xml:space="preserve">5. 相位：相位 C 决定了正弦函数图像在水平方向上的平移量。正弦函数的图像向左或向右平移 C / B </w:t>
      </w:r>
      <w:proofErr w:type="gramStart"/>
      <w:r>
        <w:t>个</w:t>
      </w:r>
      <w:proofErr w:type="gramEnd"/>
      <w:r>
        <w:t>单位。</w:t>
      </w:r>
    </w:p>
    <w:p w14:paraId="337BD726" w14:textId="77777777" w:rsidR="004314CE" w:rsidRDefault="004314CE" w:rsidP="004314CE"/>
    <w:p w14:paraId="30F9A778" w14:textId="716382C3" w:rsidR="004314CE" w:rsidRDefault="004314CE" w:rsidP="004314CE">
      <w:r>
        <w:t xml:space="preserve">6. 纵向位移：纵向位移 D 决定了正弦函数图像在纵向上的平移量。正弦函数的图像向上或向下平移 D </w:t>
      </w:r>
      <w:proofErr w:type="gramStart"/>
      <w:r>
        <w:t>个</w:t>
      </w:r>
      <w:proofErr w:type="gramEnd"/>
      <w:r>
        <w:t>单位。</w:t>
      </w:r>
    </w:p>
    <w:p w14:paraId="749A7830" w14:textId="77777777" w:rsidR="004314CE" w:rsidRDefault="004314CE" w:rsidP="004314CE"/>
    <w:p w14:paraId="6501C238" w14:textId="33A5981D" w:rsidR="004314CE" w:rsidRDefault="004314CE" w:rsidP="00D86762">
      <w:r>
        <w:t>例子</w:t>
      </w:r>
    </w:p>
    <w:p w14:paraId="0F84D70E" w14:textId="77777777" w:rsidR="004314CE" w:rsidRDefault="004314CE" w:rsidP="004314CE"/>
    <w:p w14:paraId="763AFF76" w14:textId="77777777" w:rsidR="004314CE" w:rsidRDefault="004314CE" w:rsidP="004314CE">
      <w:r>
        <w:rPr>
          <w:rFonts w:hint="eastAsia"/>
        </w:rPr>
        <w:t>以下是一些正弦函数的图像和性质的例子：</w:t>
      </w:r>
    </w:p>
    <w:p w14:paraId="506747BB" w14:textId="77777777" w:rsidR="004314CE" w:rsidRDefault="004314CE" w:rsidP="004314CE"/>
    <w:p w14:paraId="2537A022" w14:textId="52990E2B" w:rsidR="004314CE" w:rsidRDefault="004314CE" w:rsidP="004314CE">
      <w:r>
        <w:t>1. 基本正弦函数：根据默认参数，正弦函数的一般形式为 f(x) = sin(x)。对于这个函数，振幅为1，周期为2π或360°。图像在 x = 0 处为零，向上和向下波动。</w:t>
      </w:r>
    </w:p>
    <w:p w14:paraId="620711F7" w14:textId="77777777" w:rsidR="004314CE" w:rsidRDefault="004314CE" w:rsidP="004314CE"/>
    <w:p w14:paraId="444913DC" w14:textId="2EB9B5D2" w:rsidR="004314CE" w:rsidRDefault="004314CE" w:rsidP="004314CE">
      <w:r>
        <w:t>2. 振幅变化：考虑函数 f(x) = 2sin(x)。在这种情况下，振幅为2。因此，函数的波动幅度是基本正弦函数的两倍。</w:t>
      </w:r>
    </w:p>
    <w:p w14:paraId="428BC4AD" w14:textId="77777777" w:rsidR="004314CE" w:rsidRDefault="004314CE" w:rsidP="004314CE"/>
    <w:p w14:paraId="0704EDF4" w14:textId="6FB80242" w:rsidR="004314CE" w:rsidRDefault="004314CE" w:rsidP="004314CE">
      <w:r>
        <w:t xml:space="preserve">3. 相位变化：考虑函数 f(x) = sin(x - π/2)。在这种情况下，相位变化为 -π/2，意味着函数图像向右平移 π/2 </w:t>
      </w:r>
      <w:proofErr w:type="gramStart"/>
      <w:r>
        <w:t>个</w:t>
      </w:r>
      <w:proofErr w:type="gramEnd"/>
      <w:r>
        <w:t>单位。</w:t>
      </w:r>
    </w:p>
    <w:p w14:paraId="63295998" w14:textId="77777777" w:rsidR="004314CE" w:rsidRDefault="004314CE" w:rsidP="004314CE"/>
    <w:p w14:paraId="445EFFA6" w14:textId="5115D18A" w:rsidR="004314CE" w:rsidRDefault="004314CE" w:rsidP="004314CE">
      <w:r>
        <w:t>4. 纵向位移：考虑函数 f(x) = sin(x) + 2。在这种情况下，纵向位移为2，意味着函数图像向上平移2个单位。</w:t>
      </w:r>
    </w:p>
    <w:p w14:paraId="0B825E92" w14:textId="77777777" w:rsidR="004314CE" w:rsidRDefault="004314CE" w:rsidP="004314CE"/>
    <w:p w14:paraId="2372C3A8" w14:textId="54DE8016" w:rsidR="004314CE" w:rsidRDefault="004314CE" w:rsidP="00D86762">
      <w:r>
        <w:t>总结</w:t>
      </w:r>
    </w:p>
    <w:p w14:paraId="04C8DBDA" w14:textId="77777777" w:rsidR="004314CE" w:rsidRDefault="004314CE" w:rsidP="004314CE"/>
    <w:p w14:paraId="2E886042" w14:textId="5FC66016" w:rsidR="00F03F65" w:rsidRDefault="004314CE" w:rsidP="004314CE">
      <w:r>
        <w:rPr>
          <w:rFonts w:hint="eastAsia"/>
        </w:rPr>
        <w:t>正弦函数是一个周期为</w:t>
      </w:r>
      <w:r>
        <w:t>2π或360°的波动函数。它具有周期性、奇函数性质，并且可以通过振幅、频率、相位和纵向位移进行调整和变换。正弦函数的图像</w:t>
      </w:r>
      <w:proofErr w:type="gramStart"/>
      <w:r>
        <w:t>在坐</w:t>
      </w:r>
      <w:proofErr w:type="gramEnd"/>
      <w:r>
        <w:t>标系中呈现波浪形状，并且具有特定的周期和振幅。通过上述例子，希望您更好地理解正弦函数的概念和性质。</w:t>
      </w:r>
    </w:p>
    <w:p w14:paraId="4EE09F29" w14:textId="404BDD42" w:rsidR="006F13B4" w:rsidRPr="00DB6958" w:rsidRDefault="003C1B75" w:rsidP="003C1B75">
      <w:pPr>
        <w:pStyle w:val="3"/>
      </w:pPr>
      <w:bookmarkStart w:id="133" w:name="_Toc147103427"/>
      <w:r>
        <w:t>9.2.5</w:t>
      </w:r>
      <w:r w:rsidR="006F13B4" w:rsidRPr="00DB6958">
        <w:rPr>
          <w:rFonts w:hint="eastAsia"/>
        </w:rPr>
        <w:t>余弦函数的图像与性质</w:t>
      </w:r>
      <w:bookmarkEnd w:id="133"/>
    </w:p>
    <w:p w14:paraId="7CDA5EDE" w14:textId="77777777" w:rsidR="004314CE" w:rsidRDefault="004314CE" w:rsidP="004314CE">
      <w:r>
        <w:rPr>
          <w:rFonts w:hint="eastAsia"/>
        </w:rPr>
        <w:t>余弦函数是三角函数中另一个基本且常见的函数。它描述了一个角度和其对应的余弦值之间的关系。下面我将详细解释余弦函数的概念和性质，并给出一些例子来帮助您理解。</w:t>
      </w:r>
    </w:p>
    <w:p w14:paraId="607662C2" w14:textId="77777777" w:rsidR="004314CE" w:rsidRDefault="004314CE" w:rsidP="004314CE"/>
    <w:p w14:paraId="38B78CE9" w14:textId="440F0704" w:rsidR="004314CE" w:rsidRDefault="004314CE" w:rsidP="00D86762">
      <w:r>
        <w:t>概念</w:t>
      </w:r>
    </w:p>
    <w:p w14:paraId="74A597B7" w14:textId="77777777" w:rsidR="004314CE" w:rsidRDefault="004314CE" w:rsidP="004314CE"/>
    <w:p w14:paraId="0FBA35DA" w14:textId="77777777" w:rsidR="004314CE" w:rsidRDefault="004314CE" w:rsidP="004314CE">
      <w:r>
        <w:rPr>
          <w:rFonts w:hint="eastAsia"/>
        </w:rPr>
        <w:t>余弦函数也是一个周期函数，其定义域为所有实数，值域在</w:t>
      </w:r>
      <w:r>
        <w:t>[-1, 1]之间。余弦函数的一般表达式为：</w:t>
      </w:r>
    </w:p>
    <w:p w14:paraId="75B0B519" w14:textId="77777777" w:rsidR="004314CE" w:rsidRDefault="004314CE" w:rsidP="004314CE"/>
    <w:p w14:paraId="1720762C" w14:textId="77777777" w:rsidR="004314CE" w:rsidRDefault="004314CE" w:rsidP="004314CE">
      <w:r>
        <w:t>f(x) = A * cos(Bx + C) + D，</w:t>
      </w:r>
    </w:p>
    <w:p w14:paraId="536233A6" w14:textId="77777777" w:rsidR="004314CE" w:rsidRDefault="004314CE" w:rsidP="004314CE"/>
    <w:p w14:paraId="796453F3" w14:textId="77777777" w:rsidR="004314CE" w:rsidRDefault="004314CE" w:rsidP="004314CE">
      <w:r>
        <w:rPr>
          <w:rFonts w:hint="eastAsia"/>
        </w:rPr>
        <w:t>其中</w:t>
      </w:r>
      <w:r>
        <w:t xml:space="preserve"> A、B、C 和 D 是常数，分别表示振幅、频率、相位和纵向位移。如果没有这些参数，我们可以默认为 A = 1，B = 1，C = 0 和 D = 0，即：</w:t>
      </w:r>
    </w:p>
    <w:p w14:paraId="18F579A8" w14:textId="77777777" w:rsidR="004314CE" w:rsidRDefault="004314CE" w:rsidP="004314CE"/>
    <w:p w14:paraId="1C48D68F" w14:textId="77777777" w:rsidR="004314CE" w:rsidRDefault="004314CE" w:rsidP="004314CE">
      <w:r>
        <w:t>f(x) = cos(x)。</w:t>
      </w:r>
    </w:p>
    <w:p w14:paraId="315BEC17" w14:textId="77777777" w:rsidR="004314CE" w:rsidRDefault="004314CE" w:rsidP="004314CE"/>
    <w:p w14:paraId="2E7CF46A" w14:textId="77777777" w:rsidR="004314CE" w:rsidRDefault="004314CE" w:rsidP="004314CE">
      <w:r>
        <w:rPr>
          <w:rFonts w:hint="eastAsia"/>
        </w:rPr>
        <w:t>余弦函数的图像通常是</w:t>
      </w:r>
      <w:proofErr w:type="gramStart"/>
      <w:r>
        <w:rPr>
          <w:rFonts w:hint="eastAsia"/>
        </w:rPr>
        <w:t>在坐</w:t>
      </w:r>
      <w:proofErr w:type="gramEnd"/>
      <w:r>
        <w:rPr>
          <w:rFonts w:hint="eastAsia"/>
        </w:rPr>
        <w:t>标系中呈现波浪形状，沿</w:t>
      </w:r>
      <w:r>
        <w:t xml:space="preserve"> x 轴循环重复。</w:t>
      </w:r>
    </w:p>
    <w:p w14:paraId="0AB959FB" w14:textId="77777777" w:rsidR="004314CE" w:rsidRDefault="004314CE" w:rsidP="004314CE"/>
    <w:p w14:paraId="03BDB300" w14:textId="4F90B1A6" w:rsidR="004314CE" w:rsidRDefault="004314CE" w:rsidP="00D86762">
      <w:r>
        <w:t>性质</w:t>
      </w:r>
    </w:p>
    <w:p w14:paraId="1F88BF0C" w14:textId="77777777" w:rsidR="004314CE" w:rsidRDefault="004314CE" w:rsidP="004314CE"/>
    <w:p w14:paraId="5C16041A" w14:textId="77777777" w:rsidR="004314CE" w:rsidRDefault="004314CE" w:rsidP="004314CE">
      <w:r>
        <w:rPr>
          <w:rFonts w:hint="eastAsia"/>
        </w:rPr>
        <w:t>余弦函数具有以下几个重要性质：</w:t>
      </w:r>
    </w:p>
    <w:p w14:paraId="53A843FE" w14:textId="77777777" w:rsidR="004314CE" w:rsidRDefault="004314CE" w:rsidP="004314CE"/>
    <w:p w14:paraId="79454C59" w14:textId="4919AE93" w:rsidR="004314CE" w:rsidRDefault="004314CE" w:rsidP="004314CE">
      <w:r>
        <w:t>1. 周期性：余弦函数也是一个周期函数，其周期为2π或360°。也就是说，当 x 增加2π或360°时，函数值重复。</w:t>
      </w:r>
    </w:p>
    <w:p w14:paraId="728EF3CE" w14:textId="77777777" w:rsidR="004314CE" w:rsidRDefault="004314CE" w:rsidP="004314CE"/>
    <w:p w14:paraId="712C213D" w14:textId="07E3B8B3" w:rsidR="004314CE" w:rsidRDefault="004314CE" w:rsidP="004314CE">
      <w:r>
        <w:t>2. 偶函数：余弦函数是一个偶函数，即满足 f(-x) = f(x)，意味着它关于 y 轴对称。</w:t>
      </w:r>
    </w:p>
    <w:p w14:paraId="450427A8" w14:textId="77777777" w:rsidR="004314CE" w:rsidRDefault="004314CE" w:rsidP="004314CE"/>
    <w:p w14:paraId="4B7233AB" w14:textId="7942203F" w:rsidR="004314CE" w:rsidRDefault="004314CE" w:rsidP="004314CE">
      <w:r>
        <w:t>3. 振幅：振幅 A 表示余弦函数图像在纵向上的最大值和最小值之间的差异。在一般的余弦函数表示中，振幅为 A。</w:t>
      </w:r>
    </w:p>
    <w:p w14:paraId="77350694" w14:textId="77777777" w:rsidR="004314CE" w:rsidRDefault="004314CE" w:rsidP="004314CE"/>
    <w:p w14:paraId="484A4557" w14:textId="2583F6B1" w:rsidR="004314CE" w:rsidRDefault="004314CE" w:rsidP="004314CE">
      <w:r>
        <w:t>4. 频率：频率 B 决定了余弦函数图像在一个周期内完成的完整波动次数。频率的倒数即为周期的长度。</w:t>
      </w:r>
    </w:p>
    <w:p w14:paraId="6452F1E5" w14:textId="77777777" w:rsidR="004314CE" w:rsidRDefault="004314CE" w:rsidP="004314CE"/>
    <w:p w14:paraId="5D16CF7B" w14:textId="767D820B" w:rsidR="004314CE" w:rsidRDefault="004314CE" w:rsidP="004314CE">
      <w:r>
        <w:t xml:space="preserve">5. 相位：相位 C 决定了余弦函数图像在水平方向上的平移量。余弦函数的图像向左或向右平移 C / B </w:t>
      </w:r>
      <w:proofErr w:type="gramStart"/>
      <w:r>
        <w:t>个</w:t>
      </w:r>
      <w:proofErr w:type="gramEnd"/>
      <w:r>
        <w:t>单位。</w:t>
      </w:r>
    </w:p>
    <w:p w14:paraId="4F229419" w14:textId="77777777" w:rsidR="004314CE" w:rsidRDefault="004314CE" w:rsidP="004314CE"/>
    <w:p w14:paraId="7C986AEE" w14:textId="2C17888D" w:rsidR="004314CE" w:rsidRDefault="004314CE" w:rsidP="004314CE">
      <w:r>
        <w:t xml:space="preserve">6. 纵向位移：纵向位移 D 决定了余弦函数图像在纵向上的平移量。余弦函数的图像向上或向下平移 D </w:t>
      </w:r>
      <w:proofErr w:type="gramStart"/>
      <w:r>
        <w:t>个</w:t>
      </w:r>
      <w:proofErr w:type="gramEnd"/>
      <w:r>
        <w:t>单位。</w:t>
      </w:r>
    </w:p>
    <w:p w14:paraId="7E4B2338" w14:textId="77777777" w:rsidR="004314CE" w:rsidRDefault="004314CE" w:rsidP="004314CE"/>
    <w:p w14:paraId="239317CD" w14:textId="3438B333" w:rsidR="004314CE" w:rsidRDefault="004314CE" w:rsidP="00D86762">
      <w:r>
        <w:t>例子</w:t>
      </w:r>
    </w:p>
    <w:p w14:paraId="5D04E212" w14:textId="77777777" w:rsidR="004314CE" w:rsidRDefault="004314CE" w:rsidP="004314CE"/>
    <w:p w14:paraId="1F61BB23" w14:textId="77777777" w:rsidR="004314CE" w:rsidRDefault="004314CE" w:rsidP="004314CE">
      <w:r>
        <w:rPr>
          <w:rFonts w:hint="eastAsia"/>
        </w:rPr>
        <w:t>以下是一些余弦函数的图像和性质的例子：</w:t>
      </w:r>
    </w:p>
    <w:p w14:paraId="0354E517" w14:textId="77777777" w:rsidR="004314CE" w:rsidRDefault="004314CE" w:rsidP="004314CE"/>
    <w:p w14:paraId="6AE55FBF" w14:textId="69FFFDB4" w:rsidR="004314CE" w:rsidRDefault="004314CE" w:rsidP="004314CE">
      <w:r>
        <w:t>1. 基本余弦函数：根据默认参数，余弦函数的一般形式为 f(x) = cos(x)。对于这个函数，振幅为1，周期为2π或360°。图像在 x = 0 处达到最大值，接着向下波动。</w:t>
      </w:r>
    </w:p>
    <w:p w14:paraId="7C970BA9" w14:textId="77777777" w:rsidR="004314CE" w:rsidRDefault="004314CE" w:rsidP="004314CE"/>
    <w:p w14:paraId="49A74B1B" w14:textId="61F3151F" w:rsidR="004314CE" w:rsidRDefault="004314CE" w:rsidP="004314CE">
      <w:r>
        <w:t>2. 振幅变化：考虑函数 f(x) = 2cos(x)。在这种情况下，振幅为2。因此，函数的波动幅度是基本余弦函数的两倍。</w:t>
      </w:r>
    </w:p>
    <w:p w14:paraId="31F91643" w14:textId="77777777" w:rsidR="004314CE" w:rsidRDefault="004314CE" w:rsidP="004314CE"/>
    <w:p w14:paraId="3BD7DECF" w14:textId="2EA9302F" w:rsidR="004314CE" w:rsidRDefault="004314CE" w:rsidP="004314CE">
      <w:r>
        <w:t xml:space="preserve">3. 相位变化：考虑函数 f(x) = cos(x - π/2)。在这种情况下，相位变化为 -π/2，意味着函数图像向右平移 π/2 </w:t>
      </w:r>
      <w:proofErr w:type="gramStart"/>
      <w:r>
        <w:t>个</w:t>
      </w:r>
      <w:proofErr w:type="gramEnd"/>
      <w:r>
        <w:t>单位。</w:t>
      </w:r>
    </w:p>
    <w:p w14:paraId="638B7633" w14:textId="77777777" w:rsidR="004314CE" w:rsidRDefault="004314CE" w:rsidP="004314CE"/>
    <w:p w14:paraId="78427BE8" w14:textId="3740B4ED" w:rsidR="004314CE" w:rsidRDefault="004314CE" w:rsidP="004314CE">
      <w:r>
        <w:t>4. 纵向位移：考虑函数 f(x) = cos(x) + 2。在这种情况下，纵向位移为2，意味着函数图像向上平移2个单位。</w:t>
      </w:r>
    </w:p>
    <w:p w14:paraId="29987D60" w14:textId="77777777" w:rsidR="004314CE" w:rsidRDefault="004314CE" w:rsidP="004314CE"/>
    <w:p w14:paraId="5A0E9CB9" w14:textId="513D4C10" w:rsidR="004314CE" w:rsidRDefault="004314CE" w:rsidP="00D86762">
      <w:r>
        <w:t>总结</w:t>
      </w:r>
    </w:p>
    <w:p w14:paraId="7D9F3EAB" w14:textId="77777777" w:rsidR="004314CE" w:rsidRDefault="004314CE" w:rsidP="004314CE"/>
    <w:p w14:paraId="092FB27C" w14:textId="613421AD" w:rsidR="00F03F65" w:rsidRDefault="004314CE" w:rsidP="004314CE">
      <w:r>
        <w:rPr>
          <w:rFonts w:hint="eastAsia"/>
        </w:rPr>
        <w:t>余弦函数是一个周期为</w:t>
      </w:r>
      <w:r>
        <w:t>2π或360°的波动函数。它具有周期性、</w:t>
      </w:r>
    </w:p>
    <w:p w14:paraId="2BC161A6" w14:textId="66452D85" w:rsidR="00F03F65" w:rsidRPr="00DB6958" w:rsidRDefault="003C1B75" w:rsidP="003C1B75">
      <w:pPr>
        <w:pStyle w:val="3"/>
      </w:pPr>
      <w:bookmarkStart w:id="134" w:name="_Toc147103428"/>
      <w:r>
        <w:t>9.2.6</w:t>
      </w:r>
      <w:r w:rsidR="00F03F65" w:rsidRPr="00DB6958">
        <w:rPr>
          <w:rFonts w:hint="eastAsia"/>
        </w:rPr>
        <w:t>已知三角函数求角</w:t>
      </w:r>
      <w:bookmarkEnd w:id="134"/>
    </w:p>
    <w:p w14:paraId="4D0FF09B" w14:textId="77777777" w:rsidR="004314CE" w:rsidRDefault="004314CE" w:rsidP="004314CE">
      <w:r>
        <w:rPr>
          <w:rFonts w:hint="eastAsia"/>
        </w:rPr>
        <w:t>已知</w:t>
      </w:r>
      <w:proofErr w:type="gramStart"/>
      <w:r>
        <w:rPr>
          <w:rFonts w:hint="eastAsia"/>
        </w:rPr>
        <w:t>三角函数求角是</w:t>
      </w:r>
      <w:proofErr w:type="gramEnd"/>
      <w:r>
        <w:rPr>
          <w:rFonts w:hint="eastAsia"/>
        </w:rPr>
        <w:t>指通过已知一个三角函数值，求出对应的角度值。下面我将详细解释已知</w:t>
      </w:r>
      <w:proofErr w:type="gramStart"/>
      <w:r>
        <w:rPr>
          <w:rFonts w:hint="eastAsia"/>
        </w:rPr>
        <w:t>三角函数求角的</w:t>
      </w:r>
      <w:proofErr w:type="gramEnd"/>
      <w:r>
        <w:rPr>
          <w:rFonts w:hint="eastAsia"/>
        </w:rPr>
        <w:t>概念和方法，并给出一些例子来帮助您理解。</w:t>
      </w:r>
    </w:p>
    <w:p w14:paraId="778E3FA6" w14:textId="77777777" w:rsidR="004314CE" w:rsidRDefault="004314CE" w:rsidP="004314CE"/>
    <w:p w14:paraId="272CBF3D" w14:textId="08CC9DF2" w:rsidR="004314CE" w:rsidRDefault="004314CE" w:rsidP="00D86762">
      <w:r>
        <w:t>概念</w:t>
      </w:r>
    </w:p>
    <w:p w14:paraId="7AB14B6B" w14:textId="77777777" w:rsidR="004314CE" w:rsidRDefault="004314CE" w:rsidP="004314CE"/>
    <w:p w14:paraId="7EA733EA" w14:textId="77777777" w:rsidR="004314CE" w:rsidRDefault="004314CE" w:rsidP="004314CE">
      <w:r>
        <w:rPr>
          <w:rFonts w:hint="eastAsia"/>
        </w:rPr>
        <w:t>已知</w:t>
      </w:r>
      <w:proofErr w:type="gramStart"/>
      <w:r>
        <w:rPr>
          <w:rFonts w:hint="eastAsia"/>
        </w:rPr>
        <w:t>三角函数求角的</w:t>
      </w:r>
      <w:proofErr w:type="gramEnd"/>
      <w:r>
        <w:rPr>
          <w:rFonts w:hint="eastAsia"/>
        </w:rPr>
        <w:t>问题可以分为三角函数求反函数和三角函数求同值角的情况。</w:t>
      </w:r>
    </w:p>
    <w:p w14:paraId="6F7F9583" w14:textId="77777777" w:rsidR="004314CE" w:rsidRDefault="004314CE" w:rsidP="004314CE"/>
    <w:p w14:paraId="0C97A606" w14:textId="0CA4E3E1" w:rsidR="004314CE" w:rsidRDefault="004314CE" w:rsidP="004314CE">
      <w:r>
        <w:t>1. 三角函数求反函数：已知一个三角函数值，例如正弦函数的值为 0.5，需要求解对应的角度。这种情况需要使用三角函数的反函数（也称为反三角函数）来求解，常用的反三角函数包括反正弦、反余弦和反正切。</w:t>
      </w:r>
    </w:p>
    <w:p w14:paraId="30C8E928" w14:textId="77777777" w:rsidR="004314CE" w:rsidRDefault="004314CE" w:rsidP="004314CE"/>
    <w:p w14:paraId="26A5671E" w14:textId="7BE40CD4" w:rsidR="004314CE" w:rsidRDefault="004314CE" w:rsidP="004314CE">
      <w:r>
        <w:t>2. 三角函数求同值角：已知一个三角函数值，例如正弦函数的值为 0.5，需要求解与该角度值相等的其他角度，即同值角。同值角的概念是由三角函数的周期性引起的，因为三角函数在一个周期内具有多个角度值对应相同的函数值。</w:t>
      </w:r>
    </w:p>
    <w:p w14:paraId="3271BD98" w14:textId="77777777" w:rsidR="004314CE" w:rsidRDefault="004314CE" w:rsidP="004314CE"/>
    <w:p w14:paraId="508345F0" w14:textId="45C02CE6" w:rsidR="004314CE" w:rsidRDefault="004314CE" w:rsidP="00D86762">
      <w:r>
        <w:t>例子</w:t>
      </w:r>
    </w:p>
    <w:p w14:paraId="571EDA3C" w14:textId="77777777" w:rsidR="004314CE" w:rsidRDefault="004314CE" w:rsidP="004314CE"/>
    <w:p w14:paraId="55A705AA" w14:textId="77777777" w:rsidR="004314CE" w:rsidRDefault="004314CE" w:rsidP="004314CE">
      <w:r>
        <w:rPr>
          <w:rFonts w:hint="eastAsia"/>
        </w:rPr>
        <w:t>以下是一些已知</w:t>
      </w:r>
      <w:proofErr w:type="gramStart"/>
      <w:r>
        <w:rPr>
          <w:rFonts w:hint="eastAsia"/>
        </w:rPr>
        <w:t>三角函数求角的</w:t>
      </w:r>
      <w:proofErr w:type="gramEnd"/>
      <w:r>
        <w:rPr>
          <w:rFonts w:hint="eastAsia"/>
        </w:rPr>
        <w:t>例子：</w:t>
      </w:r>
    </w:p>
    <w:p w14:paraId="03912ABF" w14:textId="77777777" w:rsidR="004314CE" w:rsidRDefault="004314CE" w:rsidP="004314CE"/>
    <w:p w14:paraId="732188A5" w14:textId="3E7A23FA" w:rsidR="004314CE" w:rsidRDefault="004314CE" w:rsidP="004314CE">
      <w:r>
        <w:t xml:space="preserve">1. 三角函数求反函数：已知 sin(A) = 0.5，需要求解角 A。使用反正弦函数，可以得到 A = </w:t>
      </w:r>
      <w:proofErr w:type="spellStart"/>
      <w:r>
        <w:t>arcsin</w:t>
      </w:r>
      <w:proofErr w:type="spellEnd"/>
      <w:r>
        <w:t>(0.5) = 30°（或 pi/6 弧度）。</w:t>
      </w:r>
    </w:p>
    <w:p w14:paraId="68842909" w14:textId="77777777" w:rsidR="004314CE" w:rsidRDefault="004314CE" w:rsidP="004314CE"/>
    <w:p w14:paraId="31272B4B" w14:textId="72846ECD" w:rsidR="004314CE" w:rsidRDefault="004314CE" w:rsidP="004314CE">
      <w:r>
        <w:t>2. 三角函数求同值角：已知 sin(A) = 0.5，需要求解与角 A 同值的其他角度。由于正弦函数的周期为2π或360°，因此同值</w:t>
      </w:r>
      <w:proofErr w:type="gramStart"/>
      <w:r>
        <w:t>角包括</w:t>
      </w:r>
      <w:proofErr w:type="gramEnd"/>
      <w:r>
        <w:t xml:space="preserve"> A + 2πn，其中 n 是整数。以 A = 30° 为例，同值角就有 30°+ 360°n，其中 n 可以是任意整数。</w:t>
      </w:r>
    </w:p>
    <w:p w14:paraId="46B49ABC" w14:textId="77777777" w:rsidR="004314CE" w:rsidRDefault="004314CE" w:rsidP="004314CE"/>
    <w:p w14:paraId="19A10ADF" w14:textId="74DDF9AC" w:rsidR="004314CE" w:rsidRDefault="004314CE" w:rsidP="00D86762">
      <w:r>
        <w:t>总结</w:t>
      </w:r>
    </w:p>
    <w:p w14:paraId="522AC80E" w14:textId="77777777" w:rsidR="004314CE" w:rsidRDefault="004314CE" w:rsidP="004314CE"/>
    <w:p w14:paraId="3E2C2E59" w14:textId="679D6DB6" w:rsidR="00F03F65" w:rsidRPr="00F03F65" w:rsidRDefault="004314CE" w:rsidP="004314CE">
      <w:r>
        <w:rPr>
          <w:rFonts w:hint="eastAsia"/>
        </w:rPr>
        <w:t>已知</w:t>
      </w:r>
      <w:proofErr w:type="gramStart"/>
      <w:r>
        <w:rPr>
          <w:rFonts w:hint="eastAsia"/>
        </w:rPr>
        <w:t>三角函数求角是</w:t>
      </w:r>
      <w:proofErr w:type="gramEnd"/>
      <w:r>
        <w:rPr>
          <w:rFonts w:hint="eastAsia"/>
        </w:rPr>
        <w:t>通过已知一个三角函数值来求解对应的角度值。这可以通过使用反三角函数来求解三角函数求反函数的问题，或使用三角函数的周期性来求解三角函数求同值角的问题。通过上述例子，希望您对已知</w:t>
      </w:r>
      <w:proofErr w:type="gramStart"/>
      <w:r>
        <w:rPr>
          <w:rFonts w:hint="eastAsia"/>
        </w:rPr>
        <w:t>三角函数求角的</w:t>
      </w:r>
      <w:proofErr w:type="gramEnd"/>
      <w:r>
        <w:rPr>
          <w:rFonts w:hint="eastAsia"/>
        </w:rPr>
        <w:t>概念和方法有了基本的了解。</w:t>
      </w:r>
    </w:p>
    <w:p w14:paraId="0871BD0F" w14:textId="47C3E0EC" w:rsidR="001E56FB" w:rsidRPr="00DC7603" w:rsidRDefault="001E56FB" w:rsidP="00DC7603">
      <w:pPr>
        <w:pStyle w:val="1"/>
      </w:pPr>
      <w:bookmarkStart w:id="135" w:name="_Toc147103429"/>
      <w:r w:rsidRPr="00DC7603">
        <w:rPr>
          <w:rFonts w:hint="eastAsia"/>
        </w:rPr>
        <w:t>第</w:t>
      </w:r>
      <w:r w:rsidR="00906816">
        <w:rPr>
          <w:rFonts w:hint="eastAsia"/>
        </w:rPr>
        <w:t>十</w:t>
      </w:r>
      <w:r w:rsidRPr="00DC7603">
        <w:rPr>
          <w:rFonts w:hint="eastAsia"/>
        </w:rPr>
        <w:t>章</w:t>
      </w:r>
      <w:bookmarkEnd w:id="135"/>
    </w:p>
    <w:p w14:paraId="343ECFA2" w14:textId="3BA2158E" w:rsidR="0082192F" w:rsidRDefault="0082192F" w:rsidP="004F3E7A">
      <w:pPr>
        <w:pStyle w:val="11"/>
      </w:pPr>
      <w:r w:rsidRPr="004F3E7A">
        <w:rPr>
          <w:rFonts w:hint="eastAsia"/>
        </w:rPr>
        <w:t>第</w:t>
      </w:r>
      <w:r w:rsidR="00906816">
        <w:rPr>
          <w:rFonts w:hint="eastAsia"/>
        </w:rPr>
        <w:t>十</w:t>
      </w:r>
      <w:r w:rsidRPr="004F3E7A">
        <w:rPr>
          <w:rFonts w:hint="eastAsia"/>
        </w:rPr>
        <w:t>章</w:t>
      </w:r>
    </w:p>
    <w:p w14:paraId="50616A0D" w14:textId="1DBA399A" w:rsidR="00906816" w:rsidRDefault="00906816" w:rsidP="00906816">
      <w:pPr>
        <w:pStyle w:val="21"/>
      </w:pPr>
      <w:r>
        <w:rPr>
          <w:rFonts w:hint="eastAsia"/>
        </w:rPr>
        <w:t>1</w:t>
      </w:r>
      <w:r>
        <w:t>0.1</w:t>
      </w:r>
      <w:proofErr w:type="gramStart"/>
      <w:r>
        <w:rPr>
          <w:rFonts w:hint="eastAsia"/>
        </w:rPr>
        <w:t>幂</w:t>
      </w:r>
      <w:proofErr w:type="gramEnd"/>
      <w:r>
        <w:rPr>
          <w:rFonts w:hint="eastAsia"/>
        </w:rPr>
        <w:t>与指数</w:t>
      </w:r>
    </w:p>
    <w:p w14:paraId="72E7F3D7" w14:textId="7FD0C19D" w:rsidR="00906816" w:rsidRDefault="00906816" w:rsidP="00906816">
      <w:pPr>
        <w:pStyle w:val="31"/>
      </w:pPr>
      <w:r>
        <w:rPr>
          <w:rFonts w:hint="eastAsia"/>
        </w:rPr>
        <w:t>1</w:t>
      </w:r>
      <w:r>
        <w:t>0.1.1</w:t>
      </w:r>
      <w:proofErr w:type="gramStart"/>
      <w:r>
        <w:rPr>
          <w:rFonts w:hint="eastAsia"/>
        </w:rPr>
        <w:t>幂</w:t>
      </w:r>
      <w:proofErr w:type="gramEnd"/>
    </w:p>
    <w:p w14:paraId="75E5A66D" w14:textId="5E19AF44" w:rsidR="00906816" w:rsidRDefault="00906816" w:rsidP="00906816">
      <w:pPr>
        <w:pStyle w:val="31"/>
      </w:pPr>
      <w:r>
        <w:rPr>
          <w:rFonts w:hint="eastAsia"/>
        </w:rPr>
        <w:t>1</w:t>
      </w:r>
      <w:r>
        <w:t>0.1.2</w:t>
      </w:r>
      <w:r>
        <w:rPr>
          <w:rFonts w:hint="eastAsia"/>
        </w:rPr>
        <w:t>指数</w:t>
      </w:r>
    </w:p>
    <w:p w14:paraId="2C15F953" w14:textId="62688DB6" w:rsidR="00906816" w:rsidRPr="004F3E7A" w:rsidRDefault="00906816" w:rsidP="00906816">
      <w:pPr>
        <w:pStyle w:val="21"/>
      </w:pPr>
      <w:r>
        <w:rPr>
          <w:rFonts w:hint="eastAsia"/>
        </w:rPr>
        <w:t>1</w:t>
      </w:r>
      <w:r>
        <w:t>0.2</w:t>
      </w:r>
      <w:proofErr w:type="gramStart"/>
      <w:r>
        <w:rPr>
          <w:rFonts w:hint="eastAsia"/>
        </w:rPr>
        <w:t>幂</w:t>
      </w:r>
      <w:proofErr w:type="gramEnd"/>
      <w:r>
        <w:rPr>
          <w:rFonts w:hint="eastAsia"/>
        </w:rPr>
        <w:t>与指数函数</w:t>
      </w:r>
    </w:p>
    <w:p w14:paraId="68B037AA" w14:textId="3CD4C4E0" w:rsidR="0082192F" w:rsidRPr="00A50A32" w:rsidRDefault="00906816" w:rsidP="00906816">
      <w:pPr>
        <w:pStyle w:val="31"/>
      </w:pPr>
      <w:r>
        <w:t>10.2.1</w:t>
      </w:r>
      <w:r w:rsidR="0082192F" w:rsidRPr="00A50A32">
        <w:t>幂函数举例</w:t>
      </w:r>
    </w:p>
    <w:p w14:paraId="4B546F57" w14:textId="4B163A5E" w:rsidR="0082192F" w:rsidRPr="00A50A32" w:rsidRDefault="00906816" w:rsidP="00906816">
      <w:pPr>
        <w:pStyle w:val="31"/>
      </w:pPr>
      <w:r>
        <w:t>10.2.2</w:t>
      </w:r>
      <w:r w:rsidR="0082192F" w:rsidRPr="00A50A32">
        <w:t>指数函数</w:t>
      </w:r>
    </w:p>
    <w:p w14:paraId="01403CBE" w14:textId="7EA49C6F" w:rsidR="0082192F" w:rsidRPr="00A50A32" w:rsidRDefault="00906816" w:rsidP="00906816">
      <w:pPr>
        <w:pStyle w:val="31"/>
      </w:pPr>
      <w:r>
        <w:t>10.2.3</w:t>
      </w:r>
      <w:r w:rsidR="0082192F" w:rsidRPr="00A50A32">
        <w:t>对数</w:t>
      </w:r>
    </w:p>
    <w:p w14:paraId="1866FA3A" w14:textId="67980D36" w:rsidR="0082192F" w:rsidRPr="00A50A32" w:rsidRDefault="00906816" w:rsidP="00906816">
      <w:pPr>
        <w:pStyle w:val="31"/>
      </w:pPr>
      <w:r>
        <w:t>10.2.4</w:t>
      </w:r>
      <w:r w:rsidR="0082192F" w:rsidRPr="00A50A32">
        <w:t>对数函数</w:t>
      </w:r>
    </w:p>
    <w:p w14:paraId="56C93701" w14:textId="4EFC625F" w:rsidR="00906816" w:rsidRDefault="00906816" w:rsidP="003F494F">
      <w:pPr>
        <w:pStyle w:val="31"/>
      </w:pPr>
      <w:r>
        <w:t>10.2</w:t>
      </w:r>
      <w:r w:rsidR="0082192F" w:rsidRPr="00A50A32">
        <w:t>.5指数函数与对数函数的应用</w:t>
      </w:r>
    </w:p>
    <w:p w14:paraId="4313E498" w14:textId="77777777" w:rsidR="00906816" w:rsidRDefault="00906816" w:rsidP="00906816">
      <w:pPr>
        <w:pStyle w:val="2"/>
      </w:pPr>
      <w:bookmarkStart w:id="136" w:name="_Toc147103430"/>
      <w:r>
        <w:rPr>
          <w:rFonts w:hint="eastAsia"/>
        </w:rPr>
        <w:t>1</w:t>
      </w:r>
      <w:r>
        <w:t>0.1</w:t>
      </w:r>
      <w:proofErr w:type="gramStart"/>
      <w:r>
        <w:rPr>
          <w:rFonts w:hint="eastAsia"/>
        </w:rPr>
        <w:t>幂</w:t>
      </w:r>
      <w:proofErr w:type="gramEnd"/>
      <w:r>
        <w:rPr>
          <w:rFonts w:hint="eastAsia"/>
        </w:rPr>
        <w:t>与指数</w:t>
      </w:r>
      <w:bookmarkEnd w:id="136"/>
    </w:p>
    <w:p w14:paraId="6D35852A" w14:textId="77777777" w:rsidR="00906816" w:rsidRDefault="00906816" w:rsidP="00906816">
      <w:pPr>
        <w:pStyle w:val="3"/>
      </w:pPr>
      <w:bookmarkStart w:id="137" w:name="_Toc147103431"/>
      <w:r>
        <w:rPr>
          <w:rFonts w:hint="eastAsia"/>
        </w:rPr>
        <w:t>1</w:t>
      </w:r>
      <w:r>
        <w:t>0.1.1</w:t>
      </w:r>
      <w:proofErr w:type="gramStart"/>
      <w:r>
        <w:rPr>
          <w:rFonts w:hint="eastAsia"/>
        </w:rPr>
        <w:t>幂</w:t>
      </w:r>
      <w:bookmarkEnd w:id="137"/>
      <w:proofErr w:type="gramEnd"/>
    </w:p>
    <w:p w14:paraId="3D98A2E6" w14:textId="77777777" w:rsidR="003F494F" w:rsidRDefault="003F494F" w:rsidP="003F494F">
      <w:pPr>
        <w:pStyle w:val="31"/>
        <w:ind w:left="0" w:firstLine="0"/>
      </w:pPr>
      <w:proofErr w:type="gramStart"/>
      <w:r>
        <w:rPr>
          <w:rFonts w:hint="eastAsia"/>
        </w:rPr>
        <w:t>幂</w:t>
      </w:r>
      <w:proofErr w:type="gramEnd"/>
      <w:r>
        <w:rPr>
          <w:rFonts w:hint="eastAsia"/>
        </w:rPr>
        <w:t>是数学中一个非常重要的概念，用来表示一个数的多次乘积。让我们来详细了解一下</w:t>
      </w:r>
      <w:proofErr w:type="gramStart"/>
      <w:r>
        <w:rPr>
          <w:rFonts w:hint="eastAsia"/>
        </w:rPr>
        <w:t>幂</w:t>
      </w:r>
      <w:proofErr w:type="gramEnd"/>
      <w:r>
        <w:rPr>
          <w:rFonts w:hint="eastAsia"/>
        </w:rPr>
        <w:t>吧！</w:t>
      </w:r>
    </w:p>
    <w:p w14:paraId="03F386B8" w14:textId="77777777" w:rsidR="003F494F" w:rsidRDefault="003F494F" w:rsidP="003F494F">
      <w:pPr>
        <w:pStyle w:val="31"/>
      </w:pPr>
    </w:p>
    <w:p w14:paraId="683CFBF8" w14:textId="5D7C486E" w:rsidR="003F494F" w:rsidRDefault="003F494F" w:rsidP="003F494F">
      <w:pPr>
        <w:pStyle w:val="31"/>
        <w:ind w:left="0" w:firstLine="0"/>
      </w:pPr>
      <w:r>
        <w:rPr>
          <w:rFonts w:hint="eastAsia"/>
        </w:rPr>
        <w:t>一、概念：</w:t>
      </w:r>
    </w:p>
    <w:p w14:paraId="069B4E83" w14:textId="77777777" w:rsidR="003F494F" w:rsidRDefault="003F494F" w:rsidP="003F494F">
      <w:pPr>
        <w:pStyle w:val="31"/>
      </w:pPr>
      <w:proofErr w:type="gramStart"/>
      <w:r>
        <w:rPr>
          <w:rFonts w:hint="eastAsia"/>
        </w:rPr>
        <w:t>幂</w:t>
      </w:r>
      <w:proofErr w:type="gramEnd"/>
      <w:r>
        <w:rPr>
          <w:rFonts w:hint="eastAsia"/>
        </w:rPr>
        <w:t>是一个数被自身乘以另一个数的次数。例如，</w:t>
      </w:r>
      <w:r>
        <w:t>2的3次</w:t>
      </w:r>
      <w:proofErr w:type="gramStart"/>
      <w:r>
        <w:t>幂</w:t>
      </w:r>
      <w:proofErr w:type="gramEnd"/>
      <w:r>
        <w:t>（也称为3次方）表示为2^3，因为2乘以自身两次得到8。</w:t>
      </w:r>
      <w:proofErr w:type="gramStart"/>
      <w:r>
        <w:t>幂</w:t>
      </w:r>
      <w:proofErr w:type="gramEnd"/>
      <w:r>
        <w:t>的符号通常用"^"表示。</w:t>
      </w:r>
    </w:p>
    <w:p w14:paraId="5390E4D2" w14:textId="77777777" w:rsidR="003F494F" w:rsidRDefault="003F494F" w:rsidP="003F494F">
      <w:pPr>
        <w:pStyle w:val="31"/>
      </w:pPr>
    </w:p>
    <w:p w14:paraId="4AD3354A" w14:textId="308403C2" w:rsidR="003F494F" w:rsidRDefault="003F494F" w:rsidP="003F494F">
      <w:pPr>
        <w:pStyle w:val="31"/>
        <w:ind w:left="0" w:firstLine="0"/>
      </w:pPr>
      <w:r>
        <w:rPr>
          <w:rFonts w:hint="eastAsia"/>
        </w:rPr>
        <w:t>二、例子：</w:t>
      </w:r>
    </w:p>
    <w:p w14:paraId="23B03CE3" w14:textId="77777777" w:rsidR="003F494F" w:rsidRDefault="003F494F" w:rsidP="003F494F">
      <w:pPr>
        <w:pStyle w:val="31"/>
      </w:pPr>
      <w:r>
        <w:t>1. 求2的3次</w:t>
      </w:r>
      <w:proofErr w:type="gramStart"/>
      <w:r>
        <w:t>幂</w:t>
      </w:r>
      <w:proofErr w:type="gramEnd"/>
      <w:r>
        <w:t>：2^3 = 8，因为2乘以自身两次得到8。</w:t>
      </w:r>
    </w:p>
    <w:p w14:paraId="3B1CA49C" w14:textId="77777777" w:rsidR="003F494F" w:rsidRDefault="003F494F" w:rsidP="003F494F">
      <w:pPr>
        <w:pStyle w:val="31"/>
      </w:pPr>
      <w:r>
        <w:t>2. 求4的5次</w:t>
      </w:r>
      <w:proofErr w:type="gramStart"/>
      <w:r>
        <w:t>幂</w:t>
      </w:r>
      <w:proofErr w:type="gramEnd"/>
      <w:r>
        <w:t>：4^5 = 1024，因为4乘以自身四次得到1024。</w:t>
      </w:r>
    </w:p>
    <w:p w14:paraId="54E3CDD6" w14:textId="77777777" w:rsidR="003F494F" w:rsidRDefault="003F494F" w:rsidP="003F494F">
      <w:pPr>
        <w:pStyle w:val="31"/>
      </w:pPr>
      <w:r>
        <w:t>3. 求(-2)^3：(-2)^3 = -8，因为-2乘以自身三次得到-8。</w:t>
      </w:r>
    </w:p>
    <w:p w14:paraId="3E9F9AF9" w14:textId="77777777" w:rsidR="003F494F" w:rsidRDefault="003F494F" w:rsidP="003F494F">
      <w:pPr>
        <w:pStyle w:val="31"/>
      </w:pPr>
    </w:p>
    <w:p w14:paraId="6E6BAFB6" w14:textId="78A720BB" w:rsidR="003F494F" w:rsidRDefault="003F494F" w:rsidP="003F494F">
      <w:pPr>
        <w:pStyle w:val="31"/>
        <w:ind w:left="0" w:firstLine="0"/>
      </w:pPr>
      <w:r>
        <w:rPr>
          <w:rFonts w:hint="eastAsia"/>
        </w:rPr>
        <w:t>三、总结：</w:t>
      </w:r>
    </w:p>
    <w:p w14:paraId="6D187868" w14:textId="0C0911CF" w:rsidR="00906816" w:rsidRDefault="003F494F" w:rsidP="00906816">
      <w:pPr>
        <w:pStyle w:val="31"/>
        <w:ind w:left="0" w:firstLine="0"/>
      </w:pPr>
      <w:r>
        <w:rPr>
          <w:rFonts w:hint="eastAsia"/>
        </w:rPr>
        <w:t>通过</w:t>
      </w:r>
      <w:proofErr w:type="gramStart"/>
      <w:r>
        <w:rPr>
          <w:rFonts w:hint="eastAsia"/>
        </w:rPr>
        <w:t>幂</w:t>
      </w:r>
      <w:proofErr w:type="gramEnd"/>
      <w:r>
        <w:rPr>
          <w:rFonts w:hint="eastAsia"/>
        </w:rPr>
        <w:t>的概念，我们可以快速计算一个数的多次乘积。</w:t>
      </w:r>
      <w:proofErr w:type="gramStart"/>
      <w:r>
        <w:rPr>
          <w:rFonts w:hint="eastAsia"/>
        </w:rPr>
        <w:t>幂</w:t>
      </w:r>
      <w:proofErr w:type="gramEnd"/>
      <w:r>
        <w:rPr>
          <w:rFonts w:hint="eastAsia"/>
        </w:rPr>
        <w:t>的指数表示乘法的次数，底数表示要进行乘法运算的数。希望以上的解释能够帮助你更好地理解</w:t>
      </w:r>
      <w:proofErr w:type="gramStart"/>
      <w:r>
        <w:rPr>
          <w:rFonts w:hint="eastAsia"/>
        </w:rPr>
        <w:t>幂</w:t>
      </w:r>
      <w:proofErr w:type="gramEnd"/>
      <w:r>
        <w:rPr>
          <w:rFonts w:hint="eastAsia"/>
        </w:rPr>
        <w:t>的概念和应用。</w:t>
      </w:r>
    </w:p>
    <w:p w14:paraId="39429651" w14:textId="77777777" w:rsidR="00906816" w:rsidRDefault="00906816" w:rsidP="00906816">
      <w:pPr>
        <w:pStyle w:val="3"/>
      </w:pPr>
      <w:bookmarkStart w:id="138" w:name="_Toc147103432"/>
      <w:r>
        <w:rPr>
          <w:rFonts w:hint="eastAsia"/>
        </w:rPr>
        <w:t>1</w:t>
      </w:r>
      <w:r>
        <w:t>0.1.2</w:t>
      </w:r>
      <w:r>
        <w:rPr>
          <w:rFonts w:hint="eastAsia"/>
        </w:rPr>
        <w:t>指数</w:t>
      </w:r>
      <w:bookmarkEnd w:id="138"/>
    </w:p>
    <w:p w14:paraId="1D815E3B" w14:textId="77777777" w:rsidR="00115242" w:rsidRDefault="00115242" w:rsidP="00115242">
      <w:pPr>
        <w:pStyle w:val="31"/>
      </w:pPr>
      <w:r>
        <w:rPr>
          <w:rFonts w:hint="eastAsia"/>
        </w:rPr>
        <w:t>指数是一个数学概念，用于表示</w:t>
      </w:r>
      <w:proofErr w:type="gramStart"/>
      <w:r>
        <w:rPr>
          <w:rFonts w:hint="eastAsia"/>
        </w:rPr>
        <w:t>一</w:t>
      </w:r>
      <w:proofErr w:type="gramEnd"/>
      <w:r>
        <w:rPr>
          <w:rFonts w:hint="eastAsia"/>
        </w:rPr>
        <w:t>个数的幂次方。它可以表示为一个分数形式，即分子为底数，分母为指数。</w:t>
      </w:r>
    </w:p>
    <w:p w14:paraId="0708B496" w14:textId="77777777" w:rsidR="00115242" w:rsidRDefault="00115242" w:rsidP="00115242">
      <w:pPr>
        <w:pStyle w:val="31"/>
      </w:pPr>
    </w:p>
    <w:p w14:paraId="740485FA" w14:textId="77777777" w:rsidR="00115242" w:rsidRDefault="00115242" w:rsidP="00115242">
      <w:pPr>
        <w:pStyle w:val="31"/>
      </w:pPr>
      <w:r>
        <w:rPr>
          <w:rFonts w:hint="eastAsia"/>
        </w:rPr>
        <w:t>概念：</w:t>
      </w:r>
    </w:p>
    <w:p w14:paraId="6C94BD75" w14:textId="77777777" w:rsidR="00115242" w:rsidRDefault="00115242" w:rsidP="00115242">
      <w:pPr>
        <w:pStyle w:val="31"/>
      </w:pPr>
      <w:r>
        <w:rPr>
          <w:rFonts w:hint="eastAsia"/>
        </w:rPr>
        <w:t>指数是用来表示</w:t>
      </w:r>
      <w:proofErr w:type="gramStart"/>
      <w:r>
        <w:rPr>
          <w:rFonts w:hint="eastAsia"/>
        </w:rPr>
        <w:t>一</w:t>
      </w:r>
      <w:proofErr w:type="gramEnd"/>
      <w:r>
        <w:rPr>
          <w:rFonts w:hint="eastAsia"/>
        </w:rPr>
        <w:t>个数自乘若干次的结果。它可以表示为一个分数形式，即分子为底数，分母为指数。例如，</w:t>
      </w:r>
      <w:r>
        <w:t>2的3次方可以表示为2^3，其中2的指数为3，表示2自乘了3次。</w:t>
      </w:r>
    </w:p>
    <w:p w14:paraId="2135123D" w14:textId="77777777" w:rsidR="00115242" w:rsidRDefault="00115242" w:rsidP="00115242">
      <w:pPr>
        <w:pStyle w:val="31"/>
      </w:pPr>
    </w:p>
    <w:p w14:paraId="0C0974D2" w14:textId="77777777" w:rsidR="00115242" w:rsidRDefault="00115242" w:rsidP="00115242">
      <w:pPr>
        <w:pStyle w:val="31"/>
      </w:pPr>
      <w:r>
        <w:rPr>
          <w:rFonts w:hint="eastAsia"/>
        </w:rPr>
        <w:t>例子：</w:t>
      </w:r>
    </w:p>
    <w:p w14:paraId="61D35AC7" w14:textId="77777777" w:rsidR="00115242" w:rsidRDefault="00115242" w:rsidP="00115242">
      <w:pPr>
        <w:pStyle w:val="31"/>
      </w:pPr>
      <w:r>
        <w:t>1. 求2的3/4次方：(2^(3/4)) = 8/sqrt(2)，其中2的指数为3/4，表示2自乘了3/4次。</w:t>
      </w:r>
    </w:p>
    <w:p w14:paraId="044E70DE" w14:textId="77777777" w:rsidR="00115242" w:rsidRDefault="00115242" w:rsidP="00115242">
      <w:pPr>
        <w:pStyle w:val="31"/>
      </w:pPr>
      <w:r>
        <w:t>2. 求3/8的5/6次方：(3/8)^(5/6) = (3^5)/(8^6) = 243/512，其中3/8的指数为5/6，表示3/8自乘了5/6次。</w:t>
      </w:r>
    </w:p>
    <w:p w14:paraId="2A6FFA01" w14:textId="2F5943EB" w:rsidR="00115242" w:rsidRDefault="00115242" w:rsidP="00115242">
      <w:pPr>
        <w:pStyle w:val="31"/>
      </w:pPr>
      <w:r>
        <w:t>3. 求2的3次</w:t>
      </w:r>
      <w:r>
        <w:rPr>
          <w:rFonts w:hint="eastAsia"/>
        </w:rPr>
        <w:t>方</w:t>
      </w:r>
      <w:r>
        <w:t>：2^3 = 8，因为2乘以自身两次得到8。</w:t>
      </w:r>
    </w:p>
    <w:p w14:paraId="24D6CE3C" w14:textId="2DCBDABB" w:rsidR="00115242" w:rsidRDefault="00115242" w:rsidP="00115242">
      <w:pPr>
        <w:pStyle w:val="31"/>
      </w:pPr>
      <w:r>
        <w:t>4. 求4的5次</w:t>
      </w:r>
      <w:r>
        <w:rPr>
          <w:rFonts w:hint="eastAsia"/>
        </w:rPr>
        <w:t>方</w:t>
      </w:r>
      <w:r>
        <w:t>：4^5 = 1024，因为4乘以自身四次得到1024。</w:t>
      </w:r>
    </w:p>
    <w:p w14:paraId="5FB28D6A" w14:textId="242395DB" w:rsidR="00115242" w:rsidRDefault="00115242" w:rsidP="00115242">
      <w:pPr>
        <w:pStyle w:val="31"/>
      </w:pPr>
      <w:r>
        <w:t>5. 求(-2)^3：(-2)^3 = -8，因为-2乘以自身三次得到-8。</w:t>
      </w:r>
    </w:p>
    <w:p w14:paraId="504CAFB1" w14:textId="77777777" w:rsidR="00115242" w:rsidRPr="00EE0F6A" w:rsidRDefault="00115242" w:rsidP="00115242">
      <w:pPr>
        <w:pStyle w:val="31"/>
      </w:pPr>
    </w:p>
    <w:p w14:paraId="28FCF83D" w14:textId="77777777" w:rsidR="00115242" w:rsidRDefault="00115242" w:rsidP="00115242">
      <w:pPr>
        <w:pStyle w:val="31"/>
      </w:pPr>
      <w:r>
        <w:rPr>
          <w:rFonts w:hint="eastAsia"/>
        </w:rPr>
        <w:t>总结：</w:t>
      </w:r>
    </w:p>
    <w:p w14:paraId="33B942F9" w14:textId="7D5565F7" w:rsidR="00115242" w:rsidRDefault="00115242" w:rsidP="00115242">
      <w:pPr>
        <w:pStyle w:val="31"/>
        <w:ind w:left="0" w:firstLine="0"/>
      </w:pPr>
      <w:r>
        <w:rPr>
          <w:rFonts w:hint="eastAsia"/>
        </w:rPr>
        <w:t>通过分数指数的概念，我们可以快速计算</w:t>
      </w:r>
      <w:proofErr w:type="gramStart"/>
      <w:r>
        <w:rPr>
          <w:rFonts w:hint="eastAsia"/>
        </w:rPr>
        <w:t>一</w:t>
      </w:r>
      <w:proofErr w:type="gramEnd"/>
      <w:r>
        <w:rPr>
          <w:rFonts w:hint="eastAsia"/>
        </w:rPr>
        <w:t>个数的</w:t>
      </w:r>
      <w:r w:rsidR="00EE0F6A">
        <w:rPr>
          <w:rFonts w:hint="eastAsia"/>
        </w:rPr>
        <w:t>n</w:t>
      </w:r>
      <w:r>
        <w:rPr>
          <w:rFonts w:hint="eastAsia"/>
        </w:rPr>
        <w:t>次方。分数指数表示自乘的次数，分子为底数，分母为指数。这种表示方法在科学和工程领域中非常常见，可以用来简化计算和解决问题。</w:t>
      </w:r>
    </w:p>
    <w:p w14:paraId="23BBB778" w14:textId="38036918" w:rsidR="00906816" w:rsidRPr="00A50A32" w:rsidRDefault="003F494F" w:rsidP="00115242">
      <w:pPr>
        <w:pStyle w:val="2"/>
      </w:pPr>
      <w:bookmarkStart w:id="139" w:name="_Toc147103433"/>
      <w:r>
        <w:rPr>
          <w:rFonts w:hint="eastAsia"/>
        </w:rPr>
        <w:t>1</w:t>
      </w:r>
      <w:r>
        <w:t>0.2</w:t>
      </w:r>
      <w:proofErr w:type="gramStart"/>
      <w:r>
        <w:rPr>
          <w:rFonts w:hint="eastAsia"/>
        </w:rPr>
        <w:t>幂</w:t>
      </w:r>
      <w:proofErr w:type="gramEnd"/>
      <w:r>
        <w:rPr>
          <w:rFonts w:hint="eastAsia"/>
        </w:rPr>
        <w:t>与指数函数</w:t>
      </w:r>
      <w:bookmarkEnd w:id="139"/>
    </w:p>
    <w:p w14:paraId="4750E481" w14:textId="038B5019" w:rsidR="004201FD" w:rsidRPr="00DB6958" w:rsidRDefault="003F494F" w:rsidP="003F494F">
      <w:pPr>
        <w:pStyle w:val="3"/>
      </w:pPr>
      <w:bookmarkStart w:id="140" w:name="_Toc147103434"/>
      <w:r>
        <w:t>10.2</w:t>
      </w:r>
      <w:r w:rsidR="00031272" w:rsidRPr="00DB6958">
        <w:t>.1</w:t>
      </w:r>
      <w:r w:rsidR="004201FD" w:rsidRPr="00DB6958">
        <w:rPr>
          <w:rFonts w:hint="eastAsia"/>
        </w:rPr>
        <w:t>幂函数举例</w:t>
      </w:r>
      <w:bookmarkEnd w:id="140"/>
    </w:p>
    <w:p w14:paraId="40FC8BDC" w14:textId="2EC6C38E" w:rsidR="00FE2E1A" w:rsidRDefault="00FE2E1A" w:rsidP="00FE2E1A">
      <w:r>
        <w:rPr>
          <w:rFonts w:hint="eastAsia"/>
        </w:rPr>
        <w:t>幂函数是数学中常见的</w:t>
      </w:r>
      <w:proofErr w:type="gramStart"/>
      <w:r>
        <w:rPr>
          <w:rFonts w:hint="eastAsia"/>
        </w:rPr>
        <w:t>一</w:t>
      </w:r>
      <w:proofErr w:type="gramEnd"/>
      <w:r>
        <w:rPr>
          <w:rFonts w:hint="eastAsia"/>
        </w:rPr>
        <w:t>类函数，其形式为</w:t>
      </w:r>
      <w:r>
        <w:t xml:space="preserve"> f(x) = </w:t>
      </w:r>
      <w:proofErr w:type="spellStart"/>
      <w:r>
        <w:t>a^x</w:t>
      </w:r>
      <w:proofErr w:type="spellEnd"/>
      <w:r>
        <w:t>，其中 a 是一个正实数且不等于1，x 是变量。</w:t>
      </w:r>
    </w:p>
    <w:p w14:paraId="338E4EE4" w14:textId="77777777" w:rsidR="00FE2E1A" w:rsidRDefault="00FE2E1A" w:rsidP="00FE2E1A"/>
    <w:p w14:paraId="75753DBE" w14:textId="3B79765D" w:rsidR="00FE2E1A" w:rsidRDefault="00FE2E1A" w:rsidP="00D86762">
      <w:r>
        <w:rPr>
          <w:rFonts w:hint="eastAsia"/>
        </w:rPr>
        <w:t>概念</w:t>
      </w:r>
    </w:p>
    <w:p w14:paraId="2DCE95B7" w14:textId="77777777" w:rsidR="00FE2E1A" w:rsidRDefault="00FE2E1A" w:rsidP="00FE2E1A">
      <w:r>
        <w:rPr>
          <w:rFonts w:hint="eastAsia"/>
        </w:rPr>
        <w:t>幂函数是一种函数形式，其中变量</w:t>
      </w:r>
      <w:r>
        <w:t xml:space="preserve"> x 出现在指数的位置上。幂函数的一般形式为 f(x) = </w:t>
      </w:r>
      <w:proofErr w:type="spellStart"/>
      <w:r>
        <w:t>a^x</w:t>
      </w:r>
      <w:proofErr w:type="spellEnd"/>
      <w:r>
        <w:t>，其中 a 是一个正实数且不等于1。幂函数描述了</w:t>
      </w:r>
      <w:proofErr w:type="gramStart"/>
      <w:r>
        <w:t>一</w:t>
      </w:r>
      <w:proofErr w:type="gramEnd"/>
      <w:r>
        <w:t>个数的指数幂与该数的关系。</w:t>
      </w:r>
    </w:p>
    <w:p w14:paraId="69525256" w14:textId="77777777" w:rsidR="00FE2E1A" w:rsidRDefault="00FE2E1A" w:rsidP="00FE2E1A"/>
    <w:p w14:paraId="162DAAAD" w14:textId="2C29A4AE" w:rsidR="00FE2E1A" w:rsidRDefault="00FE2E1A" w:rsidP="00D86762">
      <w:r>
        <w:rPr>
          <w:rFonts w:hint="eastAsia"/>
        </w:rPr>
        <w:t>图像性质</w:t>
      </w:r>
    </w:p>
    <w:p w14:paraId="70F964DE" w14:textId="77777777" w:rsidR="00FE2E1A" w:rsidRDefault="00FE2E1A" w:rsidP="00FE2E1A">
      <w:r>
        <w:rPr>
          <w:rFonts w:hint="eastAsia"/>
        </w:rPr>
        <w:t>幂函数的图像性质取决于底数</w:t>
      </w:r>
      <w:r>
        <w:t xml:space="preserve"> a 的值：</w:t>
      </w:r>
    </w:p>
    <w:p w14:paraId="2A9F976E" w14:textId="77777777" w:rsidR="00FE2E1A" w:rsidRDefault="00FE2E1A" w:rsidP="00FE2E1A">
      <w:r>
        <w:t>- 当 a &gt; 1 时，随着 x 的增大，幂函数的值也增大，呈现出递增的趋势。</w:t>
      </w:r>
    </w:p>
    <w:p w14:paraId="47811753" w14:textId="77777777" w:rsidR="00FE2E1A" w:rsidRDefault="00FE2E1A" w:rsidP="00FE2E1A">
      <w:r>
        <w:t>- 当 0 &lt; a &lt; 1 时，随着 x 的增大，幂函数的值减小，呈现出递减的趋势。</w:t>
      </w:r>
    </w:p>
    <w:p w14:paraId="3E68A61E" w14:textId="77777777" w:rsidR="00FE2E1A" w:rsidRDefault="00FE2E1A" w:rsidP="00FE2E1A">
      <w:r>
        <w:t>- 当 a &lt; 0 时，幂函数的图像会根据 a 的奇偶性产生对称性的改变。</w:t>
      </w:r>
    </w:p>
    <w:p w14:paraId="4FB99401" w14:textId="77777777" w:rsidR="00FE2E1A" w:rsidRDefault="00FE2E1A" w:rsidP="00FE2E1A"/>
    <w:p w14:paraId="1D6FD2AA" w14:textId="2D0C081B" w:rsidR="00FE2E1A" w:rsidRDefault="00FE2E1A" w:rsidP="00D86762">
      <w:r>
        <w:rPr>
          <w:rFonts w:hint="eastAsia"/>
        </w:rPr>
        <w:t>例子</w:t>
      </w:r>
    </w:p>
    <w:p w14:paraId="65F1979A" w14:textId="77777777" w:rsidR="00FE2E1A" w:rsidRDefault="00FE2E1A" w:rsidP="00FE2E1A">
      <w:r>
        <w:rPr>
          <w:rFonts w:hint="eastAsia"/>
        </w:rPr>
        <w:t>以下是一些常见的幂函数及其例子：</w:t>
      </w:r>
    </w:p>
    <w:p w14:paraId="0051D29B" w14:textId="77777777" w:rsidR="00FE2E1A" w:rsidRDefault="00FE2E1A" w:rsidP="00FE2E1A">
      <w:r>
        <w:t>1. f(x) = 2^x，这是一个以 2 为底的幂函数。当 x 取不同的值时，函数的值会按指数方式增长。</w:t>
      </w:r>
    </w:p>
    <w:p w14:paraId="5E0927C0" w14:textId="77777777" w:rsidR="00FE2E1A" w:rsidRDefault="00FE2E1A" w:rsidP="00FE2E1A">
      <w:r>
        <w:t>2. f(x) = (-3)^x，这是一个以 -3 为底的幂函数。当 x 为偶数时，函数的值为正；当 x 为奇数时，函数的值为负。</w:t>
      </w:r>
    </w:p>
    <w:p w14:paraId="2046C75F" w14:textId="77777777" w:rsidR="00FE2E1A" w:rsidRDefault="00FE2E1A" w:rsidP="00FE2E1A"/>
    <w:p w14:paraId="565B4879" w14:textId="419FB11A" w:rsidR="00FE2E1A" w:rsidRDefault="00FE2E1A" w:rsidP="00D86762">
      <w:r>
        <w:rPr>
          <w:rFonts w:hint="eastAsia"/>
        </w:rPr>
        <w:t>归纳</w:t>
      </w:r>
    </w:p>
    <w:p w14:paraId="06F8364F" w14:textId="77777777" w:rsidR="00FE2E1A" w:rsidRDefault="00FE2E1A" w:rsidP="00FE2E1A">
      <w:r>
        <w:rPr>
          <w:rFonts w:hint="eastAsia"/>
        </w:rPr>
        <w:t>根据幂函数的定义和性质，可以得出以下归纳：</w:t>
      </w:r>
    </w:p>
    <w:p w14:paraId="7B481AD6" w14:textId="77777777" w:rsidR="00FE2E1A" w:rsidRDefault="00FE2E1A" w:rsidP="00FE2E1A">
      <w:r>
        <w:t>1. 幂函数的图像可以呈现递增或递减的趋势，取决于底数 a 的大小和符号。</w:t>
      </w:r>
    </w:p>
    <w:p w14:paraId="183A6F0B" w14:textId="77777777" w:rsidR="00FE2E1A" w:rsidRDefault="00FE2E1A" w:rsidP="00FE2E1A">
      <w:r>
        <w:t>2. 当底数 a 大于 1 时，幂函数递增；当底数 a 介于 0 和 1 之间时，幂函数递减。</w:t>
      </w:r>
    </w:p>
    <w:p w14:paraId="14C2B0AC" w14:textId="77777777" w:rsidR="00FE2E1A" w:rsidRDefault="00FE2E1A" w:rsidP="00FE2E1A">
      <w:r>
        <w:t>3. 幂函数的图像可能在原点 (0, 1) 或 (0, -1) 处有一个特殊点。</w:t>
      </w:r>
    </w:p>
    <w:p w14:paraId="0C006864" w14:textId="77777777" w:rsidR="00FE2E1A" w:rsidRDefault="00FE2E1A" w:rsidP="00FE2E1A">
      <w:r>
        <w:t>4. 底数为正的幂函数图像在正半轴上，曲线从下往上逼近 x 轴；底数为负的幂函数图像在正半轴上与 x 轴相交，并在负半轴上上下对称。</w:t>
      </w:r>
    </w:p>
    <w:p w14:paraId="06B176C2" w14:textId="77777777" w:rsidR="00FE2E1A" w:rsidRDefault="00FE2E1A" w:rsidP="00FE2E1A">
      <w:r>
        <w:t>5. 幂函数的图像在 x 轴右侧无</w:t>
      </w:r>
      <w:proofErr w:type="gramStart"/>
      <w:r>
        <w:t>上界且</w:t>
      </w:r>
      <w:proofErr w:type="gramEnd"/>
      <w:r>
        <w:t>在 x 轴左侧无下界。</w:t>
      </w:r>
    </w:p>
    <w:p w14:paraId="63CB49AC" w14:textId="74A254C9" w:rsidR="00EA5248" w:rsidRPr="00DB6958" w:rsidRDefault="003F494F" w:rsidP="003F494F">
      <w:pPr>
        <w:pStyle w:val="3"/>
      </w:pPr>
      <w:bookmarkStart w:id="141" w:name="_Toc147103435"/>
      <w:r>
        <w:t>10.2</w:t>
      </w:r>
      <w:r w:rsidR="00EA5248" w:rsidRPr="00DB6958">
        <w:t>.2</w:t>
      </w:r>
      <w:r w:rsidR="00EA5248" w:rsidRPr="00DB6958">
        <w:rPr>
          <w:rFonts w:hint="eastAsia"/>
        </w:rPr>
        <w:t>指数函数</w:t>
      </w:r>
      <w:bookmarkEnd w:id="141"/>
    </w:p>
    <w:p w14:paraId="0FAFC547" w14:textId="05086992" w:rsidR="00FE2E1A" w:rsidRDefault="00FE2E1A" w:rsidP="00FE2E1A">
      <w:r>
        <w:rPr>
          <w:rFonts w:hint="eastAsia"/>
        </w:rPr>
        <w:t>指数函数是数学中常见的</w:t>
      </w:r>
      <w:proofErr w:type="gramStart"/>
      <w:r>
        <w:rPr>
          <w:rFonts w:hint="eastAsia"/>
        </w:rPr>
        <w:t>一</w:t>
      </w:r>
      <w:proofErr w:type="gramEnd"/>
      <w:r>
        <w:rPr>
          <w:rFonts w:hint="eastAsia"/>
        </w:rPr>
        <w:t>类函数，其形式为</w:t>
      </w:r>
      <w:r>
        <w:t xml:space="preserve"> f(x) = </w:t>
      </w:r>
      <w:proofErr w:type="spellStart"/>
      <w:r>
        <w:t>a^x</w:t>
      </w:r>
      <w:proofErr w:type="spellEnd"/>
      <w:r>
        <w:t>，其中 a 是一个正实数且不等于1，x 是变量。</w:t>
      </w:r>
    </w:p>
    <w:p w14:paraId="652FEE43" w14:textId="77777777" w:rsidR="00FE2E1A" w:rsidRDefault="00FE2E1A" w:rsidP="00FE2E1A"/>
    <w:p w14:paraId="7AD46664" w14:textId="04178099" w:rsidR="00FE2E1A" w:rsidRDefault="00FE2E1A" w:rsidP="00D86762">
      <w:r>
        <w:rPr>
          <w:rFonts w:hint="eastAsia"/>
        </w:rPr>
        <w:t>概念</w:t>
      </w:r>
    </w:p>
    <w:p w14:paraId="4168F34E" w14:textId="77777777" w:rsidR="00FE2E1A" w:rsidRDefault="00FE2E1A" w:rsidP="00FE2E1A">
      <w:r>
        <w:rPr>
          <w:rFonts w:hint="eastAsia"/>
        </w:rPr>
        <w:t>指数函数是一种函数形式，其中变量</w:t>
      </w:r>
      <w:r>
        <w:t xml:space="preserve"> x 出现在底数的指数位置上。指数函数的一般形式为 f(x) = </w:t>
      </w:r>
      <w:proofErr w:type="spellStart"/>
      <w:r>
        <w:t>a^x</w:t>
      </w:r>
      <w:proofErr w:type="spellEnd"/>
      <w:r>
        <w:t>，其中 a 是一个正实数且不等于1。指数函数描述了底数 a 的指数</w:t>
      </w:r>
      <w:proofErr w:type="gramStart"/>
      <w:r>
        <w:t>幂</w:t>
      </w:r>
      <w:proofErr w:type="gramEnd"/>
      <w:r>
        <w:t>与变量 x 的关系。</w:t>
      </w:r>
    </w:p>
    <w:p w14:paraId="724ABD3E" w14:textId="77777777" w:rsidR="00FE2E1A" w:rsidRDefault="00FE2E1A" w:rsidP="00FE2E1A"/>
    <w:p w14:paraId="384ADF6C" w14:textId="14AD3212" w:rsidR="00FE2E1A" w:rsidRDefault="00FE2E1A" w:rsidP="00D86762">
      <w:r>
        <w:rPr>
          <w:rFonts w:hint="eastAsia"/>
        </w:rPr>
        <w:t>图像性质</w:t>
      </w:r>
    </w:p>
    <w:p w14:paraId="2B69FB4B" w14:textId="77777777" w:rsidR="00FE2E1A" w:rsidRDefault="00FE2E1A" w:rsidP="00FE2E1A">
      <w:r>
        <w:rPr>
          <w:rFonts w:hint="eastAsia"/>
        </w:rPr>
        <w:t>指数函数的图像性质取决于底数</w:t>
      </w:r>
      <w:r>
        <w:t xml:space="preserve"> a 的值：</w:t>
      </w:r>
    </w:p>
    <w:p w14:paraId="1BDA238C" w14:textId="77777777" w:rsidR="00FE2E1A" w:rsidRDefault="00FE2E1A" w:rsidP="00FE2E1A">
      <w:r>
        <w:t>- 当 a &gt; 1 时，随着 x 的增大，指数函数的值也增大，呈现出递增的趋势。</w:t>
      </w:r>
    </w:p>
    <w:p w14:paraId="1A926749" w14:textId="77777777" w:rsidR="00FE2E1A" w:rsidRDefault="00FE2E1A" w:rsidP="00FE2E1A">
      <w:r>
        <w:t>- 当 0 &lt; a &lt; 1 时，随着 x 的增大，指数函数的值减小，呈现出递减的趋势。</w:t>
      </w:r>
    </w:p>
    <w:p w14:paraId="7D91228C" w14:textId="77777777" w:rsidR="00FE2E1A" w:rsidRDefault="00FE2E1A" w:rsidP="00FE2E1A">
      <w:r>
        <w:t>- 当 a = 1 时，指数函数的图像为一条水平直线，与 x 轴平行。</w:t>
      </w:r>
    </w:p>
    <w:p w14:paraId="43E75C8E" w14:textId="77777777" w:rsidR="00FE2E1A" w:rsidRDefault="00FE2E1A" w:rsidP="00FE2E1A"/>
    <w:p w14:paraId="1DD68BA1" w14:textId="5366A7C2" w:rsidR="00FE2E1A" w:rsidRDefault="00FE2E1A" w:rsidP="00D86762">
      <w:r>
        <w:rPr>
          <w:rFonts w:hint="eastAsia"/>
        </w:rPr>
        <w:t>例子</w:t>
      </w:r>
    </w:p>
    <w:p w14:paraId="4AB7635F" w14:textId="77777777" w:rsidR="00FE2E1A" w:rsidRDefault="00FE2E1A" w:rsidP="00FE2E1A">
      <w:r>
        <w:rPr>
          <w:rFonts w:hint="eastAsia"/>
        </w:rPr>
        <w:t>以下是一些常见的指数函数及其例子：</w:t>
      </w:r>
    </w:p>
    <w:p w14:paraId="786C2314" w14:textId="77777777" w:rsidR="00FE2E1A" w:rsidRDefault="00FE2E1A" w:rsidP="00FE2E1A">
      <w:r>
        <w:t>1. f(x) = 2^x，这是一个以 2 为底的指数函数。当 x 取不同的值时，函数的值会按指数方式增长。</w:t>
      </w:r>
    </w:p>
    <w:p w14:paraId="678AA1DC" w14:textId="77777777" w:rsidR="00FE2E1A" w:rsidRDefault="00FE2E1A" w:rsidP="00FE2E1A">
      <w:r>
        <w:t>2. f(x) = (1/3)^x，这是一个以 1/3 为底的指数函数。当 x 为正数时，函数的值会按指数方式减小。</w:t>
      </w:r>
    </w:p>
    <w:p w14:paraId="4C706ED4" w14:textId="77777777" w:rsidR="00FE2E1A" w:rsidRDefault="00FE2E1A" w:rsidP="00FE2E1A"/>
    <w:p w14:paraId="1058A92A" w14:textId="243E9628" w:rsidR="00FE2E1A" w:rsidRDefault="00FE2E1A" w:rsidP="00D86762">
      <w:r>
        <w:rPr>
          <w:rFonts w:hint="eastAsia"/>
        </w:rPr>
        <w:t>归纳</w:t>
      </w:r>
    </w:p>
    <w:p w14:paraId="345E642F" w14:textId="77777777" w:rsidR="00FE2E1A" w:rsidRDefault="00FE2E1A" w:rsidP="00FE2E1A">
      <w:r>
        <w:rPr>
          <w:rFonts w:hint="eastAsia"/>
        </w:rPr>
        <w:t>根据指数函数的定义和性质，可以得出以下归纳：</w:t>
      </w:r>
    </w:p>
    <w:p w14:paraId="24363432" w14:textId="77777777" w:rsidR="00FE2E1A" w:rsidRDefault="00FE2E1A" w:rsidP="00FE2E1A">
      <w:r>
        <w:t>1. 指数函数的图像可以呈现递增或递减的趋势，取决于底数 a 的大小和符号。</w:t>
      </w:r>
    </w:p>
    <w:p w14:paraId="4E7D22D4" w14:textId="77777777" w:rsidR="00FE2E1A" w:rsidRDefault="00FE2E1A" w:rsidP="00FE2E1A">
      <w:r>
        <w:t>2. 当底数 a 大于 1 时，指数函数递增；当底数 a 介于 0 和 1 之间时，指数函数递减。</w:t>
      </w:r>
    </w:p>
    <w:p w14:paraId="31ADEF7D" w14:textId="77777777" w:rsidR="00FE2E1A" w:rsidRDefault="00FE2E1A" w:rsidP="00FE2E1A">
      <w:r>
        <w:t>3. 当底数 a = 1 时，指数函数的图像为一条水平直线。</w:t>
      </w:r>
    </w:p>
    <w:p w14:paraId="78C96B65" w14:textId="77777777" w:rsidR="00FE2E1A" w:rsidRDefault="00FE2E1A" w:rsidP="00FE2E1A">
      <w:r>
        <w:t>4. 底数为正的指数函数图像在正半轴上，曲线从下往上逼近 x 轴；底数为负的指数函数图像在正半轴上与 x 轴相交，并在负半轴上上下对称。</w:t>
      </w:r>
    </w:p>
    <w:p w14:paraId="6229EB7D" w14:textId="77777777" w:rsidR="00FE2E1A" w:rsidRDefault="00FE2E1A" w:rsidP="00FE2E1A">
      <w:r>
        <w:t>5. 指数函数的图像在 x 轴右侧无</w:t>
      </w:r>
      <w:proofErr w:type="gramStart"/>
      <w:r>
        <w:t>上界且</w:t>
      </w:r>
      <w:proofErr w:type="gramEnd"/>
      <w:r>
        <w:t>在 x 轴左侧无下界。</w:t>
      </w:r>
    </w:p>
    <w:p w14:paraId="751BE1F7" w14:textId="5A6FA82C" w:rsidR="00312522" w:rsidRPr="00DB6958" w:rsidRDefault="003F494F" w:rsidP="003F494F">
      <w:pPr>
        <w:pStyle w:val="3"/>
      </w:pPr>
      <w:bookmarkStart w:id="142" w:name="_Toc147103436"/>
      <w:r>
        <w:t>10.2</w:t>
      </w:r>
      <w:r w:rsidR="00312522" w:rsidRPr="00DB6958">
        <w:t>.3</w:t>
      </w:r>
      <w:r w:rsidR="00312522" w:rsidRPr="00DB6958">
        <w:rPr>
          <w:rFonts w:hint="eastAsia"/>
        </w:rPr>
        <w:t>对数</w:t>
      </w:r>
      <w:bookmarkEnd w:id="142"/>
    </w:p>
    <w:p w14:paraId="5BDD8652" w14:textId="0239678B" w:rsidR="00FE2E1A" w:rsidRDefault="00FE2E1A" w:rsidP="00FE2E1A">
      <w:r>
        <w:rPr>
          <w:rFonts w:hint="eastAsia"/>
        </w:rPr>
        <w:t>对数是数学中常见的一种函数，用于描述变量与某个固定底数之间的关系。</w:t>
      </w:r>
    </w:p>
    <w:p w14:paraId="5C76F106" w14:textId="7B6BC035" w:rsidR="00FE2E1A" w:rsidRDefault="00FE2E1A" w:rsidP="00D86762">
      <w:r>
        <w:rPr>
          <w:rFonts w:hint="eastAsia"/>
        </w:rPr>
        <w:t>概念</w:t>
      </w:r>
    </w:p>
    <w:p w14:paraId="5A0948F9" w14:textId="77777777" w:rsidR="00FE2E1A" w:rsidRDefault="00FE2E1A" w:rsidP="00FE2E1A">
      <w:r>
        <w:rPr>
          <w:rFonts w:hint="eastAsia"/>
        </w:rPr>
        <w:t>对数是指数的逆运算。对数函数的一般形式为</w:t>
      </w:r>
      <w:r>
        <w:t xml:space="preserve"> f(x) = log</w:t>
      </w:r>
      <w:r>
        <w:rPr>
          <w:rFonts w:ascii="Times New Roman" w:hAnsi="Times New Roman" w:cs="Times New Roman"/>
        </w:rPr>
        <w:t>ₐ</w:t>
      </w:r>
      <w:r>
        <w:t>(x)，表示以底数 a 为底的 x 的对数。其中，a 是一个正实数且不等于1，x 是变量。对数函数反映了指数运算中指数与底数之间的关系。</w:t>
      </w:r>
    </w:p>
    <w:p w14:paraId="31415179" w14:textId="77777777" w:rsidR="00FE2E1A" w:rsidRDefault="00FE2E1A" w:rsidP="00FE2E1A"/>
    <w:p w14:paraId="31DF60B4" w14:textId="6FB9BA4C" w:rsidR="00FE2E1A" w:rsidRDefault="00FE2E1A" w:rsidP="00D86762">
      <w:r>
        <w:rPr>
          <w:rFonts w:hint="eastAsia"/>
        </w:rPr>
        <w:t>性质</w:t>
      </w:r>
    </w:p>
    <w:p w14:paraId="618DB9BF" w14:textId="77777777" w:rsidR="00FE2E1A" w:rsidRDefault="00FE2E1A" w:rsidP="00FE2E1A">
      <w:r>
        <w:rPr>
          <w:rFonts w:hint="eastAsia"/>
        </w:rPr>
        <w:t>对数函数的一些性质包括：</w:t>
      </w:r>
    </w:p>
    <w:p w14:paraId="151BC4DB" w14:textId="77777777" w:rsidR="00FE2E1A" w:rsidRDefault="00FE2E1A" w:rsidP="00FE2E1A">
      <w:r>
        <w:t>1. 对数函数的定义域是正实数集合，值域是实数集合。</w:t>
      </w:r>
    </w:p>
    <w:p w14:paraId="655BD1AF" w14:textId="77777777" w:rsidR="00FE2E1A" w:rsidRDefault="00FE2E1A" w:rsidP="00FE2E1A">
      <w:r>
        <w:t>2. 对数函数在底数 a 大于1时是递增函数，在 0 到 1 之间时是递减函数。</w:t>
      </w:r>
    </w:p>
    <w:p w14:paraId="0E881566" w14:textId="77777777" w:rsidR="00FE2E1A" w:rsidRDefault="00FE2E1A" w:rsidP="00FE2E1A">
      <w:r>
        <w:t>3. 对数函数的图像关于直线 x = 1 对称。</w:t>
      </w:r>
    </w:p>
    <w:p w14:paraId="15A98FF9" w14:textId="77777777" w:rsidR="00FE2E1A" w:rsidRDefault="00FE2E1A" w:rsidP="00FE2E1A"/>
    <w:p w14:paraId="2504F37D" w14:textId="432CD7FE" w:rsidR="00FE2E1A" w:rsidRDefault="00FE2E1A" w:rsidP="00D86762">
      <w:r>
        <w:rPr>
          <w:rFonts w:hint="eastAsia"/>
        </w:rPr>
        <w:t>常用对数与自然对数</w:t>
      </w:r>
    </w:p>
    <w:p w14:paraId="49FDC672" w14:textId="77777777" w:rsidR="00FE2E1A" w:rsidRDefault="00FE2E1A" w:rsidP="00FE2E1A">
      <w:r>
        <w:rPr>
          <w:rFonts w:hint="eastAsia"/>
        </w:rPr>
        <w:t>常用对数指的是以底数为</w:t>
      </w:r>
      <w:r>
        <w:t>10的对数，表示为 log(x) 或者 log</w:t>
      </w:r>
      <w:r>
        <w:rPr>
          <w:rFonts w:ascii="Times New Roman" w:hAnsi="Times New Roman" w:cs="Times New Roman"/>
        </w:rPr>
        <w:t>₁₀</w:t>
      </w:r>
      <w:r>
        <w:t>(x)。</w:t>
      </w:r>
    </w:p>
    <w:p w14:paraId="27B2DA8F" w14:textId="77777777" w:rsidR="00FE2E1A" w:rsidRDefault="00FE2E1A" w:rsidP="00FE2E1A">
      <w:r>
        <w:rPr>
          <w:rFonts w:hint="eastAsia"/>
        </w:rPr>
        <w:t>自然对数指的是以底数为</w:t>
      </w:r>
      <w:r>
        <w:t>e的对数，表示为 ln(x) 或者 log</w:t>
      </w:r>
      <w:r>
        <w:rPr>
          <w:rFonts w:ascii="Times New Roman" w:hAnsi="Times New Roman" w:cs="Times New Roman"/>
        </w:rPr>
        <w:t>ₑ</w:t>
      </w:r>
      <w:r>
        <w:t>(x)。</w:t>
      </w:r>
    </w:p>
    <w:p w14:paraId="13775CF2" w14:textId="77777777" w:rsidR="00FE2E1A" w:rsidRDefault="00FE2E1A" w:rsidP="00FE2E1A"/>
    <w:p w14:paraId="65355DD8" w14:textId="2A66F1C8" w:rsidR="00FE2E1A" w:rsidRDefault="00FE2E1A" w:rsidP="00D86762">
      <w:r>
        <w:rPr>
          <w:rFonts w:hint="eastAsia"/>
        </w:rPr>
        <w:t>对数的运算法则</w:t>
      </w:r>
    </w:p>
    <w:p w14:paraId="4B5E0E92" w14:textId="77777777" w:rsidR="00FE2E1A" w:rsidRDefault="00FE2E1A" w:rsidP="00FE2E1A">
      <w:r>
        <w:rPr>
          <w:rFonts w:hint="eastAsia"/>
        </w:rPr>
        <w:t>对数具有一些常用的运算法则，包括：</w:t>
      </w:r>
    </w:p>
    <w:p w14:paraId="7261CE7A" w14:textId="77777777" w:rsidR="00FE2E1A" w:rsidRDefault="00FE2E1A" w:rsidP="00FE2E1A">
      <w:r>
        <w:t>1. 对数乘法法则：</w:t>
      </w:r>
      <w:proofErr w:type="gramStart"/>
      <w:r>
        <w:t>log</w:t>
      </w:r>
      <w:r>
        <w:rPr>
          <w:rFonts w:ascii="Times New Roman" w:hAnsi="Times New Roman" w:cs="Times New Roman"/>
        </w:rPr>
        <w:t>ₐ</w:t>
      </w:r>
      <w:r>
        <w:t>(</w:t>
      </w:r>
      <w:proofErr w:type="gramEnd"/>
      <w:r>
        <w:t>x * y) = log</w:t>
      </w:r>
      <w:r>
        <w:rPr>
          <w:rFonts w:ascii="Times New Roman" w:hAnsi="Times New Roman" w:cs="Times New Roman"/>
        </w:rPr>
        <w:t>ₐ</w:t>
      </w:r>
      <w:r>
        <w:t>(x) + log</w:t>
      </w:r>
      <w:r>
        <w:rPr>
          <w:rFonts w:ascii="Times New Roman" w:hAnsi="Times New Roman" w:cs="Times New Roman"/>
        </w:rPr>
        <w:t>ₐ</w:t>
      </w:r>
      <w:r>
        <w:t>(y)</w:t>
      </w:r>
    </w:p>
    <w:p w14:paraId="2D3B1D8D" w14:textId="77777777" w:rsidR="00FE2E1A" w:rsidRDefault="00FE2E1A" w:rsidP="00FE2E1A">
      <w:r>
        <w:t>2. 对数除法法则：</w:t>
      </w:r>
      <w:proofErr w:type="gramStart"/>
      <w:r>
        <w:t>log</w:t>
      </w:r>
      <w:r>
        <w:rPr>
          <w:rFonts w:ascii="Times New Roman" w:hAnsi="Times New Roman" w:cs="Times New Roman"/>
        </w:rPr>
        <w:t>ₐ</w:t>
      </w:r>
      <w:r>
        <w:t>(</w:t>
      </w:r>
      <w:proofErr w:type="gramEnd"/>
      <w:r>
        <w:t>x / y) = log</w:t>
      </w:r>
      <w:r>
        <w:rPr>
          <w:rFonts w:ascii="Times New Roman" w:hAnsi="Times New Roman" w:cs="Times New Roman"/>
        </w:rPr>
        <w:t>ₐ</w:t>
      </w:r>
      <w:r>
        <w:t>(x) - log</w:t>
      </w:r>
      <w:r>
        <w:rPr>
          <w:rFonts w:ascii="Times New Roman" w:hAnsi="Times New Roman" w:cs="Times New Roman"/>
        </w:rPr>
        <w:t>ₐ</w:t>
      </w:r>
      <w:r>
        <w:t>(y)</w:t>
      </w:r>
    </w:p>
    <w:p w14:paraId="4FE96E2F" w14:textId="77777777" w:rsidR="00FE2E1A" w:rsidRDefault="00FE2E1A" w:rsidP="00FE2E1A">
      <w:r>
        <w:t>3. 对数幂法法则：log</w:t>
      </w:r>
      <w:r>
        <w:rPr>
          <w:rFonts w:ascii="Times New Roman" w:hAnsi="Times New Roman" w:cs="Times New Roman"/>
        </w:rPr>
        <w:t>ₐ</w:t>
      </w:r>
      <w:r>
        <w:t>(</w:t>
      </w:r>
      <w:proofErr w:type="spellStart"/>
      <w:r>
        <w:t>x^y</w:t>
      </w:r>
      <w:proofErr w:type="spellEnd"/>
      <w:r>
        <w:t>) = y * log</w:t>
      </w:r>
      <w:r>
        <w:rPr>
          <w:rFonts w:ascii="Times New Roman" w:hAnsi="Times New Roman" w:cs="Times New Roman"/>
        </w:rPr>
        <w:t>ₐ</w:t>
      </w:r>
      <w:r>
        <w:t>(x)</w:t>
      </w:r>
    </w:p>
    <w:p w14:paraId="4934D13F" w14:textId="77777777" w:rsidR="00FE2E1A" w:rsidRDefault="00FE2E1A" w:rsidP="00FE2E1A"/>
    <w:p w14:paraId="0A4C455E" w14:textId="4A565C93" w:rsidR="00FE2E1A" w:rsidRDefault="00FE2E1A" w:rsidP="00D86762">
      <w:r>
        <w:rPr>
          <w:rFonts w:hint="eastAsia"/>
        </w:rPr>
        <w:t>例子</w:t>
      </w:r>
    </w:p>
    <w:p w14:paraId="2B0DD4B5" w14:textId="77777777" w:rsidR="00FE2E1A" w:rsidRDefault="00FE2E1A" w:rsidP="00FE2E1A">
      <w:r>
        <w:rPr>
          <w:rFonts w:hint="eastAsia"/>
        </w:rPr>
        <w:t>以下是一些常见的对数函数的例子：</w:t>
      </w:r>
    </w:p>
    <w:p w14:paraId="4CA5E803" w14:textId="77777777" w:rsidR="00FE2E1A" w:rsidRDefault="00FE2E1A" w:rsidP="00FE2E1A">
      <w:r>
        <w:t>1. log</w:t>
      </w:r>
      <w:r>
        <w:rPr>
          <w:rFonts w:ascii="Times New Roman" w:hAnsi="Times New Roman" w:cs="Times New Roman"/>
        </w:rPr>
        <w:t>₄</w:t>
      </w:r>
      <w:r>
        <w:t>(16) = 2，表示以底数为4的对数下，16的对数为2。</w:t>
      </w:r>
    </w:p>
    <w:p w14:paraId="13C2A724" w14:textId="77777777" w:rsidR="00FE2E1A" w:rsidRDefault="00FE2E1A" w:rsidP="00FE2E1A">
      <w:r>
        <w:t>2. ln(e) = 1，表示以底数为e的对数下，e的对数为1。</w:t>
      </w:r>
    </w:p>
    <w:p w14:paraId="2D92C0B5" w14:textId="77777777" w:rsidR="00FE2E1A" w:rsidRDefault="00FE2E1A" w:rsidP="00FE2E1A"/>
    <w:p w14:paraId="71F7B52B" w14:textId="6E2A41DA" w:rsidR="00FE2E1A" w:rsidRDefault="00FE2E1A" w:rsidP="00D86762">
      <w:r>
        <w:rPr>
          <w:rFonts w:hint="eastAsia"/>
        </w:rPr>
        <w:t>归纳</w:t>
      </w:r>
    </w:p>
    <w:p w14:paraId="46EE3585" w14:textId="77777777" w:rsidR="00FE2E1A" w:rsidRDefault="00FE2E1A" w:rsidP="00FE2E1A">
      <w:r>
        <w:rPr>
          <w:rFonts w:hint="eastAsia"/>
        </w:rPr>
        <w:t>根据对数的定义和性质，可以得出以下归纳：</w:t>
      </w:r>
    </w:p>
    <w:p w14:paraId="3B8815BE" w14:textId="77777777" w:rsidR="00FE2E1A" w:rsidRDefault="00FE2E1A" w:rsidP="00FE2E1A">
      <w:r>
        <w:t>1. 对数函数是指数的逆运算，用于描述变量与底数之间的关系。</w:t>
      </w:r>
    </w:p>
    <w:p w14:paraId="6EB6FF79" w14:textId="77777777" w:rsidR="00FE2E1A" w:rsidRDefault="00FE2E1A" w:rsidP="00FE2E1A">
      <w:r>
        <w:t>2. 对数函数的图像关于直线 x = 1 对称。</w:t>
      </w:r>
    </w:p>
    <w:p w14:paraId="7D73C2E8" w14:textId="77777777" w:rsidR="00FE2E1A" w:rsidRDefault="00FE2E1A" w:rsidP="00FE2E1A">
      <w:r>
        <w:t>3. 常用对数以底数10表示，自然对数以底数e表示。</w:t>
      </w:r>
    </w:p>
    <w:p w14:paraId="5D094B85" w14:textId="77777777" w:rsidR="00FE2E1A" w:rsidRDefault="00FE2E1A" w:rsidP="00FE2E1A">
      <w:r>
        <w:t>4. 对数具有一些常用的运算法则，如对数乘法法则、对数除法法则和对数幂法法则。</w:t>
      </w:r>
    </w:p>
    <w:p w14:paraId="10E3B238" w14:textId="139CA089" w:rsidR="00D32E0C" w:rsidRPr="00DB6958" w:rsidRDefault="003F494F" w:rsidP="003F494F">
      <w:pPr>
        <w:pStyle w:val="3"/>
      </w:pPr>
      <w:bookmarkStart w:id="143" w:name="_Toc147103437"/>
      <w:r>
        <w:t>10.2</w:t>
      </w:r>
      <w:r w:rsidR="00D32E0C" w:rsidRPr="00DB6958">
        <w:t>.4</w:t>
      </w:r>
      <w:r w:rsidR="00D32E0C" w:rsidRPr="00DB6958">
        <w:rPr>
          <w:rFonts w:hint="eastAsia"/>
        </w:rPr>
        <w:t>对数函数</w:t>
      </w:r>
      <w:bookmarkEnd w:id="143"/>
    </w:p>
    <w:p w14:paraId="2B30AE3D" w14:textId="4EE99A70" w:rsidR="00FE2E1A" w:rsidRDefault="00FE2E1A" w:rsidP="00FE2E1A">
      <w:r>
        <w:rPr>
          <w:rFonts w:hint="eastAsia"/>
        </w:rPr>
        <w:t>对数函数是数学中常见的</w:t>
      </w:r>
      <w:proofErr w:type="gramStart"/>
      <w:r>
        <w:rPr>
          <w:rFonts w:hint="eastAsia"/>
        </w:rPr>
        <w:t>一</w:t>
      </w:r>
      <w:proofErr w:type="gramEnd"/>
      <w:r>
        <w:rPr>
          <w:rFonts w:hint="eastAsia"/>
        </w:rPr>
        <w:t>类函数，用于描述变量与某个固定底数之间的关系。</w:t>
      </w:r>
    </w:p>
    <w:p w14:paraId="059915F5" w14:textId="77777777" w:rsidR="00FE2E1A" w:rsidRDefault="00FE2E1A" w:rsidP="00FE2E1A"/>
    <w:p w14:paraId="5CEC0988" w14:textId="72D69739" w:rsidR="00FE2E1A" w:rsidRDefault="00FE2E1A" w:rsidP="00D86762">
      <w:r>
        <w:rPr>
          <w:rFonts w:hint="eastAsia"/>
        </w:rPr>
        <w:t>概念</w:t>
      </w:r>
    </w:p>
    <w:p w14:paraId="663682B7" w14:textId="77777777" w:rsidR="00FE2E1A" w:rsidRDefault="00FE2E1A" w:rsidP="00FE2E1A">
      <w:r>
        <w:rPr>
          <w:rFonts w:hint="eastAsia"/>
        </w:rPr>
        <w:t>对数函数是指数的逆运算。对数函数的一般形式为</w:t>
      </w:r>
      <w:r>
        <w:t xml:space="preserve"> f(x) = log</w:t>
      </w:r>
      <w:r>
        <w:rPr>
          <w:rFonts w:ascii="Times New Roman" w:hAnsi="Times New Roman" w:cs="Times New Roman"/>
        </w:rPr>
        <w:t>ₐ</w:t>
      </w:r>
      <w:r>
        <w:t>(x)，表示以底数 a 为底的 x 的对数。其中，a 是一个正实数且不等于1，x 是变量。对数函数反映了指数运算中指数与底数之间的关系。</w:t>
      </w:r>
    </w:p>
    <w:p w14:paraId="54419E4A" w14:textId="77777777" w:rsidR="00FE2E1A" w:rsidRDefault="00FE2E1A" w:rsidP="00FE2E1A"/>
    <w:p w14:paraId="746267BA" w14:textId="2D745786" w:rsidR="00FE2E1A" w:rsidRDefault="00FE2E1A" w:rsidP="00D86762">
      <w:r>
        <w:rPr>
          <w:rFonts w:hint="eastAsia"/>
        </w:rPr>
        <w:t>图像性质</w:t>
      </w:r>
    </w:p>
    <w:p w14:paraId="7E324B85" w14:textId="77777777" w:rsidR="00FE2E1A" w:rsidRDefault="00FE2E1A" w:rsidP="00FE2E1A">
      <w:r>
        <w:rPr>
          <w:rFonts w:hint="eastAsia"/>
        </w:rPr>
        <w:t>对数函数的图像性质取决于底数</w:t>
      </w:r>
      <w:r>
        <w:t xml:space="preserve"> a 的值：</w:t>
      </w:r>
    </w:p>
    <w:p w14:paraId="6A881E62" w14:textId="77777777" w:rsidR="00FE2E1A" w:rsidRDefault="00FE2E1A" w:rsidP="00FE2E1A">
      <w:r>
        <w:t>- 当 a &gt; 1 时，对数函数是递增函数，在正实数范围内，随着输入值 x 的增加，函数值也增加。</w:t>
      </w:r>
    </w:p>
    <w:p w14:paraId="03027331" w14:textId="77777777" w:rsidR="00FE2E1A" w:rsidRDefault="00FE2E1A" w:rsidP="00FE2E1A">
      <w:r>
        <w:t>- 当 0 &lt; a &lt; 1 时，对数函数是递减函数，在正实数范围内，随着输入值 x 的增加，函数值减小。</w:t>
      </w:r>
    </w:p>
    <w:p w14:paraId="1009CD42" w14:textId="77777777" w:rsidR="00FE2E1A" w:rsidRDefault="00FE2E1A" w:rsidP="00FE2E1A">
      <w:r>
        <w:t>- 当 a = 1 时，对数函数的图像为一条水平直线，函数值始终为0。</w:t>
      </w:r>
    </w:p>
    <w:p w14:paraId="63142821" w14:textId="77777777" w:rsidR="00FE2E1A" w:rsidRDefault="00FE2E1A" w:rsidP="00FE2E1A"/>
    <w:p w14:paraId="175471F4" w14:textId="634E8638" w:rsidR="00FE2E1A" w:rsidRDefault="00FE2E1A" w:rsidP="00D86762">
      <w:r>
        <w:rPr>
          <w:rFonts w:hint="eastAsia"/>
        </w:rPr>
        <w:t>例子</w:t>
      </w:r>
    </w:p>
    <w:p w14:paraId="1DA449B3" w14:textId="77777777" w:rsidR="00FE2E1A" w:rsidRDefault="00FE2E1A" w:rsidP="00FE2E1A">
      <w:r>
        <w:rPr>
          <w:rFonts w:hint="eastAsia"/>
        </w:rPr>
        <w:t>以下是一些常见的对数函数及其例子：</w:t>
      </w:r>
    </w:p>
    <w:p w14:paraId="42AC2A60" w14:textId="77777777" w:rsidR="00FE2E1A" w:rsidRDefault="00FE2E1A" w:rsidP="00FE2E1A">
      <w:r>
        <w:t>1. f(x) = log</w:t>
      </w:r>
      <w:r>
        <w:rPr>
          <w:rFonts w:ascii="Times New Roman" w:hAnsi="Times New Roman" w:cs="Times New Roman"/>
        </w:rPr>
        <w:t>₂</w:t>
      </w:r>
      <w:r>
        <w:t>(x)，这是以2为底的对数函数。当 x 取不同的正实数时，函数的值表示2的何次</w:t>
      </w:r>
      <w:proofErr w:type="gramStart"/>
      <w:r>
        <w:t>幂</w:t>
      </w:r>
      <w:proofErr w:type="gramEnd"/>
      <w:r>
        <w:t>等于 x。</w:t>
      </w:r>
    </w:p>
    <w:p w14:paraId="61E27040" w14:textId="77777777" w:rsidR="00FE2E1A" w:rsidRDefault="00FE2E1A" w:rsidP="00FE2E1A">
      <w:r>
        <w:t>2. f(x) = log</w:t>
      </w:r>
      <w:r>
        <w:rPr>
          <w:rFonts w:ascii="MS Gothic" w:eastAsia="MS Gothic" w:hAnsi="MS Gothic" w:cs="MS Gothic" w:hint="eastAsia"/>
        </w:rPr>
        <w:t>₅</w:t>
      </w:r>
      <w:r>
        <w:t>(x)，这是以5为底的对数函数。当 x 取不同的正实数时，函数的值表示5的何次</w:t>
      </w:r>
      <w:proofErr w:type="gramStart"/>
      <w:r>
        <w:t>幂</w:t>
      </w:r>
      <w:proofErr w:type="gramEnd"/>
      <w:r>
        <w:t>等于 x。</w:t>
      </w:r>
    </w:p>
    <w:p w14:paraId="46F93D1D" w14:textId="77777777" w:rsidR="00FE2E1A" w:rsidRDefault="00FE2E1A" w:rsidP="00FE2E1A"/>
    <w:p w14:paraId="62AA50A8" w14:textId="56800AAD" w:rsidR="00FE2E1A" w:rsidRDefault="00FE2E1A" w:rsidP="00D86762">
      <w:r>
        <w:rPr>
          <w:rFonts w:hint="eastAsia"/>
        </w:rPr>
        <w:t>归纳</w:t>
      </w:r>
    </w:p>
    <w:p w14:paraId="3AE5360B" w14:textId="77777777" w:rsidR="00FE2E1A" w:rsidRDefault="00FE2E1A" w:rsidP="00FE2E1A">
      <w:r>
        <w:rPr>
          <w:rFonts w:hint="eastAsia"/>
        </w:rPr>
        <w:t>根据对数函数的定义和性质，可以得出以下归纳：</w:t>
      </w:r>
    </w:p>
    <w:p w14:paraId="065704E3" w14:textId="77777777" w:rsidR="00FE2E1A" w:rsidRDefault="00FE2E1A" w:rsidP="00FE2E1A">
      <w:r>
        <w:t>1. 对数函数是指数函数的逆运算，用于描述变量与底数之间的关系。</w:t>
      </w:r>
    </w:p>
    <w:p w14:paraId="5363377B" w14:textId="77777777" w:rsidR="00FE2E1A" w:rsidRDefault="00FE2E1A" w:rsidP="00FE2E1A">
      <w:r>
        <w:t>2. 对数函数的图像形状与底数 a 的大小和符号相关，当 a &gt; 1 时为递增函数，当 0 &lt; a &lt; 1 时为递减函数，当 a = 1 时为水平直线。</w:t>
      </w:r>
    </w:p>
    <w:p w14:paraId="20543A4F" w14:textId="77777777" w:rsidR="00FE2E1A" w:rsidRDefault="00FE2E1A" w:rsidP="00FE2E1A">
      <w:r>
        <w:t>3. 对数函数的定义域为正实数集合，值域为实数集合。</w:t>
      </w:r>
    </w:p>
    <w:p w14:paraId="5A4DAD42" w14:textId="77777777" w:rsidR="00FE2E1A" w:rsidRDefault="00FE2E1A" w:rsidP="00FE2E1A">
      <w:r>
        <w:t>4. 对数函数在底数 a 大于1时是递增函数，在 0 到 1 之间时是递减函数。</w:t>
      </w:r>
    </w:p>
    <w:p w14:paraId="70FC9E88" w14:textId="77777777" w:rsidR="00FE2E1A" w:rsidRDefault="00FE2E1A" w:rsidP="00FE2E1A">
      <w:r>
        <w:t>5. 对数函数的图像关于直线 x = 1 对称。</w:t>
      </w:r>
    </w:p>
    <w:p w14:paraId="30E80CA0" w14:textId="7C0044A5" w:rsidR="003B3E57" w:rsidRPr="00DB6958" w:rsidRDefault="003F494F" w:rsidP="003F494F">
      <w:pPr>
        <w:pStyle w:val="3"/>
      </w:pPr>
      <w:bookmarkStart w:id="144" w:name="_Toc147103438"/>
      <w:r>
        <w:t>10.2</w:t>
      </w:r>
      <w:r w:rsidR="003C6D99" w:rsidRPr="00DB6958">
        <w:t>.5</w:t>
      </w:r>
      <w:r w:rsidR="003C6D99" w:rsidRPr="00DB6958">
        <w:rPr>
          <w:rFonts w:hint="eastAsia"/>
        </w:rPr>
        <w:t>指数函数与对数函数的应用</w:t>
      </w:r>
      <w:bookmarkEnd w:id="144"/>
    </w:p>
    <w:p w14:paraId="345BD775" w14:textId="4DA7CB2A" w:rsidR="00FE2E1A" w:rsidRDefault="00FE2E1A" w:rsidP="00FE2E1A">
      <w:r>
        <w:rPr>
          <w:rFonts w:hint="eastAsia"/>
        </w:rPr>
        <w:t>指数函数和对数函数在数学中有许多应用。</w:t>
      </w:r>
    </w:p>
    <w:p w14:paraId="42657028" w14:textId="4B818C0C" w:rsidR="00FE2E1A" w:rsidRDefault="00FE2E1A" w:rsidP="00D86762">
      <w:r>
        <w:rPr>
          <w:rFonts w:hint="eastAsia"/>
        </w:rPr>
        <w:t>概念</w:t>
      </w:r>
    </w:p>
    <w:p w14:paraId="488C8167" w14:textId="77777777" w:rsidR="00FE2E1A" w:rsidRDefault="00FE2E1A" w:rsidP="00FE2E1A">
      <w:r>
        <w:rPr>
          <w:rFonts w:hint="eastAsia"/>
        </w:rPr>
        <w:t>指数函数是以固定底数为底的指数</w:t>
      </w:r>
      <w:proofErr w:type="gramStart"/>
      <w:r>
        <w:rPr>
          <w:rFonts w:hint="eastAsia"/>
        </w:rPr>
        <w:t>幂</w:t>
      </w:r>
      <w:proofErr w:type="gramEnd"/>
      <w:r>
        <w:rPr>
          <w:rFonts w:hint="eastAsia"/>
        </w:rPr>
        <w:t>运算，形式为</w:t>
      </w:r>
      <w:r>
        <w:t xml:space="preserve"> f(x) = </w:t>
      </w:r>
      <w:proofErr w:type="spellStart"/>
      <w:r>
        <w:t>a^x</w:t>
      </w:r>
      <w:proofErr w:type="spellEnd"/>
      <w:r>
        <w:t>，其中 a 是一个正实数且不等于1，x 是变量。</w:t>
      </w:r>
    </w:p>
    <w:p w14:paraId="17264AA3" w14:textId="1E235CB2" w:rsidR="00FE2E1A" w:rsidRDefault="00FE2E1A" w:rsidP="00FE2E1A">
      <w:r>
        <w:rPr>
          <w:rFonts w:hint="eastAsia"/>
        </w:rPr>
        <w:t>对数函数是指数函数的逆运算，表达为</w:t>
      </w:r>
      <w:r>
        <w:t xml:space="preserve"> f(x) = log</w:t>
      </w:r>
      <w:r>
        <w:rPr>
          <w:rFonts w:ascii="Times New Roman" w:hAnsi="Times New Roman" w:cs="Times New Roman"/>
        </w:rPr>
        <w:t>ₐ</w:t>
      </w:r>
      <w:r>
        <w:t>(x)，其中 a 是一个正实数且不等于1，x 是变量。</w:t>
      </w:r>
    </w:p>
    <w:p w14:paraId="3309FA99" w14:textId="43E68173" w:rsidR="00FE2E1A" w:rsidRDefault="00FE2E1A" w:rsidP="00D86762">
      <w:r>
        <w:rPr>
          <w:rFonts w:hint="eastAsia"/>
        </w:rPr>
        <w:t>例子</w:t>
      </w:r>
    </w:p>
    <w:p w14:paraId="3E07AAA8" w14:textId="77777777" w:rsidR="00FE2E1A" w:rsidRDefault="00FE2E1A" w:rsidP="00FE2E1A">
      <w:r>
        <w:t>1. 财务领域中，指数函数和对数函数可以用来计算复利和连续复利的增长。</w:t>
      </w:r>
    </w:p>
    <w:p w14:paraId="472ABB29" w14:textId="77777777" w:rsidR="00FE2E1A" w:rsidRDefault="00FE2E1A" w:rsidP="00FE2E1A">
      <w:r>
        <w:t>2. 在物理学中，指数函数和对数函数可以用来描述放射性衰变和指数增长模型。</w:t>
      </w:r>
    </w:p>
    <w:p w14:paraId="4D5ADC5A" w14:textId="77777777" w:rsidR="00FE2E1A" w:rsidRDefault="00FE2E1A" w:rsidP="00FE2E1A">
      <w:r>
        <w:t>3. 在生物学中，指数函数和对数函数可以用来建模细胞增长和种群增长。</w:t>
      </w:r>
    </w:p>
    <w:p w14:paraId="4F310AD9" w14:textId="42D5C640" w:rsidR="00FE2E1A" w:rsidRDefault="00FE2E1A" w:rsidP="00FE2E1A">
      <w:r>
        <w:t>4. 在工程学中，指数函数和对数函数可以用来描述电路中的电流和电压关系。</w:t>
      </w:r>
    </w:p>
    <w:p w14:paraId="277A113B" w14:textId="7D00F17D" w:rsidR="00FE2E1A" w:rsidRDefault="00FE2E1A" w:rsidP="00D86762">
      <w:r>
        <w:rPr>
          <w:rFonts w:hint="eastAsia"/>
        </w:rPr>
        <w:t>归纳</w:t>
      </w:r>
    </w:p>
    <w:p w14:paraId="763B79C1" w14:textId="77777777" w:rsidR="00FE2E1A" w:rsidRDefault="00FE2E1A" w:rsidP="00FE2E1A">
      <w:r>
        <w:t>1. 指数函数和对数函数在财务、物理、生物等领域有广泛的应用。</w:t>
      </w:r>
    </w:p>
    <w:p w14:paraId="62BADBC5" w14:textId="77777777" w:rsidR="00FE2E1A" w:rsidRDefault="00FE2E1A" w:rsidP="00FE2E1A">
      <w:r>
        <w:t>2. 指数函数可以用来描述增长和衰减过程，对数函数可以用来反映指数运算的逆过程。</w:t>
      </w:r>
    </w:p>
    <w:p w14:paraId="358DFBBE" w14:textId="77777777" w:rsidR="00FE2E1A" w:rsidRDefault="00FE2E1A" w:rsidP="00FE2E1A">
      <w:r>
        <w:t>3. 在实际问题中，指数函数和对数函数可以用来建立数学模型，预测和分析现象和数据。</w:t>
      </w:r>
    </w:p>
    <w:p w14:paraId="22FF866F" w14:textId="77777777" w:rsidR="00FE2E1A" w:rsidRDefault="00FE2E1A" w:rsidP="00FE2E1A">
      <w:r>
        <w:t>4. 指数函数和对数函数的应用有助于理解复利、放射性衰变、种群增长和电路等实际问题。</w:t>
      </w:r>
    </w:p>
    <w:p w14:paraId="2A38A81A" w14:textId="24928D8F" w:rsidR="003C6D99" w:rsidRPr="00DC7603" w:rsidRDefault="003C6D99" w:rsidP="00DC7603">
      <w:pPr>
        <w:pStyle w:val="1"/>
      </w:pPr>
      <w:bookmarkStart w:id="145" w:name="_Toc147103439"/>
      <w:r w:rsidRPr="00DC7603">
        <w:rPr>
          <w:rFonts w:hint="eastAsia"/>
        </w:rPr>
        <w:t>第</w:t>
      </w:r>
      <w:r w:rsidR="00C30D0B">
        <w:rPr>
          <w:rFonts w:hint="eastAsia"/>
        </w:rPr>
        <w:t>十一</w:t>
      </w:r>
      <w:r w:rsidRPr="00DC7603">
        <w:rPr>
          <w:rFonts w:hint="eastAsia"/>
        </w:rPr>
        <w:t>章</w:t>
      </w:r>
      <w:bookmarkEnd w:id="145"/>
    </w:p>
    <w:p w14:paraId="629BCC63" w14:textId="26F13279" w:rsidR="0082192F" w:rsidRDefault="0082192F" w:rsidP="004F3E7A">
      <w:pPr>
        <w:pStyle w:val="11"/>
      </w:pPr>
      <w:r w:rsidRPr="004F3E7A">
        <w:rPr>
          <w:rFonts w:hint="eastAsia"/>
        </w:rPr>
        <w:t>第</w:t>
      </w:r>
      <w:r w:rsidR="00C30D0B">
        <w:rPr>
          <w:rFonts w:hint="eastAsia"/>
        </w:rPr>
        <w:t>十一</w:t>
      </w:r>
      <w:r w:rsidRPr="004F3E7A">
        <w:rPr>
          <w:rFonts w:hint="eastAsia"/>
        </w:rPr>
        <w:t>章</w:t>
      </w:r>
    </w:p>
    <w:p w14:paraId="009A2490" w14:textId="0BD779B7" w:rsidR="00C30D0B" w:rsidRPr="004F3E7A" w:rsidRDefault="00C30D0B" w:rsidP="00C30D0B">
      <w:pPr>
        <w:pStyle w:val="21"/>
      </w:pPr>
      <w:r>
        <w:rPr>
          <w:rFonts w:hint="eastAsia"/>
        </w:rPr>
        <w:t>1</w:t>
      </w:r>
      <w:r>
        <w:t>1.1</w:t>
      </w:r>
      <w:r>
        <w:rPr>
          <w:rFonts w:hint="eastAsia"/>
        </w:rPr>
        <w:t>直线方程</w:t>
      </w:r>
    </w:p>
    <w:p w14:paraId="0DFCE6EE" w14:textId="15205904" w:rsidR="0082192F" w:rsidRPr="00A50A32" w:rsidRDefault="00C30D0B" w:rsidP="00C30D0B">
      <w:pPr>
        <w:pStyle w:val="31"/>
      </w:pPr>
      <w:r>
        <w:t>11.1</w:t>
      </w:r>
      <w:r w:rsidR="0082192F" w:rsidRPr="00A50A32">
        <w:t>.1</w:t>
      </w:r>
      <w:proofErr w:type="gramStart"/>
      <w:r w:rsidR="0082192F" w:rsidRPr="00A50A32">
        <w:t>两</w:t>
      </w:r>
      <w:proofErr w:type="gramEnd"/>
      <w:r w:rsidR="0082192F" w:rsidRPr="00A50A32">
        <w:t>点距离、中点坐标公式</w:t>
      </w:r>
    </w:p>
    <w:p w14:paraId="3A3400B1" w14:textId="0CFD1BDE" w:rsidR="0082192F" w:rsidRPr="00A50A32" w:rsidRDefault="00C30D0B" w:rsidP="00C30D0B">
      <w:pPr>
        <w:pStyle w:val="31"/>
      </w:pPr>
      <w:r>
        <w:t>11.1</w:t>
      </w:r>
      <w:r w:rsidR="0082192F" w:rsidRPr="00A50A32">
        <w:t>.2直线方程</w:t>
      </w:r>
    </w:p>
    <w:p w14:paraId="780B6408" w14:textId="48CE2643" w:rsidR="0082192F" w:rsidRDefault="00C30D0B" w:rsidP="00C30D0B">
      <w:pPr>
        <w:pStyle w:val="31"/>
      </w:pPr>
      <w:r>
        <w:t>11.1</w:t>
      </w:r>
      <w:r w:rsidR="0082192F" w:rsidRPr="00A50A32">
        <w:t>.3</w:t>
      </w:r>
      <w:proofErr w:type="gramStart"/>
      <w:r w:rsidR="0082192F" w:rsidRPr="00A50A32">
        <w:t>两</w:t>
      </w:r>
      <w:proofErr w:type="gramEnd"/>
      <w:r w:rsidR="0082192F" w:rsidRPr="00A50A32">
        <w:t>条直线的位置关系</w:t>
      </w:r>
    </w:p>
    <w:p w14:paraId="114E1C0C" w14:textId="6FA05C74" w:rsidR="00C30D0B" w:rsidRPr="00A50A32" w:rsidRDefault="00C30D0B" w:rsidP="00C30D0B">
      <w:pPr>
        <w:pStyle w:val="21"/>
      </w:pPr>
      <w:r>
        <w:rPr>
          <w:rFonts w:hint="eastAsia"/>
        </w:rPr>
        <w:t>1</w:t>
      </w:r>
      <w:r>
        <w:t>1.2</w:t>
      </w:r>
      <w:r>
        <w:rPr>
          <w:rFonts w:hint="eastAsia"/>
        </w:rPr>
        <w:t>直线与圆</w:t>
      </w:r>
    </w:p>
    <w:p w14:paraId="68099006" w14:textId="3B2882DC" w:rsidR="0082192F" w:rsidRPr="00A50A32" w:rsidRDefault="00C30D0B" w:rsidP="00C30D0B">
      <w:pPr>
        <w:pStyle w:val="31"/>
      </w:pPr>
      <w:r>
        <w:t>11.2.1</w:t>
      </w:r>
      <w:r w:rsidR="0082192F" w:rsidRPr="00A50A32">
        <w:t>圆的方程</w:t>
      </w:r>
    </w:p>
    <w:p w14:paraId="06AECD1F" w14:textId="413CD265" w:rsidR="003C6D99" w:rsidRDefault="00C30D0B" w:rsidP="00C30D0B">
      <w:pPr>
        <w:pStyle w:val="31"/>
      </w:pPr>
      <w:r>
        <w:t>11.2.2</w:t>
      </w:r>
      <w:r w:rsidR="0082192F" w:rsidRPr="00A50A32">
        <w:t>直线与圆的位置关系</w:t>
      </w:r>
    </w:p>
    <w:p w14:paraId="409E7B97" w14:textId="259CF8CA" w:rsidR="00C30D0B" w:rsidRPr="00A50A32" w:rsidRDefault="00C30D0B" w:rsidP="00C30D0B">
      <w:pPr>
        <w:pStyle w:val="2"/>
      </w:pPr>
      <w:bookmarkStart w:id="146" w:name="_Toc147103440"/>
      <w:r>
        <w:rPr>
          <w:rFonts w:hint="eastAsia"/>
        </w:rPr>
        <w:t>1</w:t>
      </w:r>
      <w:r>
        <w:t>1.1</w:t>
      </w:r>
      <w:r>
        <w:rPr>
          <w:rFonts w:hint="eastAsia"/>
        </w:rPr>
        <w:t>直线方程</w:t>
      </w:r>
      <w:bookmarkEnd w:id="146"/>
    </w:p>
    <w:p w14:paraId="1AFE3936" w14:textId="3EBA5AB4" w:rsidR="0007435C" w:rsidRPr="00DB6958" w:rsidRDefault="00C30D0B" w:rsidP="00C30D0B">
      <w:pPr>
        <w:pStyle w:val="3"/>
      </w:pPr>
      <w:bookmarkStart w:id="147" w:name="_Toc147103441"/>
      <w:r>
        <w:t>11.1</w:t>
      </w:r>
      <w:r w:rsidR="0007435C" w:rsidRPr="00DB6958">
        <w:t>.1</w:t>
      </w:r>
      <w:proofErr w:type="gramStart"/>
      <w:r w:rsidR="0007435C" w:rsidRPr="00DB6958">
        <w:rPr>
          <w:rFonts w:hint="eastAsia"/>
        </w:rPr>
        <w:t>两</w:t>
      </w:r>
      <w:proofErr w:type="gramEnd"/>
      <w:r w:rsidR="0007435C" w:rsidRPr="00DB6958">
        <w:rPr>
          <w:rFonts w:hint="eastAsia"/>
        </w:rPr>
        <w:t>点距离、中点坐标公式</w:t>
      </w:r>
      <w:bookmarkEnd w:id="147"/>
    </w:p>
    <w:p w14:paraId="6E798445" w14:textId="77777777" w:rsidR="000C6E46" w:rsidRDefault="000C6E46" w:rsidP="000C6E46">
      <w:r>
        <w:rPr>
          <w:rFonts w:hint="eastAsia"/>
        </w:rPr>
        <w:t>两点距离和中点坐标公式是在二维坐标系中常用的公式，用于计算两个点之间的距离和两个点的中点坐标。以下是它们的概念、公式、例子和归纳的专业解释：</w:t>
      </w:r>
    </w:p>
    <w:p w14:paraId="46D4353D" w14:textId="77777777" w:rsidR="000C6E46" w:rsidRDefault="000C6E46" w:rsidP="000C6E46"/>
    <w:p w14:paraId="560B4DD5" w14:textId="18CA33B6" w:rsidR="000C6E46" w:rsidRDefault="000C6E46" w:rsidP="00D86762">
      <w:r>
        <w:rPr>
          <w:rFonts w:hint="eastAsia"/>
        </w:rPr>
        <w:t>概念</w:t>
      </w:r>
    </w:p>
    <w:p w14:paraId="0AB5DB12" w14:textId="77777777" w:rsidR="000C6E46" w:rsidRDefault="000C6E46" w:rsidP="000C6E46">
      <w:r>
        <w:rPr>
          <w:rFonts w:hint="eastAsia"/>
        </w:rPr>
        <w:t>两点距离是指在二维坐标系中，两个点之间的直线距离。中点坐标是指连接两个点的线段的中心点的坐标。</w:t>
      </w:r>
    </w:p>
    <w:p w14:paraId="7DA1EA39" w14:textId="77777777" w:rsidR="000C6E46" w:rsidRDefault="000C6E46" w:rsidP="000C6E46"/>
    <w:p w14:paraId="47A37EBF" w14:textId="23A1FF41" w:rsidR="000C6E46" w:rsidRDefault="000C6E46" w:rsidP="00D86762">
      <w:r>
        <w:rPr>
          <w:rFonts w:hint="eastAsia"/>
        </w:rPr>
        <w:t>公式</w:t>
      </w:r>
    </w:p>
    <w:p w14:paraId="664250E8" w14:textId="77777777" w:rsidR="000C6E46" w:rsidRDefault="000C6E46" w:rsidP="000C6E46">
      <w:r>
        <w:t>1. 两点距离公式：设两点 A(x</w:t>
      </w:r>
      <w:r>
        <w:rPr>
          <w:rFonts w:ascii="Times New Roman" w:hAnsi="Times New Roman" w:cs="Times New Roman"/>
        </w:rPr>
        <w:t>₁</w:t>
      </w:r>
      <w:r>
        <w:t>, y</w:t>
      </w:r>
      <w:r>
        <w:rPr>
          <w:rFonts w:ascii="Times New Roman" w:hAnsi="Times New Roman" w:cs="Times New Roman"/>
        </w:rPr>
        <w:t>₁</w:t>
      </w:r>
      <w:r>
        <w:t>) 和 B(x</w:t>
      </w:r>
      <w:r>
        <w:rPr>
          <w:rFonts w:ascii="Times New Roman" w:hAnsi="Times New Roman" w:cs="Times New Roman"/>
        </w:rPr>
        <w:t>₂</w:t>
      </w:r>
      <w:r>
        <w:t>, y</w:t>
      </w:r>
      <w:r>
        <w:rPr>
          <w:rFonts w:ascii="Times New Roman" w:hAnsi="Times New Roman" w:cs="Times New Roman"/>
        </w:rPr>
        <w:t>₂</w:t>
      </w:r>
      <w:r>
        <w:t>)，它们之间的距离 d 可以通过以下公式计算：</w:t>
      </w:r>
    </w:p>
    <w:p w14:paraId="1926C739" w14:textId="77777777" w:rsidR="000C6E46" w:rsidRDefault="000C6E46" w:rsidP="000C6E46">
      <w:r>
        <w:t xml:space="preserve">   d = √((x</w:t>
      </w:r>
      <w:r>
        <w:rPr>
          <w:rFonts w:ascii="Times New Roman" w:hAnsi="Times New Roman" w:cs="Times New Roman"/>
        </w:rPr>
        <w:t>₂</w:t>
      </w:r>
      <w:r>
        <w:t xml:space="preserve"> - x</w:t>
      </w:r>
      <w:r>
        <w:rPr>
          <w:rFonts w:ascii="Times New Roman" w:hAnsi="Times New Roman" w:cs="Times New Roman"/>
        </w:rPr>
        <w:t>₁</w:t>
      </w:r>
      <w:r>
        <w:t>)</w:t>
      </w:r>
      <w:r>
        <w:rPr>
          <w:rFonts w:ascii="等线" w:eastAsia="等线" w:hAnsi="等线" w:cs="等线" w:hint="eastAsia"/>
        </w:rPr>
        <w:t>²</w:t>
      </w:r>
      <w:r>
        <w:t xml:space="preserve"> + (y</w:t>
      </w:r>
      <w:r>
        <w:rPr>
          <w:rFonts w:ascii="Times New Roman" w:hAnsi="Times New Roman" w:cs="Times New Roman"/>
        </w:rPr>
        <w:t>₂</w:t>
      </w:r>
      <w:r>
        <w:t xml:space="preserve"> - y</w:t>
      </w:r>
      <w:r>
        <w:rPr>
          <w:rFonts w:ascii="Times New Roman" w:hAnsi="Times New Roman" w:cs="Times New Roman"/>
        </w:rPr>
        <w:t>₁</w:t>
      </w:r>
      <w:r>
        <w:t>)</w:t>
      </w:r>
      <w:r>
        <w:rPr>
          <w:rFonts w:ascii="等线" w:eastAsia="等线" w:hAnsi="等线" w:cs="等线" w:hint="eastAsia"/>
        </w:rPr>
        <w:t>²</w:t>
      </w:r>
      <w:r>
        <w:t>)</w:t>
      </w:r>
    </w:p>
    <w:p w14:paraId="7FB5A19B" w14:textId="77777777" w:rsidR="000C6E46" w:rsidRDefault="000C6E46" w:rsidP="000C6E46"/>
    <w:p w14:paraId="7605B795" w14:textId="77777777" w:rsidR="000C6E46" w:rsidRDefault="000C6E46" w:rsidP="000C6E46">
      <w:r>
        <w:t>2. 中点坐标公式：设两点 A(x</w:t>
      </w:r>
      <w:r>
        <w:rPr>
          <w:rFonts w:ascii="Times New Roman" w:hAnsi="Times New Roman" w:cs="Times New Roman"/>
        </w:rPr>
        <w:t>₁</w:t>
      </w:r>
      <w:r>
        <w:t>, y</w:t>
      </w:r>
      <w:r>
        <w:rPr>
          <w:rFonts w:ascii="Times New Roman" w:hAnsi="Times New Roman" w:cs="Times New Roman"/>
        </w:rPr>
        <w:t>₁</w:t>
      </w:r>
      <w:r>
        <w:t>) 和 B(x</w:t>
      </w:r>
      <w:r>
        <w:rPr>
          <w:rFonts w:ascii="Times New Roman" w:hAnsi="Times New Roman" w:cs="Times New Roman"/>
        </w:rPr>
        <w:t>₂</w:t>
      </w:r>
      <w:r>
        <w:t>, y</w:t>
      </w:r>
      <w:r>
        <w:rPr>
          <w:rFonts w:ascii="Times New Roman" w:hAnsi="Times New Roman" w:cs="Times New Roman"/>
        </w:rPr>
        <w:t>₂</w:t>
      </w:r>
      <w:r>
        <w:t>)，它们的中点坐标 M(x</w:t>
      </w:r>
      <w:r>
        <w:rPr>
          <w:rFonts w:ascii="Times New Roman" w:hAnsi="Times New Roman" w:cs="Times New Roman"/>
        </w:rPr>
        <w:t>ₘ</w:t>
      </w:r>
      <w:r>
        <w:t>, y</w:t>
      </w:r>
      <w:r>
        <w:rPr>
          <w:rFonts w:ascii="Times New Roman" w:hAnsi="Times New Roman" w:cs="Times New Roman"/>
        </w:rPr>
        <w:t>ₘ</w:t>
      </w:r>
      <w:r>
        <w:t>) 可以通过以下公式计算：</w:t>
      </w:r>
    </w:p>
    <w:p w14:paraId="5460CE22" w14:textId="77777777" w:rsidR="000C6E46" w:rsidRDefault="000C6E46" w:rsidP="000C6E46">
      <w:r>
        <w:t xml:space="preserve">   x</w:t>
      </w:r>
      <w:r>
        <w:rPr>
          <w:rFonts w:ascii="Times New Roman" w:hAnsi="Times New Roman" w:cs="Times New Roman"/>
        </w:rPr>
        <w:t>ₘ</w:t>
      </w:r>
      <w:r>
        <w:t xml:space="preserve"> = (x</w:t>
      </w:r>
      <w:r>
        <w:rPr>
          <w:rFonts w:ascii="Times New Roman" w:hAnsi="Times New Roman" w:cs="Times New Roman"/>
        </w:rPr>
        <w:t>₁</w:t>
      </w:r>
      <w:r>
        <w:t xml:space="preserve"> + x</w:t>
      </w:r>
      <w:r>
        <w:rPr>
          <w:rFonts w:ascii="Times New Roman" w:hAnsi="Times New Roman" w:cs="Times New Roman"/>
        </w:rPr>
        <w:t>₂</w:t>
      </w:r>
      <w:r>
        <w:t>) / 2</w:t>
      </w:r>
    </w:p>
    <w:p w14:paraId="20D0C3B2" w14:textId="77777777" w:rsidR="000C6E46" w:rsidRDefault="000C6E46" w:rsidP="000C6E46">
      <w:r>
        <w:t xml:space="preserve">   y</w:t>
      </w:r>
      <w:r>
        <w:rPr>
          <w:rFonts w:ascii="Times New Roman" w:hAnsi="Times New Roman" w:cs="Times New Roman"/>
        </w:rPr>
        <w:t>ₘ</w:t>
      </w:r>
      <w:r>
        <w:t xml:space="preserve"> = (y</w:t>
      </w:r>
      <w:r>
        <w:rPr>
          <w:rFonts w:ascii="Times New Roman" w:hAnsi="Times New Roman" w:cs="Times New Roman"/>
        </w:rPr>
        <w:t>₁</w:t>
      </w:r>
      <w:r>
        <w:t xml:space="preserve"> + y</w:t>
      </w:r>
      <w:r>
        <w:rPr>
          <w:rFonts w:ascii="Times New Roman" w:hAnsi="Times New Roman" w:cs="Times New Roman"/>
        </w:rPr>
        <w:t>₂</w:t>
      </w:r>
      <w:r>
        <w:t>) / 2</w:t>
      </w:r>
    </w:p>
    <w:p w14:paraId="03F0593C" w14:textId="77777777" w:rsidR="000C6E46" w:rsidRDefault="000C6E46" w:rsidP="000C6E46"/>
    <w:p w14:paraId="369C16E8" w14:textId="5450322E" w:rsidR="000C6E46" w:rsidRDefault="000C6E46" w:rsidP="00D86762">
      <w:r>
        <w:rPr>
          <w:rFonts w:hint="eastAsia"/>
        </w:rPr>
        <w:t>例子</w:t>
      </w:r>
    </w:p>
    <w:p w14:paraId="1D27A065" w14:textId="77777777" w:rsidR="000C6E46" w:rsidRDefault="000C6E46" w:rsidP="000C6E46">
      <w:r>
        <w:rPr>
          <w:rFonts w:hint="eastAsia"/>
        </w:rPr>
        <w:t>以下是两点距离和中点坐标公式的一些示例：</w:t>
      </w:r>
    </w:p>
    <w:p w14:paraId="1440FB91" w14:textId="77777777" w:rsidR="000C6E46" w:rsidRDefault="000C6E46" w:rsidP="000C6E46">
      <w:r>
        <w:t>1. 两点距离：设点 A(2, 3) 和点 B(5, 7)，它们之间的距离可以通过以下公式计算：</w:t>
      </w:r>
    </w:p>
    <w:p w14:paraId="1BFF97FC" w14:textId="77777777" w:rsidR="000C6E46" w:rsidRDefault="000C6E46" w:rsidP="000C6E46">
      <w:r>
        <w:t xml:space="preserve">   d = </w:t>
      </w:r>
      <w:proofErr w:type="gramStart"/>
      <w:r>
        <w:t>√(</w:t>
      </w:r>
      <w:proofErr w:type="gramEnd"/>
      <w:r>
        <w:t>(5 - 2)² + (7 - 3)²) = √(9 + 16) = √25 = 5</w:t>
      </w:r>
    </w:p>
    <w:p w14:paraId="37765BC4" w14:textId="77777777" w:rsidR="000C6E46" w:rsidRDefault="000C6E46" w:rsidP="000C6E46"/>
    <w:p w14:paraId="52AB310A" w14:textId="77777777" w:rsidR="000C6E46" w:rsidRDefault="000C6E46" w:rsidP="000C6E46">
      <w:r>
        <w:t>2. 中点坐标：设点 A(1, 4) 和点 B(7, 2)，它们的中点坐标可以通过以下公式计算：</w:t>
      </w:r>
    </w:p>
    <w:p w14:paraId="0C852760" w14:textId="77777777" w:rsidR="000C6E46" w:rsidRDefault="000C6E46" w:rsidP="000C6E46">
      <w:r>
        <w:t xml:space="preserve">   x</w:t>
      </w:r>
      <w:r>
        <w:rPr>
          <w:rFonts w:ascii="Times New Roman" w:hAnsi="Times New Roman" w:cs="Times New Roman"/>
        </w:rPr>
        <w:t>ₘ</w:t>
      </w:r>
      <w:r>
        <w:t xml:space="preserve"> = (1 + 7) / 2 = 8 / 2 = 4</w:t>
      </w:r>
    </w:p>
    <w:p w14:paraId="6B444013" w14:textId="77777777" w:rsidR="000C6E46" w:rsidRDefault="000C6E46" w:rsidP="000C6E46">
      <w:r>
        <w:t xml:space="preserve">   y</w:t>
      </w:r>
      <w:r>
        <w:rPr>
          <w:rFonts w:ascii="Times New Roman" w:hAnsi="Times New Roman" w:cs="Times New Roman"/>
        </w:rPr>
        <w:t>ₘ</w:t>
      </w:r>
      <w:r>
        <w:t xml:space="preserve"> = (4 + 2) / 2 = 6 / 2 = 3</w:t>
      </w:r>
    </w:p>
    <w:p w14:paraId="345B0D91" w14:textId="77777777" w:rsidR="000C6E46" w:rsidRDefault="000C6E46" w:rsidP="000C6E46"/>
    <w:p w14:paraId="24244679" w14:textId="61AD66DE" w:rsidR="000C6E46" w:rsidRDefault="000C6E46" w:rsidP="00D86762">
      <w:r>
        <w:rPr>
          <w:rFonts w:hint="eastAsia"/>
        </w:rPr>
        <w:t>归纳</w:t>
      </w:r>
    </w:p>
    <w:p w14:paraId="1EB05EC9" w14:textId="77777777" w:rsidR="000C6E46" w:rsidRDefault="000C6E46" w:rsidP="000C6E46">
      <w:r>
        <w:rPr>
          <w:rFonts w:hint="eastAsia"/>
        </w:rPr>
        <w:t>根据两点距离和中点坐标的概念和公式，可以得出以下归纳：</w:t>
      </w:r>
    </w:p>
    <w:p w14:paraId="6F30FBCA" w14:textId="77777777" w:rsidR="000C6E46" w:rsidRDefault="000C6E46" w:rsidP="000C6E46">
      <w:r>
        <w:t>1. 两点距离公式用于计算二维坐标系中两个点之间的直线距离，利用勾股定理计算。</w:t>
      </w:r>
    </w:p>
    <w:p w14:paraId="45386C1E" w14:textId="77777777" w:rsidR="000C6E46" w:rsidRDefault="000C6E46" w:rsidP="000C6E46">
      <w:r>
        <w:t>2. 中点坐标公式用于计算连接两个点的线段的中点坐标，分别计算横坐标和纵坐标的平均值。</w:t>
      </w:r>
    </w:p>
    <w:p w14:paraId="20989EEE" w14:textId="77777777" w:rsidR="000C6E46" w:rsidRDefault="000C6E46" w:rsidP="000C6E46">
      <w:r>
        <w:t>3. 这些公式可用于解决距离和中点相关的数学和几何问题，如计算线段长度、寻找中点等。</w:t>
      </w:r>
    </w:p>
    <w:p w14:paraId="0A784971" w14:textId="66D1324E" w:rsidR="00881D5F" w:rsidRPr="00DB6958" w:rsidRDefault="00C30D0B" w:rsidP="00C30D0B">
      <w:pPr>
        <w:pStyle w:val="3"/>
      </w:pPr>
      <w:bookmarkStart w:id="148" w:name="_Toc147103442"/>
      <w:r>
        <w:t>11.1</w:t>
      </w:r>
      <w:r w:rsidR="00881D5F" w:rsidRPr="00DB6958">
        <w:t>.2直线方程</w:t>
      </w:r>
      <w:bookmarkEnd w:id="148"/>
    </w:p>
    <w:p w14:paraId="56C55331" w14:textId="6B1558B6" w:rsidR="00AD226F" w:rsidRDefault="00AD226F" w:rsidP="00D86762">
      <w:r>
        <w:rPr>
          <w:rFonts w:hint="eastAsia"/>
        </w:rPr>
        <w:t>概念</w:t>
      </w:r>
    </w:p>
    <w:p w14:paraId="4F8EC0F2" w14:textId="77777777" w:rsidR="00853B7E" w:rsidRDefault="00853B7E" w:rsidP="00853B7E">
      <w:r>
        <w:rPr>
          <w:rFonts w:hint="eastAsia"/>
        </w:rPr>
        <w:t>直线方程有四种一般形式，分别是点斜式、斜截式、截距式和一般式。下面我将详细解释每一种形式。</w:t>
      </w:r>
    </w:p>
    <w:p w14:paraId="328CF4E8" w14:textId="77777777" w:rsidR="00853B7E" w:rsidRDefault="00853B7E" w:rsidP="00853B7E"/>
    <w:p w14:paraId="649C3ED2" w14:textId="77777777" w:rsidR="00853B7E" w:rsidRDefault="00853B7E" w:rsidP="00853B7E">
      <w:r>
        <w:t>1. 点斜式（Point-Slope Form）：</w:t>
      </w:r>
    </w:p>
    <w:p w14:paraId="5922F69F" w14:textId="77777777" w:rsidR="00853B7E" w:rsidRDefault="00853B7E" w:rsidP="00853B7E">
      <w:r>
        <w:t xml:space="preserve">   点斜式的一般形式为 y - y</w:t>
      </w:r>
      <w:r>
        <w:rPr>
          <w:rFonts w:ascii="Times New Roman" w:hAnsi="Times New Roman" w:cs="Times New Roman"/>
        </w:rPr>
        <w:t>₁</w:t>
      </w:r>
      <w:r>
        <w:t xml:space="preserve"> = m(x - x</w:t>
      </w:r>
      <w:r>
        <w:rPr>
          <w:rFonts w:ascii="Times New Roman" w:hAnsi="Times New Roman" w:cs="Times New Roman"/>
        </w:rPr>
        <w:t>₁</w:t>
      </w:r>
      <w:r>
        <w:t>)，其中 (x</w:t>
      </w:r>
      <w:r>
        <w:rPr>
          <w:rFonts w:ascii="Times New Roman" w:hAnsi="Times New Roman" w:cs="Times New Roman"/>
        </w:rPr>
        <w:t>₁</w:t>
      </w:r>
      <w:r>
        <w:t>, y</w:t>
      </w:r>
      <w:r>
        <w:rPr>
          <w:rFonts w:ascii="Times New Roman" w:hAnsi="Times New Roman" w:cs="Times New Roman"/>
        </w:rPr>
        <w:t>₁</w:t>
      </w:r>
      <w:r>
        <w:t>) 是直线上的一点，m 是直线的斜率。通过给定的点和斜率，可以直接写出直线的点斜式方程。</w:t>
      </w:r>
    </w:p>
    <w:p w14:paraId="2D5C2707" w14:textId="77777777" w:rsidR="00853B7E" w:rsidRDefault="00853B7E" w:rsidP="00853B7E"/>
    <w:p w14:paraId="4351F549" w14:textId="77777777" w:rsidR="00853B7E" w:rsidRDefault="00853B7E" w:rsidP="00853B7E">
      <w:r>
        <w:t>2. 斜截式（Slope-Intercept Form）：</w:t>
      </w:r>
    </w:p>
    <w:p w14:paraId="3A3BBEC5" w14:textId="77777777" w:rsidR="00853B7E" w:rsidRDefault="00853B7E" w:rsidP="00853B7E">
      <w:r>
        <w:t xml:space="preserve">   斜截式的一般形式为 y = mx + b，其中 m 是直线的斜率，b 是直线与 y 轴的截距。斜截式方程可以直接读出直线的斜率和截距。</w:t>
      </w:r>
    </w:p>
    <w:p w14:paraId="21126FD3" w14:textId="77777777" w:rsidR="00853B7E" w:rsidRDefault="00853B7E" w:rsidP="00853B7E"/>
    <w:p w14:paraId="5B58A67A" w14:textId="77777777" w:rsidR="00853B7E" w:rsidRDefault="00853B7E" w:rsidP="00853B7E">
      <w:r>
        <w:t>3. 截距式（Intercept Form）：</w:t>
      </w:r>
    </w:p>
    <w:p w14:paraId="72F77254" w14:textId="77777777" w:rsidR="00853B7E" w:rsidRDefault="00853B7E" w:rsidP="00853B7E">
      <w:r>
        <w:t xml:space="preserve">   截距式的一般形式为 x/a + y/b = 1，其中 a 和 b 分别是直线与 x 轴和 y 轴的截距。截距式方程中的 a 和 b 是直线的</w:t>
      </w:r>
      <w:proofErr w:type="gramStart"/>
      <w:r>
        <w:t>两个非零截距</w:t>
      </w:r>
      <w:proofErr w:type="gramEnd"/>
      <w:r>
        <w:t>。</w:t>
      </w:r>
    </w:p>
    <w:p w14:paraId="19EA02D2" w14:textId="77777777" w:rsidR="00853B7E" w:rsidRDefault="00853B7E" w:rsidP="00853B7E"/>
    <w:p w14:paraId="417AE0F8" w14:textId="77777777" w:rsidR="00853B7E" w:rsidRDefault="00853B7E" w:rsidP="00853B7E">
      <w:r>
        <w:t>4. 一般式（General Form）：</w:t>
      </w:r>
    </w:p>
    <w:p w14:paraId="22156A27" w14:textId="77777777" w:rsidR="00853B7E" w:rsidRDefault="00853B7E" w:rsidP="00853B7E">
      <w:r>
        <w:t xml:space="preserve">   一般式的一般形式为 Ax + By + C = 0，其中 A、B 和 C 是实数，并且 A 和 B 不同时为 0。一般式方程可以表示任意一条直线，但不容易直接读出其斜率和截距。</w:t>
      </w:r>
    </w:p>
    <w:p w14:paraId="2A962EC3" w14:textId="77777777" w:rsidR="00853B7E" w:rsidRDefault="00853B7E" w:rsidP="00853B7E"/>
    <w:p w14:paraId="1AB991C1" w14:textId="5E8CCB73" w:rsidR="00853B7E" w:rsidRPr="00853B7E" w:rsidRDefault="00853B7E" w:rsidP="00853B7E">
      <w:r>
        <w:rPr>
          <w:rFonts w:hint="eastAsia"/>
        </w:rPr>
        <w:t>这些形式中的每一种形式都有其特定的应用场景和优点。具体使用哪种形式取决于问题的要求和给定的信息。</w:t>
      </w:r>
    </w:p>
    <w:p w14:paraId="428CB530" w14:textId="2B0FD3C5" w:rsidR="00853B7E" w:rsidRDefault="00853B7E" w:rsidP="00D86762">
      <w:r>
        <w:rPr>
          <w:rFonts w:hint="eastAsia"/>
        </w:rPr>
        <w:t>例子</w:t>
      </w:r>
    </w:p>
    <w:p w14:paraId="40B62D98" w14:textId="77777777" w:rsidR="00853B7E" w:rsidRDefault="00853B7E" w:rsidP="00853B7E">
      <w:r>
        <w:rPr>
          <w:rFonts w:hint="eastAsia"/>
        </w:rPr>
        <w:t>一般形式：</w:t>
      </w:r>
      <w:r>
        <w:t>Ax + By + C = 0</w:t>
      </w:r>
    </w:p>
    <w:p w14:paraId="27FFE587" w14:textId="77777777" w:rsidR="00853B7E" w:rsidRDefault="00853B7E" w:rsidP="00853B7E">
      <w:r>
        <w:rPr>
          <w:rFonts w:hint="eastAsia"/>
        </w:rPr>
        <w:t>例子</w:t>
      </w:r>
      <w:r>
        <w:t>1：2x - 3y + 6 = 0</w:t>
      </w:r>
    </w:p>
    <w:p w14:paraId="1F15468F" w14:textId="77777777" w:rsidR="00853B7E" w:rsidRDefault="00853B7E" w:rsidP="00853B7E">
      <w:r>
        <w:rPr>
          <w:rFonts w:hint="eastAsia"/>
        </w:rPr>
        <w:t>描述：这条直线的斜率为</w:t>
      </w:r>
      <w:r>
        <w:t>2/3，通过点(3, 2)。它表示为2x - 3y + 6 = 0。</w:t>
      </w:r>
    </w:p>
    <w:p w14:paraId="0E409F9D" w14:textId="77777777" w:rsidR="00853B7E" w:rsidRDefault="00853B7E" w:rsidP="00853B7E"/>
    <w:p w14:paraId="6037FE55" w14:textId="77777777" w:rsidR="00853B7E" w:rsidRDefault="00853B7E" w:rsidP="00853B7E">
      <w:r>
        <w:rPr>
          <w:rFonts w:hint="eastAsia"/>
        </w:rPr>
        <w:t>例子</w:t>
      </w:r>
      <w:r>
        <w:t>2：-4x + 7y - 14 = 0</w:t>
      </w:r>
    </w:p>
    <w:p w14:paraId="5F24FAD6" w14:textId="77777777" w:rsidR="00853B7E" w:rsidRDefault="00853B7E" w:rsidP="00853B7E">
      <w:r>
        <w:rPr>
          <w:rFonts w:hint="eastAsia"/>
        </w:rPr>
        <w:t>描述：这条直线的斜率为</w:t>
      </w:r>
      <w:r>
        <w:t>4/7，通过点(2, 4)。它表示为-4x + 7y - 14 = 0。</w:t>
      </w:r>
    </w:p>
    <w:p w14:paraId="28B7DC87" w14:textId="77777777" w:rsidR="00853B7E" w:rsidRDefault="00853B7E" w:rsidP="00853B7E"/>
    <w:p w14:paraId="3093F964" w14:textId="77777777" w:rsidR="00853B7E" w:rsidRDefault="00853B7E" w:rsidP="00853B7E">
      <w:r>
        <w:rPr>
          <w:rFonts w:hint="eastAsia"/>
        </w:rPr>
        <w:t>点斜式：</w:t>
      </w:r>
      <w:r>
        <w:t>y - y</w:t>
      </w:r>
      <w:r>
        <w:rPr>
          <w:rFonts w:ascii="Times New Roman" w:hAnsi="Times New Roman" w:cs="Times New Roman"/>
        </w:rPr>
        <w:t>₁</w:t>
      </w:r>
      <w:r>
        <w:t xml:space="preserve"> = </w:t>
      </w:r>
      <w:proofErr w:type="gramStart"/>
      <w:r>
        <w:t>m(</w:t>
      </w:r>
      <w:proofErr w:type="gramEnd"/>
      <w:r>
        <w:t>x - x</w:t>
      </w:r>
      <w:r>
        <w:rPr>
          <w:rFonts w:ascii="Times New Roman" w:hAnsi="Times New Roman" w:cs="Times New Roman"/>
        </w:rPr>
        <w:t>₁</w:t>
      </w:r>
      <w:r>
        <w:t>)</w:t>
      </w:r>
    </w:p>
    <w:p w14:paraId="37D33CB5" w14:textId="77777777" w:rsidR="00853B7E" w:rsidRDefault="00853B7E" w:rsidP="00853B7E">
      <w:r>
        <w:rPr>
          <w:rFonts w:hint="eastAsia"/>
        </w:rPr>
        <w:t>例子</w:t>
      </w:r>
      <w:r>
        <w:t>1：y - 2 = 1/2(x - 3)</w:t>
      </w:r>
    </w:p>
    <w:p w14:paraId="3DCCBB41" w14:textId="77777777" w:rsidR="00853B7E" w:rsidRDefault="00853B7E" w:rsidP="00853B7E">
      <w:r>
        <w:rPr>
          <w:rFonts w:hint="eastAsia"/>
        </w:rPr>
        <w:t>描述：这条直线的斜率为</w:t>
      </w:r>
      <w:r>
        <w:t>1/2，通过点(3, 2)。它表示为y - 2 = 1/2(x - 3)。</w:t>
      </w:r>
    </w:p>
    <w:p w14:paraId="72387BBC" w14:textId="77777777" w:rsidR="00853B7E" w:rsidRDefault="00853B7E" w:rsidP="00853B7E"/>
    <w:p w14:paraId="7BEFD44E" w14:textId="77777777" w:rsidR="00853B7E" w:rsidRDefault="00853B7E" w:rsidP="00853B7E">
      <w:r>
        <w:rPr>
          <w:rFonts w:hint="eastAsia"/>
        </w:rPr>
        <w:t>例子</w:t>
      </w:r>
      <w:r>
        <w:t>2：y + 4 = -3/5(x + 2)</w:t>
      </w:r>
    </w:p>
    <w:p w14:paraId="3AB09BAA" w14:textId="77777777" w:rsidR="00853B7E" w:rsidRDefault="00853B7E" w:rsidP="00853B7E">
      <w:r>
        <w:rPr>
          <w:rFonts w:hint="eastAsia"/>
        </w:rPr>
        <w:t>描述：这条直线的斜率为</w:t>
      </w:r>
      <w:r>
        <w:t>-3/5，通过点(-2, -4)。它表示为y + 4 = -3/5(x + 2)。</w:t>
      </w:r>
    </w:p>
    <w:p w14:paraId="24508ED1" w14:textId="77777777" w:rsidR="00853B7E" w:rsidRDefault="00853B7E" w:rsidP="00853B7E"/>
    <w:p w14:paraId="4183BB65" w14:textId="77777777" w:rsidR="00853B7E" w:rsidRDefault="00853B7E" w:rsidP="00853B7E">
      <w:r>
        <w:rPr>
          <w:rFonts w:hint="eastAsia"/>
        </w:rPr>
        <w:t>斜截式：</w:t>
      </w:r>
      <w:r>
        <w:t>y = mx + b</w:t>
      </w:r>
    </w:p>
    <w:p w14:paraId="75B8F8DD" w14:textId="77777777" w:rsidR="00853B7E" w:rsidRDefault="00853B7E" w:rsidP="00853B7E">
      <w:r>
        <w:rPr>
          <w:rFonts w:hint="eastAsia"/>
        </w:rPr>
        <w:t>例子</w:t>
      </w:r>
      <w:r>
        <w:t>1：y = 2x + 3</w:t>
      </w:r>
    </w:p>
    <w:p w14:paraId="54303B0F" w14:textId="77777777" w:rsidR="00853B7E" w:rsidRDefault="00853B7E" w:rsidP="00853B7E">
      <w:r>
        <w:rPr>
          <w:rFonts w:hint="eastAsia"/>
        </w:rPr>
        <w:t>描述：这条直线的斜率为</w:t>
      </w:r>
      <w:r>
        <w:t>2，截距为3。它表示为y = 2x + 3。</w:t>
      </w:r>
    </w:p>
    <w:p w14:paraId="59568331" w14:textId="77777777" w:rsidR="00853B7E" w:rsidRDefault="00853B7E" w:rsidP="00853B7E"/>
    <w:p w14:paraId="66F3D959" w14:textId="77777777" w:rsidR="00853B7E" w:rsidRDefault="00853B7E" w:rsidP="00853B7E">
      <w:r>
        <w:rPr>
          <w:rFonts w:hint="eastAsia"/>
        </w:rPr>
        <w:t>例子</w:t>
      </w:r>
      <w:r>
        <w:t>2：y = -3x - 5</w:t>
      </w:r>
    </w:p>
    <w:p w14:paraId="33E61069" w14:textId="77777777" w:rsidR="00853B7E" w:rsidRDefault="00853B7E" w:rsidP="00853B7E">
      <w:r>
        <w:rPr>
          <w:rFonts w:hint="eastAsia"/>
        </w:rPr>
        <w:t>描述：这条直线的斜率为</w:t>
      </w:r>
      <w:r>
        <w:t>-3，截距为-5。它表示为y = -3x - 5。</w:t>
      </w:r>
    </w:p>
    <w:p w14:paraId="1C106743" w14:textId="77777777" w:rsidR="00853B7E" w:rsidRDefault="00853B7E" w:rsidP="00853B7E"/>
    <w:p w14:paraId="3C562405" w14:textId="77777777" w:rsidR="00853B7E" w:rsidRDefault="00853B7E" w:rsidP="00853B7E">
      <w:r>
        <w:rPr>
          <w:rFonts w:hint="eastAsia"/>
        </w:rPr>
        <w:t>截距式：</w:t>
      </w:r>
      <w:r>
        <w:t>x/a + y/b = 1</w:t>
      </w:r>
    </w:p>
    <w:p w14:paraId="4FB0B3E0" w14:textId="77777777" w:rsidR="00853B7E" w:rsidRDefault="00853B7E" w:rsidP="00853B7E">
      <w:r>
        <w:rPr>
          <w:rFonts w:hint="eastAsia"/>
        </w:rPr>
        <w:t>例子</w:t>
      </w:r>
      <w:r>
        <w:t>1：x/2 + y/3 = 1</w:t>
      </w:r>
    </w:p>
    <w:p w14:paraId="48F16CF8" w14:textId="77777777" w:rsidR="00853B7E" w:rsidRDefault="00853B7E" w:rsidP="00853B7E">
      <w:r>
        <w:rPr>
          <w:rFonts w:hint="eastAsia"/>
        </w:rPr>
        <w:t>描述：这条直线的</w:t>
      </w:r>
      <w:r>
        <w:t>x截距为2，y截距为3。它表示为x/2 + y/3 = 1。</w:t>
      </w:r>
    </w:p>
    <w:p w14:paraId="70EE42B4" w14:textId="77777777" w:rsidR="00853B7E" w:rsidRDefault="00853B7E" w:rsidP="00853B7E"/>
    <w:p w14:paraId="7F81E0B5" w14:textId="77777777" w:rsidR="00853B7E" w:rsidRDefault="00853B7E" w:rsidP="00853B7E">
      <w:r>
        <w:rPr>
          <w:rFonts w:hint="eastAsia"/>
        </w:rPr>
        <w:t>例子</w:t>
      </w:r>
      <w:r>
        <w:t>2：x/4 - y/5 = 1</w:t>
      </w:r>
    </w:p>
    <w:p w14:paraId="1285E173" w14:textId="3496808F" w:rsidR="00853B7E" w:rsidRPr="00853B7E" w:rsidRDefault="00853B7E" w:rsidP="00853B7E">
      <w:r>
        <w:rPr>
          <w:rFonts w:hint="eastAsia"/>
        </w:rPr>
        <w:t>描述：这条直线的</w:t>
      </w:r>
      <w:r>
        <w:t>x截距为4，y截距为-5。它表示为x/4 - y/5 = 1。</w:t>
      </w:r>
    </w:p>
    <w:p w14:paraId="20F93852" w14:textId="5E8979BF" w:rsidR="00881D5F" w:rsidRPr="00DB6958" w:rsidRDefault="00C30D0B" w:rsidP="00C30D0B">
      <w:pPr>
        <w:pStyle w:val="3"/>
      </w:pPr>
      <w:bookmarkStart w:id="149" w:name="_Toc147103443"/>
      <w:r>
        <w:t>11.1</w:t>
      </w:r>
      <w:r w:rsidR="00AD226F" w:rsidRPr="00DB6958">
        <w:t>.3</w:t>
      </w:r>
      <w:proofErr w:type="gramStart"/>
      <w:r w:rsidR="00AD226F" w:rsidRPr="00DB6958">
        <w:t>两</w:t>
      </w:r>
      <w:proofErr w:type="gramEnd"/>
      <w:r w:rsidR="00AD226F" w:rsidRPr="00DB6958">
        <w:t>条直线的位置关系</w:t>
      </w:r>
      <w:bookmarkEnd w:id="149"/>
    </w:p>
    <w:p w14:paraId="4FC5652B" w14:textId="62C6F0EB" w:rsidR="001D073C" w:rsidRDefault="001D073C" w:rsidP="00D86762">
      <w:r>
        <w:rPr>
          <w:rFonts w:hint="eastAsia"/>
        </w:rPr>
        <w:t>概念</w:t>
      </w:r>
    </w:p>
    <w:p w14:paraId="695C4513" w14:textId="2823C2AE" w:rsidR="001D073C" w:rsidRDefault="001D073C" w:rsidP="001D073C">
      <w:r>
        <w:rPr>
          <w:rFonts w:hint="eastAsia"/>
        </w:rPr>
        <w:t>位置关系是指两条直线在平面上相互排列的方式。下面将详细介绍两条直线的几种位置关系</w:t>
      </w:r>
    </w:p>
    <w:p w14:paraId="21B1E4C0" w14:textId="77777777" w:rsidR="001D073C" w:rsidRDefault="001D073C" w:rsidP="001D073C"/>
    <w:p w14:paraId="40A167AD" w14:textId="77777777" w:rsidR="001D073C" w:rsidRDefault="001D073C" w:rsidP="001D073C">
      <w:r>
        <w:t>1. 平行: 两条直线在平面上没有交点，且方向相同或完全相反。平行直线的斜率相等，但截距可以不同。</w:t>
      </w:r>
    </w:p>
    <w:p w14:paraId="0B132E18" w14:textId="77777777" w:rsidR="001D073C" w:rsidRDefault="001D073C" w:rsidP="001D073C"/>
    <w:p w14:paraId="79DC04D0" w14:textId="77777777" w:rsidR="001D073C" w:rsidRDefault="001D073C" w:rsidP="001D073C">
      <w:r>
        <w:t>2. 相交: 两条直线在平面上有且仅有一个交点。相交直线的斜率不同。</w:t>
      </w:r>
    </w:p>
    <w:p w14:paraId="08B1A550" w14:textId="77777777" w:rsidR="001D073C" w:rsidRDefault="001D073C" w:rsidP="001D073C"/>
    <w:p w14:paraId="221FAA62" w14:textId="77777777" w:rsidR="001D073C" w:rsidRDefault="001D073C" w:rsidP="001D073C">
      <w:r>
        <w:t>3. 垂直: 两条直线在平面上相交，并且相交的角度为90度。垂直直线的斜率互为相反数。</w:t>
      </w:r>
    </w:p>
    <w:p w14:paraId="33D82D8C" w14:textId="77777777" w:rsidR="001D073C" w:rsidRDefault="001D073C" w:rsidP="001D073C"/>
    <w:p w14:paraId="07581354" w14:textId="77777777" w:rsidR="001D073C" w:rsidRDefault="001D073C" w:rsidP="001D073C">
      <w:r>
        <w:t>4. 重合: 两条直线在平面上完全重合，重合的直线拥有无穷多个交点。重合直线的斜率和截距完全相同。</w:t>
      </w:r>
    </w:p>
    <w:p w14:paraId="4A4C8778" w14:textId="77777777" w:rsidR="001D073C" w:rsidRDefault="001D073C" w:rsidP="001D073C"/>
    <w:p w14:paraId="535CD15E" w14:textId="74F5DB2F" w:rsidR="001D073C" w:rsidRPr="001D073C" w:rsidRDefault="001D073C" w:rsidP="001D073C">
      <w:r>
        <w:rPr>
          <w:rFonts w:hint="eastAsia"/>
        </w:rPr>
        <w:t>通过理解直线的位置关系，我们可以对平面上的直线进行分类和分析，进一步探索其性质和特征。</w:t>
      </w:r>
    </w:p>
    <w:p w14:paraId="2022305D" w14:textId="5AA61AAD" w:rsidR="001D073C" w:rsidRDefault="001D073C" w:rsidP="00D86762">
      <w:r>
        <w:rPr>
          <w:rFonts w:hint="eastAsia"/>
        </w:rPr>
        <w:t>例子</w:t>
      </w:r>
    </w:p>
    <w:p w14:paraId="112956B7" w14:textId="77777777" w:rsidR="001D073C" w:rsidRDefault="001D073C" w:rsidP="001D073C">
      <w:r>
        <w:t>1. 平行直线的例子：</w:t>
      </w:r>
    </w:p>
    <w:p w14:paraId="79F06239" w14:textId="77777777" w:rsidR="001D073C" w:rsidRDefault="001D073C" w:rsidP="001D073C">
      <w:r>
        <w:t xml:space="preserve">   - 线1: y = 2x + 3</w:t>
      </w:r>
    </w:p>
    <w:p w14:paraId="15F52A4F" w14:textId="77777777" w:rsidR="001D073C" w:rsidRDefault="001D073C" w:rsidP="001D073C">
      <w:r>
        <w:t xml:space="preserve">   - 线2: y = 2x + 5</w:t>
      </w:r>
    </w:p>
    <w:p w14:paraId="7964C714" w14:textId="77777777" w:rsidR="001D073C" w:rsidRDefault="001D073C" w:rsidP="001D073C"/>
    <w:p w14:paraId="2A3634D1" w14:textId="77777777" w:rsidR="001D073C" w:rsidRDefault="001D073C" w:rsidP="001D073C">
      <w:r>
        <w:t xml:space="preserve">   这两条直线具有相同的斜率（2），但截距不同。它们在平面上没有交点，因此是平行的。</w:t>
      </w:r>
    </w:p>
    <w:p w14:paraId="7C94F4CA" w14:textId="77777777" w:rsidR="001D073C" w:rsidRDefault="001D073C" w:rsidP="001D073C"/>
    <w:p w14:paraId="797FD26E" w14:textId="77777777" w:rsidR="001D073C" w:rsidRDefault="001D073C" w:rsidP="001D073C">
      <w:r>
        <w:t>2. 相交直线的例子：</w:t>
      </w:r>
    </w:p>
    <w:p w14:paraId="37B8B947" w14:textId="77777777" w:rsidR="001D073C" w:rsidRDefault="001D073C" w:rsidP="001D073C">
      <w:r>
        <w:t xml:space="preserve">   - 线1: y = 2x + 3</w:t>
      </w:r>
    </w:p>
    <w:p w14:paraId="44A8A140" w14:textId="77777777" w:rsidR="001D073C" w:rsidRDefault="001D073C" w:rsidP="001D073C">
      <w:r>
        <w:t xml:space="preserve">   - 线2: y = -3x + 7</w:t>
      </w:r>
    </w:p>
    <w:p w14:paraId="143EE088" w14:textId="77777777" w:rsidR="001D073C" w:rsidRDefault="001D073C" w:rsidP="001D073C"/>
    <w:p w14:paraId="4B38716F" w14:textId="77777777" w:rsidR="001D073C" w:rsidRDefault="001D073C" w:rsidP="001D073C">
      <w:r>
        <w:t xml:space="preserve">   这两条直线具有不同的斜率，线1的斜率为2，线2的斜率为-3。它们在平面上有且仅有一个交点，因此是相交的。</w:t>
      </w:r>
    </w:p>
    <w:p w14:paraId="4F6499B9" w14:textId="77777777" w:rsidR="001D073C" w:rsidRDefault="001D073C" w:rsidP="001D073C"/>
    <w:p w14:paraId="616A2559" w14:textId="77777777" w:rsidR="001D073C" w:rsidRDefault="001D073C" w:rsidP="001D073C">
      <w:r>
        <w:t>3. 垂直直线的例子：</w:t>
      </w:r>
    </w:p>
    <w:p w14:paraId="4027AAB0" w14:textId="77777777" w:rsidR="001D073C" w:rsidRDefault="001D073C" w:rsidP="001D073C">
      <w:r>
        <w:t xml:space="preserve">   - 线1: y = 2x + 3</w:t>
      </w:r>
    </w:p>
    <w:p w14:paraId="4CCBF63B" w14:textId="77777777" w:rsidR="001D073C" w:rsidRDefault="001D073C" w:rsidP="001D073C">
      <w:r>
        <w:t xml:space="preserve">   - 线2: y = -(1/</w:t>
      </w:r>
      <w:proofErr w:type="gramStart"/>
      <w:r>
        <w:t>2)x</w:t>
      </w:r>
      <w:proofErr w:type="gramEnd"/>
      <w:r>
        <w:t xml:space="preserve"> + 5</w:t>
      </w:r>
    </w:p>
    <w:p w14:paraId="47B21C89" w14:textId="77777777" w:rsidR="001D073C" w:rsidRDefault="001D073C" w:rsidP="001D073C"/>
    <w:p w14:paraId="16FD8B37" w14:textId="77777777" w:rsidR="001D073C" w:rsidRDefault="001D073C" w:rsidP="001D073C">
      <w:r>
        <w:t xml:space="preserve">   这两条直线的斜率互为相反数，线1的斜率为2，线2的斜率为-(1/2)。它们在平面上相交成90度角，因此是垂直的。</w:t>
      </w:r>
    </w:p>
    <w:p w14:paraId="17D26F7C" w14:textId="77777777" w:rsidR="001D073C" w:rsidRDefault="001D073C" w:rsidP="001D073C"/>
    <w:p w14:paraId="7F0BABDA" w14:textId="77777777" w:rsidR="001D073C" w:rsidRDefault="001D073C" w:rsidP="001D073C">
      <w:r>
        <w:t>4. 重合直线的例子：</w:t>
      </w:r>
    </w:p>
    <w:p w14:paraId="7DCCD928" w14:textId="77777777" w:rsidR="001D073C" w:rsidRDefault="001D073C" w:rsidP="001D073C">
      <w:r>
        <w:t xml:space="preserve">   - 线1: y = 2x + 3</w:t>
      </w:r>
    </w:p>
    <w:p w14:paraId="36B3C340" w14:textId="77777777" w:rsidR="001D073C" w:rsidRDefault="001D073C" w:rsidP="001D073C">
      <w:r>
        <w:t xml:space="preserve">   - 线2: y = 2x + 3</w:t>
      </w:r>
    </w:p>
    <w:p w14:paraId="2956417F" w14:textId="77777777" w:rsidR="001D073C" w:rsidRDefault="001D073C" w:rsidP="001D073C"/>
    <w:p w14:paraId="6D1B7768" w14:textId="77777777" w:rsidR="001D073C" w:rsidRDefault="001D073C" w:rsidP="001D073C">
      <w:r>
        <w:t xml:space="preserve">   这两条直线具有相同的斜率和截距。它们在平面上完全重合，因此是重合的。</w:t>
      </w:r>
    </w:p>
    <w:p w14:paraId="5B553695" w14:textId="77777777" w:rsidR="001D073C" w:rsidRDefault="001D073C" w:rsidP="001D073C"/>
    <w:p w14:paraId="24A5C79A" w14:textId="3F3FA3B8" w:rsidR="00C30D0B" w:rsidRPr="001D073C" w:rsidRDefault="00C30D0B" w:rsidP="00C30D0B">
      <w:pPr>
        <w:pStyle w:val="2"/>
      </w:pPr>
      <w:bookmarkStart w:id="150" w:name="_Toc147103444"/>
      <w:r>
        <w:rPr>
          <w:rFonts w:hint="eastAsia"/>
        </w:rPr>
        <w:t>1</w:t>
      </w:r>
      <w:r>
        <w:t>1.2</w:t>
      </w:r>
      <w:r>
        <w:rPr>
          <w:rFonts w:hint="eastAsia"/>
        </w:rPr>
        <w:t>直线与圆</w:t>
      </w:r>
      <w:bookmarkEnd w:id="150"/>
    </w:p>
    <w:p w14:paraId="43DAC236" w14:textId="364FA779" w:rsidR="001D073C" w:rsidRPr="00DB6958" w:rsidRDefault="00C30D0B" w:rsidP="00C30D0B">
      <w:pPr>
        <w:pStyle w:val="3"/>
      </w:pPr>
      <w:bookmarkStart w:id="151" w:name="_Toc147103445"/>
      <w:r>
        <w:t>11.2.1</w:t>
      </w:r>
      <w:r w:rsidR="00AD226F" w:rsidRPr="00DB6958">
        <w:t>圆的方程</w:t>
      </w:r>
      <w:bookmarkEnd w:id="151"/>
    </w:p>
    <w:p w14:paraId="0C7F2110" w14:textId="60E18E45" w:rsidR="001D073C" w:rsidRDefault="001D073C" w:rsidP="00D86762">
      <w:r>
        <w:rPr>
          <w:rFonts w:hint="eastAsia"/>
        </w:rPr>
        <w:t>概念</w:t>
      </w:r>
    </w:p>
    <w:p w14:paraId="27EEC7F9" w14:textId="77777777" w:rsidR="001D073C" w:rsidRDefault="001D073C" w:rsidP="001D073C">
      <w:r>
        <w:rPr>
          <w:rFonts w:hint="eastAsia"/>
        </w:rPr>
        <w:t>圆是一个平面几何图形，</w:t>
      </w:r>
      <w:proofErr w:type="gramStart"/>
      <w:r>
        <w:rPr>
          <w:rFonts w:hint="eastAsia"/>
        </w:rPr>
        <w:t>由距离</w:t>
      </w:r>
      <w:proofErr w:type="gramEnd"/>
      <w:r>
        <w:rPr>
          <w:rFonts w:hint="eastAsia"/>
        </w:rPr>
        <w:t>中心点固定距离的</w:t>
      </w:r>
      <w:proofErr w:type="gramStart"/>
      <w:r>
        <w:rPr>
          <w:rFonts w:hint="eastAsia"/>
        </w:rPr>
        <w:t>所有点</w:t>
      </w:r>
      <w:proofErr w:type="gramEnd"/>
      <w:r>
        <w:rPr>
          <w:rFonts w:hint="eastAsia"/>
        </w:rPr>
        <w:t>组成。圆的方程可以通过概念和例子进行详细讲解。</w:t>
      </w:r>
    </w:p>
    <w:p w14:paraId="0E7A5D06" w14:textId="77777777" w:rsidR="001D073C" w:rsidRDefault="001D073C" w:rsidP="001D073C"/>
    <w:p w14:paraId="0B29BCF9" w14:textId="77777777" w:rsidR="001D073C" w:rsidRDefault="001D073C" w:rsidP="00D86762">
      <w:r>
        <w:t xml:space="preserve">   圆的方程可以使用两种常见的形式表示：标准方程和一般方程。</w:t>
      </w:r>
    </w:p>
    <w:p w14:paraId="5B436463" w14:textId="77777777" w:rsidR="001D073C" w:rsidRDefault="001D073C" w:rsidP="00D86762"/>
    <w:p w14:paraId="436F1231" w14:textId="77777777" w:rsidR="001D073C" w:rsidRDefault="001D073C" w:rsidP="00D86762">
      <w:r>
        <w:t xml:space="preserve">   - 标准方程：圆的标准方程是(x - h)² + (y - k)² = r²。其中，(h, k)表示圆心的坐标，r表示半径长度。</w:t>
      </w:r>
    </w:p>
    <w:p w14:paraId="1719AEAE" w14:textId="77777777" w:rsidR="001D073C" w:rsidRDefault="001D073C" w:rsidP="00D86762"/>
    <w:p w14:paraId="4F4F0A9F" w14:textId="77777777" w:rsidR="001D073C" w:rsidRDefault="001D073C" w:rsidP="00D86762">
      <w:r>
        <w:t xml:space="preserve">   - 一般方程：圆的一般方程是x² + y² + Dx + Ey + F = 0。其中，D，E和F是实数系数，(x, y)是圆上的任意一点。</w:t>
      </w:r>
    </w:p>
    <w:p w14:paraId="2657658E" w14:textId="77777777" w:rsidR="001D073C" w:rsidRDefault="001D073C" w:rsidP="001D073C"/>
    <w:p w14:paraId="01DFD2BB" w14:textId="77777777" w:rsidR="001D073C" w:rsidRDefault="001D073C" w:rsidP="001D073C">
      <w:r>
        <w:t xml:space="preserve">   圆的方程可以从不同的表达形式中转换，以适应不同的求解方法和应用场景。</w:t>
      </w:r>
    </w:p>
    <w:p w14:paraId="02A3F0C2" w14:textId="77777777" w:rsidR="001D073C" w:rsidRDefault="001D073C" w:rsidP="001D073C"/>
    <w:p w14:paraId="70C9747D" w14:textId="5FB6B759" w:rsidR="001D073C" w:rsidRDefault="001D073C" w:rsidP="00D86762">
      <w:r>
        <w:t>例子</w:t>
      </w:r>
    </w:p>
    <w:p w14:paraId="4DB44EF3" w14:textId="77777777" w:rsidR="001D073C" w:rsidRDefault="001D073C" w:rsidP="001D073C">
      <w:r>
        <w:t xml:space="preserve">   - 例子1：给定圆心坐标为(2, 3)，半径为5。我们可以通过标准方程推导出圆的方程：</w:t>
      </w:r>
    </w:p>
    <w:p w14:paraId="1945A5CF" w14:textId="77777777" w:rsidR="001D073C" w:rsidRDefault="001D073C" w:rsidP="001D073C">
      <w:r>
        <w:t xml:space="preserve">     (x - </w:t>
      </w:r>
      <w:proofErr w:type="gramStart"/>
      <w:r>
        <w:t>2)²</w:t>
      </w:r>
      <w:proofErr w:type="gramEnd"/>
      <w:r>
        <w:t xml:space="preserve"> + (y - 3)² = 5²</w:t>
      </w:r>
    </w:p>
    <w:p w14:paraId="1FF6AE66" w14:textId="77777777" w:rsidR="001D073C" w:rsidRDefault="001D073C" w:rsidP="001D073C">
      <w:r>
        <w:t xml:space="preserve">     展开并简化方程后，得到</w:t>
      </w:r>
    </w:p>
    <w:p w14:paraId="558D3B5F" w14:textId="77777777" w:rsidR="001D073C" w:rsidRDefault="001D073C" w:rsidP="001D073C">
      <w:r>
        <w:t xml:space="preserve">     x² - 4x + y² - 6y + 4 = 0</w:t>
      </w:r>
    </w:p>
    <w:p w14:paraId="262B8DD2" w14:textId="77777777" w:rsidR="001D073C" w:rsidRDefault="001D073C" w:rsidP="001D073C">
      <w:r>
        <w:t xml:space="preserve">     这就是圆的一般方程形式。</w:t>
      </w:r>
    </w:p>
    <w:p w14:paraId="6FEC70C0" w14:textId="77777777" w:rsidR="001D073C" w:rsidRDefault="001D073C" w:rsidP="001D073C"/>
    <w:p w14:paraId="5CAE702E" w14:textId="77777777" w:rsidR="001D073C" w:rsidRDefault="001D073C" w:rsidP="001D073C">
      <w:r>
        <w:t xml:space="preserve">   - 例子2：对于给定的圆心坐标为(-1, 4)，通过已知的一个点A(2, -1)确定圆的方程。</w:t>
      </w:r>
    </w:p>
    <w:p w14:paraId="2B128D6C" w14:textId="77777777" w:rsidR="001D073C" w:rsidRDefault="001D073C" w:rsidP="001D073C">
      <w:r>
        <w:t xml:space="preserve">     首先，我们计算出圆的半径r：</w:t>
      </w:r>
    </w:p>
    <w:p w14:paraId="01C8339E" w14:textId="77777777" w:rsidR="001D073C" w:rsidRDefault="001D073C" w:rsidP="001D073C">
      <w:r>
        <w:t xml:space="preserve">     r = √[(x</w:t>
      </w:r>
      <w:r>
        <w:rPr>
          <w:rFonts w:ascii="Times New Roman" w:hAnsi="Times New Roman" w:cs="Times New Roman"/>
        </w:rPr>
        <w:t>₁</w:t>
      </w:r>
      <w:r>
        <w:t xml:space="preserve"> - x)</w:t>
      </w:r>
      <w:r>
        <w:rPr>
          <w:rFonts w:ascii="等线" w:eastAsia="等线" w:hAnsi="等线" w:cs="等线" w:hint="eastAsia"/>
        </w:rPr>
        <w:t>²</w:t>
      </w:r>
      <w:r>
        <w:t xml:space="preserve"> + (y</w:t>
      </w:r>
      <w:r>
        <w:rPr>
          <w:rFonts w:ascii="Times New Roman" w:hAnsi="Times New Roman" w:cs="Times New Roman"/>
        </w:rPr>
        <w:t>₁</w:t>
      </w:r>
      <w:r>
        <w:t xml:space="preserve"> - y)</w:t>
      </w:r>
      <w:r>
        <w:rPr>
          <w:rFonts w:ascii="等线" w:eastAsia="等线" w:hAnsi="等线" w:cs="等线" w:hint="eastAsia"/>
        </w:rPr>
        <w:t>²</w:t>
      </w:r>
      <w:r>
        <w:t>]</w:t>
      </w:r>
    </w:p>
    <w:p w14:paraId="7870DD88" w14:textId="77777777" w:rsidR="001D073C" w:rsidRDefault="001D073C" w:rsidP="001D073C">
      <w:r>
        <w:t xml:space="preserve">       = </w:t>
      </w:r>
      <w:proofErr w:type="gramStart"/>
      <w:r>
        <w:t>√[</w:t>
      </w:r>
      <w:proofErr w:type="gramEnd"/>
      <w:r>
        <w:t>(-1 - 2)² + (4 - (-1))²]</w:t>
      </w:r>
    </w:p>
    <w:p w14:paraId="1CEF9FE6" w14:textId="77777777" w:rsidR="001D073C" w:rsidRDefault="001D073C" w:rsidP="001D073C">
      <w:r>
        <w:t xml:space="preserve">       = </w:t>
      </w:r>
      <w:proofErr w:type="gramStart"/>
      <w:r>
        <w:t>√[</w:t>
      </w:r>
      <w:proofErr w:type="gramEnd"/>
      <w:r>
        <w:t>9 + 25]</w:t>
      </w:r>
    </w:p>
    <w:p w14:paraId="2FD5FDEB" w14:textId="77777777" w:rsidR="001D073C" w:rsidRDefault="001D073C" w:rsidP="001D073C">
      <w:r>
        <w:t xml:space="preserve">       = √34</w:t>
      </w:r>
    </w:p>
    <w:p w14:paraId="3F7ADF29" w14:textId="77777777" w:rsidR="001D073C" w:rsidRDefault="001D073C" w:rsidP="001D073C"/>
    <w:p w14:paraId="67D009F9" w14:textId="77777777" w:rsidR="001D073C" w:rsidRDefault="001D073C" w:rsidP="001D073C">
      <w:r>
        <w:t xml:space="preserve">     然后，我们根据圆心坐标和半径，使用标准方程得到圆的方程：</w:t>
      </w:r>
    </w:p>
    <w:p w14:paraId="331B8CBE" w14:textId="77777777" w:rsidR="001D073C" w:rsidRDefault="001D073C" w:rsidP="001D073C">
      <w:r>
        <w:t xml:space="preserve">     (x + </w:t>
      </w:r>
      <w:proofErr w:type="gramStart"/>
      <w:r>
        <w:t>1)²</w:t>
      </w:r>
      <w:proofErr w:type="gramEnd"/>
      <w:r>
        <w:t xml:space="preserve"> + (y - 4)² = (√34)²</w:t>
      </w:r>
    </w:p>
    <w:p w14:paraId="42F33575" w14:textId="77777777" w:rsidR="001D073C" w:rsidRDefault="001D073C" w:rsidP="001D073C">
      <w:r>
        <w:t xml:space="preserve">     展开并简化方程后，得到</w:t>
      </w:r>
    </w:p>
    <w:p w14:paraId="07569A95" w14:textId="77777777" w:rsidR="001D073C" w:rsidRDefault="001D073C" w:rsidP="001D073C">
      <w:r>
        <w:t xml:space="preserve">     x² + y² + 2x - 8y = 5</w:t>
      </w:r>
    </w:p>
    <w:p w14:paraId="2074E7C6" w14:textId="77777777" w:rsidR="001D073C" w:rsidRDefault="001D073C" w:rsidP="001D073C"/>
    <w:p w14:paraId="3524109F" w14:textId="020E4DE7" w:rsidR="001D073C" w:rsidRPr="001D073C" w:rsidRDefault="001D073C" w:rsidP="001D073C">
      <w:r>
        <w:t xml:space="preserve">   这些示例说明了如何使用圆的方程来表示不同的圆形，并根据给定的信息进行求解。</w:t>
      </w:r>
    </w:p>
    <w:p w14:paraId="79FE0407" w14:textId="56D341FE" w:rsidR="00AD226F" w:rsidRPr="00DB6958" w:rsidRDefault="00C30D0B" w:rsidP="00C30D0B">
      <w:pPr>
        <w:pStyle w:val="3"/>
      </w:pPr>
      <w:bookmarkStart w:id="152" w:name="_Toc147103446"/>
      <w:r>
        <w:t>11.2.2</w:t>
      </w:r>
      <w:r w:rsidR="00AD226F" w:rsidRPr="00DB6958">
        <w:t>直线与圆的位置关系</w:t>
      </w:r>
      <w:bookmarkEnd w:id="152"/>
    </w:p>
    <w:p w14:paraId="35ADB462" w14:textId="77777777" w:rsidR="001D073C" w:rsidRDefault="001D073C" w:rsidP="00D86762">
      <w:r>
        <w:rPr>
          <w:rFonts w:hint="eastAsia"/>
        </w:rPr>
        <w:t>概念</w:t>
      </w:r>
    </w:p>
    <w:p w14:paraId="3050E146" w14:textId="77777777" w:rsidR="00D97760" w:rsidRDefault="00D97760" w:rsidP="00D97760">
      <w:r>
        <w:rPr>
          <w:rFonts w:hint="eastAsia"/>
        </w:rPr>
        <w:t>直线与圆的位置关系可以分为以下几种情况：</w:t>
      </w:r>
    </w:p>
    <w:p w14:paraId="29DF0CED" w14:textId="77777777" w:rsidR="00D97760" w:rsidRDefault="00D97760" w:rsidP="00D97760"/>
    <w:p w14:paraId="6CFFB969" w14:textId="77777777" w:rsidR="00D97760" w:rsidRDefault="00D97760" w:rsidP="00D97760">
      <w:r>
        <w:t>1. 直线与圆相交：直线与圆相交可以有两个交点或一个交点。如果直线穿过圆的中心点，则会有两个交点；如果直线与</w:t>
      </w:r>
      <w:proofErr w:type="gramStart"/>
      <w:r>
        <w:t>圆只是</w:t>
      </w:r>
      <w:proofErr w:type="gramEnd"/>
      <w:r>
        <w:t>切到圆的边缘，则会有一个交点。</w:t>
      </w:r>
    </w:p>
    <w:p w14:paraId="2978DEC4" w14:textId="77777777" w:rsidR="00D97760" w:rsidRDefault="00D97760" w:rsidP="00D97760"/>
    <w:p w14:paraId="1D06D527" w14:textId="77777777" w:rsidR="00D97760" w:rsidRDefault="00D97760" w:rsidP="00D97760">
      <w:r>
        <w:t>2. 直线与圆外切：直线与圆外切的情况下，直线只接触圆的边缘，且直线的斜率垂直于连接直线和圆心的线段。</w:t>
      </w:r>
    </w:p>
    <w:p w14:paraId="2A2C0BBE" w14:textId="77777777" w:rsidR="00D97760" w:rsidRDefault="00D97760" w:rsidP="00D97760"/>
    <w:p w14:paraId="76CB31F1" w14:textId="77777777" w:rsidR="00D97760" w:rsidRDefault="00D97760" w:rsidP="00D97760">
      <w:r>
        <w:t>3. 直线与圆内切：直线与圆内切意味着直线只接触到圆的内部，并且过圆心的垂线与直线相交。</w:t>
      </w:r>
    </w:p>
    <w:p w14:paraId="6C47D40C" w14:textId="77777777" w:rsidR="00D97760" w:rsidRDefault="00D97760" w:rsidP="00D97760"/>
    <w:p w14:paraId="5D061E59" w14:textId="574E53E1" w:rsidR="00D97760" w:rsidRDefault="00D97760" w:rsidP="00D97760">
      <w:r>
        <w:t>4. 直线与圆相离：直线与圆相离表示直线与圆没有交点，它们之间没有任何接触。</w:t>
      </w:r>
    </w:p>
    <w:p w14:paraId="63EDEB57" w14:textId="77777777" w:rsidR="001D073C" w:rsidRPr="001D073C" w:rsidRDefault="001D073C" w:rsidP="00D86762">
      <w:r>
        <w:t>例子</w:t>
      </w:r>
    </w:p>
    <w:p w14:paraId="6FB1EC40" w14:textId="77777777" w:rsidR="00D97760" w:rsidRDefault="00D97760" w:rsidP="00D97760">
      <w:r>
        <w:rPr>
          <w:rFonts w:hint="eastAsia"/>
        </w:rPr>
        <w:t>例子</w:t>
      </w:r>
      <w:r>
        <w:t>1：直线与圆相交</w:t>
      </w:r>
    </w:p>
    <w:p w14:paraId="17C15926" w14:textId="77777777" w:rsidR="00D97760" w:rsidRDefault="00D97760" w:rsidP="00D97760">
      <w:r>
        <w:rPr>
          <w:rFonts w:hint="eastAsia"/>
        </w:rPr>
        <w:t>假设有一条直线</w:t>
      </w:r>
      <w:r>
        <w:t>y = 2x + 1和一个圆x^2 + y^2 = 4，该直线与圆相交于两个点。通过求解这两个方程，可以得到交点的坐标。</w:t>
      </w:r>
    </w:p>
    <w:p w14:paraId="6F85D10E" w14:textId="77777777" w:rsidR="00D97760" w:rsidRDefault="00D97760" w:rsidP="00D97760"/>
    <w:p w14:paraId="7BB20682" w14:textId="77777777" w:rsidR="00D97760" w:rsidRDefault="00D97760" w:rsidP="00D97760">
      <w:r>
        <w:rPr>
          <w:rFonts w:hint="eastAsia"/>
        </w:rPr>
        <w:t>例子</w:t>
      </w:r>
      <w:r>
        <w:t>2：直线与圆外切</w:t>
      </w:r>
    </w:p>
    <w:p w14:paraId="77B0B650" w14:textId="77777777" w:rsidR="00D97760" w:rsidRDefault="00D97760" w:rsidP="00D97760">
      <w:r>
        <w:rPr>
          <w:rFonts w:hint="eastAsia"/>
        </w:rPr>
        <w:t>假设有一条直线</w:t>
      </w:r>
      <w:r>
        <w:t>y = x和一个圆x^2 + y^2 = 1，该直线与圆外切于点(1, 1)和(-1, -1)。这里直线y = x的斜率是1，与连接直线和圆心的线段垂直。</w:t>
      </w:r>
    </w:p>
    <w:p w14:paraId="514F1C77" w14:textId="77777777" w:rsidR="00D97760" w:rsidRDefault="00D97760" w:rsidP="00D97760"/>
    <w:p w14:paraId="6303CF61" w14:textId="77777777" w:rsidR="00D97760" w:rsidRDefault="00D97760" w:rsidP="00D97760">
      <w:r>
        <w:rPr>
          <w:rFonts w:hint="eastAsia"/>
        </w:rPr>
        <w:t>例子</w:t>
      </w:r>
      <w:r>
        <w:t>3：直线与圆内切</w:t>
      </w:r>
    </w:p>
    <w:p w14:paraId="2437A763" w14:textId="77777777" w:rsidR="00D97760" w:rsidRDefault="00D97760" w:rsidP="00D97760">
      <w:r>
        <w:rPr>
          <w:rFonts w:hint="eastAsia"/>
        </w:rPr>
        <w:t>假设有一条直线</w:t>
      </w:r>
      <w:r>
        <w:t>y = 2和一个圆x^2 + (y-3)^2 = 9，该直线与圆内切于点(0, 2)。过圆心(0, 3)的垂线与直线相交于点(0, 2)。</w:t>
      </w:r>
    </w:p>
    <w:p w14:paraId="061D5111" w14:textId="77777777" w:rsidR="00D97760" w:rsidRDefault="00D97760" w:rsidP="00D97760"/>
    <w:p w14:paraId="2DBBB352" w14:textId="77777777" w:rsidR="00D97760" w:rsidRDefault="00D97760" w:rsidP="00D97760">
      <w:r>
        <w:rPr>
          <w:rFonts w:hint="eastAsia"/>
        </w:rPr>
        <w:t>例子</w:t>
      </w:r>
      <w:r>
        <w:t>4：直线与圆相离</w:t>
      </w:r>
    </w:p>
    <w:p w14:paraId="69E80A47" w14:textId="20E6F4E9" w:rsidR="001D073C" w:rsidRDefault="00D97760" w:rsidP="001D073C">
      <w:r>
        <w:rPr>
          <w:rFonts w:hint="eastAsia"/>
        </w:rPr>
        <w:t>假设有一条直线</w:t>
      </w:r>
      <w:r>
        <w:t>y = -1和一个圆x^2 + y^2 = 4，该直线与圆相离，它们之间没有交点。</w:t>
      </w:r>
    </w:p>
    <w:p w14:paraId="1628B98E" w14:textId="2CA729A2" w:rsidR="00674C4F" w:rsidRPr="00DC7603" w:rsidRDefault="00674C4F" w:rsidP="00DC7603">
      <w:pPr>
        <w:pStyle w:val="1"/>
      </w:pPr>
      <w:bookmarkStart w:id="153" w:name="_Toc147103447"/>
      <w:r w:rsidRPr="00DC7603">
        <w:t>第</w:t>
      </w:r>
      <w:r w:rsidR="00C30D0B">
        <w:rPr>
          <w:rFonts w:hint="eastAsia"/>
        </w:rPr>
        <w:t>十二</w:t>
      </w:r>
      <w:r w:rsidRPr="00DC7603">
        <w:t>章</w:t>
      </w:r>
      <w:bookmarkEnd w:id="153"/>
    </w:p>
    <w:p w14:paraId="62B2FFD6" w14:textId="322BB3B6" w:rsidR="0082192F" w:rsidRDefault="0082192F" w:rsidP="004F3E7A">
      <w:pPr>
        <w:pStyle w:val="11"/>
      </w:pPr>
      <w:r w:rsidRPr="004F3E7A">
        <w:rPr>
          <w:rFonts w:hint="eastAsia"/>
        </w:rPr>
        <w:t>第</w:t>
      </w:r>
      <w:r w:rsidR="00C30D0B">
        <w:rPr>
          <w:rFonts w:hint="eastAsia"/>
        </w:rPr>
        <w:t>十二章</w:t>
      </w:r>
    </w:p>
    <w:p w14:paraId="080DA0DE" w14:textId="41C2B66C" w:rsidR="0082192F" w:rsidRPr="00A50A32" w:rsidRDefault="00C30D0B" w:rsidP="00827F25">
      <w:pPr>
        <w:pStyle w:val="21"/>
      </w:pPr>
      <w:r>
        <w:t>12</w:t>
      </w:r>
      <w:r w:rsidR="0082192F" w:rsidRPr="00A50A32">
        <w:t>.1多面体</w:t>
      </w:r>
    </w:p>
    <w:p w14:paraId="0DE11C40" w14:textId="2496467A" w:rsidR="0082192F" w:rsidRPr="00A50A32" w:rsidRDefault="00C30D0B" w:rsidP="00827F25">
      <w:pPr>
        <w:pStyle w:val="21"/>
      </w:pPr>
      <w:r>
        <w:t>12</w:t>
      </w:r>
      <w:r w:rsidR="0082192F" w:rsidRPr="00A50A32">
        <w:t>.2旋转体</w:t>
      </w:r>
    </w:p>
    <w:p w14:paraId="7233D57F" w14:textId="0C2C9B21" w:rsidR="00674C4F" w:rsidRPr="00A50A32" w:rsidRDefault="00C30D0B" w:rsidP="00827F25">
      <w:pPr>
        <w:pStyle w:val="21"/>
      </w:pPr>
      <w:r>
        <w:t>12</w:t>
      </w:r>
      <w:r w:rsidR="0082192F" w:rsidRPr="00A50A32">
        <w:t>.3简单几何体的三视图</w:t>
      </w:r>
    </w:p>
    <w:p w14:paraId="6367D935" w14:textId="43B05DFE" w:rsidR="00674C4F" w:rsidRPr="00DB6958" w:rsidRDefault="00C30D0B" w:rsidP="00827F25">
      <w:pPr>
        <w:pStyle w:val="2"/>
      </w:pPr>
      <w:bookmarkStart w:id="154" w:name="_Toc147103448"/>
      <w:r>
        <w:t>12</w:t>
      </w:r>
      <w:r w:rsidR="00674C4F" w:rsidRPr="00DB6958">
        <w:t>.1多面体</w:t>
      </w:r>
      <w:bookmarkEnd w:id="154"/>
    </w:p>
    <w:p w14:paraId="072D833B" w14:textId="7810164B" w:rsidR="00C9142D" w:rsidRPr="00C9142D" w:rsidRDefault="00C9142D" w:rsidP="00D86762">
      <w:r>
        <w:rPr>
          <w:rFonts w:hint="eastAsia"/>
        </w:rPr>
        <w:t>概念</w:t>
      </w:r>
    </w:p>
    <w:p w14:paraId="2D596B97" w14:textId="2BBD90AF" w:rsidR="00C9142D" w:rsidRDefault="00C9142D" w:rsidP="00C9142D">
      <w:pPr>
        <w:rPr>
          <w:shd w:val="clear" w:color="auto" w:fill="FFFFFF"/>
        </w:rPr>
      </w:pPr>
      <w:r>
        <w:rPr>
          <w:shd w:val="clear" w:color="auto" w:fill="FFFFFF"/>
        </w:rPr>
        <w:t>当谈到多面体时，我们指的是一个由平面</w:t>
      </w:r>
      <w:proofErr w:type="gramStart"/>
      <w:r>
        <w:rPr>
          <w:shd w:val="clear" w:color="auto" w:fill="FFFFFF"/>
        </w:rPr>
        <w:t>面</w:t>
      </w:r>
      <w:proofErr w:type="gramEnd"/>
      <w:r>
        <w:rPr>
          <w:shd w:val="clear" w:color="auto" w:fill="FFFFFF"/>
        </w:rPr>
        <w:t>组成的几何体，每个面都是由直线段的组合所形成的。多面体是一种三维几何体，它可以有各种形状</w:t>
      </w:r>
      <w:r>
        <w:rPr>
          <w:rFonts w:hint="eastAsia"/>
          <w:shd w:val="clear" w:color="auto" w:fill="FFFFFF"/>
        </w:rPr>
        <w:t>，例如棱柱和棱锥</w:t>
      </w:r>
    </w:p>
    <w:p w14:paraId="1145D6A4" w14:textId="77777777" w:rsidR="00C9142D" w:rsidRDefault="00C9142D" w:rsidP="00C9142D">
      <w:pPr>
        <w:rPr>
          <w:shd w:val="clear" w:color="auto" w:fill="FFFFFF"/>
        </w:rPr>
      </w:pPr>
    </w:p>
    <w:p w14:paraId="49051B1C" w14:textId="00B64A2D" w:rsidR="00C9142D" w:rsidRDefault="00C9142D" w:rsidP="00C9142D">
      <w:pPr>
        <w:rPr>
          <w:rFonts w:ascii="ali-55" w:hAnsi="ali-55" w:hint="eastAsia"/>
          <w:color w:val="24292F"/>
          <w:szCs w:val="21"/>
          <w:shd w:val="clear" w:color="auto" w:fill="FFFFFF"/>
        </w:rPr>
      </w:pPr>
      <w:r>
        <w:rPr>
          <w:rFonts w:ascii="ali-55" w:hAnsi="ali-55"/>
          <w:color w:val="24292F"/>
          <w:szCs w:val="21"/>
          <w:shd w:val="clear" w:color="auto" w:fill="FFFFFF"/>
        </w:rPr>
        <w:t>棱柱是一种特殊的多面体，它有两个平行且相等的多边形底面，并由这些底面的边与垂直于底面的平面上的一组线段（侧面）所连接而组成。</w:t>
      </w:r>
    </w:p>
    <w:p w14:paraId="4186C7FF" w14:textId="77777777" w:rsidR="00C9142D" w:rsidRDefault="00C9142D" w:rsidP="00C9142D">
      <w:pPr>
        <w:rPr>
          <w:rFonts w:ascii="ali-55" w:hAnsi="ali-55" w:hint="eastAsia"/>
          <w:color w:val="24292F"/>
          <w:szCs w:val="21"/>
          <w:shd w:val="clear" w:color="auto" w:fill="FFFFFF"/>
        </w:rPr>
      </w:pPr>
    </w:p>
    <w:p w14:paraId="29AC5D30" w14:textId="77777777" w:rsidR="00C9142D" w:rsidRPr="00C9142D" w:rsidRDefault="00C9142D" w:rsidP="00C9142D">
      <w:pPr>
        <w:rPr>
          <w:shd w:val="clear" w:color="auto" w:fill="FFFFFF"/>
        </w:rPr>
      </w:pPr>
      <w:r w:rsidRPr="00C9142D">
        <w:rPr>
          <w:rFonts w:hint="eastAsia"/>
          <w:shd w:val="clear" w:color="auto" w:fill="FFFFFF"/>
        </w:rPr>
        <w:t>底面：棱柱有两个平行且相等的多边形，它们被称为底面。底面是棱柱上最上面和最下面的两个多边形。</w:t>
      </w:r>
    </w:p>
    <w:p w14:paraId="547FBBC6" w14:textId="77777777" w:rsidR="00C9142D" w:rsidRPr="00C9142D" w:rsidRDefault="00C9142D" w:rsidP="00C9142D">
      <w:pPr>
        <w:rPr>
          <w:shd w:val="clear" w:color="auto" w:fill="FFFFFF"/>
        </w:rPr>
      </w:pPr>
      <w:r w:rsidRPr="00C9142D">
        <w:rPr>
          <w:rFonts w:hint="eastAsia"/>
          <w:shd w:val="clear" w:color="auto" w:fill="FFFFFF"/>
        </w:rPr>
        <w:t>侧面：侧面是连接底面的线段。它们是平行于底面并连接底面上对应的顶点的线段。</w:t>
      </w:r>
    </w:p>
    <w:p w14:paraId="435383C1" w14:textId="77777777" w:rsidR="00C9142D" w:rsidRPr="00C9142D" w:rsidRDefault="00C9142D" w:rsidP="00C9142D">
      <w:pPr>
        <w:rPr>
          <w:shd w:val="clear" w:color="auto" w:fill="FFFFFF"/>
        </w:rPr>
      </w:pPr>
      <w:r w:rsidRPr="00C9142D">
        <w:rPr>
          <w:rFonts w:hint="eastAsia"/>
          <w:shd w:val="clear" w:color="auto" w:fill="FFFFFF"/>
        </w:rPr>
        <w:t>顶点：顶点是棱柱上底面和侧面的交点。一个棱柱有两个顶点，分别对应于两个底面上的顶点。</w:t>
      </w:r>
    </w:p>
    <w:p w14:paraId="7F3358B2" w14:textId="75F2615F" w:rsidR="00C9142D" w:rsidRDefault="00C9142D" w:rsidP="00C9142D">
      <w:pPr>
        <w:rPr>
          <w:shd w:val="clear" w:color="auto" w:fill="FFFFFF"/>
        </w:rPr>
      </w:pPr>
      <w:r w:rsidRPr="00C9142D">
        <w:rPr>
          <w:rFonts w:hint="eastAsia"/>
          <w:shd w:val="clear" w:color="auto" w:fill="FFFFFF"/>
        </w:rPr>
        <w:t>边：边是连接顶点的线段。一个棱柱有两个底面上的边和侧面上的边。</w:t>
      </w:r>
    </w:p>
    <w:p w14:paraId="266EDE0F" w14:textId="77777777" w:rsidR="00C9142D" w:rsidRDefault="00C9142D" w:rsidP="00C9142D">
      <w:pPr>
        <w:rPr>
          <w:shd w:val="clear" w:color="auto" w:fill="FFFFFF"/>
        </w:rPr>
      </w:pPr>
    </w:p>
    <w:p w14:paraId="454FFBE7" w14:textId="77777777" w:rsidR="00C9142D" w:rsidRPr="00C9142D" w:rsidRDefault="00C9142D" w:rsidP="00C9142D">
      <w:pPr>
        <w:rPr>
          <w:shd w:val="clear" w:color="auto" w:fill="FFFFFF"/>
        </w:rPr>
      </w:pPr>
      <w:r w:rsidRPr="00C9142D">
        <w:rPr>
          <w:rFonts w:hint="eastAsia"/>
          <w:shd w:val="clear" w:color="auto" w:fill="FFFFFF"/>
        </w:rPr>
        <w:t>体积：</w:t>
      </w:r>
    </w:p>
    <w:p w14:paraId="287F9586" w14:textId="77777777" w:rsidR="00C9142D" w:rsidRPr="00C9142D" w:rsidRDefault="00C9142D" w:rsidP="00C9142D">
      <w:pPr>
        <w:rPr>
          <w:shd w:val="clear" w:color="auto" w:fill="FFFFFF"/>
        </w:rPr>
      </w:pPr>
      <w:r w:rsidRPr="00C9142D">
        <w:rPr>
          <w:rFonts w:hint="eastAsia"/>
          <w:shd w:val="clear" w:color="auto" w:fill="FFFFFF"/>
        </w:rPr>
        <w:t>棱柱的体积可以通过以下公式计算：</w:t>
      </w:r>
      <w:r w:rsidRPr="00C9142D">
        <w:rPr>
          <w:shd w:val="clear" w:color="auto" w:fill="FFFFFF"/>
        </w:rPr>
        <w:t>V = 底面积 × 高度。其中，底面积是指底面的面积，高度是指两个平行底面之间的距离。</w:t>
      </w:r>
    </w:p>
    <w:p w14:paraId="41980FE5" w14:textId="77777777" w:rsidR="00C9142D" w:rsidRPr="00C9142D" w:rsidRDefault="00C9142D" w:rsidP="00C9142D">
      <w:pPr>
        <w:rPr>
          <w:shd w:val="clear" w:color="auto" w:fill="FFFFFF"/>
        </w:rPr>
      </w:pPr>
    </w:p>
    <w:p w14:paraId="01A69259" w14:textId="77777777" w:rsidR="00C9142D" w:rsidRPr="00C9142D" w:rsidRDefault="00C9142D" w:rsidP="00C9142D">
      <w:pPr>
        <w:rPr>
          <w:shd w:val="clear" w:color="auto" w:fill="FFFFFF"/>
        </w:rPr>
      </w:pPr>
      <w:r w:rsidRPr="00C9142D">
        <w:rPr>
          <w:rFonts w:hint="eastAsia"/>
          <w:shd w:val="clear" w:color="auto" w:fill="FFFFFF"/>
        </w:rPr>
        <w:t>侧面积：</w:t>
      </w:r>
    </w:p>
    <w:p w14:paraId="6E48FEC0" w14:textId="77777777" w:rsidR="00C9142D" w:rsidRPr="00C9142D" w:rsidRDefault="00C9142D" w:rsidP="00C9142D">
      <w:pPr>
        <w:rPr>
          <w:shd w:val="clear" w:color="auto" w:fill="FFFFFF"/>
        </w:rPr>
      </w:pPr>
      <w:r w:rsidRPr="00C9142D">
        <w:rPr>
          <w:rFonts w:hint="eastAsia"/>
          <w:shd w:val="clear" w:color="auto" w:fill="FFFFFF"/>
        </w:rPr>
        <w:t>棱柱的侧面积取决于棱柱侧面的形状。一般来说，可以通过以下公式计算棱柱的侧面积：</w:t>
      </w:r>
      <w:r w:rsidRPr="00C9142D">
        <w:rPr>
          <w:shd w:val="clear" w:color="auto" w:fill="FFFFFF"/>
        </w:rPr>
        <w:t>A = 周长 × 高度。其中，周长是底面的周长，高度是两个平行底面之间的距离。</w:t>
      </w:r>
    </w:p>
    <w:p w14:paraId="01620238" w14:textId="77777777" w:rsidR="00C9142D" w:rsidRPr="00C9142D" w:rsidRDefault="00C9142D" w:rsidP="00C9142D">
      <w:pPr>
        <w:rPr>
          <w:shd w:val="clear" w:color="auto" w:fill="FFFFFF"/>
        </w:rPr>
      </w:pPr>
    </w:p>
    <w:p w14:paraId="27FBBDBE" w14:textId="77777777" w:rsidR="00C9142D" w:rsidRPr="00C9142D" w:rsidRDefault="00C9142D" w:rsidP="00C9142D">
      <w:pPr>
        <w:rPr>
          <w:shd w:val="clear" w:color="auto" w:fill="FFFFFF"/>
        </w:rPr>
      </w:pPr>
      <w:r w:rsidRPr="00C9142D">
        <w:rPr>
          <w:rFonts w:hint="eastAsia"/>
          <w:shd w:val="clear" w:color="auto" w:fill="FFFFFF"/>
        </w:rPr>
        <w:t>全面积：</w:t>
      </w:r>
    </w:p>
    <w:p w14:paraId="523A19B9" w14:textId="7FAAD99E" w:rsidR="00C9142D" w:rsidRDefault="00C9142D" w:rsidP="00C9142D">
      <w:pPr>
        <w:rPr>
          <w:shd w:val="clear" w:color="auto" w:fill="FFFFFF"/>
        </w:rPr>
      </w:pPr>
      <w:r w:rsidRPr="00C9142D">
        <w:rPr>
          <w:rFonts w:hint="eastAsia"/>
          <w:shd w:val="clear" w:color="auto" w:fill="FFFFFF"/>
        </w:rPr>
        <w:t>棱柱的</w:t>
      </w:r>
      <w:proofErr w:type="gramStart"/>
      <w:r w:rsidRPr="00C9142D">
        <w:rPr>
          <w:rFonts w:hint="eastAsia"/>
          <w:shd w:val="clear" w:color="auto" w:fill="FFFFFF"/>
        </w:rPr>
        <w:t>全面积</w:t>
      </w:r>
      <w:proofErr w:type="gramEnd"/>
      <w:r w:rsidRPr="00C9142D">
        <w:rPr>
          <w:rFonts w:hint="eastAsia"/>
          <w:shd w:val="clear" w:color="auto" w:fill="FFFFFF"/>
        </w:rPr>
        <w:t>包括底面和侧面的面积。计算棱柱的</w:t>
      </w:r>
      <w:proofErr w:type="gramStart"/>
      <w:r w:rsidRPr="00C9142D">
        <w:rPr>
          <w:rFonts w:hint="eastAsia"/>
          <w:shd w:val="clear" w:color="auto" w:fill="FFFFFF"/>
        </w:rPr>
        <w:t>全面积</w:t>
      </w:r>
      <w:proofErr w:type="gramEnd"/>
      <w:r w:rsidRPr="00C9142D">
        <w:rPr>
          <w:rFonts w:hint="eastAsia"/>
          <w:shd w:val="clear" w:color="auto" w:fill="FFFFFF"/>
        </w:rPr>
        <w:t>可以分为两部分：底面积和侧面积。</w:t>
      </w:r>
      <w:proofErr w:type="gramStart"/>
      <w:r w:rsidRPr="00C9142D">
        <w:rPr>
          <w:rFonts w:hint="eastAsia"/>
          <w:shd w:val="clear" w:color="auto" w:fill="FFFFFF"/>
        </w:rPr>
        <w:t>全面积</w:t>
      </w:r>
      <w:proofErr w:type="gramEnd"/>
      <w:r w:rsidRPr="00C9142D">
        <w:rPr>
          <w:rFonts w:hint="eastAsia"/>
          <w:shd w:val="clear" w:color="auto" w:fill="FFFFFF"/>
        </w:rPr>
        <w:t>可以通过以下公式计算：</w:t>
      </w:r>
      <w:r w:rsidRPr="00C9142D">
        <w:rPr>
          <w:shd w:val="clear" w:color="auto" w:fill="FFFFFF"/>
        </w:rPr>
        <w:t>SA = 2 × 底面积 + 侧面积。其中，2×底面积表示两个底面的面积之</w:t>
      </w:r>
      <w:proofErr w:type="gramStart"/>
      <w:r w:rsidRPr="00C9142D">
        <w:rPr>
          <w:shd w:val="clear" w:color="auto" w:fill="FFFFFF"/>
        </w:rPr>
        <w:t>和</w:t>
      </w:r>
      <w:proofErr w:type="gramEnd"/>
      <w:r w:rsidRPr="00C9142D">
        <w:rPr>
          <w:shd w:val="clear" w:color="auto" w:fill="FFFFFF"/>
        </w:rPr>
        <w:t>。</w:t>
      </w:r>
    </w:p>
    <w:p w14:paraId="5E80F12E" w14:textId="77777777" w:rsidR="00C9142D" w:rsidRDefault="00C9142D" w:rsidP="00C9142D">
      <w:pPr>
        <w:rPr>
          <w:shd w:val="clear" w:color="auto" w:fill="FFFFFF"/>
        </w:rPr>
      </w:pPr>
    </w:p>
    <w:p w14:paraId="6BB1873A" w14:textId="77777777" w:rsidR="00C9142D" w:rsidRPr="00C9142D" w:rsidRDefault="00C9142D" w:rsidP="00C9142D">
      <w:pPr>
        <w:rPr>
          <w:shd w:val="clear" w:color="auto" w:fill="FFFFFF"/>
        </w:rPr>
      </w:pPr>
      <w:r w:rsidRPr="00C9142D">
        <w:rPr>
          <w:rFonts w:hint="eastAsia"/>
          <w:shd w:val="clear" w:color="auto" w:fill="FFFFFF"/>
        </w:rPr>
        <w:t>棱锥是一种特殊的多面体，它有一个多边形底面和一个顶点，通过连接底面上的每个顶点和顶点，形成一组三角形面。下面将详细介绍棱锥的概念和一些例子：</w:t>
      </w:r>
    </w:p>
    <w:p w14:paraId="61C2A0EC" w14:textId="77777777" w:rsidR="00C9142D" w:rsidRPr="00C9142D" w:rsidRDefault="00C9142D" w:rsidP="00C9142D">
      <w:pPr>
        <w:rPr>
          <w:shd w:val="clear" w:color="auto" w:fill="FFFFFF"/>
        </w:rPr>
      </w:pPr>
    </w:p>
    <w:p w14:paraId="02A4557B" w14:textId="77777777" w:rsidR="00C9142D" w:rsidRPr="00C9142D" w:rsidRDefault="00C9142D" w:rsidP="00C9142D">
      <w:pPr>
        <w:rPr>
          <w:shd w:val="clear" w:color="auto" w:fill="FFFFFF"/>
        </w:rPr>
      </w:pPr>
      <w:r w:rsidRPr="00C9142D">
        <w:rPr>
          <w:rFonts w:hint="eastAsia"/>
          <w:shd w:val="clear" w:color="auto" w:fill="FFFFFF"/>
        </w:rPr>
        <w:t>底面：棱锥有一个多边形底面，可以是三角形、四边形或其他多边形。底面是棱锥上最下面的一个面。</w:t>
      </w:r>
    </w:p>
    <w:p w14:paraId="75700328" w14:textId="77777777" w:rsidR="00C9142D" w:rsidRPr="00C9142D" w:rsidRDefault="00C9142D" w:rsidP="00C9142D">
      <w:pPr>
        <w:rPr>
          <w:shd w:val="clear" w:color="auto" w:fill="FFFFFF"/>
        </w:rPr>
      </w:pPr>
      <w:r w:rsidRPr="00C9142D">
        <w:rPr>
          <w:rFonts w:hint="eastAsia"/>
          <w:shd w:val="clear" w:color="auto" w:fill="FFFFFF"/>
        </w:rPr>
        <w:t>顶点：棱锥有一个顶点，它是棱锥上除底面外的唯一</w:t>
      </w:r>
      <w:proofErr w:type="gramStart"/>
      <w:r w:rsidRPr="00C9142D">
        <w:rPr>
          <w:rFonts w:hint="eastAsia"/>
          <w:shd w:val="clear" w:color="auto" w:fill="FFFFFF"/>
        </w:rPr>
        <w:t>一</w:t>
      </w:r>
      <w:proofErr w:type="gramEnd"/>
      <w:r w:rsidRPr="00C9142D">
        <w:rPr>
          <w:rFonts w:hint="eastAsia"/>
          <w:shd w:val="clear" w:color="auto" w:fill="FFFFFF"/>
        </w:rPr>
        <w:t>个点。</w:t>
      </w:r>
    </w:p>
    <w:p w14:paraId="65360D91" w14:textId="77777777" w:rsidR="00C9142D" w:rsidRPr="00C9142D" w:rsidRDefault="00C9142D" w:rsidP="00C9142D">
      <w:pPr>
        <w:rPr>
          <w:shd w:val="clear" w:color="auto" w:fill="FFFFFF"/>
        </w:rPr>
      </w:pPr>
      <w:r w:rsidRPr="00C9142D">
        <w:rPr>
          <w:rFonts w:hint="eastAsia"/>
          <w:shd w:val="clear" w:color="auto" w:fill="FFFFFF"/>
        </w:rPr>
        <w:t>侧面：侧面是底面上的一个顶点与顶点之间的连线所形成的三角形面。棱锥的侧面数量与底面的边数相等。</w:t>
      </w:r>
    </w:p>
    <w:p w14:paraId="65B36424" w14:textId="77777777" w:rsidR="00C9142D" w:rsidRDefault="00C9142D" w:rsidP="00C9142D">
      <w:pPr>
        <w:rPr>
          <w:shd w:val="clear" w:color="auto" w:fill="FFFFFF"/>
        </w:rPr>
      </w:pPr>
      <w:r w:rsidRPr="00C9142D">
        <w:rPr>
          <w:rFonts w:hint="eastAsia"/>
          <w:shd w:val="clear" w:color="auto" w:fill="FFFFFF"/>
        </w:rPr>
        <w:t>边：边是连接底面上的顶点和顶点的线段。</w:t>
      </w:r>
    </w:p>
    <w:p w14:paraId="45C08D38" w14:textId="77777777" w:rsidR="00C9142D" w:rsidRDefault="00C9142D" w:rsidP="00C9142D">
      <w:pPr>
        <w:rPr>
          <w:shd w:val="clear" w:color="auto" w:fill="FFFFFF"/>
        </w:rPr>
      </w:pPr>
    </w:p>
    <w:p w14:paraId="20423437" w14:textId="77777777" w:rsidR="000B0E07" w:rsidRPr="000B0E07" w:rsidRDefault="000B0E07" w:rsidP="000B0E07">
      <w:pPr>
        <w:rPr>
          <w:shd w:val="clear" w:color="auto" w:fill="FFFFFF"/>
        </w:rPr>
      </w:pPr>
      <w:r w:rsidRPr="000B0E07">
        <w:rPr>
          <w:rFonts w:hint="eastAsia"/>
          <w:shd w:val="clear" w:color="auto" w:fill="FFFFFF"/>
        </w:rPr>
        <w:t>体积：</w:t>
      </w:r>
    </w:p>
    <w:p w14:paraId="26D9D95B" w14:textId="77777777" w:rsidR="000B0E07" w:rsidRPr="000B0E07" w:rsidRDefault="000B0E07" w:rsidP="000B0E07">
      <w:pPr>
        <w:rPr>
          <w:shd w:val="clear" w:color="auto" w:fill="FFFFFF"/>
        </w:rPr>
      </w:pPr>
      <w:r w:rsidRPr="000B0E07">
        <w:rPr>
          <w:rFonts w:hint="eastAsia"/>
          <w:shd w:val="clear" w:color="auto" w:fill="FFFFFF"/>
        </w:rPr>
        <w:t>棱锥的体积可以通过以下公式计算：</w:t>
      </w:r>
      <w:r w:rsidRPr="000B0E07">
        <w:rPr>
          <w:shd w:val="clear" w:color="auto" w:fill="FFFFFF"/>
        </w:rPr>
        <w:t>V = (底面积 × 高度) / 3。其中，底面积表示底面的面积，高度表示从底面到顶点的距离。</w:t>
      </w:r>
    </w:p>
    <w:p w14:paraId="0E743474" w14:textId="77777777" w:rsidR="000B0E07" w:rsidRPr="000B0E07" w:rsidRDefault="000B0E07" w:rsidP="000B0E07">
      <w:pPr>
        <w:rPr>
          <w:shd w:val="clear" w:color="auto" w:fill="FFFFFF"/>
        </w:rPr>
      </w:pPr>
    </w:p>
    <w:p w14:paraId="1B0D090E" w14:textId="77777777" w:rsidR="000B0E07" w:rsidRPr="000B0E07" w:rsidRDefault="000B0E07" w:rsidP="000B0E07">
      <w:pPr>
        <w:rPr>
          <w:shd w:val="clear" w:color="auto" w:fill="FFFFFF"/>
        </w:rPr>
      </w:pPr>
      <w:r w:rsidRPr="000B0E07">
        <w:rPr>
          <w:rFonts w:hint="eastAsia"/>
          <w:shd w:val="clear" w:color="auto" w:fill="FFFFFF"/>
        </w:rPr>
        <w:t>侧面积：</w:t>
      </w:r>
    </w:p>
    <w:p w14:paraId="5E21196D" w14:textId="77777777" w:rsidR="000B0E07" w:rsidRPr="000B0E07" w:rsidRDefault="000B0E07" w:rsidP="000B0E07">
      <w:pPr>
        <w:rPr>
          <w:shd w:val="clear" w:color="auto" w:fill="FFFFFF"/>
        </w:rPr>
      </w:pPr>
      <w:r w:rsidRPr="000B0E07">
        <w:rPr>
          <w:rFonts w:hint="eastAsia"/>
          <w:shd w:val="clear" w:color="auto" w:fill="FFFFFF"/>
        </w:rPr>
        <w:t>棱锥的侧面积取决于棱锥的侧面形状。一般来说，可以通过以下公式计算棱锥的侧面积：</w:t>
      </w:r>
      <w:r w:rsidRPr="000B0E07">
        <w:rPr>
          <w:shd w:val="clear" w:color="auto" w:fill="FFFFFF"/>
        </w:rPr>
        <w:t>A = (周长 × 斜高) / 2。其中，周长表示底面的周长，斜高表示从底面顶点到底面上某个顶点的距离。</w:t>
      </w:r>
    </w:p>
    <w:p w14:paraId="36D96568" w14:textId="77777777" w:rsidR="000B0E07" w:rsidRPr="000B0E07" w:rsidRDefault="000B0E07" w:rsidP="000B0E07">
      <w:pPr>
        <w:rPr>
          <w:shd w:val="clear" w:color="auto" w:fill="FFFFFF"/>
        </w:rPr>
      </w:pPr>
    </w:p>
    <w:p w14:paraId="4D141575" w14:textId="77777777" w:rsidR="000B0E07" w:rsidRPr="000B0E07" w:rsidRDefault="000B0E07" w:rsidP="000B0E07">
      <w:pPr>
        <w:rPr>
          <w:shd w:val="clear" w:color="auto" w:fill="FFFFFF"/>
        </w:rPr>
      </w:pPr>
      <w:r w:rsidRPr="000B0E07">
        <w:rPr>
          <w:rFonts w:hint="eastAsia"/>
          <w:shd w:val="clear" w:color="auto" w:fill="FFFFFF"/>
        </w:rPr>
        <w:t>全面积：</w:t>
      </w:r>
    </w:p>
    <w:p w14:paraId="24CF1AEE" w14:textId="1687F8B5" w:rsidR="00C9142D" w:rsidRPr="00C9142D" w:rsidRDefault="000B0E07" w:rsidP="000B0E07">
      <w:pPr>
        <w:rPr>
          <w:shd w:val="clear" w:color="auto" w:fill="FFFFFF"/>
        </w:rPr>
      </w:pPr>
      <w:r w:rsidRPr="000B0E07">
        <w:rPr>
          <w:rFonts w:hint="eastAsia"/>
          <w:shd w:val="clear" w:color="auto" w:fill="FFFFFF"/>
        </w:rPr>
        <w:t>棱锥的</w:t>
      </w:r>
      <w:proofErr w:type="gramStart"/>
      <w:r w:rsidRPr="000B0E07">
        <w:rPr>
          <w:rFonts w:hint="eastAsia"/>
          <w:shd w:val="clear" w:color="auto" w:fill="FFFFFF"/>
        </w:rPr>
        <w:t>全面积</w:t>
      </w:r>
      <w:proofErr w:type="gramEnd"/>
      <w:r w:rsidRPr="000B0E07">
        <w:rPr>
          <w:rFonts w:hint="eastAsia"/>
          <w:shd w:val="clear" w:color="auto" w:fill="FFFFFF"/>
        </w:rPr>
        <w:t>包括底面和侧面的表面积。计算棱锥的</w:t>
      </w:r>
      <w:proofErr w:type="gramStart"/>
      <w:r w:rsidRPr="000B0E07">
        <w:rPr>
          <w:rFonts w:hint="eastAsia"/>
          <w:shd w:val="clear" w:color="auto" w:fill="FFFFFF"/>
        </w:rPr>
        <w:t>全面积</w:t>
      </w:r>
      <w:proofErr w:type="gramEnd"/>
      <w:r w:rsidRPr="000B0E07">
        <w:rPr>
          <w:rFonts w:hint="eastAsia"/>
          <w:shd w:val="clear" w:color="auto" w:fill="FFFFFF"/>
        </w:rPr>
        <w:t>可以分为两部分：底面积和侧面积。</w:t>
      </w:r>
      <w:proofErr w:type="gramStart"/>
      <w:r w:rsidRPr="000B0E07">
        <w:rPr>
          <w:rFonts w:hint="eastAsia"/>
          <w:shd w:val="clear" w:color="auto" w:fill="FFFFFF"/>
        </w:rPr>
        <w:t>全面积</w:t>
      </w:r>
      <w:proofErr w:type="gramEnd"/>
      <w:r w:rsidRPr="000B0E07">
        <w:rPr>
          <w:rFonts w:hint="eastAsia"/>
          <w:shd w:val="clear" w:color="auto" w:fill="FFFFFF"/>
        </w:rPr>
        <w:t>可以通过以下公式计算：</w:t>
      </w:r>
      <w:r w:rsidRPr="000B0E07">
        <w:rPr>
          <w:shd w:val="clear" w:color="auto" w:fill="FFFFFF"/>
        </w:rPr>
        <w:t>SA = 底面积 + 侧面积。</w:t>
      </w:r>
    </w:p>
    <w:p w14:paraId="18BD14D7" w14:textId="28D53D98" w:rsidR="00C9142D" w:rsidRDefault="00C9142D" w:rsidP="00D86762">
      <w:pPr>
        <w:rPr>
          <w:shd w:val="clear" w:color="auto" w:fill="FFFFFF"/>
        </w:rPr>
      </w:pPr>
      <w:r>
        <w:rPr>
          <w:rFonts w:hint="eastAsia"/>
          <w:shd w:val="clear" w:color="auto" w:fill="FFFFFF"/>
        </w:rPr>
        <w:t>例子</w:t>
      </w:r>
    </w:p>
    <w:p w14:paraId="707F2C1B" w14:textId="77777777" w:rsidR="00C9142D" w:rsidRDefault="00C9142D" w:rsidP="00C9142D">
      <w:r>
        <w:rPr>
          <w:rFonts w:hint="eastAsia"/>
        </w:rPr>
        <w:t>假设我们有一个正方形棱柱，其中底面边长为</w:t>
      </w:r>
      <w:r>
        <w:t>a，高度为h。我们可以使用上述公式计算该棱柱的体积、侧面积和全面积。</w:t>
      </w:r>
    </w:p>
    <w:p w14:paraId="59CBECBC" w14:textId="77777777" w:rsidR="00C9142D" w:rsidRDefault="00C9142D" w:rsidP="00C9142D"/>
    <w:p w14:paraId="7F45DBE8" w14:textId="77777777" w:rsidR="00C9142D" w:rsidRDefault="00C9142D" w:rsidP="00C9142D">
      <w:r>
        <w:rPr>
          <w:rFonts w:hint="eastAsia"/>
        </w:rPr>
        <w:t>底面积：正方形的面积为边长的平方，所以底面积为</w:t>
      </w:r>
      <w:r>
        <w:t xml:space="preserve"> </w:t>
      </w:r>
      <w:proofErr w:type="spellStart"/>
      <w:r>
        <w:t>A_base</w:t>
      </w:r>
      <w:proofErr w:type="spellEnd"/>
      <w:r>
        <w:t xml:space="preserve"> = a^2。</w:t>
      </w:r>
    </w:p>
    <w:p w14:paraId="36125DE6" w14:textId="77777777" w:rsidR="00C9142D" w:rsidRDefault="00C9142D" w:rsidP="00C9142D">
      <w:r>
        <w:rPr>
          <w:rFonts w:hint="eastAsia"/>
        </w:rPr>
        <w:t>侧面积：正方形的周长为</w:t>
      </w:r>
      <w:r>
        <w:t xml:space="preserve"> 4 × a，所以侧面积为 </w:t>
      </w:r>
      <w:proofErr w:type="spellStart"/>
      <w:r>
        <w:t>A_side</w:t>
      </w:r>
      <w:proofErr w:type="spellEnd"/>
      <w:r>
        <w:t xml:space="preserve"> = 4 × a × h。</w:t>
      </w:r>
    </w:p>
    <w:p w14:paraId="79A91BE4" w14:textId="77777777" w:rsidR="00C9142D" w:rsidRDefault="00C9142D" w:rsidP="00C9142D">
      <w:r>
        <w:rPr>
          <w:rFonts w:hint="eastAsia"/>
        </w:rPr>
        <w:t>全面积：底面积为</w:t>
      </w:r>
      <w:r>
        <w:t xml:space="preserve"> </w:t>
      </w:r>
      <w:proofErr w:type="spellStart"/>
      <w:r>
        <w:t>A_base</w:t>
      </w:r>
      <w:proofErr w:type="spellEnd"/>
      <w:r>
        <w:t xml:space="preserve"> = a^2，侧面积为 </w:t>
      </w:r>
      <w:proofErr w:type="spellStart"/>
      <w:r>
        <w:t>A_side</w:t>
      </w:r>
      <w:proofErr w:type="spellEnd"/>
      <w:r>
        <w:t xml:space="preserve"> = 4 × a × h。所以</w:t>
      </w:r>
      <w:proofErr w:type="gramStart"/>
      <w:r>
        <w:t>全面积</w:t>
      </w:r>
      <w:proofErr w:type="gramEnd"/>
      <w:r>
        <w:t>为 SA = 2 × (a^2) + (4 × a × h)。</w:t>
      </w:r>
    </w:p>
    <w:p w14:paraId="0CFB462A" w14:textId="679FE3C6" w:rsidR="00C9142D" w:rsidRDefault="00C9142D" w:rsidP="00C9142D">
      <w:r>
        <w:rPr>
          <w:rFonts w:hint="eastAsia"/>
        </w:rPr>
        <w:t>这是一个正方形棱柱的例子，其他类型的棱柱可以使用类似的方法进行计算。</w:t>
      </w:r>
    </w:p>
    <w:p w14:paraId="5FADF5B5" w14:textId="77777777" w:rsidR="00C9142D" w:rsidRDefault="00C9142D" w:rsidP="00C9142D"/>
    <w:p w14:paraId="6F98BD49" w14:textId="77777777" w:rsidR="000B0E07" w:rsidRDefault="000B0E07" w:rsidP="000B0E07">
      <w:r>
        <w:rPr>
          <w:rFonts w:hint="eastAsia"/>
        </w:rPr>
        <w:t>假设我们有一个三角锥，其中底面为等边三角形，边长为</w:t>
      </w:r>
      <w:r>
        <w:t>a，高度为h。可以使用上述公式计算棱锥的体积、侧面积和全面积。</w:t>
      </w:r>
    </w:p>
    <w:p w14:paraId="51A29F31" w14:textId="77777777" w:rsidR="000B0E07" w:rsidRDefault="000B0E07" w:rsidP="000B0E07"/>
    <w:p w14:paraId="66C1F670" w14:textId="77777777" w:rsidR="000B0E07" w:rsidRDefault="000B0E07" w:rsidP="000B0E07">
      <w:r>
        <w:rPr>
          <w:rFonts w:hint="eastAsia"/>
        </w:rPr>
        <w:t>底面积：等边三角形的面积公式为</w:t>
      </w:r>
      <w:r>
        <w:t xml:space="preserve"> </w:t>
      </w:r>
      <w:proofErr w:type="spellStart"/>
      <w:r>
        <w:t>A_base</w:t>
      </w:r>
      <w:proofErr w:type="spellEnd"/>
      <w:r>
        <w:t xml:space="preserve"> = (a^2 * √3) / 4。</w:t>
      </w:r>
    </w:p>
    <w:p w14:paraId="3A180626" w14:textId="77777777" w:rsidR="000B0E07" w:rsidRDefault="000B0E07" w:rsidP="000B0E07">
      <w:r>
        <w:rPr>
          <w:rFonts w:hint="eastAsia"/>
        </w:rPr>
        <w:t>侧面积：周长为</w:t>
      </w:r>
      <w:r>
        <w:t xml:space="preserve"> a + a + a = 3a，斜高为 h。所以侧面积为 </w:t>
      </w:r>
      <w:proofErr w:type="spellStart"/>
      <w:r>
        <w:t>A_side</w:t>
      </w:r>
      <w:proofErr w:type="spellEnd"/>
      <w:r>
        <w:t xml:space="preserve"> = (3a * h) / 2。</w:t>
      </w:r>
    </w:p>
    <w:p w14:paraId="46B0A304" w14:textId="77777777" w:rsidR="000B0E07" w:rsidRDefault="000B0E07" w:rsidP="000B0E07">
      <w:r>
        <w:rPr>
          <w:rFonts w:hint="eastAsia"/>
        </w:rPr>
        <w:t>全面积：底面积为</w:t>
      </w:r>
      <w:r>
        <w:t xml:space="preserve"> </w:t>
      </w:r>
      <w:proofErr w:type="spellStart"/>
      <w:r>
        <w:t>A_base</w:t>
      </w:r>
      <w:proofErr w:type="spellEnd"/>
      <w:r>
        <w:t xml:space="preserve"> = (a^2 * √3) / 4，侧面积为 </w:t>
      </w:r>
      <w:proofErr w:type="spellStart"/>
      <w:r>
        <w:t>A_side</w:t>
      </w:r>
      <w:proofErr w:type="spellEnd"/>
      <w:r>
        <w:t xml:space="preserve"> = (3a * h) / 2。所以</w:t>
      </w:r>
      <w:proofErr w:type="gramStart"/>
      <w:r>
        <w:t>全面积</w:t>
      </w:r>
      <w:proofErr w:type="gramEnd"/>
      <w:r>
        <w:t>为 SA = (a^2 * √3) / 4 + (3a * h) / 2。</w:t>
      </w:r>
    </w:p>
    <w:p w14:paraId="41CD371B" w14:textId="016AA7AC" w:rsidR="00C9142D" w:rsidRPr="00C9142D" w:rsidRDefault="000B0E07" w:rsidP="000B0E07">
      <w:r>
        <w:rPr>
          <w:rFonts w:hint="eastAsia"/>
        </w:rPr>
        <w:t>这是一个等边三角形底面的三角锥的例子，其他类型的棱锥可以使用类似的方法进行计算。</w:t>
      </w:r>
    </w:p>
    <w:p w14:paraId="4DBFF3AC" w14:textId="370C5A07" w:rsidR="00674C4F" w:rsidRPr="00DB6958" w:rsidRDefault="00C30D0B" w:rsidP="00827F25">
      <w:pPr>
        <w:pStyle w:val="2"/>
      </w:pPr>
      <w:bookmarkStart w:id="155" w:name="_Toc147103449"/>
      <w:r>
        <w:t>12</w:t>
      </w:r>
      <w:r w:rsidR="00674C4F" w:rsidRPr="00DB6958">
        <w:t>.2旋转体</w:t>
      </w:r>
      <w:bookmarkEnd w:id="155"/>
    </w:p>
    <w:p w14:paraId="688D70CC" w14:textId="77777777" w:rsidR="000B0E07" w:rsidRDefault="000B0E07" w:rsidP="000B0E07">
      <w:r>
        <w:rPr>
          <w:rFonts w:hint="eastAsia"/>
        </w:rPr>
        <w:t>旋转体是指通过将一个封闭的曲线或平面图形绕某条轴旋转一周，形成的三维几何体。下面将详细介绍旋转体的概念和一些例子：</w:t>
      </w:r>
    </w:p>
    <w:p w14:paraId="152D2EC2" w14:textId="77777777" w:rsidR="000B0E07" w:rsidRDefault="000B0E07" w:rsidP="000B0E07"/>
    <w:p w14:paraId="7C38B838" w14:textId="13AC9413" w:rsidR="000B0E07" w:rsidRDefault="000B0E07" w:rsidP="00D86762">
      <w:r>
        <w:rPr>
          <w:rFonts w:hint="eastAsia"/>
        </w:rPr>
        <w:t>概念</w:t>
      </w:r>
    </w:p>
    <w:p w14:paraId="2700423E" w14:textId="77777777" w:rsidR="000B0E07" w:rsidRDefault="000B0E07" w:rsidP="000B0E07">
      <w:r>
        <w:rPr>
          <w:rFonts w:hint="eastAsia"/>
        </w:rPr>
        <w:t>曲线</w:t>
      </w:r>
      <w:r>
        <w:t>/图形：旋转体的基准曲线或平面图形可以是直线、曲线、多边形等，它通常是封闭的，即首尾相接形成一个整体。该曲线或图形被视为旋转体的截面。</w:t>
      </w:r>
    </w:p>
    <w:p w14:paraId="37837D1B" w14:textId="77777777" w:rsidR="000B0E07" w:rsidRDefault="000B0E07" w:rsidP="000B0E07"/>
    <w:p w14:paraId="4FFA1A51" w14:textId="77777777" w:rsidR="000B0E07" w:rsidRDefault="000B0E07" w:rsidP="000B0E07">
      <w:r>
        <w:rPr>
          <w:rFonts w:hint="eastAsia"/>
        </w:rPr>
        <w:t>轴：旋转体的轴是指围绕其旋转的直线或线段。</w:t>
      </w:r>
      <w:proofErr w:type="gramStart"/>
      <w:r>
        <w:rPr>
          <w:rFonts w:hint="eastAsia"/>
        </w:rPr>
        <w:t>轴一般</w:t>
      </w:r>
      <w:proofErr w:type="gramEnd"/>
      <w:r>
        <w:rPr>
          <w:rFonts w:hint="eastAsia"/>
        </w:rPr>
        <w:t>位于旋转体的中心，且与旋转体的截面垂直。</w:t>
      </w:r>
    </w:p>
    <w:p w14:paraId="48D06E71" w14:textId="77777777" w:rsidR="000B0E07" w:rsidRDefault="000B0E07" w:rsidP="000B0E07">
      <w:r>
        <w:rPr>
          <w:rFonts w:hint="eastAsia"/>
        </w:rPr>
        <w:t>旋转：通过将基准曲线</w:t>
      </w:r>
      <w:r>
        <w:t>/图形</w:t>
      </w:r>
      <w:proofErr w:type="gramStart"/>
      <w:r>
        <w:t>沿着轴</w:t>
      </w:r>
      <w:proofErr w:type="gramEnd"/>
      <w:r>
        <w:t>旋转一周，旋转体在三维空间中形成。</w:t>
      </w:r>
    </w:p>
    <w:p w14:paraId="058CC0A6" w14:textId="12DFDA92" w:rsidR="000B0E07" w:rsidRDefault="000B0E07" w:rsidP="000B0E07">
      <w:r>
        <w:rPr>
          <w:rFonts w:hint="eastAsia"/>
        </w:rPr>
        <w:t>侧面：旋转体的侧面是指由旋转体的截面旋转而来的平面图形，它们在整个旋转体中延伸。</w:t>
      </w:r>
    </w:p>
    <w:p w14:paraId="47F8B0F3" w14:textId="77777777" w:rsidR="000B0E07" w:rsidRDefault="000B0E07" w:rsidP="000B0E07"/>
    <w:p w14:paraId="4E7D41EC" w14:textId="77777777" w:rsidR="000B0E07" w:rsidRDefault="000B0E07" w:rsidP="000B0E07">
      <w:r>
        <w:rPr>
          <w:rFonts w:hint="eastAsia"/>
        </w:rPr>
        <w:t>圆柱、圆锥和球是常见的旋转体。它们都是通过将一个基准曲线（圆或直线）沿着某个轴旋转而形成的三维几何体。</w:t>
      </w:r>
    </w:p>
    <w:p w14:paraId="3656D04E" w14:textId="77777777" w:rsidR="000B0E07" w:rsidRDefault="000B0E07" w:rsidP="000B0E07"/>
    <w:p w14:paraId="3B820472" w14:textId="77777777" w:rsidR="000B0E07" w:rsidRDefault="000B0E07" w:rsidP="000B0E07">
      <w:r>
        <w:rPr>
          <w:rFonts w:hint="eastAsia"/>
        </w:rPr>
        <w:t>圆柱：</w:t>
      </w:r>
    </w:p>
    <w:p w14:paraId="05F16787" w14:textId="77777777" w:rsidR="000B0E07" w:rsidRDefault="000B0E07" w:rsidP="000B0E07"/>
    <w:p w14:paraId="191D5EEB" w14:textId="77777777" w:rsidR="000B0E07" w:rsidRDefault="000B0E07" w:rsidP="000B0E07">
      <w:r>
        <w:rPr>
          <w:rFonts w:hint="eastAsia"/>
        </w:rPr>
        <w:t>概念：圆柱是一个具有圆形底面的旋转体，底面和顶面平行，并由连接底面和顶面的侧面包围。</w:t>
      </w:r>
    </w:p>
    <w:p w14:paraId="16CF0BAE" w14:textId="77777777" w:rsidR="000B0E07" w:rsidRDefault="000B0E07" w:rsidP="000B0E07">
      <w:r>
        <w:rPr>
          <w:rFonts w:hint="eastAsia"/>
        </w:rPr>
        <w:t>体积：圆柱的体积公式为</w:t>
      </w:r>
      <w:r>
        <w:t xml:space="preserve"> V = πr^2h，其中r是圆柱底面的半径，h是圆柱的高度。</w:t>
      </w:r>
    </w:p>
    <w:p w14:paraId="1FFFCF6E" w14:textId="77777777" w:rsidR="000B0E07" w:rsidRDefault="000B0E07" w:rsidP="000B0E07">
      <w:r>
        <w:rPr>
          <w:rFonts w:hint="eastAsia"/>
        </w:rPr>
        <w:t>侧面积：圆柱的侧面积公式为</w:t>
      </w:r>
      <w:r>
        <w:t xml:space="preserve"> </w:t>
      </w:r>
      <w:proofErr w:type="spellStart"/>
      <w:r>
        <w:t>A_side</w:t>
      </w:r>
      <w:proofErr w:type="spellEnd"/>
      <w:r>
        <w:t xml:space="preserve"> = 2πrh，其中r是圆柱底面的半径，h是圆柱的高度。</w:t>
      </w:r>
    </w:p>
    <w:p w14:paraId="33C571CC" w14:textId="77777777" w:rsidR="000B0E07" w:rsidRDefault="000B0E07" w:rsidP="000B0E07">
      <w:r>
        <w:rPr>
          <w:rFonts w:hint="eastAsia"/>
        </w:rPr>
        <w:t>全面积：圆柱的</w:t>
      </w:r>
      <w:proofErr w:type="gramStart"/>
      <w:r>
        <w:rPr>
          <w:rFonts w:hint="eastAsia"/>
        </w:rPr>
        <w:t>全面积</w:t>
      </w:r>
      <w:proofErr w:type="gramEnd"/>
      <w:r>
        <w:rPr>
          <w:rFonts w:hint="eastAsia"/>
        </w:rPr>
        <w:t>公式为</w:t>
      </w:r>
      <w:r>
        <w:t xml:space="preserve"> SA = 2πr(r + h)，其中r是圆柱底面的半径，h是圆柱的高度。</w:t>
      </w:r>
    </w:p>
    <w:p w14:paraId="38AB79D9" w14:textId="77777777" w:rsidR="000B0E07" w:rsidRDefault="000B0E07" w:rsidP="000B0E07">
      <w:r>
        <w:rPr>
          <w:rFonts w:hint="eastAsia"/>
        </w:rPr>
        <w:t>圆锥：</w:t>
      </w:r>
    </w:p>
    <w:p w14:paraId="256E5266" w14:textId="77777777" w:rsidR="000B0E07" w:rsidRDefault="000B0E07" w:rsidP="000B0E07"/>
    <w:p w14:paraId="145BE15C" w14:textId="77777777" w:rsidR="000B0E07" w:rsidRDefault="000B0E07" w:rsidP="000B0E07">
      <w:r>
        <w:rPr>
          <w:rFonts w:hint="eastAsia"/>
        </w:rPr>
        <w:t>概念：圆锥是一个具有圆形底面的旋转体，底面和顶点都在同一垂直轴上，并由连接底面和顶点的侧面包围。</w:t>
      </w:r>
    </w:p>
    <w:p w14:paraId="23E132C8" w14:textId="77777777" w:rsidR="000B0E07" w:rsidRDefault="000B0E07" w:rsidP="000B0E07">
      <w:r>
        <w:rPr>
          <w:rFonts w:hint="eastAsia"/>
        </w:rPr>
        <w:t>体积：圆锥的体积公式为</w:t>
      </w:r>
      <w:r>
        <w:t xml:space="preserve"> V = (1/3)πr^2h，其中r是圆锥底面的半径，h是圆锥的高度。</w:t>
      </w:r>
    </w:p>
    <w:p w14:paraId="1165EA84" w14:textId="77777777" w:rsidR="000B0E07" w:rsidRDefault="000B0E07" w:rsidP="000B0E07">
      <w:r>
        <w:rPr>
          <w:rFonts w:hint="eastAsia"/>
        </w:rPr>
        <w:t>侧面积：圆锥的侧面积公式为</w:t>
      </w:r>
      <w:r>
        <w:t xml:space="preserve"> </w:t>
      </w:r>
      <w:proofErr w:type="spellStart"/>
      <w:r>
        <w:t>A_side</w:t>
      </w:r>
      <w:proofErr w:type="spellEnd"/>
      <w:r>
        <w:t xml:space="preserve"> = π</w:t>
      </w:r>
      <w:proofErr w:type="spellStart"/>
      <w:r>
        <w:t>rl</w:t>
      </w:r>
      <w:proofErr w:type="spellEnd"/>
      <w:r>
        <w:t>，其中r是圆锥底面的半径，l是从底面到顶点的斜高。</w:t>
      </w:r>
    </w:p>
    <w:p w14:paraId="0DE284DA" w14:textId="77777777" w:rsidR="000B0E07" w:rsidRDefault="000B0E07" w:rsidP="000B0E07">
      <w:r>
        <w:rPr>
          <w:rFonts w:hint="eastAsia"/>
        </w:rPr>
        <w:t>全面积：圆锥的</w:t>
      </w:r>
      <w:proofErr w:type="gramStart"/>
      <w:r>
        <w:rPr>
          <w:rFonts w:hint="eastAsia"/>
        </w:rPr>
        <w:t>全面积</w:t>
      </w:r>
      <w:proofErr w:type="gramEnd"/>
      <w:r>
        <w:rPr>
          <w:rFonts w:hint="eastAsia"/>
        </w:rPr>
        <w:t>公式为</w:t>
      </w:r>
      <w:r>
        <w:t xml:space="preserve"> SA = πr(r + l)，其中r是圆锥底面的半径，l是从底面到顶点的斜高。</w:t>
      </w:r>
    </w:p>
    <w:p w14:paraId="460F49D4" w14:textId="77777777" w:rsidR="000B0E07" w:rsidRDefault="000B0E07" w:rsidP="000B0E07">
      <w:r>
        <w:rPr>
          <w:rFonts w:hint="eastAsia"/>
        </w:rPr>
        <w:t>球：</w:t>
      </w:r>
    </w:p>
    <w:p w14:paraId="5390316A" w14:textId="77777777" w:rsidR="000B0E07" w:rsidRDefault="000B0E07" w:rsidP="000B0E07"/>
    <w:p w14:paraId="5DC4A2D2" w14:textId="77777777" w:rsidR="000B0E07" w:rsidRDefault="000B0E07" w:rsidP="000B0E07">
      <w:r>
        <w:rPr>
          <w:rFonts w:hint="eastAsia"/>
        </w:rPr>
        <w:t>概念：球是一个具有完全圆形表面的旋转体，</w:t>
      </w:r>
      <w:proofErr w:type="gramStart"/>
      <w:r>
        <w:rPr>
          <w:rFonts w:hint="eastAsia"/>
        </w:rPr>
        <w:t>所有点到</w:t>
      </w:r>
      <w:proofErr w:type="gramEnd"/>
      <w:r>
        <w:rPr>
          <w:rFonts w:hint="eastAsia"/>
        </w:rPr>
        <w:t>球心的距离相等。</w:t>
      </w:r>
    </w:p>
    <w:p w14:paraId="5BA74108" w14:textId="77777777" w:rsidR="000B0E07" w:rsidRDefault="000B0E07" w:rsidP="000B0E07">
      <w:r>
        <w:rPr>
          <w:rFonts w:hint="eastAsia"/>
        </w:rPr>
        <w:t>体积：球的体积公式为</w:t>
      </w:r>
      <w:r>
        <w:t xml:space="preserve"> V = (4/3)πr^3，其中r是球的半径。</w:t>
      </w:r>
    </w:p>
    <w:p w14:paraId="32EBA748" w14:textId="3A76BB94" w:rsidR="000B0E07" w:rsidRDefault="000B0E07" w:rsidP="000B0E07">
      <w:r>
        <w:rPr>
          <w:rFonts w:hint="eastAsia"/>
        </w:rPr>
        <w:t>表面积：球的表面积公式为</w:t>
      </w:r>
      <w:r>
        <w:t xml:space="preserve"> SA = 4πr^2，其中r是球的半径。</w:t>
      </w:r>
    </w:p>
    <w:p w14:paraId="2B1449D7" w14:textId="77777777" w:rsidR="000B0E07" w:rsidRDefault="000B0E07" w:rsidP="000B0E07"/>
    <w:p w14:paraId="14593DED" w14:textId="157D31A0" w:rsidR="000B0E07" w:rsidRDefault="000B0E07" w:rsidP="000B0E07">
      <w:r>
        <w:rPr>
          <w:rFonts w:hint="eastAsia"/>
        </w:rPr>
        <w:t>旋转体在数学、工程和建筑学中有广泛的应用。例如，圆柱体常用于建筑物的柱子和管道的建模，圆锥体用于圆锥形的喷嘴设计，球体用于球体容器和天文学中的星球建模等等</w:t>
      </w:r>
    </w:p>
    <w:p w14:paraId="7E4DFCF3" w14:textId="77777777" w:rsidR="000B0E07" w:rsidRPr="000B0E07" w:rsidRDefault="000B0E07" w:rsidP="000B0E07"/>
    <w:p w14:paraId="59F115D9" w14:textId="35D577B8" w:rsidR="000B0E07" w:rsidRDefault="000B0E07" w:rsidP="00D86762">
      <w:r>
        <w:rPr>
          <w:rFonts w:hint="eastAsia"/>
        </w:rPr>
        <w:t>例子</w:t>
      </w:r>
    </w:p>
    <w:p w14:paraId="035A2191" w14:textId="77777777" w:rsidR="000B0E07" w:rsidRDefault="000B0E07">
      <w:pPr>
        <w:pStyle w:val="a7"/>
        <w:numPr>
          <w:ilvl w:val="0"/>
          <w:numId w:val="19"/>
        </w:numPr>
        <w:ind w:firstLineChars="0"/>
      </w:pPr>
      <w:r>
        <w:rPr>
          <w:rFonts w:hint="eastAsia"/>
        </w:rPr>
        <w:t>圆柱：假设一个圆柱的底面半径为</w:t>
      </w:r>
      <w:r>
        <w:t xml:space="preserve"> 3cm，高度为 5cm。</w:t>
      </w:r>
    </w:p>
    <w:p w14:paraId="33C6702C" w14:textId="77777777" w:rsidR="000B0E07" w:rsidRDefault="000B0E07" w:rsidP="000B0E07">
      <w:r>
        <w:rPr>
          <w:rFonts w:hint="eastAsia"/>
        </w:rPr>
        <w:t>体积：</w:t>
      </w:r>
      <w:r>
        <w:t>V = π × (3cm)^2 × 5cm = 45π cm^3。</w:t>
      </w:r>
    </w:p>
    <w:p w14:paraId="5ECA202C" w14:textId="77777777" w:rsidR="000B0E07" w:rsidRDefault="000B0E07" w:rsidP="000B0E07">
      <w:r>
        <w:rPr>
          <w:rFonts w:hint="eastAsia"/>
        </w:rPr>
        <w:t>侧面积：</w:t>
      </w:r>
      <w:proofErr w:type="spellStart"/>
      <w:r>
        <w:t>A_side</w:t>
      </w:r>
      <w:proofErr w:type="spellEnd"/>
      <w:r>
        <w:t xml:space="preserve"> = 2π × 3cm × 5cm = 30π cm^2。</w:t>
      </w:r>
    </w:p>
    <w:p w14:paraId="0B41302C" w14:textId="77777777" w:rsidR="000B0E07" w:rsidRDefault="000B0E07" w:rsidP="000B0E07">
      <w:r>
        <w:rPr>
          <w:rFonts w:hint="eastAsia"/>
        </w:rPr>
        <w:t>全面积：</w:t>
      </w:r>
      <w:r>
        <w:t>SA = 2π × (3cm)^2 + 2π × 3cm × 5cm = 78π cm^2。</w:t>
      </w:r>
    </w:p>
    <w:p w14:paraId="0464EECB" w14:textId="77777777" w:rsidR="000B0E07" w:rsidRDefault="000B0E07" w:rsidP="000B0E07"/>
    <w:p w14:paraId="5EE1C8F2" w14:textId="77777777" w:rsidR="000B0E07" w:rsidRDefault="000B0E07">
      <w:pPr>
        <w:pStyle w:val="a7"/>
        <w:numPr>
          <w:ilvl w:val="0"/>
          <w:numId w:val="19"/>
        </w:numPr>
        <w:ind w:firstLineChars="0"/>
      </w:pPr>
      <w:r>
        <w:rPr>
          <w:rFonts w:hint="eastAsia"/>
        </w:rPr>
        <w:t>圆锥：假设一个圆锥的底面半径为</w:t>
      </w:r>
      <w:r>
        <w:t xml:space="preserve"> 4cm，高度为 6cm。</w:t>
      </w:r>
    </w:p>
    <w:p w14:paraId="16E6D843" w14:textId="77777777" w:rsidR="000B0E07" w:rsidRDefault="000B0E07" w:rsidP="000B0E07">
      <w:r>
        <w:rPr>
          <w:rFonts w:hint="eastAsia"/>
        </w:rPr>
        <w:t>体积：</w:t>
      </w:r>
      <w:r>
        <w:t>V = (1/3)π × (4cm)^2 × 6cm = 32π cm^3。</w:t>
      </w:r>
    </w:p>
    <w:p w14:paraId="31034ED8" w14:textId="77777777" w:rsidR="000B0E07" w:rsidRDefault="000B0E07" w:rsidP="000B0E07">
      <w:r>
        <w:rPr>
          <w:rFonts w:hint="eastAsia"/>
        </w:rPr>
        <w:t>侧面积：</w:t>
      </w:r>
      <w:proofErr w:type="spellStart"/>
      <w:r>
        <w:t>A_side</w:t>
      </w:r>
      <w:proofErr w:type="spellEnd"/>
      <w:r>
        <w:t xml:space="preserve"> = π × 4cm × l，其中 l 是斜高。</w:t>
      </w:r>
    </w:p>
    <w:p w14:paraId="66F47967" w14:textId="77777777" w:rsidR="000B0E07" w:rsidRDefault="000B0E07" w:rsidP="000B0E07">
      <w:r>
        <w:rPr>
          <w:rFonts w:hint="eastAsia"/>
        </w:rPr>
        <w:t>全面积：</w:t>
      </w:r>
      <w:r>
        <w:t>SA = π × (4cm)^2 + π × 4cm × l。</w:t>
      </w:r>
    </w:p>
    <w:p w14:paraId="120D5EF6" w14:textId="77777777" w:rsidR="000B0E07" w:rsidRDefault="000B0E07" w:rsidP="000B0E07"/>
    <w:p w14:paraId="4BE24274" w14:textId="77777777" w:rsidR="000B0E07" w:rsidRDefault="000B0E07">
      <w:pPr>
        <w:pStyle w:val="a7"/>
        <w:numPr>
          <w:ilvl w:val="0"/>
          <w:numId w:val="19"/>
        </w:numPr>
        <w:ind w:firstLineChars="0"/>
      </w:pPr>
      <w:r>
        <w:rPr>
          <w:rFonts w:hint="eastAsia"/>
        </w:rPr>
        <w:t>球体：假设一个球体的半径为</w:t>
      </w:r>
      <w:r>
        <w:t xml:space="preserve"> 2cm。</w:t>
      </w:r>
    </w:p>
    <w:p w14:paraId="421C3468" w14:textId="77777777" w:rsidR="000B0E07" w:rsidRDefault="000B0E07" w:rsidP="000B0E07">
      <w:r>
        <w:rPr>
          <w:rFonts w:hint="eastAsia"/>
        </w:rPr>
        <w:t>体积：</w:t>
      </w:r>
      <w:r>
        <w:t>V = (4/3)π × (2cm)^3 = 32/3π cm^3。</w:t>
      </w:r>
    </w:p>
    <w:p w14:paraId="4F135292" w14:textId="77777777" w:rsidR="000B0E07" w:rsidRDefault="000B0E07" w:rsidP="000B0E07">
      <w:r>
        <w:rPr>
          <w:rFonts w:hint="eastAsia"/>
        </w:rPr>
        <w:t>表面积：</w:t>
      </w:r>
      <w:r>
        <w:t>SA = 4π × (2cm)^2 = 16π cm^2。</w:t>
      </w:r>
    </w:p>
    <w:p w14:paraId="5F4002CD" w14:textId="33538E3F" w:rsidR="000B0E07" w:rsidRPr="000B0E07" w:rsidRDefault="000B0E07" w:rsidP="000B0E07">
      <w:r>
        <w:rPr>
          <w:rFonts w:hint="eastAsia"/>
        </w:rPr>
        <w:t>这些是圆柱、圆锥和球</w:t>
      </w:r>
    </w:p>
    <w:p w14:paraId="208ED457" w14:textId="13D6CAB8" w:rsidR="00674C4F" w:rsidRPr="00DB6958" w:rsidRDefault="00C30D0B" w:rsidP="00827F25">
      <w:pPr>
        <w:pStyle w:val="2"/>
      </w:pPr>
      <w:bookmarkStart w:id="156" w:name="_Toc147103450"/>
      <w:r>
        <w:t>12</w:t>
      </w:r>
      <w:r w:rsidR="00674C4F" w:rsidRPr="00DB6958">
        <w:t>.3简单几何体的三视图</w:t>
      </w:r>
      <w:bookmarkEnd w:id="156"/>
    </w:p>
    <w:p w14:paraId="6D1C7F25" w14:textId="4FD3031F" w:rsidR="00395F1A" w:rsidRDefault="00395F1A" w:rsidP="00D86762">
      <w:r>
        <w:rPr>
          <w:rFonts w:hint="eastAsia"/>
        </w:rPr>
        <w:t>概念</w:t>
      </w:r>
    </w:p>
    <w:p w14:paraId="794692E1" w14:textId="77777777" w:rsidR="00395F1A" w:rsidRDefault="00395F1A" w:rsidP="00395F1A"/>
    <w:p w14:paraId="237DC1A5" w14:textId="77777777" w:rsidR="00395F1A" w:rsidRDefault="00395F1A" w:rsidP="00395F1A">
      <w:r>
        <w:rPr>
          <w:rFonts w:hint="eastAsia"/>
        </w:rPr>
        <w:t>简单几何体的三视图是指从不同方向观察一个几何体时所得到的三个平面投影。三视图包括俯视图（顶视图）、前视图和侧视图。这些视图可以提供对几何体的尺寸、形状和外观的详细了解。</w:t>
      </w:r>
    </w:p>
    <w:p w14:paraId="2A7A8CD1" w14:textId="77777777" w:rsidR="00395F1A" w:rsidRDefault="00395F1A" w:rsidP="00395F1A"/>
    <w:p w14:paraId="3A78F868" w14:textId="6D2BA310" w:rsidR="00395F1A" w:rsidRDefault="00395F1A" w:rsidP="00D86762">
      <w:r>
        <w:rPr>
          <w:rFonts w:hint="eastAsia"/>
        </w:rPr>
        <w:t>例子</w:t>
      </w:r>
    </w:p>
    <w:p w14:paraId="4DDE7663" w14:textId="77777777" w:rsidR="00395F1A" w:rsidRDefault="00395F1A" w:rsidP="00395F1A"/>
    <w:p w14:paraId="6A708E2D" w14:textId="77777777" w:rsidR="00395F1A" w:rsidRDefault="00395F1A" w:rsidP="00395F1A">
      <w:r>
        <w:rPr>
          <w:rFonts w:hint="eastAsia"/>
        </w:rPr>
        <w:t>以一个正方体为例，我们来详细讲解简单几何体的三视图。</w:t>
      </w:r>
    </w:p>
    <w:p w14:paraId="7B0B48DC" w14:textId="77777777" w:rsidR="00395F1A" w:rsidRDefault="00395F1A" w:rsidP="00395F1A"/>
    <w:p w14:paraId="7AF70B11" w14:textId="77777777" w:rsidR="00395F1A" w:rsidRDefault="00395F1A" w:rsidP="00395F1A">
      <w:r>
        <w:rPr>
          <w:rFonts w:hint="eastAsia"/>
        </w:rPr>
        <w:t>俯视图（顶视图）：俯视图是从几何体的上方垂直向下观察得到的投影。对于正方体来说，俯视图显示了正方体的上表面。在俯视图中，正方体的边长和外形是可见的，而高度看不到。</w:t>
      </w:r>
    </w:p>
    <w:p w14:paraId="727081C9" w14:textId="77777777" w:rsidR="00395F1A" w:rsidRDefault="00395F1A" w:rsidP="00395F1A">
      <w:r>
        <w:rPr>
          <w:rFonts w:hint="eastAsia"/>
        </w:rPr>
        <w:t>例子：俯视图中的正方体将呈现为一个正方形，边长和角度均呈现为直接可测量的值。</w:t>
      </w:r>
    </w:p>
    <w:p w14:paraId="612FEA89" w14:textId="77777777" w:rsidR="00395F1A" w:rsidRDefault="00395F1A" w:rsidP="00395F1A"/>
    <w:p w14:paraId="064586FB" w14:textId="77777777" w:rsidR="00395F1A" w:rsidRDefault="00395F1A" w:rsidP="00395F1A">
      <w:r>
        <w:rPr>
          <w:rFonts w:hint="eastAsia"/>
        </w:rPr>
        <w:t>前视图：前视图是从正方体正面垂直观察得到的投影。在正方体的前视图中，我们可以看到正方体的前表面和一部分侧表面。前视图显示几何体的高度、宽度和深度。</w:t>
      </w:r>
    </w:p>
    <w:p w14:paraId="3457EC4E" w14:textId="77777777" w:rsidR="00395F1A" w:rsidRDefault="00395F1A" w:rsidP="00395F1A">
      <w:r>
        <w:rPr>
          <w:rFonts w:hint="eastAsia"/>
        </w:rPr>
        <w:t>例子：前视图中的正方体将呈现为一个正方形，具有与俯视图相同的边长。正方体的高度和深度在前视图中呈现为垂直于底边的直线。</w:t>
      </w:r>
    </w:p>
    <w:p w14:paraId="2C112AC1" w14:textId="77777777" w:rsidR="00395F1A" w:rsidRDefault="00395F1A" w:rsidP="00395F1A"/>
    <w:p w14:paraId="29A1ED5B" w14:textId="77777777" w:rsidR="00395F1A" w:rsidRDefault="00395F1A" w:rsidP="00395F1A">
      <w:r>
        <w:rPr>
          <w:rFonts w:hint="eastAsia"/>
        </w:rPr>
        <w:t>侧视图：侧视图是从正方体侧面垂直观察得到的投影。在正方体的侧视图中，我们可以看到正方体的侧表面和一部分前表面。侧视图提供了关于几何体的宽度、高度和深度的信息。</w:t>
      </w:r>
    </w:p>
    <w:p w14:paraId="17652587" w14:textId="16AD745A" w:rsidR="00395F1A" w:rsidRDefault="00395F1A" w:rsidP="00395F1A">
      <w:r>
        <w:rPr>
          <w:rFonts w:hint="eastAsia"/>
        </w:rPr>
        <w:t>例子：侧视图中的正方体将呈现为一个正方形，具有与俯视图和前视图相同的边长。正方体的高度和深度在侧视图中</w:t>
      </w:r>
    </w:p>
    <w:p w14:paraId="038190D0" w14:textId="5EE6CB24" w:rsidR="00395F1A" w:rsidRPr="00DC7603" w:rsidRDefault="00395F1A" w:rsidP="00DC7603">
      <w:pPr>
        <w:pStyle w:val="1"/>
      </w:pPr>
      <w:bookmarkStart w:id="157" w:name="_Toc147103451"/>
      <w:r w:rsidRPr="00DC7603">
        <w:rPr>
          <w:rFonts w:hint="eastAsia"/>
        </w:rPr>
        <w:t>第</w:t>
      </w:r>
      <w:r w:rsidR="007C46DE">
        <w:rPr>
          <w:rFonts w:hint="eastAsia"/>
        </w:rPr>
        <w:t>十三</w:t>
      </w:r>
      <w:r w:rsidRPr="00DC7603">
        <w:rPr>
          <w:rFonts w:hint="eastAsia"/>
        </w:rPr>
        <w:t>章</w:t>
      </w:r>
      <w:bookmarkEnd w:id="157"/>
    </w:p>
    <w:p w14:paraId="41122393" w14:textId="04A85490" w:rsidR="0082192F" w:rsidRDefault="0082192F" w:rsidP="004F3E7A">
      <w:pPr>
        <w:pStyle w:val="11"/>
      </w:pPr>
      <w:r w:rsidRPr="004F3E7A">
        <w:rPr>
          <w:rFonts w:hint="eastAsia"/>
        </w:rPr>
        <w:t>第</w:t>
      </w:r>
      <w:r w:rsidR="007C46DE">
        <w:rPr>
          <w:rFonts w:hint="eastAsia"/>
        </w:rPr>
        <w:t>十三</w:t>
      </w:r>
      <w:r w:rsidRPr="004F3E7A">
        <w:rPr>
          <w:rFonts w:hint="eastAsia"/>
        </w:rPr>
        <w:t>章</w:t>
      </w:r>
    </w:p>
    <w:p w14:paraId="2471376C" w14:textId="79C1735E" w:rsidR="007C46DE" w:rsidRPr="004F3E7A" w:rsidRDefault="007C46DE" w:rsidP="007C46DE">
      <w:pPr>
        <w:pStyle w:val="21"/>
      </w:pPr>
      <w:r>
        <w:rPr>
          <w:rFonts w:hint="eastAsia"/>
        </w:rPr>
        <w:t>1</w:t>
      </w:r>
      <w:r>
        <w:t>3.1</w:t>
      </w:r>
      <w:r>
        <w:rPr>
          <w:rFonts w:hint="eastAsia"/>
        </w:rPr>
        <w:t>概率</w:t>
      </w:r>
    </w:p>
    <w:p w14:paraId="6FEB8522" w14:textId="5CEC440A" w:rsidR="0082192F" w:rsidRPr="00A50A32" w:rsidRDefault="007C46DE" w:rsidP="007C46DE">
      <w:pPr>
        <w:pStyle w:val="31"/>
      </w:pPr>
      <w:r>
        <w:t>13.1</w:t>
      </w:r>
      <w:r w:rsidR="0082192F" w:rsidRPr="00A50A32">
        <w:t>.1随机事件</w:t>
      </w:r>
    </w:p>
    <w:p w14:paraId="395F552D" w14:textId="0CAB9D41" w:rsidR="0082192F" w:rsidRPr="00A50A32" w:rsidRDefault="007C46DE" w:rsidP="007C46DE">
      <w:pPr>
        <w:pStyle w:val="31"/>
      </w:pPr>
      <w:r>
        <w:t>13.1</w:t>
      </w:r>
      <w:r w:rsidR="0082192F" w:rsidRPr="00A50A32">
        <w:t>.2古典概型</w:t>
      </w:r>
    </w:p>
    <w:p w14:paraId="19536183" w14:textId="47FC55A5" w:rsidR="0082192F" w:rsidRDefault="007C46DE" w:rsidP="007C46DE">
      <w:pPr>
        <w:pStyle w:val="31"/>
      </w:pPr>
      <w:r>
        <w:t>13.1</w:t>
      </w:r>
      <w:r w:rsidR="0082192F" w:rsidRPr="00A50A32">
        <w:t>.3概率的简单性质</w:t>
      </w:r>
    </w:p>
    <w:p w14:paraId="69DB1317" w14:textId="35866241" w:rsidR="007C46DE" w:rsidRPr="00A50A32" w:rsidRDefault="007C46DE" w:rsidP="007C46DE">
      <w:pPr>
        <w:pStyle w:val="21"/>
      </w:pPr>
      <w:r>
        <w:rPr>
          <w:rFonts w:hint="eastAsia"/>
        </w:rPr>
        <w:t>1</w:t>
      </w:r>
      <w:r>
        <w:t>3.2</w:t>
      </w:r>
      <w:r>
        <w:rPr>
          <w:rFonts w:hint="eastAsia"/>
        </w:rPr>
        <w:t>统计</w:t>
      </w:r>
    </w:p>
    <w:p w14:paraId="2ED0A0FA" w14:textId="1D2FA03C" w:rsidR="0082192F" w:rsidRPr="00A50A32" w:rsidRDefault="007C46DE" w:rsidP="007C46DE">
      <w:pPr>
        <w:pStyle w:val="31"/>
      </w:pPr>
      <w:r>
        <w:t>13.2.1</w:t>
      </w:r>
      <w:r w:rsidR="0082192F" w:rsidRPr="00A50A32">
        <w:t>抽样方法</w:t>
      </w:r>
    </w:p>
    <w:p w14:paraId="14BC6E1D" w14:textId="499E9C3F" w:rsidR="0082192F" w:rsidRPr="00A50A32" w:rsidRDefault="007C46DE" w:rsidP="007C46DE">
      <w:pPr>
        <w:pStyle w:val="31"/>
      </w:pPr>
      <w:r>
        <w:t>13.2.2</w:t>
      </w:r>
      <w:r w:rsidR="0082192F" w:rsidRPr="00A50A32">
        <w:t>统计图表</w:t>
      </w:r>
    </w:p>
    <w:p w14:paraId="3E84464B" w14:textId="0A0FA7D1" w:rsidR="00395F1A" w:rsidRDefault="007C46DE" w:rsidP="007C46DE">
      <w:pPr>
        <w:pStyle w:val="31"/>
      </w:pPr>
      <w:r>
        <w:t>13.2.3</w:t>
      </w:r>
      <w:r w:rsidR="0082192F" w:rsidRPr="00A50A32">
        <w:t>样本的均值和标准差</w:t>
      </w:r>
    </w:p>
    <w:p w14:paraId="3F94B21E" w14:textId="77777777" w:rsidR="00E520FA" w:rsidRDefault="00E520FA" w:rsidP="007C46DE">
      <w:pPr>
        <w:pStyle w:val="31"/>
      </w:pPr>
    </w:p>
    <w:p w14:paraId="04AFDE56" w14:textId="07CCBC3B" w:rsidR="00E520FA" w:rsidRPr="00A50A32" w:rsidRDefault="00E520FA" w:rsidP="00E520FA">
      <w:pPr>
        <w:pStyle w:val="2"/>
      </w:pPr>
      <w:bookmarkStart w:id="158" w:name="_Toc147103452"/>
      <w:r>
        <w:rPr>
          <w:rFonts w:hint="eastAsia"/>
        </w:rPr>
        <w:t>1</w:t>
      </w:r>
      <w:r>
        <w:t>3.1</w:t>
      </w:r>
      <w:r>
        <w:rPr>
          <w:rFonts w:hint="eastAsia"/>
        </w:rPr>
        <w:t>概率</w:t>
      </w:r>
      <w:bookmarkEnd w:id="158"/>
    </w:p>
    <w:p w14:paraId="41905661" w14:textId="6C1FAD08" w:rsidR="00395F1A" w:rsidRPr="00DB6958" w:rsidRDefault="00E520FA" w:rsidP="00E520FA">
      <w:pPr>
        <w:pStyle w:val="3"/>
      </w:pPr>
      <w:bookmarkStart w:id="159" w:name="_Toc147103453"/>
      <w:r>
        <w:t>13.1</w:t>
      </w:r>
      <w:r w:rsidR="00395F1A" w:rsidRPr="00DB6958">
        <w:t>.1随机事件</w:t>
      </w:r>
      <w:bookmarkEnd w:id="159"/>
    </w:p>
    <w:p w14:paraId="2E6F06CB" w14:textId="281AEE90" w:rsidR="000B3DA5" w:rsidRDefault="000B3DA5" w:rsidP="00D86762">
      <w:r>
        <w:rPr>
          <w:rFonts w:hint="eastAsia"/>
        </w:rPr>
        <w:t>概念</w:t>
      </w:r>
    </w:p>
    <w:p w14:paraId="746472D5" w14:textId="77777777" w:rsidR="000B3DA5" w:rsidRDefault="000B3DA5" w:rsidP="000B3DA5"/>
    <w:p w14:paraId="4C965475" w14:textId="77777777" w:rsidR="000B3DA5" w:rsidRDefault="000B3DA5" w:rsidP="000B3DA5">
      <w:r>
        <w:rPr>
          <w:rFonts w:hint="eastAsia"/>
        </w:rPr>
        <w:t>随机事件是指在一次试验中发生或不发生的结果，具有随机性和不确定性。频率是指在重复试验中，某个随机事件出现的次数相对于</w:t>
      </w:r>
      <w:proofErr w:type="gramStart"/>
      <w:r>
        <w:rPr>
          <w:rFonts w:hint="eastAsia"/>
        </w:rPr>
        <w:t>总试验</w:t>
      </w:r>
      <w:proofErr w:type="gramEnd"/>
      <w:r>
        <w:rPr>
          <w:rFonts w:hint="eastAsia"/>
        </w:rPr>
        <w:t>次数的比例。概率是指某个随机事件发生的可能性，它可以用一个介于</w:t>
      </w:r>
      <w:r>
        <w:t>0和1之间的数值表示，可以理解为事件发生的频率在无穷次试验中的极限。</w:t>
      </w:r>
    </w:p>
    <w:p w14:paraId="3E32E8BE" w14:textId="77777777" w:rsidR="000B3DA5" w:rsidRDefault="000B3DA5" w:rsidP="000B3DA5"/>
    <w:p w14:paraId="42178B81" w14:textId="2C3ED551" w:rsidR="000B3DA5" w:rsidRDefault="000B3DA5" w:rsidP="00D86762">
      <w:r>
        <w:rPr>
          <w:rFonts w:hint="eastAsia"/>
        </w:rPr>
        <w:t>例子</w:t>
      </w:r>
    </w:p>
    <w:p w14:paraId="1C4F9C79" w14:textId="77777777" w:rsidR="000B3DA5" w:rsidRDefault="000B3DA5" w:rsidP="000B3DA5"/>
    <w:p w14:paraId="353281CF" w14:textId="77777777" w:rsidR="000B3DA5" w:rsidRDefault="000B3DA5" w:rsidP="000B3DA5">
      <w:r>
        <w:t>1. 抛硬币：假设我们进行多次抛硬币的试验。随机事件是硬币的正面朝上或反面朝上。如果我们抛了100次硬币，其中60次出现正面，那么正面朝上的频率为60/100 = 0.6。根据大数定律，我们可以认为在无限次试验中，正面出现的概率接近于0.5。</w:t>
      </w:r>
    </w:p>
    <w:p w14:paraId="6DAAB059" w14:textId="77777777" w:rsidR="000B3DA5" w:rsidRDefault="000B3DA5" w:rsidP="000B3DA5"/>
    <w:p w14:paraId="483C317B" w14:textId="77777777" w:rsidR="000B3DA5" w:rsidRDefault="000B3DA5" w:rsidP="000B3DA5">
      <w:r>
        <w:t>2. 骰子掷出某个特定数字：假设我们进行多次掷骰子的试验，想要知道掷出数字3的概率。在100次掷骰子中，有20次掷出了数字3，那么掷出数字3的频率为20/100 = 0.2。根据大数定律，我们可以认为在无限次试验中，掷出数字3的概率接近于1/6，即约为0.167。</w:t>
      </w:r>
    </w:p>
    <w:p w14:paraId="48430BEE" w14:textId="77777777" w:rsidR="000B3DA5" w:rsidRDefault="000B3DA5" w:rsidP="000B3DA5"/>
    <w:p w14:paraId="4F2D97E8" w14:textId="77777777" w:rsidR="000B3DA5" w:rsidRDefault="000B3DA5" w:rsidP="000B3DA5">
      <w:r>
        <w:t>3. 抽取一张牌：假设我们从一副标准扑克牌中抽取一张牌，想要知道抽到红桃的概率。在一副扑克牌中，共有52张牌，其中有13张红桃。所以红桃出现的频率为13/52 = 0.25。根据大数定律，我们可以认为在无限次试验中，抽到红桃的概率接近于1/4，即约为0.25。</w:t>
      </w:r>
    </w:p>
    <w:p w14:paraId="23296F15" w14:textId="77777777" w:rsidR="000B3DA5" w:rsidRDefault="000B3DA5" w:rsidP="000B3DA5"/>
    <w:p w14:paraId="07973D44" w14:textId="77777777" w:rsidR="000B3DA5" w:rsidRDefault="000B3DA5" w:rsidP="000B3DA5">
      <w:r>
        <w:t>4. 彩票中奖：假设有一个彩票游戏，参与者需要从1到100的数字中选择一个数字。如果选中的数字与开奖结果一致，则中奖。假设开奖结果是随机的，每个数字选中的概率相等。那么中奖的频率为1/100 = 0.01。根据大数定律，我们可以认为在无限次试验中，中奖的概率接近于0.01。</w:t>
      </w:r>
    </w:p>
    <w:p w14:paraId="50161BDD" w14:textId="77777777" w:rsidR="000B3DA5" w:rsidRDefault="000B3DA5" w:rsidP="000B3DA5"/>
    <w:p w14:paraId="0FA384EE" w14:textId="7B37D608" w:rsidR="00395F1A" w:rsidRPr="00395F1A" w:rsidRDefault="000B3DA5" w:rsidP="000B3DA5">
      <w:r>
        <w:rPr>
          <w:rFonts w:hint="eastAsia"/>
        </w:rPr>
        <w:t>以上是一些例子，说明了随机事件、频率和概率之间的关系。频率是在</w:t>
      </w:r>
      <w:proofErr w:type="gramStart"/>
      <w:r>
        <w:rPr>
          <w:rFonts w:hint="eastAsia"/>
        </w:rPr>
        <w:t>有限次</w:t>
      </w:r>
      <w:proofErr w:type="gramEnd"/>
      <w:r>
        <w:rPr>
          <w:rFonts w:hint="eastAsia"/>
        </w:rPr>
        <w:t>试验中的观察结果，而概率是在无限次试验中的极限。通过大数定律，我们可以认为在无限次试验中，</w:t>
      </w:r>
      <w:proofErr w:type="gramStart"/>
      <w:r>
        <w:rPr>
          <w:rFonts w:hint="eastAsia"/>
        </w:rPr>
        <w:t>频率会趋近于</w:t>
      </w:r>
      <w:proofErr w:type="gramEnd"/>
      <w:r>
        <w:rPr>
          <w:rFonts w:hint="eastAsia"/>
        </w:rPr>
        <w:t>概率。概率理论和频率统计是统计学与概率论的重要基础，用于研究和解释各种随机现象。</w:t>
      </w:r>
    </w:p>
    <w:p w14:paraId="6AFA3CE5" w14:textId="08ABC420" w:rsidR="00395F1A" w:rsidRPr="00DB6958" w:rsidRDefault="00E520FA" w:rsidP="00E520FA">
      <w:pPr>
        <w:pStyle w:val="3"/>
      </w:pPr>
      <w:bookmarkStart w:id="160" w:name="_Toc147103454"/>
      <w:r>
        <w:t>13.1</w:t>
      </w:r>
      <w:r w:rsidR="00395F1A" w:rsidRPr="00DB6958">
        <w:t>.2古典概型</w:t>
      </w:r>
      <w:bookmarkEnd w:id="160"/>
    </w:p>
    <w:p w14:paraId="5332B03E" w14:textId="5BCDABB9" w:rsidR="000B3DA5" w:rsidRDefault="000B3DA5" w:rsidP="00D86762">
      <w:r>
        <w:rPr>
          <w:rFonts w:hint="eastAsia"/>
        </w:rPr>
        <w:t>概念</w:t>
      </w:r>
    </w:p>
    <w:p w14:paraId="5AA015DC" w14:textId="77777777" w:rsidR="000B3DA5" w:rsidRDefault="000B3DA5" w:rsidP="000B3DA5">
      <w:proofErr w:type="gramStart"/>
      <w:r>
        <w:rPr>
          <w:rFonts w:hint="eastAsia"/>
        </w:rPr>
        <w:t>古典概型是</w:t>
      </w:r>
      <w:proofErr w:type="gramEnd"/>
      <w:r>
        <w:rPr>
          <w:rFonts w:hint="eastAsia"/>
        </w:rPr>
        <w:t>概率论中常用的一种概率模型，适用于随机试验中所有可能结果的概率相等的情况。在</w:t>
      </w:r>
      <w:proofErr w:type="gramStart"/>
      <w:r>
        <w:rPr>
          <w:rFonts w:hint="eastAsia"/>
        </w:rPr>
        <w:t>古典概型中</w:t>
      </w:r>
      <w:proofErr w:type="gramEnd"/>
      <w:r>
        <w:rPr>
          <w:rFonts w:hint="eastAsia"/>
        </w:rPr>
        <w:t>，我们可以通过计数来确定每个事件发生的可能性，并计算其概率。</w:t>
      </w:r>
      <w:proofErr w:type="gramStart"/>
      <w:r>
        <w:rPr>
          <w:rFonts w:hint="eastAsia"/>
        </w:rPr>
        <w:t>古典概型通常</w:t>
      </w:r>
      <w:proofErr w:type="gramEnd"/>
      <w:r>
        <w:rPr>
          <w:rFonts w:hint="eastAsia"/>
        </w:rPr>
        <w:t>用于描述简单的离散随机事件，例如抛硬币、掷骰子等。</w:t>
      </w:r>
    </w:p>
    <w:p w14:paraId="4A7382DF" w14:textId="77777777" w:rsidR="000B3DA5" w:rsidRDefault="000B3DA5" w:rsidP="000B3DA5"/>
    <w:p w14:paraId="4C7078B5" w14:textId="416D4E97" w:rsidR="000B3DA5" w:rsidRDefault="000B3DA5" w:rsidP="00D86762">
      <w:r>
        <w:rPr>
          <w:rFonts w:hint="eastAsia"/>
        </w:rPr>
        <w:t>例子</w:t>
      </w:r>
    </w:p>
    <w:p w14:paraId="11D38D7A" w14:textId="77777777" w:rsidR="000B3DA5" w:rsidRDefault="000B3DA5" w:rsidP="000B3DA5"/>
    <w:p w14:paraId="7BE72D00" w14:textId="77777777" w:rsidR="000B3DA5" w:rsidRDefault="000B3DA5" w:rsidP="000B3DA5">
      <w:r>
        <w:t>1. 抛硬币：假设我们进行一次抛硬币的试验。硬币有两个可能的结果：正面和反面。在</w:t>
      </w:r>
      <w:proofErr w:type="gramStart"/>
      <w:r>
        <w:t>古典概型中</w:t>
      </w:r>
      <w:proofErr w:type="gramEnd"/>
      <w:r>
        <w:t>，我们知道硬币的两个结果出现的概率是相等的，即都是1/2。</w:t>
      </w:r>
    </w:p>
    <w:p w14:paraId="6EB6553B" w14:textId="77777777" w:rsidR="000B3DA5" w:rsidRDefault="000B3DA5" w:rsidP="000B3DA5"/>
    <w:p w14:paraId="63F09891" w14:textId="77777777" w:rsidR="000B3DA5" w:rsidRDefault="000B3DA5" w:rsidP="000B3DA5">
      <w:r>
        <w:t>2. 掷骰子：假设我们进行一次掷骰子的试验。骰子有六个面，分别标有1到6的数字。在</w:t>
      </w:r>
      <w:proofErr w:type="gramStart"/>
      <w:r>
        <w:t>古典概型中</w:t>
      </w:r>
      <w:proofErr w:type="gramEnd"/>
      <w:r>
        <w:t>，每个数字出现的概率是相等的，即都是1/6。</w:t>
      </w:r>
    </w:p>
    <w:p w14:paraId="2019CE51" w14:textId="77777777" w:rsidR="000B3DA5" w:rsidRDefault="000B3DA5" w:rsidP="000B3DA5"/>
    <w:p w14:paraId="190CB286" w14:textId="77777777" w:rsidR="000B3DA5" w:rsidRDefault="000B3DA5" w:rsidP="000B3DA5">
      <w:r>
        <w:t>3. 来自一副扑克牌的抽卡：假设我们从一副标准扑克牌中随机抽取一张牌。扑克牌共有52张，并且每张牌出现的概率是相等的。在</w:t>
      </w:r>
      <w:proofErr w:type="gramStart"/>
      <w:r>
        <w:t>古典概型中</w:t>
      </w:r>
      <w:proofErr w:type="gramEnd"/>
      <w:r>
        <w:t>，我们知道每个花色的出现概率是相等的，即都是1/4。同样地，每个具体的牌面（比如A、2、3、...、K）出现的概率也是相等的，即都是1/13。</w:t>
      </w:r>
    </w:p>
    <w:p w14:paraId="172981E5" w14:textId="77777777" w:rsidR="000B3DA5" w:rsidRDefault="000B3DA5" w:rsidP="000B3DA5"/>
    <w:p w14:paraId="2E68DF0C" w14:textId="77777777" w:rsidR="000B3DA5" w:rsidRDefault="000B3DA5" w:rsidP="000B3DA5">
      <w:r>
        <w:t>4. 篮球比赛：假设有两支篮球队A和B进行比赛。在</w:t>
      </w:r>
      <w:proofErr w:type="gramStart"/>
      <w:r>
        <w:t>古典概型中</w:t>
      </w:r>
      <w:proofErr w:type="gramEnd"/>
      <w:r>
        <w:t>，假设每支队伍获胜的可能性是相等的。因此，每个队伍获胜的概率都是1/2。</w:t>
      </w:r>
    </w:p>
    <w:p w14:paraId="08419353" w14:textId="77777777" w:rsidR="000B3DA5" w:rsidRDefault="000B3DA5" w:rsidP="000B3DA5"/>
    <w:p w14:paraId="25BD71FB" w14:textId="56BD80F6" w:rsidR="00395F1A" w:rsidRPr="00395F1A" w:rsidRDefault="000B3DA5" w:rsidP="000B3DA5">
      <w:r>
        <w:rPr>
          <w:rFonts w:hint="eastAsia"/>
        </w:rPr>
        <w:t>在</w:t>
      </w:r>
      <w:proofErr w:type="gramStart"/>
      <w:r>
        <w:rPr>
          <w:rFonts w:hint="eastAsia"/>
        </w:rPr>
        <w:t>古典概型中</w:t>
      </w:r>
      <w:proofErr w:type="gramEnd"/>
      <w:r>
        <w:rPr>
          <w:rFonts w:hint="eastAsia"/>
        </w:rPr>
        <w:t>，概率的计算通常基于假设所有可能结果的概率相等。通过确定可能的结果和确定的结果数量，我们可以计算出每个事件发生的概率。</w:t>
      </w:r>
      <w:proofErr w:type="gramStart"/>
      <w:r>
        <w:rPr>
          <w:rFonts w:hint="eastAsia"/>
        </w:rPr>
        <w:t>古典概型适用于</w:t>
      </w:r>
      <w:proofErr w:type="gramEnd"/>
      <w:r>
        <w:rPr>
          <w:rFonts w:hint="eastAsia"/>
        </w:rPr>
        <w:t>一些简单的离散随机事件，其中概率相等的假设是合理的。然而，对于复杂的随机事件，可能需要使用其他的概率模型来计算概率。</w:t>
      </w:r>
    </w:p>
    <w:p w14:paraId="6F0F9131" w14:textId="57E76AC5" w:rsidR="00395F1A" w:rsidRPr="00DB6958" w:rsidRDefault="00E520FA" w:rsidP="00E520FA">
      <w:pPr>
        <w:pStyle w:val="3"/>
      </w:pPr>
      <w:bookmarkStart w:id="161" w:name="_Toc147103455"/>
      <w:r>
        <w:t>13.1</w:t>
      </w:r>
      <w:r w:rsidR="00395F1A" w:rsidRPr="00DB6958">
        <w:t>.3概率的简单性质</w:t>
      </w:r>
      <w:bookmarkEnd w:id="161"/>
    </w:p>
    <w:p w14:paraId="42885EBC" w14:textId="063E6F4F" w:rsidR="000B3DA5" w:rsidRDefault="000B3DA5" w:rsidP="00D86762">
      <w:r>
        <w:rPr>
          <w:rFonts w:hint="eastAsia"/>
        </w:rPr>
        <w:t>概念</w:t>
      </w:r>
    </w:p>
    <w:p w14:paraId="04A734D5" w14:textId="77777777" w:rsidR="000B3DA5" w:rsidRDefault="000B3DA5" w:rsidP="000B3DA5"/>
    <w:p w14:paraId="1DA27D63" w14:textId="77777777" w:rsidR="000B3DA5" w:rsidRDefault="000B3DA5" w:rsidP="000B3DA5">
      <w:r>
        <w:rPr>
          <w:rFonts w:hint="eastAsia"/>
        </w:rPr>
        <w:t>概率是描述随机事件发生可能性的数值，具有一些简单的性质，这些性质有助于我们理解和计算概率。以下是概率的一些简单性质：</w:t>
      </w:r>
    </w:p>
    <w:p w14:paraId="7DB106AB" w14:textId="77777777" w:rsidR="000B3DA5" w:rsidRDefault="000B3DA5" w:rsidP="000B3DA5"/>
    <w:p w14:paraId="0B59C7CF" w14:textId="77777777" w:rsidR="000B3DA5" w:rsidRDefault="000B3DA5" w:rsidP="000B3DA5">
      <w:r>
        <w:t>1. 概率的取值范围：概率的取值范围在0和1之间，即0 ≤ P(A) ≤ 1，其中P(A)表示事件A发生的概率。概率为0表示事件不可能发生，概率为1表示事件一定会发生。</w:t>
      </w:r>
    </w:p>
    <w:p w14:paraId="0E530314" w14:textId="77777777" w:rsidR="000B3DA5" w:rsidRDefault="000B3DA5" w:rsidP="000B3DA5"/>
    <w:p w14:paraId="21A9D68E" w14:textId="77777777" w:rsidR="000B3DA5" w:rsidRDefault="000B3DA5" w:rsidP="000B3DA5">
      <w:r>
        <w:t>2. 必然事件和不可能事件：对于一个样</w:t>
      </w:r>
      <w:proofErr w:type="gramStart"/>
      <w:r>
        <w:t>本空间</w:t>
      </w:r>
      <w:proofErr w:type="gramEnd"/>
      <w:r>
        <w:t>Ω，整个样本空间是必然事件，其概率为1，即P(Ω) = 1；空集是不可能事件，其概率为0，即P(</w:t>
      </w:r>
      <w:r>
        <w:rPr>
          <w:rFonts w:ascii="MS Gothic" w:eastAsia="MS Gothic" w:hAnsi="MS Gothic" w:cs="MS Gothic" w:hint="eastAsia"/>
        </w:rPr>
        <w:t>∅</w:t>
      </w:r>
      <w:r>
        <w:t>) = 0。</w:t>
      </w:r>
    </w:p>
    <w:p w14:paraId="0B98D996" w14:textId="77777777" w:rsidR="000B3DA5" w:rsidRDefault="000B3DA5" w:rsidP="000B3DA5"/>
    <w:p w14:paraId="01DFF45C" w14:textId="77777777" w:rsidR="000B3DA5" w:rsidRDefault="000B3DA5" w:rsidP="000B3DA5">
      <w:r>
        <w:t xml:space="preserve">3. </w:t>
      </w:r>
      <w:proofErr w:type="gramStart"/>
      <w:r>
        <w:t>互余事件</w:t>
      </w:r>
      <w:proofErr w:type="gramEnd"/>
      <w:r>
        <w:t>：</w:t>
      </w:r>
      <w:proofErr w:type="gramStart"/>
      <w:r>
        <w:t>互余事件</w:t>
      </w:r>
      <w:proofErr w:type="gramEnd"/>
      <w:r>
        <w:t>是指在相同试验中，两个事件A和A的补集A'同时只能发生一个的情况。概率的</w:t>
      </w:r>
      <w:proofErr w:type="gramStart"/>
      <w:r>
        <w:t>互余性质</w:t>
      </w:r>
      <w:proofErr w:type="gramEnd"/>
      <w:r>
        <w:t>可以表示为P(A') = 1 - P(A)。</w:t>
      </w:r>
    </w:p>
    <w:p w14:paraId="07AE2EFD" w14:textId="77777777" w:rsidR="000B3DA5" w:rsidRDefault="000B3DA5" w:rsidP="000B3DA5"/>
    <w:p w14:paraId="404D50EA" w14:textId="77777777" w:rsidR="000B3DA5" w:rsidRDefault="000B3DA5" w:rsidP="000B3DA5">
      <w:r>
        <w:t xml:space="preserve">4. 加法法则：对于两个互不相交（互斥）事件A和B，即A∩B = </w:t>
      </w:r>
      <w:r>
        <w:rPr>
          <w:rFonts w:ascii="MS Gothic" w:eastAsia="MS Gothic" w:hAnsi="MS Gothic" w:cs="MS Gothic" w:hint="eastAsia"/>
        </w:rPr>
        <w:t>∅</w:t>
      </w:r>
      <w:r>
        <w:t>，则它们的并集的概率可以通过加法法则计算，即P(A∪B) = P(A) + P(B)。扩展到多个事件的情况，对于互不相交的事件A1, A2, .</w:t>
      </w:r>
      <w:proofErr w:type="gramStart"/>
      <w:r>
        <w:t>..</w:t>
      </w:r>
      <w:proofErr w:type="gramEnd"/>
      <w:r>
        <w:t>, An，它们的并集的概率为P(A1∪A2∪...∪An) = P(A1) + P(A2) + ... + P(An)。</w:t>
      </w:r>
    </w:p>
    <w:p w14:paraId="712609E5" w14:textId="77777777" w:rsidR="000B3DA5" w:rsidRDefault="000B3DA5" w:rsidP="000B3DA5"/>
    <w:p w14:paraId="5B56927F" w14:textId="77777777" w:rsidR="000B3DA5" w:rsidRDefault="000B3DA5" w:rsidP="000B3DA5">
      <w:r>
        <w:t>5. 乘法法则：对于两个独立事件A和B，它们的联合概率可以通过乘法法则计算，即P(A∩B) = P(A) × P(B)。对于多个独立事件的情况，乘法法则可以推广为P(A1∩A2∩...∩An) = P(A1) × P(A2) × ... × P(An)。</w:t>
      </w:r>
    </w:p>
    <w:p w14:paraId="233EF92A" w14:textId="77777777" w:rsidR="000B3DA5" w:rsidRDefault="000B3DA5" w:rsidP="000B3DA5"/>
    <w:p w14:paraId="41E990BB" w14:textId="2440E44C" w:rsidR="000B3DA5" w:rsidRDefault="000B3DA5" w:rsidP="00D86762">
      <w:r>
        <w:rPr>
          <w:rFonts w:hint="eastAsia"/>
        </w:rPr>
        <w:t>例子</w:t>
      </w:r>
    </w:p>
    <w:p w14:paraId="386232EC" w14:textId="77777777" w:rsidR="000B3DA5" w:rsidRDefault="000B3DA5" w:rsidP="000B3DA5"/>
    <w:p w14:paraId="2A484B2C" w14:textId="77777777" w:rsidR="000B3DA5" w:rsidRDefault="000B3DA5" w:rsidP="000B3DA5">
      <w:r>
        <w:t>1. 抛硬币：</w:t>
      </w:r>
      <w:proofErr w:type="gramStart"/>
      <w:r>
        <w:t>当抛一枚</w:t>
      </w:r>
      <w:proofErr w:type="gramEnd"/>
      <w:r>
        <w:t>公正硬币时，正面和反面出现的概率分别为0.5，因为硬币有两个可能的结果，概率相等。即P(正面) = 0.5，P(反面) = 0.5。</w:t>
      </w:r>
    </w:p>
    <w:p w14:paraId="32789CBE" w14:textId="77777777" w:rsidR="000B3DA5" w:rsidRDefault="000B3DA5" w:rsidP="000B3DA5"/>
    <w:p w14:paraId="582202FB" w14:textId="77777777" w:rsidR="000B3DA5" w:rsidRDefault="000B3DA5" w:rsidP="000B3DA5">
      <w:r>
        <w:t>2. 骰子掷出某个特定数字：当投掷一个六面骰子时，每个数字出现的概率都相等，为1/6。例如，对于投掷一次，P(1) = P(2) = ... = P(6) = 1/6。</w:t>
      </w:r>
    </w:p>
    <w:p w14:paraId="2BD94ED8" w14:textId="77777777" w:rsidR="000B3DA5" w:rsidRDefault="000B3DA5" w:rsidP="000B3DA5"/>
    <w:p w14:paraId="4AB29161" w14:textId="77777777" w:rsidR="000B3DA5" w:rsidRDefault="000B3DA5" w:rsidP="000B3DA5">
      <w:r>
        <w:t>3. 抽取一张牌：从一副标准扑克牌中随机抽取一张牌的概率计算基于52张牌中每张牌出现的概率相等。因此，每个花色（梅花、红桃、方块、黑桃）出现的概率为1/4。例如，P(抽到红桃) = 1/4。</w:t>
      </w:r>
    </w:p>
    <w:p w14:paraId="3F801912" w14:textId="77777777" w:rsidR="000B3DA5" w:rsidRDefault="000B3DA5" w:rsidP="000B3DA5"/>
    <w:p w14:paraId="304E916B" w14:textId="77777777" w:rsidR="000B3DA5" w:rsidRDefault="000B3DA5" w:rsidP="000B3DA5">
      <w:r>
        <w:t>4. 篮球比赛：在一场具有两个对手的篮球比赛中，假设两个队伍的胜率相同且为0.5。因此，P(队伍A获胜) = 0.5，P(队伍B获胜) = 0.5。</w:t>
      </w:r>
    </w:p>
    <w:p w14:paraId="512D9375" w14:textId="77777777" w:rsidR="000B3DA5" w:rsidRDefault="000B3DA5" w:rsidP="000B3DA5"/>
    <w:p w14:paraId="36FF6AEC" w14:textId="443B5AF0" w:rsidR="00E520FA" w:rsidRDefault="000B3DA5" w:rsidP="000B3DA5">
      <w:r>
        <w:rPr>
          <w:rFonts w:hint="eastAsia"/>
        </w:rPr>
        <w:t>这些例子说明了概率具有的一些简单性质。这些性质对于理解和计算概率非常重要，可以用于解决各种概率问题和推导更复杂的概率模型。</w:t>
      </w:r>
    </w:p>
    <w:p w14:paraId="6C1CB0C7" w14:textId="1CDC231A" w:rsidR="00E520FA" w:rsidRPr="00395F1A" w:rsidRDefault="00E520FA" w:rsidP="00E520FA">
      <w:pPr>
        <w:pStyle w:val="2"/>
      </w:pPr>
      <w:bookmarkStart w:id="162" w:name="_Toc147103456"/>
      <w:r>
        <w:rPr>
          <w:rFonts w:hint="eastAsia"/>
        </w:rPr>
        <w:t>1</w:t>
      </w:r>
      <w:r>
        <w:t>3.2</w:t>
      </w:r>
      <w:r>
        <w:rPr>
          <w:rFonts w:hint="eastAsia"/>
        </w:rPr>
        <w:t>统计</w:t>
      </w:r>
      <w:bookmarkEnd w:id="162"/>
    </w:p>
    <w:p w14:paraId="1B21C1FC" w14:textId="097D9641" w:rsidR="00395F1A" w:rsidRPr="00DB6958" w:rsidRDefault="00E520FA" w:rsidP="00E520FA">
      <w:pPr>
        <w:pStyle w:val="3"/>
      </w:pPr>
      <w:bookmarkStart w:id="163" w:name="_Toc147103457"/>
      <w:r>
        <w:t>13.2.1</w:t>
      </w:r>
      <w:r w:rsidR="00395F1A" w:rsidRPr="00DB6958">
        <w:t>抽样方法</w:t>
      </w:r>
      <w:bookmarkEnd w:id="163"/>
    </w:p>
    <w:p w14:paraId="5FC10580" w14:textId="669FB0A5" w:rsidR="000B3DA5" w:rsidRDefault="000B3DA5" w:rsidP="00D86762">
      <w:r>
        <w:rPr>
          <w:rFonts w:hint="eastAsia"/>
        </w:rPr>
        <w:t>概念</w:t>
      </w:r>
    </w:p>
    <w:p w14:paraId="0AFCEC26" w14:textId="77777777" w:rsidR="000B3DA5" w:rsidRDefault="000B3DA5" w:rsidP="000B3DA5"/>
    <w:p w14:paraId="23FC2FD2" w14:textId="77777777" w:rsidR="000B3DA5" w:rsidRDefault="000B3DA5" w:rsidP="000B3DA5">
      <w:r>
        <w:rPr>
          <w:rFonts w:hint="eastAsia"/>
        </w:rPr>
        <w:t>抽样方法是统计学中常用的一种数据收集方法，用于从总体中选择一部分样本进行观察和分析。通过合理选择样本可以更好地代表总体特征，同时降低数据收集的成本和时间。在抽样方法中，样本的选择应该是随机的、有代表性的，并且具有可重复性。</w:t>
      </w:r>
    </w:p>
    <w:p w14:paraId="1CC33FBE" w14:textId="77777777" w:rsidR="000B3DA5" w:rsidRDefault="000B3DA5" w:rsidP="000B3DA5"/>
    <w:p w14:paraId="09711533" w14:textId="19943AC7" w:rsidR="000B3DA5" w:rsidRDefault="000B3DA5" w:rsidP="00D86762">
      <w:r>
        <w:rPr>
          <w:rFonts w:hint="eastAsia"/>
        </w:rPr>
        <w:t>例子</w:t>
      </w:r>
    </w:p>
    <w:p w14:paraId="5246E958" w14:textId="77777777" w:rsidR="000B3DA5" w:rsidRDefault="000B3DA5" w:rsidP="000B3DA5"/>
    <w:p w14:paraId="0572A811" w14:textId="77777777" w:rsidR="000B3DA5" w:rsidRDefault="000B3DA5" w:rsidP="000B3DA5">
      <w:r>
        <w:t>1. 简单随机抽样：简单随机抽样是最基本的抽样方法，它的特点是每个个体都有相等的机会被选入样本。例如，假设有一个总体中有100个人，我们希望选择一个由10个人组成的样本。我们可以使用随机数生成器随机选择10个人作为样本，确保每个人被选中的概率相等。</w:t>
      </w:r>
    </w:p>
    <w:p w14:paraId="1AA65883" w14:textId="77777777" w:rsidR="000B3DA5" w:rsidRDefault="000B3DA5" w:rsidP="000B3DA5"/>
    <w:p w14:paraId="7A9E663D" w14:textId="77777777" w:rsidR="000B3DA5" w:rsidRDefault="000B3DA5" w:rsidP="000B3DA5">
      <w:r>
        <w:t>2. 分层抽样：分层抽样将总体划分为若干个层次或子群体，然后从每个层次中随机选择样本。这种方法可以确保每个层次都有代表性的样本。举个例子，我们要研究某个国家的人口特征，可以将总体按照性别、年龄组、地区等进行分层，然后从每个层次中随机选择样本。</w:t>
      </w:r>
    </w:p>
    <w:p w14:paraId="29C52B65" w14:textId="77777777" w:rsidR="000B3DA5" w:rsidRDefault="000B3DA5" w:rsidP="000B3DA5"/>
    <w:p w14:paraId="0C1E97A3" w14:textId="77777777" w:rsidR="000B3DA5" w:rsidRDefault="000B3DA5" w:rsidP="000B3DA5">
      <w:r>
        <w:t>3. 系统抽样：系统抽样是按照一个预先设定的规则从总体中选取样本。例如，假设我们有一个总体中的名单，有1000个人，我们希望选择一个由100个人组成的样本。我们可以设定一个间隔（例如，每隔10个人选择一个），然后从总体中随机选择一个起始位置，按照间隔规则选择样本。</w:t>
      </w:r>
    </w:p>
    <w:p w14:paraId="0CAC08CE" w14:textId="77777777" w:rsidR="000B3DA5" w:rsidRDefault="000B3DA5" w:rsidP="000B3DA5"/>
    <w:p w14:paraId="3EDA9057" w14:textId="77777777" w:rsidR="000B3DA5" w:rsidRDefault="000B3DA5" w:rsidP="000B3DA5">
      <w:r>
        <w:t>4. 整群抽样：整群抽样将总体划分为若干个群体，然后从某些群体中进行抽样。这种方法常用于总体聚集在某些群体中的情况，例如抽样调查某个城市的社区。我们可以随机选择几个社区作为样本，然后在选中的社区中进行数据收集。</w:t>
      </w:r>
    </w:p>
    <w:p w14:paraId="61E03AB6" w14:textId="77777777" w:rsidR="000B3DA5" w:rsidRDefault="000B3DA5" w:rsidP="000B3DA5"/>
    <w:p w14:paraId="4978A720" w14:textId="7239418A" w:rsidR="00395F1A" w:rsidRPr="00395F1A" w:rsidRDefault="000B3DA5" w:rsidP="000B3DA5">
      <w:r>
        <w:rPr>
          <w:rFonts w:hint="eastAsia"/>
        </w:rPr>
        <w:t>这些是一些常见的抽样方法示例。选择合适的抽样方法取决于研究目的、总体特征和资源限制，应确保样本具有代表性、随机性和可重复性，以便得到可靠和有效的统计推断。</w:t>
      </w:r>
    </w:p>
    <w:p w14:paraId="75A49313" w14:textId="1F0B126C" w:rsidR="00395F1A" w:rsidRPr="00DB6958" w:rsidRDefault="00E520FA" w:rsidP="00E520FA">
      <w:pPr>
        <w:pStyle w:val="3"/>
      </w:pPr>
      <w:bookmarkStart w:id="164" w:name="_Toc147103458"/>
      <w:r>
        <w:t>13.2.2</w:t>
      </w:r>
      <w:r w:rsidR="00395F1A" w:rsidRPr="00DB6958">
        <w:t>统计图表</w:t>
      </w:r>
      <w:bookmarkEnd w:id="164"/>
    </w:p>
    <w:p w14:paraId="3DB64E86" w14:textId="5A45F772" w:rsidR="000B3DA5" w:rsidRDefault="000B3DA5" w:rsidP="00D86762">
      <w:r>
        <w:rPr>
          <w:rFonts w:hint="eastAsia"/>
        </w:rPr>
        <w:t>概念</w:t>
      </w:r>
    </w:p>
    <w:p w14:paraId="15EF2CB2" w14:textId="77777777" w:rsidR="000B3DA5" w:rsidRDefault="000B3DA5" w:rsidP="000B3DA5"/>
    <w:p w14:paraId="13925D1E" w14:textId="77777777" w:rsidR="000B3DA5" w:rsidRDefault="000B3DA5" w:rsidP="000B3DA5">
      <w:r>
        <w:rPr>
          <w:rFonts w:hint="eastAsia"/>
        </w:rPr>
        <w:t>统计图表是一种可视化工具，用于将数据以图形的形式呈现，帮助我们更好地理解和分析数据的特征和关系。通过统计图表，我们可以直观地观察数据的分布、趋势、相关性等，并从中得出一些结论。统计图表可以分为多种类型，常见的包括柱状图、折线图、饼图、散点图等。</w:t>
      </w:r>
    </w:p>
    <w:p w14:paraId="710B0111" w14:textId="77777777" w:rsidR="000B3DA5" w:rsidRDefault="000B3DA5" w:rsidP="000B3DA5"/>
    <w:p w14:paraId="4E34D9B8" w14:textId="4932AD1A" w:rsidR="000B3DA5" w:rsidRDefault="000B3DA5" w:rsidP="00D86762">
      <w:r>
        <w:rPr>
          <w:rFonts w:hint="eastAsia"/>
        </w:rPr>
        <w:t>例子</w:t>
      </w:r>
    </w:p>
    <w:p w14:paraId="5C913B16" w14:textId="77777777" w:rsidR="000B3DA5" w:rsidRDefault="000B3DA5" w:rsidP="000B3DA5"/>
    <w:p w14:paraId="4A94B3A0" w14:textId="77777777" w:rsidR="000B3DA5" w:rsidRDefault="000B3DA5" w:rsidP="000B3DA5">
      <w:r>
        <w:t>1. 柱状图：柱状图是一种用矩形柱表示数据的图表。它通常用于比较不同类别或组之间的数量差异。例如，我们可以使用柱状图比较不同城市的人口数量，其中每个城市用一个柱子表示，柱子的高度表示该城市的人口数量。</w:t>
      </w:r>
    </w:p>
    <w:p w14:paraId="45BBEBE6" w14:textId="77777777" w:rsidR="000B3DA5" w:rsidRDefault="000B3DA5" w:rsidP="000B3DA5"/>
    <w:p w14:paraId="5555AA2C" w14:textId="77777777" w:rsidR="000B3DA5" w:rsidRDefault="000B3DA5" w:rsidP="000B3DA5">
      <w:r>
        <w:t>2. 折线图：折线图用线条连接数据点，用于显示数据随着时间、类别等变量而变化的趋势。它可以展示数据的变化和趋势，并帮助我们分析可能的模式和关系。例如，我们可以使用折线图观察每个月的销售额变化，其中横轴表示时间（月份），纵轴表示销售额。</w:t>
      </w:r>
    </w:p>
    <w:p w14:paraId="526E4F19" w14:textId="77777777" w:rsidR="000B3DA5" w:rsidRDefault="000B3DA5" w:rsidP="000B3DA5"/>
    <w:p w14:paraId="6CDD483F" w14:textId="77777777" w:rsidR="000B3DA5" w:rsidRDefault="000B3DA5" w:rsidP="000B3DA5">
      <w:r>
        <w:t>3. 饼图：</w:t>
      </w:r>
      <w:proofErr w:type="gramStart"/>
      <w:r>
        <w:t>饼图用</w:t>
      </w:r>
      <w:proofErr w:type="gramEnd"/>
      <w:r>
        <w:t>圆形的扇区表示不同类别的数据占整体的比例。它常用于表示数据的相对频率或百分比。例如，我们可以</w:t>
      </w:r>
      <w:proofErr w:type="gramStart"/>
      <w:r>
        <w:t>使用饼图显示</w:t>
      </w:r>
      <w:proofErr w:type="gramEnd"/>
      <w:r>
        <w:t>一家公司不同产品的销售份额，其中每种产品用一个扇区表示，扇区的大小表示该产品的销售占比。</w:t>
      </w:r>
    </w:p>
    <w:p w14:paraId="002994BF" w14:textId="77777777" w:rsidR="000B3DA5" w:rsidRDefault="000B3DA5" w:rsidP="000B3DA5"/>
    <w:p w14:paraId="563C209A" w14:textId="77777777" w:rsidR="000B3DA5" w:rsidRDefault="000B3DA5" w:rsidP="000B3DA5">
      <w:r>
        <w:t>4. 散点图：散点图以坐标轴为基础，每个数据点在平面上绘制出来，用于显示两个变量之间的关系和分布。它可以帮助我们观察数据的散布程度、趋势以及可能存在的异常值。例如，我们可以使用散点图来研究学生的身高和体重之间的关系，其中横轴表示身高，纵轴表示体重，每个数据点代表一个学生。</w:t>
      </w:r>
    </w:p>
    <w:p w14:paraId="5BBB9D25" w14:textId="77777777" w:rsidR="000B3DA5" w:rsidRDefault="000B3DA5" w:rsidP="000B3DA5"/>
    <w:p w14:paraId="6D89DA31" w14:textId="47887D91" w:rsidR="00395F1A" w:rsidRPr="00395F1A" w:rsidRDefault="000B3DA5" w:rsidP="000B3DA5">
      <w:r>
        <w:rPr>
          <w:rFonts w:hint="eastAsia"/>
        </w:rPr>
        <w:t>这些是一些常见的统计图表示例。选择合适的统计图表取决于我们想要显示的数据属性和目的，应确保图表简洁、明确、易于理解，以便有效地传达数据的信息。</w:t>
      </w:r>
    </w:p>
    <w:p w14:paraId="59C7174F" w14:textId="38910ACD" w:rsidR="00395F1A" w:rsidRPr="00DB6958" w:rsidRDefault="00E520FA" w:rsidP="00E520FA">
      <w:pPr>
        <w:pStyle w:val="3"/>
      </w:pPr>
      <w:bookmarkStart w:id="165" w:name="_Toc147103459"/>
      <w:r>
        <w:t>13.2.3</w:t>
      </w:r>
      <w:r w:rsidR="00395F1A" w:rsidRPr="00DB6958">
        <w:t>样本的均值和标准差</w:t>
      </w:r>
      <w:bookmarkEnd w:id="165"/>
    </w:p>
    <w:p w14:paraId="5BA2AE91" w14:textId="1582BFEB" w:rsidR="00DE12EB" w:rsidRDefault="00DE12EB" w:rsidP="00D86762">
      <w:r>
        <w:rPr>
          <w:rFonts w:hint="eastAsia"/>
        </w:rPr>
        <w:t>概念</w:t>
      </w:r>
    </w:p>
    <w:p w14:paraId="0B0FCA5E" w14:textId="77777777" w:rsidR="00DE12EB" w:rsidRDefault="00DE12EB" w:rsidP="00DE12EB"/>
    <w:p w14:paraId="77D33BE1" w14:textId="77777777" w:rsidR="00DE12EB" w:rsidRDefault="00DE12EB" w:rsidP="00DE12EB">
      <w:r>
        <w:rPr>
          <w:rFonts w:hint="eastAsia"/>
        </w:rPr>
        <w:t>样本的均值和标准差是统计学中常用的两个汇总统计量，用于描述数据的中心位置和数据的离散程度。</w:t>
      </w:r>
    </w:p>
    <w:p w14:paraId="7DAD2EBB" w14:textId="77777777" w:rsidR="00DE12EB" w:rsidRDefault="00DE12EB" w:rsidP="00DE12EB"/>
    <w:p w14:paraId="77E6AFD8" w14:textId="77777777" w:rsidR="00DE12EB" w:rsidRDefault="00DE12EB" w:rsidP="00DE12EB">
      <w:r>
        <w:rPr>
          <w:rFonts w:hint="eastAsia"/>
        </w:rPr>
        <w:t>样本均值是样本数据的平均值，表示了数据的集中趋势。它通过将样本中所有观测值相加，然后除以观测值的总数来计算。样本均值通常用</w:t>
      </w:r>
      <w:r>
        <w:t>x</w:t>
      </w:r>
      <w:r>
        <w:rPr>
          <w:rFonts w:ascii="MS Gothic" w:eastAsia="MS Gothic" w:hAnsi="MS Gothic" w:cs="MS Gothic" w:hint="eastAsia"/>
        </w:rPr>
        <w:t>̄</w:t>
      </w:r>
      <w:r>
        <w:t>表示。样本均值可以通过以下公式计算：</w:t>
      </w:r>
    </w:p>
    <w:p w14:paraId="67F4F1AB" w14:textId="77777777" w:rsidR="00DE12EB" w:rsidRDefault="00DE12EB" w:rsidP="00DE12EB"/>
    <w:p w14:paraId="3AE8253B" w14:textId="77777777" w:rsidR="00DE12EB" w:rsidRDefault="00DE12EB" w:rsidP="00DE12EB">
      <w:r>
        <w:t>x</w:t>
      </w:r>
      <w:r>
        <w:rPr>
          <w:rFonts w:ascii="MS Gothic" w:eastAsia="MS Gothic" w:hAnsi="MS Gothic" w:cs="MS Gothic" w:hint="eastAsia"/>
        </w:rPr>
        <w:t>̄</w:t>
      </w:r>
      <w:r>
        <w:t xml:space="preserve"> = (x1 + x2 + ... + </w:t>
      </w:r>
      <w:proofErr w:type="spellStart"/>
      <w:r>
        <w:t>xn</w:t>
      </w:r>
      <w:proofErr w:type="spellEnd"/>
      <w:r>
        <w:t>) / n</w:t>
      </w:r>
    </w:p>
    <w:p w14:paraId="76E928CA" w14:textId="77777777" w:rsidR="00DE12EB" w:rsidRDefault="00DE12EB" w:rsidP="00DE12EB"/>
    <w:p w14:paraId="69CEBDD9" w14:textId="77777777" w:rsidR="00DE12EB" w:rsidRDefault="00DE12EB" w:rsidP="00DE12EB">
      <w:r>
        <w:rPr>
          <w:rFonts w:hint="eastAsia"/>
        </w:rPr>
        <w:t>其中，</w:t>
      </w:r>
      <w:r>
        <w:t>x1, x2, .</w:t>
      </w:r>
      <w:proofErr w:type="gramStart"/>
      <w:r>
        <w:t>..</w:t>
      </w:r>
      <w:proofErr w:type="gramEnd"/>
      <w:r>
        <w:t xml:space="preserve">, </w:t>
      </w:r>
      <w:proofErr w:type="spellStart"/>
      <w:r>
        <w:t>xn</w:t>
      </w:r>
      <w:proofErr w:type="spellEnd"/>
      <w:r>
        <w:t>是样本中的观测值，n是样本的大小。</w:t>
      </w:r>
    </w:p>
    <w:p w14:paraId="3B562066" w14:textId="77777777" w:rsidR="00DE12EB" w:rsidRDefault="00DE12EB" w:rsidP="00DE12EB"/>
    <w:p w14:paraId="7225B87A" w14:textId="77777777" w:rsidR="00DE12EB" w:rsidRDefault="00DE12EB" w:rsidP="00DE12EB">
      <w:r>
        <w:rPr>
          <w:rFonts w:hint="eastAsia"/>
        </w:rPr>
        <w:t>标准差是一种度量数据离散程度的指标，表示观测值与均值之间的平均差异。标准差越大，数据越分散；标准差越小，数据越集中。样本标准差通常用</w:t>
      </w:r>
      <w:r>
        <w:t>s表示。样本标准差可以通过以下公式计算：</w:t>
      </w:r>
    </w:p>
    <w:p w14:paraId="2C230ED7" w14:textId="77777777" w:rsidR="00DE12EB" w:rsidRDefault="00DE12EB" w:rsidP="00DE12EB"/>
    <w:p w14:paraId="57FD24F2" w14:textId="77777777" w:rsidR="00DE12EB" w:rsidRDefault="00DE12EB" w:rsidP="00DE12EB">
      <w:r>
        <w:t>s = √((Σ(xi - x</w:t>
      </w:r>
      <w:r>
        <w:rPr>
          <w:rFonts w:ascii="MS Gothic" w:eastAsia="MS Gothic" w:hAnsi="MS Gothic" w:cs="MS Gothic" w:hint="eastAsia"/>
        </w:rPr>
        <w:t>̄</w:t>
      </w:r>
      <w:r>
        <w:t>)^2) / (n - 1))</w:t>
      </w:r>
    </w:p>
    <w:p w14:paraId="257F45C3" w14:textId="77777777" w:rsidR="00DE12EB" w:rsidRDefault="00DE12EB" w:rsidP="00DE12EB"/>
    <w:p w14:paraId="1EA40842" w14:textId="77777777" w:rsidR="00DE12EB" w:rsidRDefault="00DE12EB" w:rsidP="00DE12EB">
      <w:r>
        <w:rPr>
          <w:rFonts w:hint="eastAsia"/>
        </w:rPr>
        <w:t>其中，</w:t>
      </w:r>
      <w:r>
        <w:t>xi表示样本中的观测值，x</w:t>
      </w:r>
      <w:r>
        <w:rPr>
          <w:rFonts w:ascii="MS Gothic" w:eastAsia="MS Gothic" w:hAnsi="MS Gothic" w:cs="MS Gothic" w:hint="eastAsia"/>
        </w:rPr>
        <w:t>̄</w:t>
      </w:r>
      <w:r>
        <w:t>是样本均值，n是样本的大小。</w:t>
      </w:r>
    </w:p>
    <w:p w14:paraId="15DD8B38" w14:textId="77777777" w:rsidR="00DE12EB" w:rsidRDefault="00DE12EB" w:rsidP="00DE12EB"/>
    <w:p w14:paraId="6F32A281" w14:textId="7BAF775A" w:rsidR="00DE12EB" w:rsidRDefault="00DE12EB" w:rsidP="00D86762">
      <w:r>
        <w:rPr>
          <w:rFonts w:hint="eastAsia"/>
        </w:rPr>
        <w:t>例子</w:t>
      </w:r>
    </w:p>
    <w:p w14:paraId="049133CA" w14:textId="77777777" w:rsidR="00DE12EB" w:rsidRDefault="00DE12EB" w:rsidP="00DE12EB"/>
    <w:p w14:paraId="517C88D9" w14:textId="77777777" w:rsidR="00DE12EB" w:rsidRDefault="00DE12EB" w:rsidP="00DE12EB">
      <w:r>
        <w:rPr>
          <w:rFonts w:hint="eastAsia"/>
        </w:rPr>
        <w:t>假设我们进行了一个调查，询问了一组学生的身高（单位：厘米），并得到了以下样本数据：</w:t>
      </w:r>
      <w:r>
        <w:t>160, 165, 170, 155, 175。</w:t>
      </w:r>
    </w:p>
    <w:p w14:paraId="319ADD13" w14:textId="77777777" w:rsidR="00DE12EB" w:rsidRDefault="00DE12EB" w:rsidP="00DE12EB"/>
    <w:p w14:paraId="1D1FFF7E" w14:textId="77777777" w:rsidR="00DE12EB" w:rsidRDefault="00DE12EB" w:rsidP="00DE12EB">
      <w:r>
        <w:t>1. 样本的均值计算：</w:t>
      </w:r>
    </w:p>
    <w:p w14:paraId="6F99333A" w14:textId="77777777" w:rsidR="00DE12EB" w:rsidRDefault="00DE12EB" w:rsidP="00DE12EB">
      <w:r>
        <w:t xml:space="preserve">   x</w:t>
      </w:r>
      <w:r>
        <w:rPr>
          <w:rFonts w:ascii="MS Gothic" w:eastAsia="MS Gothic" w:hAnsi="MS Gothic" w:cs="MS Gothic" w:hint="eastAsia"/>
        </w:rPr>
        <w:t>̄</w:t>
      </w:r>
      <w:r>
        <w:t xml:space="preserve"> = (160 + 165 + 170 + 155 + 175) / 5 = 825 / 5 = 165</w:t>
      </w:r>
    </w:p>
    <w:p w14:paraId="634F2996" w14:textId="77777777" w:rsidR="00DE12EB" w:rsidRDefault="00DE12EB" w:rsidP="00DE12EB"/>
    <w:p w14:paraId="6EFB4086" w14:textId="77777777" w:rsidR="00DE12EB" w:rsidRDefault="00DE12EB" w:rsidP="00DE12EB">
      <w:r>
        <w:t xml:space="preserve">   样本的均值为165厘米，表示这组学生的平均身高。</w:t>
      </w:r>
    </w:p>
    <w:p w14:paraId="37E73723" w14:textId="77777777" w:rsidR="00DE12EB" w:rsidRDefault="00DE12EB" w:rsidP="00DE12EB"/>
    <w:p w14:paraId="3C3B0744" w14:textId="77777777" w:rsidR="00DE12EB" w:rsidRDefault="00DE12EB" w:rsidP="00DE12EB">
      <w:r>
        <w:t>2. 样本的标准差计算：</w:t>
      </w:r>
    </w:p>
    <w:p w14:paraId="3F929578" w14:textId="77777777" w:rsidR="00DE12EB" w:rsidRDefault="00DE12EB" w:rsidP="00DE12EB">
      <w:r>
        <w:t xml:space="preserve">   首先，计算每个观测值与均值的差值的平方。</w:t>
      </w:r>
    </w:p>
    <w:p w14:paraId="757CE74B" w14:textId="77777777" w:rsidR="00DE12EB" w:rsidRDefault="00DE12EB" w:rsidP="00DE12EB">
      <w:r>
        <w:t xml:space="preserve">   (160 - </w:t>
      </w:r>
      <w:proofErr w:type="gramStart"/>
      <w:r>
        <w:t>165)^</w:t>
      </w:r>
      <w:proofErr w:type="gramEnd"/>
      <w:r>
        <w:t>2 = 25</w:t>
      </w:r>
    </w:p>
    <w:p w14:paraId="53C22C1E" w14:textId="77777777" w:rsidR="00DE12EB" w:rsidRDefault="00DE12EB" w:rsidP="00DE12EB">
      <w:r>
        <w:t xml:space="preserve">   (165 - </w:t>
      </w:r>
      <w:proofErr w:type="gramStart"/>
      <w:r>
        <w:t>165)^</w:t>
      </w:r>
      <w:proofErr w:type="gramEnd"/>
      <w:r>
        <w:t>2 = 0</w:t>
      </w:r>
    </w:p>
    <w:p w14:paraId="5B236F1C" w14:textId="77777777" w:rsidR="00DE12EB" w:rsidRDefault="00DE12EB" w:rsidP="00DE12EB">
      <w:r>
        <w:t xml:space="preserve">   (170 - </w:t>
      </w:r>
      <w:proofErr w:type="gramStart"/>
      <w:r>
        <w:t>165)^</w:t>
      </w:r>
      <w:proofErr w:type="gramEnd"/>
      <w:r>
        <w:t>2 = 25</w:t>
      </w:r>
    </w:p>
    <w:p w14:paraId="796A7ACE" w14:textId="77777777" w:rsidR="00DE12EB" w:rsidRDefault="00DE12EB" w:rsidP="00DE12EB">
      <w:r>
        <w:t xml:space="preserve">   (155 - </w:t>
      </w:r>
      <w:proofErr w:type="gramStart"/>
      <w:r>
        <w:t>165)^</w:t>
      </w:r>
      <w:proofErr w:type="gramEnd"/>
      <w:r>
        <w:t>2 = 100</w:t>
      </w:r>
    </w:p>
    <w:p w14:paraId="04F637C9" w14:textId="77777777" w:rsidR="00DE12EB" w:rsidRDefault="00DE12EB" w:rsidP="00DE12EB">
      <w:r>
        <w:t xml:space="preserve">   (175 - </w:t>
      </w:r>
      <w:proofErr w:type="gramStart"/>
      <w:r>
        <w:t>165)^</w:t>
      </w:r>
      <w:proofErr w:type="gramEnd"/>
      <w:r>
        <w:t>2 = 100</w:t>
      </w:r>
    </w:p>
    <w:p w14:paraId="74C6D2BD" w14:textId="77777777" w:rsidR="00DE12EB" w:rsidRDefault="00DE12EB" w:rsidP="00DE12EB"/>
    <w:p w14:paraId="0A8F89C2" w14:textId="77777777" w:rsidR="00DE12EB" w:rsidRDefault="00DE12EB" w:rsidP="00DE12EB">
      <w:r>
        <w:t xml:space="preserve">   然后，将这些差值的平方相加，并除以样本大小减1。</w:t>
      </w:r>
    </w:p>
    <w:p w14:paraId="3FA49CEF" w14:textId="77777777" w:rsidR="00DE12EB" w:rsidRDefault="00DE12EB" w:rsidP="00DE12EB">
      <w:r>
        <w:t xml:space="preserve">   (25 + 0 + 25 + 100 + 100) / (5 - 1) = 250 / 4 = 62.5</w:t>
      </w:r>
    </w:p>
    <w:p w14:paraId="29256547" w14:textId="77777777" w:rsidR="00DE12EB" w:rsidRDefault="00DE12EB" w:rsidP="00DE12EB"/>
    <w:p w14:paraId="1AAB1037" w14:textId="77777777" w:rsidR="00DE12EB" w:rsidRDefault="00DE12EB" w:rsidP="00DE12EB">
      <w:r>
        <w:t xml:space="preserve">   最后，取平方根得到样本标准差。</w:t>
      </w:r>
    </w:p>
    <w:p w14:paraId="2F99C308" w14:textId="77777777" w:rsidR="00DE12EB" w:rsidRDefault="00DE12EB" w:rsidP="00DE12EB">
      <w:r>
        <w:t xml:space="preserve">   s = √62.5 ≈ 7.91</w:t>
      </w:r>
    </w:p>
    <w:p w14:paraId="38DBD476" w14:textId="77777777" w:rsidR="00DE12EB" w:rsidRDefault="00DE12EB" w:rsidP="00DE12EB"/>
    <w:p w14:paraId="64728270" w14:textId="77777777" w:rsidR="00DE12EB" w:rsidRDefault="00DE12EB" w:rsidP="00DE12EB">
      <w:r>
        <w:t xml:space="preserve">   样本的标准差约为7.91厘米，表示这组学生身高的离散程度。</w:t>
      </w:r>
    </w:p>
    <w:p w14:paraId="1802FF25" w14:textId="77777777" w:rsidR="00DE12EB" w:rsidRDefault="00DE12EB" w:rsidP="00DE12EB"/>
    <w:p w14:paraId="5EBE5303" w14:textId="4602FCF7" w:rsidR="00395F1A" w:rsidRDefault="00DE12EB" w:rsidP="00DE12EB">
      <w:r>
        <w:rPr>
          <w:rFonts w:hint="eastAsia"/>
        </w:rPr>
        <w:t>通过计算样本的均值和标准差，我们可以了解样本数据集中的趋势和分散情况，并对数据进行更详细的描述和分析。</w:t>
      </w:r>
    </w:p>
    <w:p w14:paraId="58B648F0" w14:textId="652C5A9F" w:rsidR="00DE12EB" w:rsidRPr="00DC7603" w:rsidRDefault="00DE12EB" w:rsidP="00DC7603">
      <w:pPr>
        <w:pStyle w:val="1"/>
      </w:pPr>
      <w:bookmarkStart w:id="166" w:name="_Toc147103460"/>
      <w:r w:rsidRPr="00DC7603">
        <w:rPr>
          <w:rFonts w:hint="eastAsia"/>
        </w:rPr>
        <w:t>第</w:t>
      </w:r>
      <w:r w:rsidR="00E520FA">
        <w:rPr>
          <w:rFonts w:hint="eastAsia"/>
        </w:rPr>
        <w:t>十四</w:t>
      </w:r>
      <w:r w:rsidRPr="00DC7603">
        <w:rPr>
          <w:rFonts w:hint="eastAsia"/>
        </w:rPr>
        <w:t>章</w:t>
      </w:r>
      <w:bookmarkEnd w:id="166"/>
    </w:p>
    <w:p w14:paraId="291C9FB5" w14:textId="4085A4CB" w:rsidR="0082192F" w:rsidRPr="004F3E7A" w:rsidRDefault="0082192F" w:rsidP="004F3E7A">
      <w:pPr>
        <w:pStyle w:val="11"/>
      </w:pPr>
      <w:r w:rsidRPr="004F3E7A">
        <w:rPr>
          <w:rFonts w:hint="eastAsia"/>
        </w:rPr>
        <w:t>第</w:t>
      </w:r>
      <w:r w:rsidR="00E520FA">
        <w:rPr>
          <w:rFonts w:hint="eastAsia"/>
        </w:rPr>
        <w:t>十四</w:t>
      </w:r>
      <w:r w:rsidRPr="004F3E7A">
        <w:rPr>
          <w:rFonts w:hint="eastAsia"/>
        </w:rPr>
        <w:t>章</w:t>
      </w:r>
    </w:p>
    <w:p w14:paraId="4A27B0D4" w14:textId="7DD5C486" w:rsidR="0082192F" w:rsidRPr="00A50A32" w:rsidRDefault="00E520FA" w:rsidP="00827F25">
      <w:pPr>
        <w:pStyle w:val="21"/>
      </w:pPr>
      <w:r>
        <w:t>14</w:t>
      </w:r>
      <w:r w:rsidR="0082192F" w:rsidRPr="00A50A32">
        <w:t>.1充分条件和必要条件</w:t>
      </w:r>
    </w:p>
    <w:p w14:paraId="5CBF27A9" w14:textId="33B5E9A5" w:rsidR="00DE12EB" w:rsidRPr="00A50A32" w:rsidRDefault="00E520FA" w:rsidP="00827F25">
      <w:pPr>
        <w:pStyle w:val="21"/>
      </w:pPr>
      <w:r>
        <w:t>14</w:t>
      </w:r>
      <w:r w:rsidR="0082192F" w:rsidRPr="00A50A32">
        <w:t>.2充要条件</w:t>
      </w:r>
    </w:p>
    <w:p w14:paraId="0914EB61" w14:textId="344AE380" w:rsidR="00DE12EB" w:rsidRPr="00827F25" w:rsidRDefault="00E520FA" w:rsidP="00827F25">
      <w:pPr>
        <w:pStyle w:val="2"/>
      </w:pPr>
      <w:bookmarkStart w:id="167" w:name="_Toc147103461"/>
      <w:r>
        <w:t>14</w:t>
      </w:r>
      <w:r w:rsidR="00DD3BC2" w:rsidRPr="00827F25">
        <w:t>.1充分条件和必要条件</w:t>
      </w:r>
      <w:bookmarkEnd w:id="167"/>
    </w:p>
    <w:p w14:paraId="4F5875EE" w14:textId="070C6C06" w:rsidR="00DD3BC2" w:rsidRDefault="00DD3BC2" w:rsidP="00D86762">
      <w:r>
        <w:rPr>
          <w:rFonts w:hint="eastAsia"/>
        </w:rPr>
        <w:t>概念</w:t>
      </w:r>
    </w:p>
    <w:p w14:paraId="0FB11C15" w14:textId="77777777" w:rsidR="00DD3BC2" w:rsidRDefault="00DD3BC2" w:rsidP="00DD3BC2"/>
    <w:p w14:paraId="188F0555" w14:textId="77777777" w:rsidR="00DD3BC2" w:rsidRDefault="00DD3BC2" w:rsidP="00DD3BC2">
      <w:r>
        <w:rPr>
          <w:rFonts w:hint="eastAsia"/>
        </w:rPr>
        <w:t>充分条件和必要条件是逻辑推理中常用的概念，用于描述条件语句之间的关系。</w:t>
      </w:r>
    </w:p>
    <w:p w14:paraId="41CC4E18" w14:textId="77777777" w:rsidR="00DD3BC2" w:rsidRDefault="00DD3BC2" w:rsidP="00DD3BC2"/>
    <w:p w14:paraId="55DCBBBE" w14:textId="77777777" w:rsidR="00DD3BC2" w:rsidRDefault="00DD3BC2" w:rsidP="00DD3BC2">
      <w:r>
        <w:rPr>
          <w:rFonts w:hint="eastAsia"/>
        </w:rPr>
        <w:t>充分条件：如果</w:t>
      </w:r>
      <w:r>
        <w:t>A是B的充分条件，意味着当A成立时，B一定成立。换句话说，充分条件是指A是导致B的条件或原因。如果A成立，那么B必定成立，但是B的成立不一定依赖于A的成立。充分条件通常用"A→B"来表示。</w:t>
      </w:r>
    </w:p>
    <w:p w14:paraId="101B5DBD" w14:textId="77777777" w:rsidR="00DD3BC2" w:rsidRDefault="00DD3BC2" w:rsidP="00DD3BC2"/>
    <w:p w14:paraId="04E7DCDA" w14:textId="77777777" w:rsidR="00DD3BC2" w:rsidRDefault="00DD3BC2" w:rsidP="00DD3BC2">
      <w:r>
        <w:rPr>
          <w:rFonts w:hint="eastAsia"/>
        </w:rPr>
        <w:t>必要条件：如果</w:t>
      </w:r>
      <w:r>
        <w:t>A是B的必要条件，意味着只有当B成立时，A才能成立。换句话说，必要条件是指A是B发生的必要条件或先决条件。如果A不成立，那么B一定不成立，但是A的成立并不能保证B的成立。必要条件通常用 "A←B"来表示。</w:t>
      </w:r>
    </w:p>
    <w:p w14:paraId="4E104BB8" w14:textId="77777777" w:rsidR="00DD3BC2" w:rsidRDefault="00DD3BC2" w:rsidP="00DD3BC2"/>
    <w:p w14:paraId="6235B858" w14:textId="4A6E5DAC" w:rsidR="00DD3BC2" w:rsidRDefault="00DD3BC2" w:rsidP="00D86762">
      <w:r>
        <w:rPr>
          <w:rFonts w:hint="eastAsia"/>
        </w:rPr>
        <w:t>例子</w:t>
      </w:r>
    </w:p>
    <w:p w14:paraId="41EDF464" w14:textId="77777777" w:rsidR="00DD3BC2" w:rsidRDefault="00DD3BC2" w:rsidP="00DD3BC2"/>
    <w:p w14:paraId="60C573CC" w14:textId="77777777" w:rsidR="00DD3BC2" w:rsidRDefault="00DD3BC2" w:rsidP="00DD3BC2">
      <w:r>
        <w:t>1. 充分条件示例：</w:t>
      </w:r>
    </w:p>
    <w:p w14:paraId="11F8404A" w14:textId="77777777" w:rsidR="00DD3BC2" w:rsidRDefault="00DD3BC2" w:rsidP="00DD3BC2">
      <w:r>
        <w:t xml:space="preserve">   如果一个形状是正方形，那么它一定是矩形。在这个例子中，"形状是正方形"是 "形状是矩形" 的充分条件。当一个形状是正方形时，它也一定符合矩形的定义，但一个形状是矩形并不一定是正方形。</w:t>
      </w:r>
    </w:p>
    <w:p w14:paraId="7BC70EED" w14:textId="77777777" w:rsidR="00DD3BC2" w:rsidRDefault="00DD3BC2" w:rsidP="00DD3BC2"/>
    <w:p w14:paraId="1E949535" w14:textId="77777777" w:rsidR="00DD3BC2" w:rsidRDefault="00DD3BC2" w:rsidP="00DD3BC2">
      <w:r>
        <w:t>2. 必要条件示例：</w:t>
      </w:r>
    </w:p>
    <w:p w14:paraId="452CD683" w14:textId="77777777" w:rsidR="00DD3BC2" w:rsidRDefault="00DD3BC2" w:rsidP="00DD3BC2">
      <w:r>
        <w:t xml:space="preserve">   如果一个学生想要上大学，那么他必须具备高中学历。在这个例子中，"具备高中学历"是 "想要上大学" 的必要条件。只有具备高中学历的学生才能符合大学的入学要求，但是具备高中学历并不能保证一个学生一定想要上大学。</w:t>
      </w:r>
    </w:p>
    <w:p w14:paraId="642E4BA2" w14:textId="77777777" w:rsidR="00DD3BC2" w:rsidRDefault="00DD3BC2" w:rsidP="00DD3BC2"/>
    <w:p w14:paraId="28F733EA" w14:textId="5F188334" w:rsidR="00DD3BC2" w:rsidRPr="00DD3BC2" w:rsidRDefault="00DD3BC2" w:rsidP="00DD3BC2">
      <w:r>
        <w:rPr>
          <w:rFonts w:hint="eastAsia"/>
        </w:rPr>
        <w:t>充分条件和必要条件在逻辑推理和数学证明中非常重要，它们帮助我们理清条件语句之间的关系，并进行正确的推断和论证。</w:t>
      </w:r>
    </w:p>
    <w:p w14:paraId="5CCE9EF4" w14:textId="717A261A" w:rsidR="00DD3BC2" w:rsidRPr="00DB6958" w:rsidRDefault="00E520FA" w:rsidP="00827F25">
      <w:pPr>
        <w:pStyle w:val="2"/>
      </w:pPr>
      <w:bookmarkStart w:id="168" w:name="_Toc147103462"/>
      <w:r>
        <w:t>14</w:t>
      </w:r>
      <w:r w:rsidR="00DD3BC2" w:rsidRPr="00DB6958">
        <w:t>.2充要条件</w:t>
      </w:r>
      <w:bookmarkEnd w:id="168"/>
    </w:p>
    <w:p w14:paraId="4BA89633" w14:textId="368B1AF8" w:rsidR="00DD3BC2" w:rsidRDefault="00DD3BC2" w:rsidP="00D86762">
      <w:r w:rsidRPr="00DD3BC2">
        <w:rPr>
          <w:rFonts w:hint="eastAsia"/>
        </w:rPr>
        <w:t>概念</w:t>
      </w:r>
    </w:p>
    <w:p w14:paraId="39D1085B" w14:textId="4E5D9AD0" w:rsidR="00DD3BC2" w:rsidRPr="00DD3BC2" w:rsidRDefault="00DD3BC2" w:rsidP="00DD3BC2">
      <w:r w:rsidRPr="00DD3BC2">
        <w:rPr>
          <w:rFonts w:hint="eastAsia"/>
        </w:rPr>
        <w:t>我们讨论一个命题的充要条件时，我们研究的是命题的充分条件同时也是其必要条件。这意味着当充要条件成立时，命题一定成立；而当命题成立时，充要条件也一定成立。</w:t>
      </w:r>
    </w:p>
    <w:p w14:paraId="27820F93" w14:textId="439C4CAC" w:rsidR="00DD3BC2" w:rsidRDefault="00DD3BC2" w:rsidP="00D86762">
      <w:r>
        <w:rPr>
          <w:rFonts w:hint="eastAsia"/>
        </w:rPr>
        <w:t>例子</w:t>
      </w:r>
    </w:p>
    <w:p w14:paraId="12A238B4" w14:textId="66042B2A" w:rsidR="00DD3BC2" w:rsidRDefault="00DD3BC2" w:rsidP="00DD3BC2">
      <w:r w:rsidRPr="00DD3BC2">
        <w:rPr>
          <w:rFonts w:hint="eastAsia"/>
        </w:rPr>
        <w:t>假设有一个命题：</w:t>
      </w:r>
      <w:r w:rsidRPr="00DD3BC2">
        <w:t>P表示</w:t>
      </w:r>
      <w:proofErr w:type="gramStart"/>
      <w:r w:rsidRPr="00DD3BC2">
        <w:t>一</w:t>
      </w:r>
      <w:proofErr w:type="gramEnd"/>
      <w:r w:rsidRPr="00DD3BC2">
        <w:t>个数是偶数，Q表示这个数能被2整除。</w:t>
      </w:r>
    </w:p>
    <w:p w14:paraId="166F5B8B" w14:textId="77777777" w:rsidR="00DD3BC2" w:rsidRDefault="00DD3BC2" w:rsidP="00DD3BC2">
      <w:r>
        <w:rPr>
          <w:rFonts w:hint="eastAsia"/>
        </w:rPr>
        <w:t>在这个例子中，我们可以看到充分条件和必要条件之间的相互关系。当一个命题既是充分条件又是必要条件时，可以得出以下结论：</w:t>
      </w:r>
    </w:p>
    <w:p w14:paraId="4917A79B" w14:textId="77777777" w:rsidR="00DD3BC2" w:rsidRDefault="00DD3BC2" w:rsidP="00DD3BC2"/>
    <w:p w14:paraId="2B85C36C" w14:textId="77777777" w:rsidR="00DD3BC2" w:rsidRDefault="00DD3BC2" w:rsidP="00DD3BC2">
      <w:r>
        <w:rPr>
          <w:rFonts w:hint="eastAsia"/>
        </w:rPr>
        <w:t>当</w:t>
      </w:r>
      <w:r>
        <w:t>P成立时，Q一定成立；</w:t>
      </w:r>
    </w:p>
    <w:p w14:paraId="45A6BF1B" w14:textId="77777777" w:rsidR="00DD3BC2" w:rsidRDefault="00DD3BC2" w:rsidP="00DD3BC2">
      <w:r>
        <w:rPr>
          <w:rFonts w:hint="eastAsia"/>
        </w:rPr>
        <w:t>当</w:t>
      </w:r>
      <w:r>
        <w:t>Q成立时，P一定成立。</w:t>
      </w:r>
    </w:p>
    <w:p w14:paraId="28FE437B" w14:textId="77777777" w:rsidR="00DD3BC2" w:rsidRDefault="00DD3BC2" w:rsidP="00DD3BC2">
      <w:r>
        <w:rPr>
          <w:rFonts w:hint="eastAsia"/>
        </w:rPr>
        <w:t>充分且必要条件反映了一种严格的逻辑关系，用于确定两个命题之间的等价性。换句话说，</w:t>
      </w:r>
      <w:r>
        <w:t>P和Q对于彼此是必需的，它们是完全等同的。</w:t>
      </w:r>
    </w:p>
    <w:p w14:paraId="3D6F82E7" w14:textId="77777777" w:rsidR="00DD3BC2" w:rsidRDefault="00DD3BC2" w:rsidP="00DD3BC2"/>
    <w:p w14:paraId="0B87993F" w14:textId="7B9725CF" w:rsidR="00DD3BC2" w:rsidRDefault="00DD3BC2" w:rsidP="00DD3BC2">
      <w:r>
        <w:rPr>
          <w:rFonts w:hint="eastAsia"/>
        </w:rPr>
        <w:t>需要注意的是，充要条件的适用范围会因不同的命题而异，所以在具体问题中，我们需要仔细分析并理解命题之间的充要条件关系。</w:t>
      </w:r>
    </w:p>
    <w:p w14:paraId="3F7E8C06" w14:textId="4E15CD3F" w:rsidR="00DD3BC2" w:rsidRPr="00DC7603" w:rsidRDefault="00DD3BC2" w:rsidP="00DC7603">
      <w:pPr>
        <w:pStyle w:val="1"/>
      </w:pPr>
      <w:bookmarkStart w:id="169" w:name="_Toc147103463"/>
      <w:r w:rsidRPr="00DC7603">
        <w:rPr>
          <w:rFonts w:hint="eastAsia"/>
        </w:rPr>
        <w:t>第十</w:t>
      </w:r>
      <w:r w:rsidR="00E520FA">
        <w:rPr>
          <w:rFonts w:hint="eastAsia"/>
        </w:rPr>
        <w:t>五</w:t>
      </w:r>
      <w:r w:rsidRPr="00DC7603">
        <w:rPr>
          <w:rFonts w:hint="eastAsia"/>
        </w:rPr>
        <w:t>章</w:t>
      </w:r>
      <w:bookmarkEnd w:id="169"/>
    </w:p>
    <w:p w14:paraId="2371D68E" w14:textId="34E218B6" w:rsidR="0082192F" w:rsidRPr="004F3E7A" w:rsidRDefault="0082192F" w:rsidP="004F3E7A">
      <w:pPr>
        <w:pStyle w:val="11"/>
      </w:pPr>
      <w:r w:rsidRPr="004F3E7A">
        <w:rPr>
          <w:rFonts w:hint="eastAsia"/>
        </w:rPr>
        <w:t>第</w:t>
      </w:r>
      <w:r w:rsidR="00E520FA">
        <w:rPr>
          <w:rFonts w:hint="eastAsia"/>
        </w:rPr>
        <w:t>十五</w:t>
      </w:r>
      <w:r w:rsidRPr="004F3E7A">
        <w:rPr>
          <w:rFonts w:hint="eastAsia"/>
        </w:rPr>
        <w:t>章</w:t>
      </w:r>
    </w:p>
    <w:p w14:paraId="6140BEFB" w14:textId="457C309C" w:rsidR="0082192F" w:rsidRPr="00A50A32" w:rsidRDefault="0082192F" w:rsidP="00827F25">
      <w:pPr>
        <w:pStyle w:val="21"/>
      </w:pPr>
      <w:r w:rsidRPr="00A50A32">
        <w:t>1</w:t>
      </w:r>
      <w:r w:rsidR="00E520FA">
        <w:t>5</w:t>
      </w:r>
      <w:r w:rsidRPr="00A50A32">
        <w:t>.1向量的概念</w:t>
      </w:r>
    </w:p>
    <w:p w14:paraId="0BEB8245" w14:textId="644A871B" w:rsidR="0082192F" w:rsidRPr="00A50A32" w:rsidRDefault="0082192F" w:rsidP="00827F25">
      <w:pPr>
        <w:pStyle w:val="21"/>
      </w:pPr>
      <w:r w:rsidRPr="00A50A32">
        <w:t>1</w:t>
      </w:r>
      <w:r w:rsidR="00E520FA">
        <w:t>5</w:t>
      </w:r>
      <w:r w:rsidRPr="00A50A32">
        <w:t>.2向量的线性运算</w:t>
      </w:r>
    </w:p>
    <w:p w14:paraId="64F157CC" w14:textId="7421AC2D" w:rsidR="0082192F" w:rsidRPr="00A50A32" w:rsidRDefault="0082192F" w:rsidP="00827F25">
      <w:pPr>
        <w:pStyle w:val="21"/>
      </w:pPr>
      <w:r w:rsidRPr="00A50A32">
        <w:t>1</w:t>
      </w:r>
      <w:r w:rsidR="00E520FA">
        <w:t>5</w:t>
      </w:r>
      <w:r w:rsidRPr="00A50A32">
        <w:t>.3向量的内积</w:t>
      </w:r>
    </w:p>
    <w:p w14:paraId="3907BA0B" w14:textId="39E8F345" w:rsidR="00DD3BC2" w:rsidRPr="00A50A32" w:rsidRDefault="0082192F" w:rsidP="00827F25">
      <w:pPr>
        <w:pStyle w:val="21"/>
      </w:pPr>
      <w:r w:rsidRPr="00A50A32">
        <w:t>1</w:t>
      </w:r>
      <w:r w:rsidR="00E520FA">
        <w:t>5</w:t>
      </w:r>
      <w:r w:rsidRPr="00A50A32">
        <w:t>.4向量的坐标表示</w:t>
      </w:r>
    </w:p>
    <w:p w14:paraId="18268994" w14:textId="21E4C9A8" w:rsidR="00770997" w:rsidRPr="00DB6958" w:rsidRDefault="00770997" w:rsidP="00827F25">
      <w:pPr>
        <w:pStyle w:val="2"/>
      </w:pPr>
      <w:bookmarkStart w:id="170" w:name="_Toc147103464"/>
      <w:r w:rsidRPr="00DB6958">
        <w:t>1</w:t>
      </w:r>
      <w:r w:rsidR="00E520FA">
        <w:t>5</w:t>
      </w:r>
      <w:r w:rsidRPr="00DB6958">
        <w:t>.1向量的概念</w:t>
      </w:r>
      <w:bookmarkEnd w:id="170"/>
    </w:p>
    <w:p w14:paraId="1978AC03" w14:textId="30228D57" w:rsidR="00770997" w:rsidRDefault="00770997" w:rsidP="00D86762">
      <w:r>
        <w:t>概念</w:t>
      </w:r>
    </w:p>
    <w:p w14:paraId="453CAABE" w14:textId="436F0C19" w:rsidR="00770997" w:rsidRDefault="00770997" w:rsidP="00770997">
      <w:r>
        <w:rPr>
          <w:rFonts w:hint="eastAsia"/>
        </w:rPr>
        <w:t>向量是线性代数中的一个重要概念，它描述了具有大小和方向的量。向量可用于表示空间中的位置、力、速度等物理量。</w:t>
      </w:r>
    </w:p>
    <w:p w14:paraId="0DD1D09C" w14:textId="77777777" w:rsidR="00770997" w:rsidRPr="00770997" w:rsidRDefault="00770997" w:rsidP="00770997"/>
    <w:p w14:paraId="456BC03D" w14:textId="77777777" w:rsidR="00770997" w:rsidRDefault="00770997" w:rsidP="00770997">
      <w:r>
        <w:t xml:space="preserve">   - 向量的定义：向量是具有大小和方向的量。在二维空间中，向量通常表示为有序数对 (x, y)，其中 x 和 y 分别表示向量在 x 轴和 y 轴方向上的分量。在三维空间中，向量通常表示为有序数组 (x, y, z)，其中 x、y 和 z 分别表示向量在 x、y 和 z 轴方向上的分量。</w:t>
      </w:r>
    </w:p>
    <w:p w14:paraId="51BAB322" w14:textId="77777777" w:rsidR="00770997" w:rsidRDefault="00770997" w:rsidP="00770997">
      <w:r>
        <w:t xml:space="preserve">   - 向量的表示：常用的表示方法包括箭头表示法、坐标表示法和分量表示法。箭头表示法使用一个带有箭头的线段来表示向量，其方向表示向量的方向，而线段的长度表示向量的大小。坐标表示法则用数学坐标系中的坐标表示向量。分量表示法则将向量表示为在各个坐标轴上的分量。</w:t>
      </w:r>
    </w:p>
    <w:p w14:paraId="02770A6E" w14:textId="77777777" w:rsidR="00770997" w:rsidRDefault="00770997" w:rsidP="00770997"/>
    <w:p w14:paraId="2BD7C0BB" w14:textId="55DF7480" w:rsidR="00770997" w:rsidRDefault="00770997" w:rsidP="00D86762">
      <w:r>
        <w:t>例子</w:t>
      </w:r>
    </w:p>
    <w:p w14:paraId="0F098434" w14:textId="77777777" w:rsidR="00770997" w:rsidRDefault="00770997" w:rsidP="00770997">
      <w:r>
        <w:t xml:space="preserve">   - 二维向量示例：考虑一个二维平面上的向量 A，其坐标表示为 A = (2, 3)。这意味着向量 A 在 x 轴上的分量为 2，在 y 轴上的分量为 3。我们可以使用箭头表示法来表示向量 A，其中箭头指向右上方，长度为根号下 (2^2 + 3^2) = 根号下 13。</w:t>
      </w:r>
    </w:p>
    <w:p w14:paraId="7B218731" w14:textId="77777777" w:rsidR="00770997" w:rsidRDefault="00770997" w:rsidP="00770997">
      <w:r>
        <w:t xml:space="preserve">   - 三维向量示例：考虑一个三维空间中的向量 B，其坐标表示为 B = (1, -2, 3)。这意味着向量 B 在 x 轴上的分量为 1，在 y 轴上的分量为 -2，在 z 轴上的分量为 3。我们可以使用箭头表示法来表示向量 B，在三维空间中的方向和长度可以根据其坐标计算得出。</w:t>
      </w:r>
    </w:p>
    <w:p w14:paraId="504C6DDE" w14:textId="77777777" w:rsidR="00770997" w:rsidRDefault="00770997" w:rsidP="00770997"/>
    <w:p w14:paraId="1F1FBC49" w14:textId="77777777" w:rsidR="00770997" w:rsidRDefault="00770997" w:rsidP="00770997">
      <w:r>
        <w:rPr>
          <w:rFonts w:hint="eastAsia"/>
        </w:rPr>
        <w:t>向量还有很多其他重要的性质和运算，如向量的加法、减法、数量乘法、点乘、</w:t>
      </w:r>
      <w:proofErr w:type="gramStart"/>
      <w:r>
        <w:rPr>
          <w:rFonts w:hint="eastAsia"/>
        </w:rPr>
        <w:t>叉乘等</w:t>
      </w:r>
      <w:proofErr w:type="gramEnd"/>
      <w:r>
        <w:rPr>
          <w:rFonts w:hint="eastAsia"/>
        </w:rPr>
        <w:t>。它们在数学和物理中有广泛的应用，如在几何、机器学习、力学等领域。</w:t>
      </w:r>
    </w:p>
    <w:p w14:paraId="1F86FFCF" w14:textId="77777777" w:rsidR="00770997" w:rsidRDefault="00770997" w:rsidP="00770997"/>
    <w:p w14:paraId="3D27771E" w14:textId="19106006" w:rsidR="00770997" w:rsidRPr="00770997" w:rsidRDefault="00770997" w:rsidP="00770997">
      <w:r>
        <w:rPr>
          <w:rFonts w:hint="eastAsia"/>
        </w:rPr>
        <w:t>总之，向量是一种具有大小和方向的量，可以用来表示空间中的各种物理量。</w:t>
      </w:r>
    </w:p>
    <w:p w14:paraId="12A6E3FB" w14:textId="1611FC68" w:rsidR="00770997" w:rsidRPr="00DB6958" w:rsidRDefault="00770997" w:rsidP="00827F25">
      <w:pPr>
        <w:pStyle w:val="2"/>
      </w:pPr>
      <w:bookmarkStart w:id="171" w:name="_Toc147103465"/>
      <w:r w:rsidRPr="00DB6958">
        <w:t>1</w:t>
      </w:r>
      <w:r w:rsidR="00E520FA">
        <w:t>5</w:t>
      </w:r>
      <w:r w:rsidRPr="00DB6958">
        <w:t>.2向量的线性运算</w:t>
      </w:r>
      <w:bookmarkEnd w:id="171"/>
    </w:p>
    <w:p w14:paraId="0717DF6C" w14:textId="511D4295" w:rsidR="00770997" w:rsidRPr="00770997" w:rsidRDefault="00770997" w:rsidP="00D86762">
      <w:r>
        <w:t>概念</w:t>
      </w:r>
    </w:p>
    <w:p w14:paraId="44E74C52" w14:textId="20BCB1EB" w:rsidR="00770997" w:rsidRDefault="00770997" w:rsidP="00770997">
      <w:r>
        <w:rPr>
          <w:rFonts w:hint="eastAsia"/>
        </w:rPr>
        <w:t>向量的线性运算是指对向量进行加法、数量乘法、以及加法和数量乘法的组合运算。这些运算满足一些特定的性质，例如结合律和分配律。</w:t>
      </w:r>
    </w:p>
    <w:p w14:paraId="7867C3AC" w14:textId="77777777" w:rsidR="00770997" w:rsidRDefault="00770997" w:rsidP="00770997"/>
    <w:p w14:paraId="58BD3561" w14:textId="77777777" w:rsidR="00770997" w:rsidRDefault="00770997" w:rsidP="00770997">
      <w:r>
        <w:t xml:space="preserve">   - 向量加法：给定两个向量 A 和 B，它们的加法定义为将它们对应位置的分量相加，得到一个新的向量 C。即，若 A = (a1, a2, ..., an) 和 B = (b1, b2, ..., bn)，则 A + B = (a1+b1, a2+b2, ..., </w:t>
      </w:r>
      <w:proofErr w:type="spellStart"/>
      <w:r>
        <w:t>an+bn</w:t>
      </w:r>
      <w:proofErr w:type="spellEnd"/>
      <w:r>
        <w:t>)。</w:t>
      </w:r>
    </w:p>
    <w:p w14:paraId="6DB5ACB1" w14:textId="77777777" w:rsidR="00770997" w:rsidRDefault="00770997" w:rsidP="00770997">
      <w:r>
        <w:t xml:space="preserve">   - 数量乘法：给定一个向量 A 和一个标量 c，数量乘法定义为将向量 A 的每个分量乘以标量 c，得到一个新的向量 D。即，若 A = (a1, a2, ..., an) 和 c 是一个数，则 </w:t>
      </w:r>
      <w:proofErr w:type="spellStart"/>
      <w:r>
        <w:t>cA</w:t>
      </w:r>
      <w:proofErr w:type="spellEnd"/>
      <w:r>
        <w:t xml:space="preserve"> = (ca1, ca2, ..., can)。</w:t>
      </w:r>
    </w:p>
    <w:p w14:paraId="6DAEF610" w14:textId="77777777" w:rsidR="00770997" w:rsidRDefault="00770997" w:rsidP="00770997"/>
    <w:p w14:paraId="6C22B613" w14:textId="1EF36035" w:rsidR="00770997" w:rsidRDefault="00770997" w:rsidP="00D86762">
      <w:r>
        <w:t>例子</w:t>
      </w:r>
    </w:p>
    <w:p w14:paraId="0AAFF742" w14:textId="77777777" w:rsidR="00770997" w:rsidRDefault="00770997" w:rsidP="00770997">
      <w:r>
        <w:t xml:space="preserve">   - 向量加法的例子：考虑两个二维向量 A = (2, 3) 和 B = (4, -1)。它们的加法可以通过将对应位置的分量相加得到 C = A + B = (2+4, 3+(-1)) = (6, 2)。</w:t>
      </w:r>
    </w:p>
    <w:p w14:paraId="1BAD584D" w14:textId="77777777" w:rsidR="00770997" w:rsidRDefault="00770997" w:rsidP="00770997">
      <w:r>
        <w:t xml:space="preserve">   - 数量乘法的例子：考虑一个二维向量 A = (1, -2)，并将其乘以标量 c = 3。通过将向量的每个分量乘以 3，我们可以得到 D = </w:t>
      </w:r>
      <w:proofErr w:type="spellStart"/>
      <w:r>
        <w:t>cA</w:t>
      </w:r>
      <w:proofErr w:type="spellEnd"/>
      <w:r>
        <w:t xml:space="preserve"> = (3*1, 3*(-2)) = (3, -6)。</w:t>
      </w:r>
    </w:p>
    <w:p w14:paraId="642133B9" w14:textId="77777777" w:rsidR="00770997" w:rsidRDefault="00770997" w:rsidP="00770997"/>
    <w:p w14:paraId="68CA316C" w14:textId="77777777" w:rsidR="00770997" w:rsidRDefault="00770997" w:rsidP="00770997">
      <w:r>
        <w:rPr>
          <w:rFonts w:hint="eastAsia"/>
        </w:rPr>
        <w:t>此外，向量的线性运算还满足以下性质：</w:t>
      </w:r>
    </w:p>
    <w:p w14:paraId="2FD6E7AF" w14:textId="77777777" w:rsidR="00770997" w:rsidRDefault="00770997" w:rsidP="00770997">
      <w:r>
        <w:t>- 结合律：对于任意向量 A、B、C，(A + B) + C = A + (B + C)。</w:t>
      </w:r>
    </w:p>
    <w:p w14:paraId="6282EA2E" w14:textId="77777777" w:rsidR="00770997" w:rsidRDefault="00770997" w:rsidP="00770997">
      <w:r>
        <w:t>- 交换律：对于任意向量 A、B，A + B = B + A。</w:t>
      </w:r>
    </w:p>
    <w:p w14:paraId="535EDD19" w14:textId="77777777" w:rsidR="00770997" w:rsidRDefault="00770997" w:rsidP="00770997">
      <w:r>
        <w:t>- 数量乘法的结合律：对于任意向量 A 和标量 c、d，(cd)A = c(</w:t>
      </w:r>
      <w:proofErr w:type="spellStart"/>
      <w:r>
        <w:t>dA</w:t>
      </w:r>
      <w:proofErr w:type="spellEnd"/>
      <w:r>
        <w:t>)。</w:t>
      </w:r>
    </w:p>
    <w:p w14:paraId="7954E19E" w14:textId="77777777" w:rsidR="00770997" w:rsidRDefault="00770997" w:rsidP="00770997">
      <w:r>
        <w:t xml:space="preserve">- 分配律：对于任意向量 A、B 和标量 c，c(A + B) = </w:t>
      </w:r>
      <w:proofErr w:type="spellStart"/>
      <w:r>
        <w:t>cA</w:t>
      </w:r>
      <w:proofErr w:type="spellEnd"/>
      <w:r>
        <w:t xml:space="preserve"> + </w:t>
      </w:r>
      <w:proofErr w:type="spellStart"/>
      <w:r>
        <w:t>cB</w:t>
      </w:r>
      <w:proofErr w:type="spellEnd"/>
      <w:r>
        <w:t>。</w:t>
      </w:r>
    </w:p>
    <w:p w14:paraId="48606CEC" w14:textId="77777777" w:rsidR="00770997" w:rsidRDefault="00770997" w:rsidP="00770997"/>
    <w:p w14:paraId="6FF69284" w14:textId="363F83C2" w:rsidR="00770997" w:rsidRPr="00770997" w:rsidRDefault="00770997" w:rsidP="00770997">
      <w:r>
        <w:rPr>
          <w:rFonts w:hint="eastAsia"/>
        </w:rPr>
        <w:t>这些性质使得向量的线性运算在数学和物理等领域中有着广泛的应用。它们允许我们对向量进行有效的计算和变换，扩展到更复杂的问题和概念中。</w:t>
      </w:r>
    </w:p>
    <w:p w14:paraId="2DC8AC65" w14:textId="47526BA8" w:rsidR="00770997" w:rsidRPr="00DB6958" w:rsidRDefault="00770997" w:rsidP="00827F25">
      <w:pPr>
        <w:pStyle w:val="2"/>
      </w:pPr>
      <w:bookmarkStart w:id="172" w:name="_Toc147103466"/>
      <w:r w:rsidRPr="00DB6958">
        <w:t>1</w:t>
      </w:r>
      <w:r w:rsidR="00E520FA">
        <w:t>5</w:t>
      </w:r>
      <w:r w:rsidRPr="00DB6958">
        <w:t>.3向量的内积</w:t>
      </w:r>
      <w:bookmarkEnd w:id="172"/>
    </w:p>
    <w:p w14:paraId="1D351CAC" w14:textId="56AAB04A" w:rsidR="00770997" w:rsidRPr="00770997" w:rsidRDefault="00770997" w:rsidP="00D86762">
      <w:r>
        <w:t>概念</w:t>
      </w:r>
    </w:p>
    <w:p w14:paraId="4047DA44" w14:textId="77777777" w:rsidR="00770997" w:rsidRDefault="00770997" w:rsidP="00770997">
      <w:r>
        <w:rPr>
          <w:rFonts w:hint="eastAsia"/>
        </w:rPr>
        <w:t>向量的内积，也</w:t>
      </w:r>
      <w:proofErr w:type="gramStart"/>
      <w:r>
        <w:rPr>
          <w:rFonts w:hint="eastAsia"/>
        </w:rPr>
        <w:t>称为点积或</w:t>
      </w:r>
      <w:proofErr w:type="gramEnd"/>
      <w:r>
        <w:rPr>
          <w:rFonts w:hint="eastAsia"/>
        </w:rPr>
        <w:t>数量积，是一种针对两个向量的运算。内积可以衡量两个向量之间的夹角和相似性。下面将详细解释向量的内积的概念，并提供一些例子来帮助理解。</w:t>
      </w:r>
    </w:p>
    <w:p w14:paraId="1F8D4875" w14:textId="77777777" w:rsidR="00770997" w:rsidRDefault="00770997" w:rsidP="00770997"/>
    <w:p w14:paraId="41DC79A0" w14:textId="77777777" w:rsidR="00770997" w:rsidRDefault="00770997" w:rsidP="00770997">
      <w:r>
        <w:t xml:space="preserve">   - 向量的内积：给定两个 n 维向量 A = (a1, a2, ..., an) 和 B = (b1, b2, ..., bn)，它们的内积定义为将两个向量对应位置的分量相乘，并将乘积相加得到一个标量值。即，A·B = a1*b1 + a2*b2 + ... + an*bn。</w:t>
      </w:r>
    </w:p>
    <w:p w14:paraId="4232D28E" w14:textId="77777777" w:rsidR="00770997" w:rsidRDefault="00770997" w:rsidP="00770997">
      <w:r>
        <w:t xml:space="preserve">   - 几何意义：内积衡量了两个向量之间的夹角和相似性。当两个向量的夹角接近于0度时，它们的内积趋近于最大值。当两个向量垂直时，它们的内积为0。当两个向量方向相反时，它们的内积为负值。</w:t>
      </w:r>
    </w:p>
    <w:p w14:paraId="32C46CDA" w14:textId="77777777" w:rsidR="00770997" w:rsidRDefault="00770997" w:rsidP="00770997"/>
    <w:p w14:paraId="3490A3D0" w14:textId="23A3DFB8" w:rsidR="00770997" w:rsidRDefault="00770997" w:rsidP="00D86762">
      <w:r>
        <w:t>例子</w:t>
      </w:r>
    </w:p>
    <w:p w14:paraId="2BE93A61" w14:textId="77777777" w:rsidR="00770997" w:rsidRDefault="00770997" w:rsidP="00770997">
      <w:r>
        <w:t xml:space="preserve">   - 内积的计算：考虑两个二维向量 A = (2, 3) 和 B = (4, -1)。它们的内积可以通过将对应位置的分量相乘，并将乘积相加得到：A·B = 2*4 + 3*(-1) = 8 - 3 = 5。因此，向量 A 和向量 B 的内积为 5。</w:t>
      </w:r>
    </w:p>
    <w:p w14:paraId="2D717095" w14:textId="77777777" w:rsidR="00770997" w:rsidRDefault="00770997" w:rsidP="00770997">
      <w:r>
        <w:t xml:space="preserve">   - 内积的几何意义：假设我们有两个向量 A = (1, 2, 3) 和 B = (4, -1, 2)。它们的内积可以用来衡量它们之间的夹角和相似性。首先计算内积 A·B = 1*4 + 2*(-1) + 3*2 = 4 - 2 + 6 = 8。根据几何意义，当两个向量的夹角较小时，内积趋近于最大值，因此我们可以得出结论，向量 A 和向量 B 之间的夹角相对较小，它们更为相似。</w:t>
      </w:r>
    </w:p>
    <w:p w14:paraId="73F8D9B2" w14:textId="77777777" w:rsidR="00770997" w:rsidRDefault="00770997" w:rsidP="00770997"/>
    <w:p w14:paraId="2CC46C23" w14:textId="77777777" w:rsidR="00770997" w:rsidRDefault="00770997" w:rsidP="00770997">
      <w:r>
        <w:rPr>
          <w:rFonts w:hint="eastAsia"/>
        </w:rPr>
        <w:t>向量的内积还具有以下性质：</w:t>
      </w:r>
    </w:p>
    <w:p w14:paraId="067558E7" w14:textId="77777777" w:rsidR="00770997" w:rsidRDefault="00770997" w:rsidP="00770997">
      <w:r>
        <w:t>- 内积与向量的顺序无关：A·B = B·A，即内积满足交换律。</w:t>
      </w:r>
    </w:p>
    <w:p w14:paraId="5EE055C1" w14:textId="77777777" w:rsidR="00770997" w:rsidRDefault="00770997" w:rsidP="00770997">
      <w:r>
        <w:t>- 内积与数量乘法结合：c(A·B) = (</w:t>
      </w:r>
      <w:proofErr w:type="spellStart"/>
      <w:r>
        <w:t>cA</w:t>
      </w:r>
      <w:proofErr w:type="spellEnd"/>
      <w:r>
        <w:t>)·B = A·(</w:t>
      </w:r>
      <w:proofErr w:type="spellStart"/>
      <w:r>
        <w:t>cB</w:t>
      </w:r>
      <w:proofErr w:type="spellEnd"/>
      <w:r>
        <w:t>)，其中 c 是标量。</w:t>
      </w:r>
    </w:p>
    <w:p w14:paraId="5F46C406" w14:textId="77777777" w:rsidR="00770997" w:rsidRDefault="00770997" w:rsidP="00770997"/>
    <w:p w14:paraId="3164D901" w14:textId="38DAFE23" w:rsidR="00770997" w:rsidRPr="00770997" w:rsidRDefault="00770997" w:rsidP="00770997">
      <w:r>
        <w:rPr>
          <w:rFonts w:hint="eastAsia"/>
        </w:rPr>
        <w:t>内积在计算向量的长度、判断向量的正交性、计算投影等方面都有着重要的应用。它为我们提供了一种衡量向量之间关系和性质的工具。</w:t>
      </w:r>
    </w:p>
    <w:p w14:paraId="2709AE0D" w14:textId="49C59720" w:rsidR="00770997" w:rsidRPr="00DB6958" w:rsidRDefault="00770997" w:rsidP="00827F25">
      <w:pPr>
        <w:pStyle w:val="2"/>
      </w:pPr>
      <w:bookmarkStart w:id="173" w:name="_Toc147103467"/>
      <w:r w:rsidRPr="00DB6958">
        <w:t>1</w:t>
      </w:r>
      <w:r w:rsidR="00E520FA">
        <w:t>5</w:t>
      </w:r>
      <w:r w:rsidRPr="00DB6958">
        <w:t>.4向量的坐标表示</w:t>
      </w:r>
      <w:bookmarkEnd w:id="173"/>
    </w:p>
    <w:p w14:paraId="2DCE9A89" w14:textId="6D807640" w:rsidR="00770997" w:rsidRPr="00770997" w:rsidRDefault="00770997" w:rsidP="00D86762">
      <w:r>
        <w:t>概念</w:t>
      </w:r>
    </w:p>
    <w:p w14:paraId="78720684" w14:textId="77777777" w:rsidR="00770997" w:rsidRDefault="00770997" w:rsidP="00770997">
      <w:r>
        <w:rPr>
          <w:rFonts w:hint="eastAsia"/>
        </w:rPr>
        <w:t>向量的坐标表示是一种常用的方式，用于以数学坐标系中的坐标表示向量的位置和方向。下面将详细解释向量的坐标表示的概念，并提供一些例子来帮助理解。</w:t>
      </w:r>
    </w:p>
    <w:p w14:paraId="4970FEC6" w14:textId="77777777" w:rsidR="00770997" w:rsidRDefault="00770997" w:rsidP="00770997"/>
    <w:p w14:paraId="5EC0AB72" w14:textId="77777777" w:rsidR="00770997" w:rsidRDefault="00770997" w:rsidP="00770997">
      <w:r>
        <w:t xml:space="preserve">   - 向量的坐标表示：在二维和三维空间中，向量通常由一组数值表示，这些数值表示向量在各个坐标轴上的分量。在二维空间中，一个向量可以表示为 (x, y)，其中 x 表示向量在 x 轴上的分量，y 表示向量在 y 轴上的分量。在三维空间中，一个向量可以表示为 (x, y, z)，其中 x、y 和 z 分别表示向量在 x、y 和 z 轴上的分量。</w:t>
      </w:r>
    </w:p>
    <w:p w14:paraId="207E257C" w14:textId="77777777" w:rsidR="00770997" w:rsidRDefault="00770997" w:rsidP="00770997"/>
    <w:p w14:paraId="2270BD32" w14:textId="4C6B374B" w:rsidR="00770997" w:rsidRDefault="00770997" w:rsidP="00D86762">
      <w:r>
        <w:t>例子</w:t>
      </w:r>
    </w:p>
    <w:p w14:paraId="5A16F503" w14:textId="41BC3CEF" w:rsidR="00770997" w:rsidRDefault="00770997" w:rsidP="00770997">
      <w:r>
        <w:t xml:space="preserve">- 二维向量的坐标表示：考虑一个二维平面上的向量 A，它从原点出发，延 x 轴正方向移动 2 </w:t>
      </w:r>
      <w:proofErr w:type="gramStart"/>
      <w:r>
        <w:t>个</w:t>
      </w:r>
      <w:proofErr w:type="gramEnd"/>
      <w:r>
        <w:t>单位，延 y 轴正方向移动 3 个单位。这个向量的坐标表示为 A = (2, 3)，其中 2 表示 x 轴方向上的分量，3 表示 y 轴方向上的分量。</w:t>
      </w:r>
    </w:p>
    <w:p w14:paraId="3DC269BA" w14:textId="77777777" w:rsidR="00770997" w:rsidRDefault="00770997" w:rsidP="00770997">
      <w:r>
        <w:t xml:space="preserve">   - 三维向量的坐标表示：考虑一个三维空间中的向量 B，它从原点出发，延 x 轴正方向移动 1 </w:t>
      </w:r>
      <w:proofErr w:type="gramStart"/>
      <w:r>
        <w:t>个</w:t>
      </w:r>
      <w:proofErr w:type="gramEnd"/>
      <w:r>
        <w:t>单位，延 y 轴负方向移动 2 个单位，延 z 轴正方向移动 3 个单位。这个向量的坐标表示为 B = (1, -2, 3)，其中 1 表示 x 轴上的分量，-2 表示 y 轴上的分量，3 表示 z 轴上的分量。</w:t>
      </w:r>
    </w:p>
    <w:p w14:paraId="665EE527" w14:textId="77777777" w:rsidR="00770997" w:rsidRDefault="00770997" w:rsidP="00770997"/>
    <w:p w14:paraId="6189E82D" w14:textId="77777777" w:rsidR="00770997" w:rsidRDefault="00770997" w:rsidP="00770997">
      <w:r>
        <w:rPr>
          <w:rFonts w:hint="eastAsia"/>
        </w:rPr>
        <w:t>向量的坐标表示使我们能够使用数学坐标系来描述向量的位置和方向。这种表示方式可以方便进行向量的计算和变换。此外，坐标表示还能够方便地与其他数学概念和操作进行结合，如矩阵运算、线性变换等。</w:t>
      </w:r>
    </w:p>
    <w:p w14:paraId="029CEC7B" w14:textId="77777777" w:rsidR="00770997" w:rsidRDefault="00770997" w:rsidP="00770997"/>
    <w:p w14:paraId="34EB436D" w14:textId="77777777" w:rsidR="00E05DE1" w:rsidRDefault="00E05DE1" w:rsidP="00770997"/>
    <w:p w14:paraId="2B2F892D" w14:textId="77777777" w:rsidR="00E05DE1" w:rsidRDefault="00770997" w:rsidP="00E05DE1">
      <w:r>
        <w:rPr>
          <w:rFonts w:hint="eastAsia"/>
        </w:rPr>
        <w:t>需要注意的是，向量的坐标表示与选择的坐标系有关。在不同的坐标系中，同一个向量可能具有不同的坐标表示。因此，在使用向量的坐标表示时，要明确所使用的坐标系，并按照相应的规则进行计算。</w:t>
      </w:r>
    </w:p>
    <w:p w14:paraId="3558D02B" w14:textId="03AA1228" w:rsidR="00770997" w:rsidRPr="00DC7603" w:rsidRDefault="00770997" w:rsidP="00DC7603">
      <w:pPr>
        <w:pStyle w:val="1"/>
      </w:pPr>
      <w:bookmarkStart w:id="174" w:name="_Toc147103468"/>
      <w:r w:rsidRPr="00DC7603">
        <w:rPr>
          <w:rFonts w:hint="eastAsia"/>
        </w:rPr>
        <w:t>第十</w:t>
      </w:r>
      <w:r w:rsidR="00E520FA">
        <w:rPr>
          <w:rFonts w:hint="eastAsia"/>
        </w:rPr>
        <w:t>六</w:t>
      </w:r>
      <w:r w:rsidRPr="00DC7603">
        <w:rPr>
          <w:rFonts w:hint="eastAsia"/>
        </w:rPr>
        <w:t>章</w:t>
      </w:r>
      <w:bookmarkEnd w:id="174"/>
    </w:p>
    <w:p w14:paraId="4E9EEA47" w14:textId="17017449" w:rsidR="0082192F" w:rsidRPr="004F3E7A" w:rsidRDefault="0082192F" w:rsidP="004F3E7A">
      <w:pPr>
        <w:pStyle w:val="11"/>
      </w:pPr>
      <w:r w:rsidRPr="004F3E7A">
        <w:rPr>
          <w:rFonts w:hint="eastAsia"/>
        </w:rPr>
        <w:t>第十</w:t>
      </w:r>
      <w:r w:rsidR="00E520FA">
        <w:rPr>
          <w:rFonts w:hint="eastAsia"/>
        </w:rPr>
        <w:t>六</w:t>
      </w:r>
      <w:r w:rsidRPr="004F3E7A">
        <w:rPr>
          <w:rFonts w:hint="eastAsia"/>
        </w:rPr>
        <w:t>章</w:t>
      </w:r>
    </w:p>
    <w:p w14:paraId="418E8D7E" w14:textId="27528A50" w:rsidR="0082192F" w:rsidRPr="00827F25" w:rsidRDefault="0082192F" w:rsidP="00827F25">
      <w:pPr>
        <w:pStyle w:val="21"/>
      </w:pPr>
      <w:r w:rsidRPr="00827F25">
        <w:t>1</w:t>
      </w:r>
      <w:r w:rsidR="00E520FA">
        <w:t>6</w:t>
      </w:r>
      <w:r w:rsidRPr="00827F25">
        <w:t>.1数列的概念</w:t>
      </w:r>
    </w:p>
    <w:p w14:paraId="14D7039A" w14:textId="684AABDB" w:rsidR="0082192F" w:rsidRPr="00A50A32" w:rsidRDefault="0082192F" w:rsidP="00827F25">
      <w:pPr>
        <w:pStyle w:val="21"/>
      </w:pPr>
      <w:r w:rsidRPr="00A50A32">
        <w:t>1</w:t>
      </w:r>
      <w:r w:rsidR="00E520FA">
        <w:t>6</w:t>
      </w:r>
      <w:r w:rsidRPr="00A50A32">
        <w:t>.2等差数列</w:t>
      </w:r>
    </w:p>
    <w:p w14:paraId="17B1E2D8" w14:textId="5D05396B" w:rsidR="0082192F" w:rsidRPr="00A50A32" w:rsidRDefault="0082192F" w:rsidP="00827F25">
      <w:pPr>
        <w:pStyle w:val="21"/>
      </w:pPr>
      <w:r w:rsidRPr="00A50A32">
        <w:t>1</w:t>
      </w:r>
      <w:r w:rsidR="00E520FA">
        <w:t>6</w:t>
      </w:r>
      <w:r w:rsidRPr="00A50A32">
        <w:t>.3等比数列</w:t>
      </w:r>
    </w:p>
    <w:p w14:paraId="706756F5" w14:textId="2D2F66F3" w:rsidR="00770997" w:rsidRPr="00A50A32" w:rsidRDefault="0082192F" w:rsidP="00827F25">
      <w:pPr>
        <w:pStyle w:val="21"/>
      </w:pPr>
      <w:r w:rsidRPr="00A50A32">
        <w:t>1</w:t>
      </w:r>
      <w:r w:rsidR="00E520FA">
        <w:t>6</w:t>
      </w:r>
      <w:r w:rsidRPr="00A50A32">
        <w:t>.4等差数列和等比数列的应用</w:t>
      </w:r>
    </w:p>
    <w:p w14:paraId="0E31F0F5" w14:textId="4E763DB5" w:rsidR="00770997" w:rsidRPr="00DB6958" w:rsidRDefault="00E05DE1" w:rsidP="00827F25">
      <w:pPr>
        <w:pStyle w:val="2"/>
      </w:pPr>
      <w:bookmarkStart w:id="175" w:name="_Toc147103469"/>
      <w:r w:rsidRPr="00DB6958">
        <w:t>1</w:t>
      </w:r>
      <w:r w:rsidR="00E520FA">
        <w:t>6</w:t>
      </w:r>
      <w:r w:rsidR="00770997" w:rsidRPr="00DB6958">
        <w:t>.1</w:t>
      </w:r>
      <w:r w:rsidR="00770997" w:rsidRPr="00DB6958">
        <w:rPr>
          <w:rFonts w:hint="eastAsia"/>
        </w:rPr>
        <w:t>数列的概念</w:t>
      </w:r>
      <w:bookmarkEnd w:id="175"/>
    </w:p>
    <w:p w14:paraId="25551389" w14:textId="347511C1" w:rsidR="00E05DE1" w:rsidRPr="00E05DE1" w:rsidRDefault="00E05DE1" w:rsidP="00D86762">
      <w:r>
        <w:t>概念</w:t>
      </w:r>
    </w:p>
    <w:p w14:paraId="60AF3C74" w14:textId="77777777" w:rsidR="00E05DE1" w:rsidRDefault="00E05DE1" w:rsidP="00E05DE1">
      <w:r>
        <w:rPr>
          <w:rFonts w:hint="eastAsia"/>
        </w:rPr>
        <w:t>数列是数学中的一个重要概念，它是按照一定规律排列的一组数。数列通常被用来描述数值的变化趋势和规律。下面将详细解释数列的概念，并提供一些例子来帮助理解。</w:t>
      </w:r>
    </w:p>
    <w:p w14:paraId="3DAF0B6B" w14:textId="77777777" w:rsidR="00E05DE1" w:rsidRDefault="00E05DE1" w:rsidP="00E05DE1"/>
    <w:p w14:paraId="1B4845BC" w14:textId="77777777" w:rsidR="00E05DE1" w:rsidRDefault="00E05DE1" w:rsidP="00E05DE1">
      <w:r>
        <w:t xml:space="preserve">   - 数列的定义：数列是按一定规律排列的一组数，其中</w:t>
      </w:r>
      <w:proofErr w:type="gramStart"/>
      <w:r>
        <w:t>每个数称为</w:t>
      </w:r>
      <w:proofErr w:type="gramEnd"/>
      <w:r>
        <w:t>数列的项。数列的项可以用一个通项公式表示，其中 n 表示项的位置（如第几项）。</w:t>
      </w:r>
    </w:p>
    <w:p w14:paraId="3EA7F32C" w14:textId="77777777" w:rsidR="00E05DE1" w:rsidRDefault="00E05DE1" w:rsidP="00E05DE1">
      <w:r>
        <w:t xml:space="preserve">   - 数列的通项公式：通项公式是用来计算数列的任意一项的公式，通常将项的位置 n 作为输入变量。通项公式的形式可以是任意的，可以是一个显式公式或递推公式。</w:t>
      </w:r>
    </w:p>
    <w:p w14:paraId="4C28A976" w14:textId="77777777" w:rsidR="00E05DE1" w:rsidRDefault="00E05DE1" w:rsidP="00E05DE1"/>
    <w:p w14:paraId="4EFA02D6" w14:textId="09F16999" w:rsidR="00E05DE1" w:rsidRDefault="00E05DE1" w:rsidP="00D86762">
      <w:r>
        <w:t>例子</w:t>
      </w:r>
    </w:p>
    <w:p w14:paraId="684BA5F4" w14:textId="77777777" w:rsidR="00E05DE1" w:rsidRDefault="00E05DE1" w:rsidP="00E05DE1">
      <w:r>
        <w:t xml:space="preserve">   - 等差数列的例子：等差数列是一种常见的数列，其中每一项与前一项之间的差值是固定的。例如，考虑一个等差数列 2, 5, 8, 11, 14，该数列的首项为 2，公差为 3。这个数列的通项公式可以写为 an = 2 + 3(n-1)，其中 an 表示第 n 项的值。</w:t>
      </w:r>
    </w:p>
    <w:p w14:paraId="392A7628" w14:textId="77777777" w:rsidR="00E05DE1" w:rsidRDefault="00E05DE1" w:rsidP="00E05DE1">
      <w:r>
        <w:t xml:space="preserve">   - 等比数列的例子：等比数列是一种特殊的数列，其中每一项与前一项之间的比值是固定的。例如，考虑一个等比数列 3, 6, 12, 24，该数列的首项为 3，公比为 2。这个数列的通项公式可以写为 an = 3 * 2^(n-1)，其中 an 表示第 n 项的值。</w:t>
      </w:r>
    </w:p>
    <w:p w14:paraId="2D03A151" w14:textId="77777777" w:rsidR="00E05DE1" w:rsidRDefault="00E05DE1" w:rsidP="00E05DE1">
      <w:r>
        <w:t xml:space="preserve">   - 斐波那契数列的例子：斐波那契数列是一种著名的数列，其中每一项是前两项之</w:t>
      </w:r>
      <w:proofErr w:type="gramStart"/>
      <w:r>
        <w:t>和</w:t>
      </w:r>
      <w:proofErr w:type="gramEnd"/>
      <w:r>
        <w:t>。该数列的前几项通常为 0, 1, 1, 2, 3, 5, 8，依此类推。其通项公式可以写为 an = an-1 + an-2，其中 a0 = 0，a1 = 1，an 表示第 n 项的值。</w:t>
      </w:r>
    </w:p>
    <w:p w14:paraId="7F507085" w14:textId="77777777" w:rsidR="00E05DE1" w:rsidRDefault="00E05DE1" w:rsidP="00E05DE1"/>
    <w:p w14:paraId="0AD41589" w14:textId="4BF9A530" w:rsidR="00770997" w:rsidRPr="00770997" w:rsidRDefault="00E05DE1" w:rsidP="00E05DE1">
      <w:r>
        <w:rPr>
          <w:rFonts w:hint="eastAsia"/>
        </w:rPr>
        <w:t>数列可以是有限的或无限的。有限数列只包含有限个数，而无限数列包含无穷多个数。数列在数学和其他学科中都有广泛的应用，如计算、统计、物理、经济等。对数列进行分析可以揭示数值的规律和趋势，有助于解决各种问题和发现新的数学性质。</w:t>
      </w:r>
    </w:p>
    <w:p w14:paraId="18EE8859" w14:textId="50A35135" w:rsidR="00770997" w:rsidRPr="00DB6958" w:rsidRDefault="00E05DE1" w:rsidP="00827F25">
      <w:pPr>
        <w:pStyle w:val="2"/>
      </w:pPr>
      <w:bookmarkStart w:id="176" w:name="_Toc147103470"/>
      <w:r w:rsidRPr="00DB6958">
        <w:t>1</w:t>
      </w:r>
      <w:r w:rsidR="00E520FA">
        <w:t>6</w:t>
      </w:r>
      <w:r w:rsidR="00770997" w:rsidRPr="00DB6958">
        <w:rPr>
          <w:rFonts w:hint="eastAsia"/>
        </w:rPr>
        <w:t>.</w:t>
      </w:r>
      <w:r w:rsidR="00770997" w:rsidRPr="00DB6958">
        <w:t>2</w:t>
      </w:r>
      <w:r w:rsidR="00770997" w:rsidRPr="00DB6958">
        <w:rPr>
          <w:rFonts w:hint="eastAsia"/>
        </w:rPr>
        <w:t>等差数列</w:t>
      </w:r>
      <w:bookmarkEnd w:id="176"/>
    </w:p>
    <w:p w14:paraId="29528E36" w14:textId="635B4E5B" w:rsidR="00E05DE1" w:rsidRPr="00E05DE1" w:rsidRDefault="00E05DE1" w:rsidP="00D86762">
      <w:r>
        <w:t>概念</w:t>
      </w:r>
    </w:p>
    <w:p w14:paraId="3CCAA6B9" w14:textId="77777777" w:rsidR="00E05DE1" w:rsidRDefault="00E05DE1" w:rsidP="00E05DE1">
      <w:r>
        <w:rPr>
          <w:rFonts w:hint="eastAsia"/>
        </w:rPr>
        <w:t>等差数列是一种常见的数列，其中每一项与前一项之间的差值是固定的。这个固定的差值称为公差。下面将详细解释等差数列的概念，并提供一些例子来帮助理解。</w:t>
      </w:r>
    </w:p>
    <w:p w14:paraId="456ACE04" w14:textId="77777777" w:rsidR="00E05DE1" w:rsidRDefault="00E05DE1" w:rsidP="00E05DE1"/>
    <w:p w14:paraId="78FC0B10" w14:textId="77777777" w:rsidR="00E05DE1" w:rsidRDefault="00E05DE1" w:rsidP="00E05DE1">
      <w:r>
        <w:t xml:space="preserve">   - 等差数列的定义：等差数列是一种数列，其中每一项与前一项之间的差值是固定的。这个固定的差值称为公差，常用字母 d 表示。</w:t>
      </w:r>
    </w:p>
    <w:p w14:paraId="78416D54" w14:textId="77777777" w:rsidR="00E05DE1" w:rsidRDefault="00E05DE1" w:rsidP="00E05DE1">
      <w:r>
        <w:t xml:space="preserve">   - 等差数列的通项公式：等差数列的通项公式是用来计算数列的任意一项的公式，其中 n 表示项的位置（如第几项），a1 表示首项的值，d 表示公差。通项公式可以写为 an = a1 + (n-1)d。</w:t>
      </w:r>
    </w:p>
    <w:p w14:paraId="010C2DEC" w14:textId="77777777" w:rsidR="00E05DE1" w:rsidRDefault="00E05DE1" w:rsidP="00E05DE1"/>
    <w:p w14:paraId="4B4A7AB2" w14:textId="3F973744" w:rsidR="00E05DE1" w:rsidRDefault="00E05DE1" w:rsidP="00D86762">
      <w:r>
        <w:t>例子</w:t>
      </w:r>
    </w:p>
    <w:p w14:paraId="0351CED8" w14:textId="77777777" w:rsidR="00E05DE1" w:rsidRDefault="00E05DE1" w:rsidP="00E05DE1">
      <w:r>
        <w:t xml:space="preserve">   - 例子1：考虑一个等差数列 2, 5, 8, 11, 14。该数列的首项为 2，差值（公差）为 3。我们可以通过通项公式 an = 2 + 3(n-1) 来计算数列的任意一项。例如，计算第 4 项的值，将 n 替换为 4 得到 a4 = 2 + 3(4-1) = 2 + 3(3) = 2 + 9 = 11。</w:t>
      </w:r>
    </w:p>
    <w:p w14:paraId="7478DAAE" w14:textId="77777777" w:rsidR="00E05DE1" w:rsidRDefault="00E05DE1" w:rsidP="00E05DE1">
      <w:r>
        <w:t xml:space="preserve">   - 例子2：考虑一个等差数列 -3, 2, 7, 12, 17。该数列的首项为 -3，差值（公差）为 5。同样，我们可以使用通项公式 an = -3 + 5(n-1) 来计算数列的任意一项。例如，计算第 5 项的值，将 n 替换为 5 得到 a5 = -3 + 5(5-1) = -3 + 5(4) = -3 + 20 = 17。</w:t>
      </w:r>
    </w:p>
    <w:p w14:paraId="5B6A377A" w14:textId="77777777" w:rsidR="00E05DE1" w:rsidRDefault="00E05DE1" w:rsidP="00E05DE1"/>
    <w:p w14:paraId="14DF343D" w14:textId="77777777" w:rsidR="00E05DE1" w:rsidRDefault="00E05DE1" w:rsidP="00E05DE1">
      <w:r>
        <w:rPr>
          <w:rFonts w:hint="eastAsia"/>
        </w:rPr>
        <w:t>等差数列具有一些特性：</w:t>
      </w:r>
    </w:p>
    <w:p w14:paraId="51E3D7BC" w14:textId="77777777" w:rsidR="00E05DE1" w:rsidRDefault="00E05DE1" w:rsidP="00E05DE1">
      <w:r>
        <w:t>- 前两项确定等差数列：如果我们知道等差数列的首项 a1 和公差 d，那么任意一项 an 可以通过通项公式直接计算得到。</w:t>
      </w:r>
    </w:p>
    <w:p w14:paraId="2CD81D64" w14:textId="77777777" w:rsidR="00E05DE1" w:rsidRDefault="00E05DE1" w:rsidP="00E05DE1">
      <w:r>
        <w:t>- 公差的性质：等差数列的公差决定了数列的变化速度和方向。当公差为正数时，数列递增；当公差为负数时，数列递减。</w:t>
      </w:r>
    </w:p>
    <w:p w14:paraId="79EC53DA" w14:textId="77777777" w:rsidR="00E05DE1" w:rsidRDefault="00E05DE1" w:rsidP="00E05DE1">
      <w:r>
        <w:t>- 数列的求和：等差数列的前 n 项和可以通过求和公式 Sn = (n/2)(a1 + an) 来计算，其中 a1 是首项，an 是第 n 项。</w:t>
      </w:r>
    </w:p>
    <w:p w14:paraId="7A59B9D1" w14:textId="77777777" w:rsidR="00E05DE1" w:rsidRDefault="00E05DE1" w:rsidP="00E05DE1"/>
    <w:p w14:paraId="25322013" w14:textId="5F3A8F38" w:rsidR="00770997" w:rsidRPr="00770997" w:rsidRDefault="00E05DE1" w:rsidP="00E05DE1">
      <w:r>
        <w:rPr>
          <w:rFonts w:hint="eastAsia"/>
        </w:rPr>
        <w:t>等差数列的概念和性质在数学和其他领域中有广泛应用，例如计算机科学、物理学、经济学等。理解等差数列可以帮助我们分析数据和趋势，解决各种问题，以及构建更复杂的数学模型。</w:t>
      </w:r>
    </w:p>
    <w:p w14:paraId="4C3C62AD" w14:textId="5D2EBB34" w:rsidR="00770997" w:rsidRPr="00DB6958" w:rsidRDefault="00E05DE1" w:rsidP="00827F25">
      <w:pPr>
        <w:pStyle w:val="2"/>
      </w:pPr>
      <w:bookmarkStart w:id="177" w:name="_Toc147103471"/>
      <w:r w:rsidRPr="00DB6958">
        <w:t>1</w:t>
      </w:r>
      <w:r w:rsidR="00E520FA">
        <w:t>6</w:t>
      </w:r>
      <w:r w:rsidR="00770997" w:rsidRPr="00DB6958">
        <w:rPr>
          <w:rFonts w:hint="eastAsia"/>
        </w:rPr>
        <w:t>.</w:t>
      </w:r>
      <w:r w:rsidR="00770997" w:rsidRPr="00DB6958">
        <w:t>3</w:t>
      </w:r>
      <w:r w:rsidR="00770997" w:rsidRPr="00DB6958">
        <w:rPr>
          <w:rFonts w:hint="eastAsia"/>
        </w:rPr>
        <w:t>等比数列</w:t>
      </w:r>
      <w:bookmarkEnd w:id="177"/>
    </w:p>
    <w:p w14:paraId="24449F9B" w14:textId="1447770D" w:rsidR="00E05DE1" w:rsidRPr="00E05DE1" w:rsidRDefault="00E05DE1" w:rsidP="00D86762">
      <w:r>
        <w:t>概念</w:t>
      </w:r>
    </w:p>
    <w:p w14:paraId="1D43729A" w14:textId="77777777" w:rsidR="00E05DE1" w:rsidRDefault="00E05DE1" w:rsidP="00E05DE1">
      <w:r>
        <w:rPr>
          <w:rFonts w:hint="eastAsia"/>
        </w:rPr>
        <w:t>等比数列是一种特殊的数列，其中每一项与前一项之间的比值是固定的。这个固定的比值称为公比。下面将详细解释等比数列的概念，并提供一些例子来帮助理解。</w:t>
      </w:r>
    </w:p>
    <w:p w14:paraId="3F904F18" w14:textId="77777777" w:rsidR="00E05DE1" w:rsidRDefault="00E05DE1" w:rsidP="00E05DE1"/>
    <w:p w14:paraId="4307E360" w14:textId="77777777" w:rsidR="00E05DE1" w:rsidRDefault="00E05DE1" w:rsidP="00E05DE1">
      <w:r>
        <w:t xml:space="preserve">   - 等比数列的定义：等比数列是一种数列，其中每一项与前一项之间的比值是固定的。这个固定的比值称为公比，常用字母 r 表示。</w:t>
      </w:r>
    </w:p>
    <w:p w14:paraId="20AAA302" w14:textId="77777777" w:rsidR="00E05DE1" w:rsidRDefault="00E05DE1" w:rsidP="00E05DE1">
      <w:r>
        <w:t xml:space="preserve">   - 等比数列的通项公式：等比数列的通项公式是用来计算数列的任意一项的公式，其中 n 表示项的位置（如第几项），a1 表示首项的值，r 表示公比。通项公式可以写为 an = a1 * r^(n-1)。</w:t>
      </w:r>
    </w:p>
    <w:p w14:paraId="4D3C41FE" w14:textId="77777777" w:rsidR="00E05DE1" w:rsidRDefault="00E05DE1" w:rsidP="00E05DE1"/>
    <w:p w14:paraId="1BBC84F1" w14:textId="1ED1BD6D" w:rsidR="00E05DE1" w:rsidRDefault="00E05DE1" w:rsidP="00D86762">
      <w:r>
        <w:t>例子</w:t>
      </w:r>
    </w:p>
    <w:p w14:paraId="2A44D8F6" w14:textId="77777777" w:rsidR="00E05DE1" w:rsidRDefault="00E05DE1" w:rsidP="00E05DE1">
      <w:r>
        <w:t xml:space="preserve">   - 例子1：考虑一个等比数列 3, 6, 12, 24, 48。该数列的首项为 3，公比为 2。我们可以通过通项公式 an = 3 * 2^(n-1) 来计算数列的任意一项。例如，计算第 5 项的值，将 n 替换为 5 得到 a5 = 3 * 2^(5-1) = 3 * 2^4 = 3 * 16 = 48。</w:t>
      </w:r>
    </w:p>
    <w:p w14:paraId="2E440CD1" w14:textId="77777777" w:rsidR="00E05DE1" w:rsidRDefault="00E05DE1" w:rsidP="00E05DE1">
      <w:r>
        <w:t xml:space="preserve">   - 例子2：考虑一个等比数列 1, -2, 4, -8, 16。该数列的首项为 1，公比为 -2。同样，我们可以使用通项公式 an = 1 * (-2)^(n-1) 来计算数列的任意一项。例如，计算第 6 项的值，将 n 替换为 6 得到 a6 = 1 * (-2)^(6-1) = 1 * (-2)^5 = 1 * (-32) = -32。</w:t>
      </w:r>
    </w:p>
    <w:p w14:paraId="03AC714A" w14:textId="77777777" w:rsidR="00E05DE1" w:rsidRDefault="00E05DE1" w:rsidP="00E05DE1"/>
    <w:p w14:paraId="0982E2AD" w14:textId="77777777" w:rsidR="00E05DE1" w:rsidRDefault="00E05DE1" w:rsidP="00E05DE1">
      <w:r>
        <w:rPr>
          <w:rFonts w:hint="eastAsia"/>
        </w:rPr>
        <w:t>等比数列具有一些特性：</w:t>
      </w:r>
    </w:p>
    <w:p w14:paraId="7D3EC290" w14:textId="77777777" w:rsidR="00E05DE1" w:rsidRDefault="00E05DE1" w:rsidP="00E05DE1">
      <w:r>
        <w:t>- 前两项确定等比数列：如果我们知道等比数列的首项 a1 和公比 r，那么任意一项 an 可以通过通项公式直接计算得到。</w:t>
      </w:r>
    </w:p>
    <w:p w14:paraId="6BBB0599" w14:textId="77777777" w:rsidR="00E05DE1" w:rsidRDefault="00E05DE1" w:rsidP="00E05DE1">
      <w:r>
        <w:t>- 公比的性质：等比数列的公比决定了数列的变化速度和方向。当公比的绝对值小于 1 时，数列递减；当公比的绝对值大于 1 时，数列递增。</w:t>
      </w:r>
    </w:p>
    <w:p w14:paraId="00D29F05" w14:textId="77777777" w:rsidR="00E05DE1" w:rsidRDefault="00E05DE1" w:rsidP="00E05DE1">
      <w:r>
        <w:t xml:space="preserve">- 数列的求和：等比数列的前 n 项和可以通过求和公式 Sn = a1 * (1 - </w:t>
      </w:r>
      <w:proofErr w:type="spellStart"/>
      <w:r>
        <w:t>r^n</w:t>
      </w:r>
      <w:proofErr w:type="spellEnd"/>
      <w:r>
        <w:t>) / (1 - r) 来计算，其中 a1 是首项，r 是公比。</w:t>
      </w:r>
    </w:p>
    <w:p w14:paraId="2B2B2D9A" w14:textId="77777777" w:rsidR="00E05DE1" w:rsidRDefault="00E05DE1" w:rsidP="00E05DE1"/>
    <w:p w14:paraId="5A04D78A" w14:textId="32813BEC" w:rsidR="00770997" w:rsidRPr="00770997" w:rsidRDefault="00E05DE1" w:rsidP="00E05DE1">
      <w:r>
        <w:rPr>
          <w:rFonts w:hint="eastAsia"/>
        </w:rPr>
        <w:t>等比数列的概念和性质在数学和其他领域中有广泛应用，例如计算金融利息、人口增长、科学指数等。理解等比数列可以帮助我们分析数据和趋势，解决各种问题，并在实际应用中进行预测和建模。</w:t>
      </w:r>
    </w:p>
    <w:p w14:paraId="48F32CB0" w14:textId="33470182" w:rsidR="00770997" w:rsidRPr="00DB6958" w:rsidRDefault="00E05DE1" w:rsidP="00827F25">
      <w:pPr>
        <w:pStyle w:val="2"/>
      </w:pPr>
      <w:bookmarkStart w:id="178" w:name="_Toc147103472"/>
      <w:r w:rsidRPr="00DB6958">
        <w:t>1</w:t>
      </w:r>
      <w:r w:rsidR="00E520FA">
        <w:t>6</w:t>
      </w:r>
      <w:r w:rsidR="00770997" w:rsidRPr="00DB6958">
        <w:rPr>
          <w:rFonts w:hint="eastAsia"/>
        </w:rPr>
        <w:t>.</w:t>
      </w:r>
      <w:r w:rsidR="00770997" w:rsidRPr="00DB6958">
        <w:t>4</w:t>
      </w:r>
      <w:r w:rsidR="00770997" w:rsidRPr="00DB6958">
        <w:rPr>
          <w:rFonts w:hint="eastAsia"/>
        </w:rPr>
        <w:t>等差数列和等比数列的应用</w:t>
      </w:r>
      <w:bookmarkEnd w:id="178"/>
    </w:p>
    <w:p w14:paraId="408550F0" w14:textId="77777777" w:rsidR="004C1F7F" w:rsidRDefault="004C1F7F" w:rsidP="004C1F7F">
      <w:r>
        <w:rPr>
          <w:rFonts w:hint="eastAsia"/>
        </w:rPr>
        <w:t>等差数列和等比数列在数学和其他学科中有广泛的应用，下面将详细讲解它们的应用，并分为概念和例子两部分。</w:t>
      </w:r>
    </w:p>
    <w:p w14:paraId="557EDFAD" w14:textId="77777777" w:rsidR="004C1F7F" w:rsidRDefault="004C1F7F" w:rsidP="004C1F7F"/>
    <w:p w14:paraId="7F57DD8A" w14:textId="7AA9716F" w:rsidR="004C1F7F" w:rsidRDefault="004C1F7F" w:rsidP="00D86762">
      <w:r>
        <w:rPr>
          <w:rFonts w:hint="eastAsia"/>
        </w:rPr>
        <w:t>等差数列的应用</w:t>
      </w:r>
    </w:p>
    <w:p w14:paraId="68DAF456" w14:textId="77777777" w:rsidR="004C1F7F" w:rsidRDefault="004C1F7F" w:rsidP="004C1F7F">
      <w:r>
        <w:t>1. 概念：</w:t>
      </w:r>
    </w:p>
    <w:p w14:paraId="32DC752A" w14:textId="77777777" w:rsidR="004C1F7F" w:rsidRDefault="004C1F7F" w:rsidP="004C1F7F">
      <w:r>
        <w:t xml:space="preserve">   - 等差数列的性质：等差数列的项与项之间的差值是固定的，因此可以用来描述一些变化的速度或间隔。等差数列的性质使它在很多应用中起到了重要的作用。</w:t>
      </w:r>
    </w:p>
    <w:p w14:paraId="4E8791A4" w14:textId="77777777" w:rsidR="004C1F7F" w:rsidRDefault="004C1F7F" w:rsidP="004C1F7F">
      <w:r>
        <w:t xml:space="preserve">   - 增减问题：等差数列可以用来描述增减规律，例如描述每个时间单位内的增加或减少数量等。这在金融、经济、人口统计等领域中经常使用。</w:t>
      </w:r>
    </w:p>
    <w:p w14:paraId="41EB220F" w14:textId="77777777" w:rsidR="004C1F7F" w:rsidRDefault="004C1F7F" w:rsidP="004C1F7F"/>
    <w:p w14:paraId="74867F59" w14:textId="77777777" w:rsidR="004C1F7F" w:rsidRDefault="004C1F7F" w:rsidP="004C1F7F">
      <w:r>
        <w:t>2. 例子：</w:t>
      </w:r>
    </w:p>
    <w:p w14:paraId="66D07ABB" w14:textId="77777777" w:rsidR="004C1F7F" w:rsidRDefault="004C1F7F" w:rsidP="004C1F7F">
      <w:r>
        <w:t xml:space="preserve">   - 资金账户：假设一个人每月往银行账户存款固定金额，形成一个等差数列。这个等差数列可以用来计算每个月账户中的资金金额。</w:t>
      </w:r>
    </w:p>
    <w:p w14:paraId="67014C72" w14:textId="77777777" w:rsidR="004C1F7F" w:rsidRDefault="004C1F7F" w:rsidP="004C1F7F">
      <w:r>
        <w:t xml:space="preserve">   - 借贷利率：银行按照固定的利率给人们提供贷款和信用服务。如果固定的利率使得每月还款金额成等差数列，那么人们可以利用等差数列的性质来计算每个月的还款金额。</w:t>
      </w:r>
    </w:p>
    <w:p w14:paraId="37DE9C90" w14:textId="77777777" w:rsidR="004C1F7F" w:rsidRDefault="004C1F7F" w:rsidP="004C1F7F"/>
    <w:p w14:paraId="72291068" w14:textId="3AEB946A" w:rsidR="004C1F7F" w:rsidRDefault="004C1F7F" w:rsidP="00D86762">
      <w:r>
        <w:rPr>
          <w:rFonts w:hint="eastAsia"/>
        </w:rPr>
        <w:t>等比数列的应用</w:t>
      </w:r>
    </w:p>
    <w:p w14:paraId="2C676CA7" w14:textId="77777777" w:rsidR="004C1F7F" w:rsidRDefault="004C1F7F" w:rsidP="004C1F7F">
      <w:r>
        <w:t>1. 概念：</w:t>
      </w:r>
    </w:p>
    <w:p w14:paraId="16C01AB6" w14:textId="77777777" w:rsidR="004C1F7F" w:rsidRDefault="004C1F7F" w:rsidP="004C1F7F">
      <w:r>
        <w:t xml:space="preserve">   - 等比数列的性质：等比数列的项与项之间的比值是固定的，因此可以用来描述一些指数或倍增关系。等比数列的性质使它在很多应用中起到了重要的作用。</w:t>
      </w:r>
    </w:p>
    <w:p w14:paraId="62CD7C00" w14:textId="77777777" w:rsidR="004C1F7F" w:rsidRDefault="004C1F7F" w:rsidP="004C1F7F">
      <w:r>
        <w:t xml:space="preserve">   - 增长问题：等比数列可以用来描述指数增长或者倍增的情况，例如人口增长、病毒传播等。</w:t>
      </w:r>
    </w:p>
    <w:p w14:paraId="001AFB93" w14:textId="77777777" w:rsidR="004C1F7F" w:rsidRDefault="004C1F7F" w:rsidP="004C1F7F"/>
    <w:p w14:paraId="2631D546" w14:textId="77777777" w:rsidR="004C1F7F" w:rsidRDefault="004C1F7F" w:rsidP="004C1F7F">
      <w:r>
        <w:t>2. 例子：</w:t>
      </w:r>
    </w:p>
    <w:p w14:paraId="60CFB1F9" w14:textId="77777777" w:rsidR="004C1F7F" w:rsidRDefault="004C1F7F" w:rsidP="004C1F7F">
      <w:r>
        <w:t xml:space="preserve">   - 病毒传播：一些传染病的传播速度呈现指数增长。假设每个人平均感染其他固定人数，如果感染人数形成一个等比数列，可以使用等比数列的性质来预测病毒传播的趋势。</w:t>
      </w:r>
    </w:p>
    <w:p w14:paraId="1AEB99FE" w14:textId="77777777" w:rsidR="004C1F7F" w:rsidRDefault="004C1F7F" w:rsidP="004C1F7F">
      <w:r>
        <w:t xml:space="preserve">   - 科学实验：在一些科学实验中，物质的分解或者反应速率可能会遵循等比数列的规律。等比数列可以用来描述物质的变化过程。</w:t>
      </w:r>
    </w:p>
    <w:p w14:paraId="5B7F5467" w14:textId="77777777" w:rsidR="004C1F7F" w:rsidRDefault="004C1F7F" w:rsidP="004C1F7F"/>
    <w:p w14:paraId="1BF764DA" w14:textId="3ED5D6EC" w:rsidR="00770997" w:rsidRPr="00770997" w:rsidRDefault="004C1F7F" w:rsidP="004C1F7F">
      <w:r>
        <w:rPr>
          <w:rFonts w:hint="eastAsia"/>
        </w:rPr>
        <w:t>等差数列和等比数列的应用不仅限于数学，在物理学、经济学、计算机科学等各个领域都有具体的应用。这些数列的性质可以帮助我们分析数据、建立模型、预测趋势等，从而解决实际问题。</w:t>
      </w:r>
    </w:p>
    <w:sectPr w:rsidR="00770997" w:rsidRPr="00770997" w:rsidSect="00BA1746">
      <w:headerReference w:type="default" r:id="rId10"/>
      <w:footerReference w:type="default" r:id="rId11"/>
      <w:footerReference w:type="first" r:id="rId12"/>
      <w:pgSz w:w="11906" w:h="16838"/>
      <w:pgMar w:top="1440" w:right="851" w:bottom="1440" w:left="85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769F" w14:textId="77777777" w:rsidR="003A746E" w:rsidRDefault="003A746E" w:rsidP="004201FD">
      <w:r>
        <w:separator/>
      </w:r>
    </w:p>
  </w:endnote>
  <w:endnote w:type="continuationSeparator" w:id="0">
    <w:p w14:paraId="0B82F49A" w14:textId="77777777" w:rsidR="003A746E" w:rsidRDefault="003A746E" w:rsidP="0042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i-5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06828"/>
      <w:docPartObj>
        <w:docPartGallery w:val="Page Numbers (Bottom of Page)"/>
        <w:docPartUnique/>
      </w:docPartObj>
    </w:sdtPr>
    <w:sdtContent>
      <w:sdt>
        <w:sdtPr>
          <w:id w:val="-1705238520"/>
          <w:docPartObj>
            <w:docPartGallery w:val="Page Numbers (Top of Page)"/>
            <w:docPartUnique/>
          </w:docPartObj>
        </w:sdtPr>
        <w:sdtContent>
          <w:p w14:paraId="7E52AEA8" w14:textId="35391681" w:rsidR="00DC7603" w:rsidRPr="00DC7603" w:rsidRDefault="00C30D0B" w:rsidP="00C30D0B">
            <w:pPr>
              <w:pStyle w:val="a5"/>
              <w:jc w:val="center"/>
              <w:rPr>
                <w:rStyle w:val="32"/>
              </w:rPr>
            </w:pPr>
            <w:r w:rsidRPr="00C30D0B">
              <w:rPr>
                <w:rStyle w:val="12"/>
                <w:shd w:val="clear" w:color="auto" w:fill="000000" w:themeFill="text1"/>
              </w:rPr>
              <w:t xml:space="preserve"> </w:t>
            </w:r>
            <w:r>
              <w:rPr>
                <w:rStyle w:val="12"/>
                <w:rFonts w:hint="eastAsia"/>
                <w:shd w:val="clear" w:color="auto" w:fill="000000" w:themeFill="text1"/>
              </w:rPr>
              <w:t>第</w:t>
            </w:r>
            <w:r w:rsidRPr="00C30D0B">
              <w:rPr>
                <w:rStyle w:val="12"/>
                <w:shd w:val="clear" w:color="auto" w:fill="000000" w:themeFill="text1"/>
              </w:rPr>
              <w:fldChar w:fldCharType="begin"/>
            </w:r>
            <w:r w:rsidRPr="00C30D0B">
              <w:rPr>
                <w:rStyle w:val="12"/>
                <w:shd w:val="clear" w:color="auto" w:fill="000000" w:themeFill="text1"/>
              </w:rPr>
              <w:instrText>PAGE</w:instrText>
            </w:r>
            <w:r w:rsidRPr="00C30D0B">
              <w:rPr>
                <w:rStyle w:val="12"/>
                <w:shd w:val="clear" w:color="auto" w:fill="000000" w:themeFill="text1"/>
              </w:rPr>
              <w:fldChar w:fldCharType="separate"/>
            </w:r>
            <w:r w:rsidRPr="00C30D0B">
              <w:rPr>
                <w:rStyle w:val="12"/>
                <w:shd w:val="clear" w:color="auto" w:fill="000000" w:themeFill="text1"/>
              </w:rPr>
              <w:t>2</w:t>
            </w:r>
            <w:r w:rsidRPr="00C30D0B">
              <w:rPr>
                <w:rStyle w:val="12"/>
                <w:shd w:val="clear" w:color="auto" w:fill="000000" w:themeFill="text1"/>
              </w:rPr>
              <w:fldChar w:fldCharType="end"/>
            </w:r>
            <w:r>
              <w:rPr>
                <w:rStyle w:val="12"/>
                <w:rFonts w:hint="eastAsia"/>
                <w:shd w:val="clear" w:color="auto" w:fill="000000" w:themeFill="text1"/>
              </w:rPr>
              <w:t>页，共</w:t>
            </w:r>
            <w:r w:rsidRPr="00C30D0B">
              <w:rPr>
                <w:rStyle w:val="12"/>
                <w:shd w:val="clear" w:color="auto" w:fill="000000" w:themeFill="text1"/>
              </w:rPr>
              <w:fldChar w:fldCharType="begin"/>
            </w:r>
            <w:r w:rsidRPr="00C30D0B">
              <w:rPr>
                <w:rStyle w:val="12"/>
                <w:shd w:val="clear" w:color="auto" w:fill="000000" w:themeFill="text1"/>
              </w:rPr>
              <w:instrText>NUMPAGES</w:instrText>
            </w:r>
            <w:r w:rsidRPr="00C30D0B">
              <w:rPr>
                <w:rStyle w:val="12"/>
                <w:shd w:val="clear" w:color="auto" w:fill="000000" w:themeFill="text1"/>
              </w:rPr>
              <w:fldChar w:fldCharType="separate"/>
            </w:r>
            <w:r w:rsidRPr="00C30D0B">
              <w:rPr>
                <w:rStyle w:val="12"/>
                <w:shd w:val="clear" w:color="auto" w:fill="000000" w:themeFill="text1"/>
              </w:rPr>
              <w:t>2</w:t>
            </w:r>
            <w:r w:rsidRPr="00C30D0B">
              <w:rPr>
                <w:rStyle w:val="12"/>
                <w:shd w:val="clear" w:color="auto" w:fill="000000" w:themeFill="text1"/>
              </w:rPr>
              <w:fldChar w:fldCharType="end"/>
            </w:r>
            <w:r>
              <w:rPr>
                <w:rStyle w:val="12"/>
                <w:rFonts w:hint="eastAsia"/>
                <w:shd w:val="clear" w:color="auto" w:fill="000000" w:themeFill="text1"/>
              </w:rPr>
              <w:t>页</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5AD" w14:textId="5A99F53B" w:rsidR="00BA1746" w:rsidRPr="00BA1746" w:rsidRDefault="00BA1746" w:rsidP="00BA1746">
    <w:pPr>
      <w:pStyle w:val="a5"/>
      <w:jc w:val="center"/>
    </w:pPr>
  </w:p>
  <w:p w14:paraId="74AAD39B" w14:textId="77777777" w:rsidR="00BA1746" w:rsidRDefault="00BA17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2ABD" w14:textId="77777777" w:rsidR="003A746E" w:rsidRDefault="003A746E" w:rsidP="004201FD">
      <w:r>
        <w:separator/>
      </w:r>
    </w:p>
  </w:footnote>
  <w:footnote w:type="continuationSeparator" w:id="0">
    <w:p w14:paraId="32523384" w14:textId="77777777" w:rsidR="003A746E" w:rsidRDefault="003A746E" w:rsidP="0042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7924" w14:textId="7989CAE6" w:rsidR="004201FD" w:rsidRPr="00DC7603" w:rsidRDefault="004201FD" w:rsidP="00827F25">
    <w:pPr>
      <w:pStyle w:val="5"/>
    </w:pPr>
    <w:r w:rsidRPr="00DC7603">
      <w:rPr>
        <w:rFonts w:hint="eastAsia"/>
      </w:rPr>
      <w:t>数学</w:t>
    </w:r>
    <w:r w:rsidR="005C1F83" w:rsidRPr="00DC7603">
      <w:rPr>
        <w:rFonts w:hint="eastAsia"/>
      </w:rPr>
      <w:t>知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58"/>
    <w:multiLevelType w:val="hybridMultilevel"/>
    <w:tmpl w:val="A30EFBD2"/>
    <w:lvl w:ilvl="0" w:tplc="40D6CBE6">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CC645E"/>
    <w:multiLevelType w:val="hybridMultilevel"/>
    <w:tmpl w:val="84B82AD8"/>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F21174"/>
    <w:multiLevelType w:val="hybridMultilevel"/>
    <w:tmpl w:val="5F269696"/>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6E5CCA"/>
    <w:multiLevelType w:val="hybridMultilevel"/>
    <w:tmpl w:val="9FA058A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416C034B"/>
    <w:multiLevelType w:val="hybridMultilevel"/>
    <w:tmpl w:val="9FA058A4"/>
    <w:lvl w:ilvl="0" w:tplc="8B8CF97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897604A"/>
    <w:multiLevelType w:val="hybridMultilevel"/>
    <w:tmpl w:val="88245770"/>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C270C5D"/>
    <w:multiLevelType w:val="hybridMultilevel"/>
    <w:tmpl w:val="BE9E6470"/>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3844E84"/>
    <w:multiLevelType w:val="hybridMultilevel"/>
    <w:tmpl w:val="EB00FF90"/>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8034845">
    <w:abstractNumId w:val="5"/>
  </w:num>
  <w:num w:numId="2" w16cid:durableId="333266892">
    <w:abstractNumId w:val="4"/>
  </w:num>
  <w:num w:numId="3" w16cid:durableId="47724033">
    <w:abstractNumId w:val="1"/>
  </w:num>
  <w:num w:numId="4" w16cid:durableId="1870407367">
    <w:abstractNumId w:val="3"/>
  </w:num>
  <w:num w:numId="5" w16cid:durableId="1914780709">
    <w:abstractNumId w:val="2"/>
  </w:num>
  <w:num w:numId="6" w16cid:durableId="653337928">
    <w:abstractNumId w:val="7"/>
  </w:num>
  <w:num w:numId="7" w16cid:durableId="1950893277">
    <w:abstractNumId w:val="0"/>
  </w:num>
  <w:num w:numId="8" w16cid:durableId="1320814092">
    <w:abstractNumId w:val="0"/>
    <w:lvlOverride w:ilvl="0">
      <w:startOverride w:val="1"/>
    </w:lvlOverride>
  </w:num>
  <w:num w:numId="9" w16cid:durableId="864367724">
    <w:abstractNumId w:val="0"/>
    <w:lvlOverride w:ilvl="0">
      <w:startOverride w:val="1"/>
    </w:lvlOverride>
  </w:num>
  <w:num w:numId="10" w16cid:durableId="244345894">
    <w:abstractNumId w:val="0"/>
    <w:lvlOverride w:ilvl="0">
      <w:startOverride w:val="1"/>
    </w:lvlOverride>
  </w:num>
  <w:num w:numId="11" w16cid:durableId="254242976">
    <w:abstractNumId w:val="0"/>
    <w:lvlOverride w:ilvl="0">
      <w:startOverride w:val="1"/>
    </w:lvlOverride>
  </w:num>
  <w:num w:numId="12" w16cid:durableId="1315645247">
    <w:abstractNumId w:val="0"/>
    <w:lvlOverride w:ilvl="0">
      <w:startOverride w:val="1"/>
    </w:lvlOverride>
  </w:num>
  <w:num w:numId="13" w16cid:durableId="1698390173">
    <w:abstractNumId w:val="0"/>
    <w:lvlOverride w:ilvl="0">
      <w:startOverride w:val="1"/>
    </w:lvlOverride>
  </w:num>
  <w:num w:numId="14" w16cid:durableId="344525126">
    <w:abstractNumId w:val="0"/>
    <w:lvlOverride w:ilvl="0">
      <w:startOverride w:val="1"/>
    </w:lvlOverride>
  </w:num>
  <w:num w:numId="15" w16cid:durableId="1347975841">
    <w:abstractNumId w:val="0"/>
    <w:lvlOverride w:ilvl="0">
      <w:startOverride w:val="1"/>
    </w:lvlOverride>
  </w:num>
  <w:num w:numId="16" w16cid:durableId="747579335">
    <w:abstractNumId w:val="0"/>
    <w:lvlOverride w:ilvl="0">
      <w:startOverride w:val="1"/>
    </w:lvlOverride>
  </w:num>
  <w:num w:numId="17" w16cid:durableId="1810435245">
    <w:abstractNumId w:val="0"/>
    <w:lvlOverride w:ilvl="0">
      <w:startOverride w:val="1"/>
    </w:lvlOverride>
  </w:num>
  <w:num w:numId="18" w16cid:durableId="341468837">
    <w:abstractNumId w:val="0"/>
    <w:lvlOverride w:ilvl="0">
      <w:startOverride w:val="1"/>
    </w:lvlOverride>
  </w:num>
  <w:num w:numId="19" w16cid:durableId="941063835">
    <w:abstractNumId w:val="6"/>
  </w:num>
  <w:num w:numId="20" w16cid:durableId="2022273324">
    <w:abstractNumId w:val="0"/>
    <w:lvlOverride w:ilvl="0">
      <w:startOverride w:val="1"/>
    </w:lvlOverride>
  </w:num>
  <w:num w:numId="21" w16cid:durableId="190268189">
    <w:abstractNumId w:val="0"/>
    <w:lvlOverride w:ilvl="0">
      <w:startOverride w:val="1"/>
    </w:lvlOverride>
  </w:num>
  <w:num w:numId="22" w16cid:durableId="2070035498">
    <w:abstractNumId w:val="0"/>
    <w:lvlOverride w:ilvl="0">
      <w:startOverride w:val="1"/>
    </w:lvlOverride>
  </w:num>
  <w:num w:numId="23" w16cid:durableId="803281523">
    <w:abstractNumId w:val="0"/>
    <w:lvlOverride w:ilvl="0">
      <w:startOverride w:val="1"/>
    </w:lvlOverride>
  </w:num>
  <w:num w:numId="24" w16cid:durableId="397480003">
    <w:abstractNumId w:val="0"/>
    <w:lvlOverride w:ilvl="0">
      <w:startOverride w:val="1"/>
    </w:lvlOverride>
  </w:num>
  <w:num w:numId="25" w16cid:durableId="1688166905">
    <w:abstractNumId w:val="0"/>
    <w:lvlOverride w:ilvl="0">
      <w:startOverride w:val="1"/>
    </w:lvlOverride>
  </w:num>
  <w:num w:numId="26" w16cid:durableId="418716426">
    <w:abstractNumId w:val="0"/>
    <w:lvlOverride w:ilvl="0">
      <w:startOverride w:val="1"/>
    </w:lvlOverride>
  </w:num>
  <w:num w:numId="27" w16cid:durableId="586113668">
    <w:abstractNumId w:val="0"/>
    <w:lvlOverride w:ilvl="0">
      <w:startOverride w:val="1"/>
    </w:lvlOverride>
  </w:num>
  <w:num w:numId="28" w16cid:durableId="837890942">
    <w:abstractNumId w:val="0"/>
    <w:lvlOverride w:ilvl="0">
      <w:startOverride w:val="1"/>
    </w:lvlOverride>
  </w:num>
  <w:num w:numId="29" w16cid:durableId="1798261606">
    <w:abstractNumId w:val="0"/>
    <w:lvlOverride w:ilvl="0">
      <w:startOverride w:val="1"/>
    </w:lvlOverride>
  </w:num>
  <w:num w:numId="30" w16cid:durableId="919098286">
    <w:abstractNumId w:val="0"/>
    <w:lvlOverride w:ilvl="0">
      <w:startOverride w:val="1"/>
    </w:lvlOverride>
  </w:num>
  <w:num w:numId="31" w16cid:durableId="2016570787">
    <w:abstractNumId w:val="0"/>
    <w:lvlOverride w:ilvl="0">
      <w:startOverride w:val="1"/>
    </w:lvlOverride>
  </w:num>
  <w:num w:numId="32" w16cid:durableId="509030952">
    <w:abstractNumId w:val="0"/>
    <w:lvlOverride w:ilvl="0">
      <w:startOverride w:val="1"/>
    </w:lvlOverride>
  </w:num>
  <w:num w:numId="33" w16cid:durableId="372731990">
    <w:abstractNumId w:val="0"/>
    <w:lvlOverride w:ilvl="0">
      <w:startOverride w:val="1"/>
    </w:lvlOverride>
  </w:num>
  <w:num w:numId="34" w16cid:durableId="601182997">
    <w:abstractNumId w:val="0"/>
    <w:lvlOverride w:ilvl="0">
      <w:startOverride w:val="1"/>
    </w:lvlOverride>
  </w:num>
  <w:num w:numId="35" w16cid:durableId="2125537921">
    <w:abstractNumId w:val="0"/>
    <w:lvlOverride w:ilvl="0">
      <w:startOverride w:val="1"/>
    </w:lvlOverride>
  </w:num>
  <w:num w:numId="36" w16cid:durableId="1748770824">
    <w:abstractNumId w:val="0"/>
    <w:lvlOverride w:ilvl="0">
      <w:startOverride w:val="1"/>
    </w:lvlOverride>
  </w:num>
  <w:num w:numId="37" w16cid:durableId="1265303647">
    <w:abstractNumId w:val="0"/>
    <w:lvlOverride w:ilvl="0">
      <w:startOverride w:val="1"/>
    </w:lvlOverride>
  </w:num>
  <w:num w:numId="38" w16cid:durableId="61173869">
    <w:abstractNumId w:val="0"/>
    <w:lvlOverride w:ilvl="0">
      <w:startOverride w:val="1"/>
    </w:lvlOverride>
  </w:num>
  <w:num w:numId="39" w16cid:durableId="441458719">
    <w:abstractNumId w:val="0"/>
    <w:lvlOverride w:ilvl="0">
      <w:startOverride w:val="1"/>
    </w:lvlOverride>
  </w:num>
  <w:num w:numId="40" w16cid:durableId="816647022">
    <w:abstractNumId w:val="0"/>
    <w:lvlOverride w:ilvl="0">
      <w:startOverride w:val="1"/>
    </w:lvlOverride>
  </w:num>
  <w:num w:numId="41" w16cid:durableId="1494025149">
    <w:abstractNumId w:val="0"/>
    <w:lvlOverride w:ilvl="0">
      <w:startOverride w:val="1"/>
    </w:lvlOverride>
  </w:num>
  <w:num w:numId="42" w16cid:durableId="1120689467">
    <w:abstractNumId w:val="0"/>
    <w:lvlOverride w:ilvl="0">
      <w:startOverride w:val="1"/>
    </w:lvlOverride>
  </w:num>
  <w:num w:numId="43" w16cid:durableId="208150245">
    <w:abstractNumId w:val="0"/>
    <w:lvlOverride w:ilvl="0">
      <w:startOverride w:val="1"/>
    </w:lvlOverride>
  </w:num>
  <w:num w:numId="44" w16cid:durableId="2143843585">
    <w:abstractNumId w:val="0"/>
    <w:lvlOverride w:ilvl="0">
      <w:startOverride w:val="1"/>
    </w:lvlOverride>
  </w:num>
  <w:num w:numId="45" w16cid:durableId="2047636265">
    <w:abstractNumId w:val="0"/>
    <w:lvlOverride w:ilvl="0">
      <w:startOverride w:val="1"/>
    </w:lvlOverride>
  </w:num>
  <w:num w:numId="46" w16cid:durableId="270016975">
    <w:abstractNumId w:val="0"/>
    <w:lvlOverride w:ilvl="0">
      <w:startOverride w:val="1"/>
    </w:lvlOverride>
  </w:num>
  <w:num w:numId="47" w16cid:durableId="1582640061">
    <w:abstractNumId w:val="0"/>
    <w:lvlOverride w:ilvl="0">
      <w:startOverride w:val="1"/>
    </w:lvlOverride>
  </w:num>
  <w:num w:numId="48" w16cid:durableId="795754058">
    <w:abstractNumId w:val="0"/>
    <w:lvlOverride w:ilvl="0">
      <w:startOverride w:val="1"/>
    </w:lvlOverride>
  </w:num>
  <w:num w:numId="49" w16cid:durableId="1019160688">
    <w:abstractNumId w:val="0"/>
    <w:lvlOverride w:ilvl="0">
      <w:startOverride w:val="1"/>
    </w:lvlOverride>
  </w:num>
  <w:num w:numId="50" w16cid:durableId="350453331">
    <w:abstractNumId w:val="0"/>
    <w:lvlOverride w:ilvl="0">
      <w:startOverride w:val="1"/>
    </w:lvlOverride>
  </w:num>
  <w:num w:numId="51" w16cid:durableId="826365859">
    <w:abstractNumId w:val="0"/>
    <w:lvlOverride w:ilvl="0">
      <w:startOverride w:val="1"/>
    </w:lvlOverride>
  </w:num>
  <w:num w:numId="52" w16cid:durableId="1105538714">
    <w:abstractNumId w:val="0"/>
    <w:lvlOverride w:ilvl="0">
      <w:startOverride w:val="1"/>
    </w:lvlOverride>
  </w:num>
  <w:num w:numId="53" w16cid:durableId="1692219783">
    <w:abstractNumId w:val="0"/>
    <w:lvlOverride w:ilvl="0">
      <w:startOverride w:val="1"/>
    </w:lvlOverride>
  </w:num>
  <w:num w:numId="54" w16cid:durableId="148062668">
    <w:abstractNumId w:val="0"/>
    <w:lvlOverride w:ilvl="0">
      <w:startOverride w:val="1"/>
    </w:lvlOverride>
  </w:num>
  <w:num w:numId="55" w16cid:durableId="1118790884">
    <w:abstractNumId w:val="0"/>
    <w:lvlOverride w:ilvl="0">
      <w:startOverride w:val="1"/>
    </w:lvlOverride>
  </w:num>
  <w:num w:numId="56" w16cid:durableId="687871389">
    <w:abstractNumId w:val="0"/>
    <w:lvlOverride w:ilvl="0">
      <w:startOverride w:val="1"/>
    </w:lvlOverride>
  </w:num>
  <w:num w:numId="57" w16cid:durableId="2008166273">
    <w:abstractNumId w:val="0"/>
    <w:lvlOverride w:ilvl="0">
      <w:startOverride w:val="1"/>
    </w:lvlOverride>
  </w:num>
  <w:num w:numId="58" w16cid:durableId="1843736562">
    <w:abstractNumId w:val="0"/>
    <w:lvlOverride w:ilvl="0">
      <w:startOverride w:val="1"/>
    </w:lvlOverride>
  </w:num>
  <w:num w:numId="59" w16cid:durableId="438767548">
    <w:abstractNumId w:val="0"/>
    <w:lvlOverride w:ilvl="0">
      <w:startOverride w:val="1"/>
    </w:lvlOverride>
  </w:num>
  <w:num w:numId="60" w16cid:durableId="560406413">
    <w:abstractNumId w:val="0"/>
    <w:lvlOverride w:ilvl="0">
      <w:startOverride w:val="1"/>
    </w:lvlOverride>
  </w:num>
  <w:num w:numId="61" w16cid:durableId="60298001">
    <w:abstractNumId w:val="0"/>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75"/>
    <w:rsid w:val="00011EEB"/>
    <w:rsid w:val="00017D98"/>
    <w:rsid w:val="00031272"/>
    <w:rsid w:val="00033F2E"/>
    <w:rsid w:val="000446C1"/>
    <w:rsid w:val="00053E9C"/>
    <w:rsid w:val="00056855"/>
    <w:rsid w:val="000624D9"/>
    <w:rsid w:val="0007435C"/>
    <w:rsid w:val="000757C2"/>
    <w:rsid w:val="000925D2"/>
    <w:rsid w:val="000A305A"/>
    <w:rsid w:val="000B0E07"/>
    <w:rsid w:val="000B25B7"/>
    <w:rsid w:val="000B3DA5"/>
    <w:rsid w:val="000C6E46"/>
    <w:rsid w:val="00103F92"/>
    <w:rsid w:val="00114EF2"/>
    <w:rsid w:val="00115242"/>
    <w:rsid w:val="001271C2"/>
    <w:rsid w:val="00137EC5"/>
    <w:rsid w:val="001549A0"/>
    <w:rsid w:val="001815F5"/>
    <w:rsid w:val="001A4B61"/>
    <w:rsid w:val="001D073C"/>
    <w:rsid w:val="001D1C56"/>
    <w:rsid w:val="001D7428"/>
    <w:rsid w:val="001E56FB"/>
    <w:rsid w:val="001F3B55"/>
    <w:rsid w:val="0020032C"/>
    <w:rsid w:val="00214C00"/>
    <w:rsid w:val="00231D08"/>
    <w:rsid w:val="0024497D"/>
    <w:rsid w:val="002768BF"/>
    <w:rsid w:val="00295CDA"/>
    <w:rsid w:val="002A7A7E"/>
    <w:rsid w:val="002B2FB3"/>
    <w:rsid w:val="00303C81"/>
    <w:rsid w:val="00312522"/>
    <w:rsid w:val="003869A1"/>
    <w:rsid w:val="00395F1A"/>
    <w:rsid w:val="003A746E"/>
    <w:rsid w:val="003B3E57"/>
    <w:rsid w:val="003C1B75"/>
    <w:rsid w:val="003C6D99"/>
    <w:rsid w:val="003E1DF6"/>
    <w:rsid w:val="003F494F"/>
    <w:rsid w:val="00412B87"/>
    <w:rsid w:val="00413F3B"/>
    <w:rsid w:val="00415931"/>
    <w:rsid w:val="004201FD"/>
    <w:rsid w:val="004314CE"/>
    <w:rsid w:val="0044744A"/>
    <w:rsid w:val="00462EDC"/>
    <w:rsid w:val="004805B0"/>
    <w:rsid w:val="004C1F7F"/>
    <w:rsid w:val="004D3F4E"/>
    <w:rsid w:val="004E51AF"/>
    <w:rsid w:val="004F2AF2"/>
    <w:rsid w:val="004F3E7A"/>
    <w:rsid w:val="00512E9B"/>
    <w:rsid w:val="00516E3A"/>
    <w:rsid w:val="005203D7"/>
    <w:rsid w:val="00533668"/>
    <w:rsid w:val="00543E31"/>
    <w:rsid w:val="00570934"/>
    <w:rsid w:val="00584606"/>
    <w:rsid w:val="005911F1"/>
    <w:rsid w:val="005B01A3"/>
    <w:rsid w:val="005B2EE7"/>
    <w:rsid w:val="005B5C05"/>
    <w:rsid w:val="005C1F83"/>
    <w:rsid w:val="00615584"/>
    <w:rsid w:val="00661811"/>
    <w:rsid w:val="00674C4F"/>
    <w:rsid w:val="006B2BD9"/>
    <w:rsid w:val="006D59F8"/>
    <w:rsid w:val="006D7DBD"/>
    <w:rsid w:val="006E6A20"/>
    <w:rsid w:val="006F13B4"/>
    <w:rsid w:val="00726186"/>
    <w:rsid w:val="00740F53"/>
    <w:rsid w:val="00751823"/>
    <w:rsid w:val="007635D6"/>
    <w:rsid w:val="00770997"/>
    <w:rsid w:val="007710B0"/>
    <w:rsid w:val="007A2329"/>
    <w:rsid w:val="007A742D"/>
    <w:rsid w:val="007B25E6"/>
    <w:rsid w:val="007C46DE"/>
    <w:rsid w:val="007E1155"/>
    <w:rsid w:val="00800C64"/>
    <w:rsid w:val="008062AC"/>
    <w:rsid w:val="0082192F"/>
    <w:rsid w:val="00827F25"/>
    <w:rsid w:val="00836EE5"/>
    <w:rsid w:val="00843C04"/>
    <w:rsid w:val="00850F70"/>
    <w:rsid w:val="0085372D"/>
    <w:rsid w:val="00853B7E"/>
    <w:rsid w:val="00881D5F"/>
    <w:rsid w:val="00883D33"/>
    <w:rsid w:val="008A2935"/>
    <w:rsid w:val="008B78E0"/>
    <w:rsid w:val="008C0393"/>
    <w:rsid w:val="008C4016"/>
    <w:rsid w:val="00901095"/>
    <w:rsid w:val="00906816"/>
    <w:rsid w:val="009126BD"/>
    <w:rsid w:val="00922C62"/>
    <w:rsid w:val="00942196"/>
    <w:rsid w:val="00957073"/>
    <w:rsid w:val="009573B2"/>
    <w:rsid w:val="0096751D"/>
    <w:rsid w:val="009734A3"/>
    <w:rsid w:val="009A1D52"/>
    <w:rsid w:val="009F5B65"/>
    <w:rsid w:val="00A210D1"/>
    <w:rsid w:val="00A43FF0"/>
    <w:rsid w:val="00A50A32"/>
    <w:rsid w:val="00A63255"/>
    <w:rsid w:val="00AA5D3D"/>
    <w:rsid w:val="00AD226F"/>
    <w:rsid w:val="00AD68C6"/>
    <w:rsid w:val="00B2634E"/>
    <w:rsid w:val="00B62504"/>
    <w:rsid w:val="00B650D3"/>
    <w:rsid w:val="00B72F0E"/>
    <w:rsid w:val="00B7397F"/>
    <w:rsid w:val="00B74DAF"/>
    <w:rsid w:val="00B923BA"/>
    <w:rsid w:val="00BA1746"/>
    <w:rsid w:val="00BC66E8"/>
    <w:rsid w:val="00BC6EB9"/>
    <w:rsid w:val="00BD2D22"/>
    <w:rsid w:val="00BD54A9"/>
    <w:rsid w:val="00BE1A18"/>
    <w:rsid w:val="00BE2F25"/>
    <w:rsid w:val="00BF01F2"/>
    <w:rsid w:val="00C22430"/>
    <w:rsid w:val="00C24F75"/>
    <w:rsid w:val="00C30D0B"/>
    <w:rsid w:val="00C30E73"/>
    <w:rsid w:val="00C532B7"/>
    <w:rsid w:val="00C64414"/>
    <w:rsid w:val="00C70714"/>
    <w:rsid w:val="00C761B3"/>
    <w:rsid w:val="00C9142D"/>
    <w:rsid w:val="00C94B16"/>
    <w:rsid w:val="00CC47B3"/>
    <w:rsid w:val="00CD162A"/>
    <w:rsid w:val="00D30DF3"/>
    <w:rsid w:val="00D32E0C"/>
    <w:rsid w:val="00D355BC"/>
    <w:rsid w:val="00D64EA6"/>
    <w:rsid w:val="00D86762"/>
    <w:rsid w:val="00D97760"/>
    <w:rsid w:val="00DA31C5"/>
    <w:rsid w:val="00DA4899"/>
    <w:rsid w:val="00DA612B"/>
    <w:rsid w:val="00DB6958"/>
    <w:rsid w:val="00DC7603"/>
    <w:rsid w:val="00DD3BC2"/>
    <w:rsid w:val="00DE12EB"/>
    <w:rsid w:val="00DF0521"/>
    <w:rsid w:val="00DF1198"/>
    <w:rsid w:val="00E05DE1"/>
    <w:rsid w:val="00E066F8"/>
    <w:rsid w:val="00E11A80"/>
    <w:rsid w:val="00E11D18"/>
    <w:rsid w:val="00E12D22"/>
    <w:rsid w:val="00E520FA"/>
    <w:rsid w:val="00E54F48"/>
    <w:rsid w:val="00E5638B"/>
    <w:rsid w:val="00E631C1"/>
    <w:rsid w:val="00E910C2"/>
    <w:rsid w:val="00EA065F"/>
    <w:rsid w:val="00EA37F2"/>
    <w:rsid w:val="00EA5248"/>
    <w:rsid w:val="00EB55B7"/>
    <w:rsid w:val="00EE0F6A"/>
    <w:rsid w:val="00EF5C0B"/>
    <w:rsid w:val="00F03F65"/>
    <w:rsid w:val="00F16BB3"/>
    <w:rsid w:val="00F2699B"/>
    <w:rsid w:val="00F45F17"/>
    <w:rsid w:val="00FA54AB"/>
    <w:rsid w:val="00FC7D50"/>
    <w:rsid w:val="00FD0CDE"/>
    <w:rsid w:val="00FE2E1A"/>
    <w:rsid w:val="00FE5B7C"/>
    <w:rsid w:val="00FF1352"/>
    <w:rsid w:val="00FF4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385A1"/>
  <w15:chartTrackingRefBased/>
  <w15:docId w15:val="{BC46B462-E9DF-4506-869A-AB024743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714"/>
    <w:pPr>
      <w:widowControl w:val="0"/>
      <w:jc w:val="both"/>
    </w:pPr>
  </w:style>
  <w:style w:type="paragraph" w:styleId="1">
    <w:name w:val="heading 1"/>
    <w:basedOn w:val="a"/>
    <w:next w:val="a"/>
    <w:link w:val="10"/>
    <w:uiPriority w:val="9"/>
    <w:qFormat/>
    <w:rsid w:val="00DC7603"/>
    <w:pPr>
      <w:keepNext/>
      <w:keepLines/>
      <w:spacing w:before="340" w:after="330" w:line="578" w:lineRule="auto"/>
      <w:outlineLvl w:val="0"/>
    </w:pPr>
    <w:rPr>
      <w:b/>
      <w:bCs/>
      <w:color w:val="DC90DC"/>
      <w:kern w:val="44"/>
      <w:sz w:val="44"/>
      <w:szCs w:val="44"/>
      <w:shd w:val="clear" w:color="auto" w:fill="000000"/>
      <w14:textFill>
        <w14:gradFill>
          <w14:gsLst>
            <w14:gs w14:pos="30000">
              <w14:srgbClr w14:val="DC90DC"/>
            </w14:gs>
            <w14:gs w14:pos="80000">
              <w14:srgbClr w14:val="2796F1"/>
            </w14:gs>
          </w14:gsLst>
          <w14:lin w14:ang="5400000" w14:scaled="0"/>
        </w14:gradFill>
      </w14:textFill>
    </w:rPr>
  </w:style>
  <w:style w:type="paragraph" w:styleId="2">
    <w:name w:val="heading 2"/>
    <w:basedOn w:val="a"/>
    <w:next w:val="a"/>
    <w:link w:val="20"/>
    <w:uiPriority w:val="9"/>
    <w:unhideWhenUsed/>
    <w:qFormat/>
    <w:rsid w:val="00827F25"/>
    <w:pPr>
      <w:keepNext/>
      <w:keepLines/>
      <w:spacing w:before="260" w:after="260" w:line="720" w:lineRule="auto"/>
      <w:outlineLvl w:val="1"/>
    </w:pPr>
    <w:rPr>
      <w:rFonts w:asciiTheme="majorHAnsi" w:eastAsiaTheme="majorEastAsia" w:hAnsiTheme="majorHAnsi" w:cstheme="majorBidi"/>
      <w:b/>
      <w:bCs/>
      <w:color w:val="000000" w:themeColor="text1"/>
      <w:sz w:val="32"/>
      <w:szCs w:val="32"/>
      <w:bdr w:val="single" w:sz="18" w:space="0" w:color="62B2F4"/>
      <w:shd w:val="clear" w:color="auto" w:fill="DC90DC"/>
    </w:rPr>
  </w:style>
  <w:style w:type="paragraph" w:styleId="3">
    <w:name w:val="heading 3"/>
    <w:basedOn w:val="a"/>
    <w:next w:val="a"/>
    <w:link w:val="30"/>
    <w:uiPriority w:val="9"/>
    <w:unhideWhenUsed/>
    <w:qFormat/>
    <w:rsid w:val="00D867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1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01FD"/>
    <w:rPr>
      <w:sz w:val="18"/>
      <w:szCs w:val="18"/>
    </w:rPr>
  </w:style>
  <w:style w:type="paragraph" w:styleId="a5">
    <w:name w:val="footer"/>
    <w:basedOn w:val="a"/>
    <w:link w:val="a6"/>
    <w:uiPriority w:val="99"/>
    <w:unhideWhenUsed/>
    <w:rsid w:val="004201FD"/>
    <w:pPr>
      <w:tabs>
        <w:tab w:val="center" w:pos="4153"/>
        <w:tab w:val="right" w:pos="8306"/>
      </w:tabs>
      <w:snapToGrid w:val="0"/>
      <w:jc w:val="left"/>
    </w:pPr>
    <w:rPr>
      <w:sz w:val="18"/>
      <w:szCs w:val="18"/>
    </w:rPr>
  </w:style>
  <w:style w:type="character" w:customStyle="1" w:styleId="a6">
    <w:name w:val="页脚 字符"/>
    <w:basedOn w:val="a0"/>
    <w:link w:val="a5"/>
    <w:uiPriority w:val="99"/>
    <w:rsid w:val="004201FD"/>
    <w:rPr>
      <w:sz w:val="18"/>
      <w:szCs w:val="18"/>
    </w:rPr>
  </w:style>
  <w:style w:type="character" w:customStyle="1" w:styleId="10">
    <w:name w:val="标题 1 字符"/>
    <w:basedOn w:val="a0"/>
    <w:link w:val="1"/>
    <w:uiPriority w:val="9"/>
    <w:rsid w:val="00DC7603"/>
    <w:rPr>
      <w:b/>
      <w:bCs/>
      <w:color w:val="DC90DC"/>
      <w:kern w:val="44"/>
      <w:sz w:val="44"/>
      <w:szCs w:val="44"/>
      <w14:textFill>
        <w14:gradFill>
          <w14:gsLst>
            <w14:gs w14:pos="30000">
              <w14:srgbClr w14:val="DC90DC"/>
            </w14:gs>
            <w14:gs w14:pos="80000">
              <w14:srgbClr w14:val="2796F1"/>
            </w14:gs>
          </w14:gsLst>
          <w14:lin w14:ang="5400000" w14:scaled="0"/>
        </w14:gradFill>
      </w14:textFill>
    </w:rPr>
  </w:style>
  <w:style w:type="paragraph" w:styleId="a7">
    <w:name w:val="List Paragraph"/>
    <w:basedOn w:val="a"/>
    <w:uiPriority w:val="34"/>
    <w:qFormat/>
    <w:rsid w:val="00415931"/>
    <w:pPr>
      <w:ind w:firstLineChars="200" w:firstLine="420"/>
    </w:pPr>
  </w:style>
  <w:style w:type="character" w:styleId="a8">
    <w:name w:val="Placeholder Text"/>
    <w:basedOn w:val="a0"/>
    <w:uiPriority w:val="99"/>
    <w:semiHidden/>
    <w:rsid w:val="00415931"/>
    <w:rPr>
      <w:color w:val="808080"/>
    </w:rPr>
  </w:style>
  <w:style w:type="character" w:customStyle="1" w:styleId="20">
    <w:name w:val="标题 2 字符"/>
    <w:basedOn w:val="a0"/>
    <w:link w:val="2"/>
    <w:uiPriority w:val="9"/>
    <w:rsid w:val="00827F25"/>
    <w:rPr>
      <w:rFonts w:asciiTheme="majorHAnsi" w:eastAsiaTheme="majorEastAsia" w:hAnsiTheme="majorHAnsi" w:cstheme="majorBidi"/>
      <w:b/>
      <w:bCs/>
      <w:color w:val="000000" w:themeColor="text1"/>
      <w:sz w:val="32"/>
      <w:szCs w:val="32"/>
      <w:bdr w:val="single" w:sz="18" w:space="0" w:color="62B2F4"/>
    </w:rPr>
  </w:style>
  <w:style w:type="table" w:styleId="a9">
    <w:name w:val="Table Grid"/>
    <w:basedOn w:val="a1"/>
    <w:uiPriority w:val="39"/>
    <w:rsid w:val="00DA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126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126BD"/>
  </w:style>
  <w:style w:type="paragraph" w:styleId="TOC2">
    <w:name w:val="toc 2"/>
    <w:basedOn w:val="a"/>
    <w:next w:val="a"/>
    <w:autoRedefine/>
    <w:uiPriority w:val="39"/>
    <w:unhideWhenUsed/>
    <w:rsid w:val="009126BD"/>
    <w:pPr>
      <w:ind w:leftChars="200" w:left="420"/>
    </w:pPr>
  </w:style>
  <w:style w:type="character" w:styleId="aa">
    <w:name w:val="Hyperlink"/>
    <w:basedOn w:val="a0"/>
    <w:uiPriority w:val="99"/>
    <w:unhideWhenUsed/>
    <w:rsid w:val="009126BD"/>
    <w:rPr>
      <w:color w:val="0563C1" w:themeColor="hyperlink"/>
      <w:u w:val="single"/>
    </w:rPr>
  </w:style>
  <w:style w:type="paragraph" w:styleId="ab">
    <w:name w:val="No Spacing"/>
    <w:link w:val="ac"/>
    <w:uiPriority w:val="1"/>
    <w:qFormat/>
    <w:rsid w:val="00BA1746"/>
    <w:rPr>
      <w:kern w:val="0"/>
      <w:sz w:val="22"/>
    </w:rPr>
  </w:style>
  <w:style w:type="character" w:customStyle="1" w:styleId="ac">
    <w:name w:val="无间隔 字符"/>
    <w:basedOn w:val="a0"/>
    <w:link w:val="ab"/>
    <w:uiPriority w:val="1"/>
    <w:rsid w:val="00BA1746"/>
    <w:rPr>
      <w:kern w:val="0"/>
      <w:sz w:val="22"/>
    </w:rPr>
  </w:style>
  <w:style w:type="paragraph" w:styleId="ad">
    <w:name w:val="Title"/>
    <w:basedOn w:val="a"/>
    <w:next w:val="a"/>
    <w:link w:val="ae"/>
    <w:uiPriority w:val="10"/>
    <w:qFormat/>
    <w:rsid w:val="00053E9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053E9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3E9C"/>
    <w:rPr>
      <w:b/>
      <w:bCs/>
      <w:sz w:val="32"/>
      <w:szCs w:val="32"/>
    </w:rPr>
  </w:style>
  <w:style w:type="paragraph" w:styleId="TOC3">
    <w:name w:val="toc 3"/>
    <w:basedOn w:val="a"/>
    <w:next w:val="a"/>
    <w:autoRedefine/>
    <w:uiPriority w:val="39"/>
    <w:unhideWhenUsed/>
    <w:rsid w:val="00303C81"/>
    <w:pPr>
      <w:ind w:leftChars="400" w:left="840"/>
    </w:pPr>
  </w:style>
  <w:style w:type="paragraph" w:styleId="af">
    <w:name w:val="Subtitle"/>
    <w:basedOn w:val="a"/>
    <w:next w:val="a"/>
    <w:link w:val="af0"/>
    <w:uiPriority w:val="11"/>
    <w:qFormat/>
    <w:rsid w:val="00DE12EB"/>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0">
    <w:name w:val="副标题 字符"/>
    <w:basedOn w:val="a0"/>
    <w:link w:val="af"/>
    <w:uiPriority w:val="11"/>
    <w:rsid w:val="00DE12EB"/>
    <w:rPr>
      <w:rFonts w:cs="Times New Roman"/>
      <w:color w:val="5A5A5A" w:themeColor="text1" w:themeTint="A5"/>
      <w:spacing w:val="15"/>
      <w:kern w:val="0"/>
      <w:sz w:val="22"/>
    </w:rPr>
  </w:style>
  <w:style w:type="paragraph" w:styleId="TOC4">
    <w:name w:val="toc 4"/>
    <w:basedOn w:val="a"/>
    <w:next w:val="a"/>
    <w:autoRedefine/>
    <w:uiPriority w:val="39"/>
    <w:unhideWhenUsed/>
    <w:rsid w:val="006F13B4"/>
    <w:pPr>
      <w:ind w:leftChars="600" w:left="1260"/>
    </w:pPr>
    <w:rPr>
      <w14:ligatures w14:val="standardContextual"/>
    </w:rPr>
  </w:style>
  <w:style w:type="paragraph" w:styleId="TOC5">
    <w:name w:val="toc 5"/>
    <w:basedOn w:val="a"/>
    <w:next w:val="a"/>
    <w:autoRedefine/>
    <w:uiPriority w:val="39"/>
    <w:unhideWhenUsed/>
    <w:rsid w:val="006F13B4"/>
    <w:pPr>
      <w:ind w:leftChars="800" w:left="1680"/>
    </w:pPr>
    <w:rPr>
      <w14:ligatures w14:val="standardContextual"/>
    </w:rPr>
  </w:style>
  <w:style w:type="paragraph" w:styleId="TOC6">
    <w:name w:val="toc 6"/>
    <w:basedOn w:val="a"/>
    <w:next w:val="a"/>
    <w:autoRedefine/>
    <w:uiPriority w:val="39"/>
    <w:unhideWhenUsed/>
    <w:rsid w:val="006F13B4"/>
    <w:pPr>
      <w:ind w:leftChars="1000" w:left="2100"/>
    </w:pPr>
    <w:rPr>
      <w14:ligatures w14:val="standardContextual"/>
    </w:rPr>
  </w:style>
  <w:style w:type="paragraph" w:styleId="TOC7">
    <w:name w:val="toc 7"/>
    <w:basedOn w:val="a"/>
    <w:next w:val="a"/>
    <w:autoRedefine/>
    <w:uiPriority w:val="39"/>
    <w:unhideWhenUsed/>
    <w:rsid w:val="006F13B4"/>
    <w:pPr>
      <w:ind w:leftChars="1200" w:left="2520"/>
    </w:pPr>
    <w:rPr>
      <w14:ligatures w14:val="standardContextual"/>
    </w:rPr>
  </w:style>
  <w:style w:type="paragraph" w:styleId="TOC8">
    <w:name w:val="toc 8"/>
    <w:basedOn w:val="a"/>
    <w:next w:val="a"/>
    <w:autoRedefine/>
    <w:uiPriority w:val="39"/>
    <w:unhideWhenUsed/>
    <w:rsid w:val="006F13B4"/>
    <w:pPr>
      <w:ind w:leftChars="1400" w:left="2940"/>
    </w:pPr>
    <w:rPr>
      <w14:ligatures w14:val="standardContextual"/>
    </w:rPr>
  </w:style>
  <w:style w:type="paragraph" w:styleId="TOC9">
    <w:name w:val="toc 9"/>
    <w:basedOn w:val="a"/>
    <w:next w:val="a"/>
    <w:autoRedefine/>
    <w:uiPriority w:val="39"/>
    <w:unhideWhenUsed/>
    <w:rsid w:val="006F13B4"/>
    <w:pPr>
      <w:ind w:leftChars="1600" w:left="3360"/>
    </w:pPr>
    <w:rPr>
      <w14:ligatures w14:val="standardContextual"/>
    </w:rPr>
  </w:style>
  <w:style w:type="character" w:styleId="af1">
    <w:name w:val="Unresolved Mention"/>
    <w:basedOn w:val="a0"/>
    <w:uiPriority w:val="99"/>
    <w:semiHidden/>
    <w:unhideWhenUsed/>
    <w:rsid w:val="006F13B4"/>
    <w:rPr>
      <w:color w:val="605E5C"/>
      <w:shd w:val="clear" w:color="auto" w:fill="E1DFDD"/>
    </w:rPr>
  </w:style>
  <w:style w:type="character" w:styleId="af2">
    <w:name w:val="Subtle Emphasis"/>
    <w:basedOn w:val="a0"/>
    <w:uiPriority w:val="19"/>
    <w:qFormat/>
    <w:rsid w:val="00E066F8"/>
    <w:rPr>
      <w:i/>
      <w:iCs/>
      <w:color w:val="404040" w:themeColor="text1" w:themeTint="BF"/>
    </w:rPr>
  </w:style>
  <w:style w:type="paragraph" w:customStyle="1" w:styleId="11">
    <w:name w:val="样式1"/>
    <w:basedOn w:val="a"/>
    <w:link w:val="12"/>
    <w:qFormat/>
    <w:rsid w:val="004F3E7A"/>
    <w:rPr>
      <w:color w:val="DC90DC"/>
      <w:shd w:val="clear" w:color="auto" w:fill="000000"/>
      <w14:textFill>
        <w14:gradFill>
          <w14:gsLst>
            <w14:gs w14:pos="30000">
              <w14:srgbClr w14:val="DC90DC"/>
            </w14:gs>
            <w14:gs w14:pos="80000">
              <w14:srgbClr w14:val="2796F1"/>
            </w14:gs>
          </w14:gsLst>
          <w14:lin w14:ang="5400000" w14:scaled="0"/>
        </w14:gradFill>
      </w14:textFill>
    </w:rPr>
  </w:style>
  <w:style w:type="character" w:customStyle="1" w:styleId="12">
    <w:name w:val="样式1 字符"/>
    <w:basedOn w:val="a0"/>
    <w:link w:val="11"/>
    <w:rsid w:val="004F3E7A"/>
    <w:rPr>
      <w:color w:val="DC90DC"/>
      <w14:textFill>
        <w14:gradFill>
          <w14:gsLst>
            <w14:gs w14:pos="30000">
              <w14:srgbClr w14:val="DC90DC"/>
            </w14:gs>
            <w14:gs w14:pos="80000">
              <w14:srgbClr w14:val="2796F1"/>
            </w14:gs>
          </w14:gsLst>
          <w14:lin w14:ang="5400000" w14:scaled="0"/>
        </w14:gradFill>
      </w14:textFill>
    </w:rPr>
  </w:style>
  <w:style w:type="paragraph" w:customStyle="1" w:styleId="21">
    <w:name w:val="样式2"/>
    <w:basedOn w:val="a"/>
    <w:link w:val="22"/>
    <w:qFormat/>
    <w:rsid w:val="00827F25"/>
    <w:pPr>
      <w:ind w:firstLine="420"/>
    </w:pPr>
    <w:rPr>
      <w:bdr w:val="single" w:sz="18" w:space="0" w:color="62B2F4"/>
      <w:shd w:val="clear" w:color="auto" w:fill="DC90DC"/>
    </w:rPr>
  </w:style>
  <w:style w:type="character" w:customStyle="1" w:styleId="22">
    <w:name w:val="样式2 字符"/>
    <w:basedOn w:val="a0"/>
    <w:link w:val="21"/>
    <w:rsid w:val="00827F25"/>
    <w:rPr>
      <w:bdr w:val="single" w:sz="18" w:space="0" w:color="62B2F4"/>
    </w:rPr>
  </w:style>
  <w:style w:type="paragraph" w:customStyle="1" w:styleId="31">
    <w:name w:val="样式3"/>
    <w:basedOn w:val="a"/>
    <w:link w:val="32"/>
    <w:qFormat/>
    <w:rsid w:val="00D86762"/>
    <w:pPr>
      <w:ind w:left="420" w:firstLine="420"/>
    </w:pPr>
  </w:style>
  <w:style w:type="character" w:customStyle="1" w:styleId="32">
    <w:name w:val="样式3 字符"/>
    <w:basedOn w:val="a0"/>
    <w:link w:val="31"/>
    <w:rsid w:val="00D86762"/>
  </w:style>
  <w:style w:type="paragraph" w:customStyle="1" w:styleId="4">
    <w:name w:val="样式4"/>
    <w:basedOn w:val="21"/>
    <w:link w:val="40"/>
    <w:rsid w:val="00DC7603"/>
    <w:pPr>
      <w:jc w:val="center"/>
    </w:pPr>
    <w:rPr>
      <w:bdr w:val="single" w:sz="18" w:space="0" w:color="auto" w:shadow="1"/>
      <w:shd w:val="clear" w:color="auto" w:fill="2779F1"/>
    </w:rPr>
  </w:style>
  <w:style w:type="character" w:customStyle="1" w:styleId="40">
    <w:name w:val="样式4 字符"/>
    <w:basedOn w:val="22"/>
    <w:link w:val="4"/>
    <w:rsid w:val="00DC7603"/>
    <w:rPr>
      <w:bdr w:val="single" w:sz="18" w:space="0" w:color="auto" w:shadow="1"/>
    </w:rPr>
  </w:style>
  <w:style w:type="paragraph" w:customStyle="1" w:styleId="5">
    <w:name w:val="样式5"/>
    <w:basedOn w:val="4"/>
    <w:link w:val="50"/>
    <w:qFormat/>
    <w:rsid w:val="00DC7603"/>
    <w:rPr>
      <w:color w:val="DC90DC"/>
      <w:bdr w:val="none" w:sz="0" w:space="0" w:color="auto"/>
      <w:shd w:val="clear" w:color="auto" w:fill="000000"/>
      <w14:textFill>
        <w14:gradFill>
          <w14:gsLst>
            <w14:gs w14:pos="30000">
              <w14:srgbClr w14:val="DC90DC"/>
            </w14:gs>
            <w14:gs w14:pos="80000">
              <w14:srgbClr w14:val="2796F1"/>
            </w14:gs>
          </w14:gsLst>
          <w14:lin w14:ang="5400000" w14:scaled="1"/>
        </w14:gradFill>
      </w14:textFill>
    </w:rPr>
  </w:style>
  <w:style w:type="character" w:customStyle="1" w:styleId="50">
    <w:name w:val="样式5 字符"/>
    <w:basedOn w:val="40"/>
    <w:link w:val="5"/>
    <w:rsid w:val="00DC7603"/>
    <w:rPr>
      <w:color w:val="DC90DC"/>
      <w:bdr w:val="single" w:sz="18" w:space="0" w:color="auto" w:shadow="1"/>
      <w14:textFill>
        <w14:gradFill>
          <w14:gsLst>
            <w14:gs w14:pos="30000">
              <w14:srgbClr w14:val="DC90DC"/>
            </w14:gs>
            <w14:gs w14:pos="80000">
              <w14:srgbClr w14:val="2796F1"/>
            </w14:gs>
          </w14:gsLst>
          <w14:lin w14:ang="5400000" w14:scaled="1"/>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96386">
      <w:bodyDiv w:val="1"/>
      <w:marLeft w:val="0"/>
      <w:marRight w:val="0"/>
      <w:marTop w:val="0"/>
      <w:marBottom w:val="0"/>
      <w:divBdr>
        <w:top w:val="none" w:sz="0" w:space="0" w:color="auto"/>
        <w:left w:val="none" w:sz="0" w:space="0" w:color="auto"/>
        <w:bottom w:val="none" w:sz="0" w:space="0" w:color="auto"/>
        <w:right w:val="none" w:sz="0" w:space="0" w:color="auto"/>
      </w:divBdr>
    </w:div>
    <w:div w:id="779300813">
      <w:bodyDiv w:val="1"/>
      <w:marLeft w:val="0"/>
      <w:marRight w:val="0"/>
      <w:marTop w:val="0"/>
      <w:marBottom w:val="0"/>
      <w:divBdr>
        <w:top w:val="none" w:sz="0" w:space="0" w:color="auto"/>
        <w:left w:val="none" w:sz="0" w:space="0" w:color="auto"/>
        <w:bottom w:val="none" w:sz="0" w:space="0" w:color="auto"/>
        <w:right w:val="none" w:sz="0" w:space="0" w:color="auto"/>
      </w:divBdr>
    </w:div>
    <w:div w:id="857890765">
      <w:bodyDiv w:val="1"/>
      <w:marLeft w:val="0"/>
      <w:marRight w:val="0"/>
      <w:marTop w:val="0"/>
      <w:marBottom w:val="0"/>
      <w:divBdr>
        <w:top w:val="none" w:sz="0" w:space="0" w:color="auto"/>
        <w:left w:val="none" w:sz="0" w:space="0" w:color="auto"/>
        <w:bottom w:val="none" w:sz="0" w:space="0" w:color="auto"/>
        <w:right w:val="none" w:sz="0" w:space="0" w:color="auto"/>
      </w:divBdr>
    </w:div>
    <w:div w:id="980883465">
      <w:bodyDiv w:val="1"/>
      <w:marLeft w:val="0"/>
      <w:marRight w:val="0"/>
      <w:marTop w:val="0"/>
      <w:marBottom w:val="0"/>
      <w:divBdr>
        <w:top w:val="none" w:sz="0" w:space="0" w:color="auto"/>
        <w:left w:val="none" w:sz="0" w:space="0" w:color="auto"/>
        <w:bottom w:val="none" w:sz="0" w:space="0" w:color="auto"/>
        <w:right w:val="none" w:sz="0" w:space="0" w:color="auto"/>
      </w:divBdr>
    </w:div>
    <w:div w:id="1012292726">
      <w:bodyDiv w:val="1"/>
      <w:marLeft w:val="0"/>
      <w:marRight w:val="0"/>
      <w:marTop w:val="0"/>
      <w:marBottom w:val="0"/>
      <w:divBdr>
        <w:top w:val="none" w:sz="0" w:space="0" w:color="auto"/>
        <w:left w:val="none" w:sz="0" w:space="0" w:color="auto"/>
        <w:bottom w:val="none" w:sz="0" w:space="0" w:color="auto"/>
        <w:right w:val="none" w:sz="0" w:space="0" w:color="auto"/>
      </w:divBdr>
    </w:div>
    <w:div w:id="1092354841">
      <w:bodyDiv w:val="1"/>
      <w:marLeft w:val="0"/>
      <w:marRight w:val="0"/>
      <w:marTop w:val="0"/>
      <w:marBottom w:val="0"/>
      <w:divBdr>
        <w:top w:val="none" w:sz="0" w:space="0" w:color="auto"/>
        <w:left w:val="none" w:sz="0" w:space="0" w:color="auto"/>
        <w:bottom w:val="none" w:sz="0" w:space="0" w:color="auto"/>
        <w:right w:val="none" w:sz="0" w:space="0" w:color="auto"/>
      </w:divBdr>
    </w:div>
    <w:div w:id="1357076768">
      <w:bodyDiv w:val="1"/>
      <w:marLeft w:val="0"/>
      <w:marRight w:val="0"/>
      <w:marTop w:val="0"/>
      <w:marBottom w:val="0"/>
      <w:divBdr>
        <w:top w:val="none" w:sz="0" w:space="0" w:color="auto"/>
        <w:left w:val="none" w:sz="0" w:space="0" w:color="auto"/>
        <w:bottom w:val="none" w:sz="0" w:space="0" w:color="auto"/>
        <w:right w:val="none" w:sz="0" w:space="0" w:color="auto"/>
      </w:divBdr>
    </w:div>
    <w:div w:id="1767728904">
      <w:bodyDiv w:val="1"/>
      <w:marLeft w:val="0"/>
      <w:marRight w:val="0"/>
      <w:marTop w:val="0"/>
      <w:marBottom w:val="0"/>
      <w:divBdr>
        <w:top w:val="none" w:sz="0" w:space="0" w:color="auto"/>
        <w:left w:val="none" w:sz="0" w:space="0" w:color="auto"/>
        <w:bottom w:val="none" w:sz="0" w:space="0" w:color="auto"/>
        <w:right w:val="none" w:sz="0" w:space="0" w:color="auto"/>
      </w:divBdr>
    </w:div>
    <w:div w:id="1828398638">
      <w:bodyDiv w:val="1"/>
      <w:marLeft w:val="0"/>
      <w:marRight w:val="0"/>
      <w:marTop w:val="0"/>
      <w:marBottom w:val="0"/>
      <w:divBdr>
        <w:top w:val="none" w:sz="0" w:space="0" w:color="auto"/>
        <w:left w:val="none" w:sz="0" w:space="0" w:color="auto"/>
        <w:bottom w:val="none" w:sz="0" w:space="0" w:color="auto"/>
        <w:right w:val="none" w:sz="0" w:space="0" w:color="auto"/>
      </w:divBdr>
    </w:div>
    <w:div w:id="2011256007">
      <w:bodyDiv w:val="1"/>
      <w:marLeft w:val="0"/>
      <w:marRight w:val="0"/>
      <w:marTop w:val="0"/>
      <w:marBottom w:val="0"/>
      <w:divBdr>
        <w:top w:val="none" w:sz="0" w:space="0" w:color="auto"/>
        <w:left w:val="none" w:sz="0" w:space="0" w:color="auto"/>
        <w:bottom w:val="none" w:sz="0" w:space="0" w:color="auto"/>
        <w:right w:val="none" w:sz="0" w:space="0" w:color="auto"/>
      </w:divBdr>
    </w:div>
    <w:div w:id="206491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19979;&#36733;\&#26700;&#38754;&#25991;&#20214;\&#26234;&#24211;\&#32534;&#31243;&#35821;&#35328;\Github\&#32534;&#31243;&#24110;&#21161;\&#25968;&#23398;&#30693;&#35782;&#25972;&#29702;\&#25968;&#23398;&#30693;&#35782;&#25972;&#29702;.doc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CE620-4636-4BE0-BE59-DFB1D683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04</Pages>
  <Words>14764</Words>
  <Characters>84158</Characters>
  <Application>Microsoft Office Word</Application>
  <DocSecurity>0</DocSecurity>
  <Lines>701</Lines>
  <Paragraphs>197</Paragraphs>
  <ScaleCrop>false</ScaleCrop>
  <Company/>
  <LinksUpToDate>false</LinksUpToDate>
  <CharactersWithSpaces>9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学知识整理</dc:title>
  <dc:subject/>
  <dc:creator/>
  <cp:keywords/>
  <dc:description/>
  <cp:lastModifiedBy>jm is</cp:lastModifiedBy>
  <cp:revision>126</cp:revision>
  <cp:lastPrinted>2023-08-12T18:10:00Z</cp:lastPrinted>
  <dcterms:created xsi:type="dcterms:W3CDTF">2023-05-03T06:02:00Z</dcterms:created>
  <dcterms:modified xsi:type="dcterms:W3CDTF">2023-10-02T07:36:00Z</dcterms:modified>
</cp:coreProperties>
</file>